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9A" w:rsidRPr="00260392" w:rsidRDefault="0035359A" w:rsidP="0035359A">
      <w:pPr>
        <w:rPr>
          <w:color w:val="000000"/>
        </w:rPr>
      </w:pPr>
    </w:p>
    <w:p w:rsidR="0035359A" w:rsidRPr="00260392" w:rsidRDefault="0035359A" w:rsidP="0035359A">
      <w:pPr>
        <w:rPr>
          <w:color w:val="000000"/>
        </w:rPr>
      </w:pPr>
    </w:p>
    <w:p w:rsidR="0035359A" w:rsidRPr="00260392" w:rsidRDefault="0035359A" w:rsidP="0035359A">
      <w:pPr>
        <w:rPr>
          <w:color w:val="000000"/>
        </w:rPr>
      </w:pPr>
    </w:p>
    <w:p w:rsidR="0035359A" w:rsidRPr="00E40BD6" w:rsidRDefault="0035359A" w:rsidP="0035359A">
      <w:pPr>
        <w:jc w:val="center"/>
        <w:rPr>
          <w:rFonts w:ascii="ＭＳ ゴシック" w:eastAsia="ＭＳ ゴシック" w:hAnsi="ＭＳ ゴシック"/>
          <w:color w:val="000000"/>
          <w:sz w:val="40"/>
          <w:szCs w:val="40"/>
        </w:rPr>
      </w:pPr>
      <w:r w:rsidRPr="00E40BD6">
        <w:rPr>
          <w:rFonts w:ascii="ＭＳ ゴシック" w:eastAsia="ＭＳ ゴシック" w:hAnsi="ＭＳ ゴシック" w:hint="eastAsia"/>
          <w:color w:val="000000"/>
          <w:sz w:val="40"/>
          <w:szCs w:val="40"/>
        </w:rPr>
        <w:t>河　　　　川　　　　室</w:t>
      </w:r>
    </w:p>
    <w:p w:rsidR="0035359A" w:rsidRPr="00E40BD6" w:rsidRDefault="0035359A" w:rsidP="0035359A">
      <w:pPr>
        <w:rPr>
          <w:color w:val="000000"/>
        </w:rPr>
      </w:pPr>
    </w:p>
    <w:p w:rsidR="0035359A" w:rsidRPr="00E40BD6" w:rsidRDefault="0035359A" w:rsidP="0035359A">
      <w:pPr>
        <w:rPr>
          <w:color w:val="000000"/>
        </w:rPr>
      </w:pPr>
    </w:p>
    <w:p w:rsidR="0035359A" w:rsidRPr="00E40BD6" w:rsidRDefault="0035359A" w:rsidP="0035359A">
      <w:pPr>
        <w:rPr>
          <w:color w:val="000000"/>
        </w:rPr>
      </w:pPr>
    </w:p>
    <w:p w:rsidR="0035359A" w:rsidRPr="00E40BD6" w:rsidRDefault="0035359A" w:rsidP="0035359A">
      <w:pPr>
        <w:rPr>
          <w:color w:val="000000"/>
        </w:rPr>
      </w:pPr>
    </w:p>
    <w:p w:rsidR="0035359A" w:rsidRPr="00E40BD6" w:rsidRDefault="0035359A" w:rsidP="0035359A">
      <w:pPr>
        <w:jc w:val="center"/>
        <w:rPr>
          <w:color w:val="000000"/>
        </w:rPr>
      </w:pPr>
      <w:r w:rsidRPr="00E40BD6">
        <w:rPr>
          <w:rFonts w:hint="eastAsia"/>
          <w:color w:val="000000"/>
        </w:rPr>
        <w:t>目　　　　　　　　　　次</w:t>
      </w:r>
    </w:p>
    <w:p w:rsidR="0035359A" w:rsidRPr="00E40BD6" w:rsidRDefault="0035359A" w:rsidP="0035359A">
      <w:pPr>
        <w:rPr>
          <w:color w:val="000000"/>
        </w:rPr>
      </w:pPr>
    </w:p>
    <w:p w:rsidR="0035359A" w:rsidRPr="00E40BD6" w:rsidRDefault="0035359A" w:rsidP="0035359A">
      <w:pPr>
        <w:rPr>
          <w:color w:val="000000"/>
        </w:rPr>
      </w:pPr>
    </w:p>
    <w:p w:rsidR="0035359A" w:rsidRPr="00E40BD6" w:rsidRDefault="0035359A" w:rsidP="0035359A">
      <w:pPr>
        <w:rPr>
          <w:color w:val="000000"/>
        </w:rPr>
      </w:pPr>
    </w:p>
    <w:p w:rsidR="0035359A" w:rsidRPr="00E40BD6" w:rsidRDefault="0035359A" w:rsidP="0035359A">
      <w:pPr>
        <w:rPr>
          <w:color w:val="000000"/>
        </w:rPr>
      </w:pPr>
      <w:r w:rsidRPr="00E40BD6">
        <w:rPr>
          <w:rFonts w:hint="eastAsia"/>
          <w:color w:val="000000"/>
        </w:rPr>
        <w:t xml:space="preserve">　　　 　　　　　　　　　　　　　　　　　　　　　　　　　　　　　　　 </w:t>
      </w:r>
      <w:r w:rsidR="009248E1">
        <w:rPr>
          <w:rFonts w:hint="eastAsia"/>
          <w:color w:val="000000"/>
        </w:rPr>
        <w:t xml:space="preserve">　　</w:t>
      </w:r>
    </w:p>
    <w:p w:rsidR="0035359A" w:rsidRPr="00E40BD6" w:rsidRDefault="0035359A" w:rsidP="0035359A">
      <w:pPr>
        <w:spacing w:line="360" w:lineRule="auto"/>
        <w:ind w:leftChars="400" w:left="844"/>
        <w:rPr>
          <w:color w:val="000000"/>
          <w:kern w:val="0"/>
        </w:rPr>
      </w:pPr>
      <w:r w:rsidRPr="00E40BD6">
        <w:rPr>
          <w:rFonts w:hint="eastAsia"/>
          <w:color w:val="000000"/>
        </w:rPr>
        <w:t xml:space="preserve">(１)　</w:t>
      </w:r>
      <w:r w:rsidRPr="00E40BD6">
        <w:rPr>
          <w:rFonts w:hint="eastAsia"/>
          <w:color w:val="000000"/>
          <w:spacing w:val="69"/>
          <w:kern w:val="0"/>
          <w:fitText w:val="2005" w:id="1985303552"/>
        </w:rPr>
        <w:t>総務グルー</w:t>
      </w:r>
      <w:r w:rsidRPr="00E40BD6">
        <w:rPr>
          <w:rFonts w:hint="eastAsia"/>
          <w:color w:val="000000"/>
          <w:spacing w:val="-2"/>
          <w:kern w:val="0"/>
          <w:fitText w:val="2005" w:id="1985303552"/>
        </w:rPr>
        <w:t>プ</w:t>
      </w:r>
      <w:r w:rsidRPr="00E40BD6">
        <w:rPr>
          <w:rFonts w:hint="eastAsia"/>
          <w:color w:val="000000"/>
          <w:kern w:val="0"/>
        </w:rPr>
        <w:t>（河川整備課）</w:t>
      </w:r>
    </w:p>
    <w:p w:rsidR="009248E1" w:rsidRPr="00E40BD6" w:rsidRDefault="0035359A" w:rsidP="009248E1">
      <w:pPr>
        <w:spacing w:line="360" w:lineRule="auto"/>
        <w:ind w:leftChars="400" w:left="844"/>
        <w:rPr>
          <w:rFonts w:hint="eastAsia"/>
          <w:color w:val="000000"/>
          <w:kern w:val="0"/>
        </w:rPr>
      </w:pPr>
      <w:r w:rsidRPr="00E40BD6">
        <w:rPr>
          <w:rFonts w:hint="eastAsia"/>
          <w:color w:val="000000"/>
        </w:rPr>
        <w:t xml:space="preserve">(２)　</w:t>
      </w:r>
      <w:r w:rsidRPr="00E40BD6">
        <w:rPr>
          <w:rFonts w:hint="eastAsia"/>
          <w:color w:val="000000"/>
          <w:spacing w:val="69"/>
          <w:kern w:val="0"/>
          <w:fitText w:val="2005" w:id="1985303553"/>
        </w:rPr>
        <w:t>計画グルー</w:t>
      </w:r>
      <w:r w:rsidRPr="00E40BD6">
        <w:rPr>
          <w:rFonts w:hint="eastAsia"/>
          <w:color w:val="000000"/>
          <w:spacing w:val="-2"/>
          <w:kern w:val="0"/>
          <w:fitText w:val="2005" w:id="1985303553"/>
        </w:rPr>
        <w:t>プ</w:t>
      </w:r>
      <w:r w:rsidRPr="00E40BD6">
        <w:rPr>
          <w:rFonts w:hint="eastAsia"/>
          <w:color w:val="000000"/>
          <w:kern w:val="0"/>
        </w:rPr>
        <w:t>（河川整備課）</w:t>
      </w:r>
    </w:p>
    <w:p w:rsidR="009248E1" w:rsidRDefault="0035359A" w:rsidP="0035359A">
      <w:pPr>
        <w:spacing w:line="360" w:lineRule="auto"/>
        <w:ind w:leftChars="400" w:left="844"/>
        <w:rPr>
          <w:color w:val="000000"/>
          <w:kern w:val="0"/>
        </w:rPr>
      </w:pPr>
      <w:r w:rsidRPr="00E40BD6">
        <w:rPr>
          <w:rFonts w:hint="eastAsia"/>
          <w:color w:val="000000"/>
        </w:rPr>
        <w:t xml:space="preserve">(３)　</w:t>
      </w:r>
      <w:r w:rsidRPr="00E40BD6">
        <w:rPr>
          <w:rFonts w:hint="eastAsia"/>
          <w:color w:val="000000"/>
          <w:spacing w:val="17"/>
          <w:kern w:val="0"/>
          <w:fitText w:val="2005" w:id="1985303554"/>
        </w:rPr>
        <w:t>都市河川グルー</w:t>
      </w:r>
      <w:r w:rsidRPr="00E40BD6">
        <w:rPr>
          <w:rFonts w:hint="eastAsia"/>
          <w:color w:val="000000"/>
          <w:spacing w:val="3"/>
          <w:kern w:val="0"/>
          <w:fitText w:val="2005" w:id="1985303554"/>
        </w:rPr>
        <w:t>プ</w:t>
      </w:r>
      <w:r w:rsidRPr="00E40BD6">
        <w:rPr>
          <w:rFonts w:hint="eastAsia"/>
          <w:color w:val="000000"/>
          <w:kern w:val="0"/>
        </w:rPr>
        <w:t>（河川整備課）</w:t>
      </w:r>
    </w:p>
    <w:p w:rsidR="0035359A" w:rsidRPr="00E40BD6" w:rsidRDefault="0035359A" w:rsidP="0035359A">
      <w:pPr>
        <w:spacing w:line="360" w:lineRule="auto"/>
        <w:ind w:leftChars="400" w:left="844"/>
        <w:rPr>
          <w:color w:val="000000"/>
          <w:kern w:val="0"/>
        </w:rPr>
      </w:pPr>
      <w:r w:rsidRPr="00E40BD6">
        <w:rPr>
          <w:rFonts w:hint="eastAsia"/>
          <w:color w:val="000000"/>
        </w:rPr>
        <w:t xml:space="preserve">(４)　</w:t>
      </w:r>
      <w:r w:rsidRPr="00676E22">
        <w:rPr>
          <w:rFonts w:hint="eastAsia"/>
          <w:color w:val="000000"/>
          <w:spacing w:val="10"/>
          <w:w w:val="75"/>
          <w:kern w:val="0"/>
          <w:fitText w:val="2005" w:id="1985303555"/>
        </w:rPr>
        <w:t>地域河川・ダムグルー</w:t>
      </w:r>
      <w:r w:rsidRPr="00676E22">
        <w:rPr>
          <w:rFonts w:hint="eastAsia"/>
          <w:color w:val="000000"/>
          <w:w w:val="75"/>
          <w:kern w:val="0"/>
          <w:fitText w:val="2005" w:id="1985303555"/>
        </w:rPr>
        <w:t>プ</w:t>
      </w:r>
      <w:r w:rsidRPr="00E40BD6">
        <w:rPr>
          <w:rFonts w:hint="eastAsia"/>
          <w:color w:val="000000"/>
          <w:kern w:val="0"/>
        </w:rPr>
        <w:t>（河川整備課）</w:t>
      </w:r>
    </w:p>
    <w:p w:rsidR="009248E1" w:rsidRDefault="0035359A" w:rsidP="0035359A">
      <w:pPr>
        <w:spacing w:line="360" w:lineRule="auto"/>
        <w:ind w:leftChars="400" w:left="844"/>
        <w:rPr>
          <w:color w:val="000000"/>
          <w:kern w:val="0"/>
        </w:rPr>
      </w:pPr>
      <w:r w:rsidRPr="00E40BD6">
        <w:rPr>
          <w:rFonts w:hint="eastAsia"/>
          <w:color w:val="000000"/>
        </w:rPr>
        <w:t xml:space="preserve">(５)　</w:t>
      </w:r>
      <w:r w:rsidRPr="00E40BD6">
        <w:rPr>
          <w:rFonts w:hint="eastAsia"/>
          <w:color w:val="000000"/>
          <w:spacing w:val="66"/>
          <w:kern w:val="0"/>
          <w:fitText w:val="1980" w:id="1985303556"/>
        </w:rPr>
        <w:t>管理グルー</w:t>
      </w:r>
      <w:r w:rsidRPr="00E40BD6">
        <w:rPr>
          <w:rFonts w:hint="eastAsia"/>
          <w:color w:val="000000"/>
          <w:kern w:val="0"/>
          <w:fitText w:val="1980" w:id="1985303556"/>
        </w:rPr>
        <w:t>プ</w:t>
      </w:r>
      <w:r w:rsidRPr="00E40BD6">
        <w:rPr>
          <w:rFonts w:hint="eastAsia"/>
          <w:color w:val="000000"/>
          <w:kern w:val="0"/>
        </w:rPr>
        <w:t>（河川環境課）</w:t>
      </w:r>
    </w:p>
    <w:p w:rsidR="009248E1" w:rsidRDefault="0035359A" w:rsidP="0035359A">
      <w:pPr>
        <w:spacing w:line="360" w:lineRule="auto"/>
        <w:ind w:leftChars="400" w:left="844"/>
        <w:rPr>
          <w:color w:val="000000"/>
          <w:kern w:val="0"/>
        </w:rPr>
      </w:pPr>
      <w:r w:rsidRPr="00E40BD6">
        <w:rPr>
          <w:rFonts w:hint="eastAsia"/>
          <w:color w:val="000000"/>
        </w:rPr>
        <w:t xml:space="preserve">(６)　</w:t>
      </w:r>
      <w:r w:rsidRPr="009248E1">
        <w:rPr>
          <w:rFonts w:hint="eastAsia"/>
          <w:color w:val="000000"/>
          <w:spacing w:val="15"/>
          <w:kern w:val="0"/>
          <w:fitText w:val="1980" w:id="1985303557"/>
        </w:rPr>
        <w:t>環境整備グルー</w:t>
      </w:r>
      <w:r w:rsidRPr="009248E1">
        <w:rPr>
          <w:rFonts w:hint="eastAsia"/>
          <w:color w:val="000000"/>
          <w:spacing w:val="5"/>
          <w:kern w:val="0"/>
          <w:fitText w:val="1980" w:id="1985303557"/>
        </w:rPr>
        <w:t>プ</w:t>
      </w:r>
      <w:r w:rsidRPr="00E40BD6">
        <w:rPr>
          <w:rFonts w:hint="eastAsia"/>
          <w:color w:val="000000"/>
          <w:kern w:val="0"/>
        </w:rPr>
        <w:t>（河川環境課）</w:t>
      </w:r>
    </w:p>
    <w:p w:rsidR="0035359A" w:rsidRPr="00E40BD6" w:rsidRDefault="0035359A" w:rsidP="0035359A">
      <w:pPr>
        <w:spacing w:line="360" w:lineRule="auto"/>
        <w:ind w:leftChars="400" w:left="844"/>
        <w:rPr>
          <w:color w:val="000000"/>
          <w:kern w:val="0"/>
        </w:rPr>
      </w:pPr>
      <w:bookmarkStart w:id="0" w:name="_GoBack"/>
      <w:bookmarkEnd w:id="0"/>
      <w:r w:rsidRPr="00E40BD6">
        <w:rPr>
          <w:rFonts w:hint="eastAsia"/>
          <w:color w:val="000000"/>
        </w:rPr>
        <w:t xml:space="preserve">(７)　</w:t>
      </w:r>
      <w:r w:rsidRPr="00E40BD6">
        <w:rPr>
          <w:rFonts w:hint="eastAsia"/>
          <w:color w:val="000000"/>
          <w:spacing w:val="66"/>
          <w:kern w:val="0"/>
          <w:fitText w:val="1980" w:id="1985303558"/>
        </w:rPr>
        <w:t>砂防グルー</w:t>
      </w:r>
      <w:r w:rsidRPr="00E40BD6">
        <w:rPr>
          <w:rFonts w:hint="eastAsia"/>
          <w:color w:val="000000"/>
          <w:kern w:val="0"/>
          <w:fitText w:val="1980" w:id="1985303558"/>
        </w:rPr>
        <w:t>プ</w:t>
      </w:r>
      <w:r w:rsidRPr="00E40BD6">
        <w:rPr>
          <w:rFonts w:hint="eastAsia"/>
          <w:color w:val="000000"/>
          <w:kern w:val="0"/>
        </w:rPr>
        <w:t>（河川環境課）</w:t>
      </w:r>
    </w:p>
    <w:p w:rsidR="0035359A" w:rsidRPr="00E40BD6" w:rsidRDefault="0035359A" w:rsidP="0035359A">
      <w:pPr>
        <w:spacing w:line="360" w:lineRule="auto"/>
        <w:ind w:leftChars="400" w:left="844"/>
        <w:rPr>
          <w:color w:val="000000"/>
          <w:kern w:val="0"/>
        </w:rPr>
      </w:pPr>
    </w:p>
    <w:p w:rsidR="0035359A" w:rsidRPr="00E40BD6" w:rsidRDefault="0035359A" w:rsidP="0035359A">
      <w:pPr>
        <w:spacing w:line="360" w:lineRule="auto"/>
        <w:ind w:leftChars="400" w:left="844"/>
        <w:rPr>
          <w:color w:val="000000"/>
          <w:kern w:val="0"/>
        </w:rPr>
      </w:pPr>
    </w:p>
    <w:p w:rsidR="0035359A" w:rsidRPr="00E40BD6" w:rsidRDefault="0035359A" w:rsidP="0035359A">
      <w:pPr>
        <w:spacing w:line="360" w:lineRule="auto"/>
        <w:ind w:leftChars="400" w:left="844"/>
        <w:rPr>
          <w:color w:val="000000"/>
          <w:kern w:val="0"/>
        </w:rPr>
      </w:pPr>
    </w:p>
    <w:p w:rsidR="0035359A" w:rsidRPr="00E40BD6" w:rsidRDefault="0035359A" w:rsidP="0035359A">
      <w:pPr>
        <w:spacing w:line="360" w:lineRule="auto"/>
        <w:ind w:leftChars="400" w:left="844"/>
        <w:rPr>
          <w:color w:val="000000"/>
          <w:kern w:val="0"/>
        </w:rPr>
      </w:pPr>
    </w:p>
    <w:p w:rsidR="0035359A" w:rsidRPr="00E40BD6" w:rsidRDefault="0035359A" w:rsidP="0035359A">
      <w:pPr>
        <w:spacing w:line="360" w:lineRule="auto"/>
        <w:ind w:leftChars="400" w:left="844"/>
        <w:rPr>
          <w:color w:val="000000"/>
          <w:kern w:val="0"/>
        </w:rPr>
      </w:pPr>
    </w:p>
    <w:p w:rsidR="0035359A" w:rsidRPr="00676E22" w:rsidRDefault="0035359A" w:rsidP="0035359A">
      <w:pPr>
        <w:spacing w:line="360" w:lineRule="auto"/>
        <w:jc w:val="center"/>
        <w:rPr>
          <w:sz w:val="28"/>
        </w:rPr>
      </w:pPr>
      <w:r w:rsidRPr="00E40BD6">
        <w:rPr>
          <w:color w:val="000000"/>
          <w:kern w:val="0"/>
        </w:rPr>
        <w:br w:type="page"/>
      </w:r>
      <w:r w:rsidRPr="00676E22">
        <w:rPr>
          <w:rFonts w:hint="eastAsia"/>
          <w:kern w:val="0"/>
          <w:sz w:val="28"/>
        </w:rPr>
        <w:lastRenderedPageBreak/>
        <w:t>事　　務　　執　　行　　概　　要</w:t>
      </w:r>
    </w:p>
    <w:p w:rsidR="0035359A" w:rsidRPr="00676E22" w:rsidRDefault="0035359A" w:rsidP="0035359A">
      <w:pPr>
        <w:spacing w:line="280" w:lineRule="exact"/>
        <w:ind w:firstLineChars="100" w:firstLine="211"/>
      </w:pPr>
    </w:p>
    <w:p w:rsidR="0035359A" w:rsidRPr="00676E22" w:rsidRDefault="0035359A" w:rsidP="0035359A">
      <w:pPr>
        <w:ind w:firstLineChars="100" w:firstLine="211"/>
      </w:pPr>
      <w:r w:rsidRPr="00676E22">
        <w:rPr>
          <w:rFonts w:hint="eastAsia"/>
        </w:rPr>
        <w:t>近年の府内における都市化の急激な進展に対処し、安全で快適な街づくりをめざして治水施設の整備、ダムの建設及び砂防施設の整備等に努めた。</w:t>
      </w:r>
    </w:p>
    <w:p w:rsidR="0035359A" w:rsidRPr="00676E22" w:rsidRDefault="0035359A" w:rsidP="0035359A">
      <w:pPr>
        <w:ind w:firstLineChars="100" w:firstLine="211"/>
      </w:pPr>
      <w:r w:rsidRPr="00676E22">
        <w:rPr>
          <w:rFonts w:hint="eastAsia"/>
        </w:rPr>
        <w:t>府内の法河川は、下表のとおりである。</w:t>
      </w:r>
    </w:p>
    <w:p w:rsidR="0035359A" w:rsidRPr="00676E22" w:rsidRDefault="0035359A" w:rsidP="0035359A">
      <w:pPr>
        <w:ind w:firstLineChars="100" w:firstLine="211"/>
      </w:pPr>
    </w:p>
    <w:tbl>
      <w:tblPr>
        <w:tblpPr w:leftFromText="142" w:rightFromText="142" w:vertAnchor="text" w:horzAnchor="margin" w:tblpY="2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
        <w:gridCol w:w="2035"/>
        <w:gridCol w:w="1266"/>
        <w:gridCol w:w="1266"/>
        <w:gridCol w:w="3509"/>
      </w:tblGrid>
      <w:tr w:rsidR="0035359A" w:rsidRPr="00676E22" w:rsidTr="004E13C8">
        <w:trPr>
          <w:cantSplit/>
          <w:trHeight w:val="571"/>
        </w:trPr>
        <w:tc>
          <w:tcPr>
            <w:tcW w:w="3053" w:type="dxa"/>
            <w:gridSpan w:val="2"/>
            <w:vAlign w:val="center"/>
          </w:tcPr>
          <w:p w:rsidR="0035359A" w:rsidRPr="00676E22" w:rsidRDefault="0035359A" w:rsidP="004E13C8">
            <w:pPr>
              <w:jc w:val="center"/>
            </w:pPr>
            <w:r w:rsidRPr="00676E22">
              <w:rPr>
                <w:rFonts w:hint="eastAsia"/>
              </w:rPr>
              <w:t>所　　　　管</w:t>
            </w:r>
          </w:p>
        </w:tc>
        <w:tc>
          <w:tcPr>
            <w:tcW w:w="1266" w:type="dxa"/>
            <w:vAlign w:val="center"/>
          </w:tcPr>
          <w:p w:rsidR="0035359A" w:rsidRPr="00676E22" w:rsidRDefault="0035359A" w:rsidP="004E13C8">
            <w:pPr>
              <w:jc w:val="center"/>
            </w:pPr>
            <w:r w:rsidRPr="00676E22">
              <w:rPr>
                <w:rFonts w:hint="eastAsia"/>
              </w:rPr>
              <w:t>河川数</w:t>
            </w:r>
          </w:p>
        </w:tc>
        <w:tc>
          <w:tcPr>
            <w:tcW w:w="1266" w:type="dxa"/>
            <w:vAlign w:val="center"/>
          </w:tcPr>
          <w:p w:rsidR="0035359A" w:rsidRPr="00676E22" w:rsidRDefault="0035359A" w:rsidP="004E13C8">
            <w:pPr>
              <w:jc w:val="center"/>
            </w:pPr>
            <w:r w:rsidRPr="00676E22">
              <w:rPr>
                <w:rFonts w:hint="eastAsia"/>
              </w:rPr>
              <w:t>延　長</w:t>
            </w:r>
          </w:p>
        </w:tc>
        <w:tc>
          <w:tcPr>
            <w:tcW w:w="3509" w:type="dxa"/>
            <w:vAlign w:val="center"/>
          </w:tcPr>
          <w:p w:rsidR="0035359A" w:rsidRPr="00676E22" w:rsidRDefault="0035359A" w:rsidP="004E13C8">
            <w:pPr>
              <w:jc w:val="center"/>
            </w:pPr>
            <w:r w:rsidRPr="00676E22">
              <w:rPr>
                <w:rFonts w:hint="eastAsia"/>
              </w:rPr>
              <w:t>主　　な　　河　　川</w:t>
            </w:r>
          </w:p>
        </w:tc>
      </w:tr>
      <w:tr w:rsidR="0035359A" w:rsidRPr="00676E22" w:rsidTr="004E13C8">
        <w:trPr>
          <w:cantSplit/>
          <w:trHeight w:val="824"/>
        </w:trPr>
        <w:tc>
          <w:tcPr>
            <w:tcW w:w="1018" w:type="dxa"/>
            <w:vMerge w:val="restart"/>
            <w:vAlign w:val="center"/>
          </w:tcPr>
          <w:p w:rsidR="0035359A" w:rsidRPr="00676E22" w:rsidRDefault="0035359A" w:rsidP="004E13C8">
            <w:pPr>
              <w:jc w:val="center"/>
            </w:pPr>
            <w:r w:rsidRPr="00676E22">
              <w:rPr>
                <w:rFonts w:hint="eastAsia"/>
              </w:rPr>
              <w:t>法</w:t>
            </w:r>
          </w:p>
          <w:p w:rsidR="0035359A" w:rsidRPr="00676E22" w:rsidRDefault="0035359A" w:rsidP="004E13C8">
            <w:pPr>
              <w:jc w:val="center"/>
            </w:pPr>
          </w:p>
          <w:p w:rsidR="0035359A" w:rsidRPr="00676E22" w:rsidRDefault="0035359A" w:rsidP="004E13C8">
            <w:pPr>
              <w:jc w:val="center"/>
            </w:pPr>
            <w:r w:rsidRPr="00676E22">
              <w:rPr>
                <w:rFonts w:hint="eastAsia"/>
              </w:rPr>
              <w:t xml:space="preserve">河　　　</w:t>
            </w:r>
          </w:p>
          <w:p w:rsidR="0035359A" w:rsidRPr="00676E22" w:rsidRDefault="0035359A" w:rsidP="004E13C8">
            <w:pPr>
              <w:jc w:val="center"/>
            </w:pPr>
          </w:p>
          <w:p w:rsidR="0035359A" w:rsidRPr="00676E22" w:rsidRDefault="0035359A" w:rsidP="004E13C8">
            <w:pPr>
              <w:jc w:val="center"/>
            </w:pPr>
            <w:r w:rsidRPr="00676E22">
              <w:rPr>
                <w:rFonts w:hint="eastAsia"/>
              </w:rPr>
              <w:t>川</w:t>
            </w:r>
          </w:p>
        </w:tc>
        <w:tc>
          <w:tcPr>
            <w:tcW w:w="2035" w:type="dxa"/>
            <w:vAlign w:val="center"/>
          </w:tcPr>
          <w:p w:rsidR="0035359A" w:rsidRPr="00676E22" w:rsidRDefault="0035359A" w:rsidP="004E13C8">
            <w:pPr>
              <w:jc w:val="distribute"/>
              <w:rPr>
                <w:szCs w:val="22"/>
              </w:rPr>
            </w:pPr>
            <w:r w:rsidRPr="00676E22">
              <w:rPr>
                <w:rFonts w:hint="eastAsia"/>
                <w:szCs w:val="22"/>
              </w:rPr>
              <w:t>国土交通省</w:t>
            </w:r>
          </w:p>
        </w:tc>
        <w:tc>
          <w:tcPr>
            <w:tcW w:w="1266" w:type="dxa"/>
            <w:vAlign w:val="center"/>
          </w:tcPr>
          <w:p w:rsidR="0035359A" w:rsidRPr="00676E22" w:rsidRDefault="0035359A" w:rsidP="004E13C8">
            <w:r w:rsidRPr="00676E22">
              <w:rPr>
                <w:rFonts w:hint="eastAsia"/>
              </w:rPr>
              <w:t xml:space="preserve">　　　　本</w:t>
            </w:r>
          </w:p>
          <w:p w:rsidR="0035359A" w:rsidRPr="00676E22" w:rsidRDefault="0035359A" w:rsidP="004E13C8">
            <w:pPr>
              <w:ind w:firstLineChars="200" w:firstLine="422"/>
            </w:pPr>
            <w:r w:rsidRPr="00676E22">
              <w:rPr>
                <w:rFonts w:hint="eastAsia"/>
              </w:rPr>
              <w:t>18</w:t>
            </w:r>
          </w:p>
        </w:tc>
        <w:tc>
          <w:tcPr>
            <w:tcW w:w="1266" w:type="dxa"/>
            <w:vAlign w:val="center"/>
          </w:tcPr>
          <w:p w:rsidR="0035359A" w:rsidRPr="00676E22" w:rsidRDefault="0035359A" w:rsidP="004E13C8">
            <w:r w:rsidRPr="00676E22">
              <w:rPr>
                <w:rFonts w:hint="eastAsia"/>
              </w:rPr>
              <w:t xml:space="preserve">　　　 ㎞</w:t>
            </w:r>
          </w:p>
          <w:p w:rsidR="0035359A" w:rsidRPr="00676E22" w:rsidRDefault="0035359A" w:rsidP="004E13C8">
            <w:pPr>
              <w:ind w:firstLineChars="150" w:firstLine="316"/>
            </w:pPr>
            <w:r w:rsidRPr="00676E22">
              <w:rPr>
                <w:rFonts w:hint="eastAsia"/>
              </w:rPr>
              <w:t>80.2</w:t>
            </w:r>
          </w:p>
        </w:tc>
        <w:tc>
          <w:tcPr>
            <w:tcW w:w="3509" w:type="dxa"/>
            <w:vAlign w:val="center"/>
          </w:tcPr>
          <w:p w:rsidR="0035359A" w:rsidRPr="00676E22" w:rsidRDefault="0035359A" w:rsidP="004E13C8">
            <w:pPr>
              <w:rPr>
                <w:lang w:eastAsia="zh-CN"/>
              </w:rPr>
            </w:pPr>
            <w:r w:rsidRPr="00676E22">
              <w:rPr>
                <w:rFonts w:hint="eastAsia"/>
                <w:lang w:eastAsia="zh-CN"/>
              </w:rPr>
              <w:t>淀川、大和川、猪名川</w:t>
            </w:r>
          </w:p>
        </w:tc>
      </w:tr>
      <w:tr w:rsidR="0035359A" w:rsidRPr="00676E22" w:rsidTr="004E13C8">
        <w:trPr>
          <w:cantSplit/>
          <w:trHeight w:val="802"/>
        </w:trPr>
        <w:tc>
          <w:tcPr>
            <w:tcW w:w="1018" w:type="dxa"/>
            <w:vMerge/>
          </w:tcPr>
          <w:p w:rsidR="0035359A" w:rsidRPr="00676E22" w:rsidRDefault="0035359A" w:rsidP="004E13C8">
            <w:pPr>
              <w:rPr>
                <w:lang w:eastAsia="zh-CN"/>
              </w:rPr>
            </w:pPr>
          </w:p>
        </w:tc>
        <w:tc>
          <w:tcPr>
            <w:tcW w:w="2035" w:type="dxa"/>
            <w:vAlign w:val="center"/>
          </w:tcPr>
          <w:p w:rsidR="0035359A" w:rsidRPr="00676E22" w:rsidRDefault="0035359A" w:rsidP="004E13C8">
            <w:pPr>
              <w:jc w:val="distribute"/>
            </w:pPr>
            <w:r w:rsidRPr="00676E22">
              <w:rPr>
                <w:rFonts w:hint="eastAsia"/>
              </w:rPr>
              <w:t>大　阪　府</w:t>
            </w:r>
          </w:p>
        </w:tc>
        <w:tc>
          <w:tcPr>
            <w:tcW w:w="1266" w:type="dxa"/>
            <w:vAlign w:val="center"/>
          </w:tcPr>
          <w:p w:rsidR="0035359A" w:rsidRPr="00676E22" w:rsidRDefault="0035359A" w:rsidP="004E13C8">
            <w:r w:rsidRPr="00676E22">
              <w:rPr>
                <w:rFonts w:hint="eastAsia"/>
              </w:rPr>
              <w:t xml:space="preserve">　　　　本</w:t>
            </w:r>
          </w:p>
          <w:p w:rsidR="0035359A" w:rsidRPr="00676E22" w:rsidRDefault="0035359A" w:rsidP="004E13C8">
            <w:pPr>
              <w:ind w:firstLineChars="150" w:firstLine="316"/>
            </w:pPr>
            <w:r w:rsidRPr="00676E22">
              <w:rPr>
                <w:rFonts w:hint="eastAsia"/>
              </w:rPr>
              <w:t>154</w:t>
            </w:r>
          </w:p>
        </w:tc>
        <w:tc>
          <w:tcPr>
            <w:tcW w:w="1266" w:type="dxa"/>
            <w:vAlign w:val="center"/>
          </w:tcPr>
          <w:p w:rsidR="0035359A" w:rsidRPr="00676E22" w:rsidRDefault="0035359A" w:rsidP="004E13C8">
            <w:pPr>
              <w:ind w:leftChars="100" w:left="211" w:firstLineChars="200" w:firstLine="422"/>
            </w:pPr>
            <w:r w:rsidRPr="00676E22">
              <w:rPr>
                <w:rFonts w:hint="eastAsia"/>
              </w:rPr>
              <w:t xml:space="preserve"> ㎞</w:t>
            </w:r>
          </w:p>
          <w:p w:rsidR="0035359A" w:rsidRPr="00676E22" w:rsidRDefault="0035359A" w:rsidP="004E13C8">
            <w:pPr>
              <w:ind w:firstLineChars="100" w:firstLine="211"/>
            </w:pPr>
            <w:r w:rsidRPr="00676E22">
              <w:rPr>
                <w:rFonts w:hint="eastAsia"/>
              </w:rPr>
              <w:t>777.2</w:t>
            </w:r>
          </w:p>
        </w:tc>
        <w:tc>
          <w:tcPr>
            <w:tcW w:w="3509" w:type="dxa"/>
            <w:vAlign w:val="center"/>
          </w:tcPr>
          <w:p w:rsidR="0035359A" w:rsidRPr="00676E22" w:rsidRDefault="0035359A" w:rsidP="004E13C8">
            <w:r w:rsidRPr="00676E22">
              <w:rPr>
                <w:rFonts w:hint="eastAsia"/>
              </w:rPr>
              <w:t>穂谷川、天野川、天見川、飛鳥川</w:t>
            </w:r>
          </w:p>
          <w:p w:rsidR="0035359A" w:rsidRPr="00676E22" w:rsidRDefault="0035359A" w:rsidP="004E13C8">
            <w:r w:rsidRPr="00676E22">
              <w:rPr>
                <w:rFonts w:hint="eastAsia"/>
              </w:rPr>
              <w:t>西除川、松尾川、槇尾川、春木川</w:t>
            </w:r>
          </w:p>
          <w:p w:rsidR="0035359A" w:rsidRPr="00676E22" w:rsidRDefault="0035359A" w:rsidP="004E13C8">
            <w:pPr>
              <w:rPr>
                <w:lang w:eastAsia="zh-CN"/>
              </w:rPr>
            </w:pPr>
            <w:r w:rsidRPr="00676E22">
              <w:rPr>
                <w:rFonts w:hint="eastAsia"/>
                <w:lang w:eastAsia="zh-CN"/>
              </w:rPr>
              <w:t>寝屋川、恩智川、第二寝屋川</w:t>
            </w:r>
          </w:p>
          <w:p w:rsidR="0035359A" w:rsidRPr="00676E22" w:rsidRDefault="0035359A" w:rsidP="004E13C8">
            <w:r w:rsidRPr="00676E22">
              <w:rPr>
                <w:rFonts w:hint="eastAsia"/>
              </w:rPr>
              <w:t>旧淀川、神崎川、安威川</w:t>
            </w:r>
          </w:p>
        </w:tc>
      </w:tr>
      <w:tr w:rsidR="0035359A" w:rsidRPr="00676E22" w:rsidTr="004E13C8">
        <w:trPr>
          <w:cantSplit/>
          <w:trHeight w:val="951"/>
        </w:trPr>
        <w:tc>
          <w:tcPr>
            <w:tcW w:w="1018" w:type="dxa"/>
            <w:vMerge/>
          </w:tcPr>
          <w:p w:rsidR="0035359A" w:rsidRPr="00676E22" w:rsidRDefault="0035359A" w:rsidP="004E13C8"/>
        </w:tc>
        <w:tc>
          <w:tcPr>
            <w:tcW w:w="2035" w:type="dxa"/>
            <w:vAlign w:val="center"/>
          </w:tcPr>
          <w:p w:rsidR="0035359A" w:rsidRPr="00676E22" w:rsidRDefault="0035359A" w:rsidP="004E13C8">
            <w:pPr>
              <w:jc w:val="distribute"/>
            </w:pPr>
            <w:r w:rsidRPr="00676E22">
              <w:rPr>
                <w:rFonts w:hint="eastAsia"/>
              </w:rPr>
              <w:t>大阪市</w:t>
            </w:r>
          </w:p>
        </w:tc>
        <w:tc>
          <w:tcPr>
            <w:tcW w:w="1266" w:type="dxa"/>
            <w:vAlign w:val="center"/>
          </w:tcPr>
          <w:p w:rsidR="0035359A" w:rsidRPr="00676E22" w:rsidRDefault="0035359A" w:rsidP="004E13C8">
            <w:r w:rsidRPr="00676E22">
              <w:rPr>
                <w:rFonts w:hint="eastAsia"/>
              </w:rPr>
              <w:t xml:space="preserve">      　本</w:t>
            </w:r>
          </w:p>
          <w:p w:rsidR="0035359A" w:rsidRPr="00676E22" w:rsidRDefault="0035359A" w:rsidP="004E13C8">
            <w:r w:rsidRPr="00676E22">
              <w:rPr>
                <w:rFonts w:hint="eastAsia"/>
              </w:rPr>
              <w:t xml:space="preserve">     6</w:t>
            </w:r>
          </w:p>
        </w:tc>
        <w:tc>
          <w:tcPr>
            <w:tcW w:w="1266" w:type="dxa"/>
            <w:vAlign w:val="center"/>
          </w:tcPr>
          <w:p w:rsidR="0035359A" w:rsidRPr="00676E22" w:rsidRDefault="0035359A" w:rsidP="004E13C8">
            <w:pPr>
              <w:ind w:leftChars="150" w:left="316" w:firstLineChars="200" w:firstLine="422"/>
            </w:pPr>
            <w:r w:rsidRPr="00676E22">
              <w:rPr>
                <w:rFonts w:hint="eastAsia"/>
              </w:rPr>
              <w:t>㎞17.4</w:t>
            </w:r>
          </w:p>
        </w:tc>
        <w:tc>
          <w:tcPr>
            <w:tcW w:w="3509" w:type="dxa"/>
            <w:vAlign w:val="center"/>
          </w:tcPr>
          <w:p w:rsidR="0035359A" w:rsidRPr="00676E22" w:rsidRDefault="0035359A" w:rsidP="004E13C8">
            <w:pPr>
              <w:rPr>
                <w:lang w:eastAsia="zh-CN"/>
              </w:rPr>
            </w:pPr>
            <w:r w:rsidRPr="00676E22">
              <w:rPr>
                <w:rFonts w:hint="eastAsia"/>
                <w:lang w:eastAsia="zh-CN"/>
              </w:rPr>
              <w:t>道頓堀川、住吉川、東横堀川、</w:t>
            </w:r>
          </w:p>
          <w:p w:rsidR="0035359A" w:rsidRPr="00676E22" w:rsidRDefault="0035359A" w:rsidP="004E13C8">
            <w:r w:rsidRPr="00676E22">
              <w:rPr>
                <w:rFonts w:hint="eastAsia"/>
              </w:rPr>
              <w:t>今川、駒川、鳴戸川</w:t>
            </w:r>
          </w:p>
        </w:tc>
      </w:tr>
      <w:tr w:rsidR="0035359A" w:rsidRPr="00676E22" w:rsidTr="004E13C8">
        <w:trPr>
          <w:cantSplit/>
          <w:trHeight w:val="905"/>
        </w:trPr>
        <w:tc>
          <w:tcPr>
            <w:tcW w:w="1018" w:type="dxa"/>
            <w:vMerge/>
          </w:tcPr>
          <w:p w:rsidR="0035359A" w:rsidRPr="00676E22" w:rsidRDefault="0035359A" w:rsidP="004E13C8"/>
        </w:tc>
        <w:tc>
          <w:tcPr>
            <w:tcW w:w="2035" w:type="dxa"/>
            <w:vAlign w:val="center"/>
          </w:tcPr>
          <w:p w:rsidR="0035359A" w:rsidRPr="00676E22" w:rsidRDefault="0035359A" w:rsidP="004E13C8">
            <w:r w:rsidRPr="00676E22">
              <w:rPr>
                <w:rFonts w:hint="eastAsia"/>
              </w:rPr>
              <w:t>堺　　　　　　市</w:t>
            </w:r>
          </w:p>
        </w:tc>
        <w:tc>
          <w:tcPr>
            <w:tcW w:w="1266" w:type="dxa"/>
            <w:vAlign w:val="center"/>
          </w:tcPr>
          <w:p w:rsidR="0035359A" w:rsidRPr="00676E22" w:rsidRDefault="0035359A" w:rsidP="004E13C8">
            <w:r w:rsidRPr="00676E22">
              <w:rPr>
                <w:rFonts w:hint="eastAsia"/>
              </w:rPr>
              <w:t xml:space="preserve">      　本</w:t>
            </w:r>
          </w:p>
          <w:p w:rsidR="0035359A" w:rsidRPr="00676E22" w:rsidRDefault="0035359A" w:rsidP="004E13C8">
            <w:r w:rsidRPr="00676E22">
              <w:rPr>
                <w:rFonts w:hint="eastAsia"/>
              </w:rPr>
              <w:t xml:space="preserve">　　 4</w:t>
            </w:r>
          </w:p>
        </w:tc>
        <w:tc>
          <w:tcPr>
            <w:tcW w:w="1266" w:type="dxa"/>
            <w:vAlign w:val="center"/>
          </w:tcPr>
          <w:p w:rsidR="0035359A" w:rsidRPr="00676E22" w:rsidRDefault="0035359A" w:rsidP="004E13C8">
            <w:pPr>
              <w:ind w:leftChars="200" w:left="422" w:firstLineChars="150" w:firstLine="316"/>
            </w:pPr>
            <w:r w:rsidRPr="00676E22">
              <w:rPr>
                <w:rFonts w:hint="eastAsia"/>
              </w:rPr>
              <w:t>㎞7.1</w:t>
            </w:r>
          </w:p>
        </w:tc>
        <w:tc>
          <w:tcPr>
            <w:tcW w:w="3509" w:type="dxa"/>
            <w:vAlign w:val="center"/>
          </w:tcPr>
          <w:p w:rsidR="0035359A" w:rsidRPr="00676E22" w:rsidRDefault="0035359A" w:rsidP="004E13C8">
            <w:pPr>
              <w:rPr>
                <w:lang w:eastAsia="zh-CN"/>
              </w:rPr>
            </w:pPr>
            <w:r w:rsidRPr="00676E22">
              <w:rPr>
                <w:rFonts w:hint="eastAsia"/>
                <w:lang w:eastAsia="zh-CN"/>
              </w:rPr>
              <w:t>狭間川、内川、内川放水路</w:t>
            </w:r>
          </w:p>
          <w:p w:rsidR="0035359A" w:rsidRPr="00676E22" w:rsidRDefault="0035359A" w:rsidP="004E13C8">
            <w:r w:rsidRPr="00676E22">
              <w:rPr>
                <w:rFonts w:hint="eastAsia"/>
              </w:rPr>
              <w:t>土居川</w:t>
            </w:r>
          </w:p>
        </w:tc>
      </w:tr>
      <w:tr w:rsidR="0035359A" w:rsidRPr="00676E22" w:rsidTr="004E13C8">
        <w:trPr>
          <w:cantSplit/>
          <w:trHeight w:val="776"/>
        </w:trPr>
        <w:tc>
          <w:tcPr>
            <w:tcW w:w="1018" w:type="dxa"/>
            <w:vMerge/>
          </w:tcPr>
          <w:p w:rsidR="0035359A" w:rsidRPr="00676E22" w:rsidRDefault="0035359A" w:rsidP="004E13C8"/>
        </w:tc>
        <w:tc>
          <w:tcPr>
            <w:tcW w:w="2035" w:type="dxa"/>
            <w:vAlign w:val="center"/>
          </w:tcPr>
          <w:p w:rsidR="0035359A" w:rsidRPr="00676E22" w:rsidRDefault="0035359A" w:rsidP="004E13C8">
            <w:pPr>
              <w:jc w:val="center"/>
            </w:pPr>
            <w:r w:rsidRPr="00676E22">
              <w:rPr>
                <w:rFonts w:hint="eastAsia"/>
              </w:rPr>
              <w:t>計</w:t>
            </w:r>
          </w:p>
        </w:tc>
        <w:tc>
          <w:tcPr>
            <w:tcW w:w="1266" w:type="dxa"/>
            <w:vAlign w:val="center"/>
          </w:tcPr>
          <w:p w:rsidR="0035359A" w:rsidRPr="00676E22" w:rsidRDefault="0035359A" w:rsidP="004E13C8">
            <w:pPr>
              <w:ind w:leftChars="150" w:left="316" w:firstLineChars="249" w:firstLine="525"/>
            </w:pPr>
            <w:r w:rsidRPr="00676E22">
              <w:rPr>
                <w:rFonts w:hint="eastAsia"/>
              </w:rPr>
              <w:t>本　　182</w:t>
            </w:r>
          </w:p>
        </w:tc>
        <w:tc>
          <w:tcPr>
            <w:tcW w:w="1266" w:type="dxa"/>
            <w:vAlign w:val="center"/>
          </w:tcPr>
          <w:p w:rsidR="0035359A" w:rsidRPr="00676E22" w:rsidRDefault="0035359A" w:rsidP="004E13C8">
            <w:pPr>
              <w:ind w:leftChars="100" w:left="211" w:firstLineChars="250" w:firstLine="527"/>
            </w:pPr>
            <w:r w:rsidRPr="00676E22">
              <w:rPr>
                <w:rFonts w:hint="eastAsia"/>
              </w:rPr>
              <w:t>㎞881.9</w:t>
            </w:r>
          </w:p>
        </w:tc>
        <w:tc>
          <w:tcPr>
            <w:tcW w:w="3509" w:type="dxa"/>
            <w:vAlign w:val="center"/>
          </w:tcPr>
          <w:p w:rsidR="0035359A" w:rsidRPr="00676E22" w:rsidRDefault="0035359A" w:rsidP="004E13C8">
            <w:pPr>
              <w:jc w:val="center"/>
            </w:pPr>
          </w:p>
        </w:tc>
      </w:tr>
    </w:tbl>
    <w:p w:rsidR="0035359A" w:rsidRPr="00676E22" w:rsidRDefault="0035359A" w:rsidP="0035359A">
      <w:pPr>
        <w:spacing w:line="300" w:lineRule="exact"/>
        <w:ind w:firstLineChars="200" w:firstLine="422"/>
      </w:pPr>
      <w:r w:rsidRPr="00676E22">
        <w:rPr>
          <w:rFonts w:hint="eastAsia"/>
        </w:rPr>
        <w:t>（注1）　所管別河川数は、重複で計上</w:t>
      </w:r>
    </w:p>
    <w:p w:rsidR="0035359A" w:rsidRPr="00676E22" w:rsidRDefault="0035359A" w:rsidP="0035359A">
      <w:pPr>
        <w:spacing w:line="300" w:lineRule="exact"/>
        <w:ind w:firstLineChars="249" w:firstLine="525"/>
      </w:pPr>
      <w:r w:rsidRPr="00676E22">
        <w:rPr>
          <w:rFonts w:hint="eastAsia"/>
        </w:rPr>
        <w:t>(注2)   法河川　→　一級、二級河川</w:t>
      </w:r>
    </w:p>
    <w:p w:rsidR="0035359A" w:rsidRPr="00676E22" w:rsidRDefault="0035359A" w:rsidP="0035359A"/>
    <w:p w:rsidR="0035359A" w:rsidRPr="00676E22" w:rsidRDefault="0035359A" w:rsidP="0035359A">
      <w:r w:rsidRPr="00676E22">
        <w:rPr>
          <w:rFonts w:hint="eastAsia"/>
        </w:rPr>
        <w:t>予　算　執　行</w:t>
      </w:r>
    </w:p>
    <w:p w:rsidR="0035359A" w:rsidRPr="00676E22" w:rsidRDefault="0035359A" w:rsidP="0035359A">
      <w:pPr>
        <w:ind w:leftChars="100" w:left="211" w:firstLineChars="100" w:firstLine="211"/>
      </w:pPr>
      <w:r w:rsidRPr="00676E22">
        <w:rPr>
          <w:rFonts w:hint="eastAsia"/>
        </w:rPr>
        <w:t>当該年度予算の執行にあたり、地方自治法並びに大阪府財務規則に基づき効率的な執行に努めた。</w:t>
      </w:r>
    </w:p>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r w:rsidRPr="00676E22">
        <w:rPr>
          <w:rFonts w:hint="eastAsia"/>
        </w:rPr>
        <w:lastRenderedPageBreak/>
        <w:t>(ｱ) 歳　　　　入</w:t>
      </w:r>
    </w:p>
    <w:p w:rsidR="0035359A" w:rsidRPr="00676E22" w:rsidRDefault="0035359A" w:rsidP="0035359A">
      <w:pPr>
        <w:spacing w:afterLines="50" w:after="195"/>
        <w:ind w:leftChars="100" w:left="211" w:firstLineChars="100" w:firstLine="211"/>
        <w:rPr>
          <w:rFonts w:hAnsi="ＭＳ 明朝"/>
        </w:rPr>
      </w:pPr>
      <w:r w:rsidRPr="00676E22">
        <w:rPr>
          <w:rFonts w:hAnsi="ＭＳ 明朝" w:hint="eastAsia"/>
        </w:rPr>
        <w:t>当該年度の歳入額は、一般会計</w:t>
      </w:r>
      <w:r w:rsidR="00B9085C" w:rsidRPr="00676E22">
        <w:rPr>
          <w:rFonts w:hAnsi="ＭＳ 明朝" w:hint="eastAsia"/>
        </w:rPr>
        <w:t>134</w:t>
      </w:r>
      <w:r w:rsidRPr="00676E22">
        <w:rPr>
          <w:rFonts w:hAnsi="ＭＳ 明朝" w:hint="eastAsia"/>
        </w:rPr>
        <w:t>億</w:t>
      </w:r>
      <w:r w:rsidR="00FE58A4" w:rsidRPr="00676E22">
        <w:rPr>
          <w:rFonts w:hAnsi="ＭＳ 明朝" w:hint="eastAsia"/>
        </w:rPr>
        <w:t>7</w:t>
      </w:r>
      <w:r w:rsidR="00B9085C" w:rsidRPr="00676E22">
        <w:rPr>
          <w:rFonts w:hAnsi="ＭＳ 明朝" w:hint="eastAsia"/>
        </w:rPr>
        <w:t>,</w:t>
      </w:r>
      <w:r w:rsidR="007C1491" w:rsidRPr="00676E22">
        <w:rPr>
          <w:rFonts w:hAnsi="ＭＳ 明朝" w:hint="eastAsia"/>
        </w:rPr>
        <w:t>000</w:t>
      </w:r>
      <w:r w:rsidRPr="00676E22">
        <w:rPr>
          <w:rFonts w:hAnsi="ＭＳ 明朝" w:hint="eastAsia"/>
        </w:rPr>
        <w:t>万</w:t>
      </w:r>
      <w:r w:rsidR="00C26BC1" w:rsidRPr="00676E22">
        <w:rPr>
          <w:rFonts w:hAnsi="ＭＳ 明朝" w:hint="eastAsia"/>
        </w:rPr>
        <w:t>5</w:t>
      </w:r>
      <w:r w:rsidR="00B9085C" w:rsidRPr="00676E22">
        <w:rPr>
          <w:rFonts w:hAnsi="ＭＳ 明朝" w:hint="eastAsia"/>
        </w:rPr>
        <w:t>,</w:t>
      </w:r>
      <w:r w:rsidR="007C1491" w:rsidRPr="00676E22">
        <w:rPr>
          <w:rFonts w:hAnsi="ＭＳ 明朝" w:hint="eastAsia"/>
        </w:rPr>
        <w:t>548</w:t>
      </w:r>
      <w:r w:rsidRPr="00676E22">
        <w:rPr>
          <w:rFonts w:hAnsi="ＭＳ 明朝" w:hint="eastAsia"/>
        </w:rPr>
        <w:t>円であり、その内容は次のとおりである。</w:t>
      </w:r>
    </w:p>
    <w:p w:rsidR="0035359A" w:rsidRPr="00676E22" w:rsidRDefault="0035359A" w:rsidP="0035359A">
      <w:pPr>
        <w:ind w:leftChars="100" w:left="211" w:firstLineChars="100" w:firstLine="211"/>
      </w:pPr>
    </w:p>
    <w:p w:rsidR="0035359A" w:rsidRPr="00676E22" w:rsidRDefault="0035359A" w:rsidP="0035359A">
      <w:pPr>
        <w:ind w:firstLineChars="100" w:firstLine="211"/>
      </w:pPr>
      <w:r w:rsidRPr="00676E22">
        <w:rPr>
          <w:rFonts w:hint="eastAsia"/>
        </w:rPr>
        <w:t>一般会計</w:t>
      </w:r>
    </w:p>
    <w:tbl>
      <w:tblPr>
        <w:tblW w:w="9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8"/>
        <w:gridCol w:w="2741"/>
        <w:gridCol w:w="1269"/>
        <w:gridCol w:w="2952"/>
      </w:tblGrid>
      <w:tr w:rsidR="0035359A" w:rsidRPr="00676E22" w:rsidTr="004E13C8">
        <w:trPr>
          <w:trHeight w:val="148"/>
        </w:trPr>
        <w:tc>
          <w:tcPr>
            <w:tcW w:w="2108" w:type="dxa"/>
            <w:vAlign w:val="center"/>
          </w:tcPr>
          <w:p w:rsidR="0035359A" w:rsidRPr="00676E22" w:rsidRDefault="0035359A" w:rsidP="004E13C8">
            <w:pPr>
              <w:jc w:val="distribute"/>
            </w:pPr>
            <w:r w:rsidRPr="00676E22">
              <w:rPr>
                <w:rFonts w:hint="eastAsia"/>
              </w:rPr>
              <w:t>科目</w:t>
            </w:r>
          </w:p>
        </w:tc>
        <w:tc>
          <w:tcPr>
            <w:tcW w:w="2741" w:type="dxa"/>
            <w:vAlign w:val="center"/>
          </w:tcPr>
          <w:p w:rsidR="0035359A" w:rsidRPr="00676E22" w:rsidRDefault="0035359A" w:rsidP="004E13C8">
            <w:pPr>
              <w:jc w:val="center"/>
            </w:pPr>
            <w:r w:rsidRPr="00676E22">
              <w:rPr>
                <w:rFonts w:hint="eastAsia"/>
              </w:rPr>
              <w:t>収　入　済　額</w:t>
            </w:r>
          </w:p>
        </w:tc>
        <w:tc>
          <w:tcPr>
            <w:tcW w:w="1269" w:type="dxa"/>
            <w:vAlign w:val="center"/>
          </w:tcPr>
          <w:p w:rsidR="0035359A" w:rsidRPr="00676E22" w:rsidRDefault="0035359A" w:rsidP="004E13C8">
            <w:pPr>
              <w:jc w:val="center"/>
            </w:pPr>
            <w:r w:rsidRPr="00676E22">
              <w:rPr>
                <w:rFonts w:hint="eastAsia"/>
              </w:rPr>
              <w:t>収入比率</w:t>
            </w:r>
          </w:p>
        </w:tc>
        <w:tc>
          <w:tcPr>
            <w:tcW w:w="2952" w:type="dxa"/>
            <w:vAlign w:val="center"/>
          </w:tcPr>
          <w:p w:rsidR="0035359A" w:rsidRPr="00676E22" w:rsidRDefault="0035359A" w:rsidP="004E13C8">
            <w:pPr>
              <w:jc w:val="center"/>
            </w:pPr>
            <w:r w:rsidRPr="00676E22">
              <w:rPr>
                <w:rFonts w:hint="eastAsia"/>
              </w:rPr>
              <w:t>備　　　　　　考</w:t>
            </w:r>
          </w:p>
        </w:tc>
      </w:tr>
      <w:tr w:rsidR="0035359A" w:rsidRPr="00676E22" w:rsidTr="004E13C8">
        <w:trPr>
          <w:trHeight w:val="2459"/>
        </w:trPr>
        <w:tc>
          <w:tcPr>
            <w:tcW w:w="2108" w:type="dxa"/>
            <w:vAlign w:val="center"/>
          </w:tcPr>
          <w:p w:rsidR="0035359A" w:rsidRPr="00676E22" w:rsidRDefault="0035359A" w:rsidP="004E13C8">
            <w:pPr>
              <w:jc w:val="distribute"/>
            </w:pPr>
            <w:r w:rsidRPr="00676E22">
              <w:rPr>
                <w:rFonts w:hint="eastAsia"/>
              </w:rPr>
              <w:t>負　　担　　金</w:t>
            </w:r>
          </w:p>
        </w:tc>
        <w:tc>
          <w:tcPr>
            <w:tcW w:w="2741" w:type="dxa"/>
          </w:tcPr>
          <w:p w:rsidR="0035359A" w:rsidRPr="00676E22" w:rsidRDefault="0035359A" w:rsidP="004E13C8">
            <w:pPr>
              <w:ind w:firstLineChars="200" w:firstLine="422"/>
              <w:jc w:val="right"/>
            </w:pPr>
            <w:r w:rsidRPr="00676E22">
              <w:rPr>
                <w:rFonts w:hint="eastAsia"/>
              </w:rPr>
              <w:t>円</w:t>
            </w:r>
          </w:p>
          <w:p w:rsidR="0035359A" w:rsidRPr="00676E22" w:rsidRDefault="0035359A" w:rsidP="004E13C8">
            <w:pPr>
              <w:ind w:firstLineChars="100" w:firstLine="211"/>
            </w:pPr>
            <w:r w:rsidRPr="00676E22">
              <w:rPr>
                <w:rFonts w:hint="eastAsia"/>
              </w:rPr>
              <w:t xml:space="preserve">        </w:t>
            </w:r>
            <w:r w:rsidR="00872895" w:rsidRPr="00676E22">
              <w:rPr>
                <w:rFonts w:hint="eastAsia"/>
              </w:rPr>
              <w:t xml:space="preserve">  </w:t>
            </w:r>
            <w:r w:rsidR="007C1491" w:rsidRPr="00676E22">
              <w:rPr>
                <w:rFonts w:hint="eastAsia"/>
              </w:rPr>
              <w:t>70,922,795</w:t>
            </w:r>
          </w:p>
          <w:p w:rsidR="0035359A" w:rsidRPr="00676E22" w:rsidRDefault="00CA654F" w:rsidP="004E13C8">
            <w:pPr>
              <w:ind w:firstLineChars="100" w:firstLine="211"/>
            </w:pPr>
            <w:r w:rsidRPr="00676E22">
              <w:rPr>
                <w:noProof/>
              </w:rPr>
              <mc:AlternateContent>
                <mc:Choice Requires="wps">
                  <w:drawing>
                    <wp:anchor distT="0" distB="0" distL="114300" distR="114300" simplePos="0" relativeHeight="251618304" behindDoc="0" locked="0" layoutInCell="1" allowOverlap="1">
                      <wp:simplePos x="0" y="0"/>
                      <wp:positionH relativeFrom="column">
                        <wp:posOffset>11430</wp:posOffset>
                      </wp:positionH>
                      <wp:positionV relativeFrom="paragraph">
                        <wp:posOffset>88900</wp:posOffset>
                      </wp:positionV>
                      <wp:extent cx="1609090" cy="827405"/>
                      <wp:effectExtent l="8255" t="5715" r="11430" b="5080"/>
                      <wp:wrapNone/>
                      <wp:docPr id="82"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27405"/>
                              </a:xfrm>
                              <a:prstGeom prst="bracketPair">
                                <a:avLst>
                                  <a:gd name="adj" fmla="val 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9F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96" o:spid="_x0000_s1026" type="#_x0000_t185" style="position:absolute;left:0;text-align:left;margin-left:.9pt;margin-top:7pt;width:126.7pt;height:6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" adj="2105">
                      <v:textbox inset="5.85pt,.7pt,5.85pt,.7pt"/>
                    </v:shape>
                  </w:pict>
                </mc:Fallback>
              </mc:AlternateContent>
            </w:r>
            <w:r w:rsidR="0035359A" w:rsidRPr="00676E22">
              <w:rPr>
                <w:rFonts w:hint="eastAsia"/>
              </w:rPr>
              <w:t>本課収入</w:t>
            </w:r>
          </w:p>
          <w:p w:rsidR="0035359A" w:rsidRPr="00676E22" w:rsidRDefault="005B6C59" w:rsidP="004E13C8">
            <w:pPr>
              <w:wordWrap w:val="0"/>
              <w:ind w:right="211"/>
              <w:jc w:val="right"/>
            </w:pPr>
            <w:r w:rsidRPr="00676E22">
              <w:rPr>
                <w:rFonts w:hint="eastAsia"/>
              </w:rPr>
              <w:t>16,030,000</w:t>
            </w:r>
          </w:p>
          <w:p w:rsidR="0035359A" w:rsidRPr="00676E22" w:rsidRDefault="0035359A" w:rsidP="004E13C8">
            <w:pPr>
              <w:ind w:firstLineChars="100" w:firstLine="211"/>
            </w:pPr>
            <w:r w:rsidRPr="00676E22">
              <w:rPr>
                <w:rFonts w:hint="eastAsia"/>
              </w:rPr>
              <w:t>予算執行機関収入</w:t>
            </w:r>
          </w:p>
          <w:p w:rsidR="0035359A" w:rsidRPr="00676E22" w:rsidRDefault="007C1491" w:rsidP="004E13C8">
            <w:pPr>
              <w:wordWrap w:val="0"/>
              <w:ind w:right="211" w:firstLineChars="100" w:firstLine="211"/>
              <w:jc w:val="right"/>
            </w:pPr>
            <w:r w:rsidRPr="00676E22">
              <w:rPr>
                <w:rFonts w:hint="eastAsia"/>
              </w:rPr>
              <w:t>54,892,795</w:t>
            </w:r>
          </w:p>
          <w:p w:rsidR="0035359A" w:rsidRPr="00676E22" w:rsidRDefault="0035359A" w:rsidP="004E13C8">
            <w:pPr>
              <w:ind w:right="1055"/>
            </w:pPr>
          </w:p>
        </w:tc>
        <w:tc>
          <w:tcPr>
            <w:tcW w:w="1269" w:type="dxa"/>
          </w:tcPr>
          <w:p w:rsidR="0035359A" w:rsidRPr="00676E22" w:rsidRDefault="0035359A" w:rsidP="004E13C8">
            <w:pPr>
              <w:jc w:val="right"/>
            </w:pPr>
            <w:r w:rsidRPr="00676E22">
              <w:rPr>
                <w:rFonts w:hint="eastAsia"/>
              </w:rPr>
              <w:t xml:space="preserve">      ％</w:t>
            </w:r>
          </w:p>
          <w:p w:rsidR="0035359A" w:rsidRPr="00676E22" w:rsidRDefault="0035359A" w:rsidP="004E13C8">
            <w:r w:rsidRPr="00676E22">
              <w:rPr>
                <w:rFonts w:hint="eastAsia"/>
              </w:rPr>
              <w:t xml:space="preserve">　　　</w:t>
            </w:r>
            <w:r w:rsidR="006A70D2" w:rsidRPr="00676E22">
              <w:rPr>
                <w:rFonts w:hint="eastAsia"/>
              </w:rPr>
              <w:t>0.5</w:t>
            </w:r>
          </w:p>
          <w:p w:rsidR="0035359A" w:rsidRPr="00676E22" w:rsidRDefault="0035359A" w:rsidP="004E13C8">
            <w:pPr>
              <w:wordWrap w:val="0"/>
              <w:ind w:right="207"/>
              <w:jc w:val="right"/>
            </w:pPr>
          </w:p>
          <w:p w:rsidR="0035359A" w:rsidRPr="00676E22" w:rsidRDefault="0035359A" w:rsidP="004E13C8">
            <w:pPr>
              <w:ind w:right="207"/>
              <w:jc w:val="right"/>
            </w:pPr>
          </w:p>
        </w:tc>
        <w:tc>
          <w:tcPr>
            <w:tcW w:w="2952" w:type="dxa"/>
            <w:vAlign w:val="center"/>
          </w:tcPr>
          <w:p w:rsidR="0035359A" w:rsidRPr="00676E22" w:rsidRDefault="0035359A" w:rsidP="004E13C8">
            <w:r w:rsidRPr="00676E22">
              <w:rPr>
                <w:rFonts w:hint="eastAsia"/>
              </w:rPr>
              <w:t>・河川砂防事業負担金等</w:t>
            </w:r>
          </w:p>
        </w:tc>
      </w:tr>
      <w:tr w:rsidR="0035359A" w:rsidRPr="00676E22" w:rsidTr="004E13C8">
        <w:trPr>
          <w:trHeight w:val="1155"/>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使　　用　　料</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right"/>
            </w:pPr>
            <w:r w:rsidRPr="00676E22">
              <w:rPr>
                <w:rFonts w:hint="eastAsia"/>
              </w:rPr>
              <w:t>円</w:t>
            </w:r>
          </w:p>
          <w:p w:rsidR="0035359A" w:rsidRPr="00676E22" w:rsidRDefault="007C1491" w:rsidP="004E13C8">
            <w:pPr>
              <w:ind w:right="105"/>
              <w:jc w:val="right"/>
            </w:pPr>
            <w:r w:rsidRPr="00676E22">
              <w:rPr>
                <w:rFonts w:hint="eastAsia"/>
              </w:rPr>
              <w:t>1,155,344,309</w:t>
            </w:r>
          </w:p>
          <w:p w:rsidR="0035359A" w:rsidRPr="00676E22" w:rsidRDefault="0035359A" w:rsidP="004E13C8">
            <w:pPr>
              <w:ind w:firstLineChars="200" w:firstLine="422"/>
            </w:pPr>
            <w:r w:rsidRPr="00676E22">
              <w:rPr>
                <w:rFonts w:hint="eastAsia"/>
              </w:rPr>
              <w:t>(予算執行機関収入)</w:t>
            </w:r>
          </w:p>
          <w:p w:rsidR="0035359A" w:rsidRPr="00676E22" w:rsidRDefault="0035359A" w:rsidP="004E13C8"/>
        </w:tc>
        <w:tc>
          <w:tcPr>
            <w:tcW w:w="1269"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right"/>
            </w:pPr>
            <w:r w:rsidRPr="00676E22">
              <w:rPr>
                <w:rFonts w:hint="eastAsia"/>
              </w:rPr>
              <w:t>％</w:t>
            </w:r>
          </w:p>
          <w:p w:rsidR="0035359A" w:rsidRPr="00676E22" w:rsidRDefault="0035359A" w:rsidP="004E13C8">
            <w:pPr>
              <w:ind w:rightChars="28" w:right="59"/>
              <w:jc w:val="right"/>
            </w:pPr>
            <w:r w:rsidRPr="00676E22">
              <w:rPr>
                <w:rFonts w:hint="eastAsia"/>
              </w:rPr>
              <w:t xml:space="preserve">　</w:t>
            </w:r>
            <w:r w:rsidR="006A70D2" w:rsidRPr="00676E22">
              <w:rPr>
                <w:rFonts w:hint="eastAsia"/>
              </w:rPr>
              <w:t>8.6</w:t>
            </w:r>
          </w:p>
          <w:p w:rsidR="0035359A" w:rsidRPr="00676E22" w:rsidRDefault="0035359A" w:rsidP="004E13C8">
            <w:pPr>
              <w:ind w:rightChars="98" w:right="207"/>
            </w:pP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河川砂防事業使用料等</w:t>
            </w:r>
          </w:p>
        </w:tc>
      </w:tr>
      <w:tr w:rsidR="0035359A" w:rsidRPr="00676E22" w:rsidTr="004E13C8">
        <w:trPr>
          <w:trHeight w:val="394"/>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国庫補助金</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r w:rsidRPr="00676E22">
              <w:rPr>
                <w:rFonts w:hint="eastAsia"/>
              </w:rPr>
              <w:t xml:space="preserve">                     円</w:t>
            </w:r>
          </w:p>
          <w:p w:rsidR="0035359A" w:rsidRPr="00676E22" w:rsidRDefault="005B6C59" w:rsidP="004E13C8">
            <w:pPr>
              <w:ind w:right="106"/>
              <w:jc w:val="right"/>
            </w:pPr>
            <w:r w:rsidRPr="00676E22">
              <w:rPr>
                <w:rFonts w:hint="eastAsia"/>
              </w:rPr>
              <w:t>11,933,947,916</w:t>
            </w:r>
          </w:p>
          <w:p w:rsidR="0035359A" w:rsidRPr="00676E22" w:rsidRDefault="0035359A" w:rsidP="004E13C8">
            <w:pPr>
              <w:ind w:firstLineChars="598" w:firstLine="1261"/>
            </w:pPr>
            <w:r w:rsidRPr="00676E22">
              <w:rPr>
                <w:rFonts w:hint="eastAsia"/>
              </w:rPr>
              <w:t>(本課収入)</w:t>
            </w:r>
          </w:p>
          <w:p w:rsidR="0035359A" w:rsidRPr="00676E22" w:rsidRDefault="0035359A" w:rsidP="004E13C8">
            <w:pPr>
              <w:ind w:firstLineChars="598" w:firstLine="1261"/>
            </w:pPr>
          </w:p>
        </w:tc>
        <w:tc>
          <w:tcPr>
            <w:tcW w:w="1269"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right"/>
            </w:pPr>
            <w:r w:rsidRPr="00676E22">
              <w:rPr>
                <w:rFonts w:hint="eastAsia"/>
              </w:rPr>
              <w:t>％</w:t>
            </w:r>
          </w:p>
          <w:p w:rsidR="0035359A" w:rsidRPr="00676E22" w:rsidRDefault="0035359A" w:rsidP="004E13C8">
            <w:pPr>
              <w:ind w:right="105"/>
              <w:jc w:val="right"/>
            </w:pPr>
            <w:r w:rsidRPr="00676E22">
              <w:rPr>
                <w:rFonts w:hint="eastAsia"/>
              </w:rPr>
              <w:t>8</w:t>
            </w:r>
            <w:r w:rsidR="006A70D2" w:rsidRPr="00676E22">
              <w:rPr>
                <w:rFonts w:hint="eastAsia"/>
              </w:rPr>
              <w:t>8.6</w:t>
            </w:r>
          </w:p>
          <w:p w:rsidR="0035359A" w:rsidRPr="00676E22" w:rsidRDefault="0035359A" w:rsidP="004E13C8">
            <w:pPr>
              <w:ind w:right="627"/>
            </w:pPr>
          </w:p>
          <w:p w:rsidR="0035359A" w:rsidRPr="00676E22" w:rsidRDefault="0035359A" w:rsidP="004E13C8">
            <w:pPr>
              <w:ind w:right="1262"/>
            </w:pP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河川砂防事業補助金</w:t>
            </w:r>
          </w:p>
        </w:tc>
      </w:tr>
      <w:tr w:rsidR="0035359A" w:rsidRPr="00676E22" w:rsidTr="004E13C8">
        <w:trPr>
          <w:trHeight w:val="940"/>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寄附金</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r w:rsidRPr="00676E22">
              <w:rPr>
                <w:rFonts w:hint="eastAsia"/>
              </w:rPr>
              <w:t xml:space="preserve">                     円</w:t>
            </w:r>
          </w:p>
          <w:p w:rsidR="0035359A" w:rsidRPr="00676E22" w:rsidRDefault="00137C7A" w:rsidP="004E13C8">
            <w:pPr>
              <w:ind w:right="106"/>
              <w:jc w:val="right"/>
            </w:pPr>
            <w:r w:rsidRPr="00676E22">
              <w:rPr>
                <w:rFonts w:hint="eastAsia"/>
              </w:rPr>
              <w:t>10,244</w:t>
            </w:r>
          </w:p>
          <w:p w:rsidR="0035359A" w:rsidRPr="00676E22" w:rsidRDefault="0035359A" w:rsidP="004E13C8">
            <w:pPr>
              <w:ind w:firstLineChars="200" w:firstLine="422"/>
            </w:pPr>
            <w:r w:rsidRPr="00676E22">
              <w:rPr>
                <w:rFonts w:hint="eastAsia"/>
              </w:rPr>
              <w:t>(予算執行機関収入)</w:t>
            </w:r>
          </w:p>
          <w:p w:rsidR="0035359A" w:rsidRPr="00676E22" w:rsidRDefault="0035359A" w:rsidP="004E13C8">
            <w:pPr>
              <w:ind w:firstLineChars="598" w:firstLine="1261"/>
            </w:pPr>
          </w:p>
        </w:tc>
        <w:tc>
          <w:tcPr>
            <w:tcW w:w="1269"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right"/>
            </w:pPr>
            <w:r w:rsidRPr="00676E22">
              <w:rPr>
                <w:rFonts w:hint="eastAsia"/>
              </w:rPr>
              <w:t>％</w:t>
            </w:r>
          </w:p>
          <w:p w:rsidR="0035359A" w:rsidRPr="00676E22" w:rsidRDefault="0035359A" w:rsidP="004E13C8">
            <w:pPr>
              <w:wordWrap w:val="0"/>
              <w:ind w:right="65"/>
              <w:jc w:val="right"/>
            </w:pPr>
            <w:r w:rsidRPr="00676E22">
              <w:rPr>
                <w:rFonts w:hint="eastAsia"/>
              </w:rPr>
              <w:t xml:space="preserve">　0.0</w:t>
            </w:r>
          </w:p>
          <w:p w:rsidR="0035359A" w:rsidRPr="00676E22" w:rsidRDefault="0035359A" w:rsidP="004E13C8">
            <w:pPr>
              <w:jc w:val="right"/>
            </w:pP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津波</w:t>
            </w:r>
            <w:r w:rsidR="004D4BD3" w:rsidRPr="00676E22">
              <w:rPr>
                <w:rFonts w:hint="eastAsia"/>
              </w:rPr>
              <w:t>・</w:t>
            </w:r>
            <w:r w:rsidRPr="00676E22">
              <w:rPr>
                <w:rFonts w:hint="eastAsia"/>
              </w:rPr>
              <w:t>高潮ステーション管理運営事業寄附金</w:t>
            </w:r>
          </w:p>
        </w:tc>
      </w:tr>
      <w:tr w:rsidR="0035359A" w:rsidRPr="00676E22" w:rsidTr="004E13C8">
        <w:trPr>
          <w:trHeight w:val="940"/>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財産売払収入</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r w:rsidRPr="00676E22">
              <w:rPr>
                <w:rFonts w:hint="eastAsia"/>
              </w:rPr>
              <w:t xml:space="preserve">　　　　　　　　　　円</w:t>
            </w:r>
          </w:p>
          <w:p w:rsidR="0035359A" w:rsidRPr="00676E22" w:rsidRDefault="00DF0A5F" w:rsidP="004E13C8">
            <w:pPr>
              <w:tabs>
                <w:tab w:val="left" w:pos="2293"/>
              </w:tabs>
              <w:wordWrap w:val="0"/>
              <w:ind w:rightChars="34" w:right="72" w:firstLineChars="400" w:firstLine="844"/>
              <w:jc w:val="right"/>
            </w:pPr>
            <w:r w:rsidRPr="00676E22">
              <w:rPr>
                <w:rFonts w:hint="eastAsia"/>
              </w:rPr>
              <w:t xml:space="preserve"> 499,710</w:t>
            </w:r>
            <w:r w:rsidR="0035359A" w:rsidRPr="00676E22">
              <w:rPr>
                <w:rFonts w:hint="eastAsia"/>
              </w:rPr>
              <w:t xml:space="preserve"> </w:t>
            </w:r>
          </w:p>
          <w:p w:rsidR="0035359A" w:rsidRPr="00676E22" w:rsidRDefault="0035359A" w:rsidP="004E13C8">
            <w:pPr>
              <w:ind w:firstLineChars="200" w:firstLine="422"/>
            </w:pPr>
            <w:r w:rsidRPr="00676E22">
              <w:rPr>
                <w:rFonts w:hint="eastAsia"/>
              </w:rPr>
              <w:t>(予算執行機関収入)</w:t>
            </w:r>
          </w:p>
          <w:p w:rsidR="0035359A" w:rsidRPr="00676E22" w:rsidRDefault="0035359A" w:rsidP="004E13C8">
            <w:pPr>
              <w:ind w:firstLineChars="200" w:firstLine="422"/>
            </w:pPr>
          </w:p>
          <w:p w:rsidR="004D4BD3" w:rsidRPr="00676E22" w:rsidRDefault="004D4BD3" w:rsidP="004E13C8">
            <w:pPr>
              <w:ind w:firstLineChars="200" w:firstLine="422"/>
            </w:pPr>
          </w:p>
          <w:p w:rsidR="004D4BD3" w:rsidRPr="00676E22" w:rsidRDefault="004D4BD3" w:rsidP="004E13C8">
            <w:pPr>
              <w:ind w:firstLineChars="200" w:firstLine="422"/>
            </w:pPr>
          </w:p>
          <w:p w:rsidR="004D4BD3" w:rsidRPr="00676E22" w:rsidRDefault="004D4BD3" w:rsidP="004E13C8">
            <w:pPr>
              <w:ind w:firstLineChars="200" w:firstLine="422"/>
            </w:pPr>
          </w:p>
          <w:p w:rsidR="004D4BD3" w:rsidRPr="00676E22" w:rsidRDefault="004D4BD3" w:rsidP="004E13C8">
            <w:pPr>
              <w:ind w:firstLineChars="200" w:firstLine="422"/>
            </w:pPr>
          </w:p>
        </w:tc>
        <w:tc>
          <w:tcPr>
            <w:tcW w:w="1269"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right"/>
            </w:pPr>
            <w:r w:rsidRPr="00676E22">
              <w:rPr>
                <w:rFonts w:hint="eastAsia"/>
              </w:rPr>
              <w:t>％</w:t>
            </w:r>
          </w:p>
          <w:p w:rsidR="0035359A" w:rsidRPr="00676E22" w:rsidRDefault="0035359A" w:rsidP="004E13C8">
            <w:pPr>
              <w:wordWrap w:val="0"/>
              <w:ind w:right="65"/>
              <w:jc w:val="right"/>
            </w:pPr>
            <w:r w:rsidRPr="00676E22">
              <w:rPr>
                <w:rFonts w:hint="eastAsia"/>
              </w:rPr>
              <w:t xml:space="preserve">　0.0</w:t>
            </w:r>
          </w:p>
          <w:p w:rsidR="0035359A" w:rsidRPr="00676E22" w:rsidRDefault="0035359A" w:rsidP="004E13C8">
            <w:pPr>
              <w:ind w:right="1265"/>
            </w:pP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都市整備費物品売払収入</w:t>
            </w:r>
          </w:p>
        </w:tc>
      </w:tr>
      <w:tr w:rsidR="0035359A" w:rsidRPr="00676E22" w:rsidTr="004E13C8">
        <w:trPr>
          <w:trHeight w:val="561"/>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lastRenderedPageBreak/>
              <w:t>科目</w:t>
            </w:r>
          </w:p>
        </w:tc>
        <w:tc>
          <w:tcPr>
            <w:tcW w:w="2741"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center"/>
            </w:pPr>
            <w:r w:rsidRPr="00676E22">
              <w:rPr>
                <w:rFonts w:hint="eastAsia"/>
              </w:rPr>
              <w:t>収　入　済　額</w:t>
            </w:r>
          </w:p>
        </w:tc>
        <w:tc>
          <w:tcPr>
            <w:tcW w:w="1269"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center"/>
            </w:pPr>
            <w:r w:rsidRPr="00676E22">
              <w:rPr>
                <w:rFonts w:hint="eastAsia"/>
              </w:rPr>
              <w:t>収入比率</w:t>
            </w: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ind w:left="103" w:hangingChars="49" w:hanging="103"/>
            </w:pPr>
            <w:r w:rsidRPr="00676E22">
              <w:rPr>
                <w:rFonts w:hint="eastAsia"/>
              </w:rPr>
              <w:t>備　　　　　　　　　　　考</w:t>
            </w:r>
          </w:p>
        </w:tc>
      </w:tr>
      <w:tr w:rsidR="0035359A" w:rsidRPr="00676E22" w:rsidTr="004E13C8">
        <w:trPr>
          <w:trHeight w:val="1412"/>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基金繰入金</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r w:rsidRPr="00676E22">
              <w:rPr>
                <w:rFonts w:hint="eastAsia"/>
              </w:rPr>
              <w:t xml:space="preserve">　　　　　　　　　　円</w:t>
            </w:r>
          </w:p>
          <w:p w:rsidR="0035359A" w:rsidRPr="00676E22" w:rsidRDefault="0035359A" w:rsidP="004E13C8">
            <w:r w:rsidRPr="00676E22">
              <w:rPr>
                <w:rFonts w:hint="eastAsia"/>
              </w:rPr>
              <w:t xml:space="preserve">            </w:t>
            </w:r>
            <w:r w:rsidR="005B6C59" w:rsidRPr="00676E22">
              <w:rPr>
                <w:rFonts w:hint="eastAsia"/>
              </w:rPr>
              <w:t>51,052,828</w:t>
            </w:r>
          </w:p>
          <w:p w:rsidR="0035359A" w:rsidRPr="00676E22" w:rsidRDefault="0035359A" w:rsidP="004E13C8">
            <w:r w:rsidRPr="00676E22">
              <w:rPr>
                <w:rFonts w:hint="eastAsia"/>
              </w:rPr>
              <w:t xml:space="preserve">　　　　　（本課収入）</w:t>
            </w:r>
          </w:p>
        </w:tc>
        <w:tc>
          <w:tcPr>
            <w:tcW w:w="1269"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wordWrap w:val="0"/>
              <w:jc w:val="right"/>
            </w:pPr>
            <w:r w:rsidRPr="00676E22">
              <w:rPr>
                <w:rFonts w:hint="eastAsia"/>
              </w:rPr>
              <w:t>％</w:t>
            </w:r>
          </w:p>
          <w:p w:rsidR="0035359A" w:rsidRPr="00676E22" w:rsidRDefault="006A70D2" w:rsidP="004E13C8">
            <w:pPr>
              <w:ind w:right="105"/>
              <w:jc w:val="right"/>
            </w:pPr>
            <w:r w:rsidRPr="00676E22">
              <w:rPr>
                <w:rFonts w:hint="eastAsia"/>
              </w:rPr>
              <w:t>0.4</w:t>
            </w: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公共施設等整備基金等</w:t>
            </w:r>
          </w:p>
        </w:tc>
      </w:tr>
      <w:tr w:rsidR="0035359A" w:rsidRPr="00676E22" w:rsidTr="004E13C8">
        <w:trPr>
          <w:trHeight w:val="981"/>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延滞金</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right"/>
            </w:pPr>
            <w:r w:rsidRPr="00676E22">
              <w:rPr>
                <w:rFonts w:hint="eastAsia"/>
              </w:rPr>
              <w:t>円</w:t>
            </w:r>
          </w:p>
          <w:p w:rsidR="0035359A" w:rsidRPr="00676E22" w:rsidRDefault="007C1491" w:rsidP="004E13C8">
            <w:pPr>
              <w:ind w:right="210"/>
              <w:jc w:val="right"/>
            </w:pPr>
            <w:r w:rsidRPr="00676E22">
              <w:rPr>
                <w:rFonts w:hint="eastAsia"/>
              </w:rPr>
              <w:t>1,080,600</w:t>
            </w:r>
          </w:p>
          <w:p w:rsidR="0035359A" w:rsidRPr="00676E22" w:rsidRDefault="0035359A" w:rsidP="0035359A">
            <w:pPr>
              <w:ind w:firstLineChars="200" w:firstLine="422"/>
            </w:pPr>
            <w:r w:rsidRPr="00676E22">
              <w:rPr>
                <w:rFonts w:hint="eastAsia"/>
              </w:rPr>
              <w:t>(予算執行機関収入)</w:t>
            </w:r>
          </w:p>
        </w:tc>
        <w:tc>
          <w:tcPr>
            <w:tcW w:w="1269"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ind w:right="65"/>
              <w:jc w:val="right"/>
            </w:pPr>
            <w:r w:rsidRPr="00676E22">
              <w:rPr>
                <w:rFonts w:hint="eastAsia"/>
              </w:rPr>
              <w:t>％</w:t>
            </w:r>
          </w:p>
          <w:p w:rsidR="0035359A" w:rsidRPr="00676E22" w:rsidRDefault="0035359A" w:rsidP="004E13C8">
            <w:pPr>
              <w:ind w:right="65"/>
              <w:jc w:val="right"/>
            </w:pPr>
            <w:r w:rsidRPr="00676E22">
              <w:rPr>
                <w:rFonts w:hint="eastAsia"/>
              </w:rPr>
              <w:t>0.0</w:t>
            </w:r>
          </w:p>
          <w:p w:rsidR="0035359A" w:rsidRPr="00676E22" w:rsidRDefault="0035359A" w:rsidP="004E13C8">
            <w:pPr>
              <w:ind w:right="1051"/>
            </w:pP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河川砂防事業使用料等延滞金</w:t>
            </w:r>
          </w:p>
        </w:tc>
      </w:tr>
      <w:tr w:rsidR="0035359A" w:rsidRPr="00676E22" w:rsidTr="004E13C8">
        <w:trPr>
          <w:trHeight w:val="2572"/>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受託事業収入</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r w:rsidRPr="00676E22">
              <w:rPr>
                <w:rFonts w:hint="eastAsia"/>
              </w:rPr>
              <w:t xml:space="preserve">　       　　　　　　円</w:t>
            </w:r>
          </w:p>
          <w:p w:rsidR="0035359A" w:rsidRPr="00676E22" w:rsidRDefault="00A966EB" w:rsidP="004E13C8">
            <w:pPr>
              <w:wordWrap w:val="0"/>
              <w:ind w:firstLineChars="500" w:firstLine="1055"/>
              <w:jc w:val="right"/>
            </w:pPr>
            <w:r w:rsidRPr="00676E22">
              <w:rPr>
                <w:rFonts w:hint="eastAsia"/>
              </w:rPr>
              <w:t>243,094,997</w:t>
            </w:r>
          </w:p>
          <w:p w:rsidR="0035359A" w:rsidRPr="00676E22" w:rsidRDefault="00CA654F" w:rsidP="004E13C8">
            <w:pPr>
              <w:ind w:firstLineChars="500" w:firstLine="1055"/>
              <w:jc w:val="right"/>
            </w:pPr>
            <w:r w:rsidRPr="00676E22">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208915</wp:posOffset>
                      </wp:positionV>
                      <wp:extent cx="1609090" cy="955675"/>
                      <wp:effectExtent l="8255" t="8255" r="11430" b="7620"/>
                      <wp:wrapNone/>
                      <wp:docPr id="81" name="AutoShap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955675"/>
                              </a:xfrm>
                              <a:prstGeom prst="bracketPair">
                                <a:avLst>
                                  <a:gd name="adj" fmla="val 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E063" id="AutoShape 1671" o:spid="_x0000_s1026" type="#_x0000_t185" style="position:absolute;left:0;text-align:left;margin-left:.9pt;margin-top:16.45pt;width:126.7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" adj="2105">
                      <v:textbox inset="5.85pt,.7pt,5.85pt,.7pt"/>
                    </v:shape>
                  </w:pict>
                </mc:Fallback>
              </mc:AlternateContent>
            </w:r>
            <w:r w:rsidR="0035359A" w:rsidRPr="00676E22">
              <w:rPr>
                <w:rFonts w:hint="eastAsia"/>
              </w:rPr>
              <w:t xml:space="preserve">　</w:t>
            </w:r>
          </w:p>
          <w:p w:rsidR="0035359A" w:rsidRPr="00676E22" w:rsidRDefault="0035359A" w:rsidP="004E13C8">
            <w:pPr>
              <w:ind w:firstLineChars="100" w:firstLine="211"/>
            </w:pPr>
            <w:r w:rsidRPr="00676E22">
              <w:rPr>
                <w:rFonts w:hint="eastAsia"/>
              </w:rPr>
              <w:t>本課収入</w:t>
            </w:r>
          </w:p>
          <w:p w:rsidR="0035359A" w:rsidRPr="00676E22" w:rsidRDefault="00B2327A" w:rsidP="004E13C8">
            <w:pPr>
              <w:ind w:firstLineChars="541" w:firstLine="1141"/>
            </w:pPr>
            <w:r w:rsidRPr="00676E22">
              <w:rPr>
                <w:rFonts w:hint="eastAsia"/>
              </w:rPr>
              <w:t xml:space="preserve">  2,830,000</w:t>
            </w:r>
          </w:p>
          <w:p w:rsidR="0035359A" w:rsidRPr="00676E22" w:rsidRDefault="0035359A" w:rsidP="004E13C8">
            <w:pPr>
              <w:ind w:firstLineChars="50" w:firstLine="105"/>
            </w:pPr>
            <w:r w:rsidRPr="00676E22">
              <w:rPr>
                <w:rFonts w:hint="eastAsia"/>
              </w:rPr>
              <w:t>予算執行機関収入</w:t>
            </w:r>
          </w:p>
          <w:p w:rsidR="0035359A" w:rsidRPr="00676E22" w:rsidRDefault="00D05FC5" w:rsidP="00A966EB">
            <w:pPr>
              <w:wordWrap w:val="0"/>
              <w:jc w:val="right"/>
            </w:pPr>
            <w:r w:rsidRPr="00676E22">
              <w:rPr>
                <w:rFonts w:hint="eastAsia"/>
              </w:rPr>
              <w:t xml:space="preserve">          </w:t>
            </w:r>
            <w:r w:rsidR="00A966EB" w:rsidRPr="00676E22">
              <w:rPr>
                <w:rFonts w:hint="eastAsia"/>
              </w:rPr>
              <w:t>240,264,997</w:t>
            </w:r>
            <w:r w:rsidR="0035359A" w:rsidRPr="00676E22">
              <w:rPr>
                <w:rFonts w:hint="eastAsia"/>
              </w:rPr>
              <w:t xml:space="preserve">　</w:t>
            </w:r>
          </w:p>
        </w:tc>
        <w:tc>
          <w:tcPr>
            <w:tcW w:w="1269"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ind w:right="65"/>
              <w:jc w:val="right"/>
            </w:pPr>
            <w:r w:rsidRPr="00676E22">
              <w:rPr>
                <w:rFonts w:hint="eastAsia"/>
              </w:rPr>
              <w:t>％</w:t>
            </w:r>
          </w:p>
          <w:p w:rsidR="0035359A" w:rsidRPr="00676E22" w:rsidRDefault="0035359A" w:rsidP="004E13C8">
            <w:pPr>
              <w:ind w:right="65"/>
              <w:jc w:val="right"/>
            </w:pPr>
          </w:p>
          <w:p w:rsidR="0035359A" w:rsidRPr="00676E22" w:rsidRDefault="0035359A" w:rsidP="004E13C8">
            <w:pPr>
              <w:ind w:right="65"/>
              <w:jc w:val="right"/>
            </w:pPr>
          </w:p>
          <w:p w:rsidR="0035359A" w:rsidRPr="00676E22" w:rsidRDefault="006A70D2" w:rsidP="004E13C8">
            <w:pPr>
              <w:ind w:right="65"/>
              <w:jc w:val="right"/>
            </w:pPr>
            <w:r w:rsidRPr="00676E22">
              <w:rPr>
                <w:rFonts w:hint="eastAsia"/>
              </w:rPr>
              <w:t>1.8</w:t>
            </w:r>
          </w:p>
          <w:p w:rsidR="0035359A" w:rsidRPr="00676E22" w:rsidRDefault="0035359A" w:rsidP="004E13C8">
            <w:pPr>
              <w:ind w:right="1051"/>
            </w:pPr>
          </w:p>
          <w:p w:rsidR="0035359A" w:rsidRPr="00676E22" w:rsidRDefault="0035359A" w:rsidP="004E13C8">
            <w:pPr>
              <w:ind w:right="1051"/>
            </w:pPr>
          </w:p>
          <w:p w:rsidR="0035359A" w:rsidRPr="00676E22" w:rsidRDefault="0035359A" w:rsidP="004E13C8">
            <w:pPr>
              <w:ind w:right="1051"/>
            </w:pPr>
          </w:p>
        </w:tc>
        <w:tc>
          <w:tcPr>
            <w:tcW w:w="2952"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r w:rsidRPr="00676E22">
              <w:rPr>
                <w:rFonts w:hint="eastAsia"/>
              </w:rPr>
              <w:t>・河川砂防事業受託金等</w:t>
            </w:r>
          </w:p>
        </w:tc>
      </w:tr>
      <w:tr w:rsidR="0035359A" w:rsidRPr="00676E22" w:rsidTr="004E13C8">
        <w:trPr>
          <w:trHeight w:val="2650"/>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雑入</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firstLineChars="784" w:firstLine="1654"/>
            </w:pPr>
            <w:r w:rsidRPr="00676E22">
              <w:rPr>
                <w:rFonts w:hint="eastAsia"/>
              </w:rPr>
              <w:t xml:space="preserve">　　　円</w:t>
            </w:r>
          </w:p>
          <w:p w:rsidR="0035359A" w:rsidRPr="00676E22" w:rsidRDefault="0035359A" w:rsidP="004E13C8">
            <w:pPr>
              <w:wordWrap w:val="0"/>
              <w:jc w:val="right"/>
            </w:pPr>
            <w:r w:rsidRPr="00676E22">
              <w:rPr>
                <w:rFonts w:hint="eastAsia"/>
              </w:rPr>
              <w:t xml:space="preserve">          </w:t>
            </w:r>
            <w:r w:rsidR="00C26BC1" w:rsidRPr="00676E22">
              <w:rPr>
                <w:rFonts w:hint="eastAsia"/>
              </w:rPr>
              <w:t>13,167,349</w:t>
            </w:r>
          </w:p>
          <w:p w:rsidR="0035359A" w:rsidRPr="00676E22" w:rsidRDefault="00CA654F" w:rsidP="004E13C8">
            <w:pPr>
              <w:jc w:val="right"/>
            </w:pPr>
            <w:r w:rsidRPr="00676E22">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22885</wp:posOffset>
                      </wp:positionV>
                      <wp:extent cx="1597660" cy="999490"/>
                      <wp:effectExtent l="12065" t="13970" r="9525" b="5715"/>
                      <wp:wrapNone/>
                      <wp:docPr id="80" name="Auto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999490"/>
                              </a:xfrm>
                              <a:prstGeom prst="bracketPair">
                                <a:avLst>
                                  <a:gd name="adj" fmla="val 1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802F" id="AutoShape 1672" o:spid="_x0000_s1026" type="#_x0000_t185" style="position:absolute;left:0;text-align:left;margin-left:-.3pt;margin-top:17.55pt;width:125.8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" adj="2520">
                      <v:textbox inset="5.85pt,.7pt,5.85pt,.7pt"/>
                    </v:shape>
                  </w:pict>
                </mc:Fallback>
              </mc:AlternateContent>
            </w:r>
            <w:r w:rsidR="0035359A" w:rsidRPr="00676E22">
              <w:rPr>
                <w:rFonts w:hint="eastAsia"/>
              </w:rPr>
              <w:t xml:space="preserve">　</w:t>
            </w:r>
          </w:p>
          <w:p w:rsidR="00B2327A" w:rsidRPr="00676E22" w:rsidRDefault="0035359A" w:rsidP="004E13C8">
            <w:r w:rsidRPr="00676E22">
              <w:rPr>
                <w:rFonts w:hint="eastAsia"/>
              </w:rPr>
              <w:t xml:space="preserve">  本課収入</w:t>
            </w:r>
          </w:p>
          <w:p w:rsidR="0035359A" w:rsidRPr="00676E22" w:rsidRDefault="0035359A" w:rsidP="004E13C8">
            <w:r w:rsidRPr="00676E22">
              <w:rPr>
                <w:rFonts w:hint="eastAsia"/>
              </w:rPr>
              <w:t xml:space="preserve">　　　　　　 </w:t>
            </w:r>
            <w:r w:rsidR="00B2327A" w:rsidRPr="00676E22">
              <w:rPr>
                <w:rFonts w:hint="eastAsia"/>
              </w:rPr>
              <w:t>2,958,439</w:t>
            </w:r>
          </w:p>
          <w:p w:rsidR="0035359A" w:rsidRPr="00676E22" w:rsidRDefault="0035359A" w:rsidP="004E13C8">
            <w:r w:rsidRPr="00676E22">
              <w:rPr>
                <w:rFonts w:hint="eastAsia"/>
              </w:rPr>
              <w:t xml:space="preserve"> 予算執行機関収入</w:t>
            </w:r>
          </w:p>
          <w:p w:rsidR="0035359A" w:rsidRPr="00676E22" w:rsidRDefault="0035359A" w:rsidP="0035359A">
            <w:pPr>
              <w:wordWrap w:val="0"/>
              <w:jc w:val="right"/>
            </w:pPr>
            <w:r w:rsidRPr="00676E22">
              <w:rPr>
                <w:rFonts w:hint="eastAsia"/>
              </w:rPr>
              <w:t xml:space="preserve">　　　　　</w:t>
            </w:r>
            <w:r w:rsidR="00C26BC1" w:rsidRPr="00676E22">
              <w:rPr>
                <w:rFonts w:hint="eastAsia"/>
              </w:rPr>
              <w:t>10,208,910</w:t>
            </w:r>
            <w:r w:rsidRPr="00676E22">
              <w:rPr>
                <w:rFonts w:hint="eastAsia"/>
              </w:rPr>
              <w:t xml:space="preserve">　</w:t>
            </w:r>
          </w:p>
        </w:tc>
        <w:tc>
          <w:tcPr>
            <w:tcW w:w="1269"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right"/>
            </w:pPr>
            <w:r w:rsidRPr="00676E22">
              <w:rPr>
                <w:rFonts w:hint="eastAsia"/>
              </w:rPr>
              <w:t xml:space="preserve">　　　％</w:t>
            </w:r>
          </w:p>
          <w:p w:rsidR="0035359A" w:rsidRPr="00676E22" w:rsidRDefault="0035359A" w:rsidP="004E13C8">
            <w:pPr>
              <w:ind w:right="65"/>
              <w:jc w:val="right"/>
            </w:pPr>
            <w:r w:rsidRPr="00676E22">
              <w:rPr>
                <w:rFonts w:hint="eastAsia"/>
              </w:rPr>
              <w:t>0.1</w:t>
            </w:r>
          </w:p>
          <w:p w:rsidR="0035359A" w:rsidRPr="00676E22" w:rsidRDefault="0035359A" w:rsidP="004E13C8">
            <w:pPr>
              <w:ind w:right="211"/>
              <w:jc w:val="right"/>
            </w:pPr>
          </w:p>
          <w:p w:rsidR="0035359A" w:rsidRPr="00676E22" w:rsidRDefault="0035359A" w:rsidP="004E13C8">
            <w:pPr>
              <w:ind w:right="1055"/>
            </w:pPr>
          </w:p>
          <w:p w:rsidR="0035359A" w:rsidRPr="00676E22" w:rsidRDefault="0035359A" w:rsidP="004E13C8">
            <w:pPr>
              <w:ind w:right="1055"/>
            </w:pPr>
          </w:p>
          <w:p w:rsidR="0035359A" w:rsidRPr="00676E22" w:rsidRDefault="0035359A" w:rsidP="004E13C8">
            <w:pPr>
              <w:ind w:right="1055"/>
            </w:pPr>
          </w:p>
          <w:p w:rsidR="0035359A" w:rsidRPr="00676E22" w:rsidRDefault="0035359A" w:rsidP="004E13C8">
            <w:pPr>
              <w:ind w:right="1055"/>
            </w:pPr>
          </w:p>
        </w:tc>
        <w:tc>
          <w:tcPr>
            <w:tcW w:w="2952" w:type="dxa"/>
            <w:tcBorders>
              <w:top w:val="single" w:sz="4" w:space="0" w:color="auto"/>
              <w:left w:val="single" w:sz="4" w:space="0" w:color="auto"/>
              <w:bottom w:val="single" w:sz="4" w:space="0" w:color="auto"/>
              <w:right w:val="single" w:sz="4" w:space="0" w:color="auto"/>
            </w:tcBorders>
            <w:vAlign w:val="center"/>
          </w:tcPr>
          <w:p w:rsidR="00B9085C" w:rsidRPr="00676E22" w:rsidRDefault="00B9085C" w:rsidP="00B9085C">
            <w:pPr>
              <w:ind w:leftChars="-15" w:left="-32"/>
              <w:jc w:val="left"/>
            </w:pPr>
            <w:r w:rsidRPr="00676E22">
              <w:rPr>
                <w:rFonts w:hint="eastAsia"/>
              </w:rPr>
              <w:t>・</w:t>
            </w:r>
            <w:r w:rsidR="00D55D52" w:rsidRPr="00676E22">
              <w:rPr>
                <w:rFonts w:hint="eastAsia"/>
              </w:rPr>
              <w:t>恩智川クリーン・リバープロジェクト</w:t>
            </w:r>
            <w:r w:rsidRPr="00676E22">
              <w:rPr>
                <w:rFonts w:hint="eastAsia"/>
              </w:rPr>
              <w:t>の各市町村</w:t>
            </w:r>
            <w:r w:rsidR="004D4BD3" w:rsidRPr="00676E22">
              <w:rPr>
                <w:rFonts w:hint="eastAsia"/>
              </w:rPr>
              <w:t>費用負担協定書に基づく、河川砂防事業雑入</w:t>
            </w:r>
          </w:p>
          <w:p w:rsidR="00B9085C" w:rsidRPr="00676E22" w:rsidRDefault="00B9085C" w:rsidP="004E13C8"/>
        </w:tc>
      </w:tr>
      <w:tr w:rsidR="0035359A" w:rsidRPr="00676E22" w:rsidTr="004E13C8">
        <w:trPr>
          <w:trHeight w:val="1645"/>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rPr>
                <w:rFonts w:ascii="Arial" w:hAnsi="Arial" w:cs="Arial"/>
                <w:spacing w:val="-6"/>
                <w:sz w:val="20"/>
                <w:szCs w:val="20"/>
              </w:rPr>
            </w:pPr>
            <w:r w:rsidRPr="00676E22">
              <w:rPr>
                <w:rFonts w:ascii="Arial" w:hAnsi="Arial" w:cs="Arial"/>
                <w:spacing w:val="-6"/>
                <w:sz w:val="20"/>
                <w:szCs w:val="20"/>
              </w:rPr>
              <w:t>都市整備費</w:t>
            </w:r>
          </w:p>
          <w:p w:rsidR="0035359A" w:rsidRPr="00676E22" w:rsidRDefault="0035359A" w:rsidP="004E13C8">
            <w:pPr>
              <w:jc w:val="distribute"/>
            </w:pPr>
            <w:r w:rsidRPr="00676E22">
              <w:rPr>
                <w:rFonts w:ascii="Arial" w:hAnsi="Arial" w:cs="Arial"/>
                <w:spacing w:val="-6"/>
                <w:sz w:val="20"/>
                <w:szCs w:val="20"/>
              </w:rPr>
              <w:t>不動産貸付収入</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right="210"/>
              <w:jc w:val="right"/>
            </w:pPr>
            <w:r w:rsidRPr="00676E22">
              <w:rPr>
                <w:rFonts w:hint="eastAsia"/>
              </w:rPr>
              <w:t>円</w:t>
            </w:r>
          </w:p>
          <w:p w:rsidR="0035359A" w:rsidRPr="00676E22" w:rsidRDefault="006828DA" w:rsidP="004E13C8">
            <w:pPr>
              <w:ind w:right="210"/>
              <w:jc w:val="right"/>
            </w:pPr>
            <w:r w:rsidRPr="00676E22">
              <w:rPr>
                <w:rFonts w:hint="eastAsia"/>
              </w:rPr>
              <w:t>884,800</w:t>
            </w:r>
          </w:p>
          <w:p w:rsidR="0035359A" w:rsidRPr="00676E22" w:rsidRDefault="0035359A" w:rsidP="0035359A">
            <w:pPr>
              <w:ind w:right="210"/>
              <w:jc w:val="right"/>
            </w:pPr>
            <w:r w:rsidRPr="00676E22">
              <w:rPr>
                <w:rFonts w:hint="eastAsia"/>
              </w:rPr>
              <w:t>（予算執行機関収入）</w:t>
            </w:r>
          </w:p>
        </w:tc>
        <w:tc>
          <w:tcPr>
            <w:tcW w:w="1269"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right"/>
            </w:pPr>
            <w:r w:rsidRPr="00676E22">
              <w:rPr>
                <w:rFonts w:hint="eastAsia"/>
              </w:rPr>
              <w:t>％</w:t>
            </w:r>
          </w:p>
          <w:p w:rsidR="0035359A" w:rsidRPr="00676E22" w:rsidRDefault="0035359A" w:rsidP="004E13C8">
            <w:pPr>
              <w:jc w:val="right"/>
            </w:pPr>
            <w:r w:rsidRPr="00676E22">
              <w:rPr>
                <w:rFonts w:hint="eastAsia"/>
              </w:rPr>
              <w:t>0.0</w:t>
            </w:r>
          </w:p>
          <w:p w:rsidR="0035359A" w:rsidRPr="00676E22" w:rsidRDefault="0035359A" w:rsidP="004E13C8">
            <w:pPr>
              <w:ind w:right="422"/>
              <w:jc w:val="right"/>
            </w:pPr>
          </w:p>
        </w:tc>
        <w:tc>
          <w:tcPr>
            <w:tcW w:w="2952" w:type="dxa"/>
            <w:tcBorders>
              <w:top w:val="single" w:sz="4" w:space="0" w:color="auto"/>
              <w:left w:val="single" w:sz="4" w:space="0" w:color="auto"/>
              <w:bottom w:val="single" w:sz="4" w:space="0" w:color="auto"/>
              <w:right w:val="single" w:sz="4" w:space="0" w:color="auto"/>
            </w:tcBorders>
          </w:tcPr>
          <w:p w:rsidR="0035359A" w:rsidRPr="00676E22" w:rsidRDefault="0035359A" w:rsidP="004E13C8"/>
          <w:p w:rsidR="0035359A" w:rsidRPr="00676E22" w:rsidRDefault="0035359A" w:rsidP="004E13C8">
            <w:r w:rsidRPr="00676E22">
              <w:rPr>
                <w:rFonts w:hint="eastAsia"/>
              </w:rPr>
              <w:t>・不動産の貸付収入</w:t>
            </w:r>
          </w:p>
          <w:p w:rsidR="0035359A" w:rsidRPr="00676E22" w:rsidRDefault="0035359A" w:rsidP="004E13C8"/>
        </w:tc>
      </w:tr>
      <w:tr w:rsidR="0035359A" w:rsidRPr="00676E22" w:rsidTr="0035359A">
        <w:trPr>
          <w:trHeight w:val="2580"/>
        </w:trPr>
        <w:tc>
          <w:tcPr>
            <w:tcW w:w="2108" w:type="dxa"/>
            <w:tcBorders>
              <w:top w:val="single" w:sz="4" w:space="0" w:color="auto"/>
              <w:left w:val="single" w:sz="4" w:space="0" w:color="auto"/>
              <w:bottom w:val="single" w:sz="4" w:space="0" w:color="auto"/>
              <w:right w:val="single" w:sz="4" w:space="0" w:color="auto"/>
            </w:tcBorders>
            <w:vAlign w:val="center"/>
          </w:tcPr>
          <w:p w:rsidR="0035359A" w:rsidRPr="00676E22" w:rsidRDefault="0035359A" w:rsidP="004E13C8">
            <w:pPr>
              <w:jc w:val="distribute"/>
            </w:pPr>
            <w:r w:rsidRPr="00676E22">
              <w:rPr>
                <w:rFonts w:hint="eastAsia"/>
              </w:rPr>
              <w:t>計</w:t>
            </w:r>
          </w:p>
        </w:tc>
        <w:tc>
          <w:tcPr>
            <w:tcW w:w="2741"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right="210"/>
              <w:jc w:val="right"/>
            </w:pPr>
            <w:r w:rsidRPr="00676E22">
              <w:rPr>
                <w:rFonts w:hint="eastAsia"/>
              </w:rPr>
              <w:t>円</w:t>
            </w:r>
          </w:p>
          <w:p w:rsidR="0035359A" w:rsidRPr="00676E22" w:rsidRDefault="00F055C2" w:rsidP="004E13C8">
            <w:pPr>
              <w:ind w:right="210"/>
              <w:jc w:val="right"/>
            </w:pPr>
            <w:r w:rsidRPr="00676E22">
              <w:rPr>
                <w:rFonts w:hint="eastAsia"/>
              </w:rPr>
              <w:t>13,470,005,548</w:t>
            </w:r>
            <w:r w:rsidR="00CA654F" w:rsidRPr="00676E22">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98755</wp:posOffset>
                      </wp:positionV>
                      <wp:extent cx="1597660" cy="1056640"/>
                      <wp:effectExtent l="8255" t="12700" r="13335" b="6985"/>
                      <wp:wrapNone/>
                      <wp:docPr id="79"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1056640"/>
                              </a:xfrm>
                              <a:prstGeom prst="bracketPair">
                                <a:avLst>
                                  <a:gd name="adj" fmla="val 1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128A" id="AutoShape 1673" o:spid="_x0000_s1026" type="#_x0000_t185" style="position:absolute;left:0;text-align:left;margin-left:.9pt;margin-top:15.65pt;width:125.8pt;height: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zijgIAACQ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" adj="2520">
                      <v:textbox inset="5.85pt,.7pt,5.85pt,.7pt"/>
                    </v:shape>
                  </w:pict>
                </mc:Fallback>
              </mc:AlternateContent>
            </w:r>
          </w:p>
          <w:p w:rsidR="0035359A" w:rsidRPr="00676E22" w:rsidRDefault="0035359A" w:rsidP="004E13C8">
            <w:pPr>
              <w:ind w:firstLineChars="100" w:firstLine="211"/>
            </w:pPr>
            <w:r w:rsidRPr="00676E22">
              <w:rPr>
                <w:rFonts w:hint="eastAsia"/>
              </w:rPr>
              <w:t>本課収入</w:t>
            </w:r>
          </w:p>
          <w:p w:rsidR="0035359A" w:rsidRPr="00676E22" w:rsidRDefault="00B2327A" w:rsidP="004E13C8">
            <w:pPr>
              <w:ind w:right="211"/>
              <w:jc w:val="right"/>
            </w:pPr>
            <w:r w:rsidRPr="00676E22">
              <w:rPr>
                <w:rFonts w:hint="eastAsia"/>
              </w:rPr>
              <w:t>12,006,819,183</w:t>
            </w:r>
          </w:p>
          <w:p w:rsidR="0035359A" w:rsidRPr="00676E22" w:rsidRDefault="0035359A" w:rsidP="004E13C8">
            <w:pPr>
              <w:ind w:firstLineChars="100" w:firstLine="211"/>
            </w:pPr>
            <w:r w:rsidRPr="00676E22">
              <w:rPr>
                <w:rFonts w:hint="eastAsia"/>
              </w:rPr>
              <w:t>予算執行機関収入</w:t>
            </w:r>
          </w:p>
          <w:p w:rsidR="0035359A" w:rsidRPr="00676E22" w:rsidRDefault="00B9085C" w:rsidP="007C1491">
            <w:pPr>
              <w:ind w:firstLineChars="100" w:firstLine="211"/>
              <w:jc w:val="left"/>
            </w:pPr>
            <w:r w:rsidRPr="00676E22">
              <w:rPr>
                <w:rFonts w:hint="eastAsia"/>
              </w:rPr>
              <w:t xml:space="preserve">      </w:t>
            </w:r>
            <w:r w:rsidR="00C26BC1" w:rsidRPr="00676E22">
              <w:rPr>
                <w:rFonts w:hint="eastAsia"/>
              </w:rPr>
              <w:t xml:space="preserve"> </w:t>
            </w:r>
            <w:r w:rsidR="007C1491" w:rsidRPr="00676E22">
              <w:rPr>
                <w:rFonts w:hint="eastAsia"/>
              </w:rPr>
              <w:t>1,463,186,365</w:t>
            </w:r>
            <w:r w:rsidR="0035359A" w:rsidRPr="00676E22">
              <w:rPr>
                <w:rFonts w:hint="eastAsia"/>
              </w:rPr>
              <w:t xml:space="preserve">    </w:t>
            </w:r>
          </w:p>
        </w:tc>
        <w:tc>
          <w:tcPr>
            <w:tcW w:w="1269" w:type="dxa"/>
            <w:tcBorders>
              <w:top w:val="single" w:sz="4" w:space="0" w:color="auto"/>
              <w:left w:val="single" w:sz="4" w:space="0" w:color="auto"/>
              <w:bottom w:val="single" w:sz="4" w:space="0" w:color="auto"/>
              <w:right w:val="single" w:sz="4" w:space="0" w:color="auto"/>
            </w:tcBorders>
          </w:tcPr>
          <w:p w:rsidR="0035359A" w:rsidRPr="00676E22" w:rsidRDefault="0035359A" w:rsidP="004E13C8">
            <w:r w:rsidRPr="00676E22">
              <w:rPr>
                <w:rFonts w:hint="eastAsia"/>
              </w:rPr>
              <w:t xml:space="preserve">       ％</w:t>
            </w:r>
          </w:p>
          <w:p w:rsidR="0035359A" w:rsidRPr="00676E22" w:rsidRDefault="0035359A" w:rsidP="004E13C8">
            <w:pPr>
              <w:ind w:right="65"/>
              <w:jc w:val="right"/>
            </w:pPr>
            <w:r w:rsidRPr="00676E22">
              <w:rPr>
                <w:rFonts w:hint="eastAsia"/>
              </w:rPr>
              <w:t>100.0</w:t>
            </w:r>
          </w:p>
          <w:p w:rsidR="0035359A" w:rsidRPr="00676E22" w:rsidRDefault="0035359A" w:rsidP="004E13C8">
            <w:pPr>
              <w:ind w:right="211"/>
              <w:jc w:val="right"/>
            </w:pPr>
          </w:p>
          <w:p w:rsidR="0035359A" w:rsidRPr="00676E22" w:rsidRDefault="0035359A" w:rsidP="004E13C8">
            <w:pPr>
              <w:ind w:right="211"/>
              <w:jc w:val="right"/>
            </w:pPr>
          </w:p>
          <w:p w:rsidR="0035359A" w:rsidRPr="00676E22" w:rsidRDefault="0035359A" w:rsidP="0035359A">
            <w:pPr>
              <w:ind w:right="1055"/>
            </w:pPr>
          </w:p>
        </w:tc>
        <w:tc>
          <w:tcPr>
            <w:tcW w:w="2952" w:type="dxa"/>
            <w:tcBorders>
              <w:top w:val="single" w:sz="4" w:space="0" w:color="auto"/>
              <w:left w:val="single" w:sz="4" w:space="0" w:color="auto"/>
              <w:bottom w:val="single" w:sz="4" w:space="0" w:color="auto"/>
              <w:right w:val="single" w:sz="4" w:space="0" w:color="auto"/>
            </w:tcBorders>
          </w:tcPr>
          <w:p w:rsidR="0035359A" w:rsidRPr="00676E22" w:rsidRDefault="0035359A" w:rsidP="004E13C8"/>
        </w:tc>
      </w:tr>
    </w:tbl>
    <w:p w:rsidR="0035359A" w:rsidRPr="00676E22" w:rsidRDefault="0035359A" w:rsidP="0035359A">
      <w:pPr>
        <w:sectPr w:rsidR="0035359A" w:rsidRPr="00676E22" w:rsidSect="00AF6BD9">
          <w:pgSz w:w="11906" w:h="16838" w:code="9"/>
          <w:pgMar w:top="1701" w:right="1418" w:bottom="1701" w:left="1418" w:header="851" w:footer="567" w:gutter="0"/>
          <w:pgNumType w:fmt="numberInDash" w:start="179"/>
          <w:cols w:space="425"/>
          <w:docGrid w:type="linesAndChars" w:linePitch="391" w:charSpace="-1858"/>
        </w:sectPr>
      </w:pPr>
    </w:p>
    <w:p w:rsidR="0035359A" w:rsidRPr="00676E22" w:rsidRDefault="0035359A" w:rsidP="0035359A">
      <w:pPr>
        <w:ind w:left="660" w:hangingChars="300" w:hanging="660"/>
      </w:pPr>
      <w:r w:rsidRPr="00676E22">
        <w:rPr>
          <w:rFonts w:hint="eastAsia"/>
        </w:rPr>
        <w:lastRenderedPageBreak/>
        <w:t>(ｲ) 歳　　　　　出</w:t>
      </w:r>
    </w:p>
    <w:p w:rsidR="0035359A" w:rsidRPr="00676E22" w:rsidRDefault="0035359A" w:rsidP="0035359A">
      <w:pPr>
        <w:ind w:firstLineChars="200" w:firstLine="440"/>
      </w:pPr>
      <w:r w:rsidRPr="00676E22">
        <w:rPr>
          <w:rFonts w:hAnsi="ＭＳ 明朝" w:hint="eastAsia"/>
        </w:rPr>
        <w:t>当該年度の歳出額は、一般会計</w:t>
      </w:r>
      <w:r w:rsidR="007C3244" w:rsidRPr="00676E22">
        <w:rPr>
          <w:rFonts w:hAnsi="ＭＳ 明朝" w:hint="eastAsia"/>
        </w:rPr>
        <w:t>408</w:t>
      </w:r>
      <w:r w:rsidRPr="00676E22">
        <w:rPr>
          <w:rFonts w:hAnsi="ＭＳ 明朝" w:hint="eastAsia"/>
        </w:rPr>
        <w:t>億</w:t>
      </w:r>
      <w:r w:rsidR="007C3244" w:rsidRPr="00676E22">
        <w:rPr>
          <w:rFonts w:hAnsi="ＭＳ 明朝" w:hint="eastAsia"/>
        </w:rPr>
        <w:t>3,2</w:t>
      </w:r>
      <w:r w:rsidR="00123864" w:rsidRPr="00676E22">
        <w:rPr>
          <w:rFonts w:hAnsi="ＭＳ 明朝" w:hint="eastAsia"/>
        </w:rPr>
        <w:t>21</w:t>
      </w:r>
      <w:r w:rsidRPr="00676E22">
        <w:rPr>
          <w:rFonts w:hAnsi="ＭＳ 明朝" w:hint="eastAsia"/>
        </w:rPr>
        <w:t>万</w:t>
      </w:r>
      <w:r w:rsidR="00302CDF" w:rsidRPr="00676E22">
        <w:rPr>
          <w:rFonts w:hAnsi="ＭＳ 明朝" w:hint="eastAsia"/>
        </w:rPr>
        <w:t>7,9</w:t>
      </w:r>
      <w:r w:rsidR="00123864" w:rsidRPr="00676E22">
        <w:rPr>
          <w:rFonts w:hAnsi="ＭＳ 明朝" w:hint="eastAsia"/>
        </w:rPr>
        <w:t>84</w:t>
      </w:r>
      <w:r w:rsidRPr="00676E22">
        <w:rPr>
          <w:rFonts w:hAnsi="ＭＳ 明朝" w:hint="eastAsia"/>
        </w:rPr>
        <w:t>円であり、その内容は次のとおりである。</w:t>
      </w:r>
    </w:p>
    <w:p w:rsidR="0035359A" w:rsidRPr="00676E22" w:rsidRDefault="0035359A" w:rsidP="0035359A">
      <w:pPr>
        <w:ind w:firstLineChars="200" w:firstLine="440"/>
      </w:pPr>
      <w:r w:rsidRPr="00676E22">
        <w:br/>
      </w:r>
      <w:r w:rsidRPr="00676E22">
        <w:rPr>
          <w:rFonts w:hint="eastAsia"/>
        </w:rPr>
        <w:t>一般会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2743"/>
        <w:gridCol w:w="1266"/>
        <w:gridCol w:w="2954"/>
      </w:tblGrid>
      <w:tr w:rsidR="0035359A" w:rsidRPr="00676E22" w:rsidTr="004E13C8">
        <w:trPr>
          <w:trHeight w:val="474"/>
        </w:trPr>
        <w:tc>
          <w:tcPr>
            <w:tcW w:w="2110" w:type="dxa"/>
          </w:tcPr>
          <w:p w:rsidR="0035359A" w:rsidRPr="00676E22" w:rsidRDefault="0035359A" w:rsidP="004E13C8">
            <w:pPr>
              <w:jc w:val="center"/>
            </w:pPr>
            <w:r w:rsidRPr="00676E22">
              <w:rPr>
                <w:rFonts w:hint="eastAsia"/>
              </w:rPr>
              <w:t>科目</w:t>
            </w:r>
          </w:p>
        </w:tc>
        <w:tc>
          <w:tcPr>
            <w:tcW w:w="2743" w:type="dxa"/>
          </w:tcPr>
          <w:p w:rsidR="0035359A" w:rsidRPr="00676E22" w:rsidRDefault="0035359A" w:rsidP="004E13C8">
            <w:pPr>
              <w:jc w:val="center"/>
            </w:pPr>
            <w:r w:rsidRPr="00676E22">
              <w:rPr>
                <w:rFonts w:hint="eastAsia"/>
              </w:rPr>
              <w:t>執　行　済　額</w:t>
            </w:r>
          </w:p>
        </w:tc>
        <w:tc>
          <w:tcPr>
            <w:tcW w:w="1266" w:type="dxa"/>
          </w:tcPr>
          <w:p w:rsidR="0035359A" w:rsidRPr="00676E22" w:rsidRDefault="0035359A" w:rsidP="004E13C8">
            <w:pPr>
              <w:jc w:val="center"/>
            </w:pPr>
            <w:r w:rsidRPr="00676E22">
              <w:rPr>
                <w:rFonts w:hint="eastAsia"/>
              </w:rPr>
              <w:t>事業比率</w:t>
            </w:r>
          </w:p>
        </w:tc>
        <w:tc>
          <w:tcPr>
            <w:tcW w:w="2954" w:type="dxa"/>
          </w:tcPr>
          <w:p w:rsidR="0035359A" w:rsidRPr="00676E22" w:rsidRDefault="0035359A" w:rsidP="004E13C8">
            <w:pPr>
              <w:ind w:firstLineChars="100" w:firstLine="220"/>
              <w:jc w:val="center"/>
            </w:pPr>
            <w:r w:rsidRPr="00676E22">
              <w:rPr>
                <w:rFonts w:hint="eastAsia"/>
              </w:rPr>
              <w:t>備　　　　　考</w:t>
            </w:r>
          </w:p>
        </w:tc>
      </w:tr>
      <w:tr w:rsidR="0035359A" w:rsidRPr="00676E22" w:rsidTr="004E13C8">
        <w:trPr>
          <w:trHeight w:val="1359"/>
        </w:trPr>
        <w:tc>
          <w:tcPr>
            <w:tcW w:w="2110" w:type="dxa"/>
            <w:vAlign w:val="center"/>
          </w:tcPr>
          <w:p w:rsidR="0035359A" w:rsidRPr="00676E22" w:rsidRDefault="0035359A" w:rsidP="004E13C8">
            <w:pPr>
              <w:jc w:val="distribute"/>
            </w:pPr>
            <w:r w:rsidRPr="00676E22">
              <w:rPr>
                <w:rFonts w:hint="eastAsia"/>
                <w:kern w:val="0"/>
              </w:rPr>
              <w:t>都市整備総務費</w:t>
            </w:r>
          </w:p>
        </w:tc>
        <w:tc>
          <w:tcPr>
            <w:tcW w:w="2743" w:type="dxa"/>
            <w:vAlign w:val="center"/>
          </w:tcPr>
          <w:p w:rsidR="0035359A" w:rsidRPr="00676E22" w:rsidRDefault="0035359A" w:rsidP="004E13C8">
            <w:pPr>
              <w:ind w:right="220" w:firstLineChars="200" w:firstLine="440"/>
              <w:jc w:val="right"/>
            </w:pPr>
            <w:r w:rsidRPr="00676E22">
              <w:rPr>
                <w:rFonts w:hint="eastAsia"/>
              </w:rPr>
              <w:t xml:space="preserve">円 </w:t>
            </w:r>
          </w:p>
          <w:p w:rsidR="0035359A" w:rsidRPr="00676E22" w:rsidRDefault="00302CDF" w:rsidP="004E13C8">
            <w:pPr>
              <w:ind w:right="219" w:firstLineChars="200" w:firstLine="440"/>
              <w:jc w:val="right"/>
            </w:pPr>
            <w:r w:rsidRPr="00676E22">
              <w:rPr>
                <w:rFonts w:hint="eastAsia"/>
              </w:rPr>
              <w:t>12,721,969</w:t>
            </w:r>
          </w:p>
          <w:p w:rsidR="0035359A" w:rsidRPr="00676E22" w:rsidRDefault="0035359A" w:rsidP="004E13C8">
            <w:pPr>
              <w:ind w:firstLineChars="200" w:firstLine="440"/>
              <w:jc w:val="right"/>
            </w:pPr>
            <w:r w:rsidRPr="00676E22">
              <w:rPr>
                <w:rFonts w:hint="eastAsia"/>
              </w:rPr>
              <w:t>（本課執行）</w:t>
            </w:r>
          </w:p>
          <w:p w:rsidR="0035359A" w:rsidRPr="00676E22" w:rsidRDefault="0035359A" w:rsidP="004E13C8">
            <w:pPr>
              <w:ind w:firstLineChars="200" w:firstLine="440"/>
              <w:jc w:val="right"/>
            </w:pPr>
          </w:p>
          <w:p w:rsidR="0035359A" w:rsidRPr="00676E22" w:rsidRDefault="0035359A" w:rsidP="004E13C8">
            <w:pPr>
              <w:ind w:firstLineChars="200" w:firstLine="440"/>
              <w:jc w:val="right"/>
            </w:pPr>
          </w:p>
        </w:tc>
        <w:tc>
          <w:tcPr>
            <w:tcW w:w="1266" w:type="dxa"/>
          </w:tcPr>
          <w:p w:rsidR="0035359A" w:rsidRPr="00676E22" w:rsidRDefault="0035359A" w:rsidP="004E13C8">
            <w:pPr>
              <w:ind w:firstLineChars="350" w:firstLine="770"/>
            </w:pPr>
            <w:r w:rsidRPr="00676E22">
              <w:rPr>
                <w:rFonts w:hint="eastAsia"/>
              </w:rPr>
              <w:t>％</w:t>
            </w:r>
          </w:p>
          <w:p w:rsidR="0035359A" w:rsidRPr="00676E22" w:rsidRDefault="0035359A" w:rsidP="004E13C8">
            <w:pPr>
              <w:ind w:right="220" w:firstLineChars="4" w:firstLine="9"/>
              <w:jc w:val="right"/>
            </w:pPr>
            <w:r w:rsidRPr="00676E22">
              <w:rPr>
                <w:rFonts w:hint="eastAsia"/>
              </w:rPr>
              <w:t>0.0</w:t>
            </w:r>
          </w:p>
        </w:tc>
        <w:tc>
          <w:tcPr>
            <w:tcW w:w="2954" w:type="dxa"/>
          </w:tcPr>
          <w:p w:rsidR="0035359A" w:rsidRPr="00676E22" w:rsidRDefault="0035359A" w:rsidP="004E13C8">
            <w:pPr>
              <w:jc w:val="left"/>
              <w:rPr>
                <w:rFonts w:hAnsi="ＭＳ 明朝"/>
              </w:rPr>
            </w:pPr>
          </w:p>
          <w:p w:rsidR="0035359A" w:rsidRPr="00676E22" w:rsidRDefault="0035359A" w:rsidP="004E13C8">
            <w:pPr>
              <w:jc w:val="left"/>
            </w:pPr>
            <w:r w:rsidRPr="00676E22">
              <w:rPr>
                <w:rFonts w:hAnsi="ＭＳ 明朝" w:hint="eastAsia"/>
              </w:rPr>
              <w:t>・事業執行に必要な旅費等の事務費</w:t>
            </w:r>
          </w:p>
        </w:tc>
      </w:tr>
      <w:tr w:rsidR="0035359A" w:rsidRPr="00676E22" w:rsidTr="004E13C8">
        <w:trPr>
          <w:trHeight w:val="3522"/>
        </w:trPr>
        <w:tc>
          <w:tcPr>
            <w:tcW w:w="2110" w:type="dxa"/>
            <w:vAlign w:val="center"/>
          </w:tcPr>
          <w:p w:rsidR="0035359A" w:rsidRPr="00676E22" w:rsidRDefault="0035359A" w:rsidP="004E13C8">
            <w:pPr>
              <w:jc w:val="distribute"/>
            </w:pPr>
            <w:r w:rsidRPr="00676E22">
              <w:rPr>
                <w:rFonts w:hint="eastAsia"/>
                <w:kern w:val="0"/>
              </w:rPr>
              <w:t>河川砂防費</w:t>
            </w:r>
          </w:p>
        </w:tc>
        <w:tc>
          <w:tcPr>
            <w:tcW w:w="2743" w:type="dxa"/>
            <w:vAlign w:val="center"/>
          </w:tcPr>
          <w:p w:rsidR="0035359A" w:rsidRPr="00676E22" w:rsidRDefault="0035359A" w:rsidP="004E13C8">
            <w:pPr>
              <w:wordWrap w:val="0"/>
              <w:ind w:rightChars="99" w:right="218"/>
              <w:jc w:val="right"/>
            </w:pPr>
            <w:r w:rsidRPr="00676E22">
              <w:rPr>
                <w:rFonts w:hint="eastAsia"/>
              </w:rPr>
              <w:t>円</w:t>
            </w:r>
          </w:p>
          <w:p w:rsidR="0035359A" w:rsidRPr="00676E22" w:rsidRDefault="00A22546" w:rsidP="004E13C8">
            <w:pPr>
              <w:ind w:rightChars="99" w:right="218"/>
              <w:jc w:val="right"/>
            </w:pPr>
            <w:r w:rsidRPr="00676E22">
              <w:rPr>
                <w:rFonts w:hint="eastAsia"/>
              </w:rPr>
              <w:t>40,819,496,015</w:t>
            </w:r>
            <w:r w:rsidR="0035359A" w:rsidRPr="00676E22">
              <w:rPr>
                <w:rFonts w:hint="eastAsia"/>
              </w:rPr>
              <w:t xml:space="preserve">　</w:t>
            </w:r>
          </w:p>
          <w:p w:rsidR="0035359A" w:rsidRPr="00676E22" w:rsidRDefault="00CA654F" w:rsidP="004E13C8">
            <w:pPr>
              <w:ind w:rightChars="99" w:right="218"/>
              <w:jc w:val="right"/>
            </w:pPr>
            <w:r w:rsidRPr="00676E22">
              <w:rPr>
                <w:rFonts w:hint="eastAsia"/>
                <w:noProof/>
                <w:kern w:val="0"/>
              </w:rPr>
              <mc:AlternateContent>
                <mc:Choice Requires="wps">
                  <w:drawing>
                    <wp:anchor distT="0" distB="0" distL="114300" distR="114300" simplePos="0" relativeHeight="251619328" behindDoc="0" locked="0" layoutInCell="1" allowOverlap="1">
                      <wp:simplePos x="0" y="0"/>
                      <wp:positionH relativeFrom="column">
                        <wp:posOffset>-10795</wp:posOffset>
                      </wp:positionH>
                      <wp:positionV relativeFrom="paragraph">
                        <wp:posOffset>235585</wp:posOffset>
                      </wp:positionV>
                      <wp:extent cx="1640840" cy="1998980"/>
                      <wp:effectExtent l="6350" t="5080" r="10160" b="5715"/>
                      <wp:wrapNone/>
                      <wp:docPr id="7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1998980"/>
                              </a:xfrm>
                              <a:prstGeom prst="bracketPair">
                                <a:avLst>
                                  <a:gd name="adj" fmla="val 7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D80B" id="AutoShape 1597" o:spid="_x0000_s1026" type="#_x0000_t185" style="position:absolute;left:0;text-align:left;margin-left:-.85pt;margin-top:18.55pt;width:129.2pt;height:15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" adj="1539">
                      <v:textbox inset="5.85pt,.7pt,5.85pt,.7pt"/>
                    </v:shape>
                  </w:pict>
                </mc:Fallback>
              </mc:AlternateContent>
            </w:r>
            <w:r w:rsidR="0035359A" w:rsidRPr="00676E22">
              <w:rPr>
                <w:rFonts w:hint="eastAsia"/>
              </w:rPr>
              <w:t xml:space="preserve">　　　　</w:t>
            </w:r>
          </w:p>
          <w:p w:rsidR="0035359A" w:rsidRPr="00676E22" w:rsidRDefault="0035359A" w:rsidP="004E13C8">
            <w:pPr>
              <w:ind w:leftChars="100" w:left="220"/>
            </w:pPr>
            <w:r w:rsidRPr="00676E22">
              <w:rPr>
                <w:rFonts w:hint="eastAsia"/>
              </w:rPr>
              <w:t>本課執行</w:t>
            </w:r>
          </w:p>
          <w:p w:rsidR="0035359A" w:rsidRPr="00676E22" w:rsidRDefault="0082199B" w:rsidP="004E13C8">
            <w:pPr>
              <w:ind w:rightChars="99" w:right="218"/>
              <w:jc w:val="right"/>
            </w:pPr>
            <w:r w:rsidRPr="00676E22">
              <w:rPr>
                <w:rFonts w:hint="eastAsia"/>
              </w:rPr>
              <w:t>7,043,535,637</w:t>
            </w:r>
          </w:p>
          <w:p w:rsidR="0035359A" w:rsidRPr="00676E22" w:rsidRDefault="0035359A" w:rsidP="004E13C8">
            <w:pPr>
              <w:ind w:leftChars="100" w:left="220" w:rightChars="99" w:right="218"/>
              <w:jc w:val="left"/>
            </w:pPr>
            <w:r w:rsidRPr="00676E22">
              <w:rPr>
                <w:rFonts w:hint="eastAsia"/>
              </w:rPr>
              <w:t>部内他課執行</w:t>
            </w:r>
          </w:p>
          <w:p w:rsidR="0035359A" w:rsidRPr="00676E22" w:rsidRDefault="0082199B" w:rsidP="004E13C8">
            <w:pPr>
              <w:ind w:leftChars="100" w:left="220" w:rightChars="99" w:right="218" w:firstLineChars="450" w:firstLine="990"/>
              <w:jc w:val="left"/>
            </w:pPr>
            <w:r w:rsidRPr="00676E22">
              <w:rPr>
                <w:rFonts w:hint="eastAsia"/>
              </w:rPr>
              <w:t>16,713,762</w:t>
            </w:r>
          </w:p>
          <w:p w:rsidR="0035359A" w:rsidRPr="00676E22" w:rsidRDefault="0035359A" w:rsidP="004E13C8">
            <w:pPr>
              <w:ind w:leftChars="100" w:left="220"/>
            </w:pPr>
            <w:r w:rsidRPr="00676E22">
              <w:rPr>
                <w:rFonts w:hint="eastAsia"/>
              </w:rPr>
              <w:t>予算執行機関執行</w:t>
            </w:r>
          </w:p>
          <w:p w:rsidR="0035359A" w:rsidRPr="00676E22" w:rsidRDefault="00A22546" w:rsidP="004E13C8">
            <w:pPr>
              <w:wordWrap w:val="0"/>
              <w:ind w:right="220"/>
              <w:jc w:val="right"/>
            </w:pPr>
            <w:r w:rsidRPr="00676E22">
              <w:rPr>
                <w:rFonts w:hint="eastAsia"/>
              </w:rPr>
              <w:t>33,515,100,619</w:t>
            </w:r>
          </w:p>
          <w:p w:rsidR="0035359A" w:rsidRPr="00676E22" w:rsidRDefault="0035359A" w:rsidP="004E13C8">
            <w:pPr>
              <w:ind w:leftChars="100" w:left="220"/>
            </w:pPr>
            <w:r w:rsidRPr="00676E22">
              <w:rPr>
                <w:rFonts w:hint="eastAsia"/>
              </w:rPr>
              <w:t>他部局執行</w:t>
            </w:r>
          </w:p>
          <w:p w:rsidR="0035359A" w:rsidRPr="00676E22" w:rsidRDefault="0035359A" w:rsidP="004E13C8">
            <w:r w:rsidRPr="00676E22">
              <w:rPr>
                <w:rFonts w:hint="eastAsia"/>
                <w:b/>
              </w:rPr>
              <w:t xml:space="preserve">      　  </w:t>
            </w:r>
            <w:r w:rsidR="0082199B" w:rsidRPr="00676E22">
              <w:rPr>
                <w:rFonts w:hint="eastAsia"/>
              </w:rPr>
              <w:t>244,145,997</w:t>
            </w:r>
          </w:p>
        </w:tc>
        <w:tc>
          <w:tcPr>
            <w:tcW w:w="1266" w:type="dxa"/>
            <w:vAlign w:val="center"/>
          </w:tcPr>
          <w:p w:rsidR="0035359A" w:rsidRPr="00676E22" w:rsidRDefault="0035359A" w:rsidP="004E13C8">
            <w:pPr>
              <w:ind w:firstLineChars="350" w:firstLine="770"/>
            </w:pPr>
            <w:r w:rsidRPr="00676E22">
              <w:rPr>
                <w:rFonts w:hint="eastAsia"/>
              </w:rPr>
              <w:t>％</w:t>
            </w:r>
          </w:p>
          <w:p w:rsidR="0035359A" w:rsidRPr="00676E22" w:rsidRDefault="0035359A" w:rsidP="004E13C8">
            <w:pPr>
              <w:wordWrap w:val="0"/>
              <w:ind w:right="220"/>
              <w:jc w:val="right"/>
            </w:pPr>
            <w:r w:rsidRPr="00676E22">
              <w:rPr>
                <w:rFonts w:hint="eastAsia"/>
              </w:rPr>
              <w:t>100.0</w:t>
            </w: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1100"/>
            </w:pPr>
          </w:p>
          <w:p w:rsidR="0035359A" w:rsidRPr="00676E22" w:rsidRDefault="0035359A" w:rsidP="004E13C8">
            <w:pPr>
              <w:ind w:right="1100"/>
            </w:pPr>
          </w:p>
          <w:p w:rsidR="0035359A" w:rsidRPr="00676E22" w:rsidRDefault="0035359A" w:rsidP="004E13C8">
            <w:pPr>
              <w:ind w:right="1100"/>
            </w:pPr>
          </w:p>
          <w:p w:rsidR="0035359A" w:rsidRPr="00676E22" w:rsidRDefault="0035359A" w:rsidP="004E13C8">
            <w:pPr>
              <w:ind w:right="1100"/>
            </w:pPr>
          </w:p>
          <w:p w:rsidR="0035359A" w:rsidRPr="00676E22" w:rsidRDefault="0035359A" w:rsidP="004E13C8">
            <w:pPr>
              <w:ind w:right="1100"/>
            </w:pPr>
          </w:p>
          <w:p w:rsidR="0035359A" w:rsidRPr="00676E22" w:rsidRDefault="0035359A" w:rsidP="004E13C8">
            <w:pPr>
              <w:ind w:right="1100"/>
            </w:pPr>
          </w:p>
        </w:tc>
        <w:tc>
          <w:tcPr>
            <w:tcW w:w="2954" w:type="dxa"/>
          </w:tcPr>
          <w:p w:rsidR="0035359A" w:rsidRPr="00676E22" w:rsidRDefault="0035359A" w:rsidP="004E13C8"/>
          <w:p w:rsidR="0035359A" w:rsidRPr="00676E22" w:rsidRDefault="0035359A" w:rsidP="004E13C8"/>
          <w:p w:rsidR="0035359A" w:rsidRPr="00676E22" w:rsidRDefault="0035359A" w:rsidP="004E13C8"/>
          <w:p w:rsidR="0035359A" w:rsidRPr="00676E22" w:rsidRDefault="0035359A" w:rsidP="004E13C8"/>
          <w:p w:rsidR="0035359A" w:rsidRPr="00676E22" w:rsidRDefault="0035359A" w:rsidP="004E13C8">
            <w:r w:rsidRPr="00676E22">
              <w:rPr>
                <w:rFonts w:hint="eastAsia"/>
              </w:rPr>
              <w:t>・河川区域等の維持管理及び河川の各種調査等</w:t>
            </w:r>
          </w:p>
        </w:tc>
      </w:tr>
    </w:tbl>
    <w:p w:rsidR="0035359A" w:rsidRPr="00676E22" w:rsidRDefault="0035359A" w:rsidP="0035359A">
      <w:pPr>
        <w:sectPr w:rsidR="0035359A" w:rsidRPr="00676E22" w:rsidSect="0023620F">
          <w:pgSz w:w="11906" w:h="16838" w:code="9"/>
          <w:pgMar w:top="1701" w:right="1418" w:bottom="1701" w:left="1418" w:header="851" w:footer="567" w:gutter="0"/>
          <w:pgNumType w:fmt="numberInDash"/>
          <w:cols w:space="425"/>
          <w:docGrid w:type="lines" w:linePitch="391" w:charSpace="-185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2743"/>
        <w:gridCol w:w="1266"/>
        <w:gridCol w:w="2954"/>
      </w:tblGrid>
      <w:tr w:rsidR="0035359A" w:rsidRPr="00676E22" w:rsidTr="004E13C8">
        <w:trPr>
          <w:trHeight w:val="420"/>
        </w:trPr>
        <w:tc>
          <w:tcPr>
            <w:tcW w:w="2110" w:type="dxa"/>
            <w:tcBorders>
              <w:bottom w:val="single" w:sz="4" w:space="0" w:color="auto"/>
            </w:tcBorders>
          </w:tcPr>
          <w:p w:rsidR="0035359A" w:rsidRPr="00676E22" w:rsidRDefault="0035359A" w:rsidP="004E13C8">
            <w:pPr>
              <w:jc w:val="distribute"/>
            </w:pPr>
            <w:r w:rsidRPr="00676E22">
              <w:rPr>
                <w:rFonts w:hint="eastAsia"/>
              </w:rPr>
              <w:lastRenderedPageBreak/>
              <w:t>科目</w:t>
            </w:r>
          </w:p>
        </w:tc>
        <w:tc>
          <w:tcPr>
            <w:tcW w:w="2743" w:type="dxa"/>
            <w:tcBorders>
              <w:bottom w:val="single" w:sz="4" w:space="0" w:color="auto"/>
            </w:tcBorders>
          </w:tcPr>
          <w:p w:rsidR="0035359A" w:rsidRPr="00676E22" w:rsidRDefault="0035359A" w:rsidP="004E13C8">
            <w:pPr>
              <w:jc w:val="center"/>
            </w:pPr>
            <w:r w:rsidRPr="00676E22">
              <w:rPr>
                <w:rFonts w:hint="eastAsia"/>
              </w:rPr>
              <w:t>執　行　済　額</w:t>
            </w:r>
          </w:p>
        </w:tc>
        <w:tc>
          <w:tcPr>
            <w:tcW w:w="1266" w:type="dxa"/>
            <w:tcBorders>
              <w:bottom w:val="single" w:sz="4" w:space="0" w:color="auto"/>
            </w:tcBorders>
          </w:tcPr>
          <w:p w:rsidR="0035359A" w:rsidRPr="00676E22" w:rsidRDefault="0035359A" w:rsidP="004E13C8">
            <w:pPr>
              <w:jc w:val="center"/>
            </w:pPr>
            <w:r w:rsidRPr="00676E22">
              <w:rPr>
                <w:rFonts w:hint="eastAsia"/>
              </w:rPr>
              <w:t>事業比率</w:t>
            </w:r>
          </w:p>
        </w:tc>
        <w:tc>
          <w:tcPr>
            <w:tcW w:w="2954" w:type="dxa"/>
            <w:tcBorders>
              <w:bottom w:val="single" w:sz="4" w:space="0" w:color="auto"/>
            </w:tcBorders>
          </w:tcPr>
          <w:p w:rsidR="0035359A" w:rsidRPr="00676E22" w:rsidRDefault="0035359A" w:rsidP="004E13C8">
            <w:pPr>
              <w:ind w:firstLineChars="100" w:firstLine="220"/>
              <w:jc w:val="center"/>
            </w:pPr>
            <w:r w:rsidRPr="00676E22">
              <w:rPr>
                <w:rFonts w:hint="eastAsia"/>
              </w:rPr>
              <w:t>備　　　　　考</w:t>
            </w:r>
          </w:p>
        </w:tc>
      </w:tr>
      <w:tr w:rsidR="0035359A" w:rsidRPr="00676E22" w:rsidTr="004E13C8">
        <w:trPr>
          <w:trHeight w:val="1415"/>
        </w:trPr>
        <w:tc>
          <w:tcPr>
            <w:tcW w:w="2110" w:type="dxa"/>
            <w:tcBorders>
              <w:bottom w:val="single" w:sz="4" w:space="0" w:color="auto"/>
            </w:tcBorders>
            <w:vAlign w:val="center"/>
          </w:tcPr>
          <w:p w:rsidR="0035359A" w:rsidRPr="00676E22" w:rsidRDefault="0035359A" w:rsidP="004E13C8">
            <w:pPr>
              <w:jc w:val="distribute"/>
              <w:rPr>
                <w:kern w:val="0"/>
              </w:rPr>
            </w:pPr>
            <w:r w:rsidRPr="00676E22">
              <w:rPr>
                <w:rFonts w:hint="eastAsia"/>
                <w:kern w:val="0"/>
              </w:rPr>
              <w:t>計</w:t>
            </w:r>
          </w:p>
        </w:tc>
        <w:tc>
          <w:tcPr>
            <w:tcW w:w="2743" w:type="dxa"/>
            <w:vAlign w:val="center"/>
          </w:tcPr>
          <w:p w:rsidR="0035359A" w:rsidRPr="00676E22" w:rsidRDefault="0035359A" w:rsidP="004E13C8">
            <w:pPr>
              <w:wordWrap w:val="0"/>
              <w:ind w:rightChars="99" w:right="218"/>
              <w:jc w:val="right"/>
            </w:pPr>
            <w:r w:rsidRPr="00676E22">
              <w:rPr>
                <w:rFonts w:hint="eastAsia"/>
              </w:rPr>
              <w:t xml:space="preserve">                 円</w:t>
            </w:r>
          </w:p>
          <w:p w:rsidR="0035359A" w:rsidRPr="00676E22" w:rsidRDefault="00302CDF" w:rsidP="004E13C8">
            <w:pPr>
              <w:wordWrap w:val="0"/>
              <w:jc w:val="right"/>
            </w:pPr>
            <w:r w:rsidRPr="00676E22">
              <w:rPr>
                <w:rFonts w:hint="eastAsia"/>
              </w:rPr>
              <w:t xml:space="preserve">    </w:t>
            </w:r>
            <w:r w:rsidR="00A22546" w:rsidRPr="00676E22">
              <w:rPr>
                <w:rFonts w:hint="eastAsia"/>
              </w:rPr>
              <w:t>40,832,217,984</w:t>
            </w:r>
            <w:r w:rsidR="0035359A" w:rsidRPr="00676E22">
              <w:rPr>
                <w:rFonts w:hint="eastAsia"/>
              </w:rPr>
              <w:t xml:space="preserve"> </w:t>
            </w:r>
          </w:p>
          <w:p w:rsidR="0035359A" w:rsidRPr="00676E22" w:rsidRDefault="00CA654F" w:rsidP="004E13C8">
            <w:pPr>
              <w:ind w:leftChars="100" w:left="220"/>
              <w:jc w:val="left"/>
            </w:pPr>
            <w:r w:rsidRPr="00676E22">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30480</wp:posOffset>
                      </wp:positionH>
                      <wp:positionV relativeFrom="paragraph">
                        <wp:posOffset>70485</wp:posOffset>
                      </wp:positionV>
                      <wp:extent cx="1585595" cy="1948815"/>
                      <wp:effectExtent l="9525" t="12065" r="5080" b="10795"/>
                      <wp:wrapNone/>
                      <wp:docPr id="7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948815"/>
                              </a:xfrm>
                              <a:prstGeom prst="bracketPair">
                                <a:avLst>
                                  <a:gd name="adj" fmla="val 5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63BC" id="AutoShape 1645" o:spid="_x0000_s1026" type="#_x0000_t185" style="position:absolute;left:0;text-align:left;margin-left:2.4pt;margin-top:5.55pt;width:124.85pt;height:15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" adj="1191">
                      <v:textbox inset="5.85pt,.7pt,5.85pt,.7pt"/>
                    </v:shape>
                  </w:pict>
                </mc:Fallback>
              </mc:AlternateContent>
            </w:r>
            <w:r w:rsidR="0035359A" w:rsidRPr="00676E22">
              <w:rPr>
                <w:rFonts w:hint="eastAsia"/>
              </w:rPr>
              <w:t>本課執行</w:t>
            </w:r>
          </w:p>
          <w:p w:rsidR="0035359A" w:rsidRPr="00676E22" w:rsidRDefault="00302CDF" w:rsidP="004E13C8">
            <w:pPr>
              <w:wordWrap w:val="0"/>
              <w:ind w:right="110"/>
              <w:jc w:val="right"/>
            </w:pPr>
            <w:r w:rsidRPr="00676E22">
              <w:rPr>
                <w:rFonts w:hint="eastAsia"/>
              </w:rPr>
              <w:t>7,056,257,606</w:t>
            </w:r>
          </w:p>
          <w:p w:rsidR="0035359A" w:rsidRPr="00676E22" w:rsidRDefault="0035359A" w:rsidP="004E13C8">
            <w:pPr>
              <w:ind w:leftChars="100" w:left="220" w:rightChars="50" w:right="110"/>
              <w:jc w:val="left"/>
            </w:pPr>
            <w:r w:rsidRPr="00676E22">
              <w:rPr>
                <w:rFonts w:hint="eastAsia"/>
              </w:rPr>
              <w:t>部内他課執行</w:t>
            </w:r>
          </w:p>
          <w:p w:rsidR="007C3244" w:rsidRPr="00676E22" w:rsidRDefault="007C3244" w:rsidP="004E13C8">
            <w:pPr>
              <w:ind w:right="110"/>
              <w:jc w:val="right"/>
            </w:pPr>
            <w:r w:rsidRPr="00676E22">
              <w:rPr>
                <w:rFonts w:hint="eastAsia"/>
              </w:rPr>
              <w:t>16,713,762</w:t>
            </w:r>
          </w:p>
          <w:p w:rsidR="0035359A" w:rsidRPr="00676E22" w:rsidRDefault="0035359A" w:rsidP="004E13C8">
            <w:pPr>
              <w:ind w:leftChars="100" w:left="220"/>
            </w:pPr>
            <w:r w:rsidRPr="00676E22">
              <w:rPr>
                <w:rFonts w:hint="eastAsia"/>
              </w:rPr>
              <w:t>予算執行機関執行</w:t>
            </w:r>
          </w:p>
          <w:p w:rsidR="0035359A" w:rsidRPr="00676E22" w:rsidRDefault="007C3244" w:rsidP="00A22546">
            <w:pPr>
              <w:wordWrap w:val="0"/>
              <w:ind w:right="217"/>
              <w:jc w:val="right"/>
            </w:pPr>
            <w:r w:rsidRPr="00676E22">
              <w:rPr>
                <w:rFonts w:hint="eastAsia"/>
              </w:rPr>
              <w:t>33,515,</w:t>
            </w:r>
            <w:r w:rsidR="00A22546" w:rsidRPr="00676E22">
              <w:rPr>
                <w:rFonts w:hint="eastAsia"/>
              </w:rPr>
              <w:t>100,619</w:t>
            </w:r>
          </w:p>
          <w:p w:rsidR="00883027" w:rsidRPr="00676E22" w:rsidRDefault="0035359A" w:rsidP="004E13C8">
            <w:pPr>
              <w:ind w:leftChars="100" w:left="220"/>
            </w:pPr>
            <w:r w:rsidRPr="00676E22">
              <w:rPr>
                <w:rFonts w:hint="eastAsia"/>
              </w:rPr>
              <w:t>他部局執行</w:t>
            </w:r>
          </w:p>
          <w:p w:rsidR="0035359A" w:rsidRPr="00676E22" w:rsidRDefault="007C3244" w:rsidP="00883027">
            <w:pPr>
              <w:wordWrap w:val="0"/>
              <w:ind w:right="220"/>
              <w:jc w:val="right"/>
            </w:pPr>
            <w:r w:rsidRPr="00676E22">
              <w:rPr>
                <w:rFonts w:hint="eastAsia"/>
              </w:rPr>
              <w:t>244,145,997</w:t>
            </w:r>
          </w:p>
          <w:p w:rsidR="0035359A" w:rsidRPr="00676E22" w:rsidRDefault="0035359A" w:rsidP="004E13C8">
            <w:pPr>
              <w:ind w:firstLineChars="100" w:firstLine="221"/>
              <w:jc w:val="right"/>
              <w:rPr>
                <w:b/>
              </w:rPr>
            </w:pPr>
          </w:p>
        </w:tc>
        <w:tc>
          <w:tcPr>
            <w:tcW w:w="1266" w:type="dxa"/>
            <w:vAlign w:val="center"/>
          </w:tcPr>
          <w:p w:rsidR="0035359A" w:rsidRPr="00676E22" w:rsidRDefault="0035359A" w:rsidP="004E13C8">
            <w:r w:rsidRPr="00676E22">
              <w:rPr>
                <w:rFonts w:hint="eastAsia"/>
              </w:rPr>
              <w:t xml:space="preserve">　　　％</w:t>
            </w:r>
          </w:p>
          <w:p w:rsidR="0035359A" w:rsidRPr="00676E22" w:rsidRDefault="0035359A" w:rsidP="004E13C8">
            <w:pPr>
              <w:ind w:firstLineChars="100" w:firstLine="220"/>
            </w:pPr>
            <w:r w:rsidRPr="00676E22">
              <w:rPr>
                <w:rFonts w:hint="eastAsia"/>
              </w:rPr>
              <w:t>100.0</w:t>
            </w:r>
          </w:p>
          <w:p w:rsidR="0035359A" w:rsidRPr="00676E22" w:rsidRDefault="0035359A" w:rsidP="004E13C8">
            <w:pPr>
              <w:wordWrap w:val="0"/>
              <w:ind w:right="1100"/>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220"/>
              <w:jc w:val="right"/>
            </w:pPr>
          </w:p>
          <w:p w:rsidR="0035359A" w:rsidRPr="00676E22" w:rsidRDefault="0035359A" w:rsidP="004E13C8">
            <w:pPr>
              <w:ind w:rightChars="94" w:right="207"/>
              <w:jc w:val="right"/>
            </w:pPr>
          </w:p>
        </w:tc>
        <w:tc>
          <w:tcPr>
            <w:tcW w:w="2954" w:type="dxa"/>
          </w:tcPr>
          <w:p w:rsidR="0035359A" w:rsidRPr="00676E22" w:rsidRDefault="0035359A" w:rsidP="004E13C8"/>
        </w:tc>
      </w:tr>
    </w:tbl>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p>
    <w:p w:rsidR="0035359A" w:rsidRPr="00676E22" w:rsidRDefault="0035359A" w:rsidP="0035359A">
      <w:pPr>
        <w:rPr>
          <w:sz w:val="28"/>
        </w:rPr>
      </w:pPr>
      <w:r w:rsidRPr="00676E22">
        <w:rPr>
          <w:sz w:val="28"/>
        </w:rPr>
        <w:lastRenderedPageBreak/>
        <w:t>(1)</w:t>
      </w:r>
      <w:r w:rsidRPr="00676E22">
        <w:rPr>
          <w:rFonts w:hint="eastAsia"/>
          <w:sz w:val="28"/>
        </w:rPr>
        <w:t>総務グループ</w:t>
      </w:r>
    </w:p>
    <w:p w:rsidR="0035359A" w:rsidRPr="00676E22" w:rsidRDefault="0035359A" w:rsidP="0035359A"/>
    <w:p w:rsidR="0035359A" w:rsidRPr="00676E22" w:rsidRDefault="0035359A" w:rsidP="0035359A">
      <w:pPr>
        <w:ind w:leftChars="100" w:left="220" w:firstLineChars="100" w:firstLine="220"/>
      </w:pPr>
      <w:r w:rsidRPr="00676E22">
        <w:rPr>
          <w:rFonts w:hint="eastAsia"/>
        </w:rPr>
        <w:t>室の人事管理、予算執行、一般庶務、職員の衛生管理に関する事項等の適正な執行に努めるとともに、河川・砂防事業の円滑な推進を図るための室内外の連絡調整に努めた。</w:t>
      </w:r>
    </w:p>
    <w:p w:rsidR="0035359A" w:rsidRPr="00676E22" w:rsidRDefault="0035359A" w:rsidP="0035359A">
      <w:pPr>
        <w:ind w:leftChars="200" w:left="440" w:firstLineChars="100" w:firstLine="220"/>
      </w:pPr>
    </w:p>
    <w:p w:rsidR="0035359A" w:rsidRPr="00676E22" w:rsidRDefault="0035359A" w:rsidP="0035359A">
      <w:pPr>
        <w:ind w:firstLineChars="100" w:firstLine="221"/>
        <w:rPr>
          <w:rFonts w:ascii="ＭＳ ゴシック" w:eastAsia="ＭＳ ゴシック"/>
          <w:b/>
        </w:rPr>
      </w:pPr>
      <w:r w:rsidRPr="00676E22">
        <w:rPr>
          <w:rFonts w:ascii="ＭＳ ゴシック" w:eastAsia="ＭＳ ゴシック" w:hint="eastAsia"/>
          <w:b/>
        </w:rPr>
        <w:t>ア．人　事　管　理</w:t>
      </w:r>
    </w:p>
    <w:p w:rsidR="0035359A" w:rsidRPr="00676E22" w:rsidRDefault="0035359A" w:rsidP="0035359A">
      <w:pPr>
        <w:ind w:leftChars="200" w:left="440" w:firstLineChars="100" w:firstLine="220"/>
      </w:pPr>
      <w:r w:rsidRPr="00676E22">
        <w:rPr>
          <w:rFonts w:hint="eastAsia"/>
        </w:rPr>
        <w:t>服務規律の厳正を期し、全体の奉仕者として、誠実かつ公正に職務の遂行を期すと　ともに、職場の明朗化と事務処理効率化に努めた。</w:t>
      </w:r>
    </w:p>
    <w:p w:rsidR="0035359A" w:rsidRPr="00676E22" w:rsidRDefault="0035359A" w:rsidP="0035359A"/>
    <w:p w:rsidR="0035359A" w:rsidRPr="00676E22" w:rsidRDefault="0035359A" w:rsidP="0035359A">
      <w:pPr>
        <w:ind w:firstLineChars="100" w:firstLine="221"/>
        <w:rPr>
          <w:rFonts w:ascii="ＭＳ ゴシック" w:eastAsia="ＭＳ ゴシック"/>
          <w:b/>
          <w:bCs/>
        </w:rPr>
      </w:pPr>
      <w:r w:rsidRPr="00676E22">
        <w:rPr>
          <w:rFonts w:ascii="ＭＳ ゴシック" w:eastAsia="ＭＳ ゴシック" w:hint="eastAsia"/>
          <w:b/>
          <w:bCs/>
        </w:rPr>
        <w:t>イ．職員の衛生管理</w:t>
      </w:r>
    </w:p>
    <w:p w:rsidR="0035359A" w:rsidRPr="00676E22" w:rsidRDefault="0035359A" w:rsidP="0035359A">
      <w:pPr>
        <w:ind w:leftChars="200" w:left="440" w:firstLineChars="100" w:firstLine="220"/>
      </w:pPr>
      <w:r w:rsidRPr="00676E22">
        <w:rPr>
          <w:rFonts w:hint="eastAsia"/>
        </w:rPr>
        <w:t>常に職場環境の整理改善をはかり、室員の健康保持と疾病予防に努めた。</w:t>
      </w:r>
    </w:p>
    <w:p w:rsidR="0035359A" w:rsidRDefault="0035359A" w:rsidP="0035359A">
      <w:pPr>
        <w:ind w:leftChars="199" w:left="438" w:firstLineChars="100" w:firstLine="220"/>
        <w:rPr>
          <w:rFonts w:hAnsi="ＭＳ 明朝"/>
          <w:szCs w:val="22"/>
        </w:rPr>
      </w:pPr>
    </w:p>
    <w:p w:rsidR="00376925" w:rsidRPr="00676E22" w:rsidRDefault="00376925" w:rsidP="0035359A">
      <w:pPr>
        <w:ind w:leftChars="199" w:left="438" w:firstLineChars="100" w:firstLine="220"/>
        <w:rPr>
          <w:rFonts w:hAnsi="ＭＳ 明朝"/>
          <w:szCs w:val="22"/>
        </w:rPr>
      </w:pPr>
    </w:p>
    <w:p w:rsidR="0035359A" w:rsidRPr="00676E22" w:rsidRDefault="0035359A" w:rsidP="0035359A">
      <w:pPr>
        <w:ind w:firstLineChars="100" w:firstLine="221"/>
        <w:rPr>
          <w:rFonts w:ascii="ＭＳ ゴシック" w:eastAsia="ＭＳ ゴシック"/>
          <w:b/>
          <w:kern w:val="0"/>
        </w:rPr>
      </w:pPr>
      <w:r w:rsidRPr="00676E22">
        <w:rPr>
          <w:rFonts w:ascii="ＭＳ ゴシック" w:eastAsia="ＭＳ ゴシック" w:hint="eastAsia"/>
          <w:b/>
          <w:kern w:val="0"/>
        </w:rPr>
        <w:t>ウ．</w:t>
      </w:r>
      <w:r w:rsidRPr="00676E22">
        <w:rPr>
          <w:rFonts w:ascii="ＭＳ ゴシック" w:eastAsia="ＭＳ ゴシック" w:hint="eastAsia"/>
          <w:b/>
          <w:spacing w:val="15"/>
          <w:kern w:val="0"/>
          <w:fitText w:val="1470" w:id="1985303559"/>
        </w:rPr>
        <w:t>事務執行概</w:t>
      </w:r>
      <w:r w:rsidRPr="00676E22">
        <w:rPr>
          <w:rFonts w:ascii="ＭＳ ゴシック" w:eastAsia="ＭＳ ゴシック" w:hint="eastAsia"/>
          <w:b/>
          <w:spacing w:val="-2"/>
          <w:kern w:val="0"/>
          <w:fitText w:val="1470" w:id="1985303559"/>
        </w:rPr>
        <w:t>要</w:t>
      </w:r>
    </w:p>
    <w:p w:rsidR="0035359A" w:rsidRPr="00676E22" w:rsidRDefault="0035359A" w:rsidP="0035359A">
      <w:pPr>
        <w:ind w:firstLineChars="100" w:firstLine="220"/>
      </w:pPr>
      <w:r w:rsidRPr="00676E22">
        <w:rPr>
          <w:rFonts w:hint="eastAsia"/>
        </w:rPr>
        <w:t>①　歳　　　入</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9"/>
        <w:gridCol w:w="3866"/>
        <w:gridCol w:w="2311"/>
        <w:gridCol w:w="13"/>
        <w:gridCol w:w="1264"/>
      </w:tblGrid>
      <w:tr w:rsidR="0035359A" w:rsidRPr="00676E22" w:rsidTr="004E13C8">
        <w:tc>
          <w:tcPr>
            <w:tcW w:w="1619" w:type="dxa"/>
          </w:tcPr>
          <w:p w:rsidR="0035359A" w:rsidRPr="00676E22" w:rsidRDefault="0035359A" w:rsidP="004E13C8">
            <w:pPr>
              <w:jc w:val="distribute"/>
            </w:pPr>
            <w:r w:rsidRPr="00676E22">
              <w:rPr>
                <w:rFonts w:hint="eastAsia"/>
              </w:rPr>
              <w:t>事業名</w:t>
            </w:r>
          </w:p>
        </w:tc>
        <w:tc>
          <w:tcPr>
            <w:tcW w:w="3866" w:type="dxa"/>
          </w:tcPr>
          <w:p w:rsidR="0035359A" w:rsidRPr="00676E22" w:rsidRDefault="0035359A" w:rsidP="004E13C8">
            <w:pPr>
              <w:ind w:left="220" w:hangingChars="100" w:hanging="220"/>
              <w:jc w:val="center"/>
              <w:rPr>
                <w:lang w:eastAsia="zh-CN"/>
              </w:rPr>
            </w:pPr>
            <w:r w:rsidRPr="00676E22">
              <w:rPr>
                <w:rFonts w:hint="eastAsia"/>
                <w:lang w:eastAsia="zh-CN"/>
              </w:rPr>
              <w:t>執　　行　　状　　況</w:t>
            </w:r>
          </w:p>
        </w:tc>
        <w:tc>
          <w:tcPr>
            <w:tcW w:w="2311" w:type="dxa"/>
          </w:tcPr>
          <w:p w:rsidR="0035359A" w:rsidRPr="00676E22" w:rsidRDefault="0035359A" w:rsidP="004E13C8">
            <w:pPr>
              <w:jc w:val="center"/>
            </w:pPr>
            <w:r w:rsidRPr="00676E22">
              <w:rPr>
                <w:rFonts w:hint="eastAsia"/>
                <w:kern w:val="0"/>
              </w:rPr>
              <w:t xml:space="preserve"> 収 入 済 額</w:t>
            </w:r>
          </w:p>
        </w:tc>
        <w:tc>
          <w:tcPr>
            <w:tcW w:w="1277" w:type="dxa"/>
            <w:gridSpan w:val="2"/>
          </w:tcPr>
          <w:p w:rsidR="0035359A" w:rsidRPr="00676E22" w:rsidRDefault="0035359A" w:rsidP="004E13C8">
            <w:pPr>
              <w:jc w:val="distribute"/>
            </w:pPr>
            <w:r w:rsidRPr="00676E22">
              <w:rPr>
                <w:rFonts w:hint="eastAsia"/>
                <w:kern w:val="0"/>
              </w:rPr>
              <w:t>根拠法令</w:t>
            </w:r>
          </w:p>
        </w:tc>
      </w:tr>
      <w:tr w:rsidR="0035359A" w:rsidRPr="00676E22" w:rsidTr="004E13C8">
        <w:trPr>
          <w:trHeight w:val="3075"/>
        </w:trPr>
        <w:tc>
          <w:tcPr>
            <w:tcW w:w="1619" w:type="dxa"/>
          </w:tcPr>
          <w:p w:rsidR="0035359A" w:rsidRPr="00676E22" w:rsidRDefault="0035359A" w:rsidP="004E13C8">
            <w:pPr>
              <w:jc w:val="distribute"/>
            </w:pPr>
          </w:p>
          <w:p w:rsidR="0035359A" w:rsidRPr="00676E22" w:rsidRDefault="0035359A" w:rsidP="004E13C8">
            <w:pPr>
              <w:jc w:val="distribute"/>
            </w:pPr>
            <w:r w:rsidRPr="00676E22">
              <w:rPr>
                <w:rFonts w:hint="eastAsia"/>
              </w:rPr>
              <w:t>河川海岸費　負担金</w:t>
            </w:r>
          </w:p>
        </w:tc>
        <w:tc>
          <w:tcPr>
            <w:tcW w:w="3866" w:type="dxa"/>
          </w:tcPr>
          <w:p w:rsidR="0035359A" w:rsidRPr="00676E22" w:rsidRDefault="0035359A" w:rsidP="004E13C8">
            <w:pPr>
              <w:ind w:left="220" w:hangingChars="100" w:hanging="220"/>
            </w:pPr>
          </w:p>
          <w:p w:rsidR="0035359A" w:rsidRPr="00676E22" w:rsidRDefault="0035359A" w:rsidP="004E13C8">
            <w:pPr>
              <w:ind w:firstLineChars="100" w:firstLine="220"/>
            </w:pPr>
            <w:r w:rsidRPr="00676E22">
              <w:rPr>
                <w:rFonts w:hint="eastAsia"/>
              </w:rPr>
              <w:t>一級河川淀川水系安威川ダム建設事業に関する負担金等。</w:t>
            </w:r>
          </w:p>
          <w:p w:rsidR="0035359A" w:rsidRPr="00676E22" w:rsidRDefault="0035359A" w:rsidP="004E13C8"/>
        </w:tc>
        <w:tc>
          <w:tcPr>
            <w:tcW w:w="2311" w:type="dxa"/>
          </w:tcPr>
          <w:p w:rsidR="0035359A" w:rsidRPr="00676E22" w:rsidRDefault="0035359A" w:rsidP="004E13C8">
            <w:pPr>
              <w:ind w:leftChars="100" w:left="220" w:right="110" w:firstLineChars="100" w:firstLine="220"/>
              <w:jc w:val="right"/>
            </w:pPr>
            <w:r w:rsidRPr="00676E22">
              <w:rPr>
                <w:rFonts w:hint="eastAsia"/>
              </w:rPr>
              <w:t>円</w:t>
            </w:r>
          </w:p>
          <w:p w:rsidR="0035359A" w:rsidRPr="00676E22" w:rsidRDefault="00D61D5C" w:rsidP="004E13C8">
            <w:pPr>
              <w:ind w:firstLineChars="350" w:firstLine="770"/>
            </w:pPr>
            <w:r w:rsidRPr="00676E22">
              <w:rPr>
                <w:rFonts w:hint="eastAsia"/>
              </w:rPr>
              <w:t>16,030,000</w:t>
            </w:r>
          </w:p>
          <w:p w:rsidR="0035359A" w:rsidRPr="00676E22" w:rsidRDefault="00CA654F" w:rsidP="004E13C8">
            <w:pPr>
              <w:ind w:firstLineChars="300" w:firstLine="720"/>
            </w:pPr>
            <w:r w:rsidRPr="00676E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0352" behindDoc="0" locked="0" layoutInCell="1" allowOverlap="1">
                      <wp:simplePos x="0" y="0"/>
                      <wp:positionH relativeFrom="column">
                        <wp:posOffset>5563870</wp:posOffset>
                      </wp:positionH>
                      <wp:positionV relativeFrom="paragraph">
                        <wp:posOffset>6985000</wp:posOffset>
                      </wp:positionV>
                      <wp:extent cx="133350" cy="817880"/>
                      <wp:effectExtent l="8890" t="12065" r="10160" b="8255"/>
                      <wp:wrapNone/>
                      <wp:docPr id="76"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17880"/>
                              </a:xfrm>
                              <a:prstGeom prst="rightBracket">
                                <a:avLst>
                                  <a:gd name="adj" fmla="val 5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243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98" o:spid="_x0000_s1026" type="#_x0000_t86" style="position:absolute;left:0;text-align:left;margin-left:438.1pt;margin-top:550pt;width:10.5pt;height:6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">
                      <v:textbox inset="5.85pt,.7pt,5.85pt,.7pt"/>
                    </v:shape>
                  </w:pict>
                </mc:Fallback>
              </mc:AlternateContent>
            </w:r>
            <w:r w:rsidR="0035359A" w:rsidRPr="00676E22">
              <w:rPr>
                <w:rFonts w:hint="eastAsia"/>
              </w:rPr>
              <w:t>（本課収入)</w:t>
            </w:r>
          </w:p>
          <w:p w:rsidR="0035359A" w:rsidRPr="00676E22" w:rsidRDefault="00CA654F" w:rsidP="004E13C8">
            <w:pPr>
              <w:ind w:firstLineChars="150" w:firstLine="330"/>
            </w:pPr>
            <w:r w:rsidRPr="00676E22">
              <w:rPr>
                <w:rFonts w:hint="eastAsia"/>
                <w:noProof/>
              </w:rPr>
              <mc:AlternateContent>
                <mc:Choice Requires="wpg">
                  <w:drawing>
                    <wp:anchor distT="0" distB="0" distL="114300" distR="114300" simplePos="0" relativeHeight="251622400" behindDoc="0" locked="0" layoutInCell="1" allowOverlap="1">
                      <wp:simplePos x="0" y="0"/>
                      <wp:positionH relativeFrom="column">
                        <wp:posOffset>33655</wp:posOffset>
                      </wp:positionH>
                      <wp:positionV relativeFrom="paragraph">
                        <wp:posOffset>55245</wp:posOffset>
                      </wp:positionV>
                      <wp:extent cx="1324610" cy="946150"/>
                      <wp:effectExtent l="12700" t="7620" r="5715" b="8255"/>
                      <wp:wrapNone/>
                      <wp:docPr id="73"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946150"/>
                                <a:chOff x="7056" y="9987"/>
                                <a:chExt cx="2086" cy="1490"/>
                              </a:xfrm>
                            </wpg:grpSpPr>
                            <wps:wsp>
                              <wps:cNvPr id="74" name="AutoShape 1601"/>
                              <wps:cNvSpPr>
                                <a:spLocks/>
                              </wps:cNvSpPr>
                              <wps:spPr bwMode="auto">
                                <a:xfrm>
                                  <a:off x="7056" y="9987"/>
                                  <a:ext cx="100" cy="1489"/>
                                </a:xfrm>
                                <a:prstGeom prst="leftBracket">
                                  <a:avLst>
                                    <a:gd name="adj" fmla="val 124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 name="AutoShape 1602"/>
                              <wps:cNvSpPr>
                                <a:spLocks/>
                              </wps:cNvSpPr>
                              <wps:spPr bwMode="auto">
                                <a:xfrm>
                                  <a:off x="9071" y="9987"/>
                                  <a:ext cx="71" cy="1490"/>
                                </a:xfrm>
                                <a:prstGeom prst="rightBracket">
                                  <a:avLst>
                                    <a:gd name="adj" fmla="val 174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CB9E2" id="Group 1600" o:spid="_x0000_s1026" style="position:absolute;left:0;text-align:left;margin-left:2.65pt;margin-top:4.35pt;width:104.3pt;height:74.5pt;z-index:251622400" coordorigin="7056,9987" coordsize="208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01" o:spid="_x0000_s1027" type="#_x0000_t85" style="position:absolute;left:7056;top:9987;width:10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">
                        <v:textbox inset="5.85pt,.7pt,5.85pt,.7pt"/>
                      </v:shape>
                      <v:shape id="AutoShape 1602" o:spid="_x0000_s1028" type="#_x0000_t86" style="position:absolute;left:9071;top:9987;width:71;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">
                        <v:textbox inset="5.85pt,.7pt,5.85pt,.7pt"/>
                      </v:shape>
                    </v:group>
                  </w:pict>
                </mc:Fallback>
              </mc:AlternateContent>
            </w:r>
            <w:r w:rsidR="0035359A" w:rsidRPr="00676E22">
              <w:rPr>
                <w:rFonts w:hint="eastAsia"/>
              </w:rPr>
              <w:t>平成</w:t>
            </w:r>
            <w:r w:rsidR="00CC6059" w:rsidRPr="00676E22">
              <w:rPr>
                <w:rFonts w:hint="eastAsia"/>
              </w:rPr>
              <w:t>30</w:t>
            </w:r>
            <w:r w:rsidR="0035359A" w:rsidRPr="00676E22">
              <w:rPr>
                <w:rFonts w:hint="eastAsia"/>
              </w:rPr>
              <w:t>年度</w:t>
            </w:r>
          </w:p>
          <w:p w:rsidR="0035359A" w:rsidRPr="00676E22" w:rsidRDefault="0035359A" w:rsidP="004E13C8">
            <w:pPr>
              <w:ind w:firstLineChars="150" w:firstLine="330"/>
            </w:pPr>
            <w:r w:rsidRPr="00676E22">
              <w:rPr>
                <w:rFonts w:hint="eastAsia"/>
              </w:rPr>
              <w:t xml:space="preserve">　　16,030,</w:t>
            </w:r>
            <w:r w:rsidR="00CC6059" w:rsidRPr="00676E22">
              <w:rPr>
                <w:rFonts w:hint="eastAsia"/>
              </w:rPr>
              <w:t>0</w:t>
            </w:r>
            <w:r w:rsidRPr="00676E22">
              <w:rPr>
                <w:rFonts w:hint="eastAsia"/>
              </w:rPr>
              <w:t>00</w:t>
            </w:r>
          </w:p>
          <w:p w:rsidR="0035359A" w:rsidRPr="00676E22" w:rsidRDefault="0035359A" w:rsidP="004E13C8">
            <w:pPr>
              <w:ind w:firstLineChars="150" w:firstLine="330"/>
            </w:pPr>
            <w:r w:rsidRPr="00676E22">
              <w:rPr>
                <w:rFonts w:hint="eastAsia"/>
              </w:rPr>
              <w:t>平成</w:t>
            </w:r>
            <w:r w:rsidR="00CC6059" w:rsidRPr="00676E22">
              <w:rPr>
                <w:rFonts w:hint="eastAsia"/>
              </w:rPr>
              <w:t>29</w:t>
            </w:r>
            <w:r w:rsidRPr="00676E22">
              <w:rPr>
                <w:rFonts w:hint="eastAsia"/>
              </w:rPr>
              <w:t>年度</w:t>
            </w:r>
            <w:r w:rsidR="00CA654F" w:rsidRPr="00676E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1376" behindDoc="0" locked="0" layoutInCell="1" allowOverlap="1">
                      <wp:simplePos x="0" y="0"/>
                      <wp:positionH relativeFrom="column">
                        <wp:posOffset>5563870</wp:posOffset>
                      </wp:positionH>
                      <wp:positionV relativeFrom="paragraph">
                        <wp:posOffset>6985000</wp:posOffset>
                      </wp:positionV>
                      <wp:extent cx="133350" cy="817880"/>
                      <wp:effectExtent l="8890" t="13970" r="10160" b="6350"/>
                      <wp:wrapNone/>
                      <wp:docPr id="72" name="AutoShape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17880"/>
                              </a:xfrm>
                              <a:prstGeom prst="rightBracket">
                                <a:avLst>
                                  <a:gd name="adj" fmla="val 5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465A" id="AutoShape 1599" o:spid="_x0000_s1026" type="#_x0000_t86" style="position:absolute;left:0;text-align:left;margin-left:438.1pt;margin-top:550pt;width:10.5pt;height:6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">
                      <v:textbox inset="5.85pt,.7pt,5.85pt,.7pt"/>
                    </v:shape>
                  </w:pict>
                </mc:Fallback>
              </mc:AlternateContent>
            </w:r>
          </w:p>
          <w:p w:rsidR="0035359A" w:rsidRPr="00676E22" w:rsidRDefault="00CC6059" w:rsidP="004E13C8">
            <w:pPr>
              <w:wordWrap w:val="0"/>
              <w:ind w:firstLineChars="150" w:firstLine="330"/>
              <w:jc w:val="right"/>
            </w:pPr>
            <w:r w:rsidRPr="00676E22">
              <w:rPr>
                <w:rFonts w:hint="eastAsia"/>
              </w:rPr>
              <w:t>16,030,400</w:t>
            </w:r>
            <w:r w:rsidR="0035359A" w:rsidRPr="00676E22">
              <w:rPr>
                <w:rFonts w:hint="eastAsia"/>
              </w:rPr>
              <w:t xml:space="preserve">  </w:t>
            </w:r>
          </w:p>
        </w:tc>
        <w:tc>
          <w:tcPr>
            <w:tcW w:w="1277" w:type="dxa"/>
            <w:gridSpan w:val="2"/>
          </w:tcPr>
          <w:p w:rsidR="0035359A" w:rsidRPr="00676E22" w:rsidRDefault="0035359A" w:rsidP="004E13C8">
            <w:pPr>
              <w:rPr>
                <w:rFonts w:ascii="Arial" w:hAnsi="Arial" w:cs="Arial"/>
                <w:sz w:val="20"/>
                <w:szCs w:val="20"/>
              </w:rPr>
            </w:pPr>
          </w:p>
          <w:p w:rsidR="0035359A" w:rsidRPr="00676E22" w:rsidRDefault="0035359A" w:rsidP="004E13C8">
            <w:r w:rsidRPr="00676E22">
              <w:rPr>
                <w:rFonts w:ascii="Arial" w:hAnsi="Arial" w:cs="Arial"/>
                <w:szCs w:val="20"/>
              </w:rPr>
              <w:t>水源地域対策</w:t>
            </w:r>
            <w:r w:rsidRPr="00676E22">
              <w:rPr>
                <w:rFonts w:hAnsi="ＭＳ 明朝" w:cs="Arial"/>
                <w:szCs w:val="20"/>
              </w:rPr>
              <w:t>特別</w:t>
            </w:r>
            <w:r w:rsidRPr="00676E22">
              <w:rPr>
                <w:rFonts w:hAnsi="ＭＳ 明朝" w:cs="Arial"/>
                <w:spacing w:val="110"/>
                <w:kern w:val="0"/>
                <w:szCs w:val="20"/>
                <w:fitText w:val="1100" w:id="1985303560"/>
              </w:rPr>
              <w:t>措置</w:t>
            </w:r>
            <w:r w:rsidRPr="00676E22">
              <w:rPr>
                <w:rFonts w:hAnsi="ＭＳ 明朝" w:cs="Arial" w:hint="eastAsia"/>
                <w:kern w:val="0"/>
                <w:szCs w:val="20"/>
                <w:fitText w:val="1100" w:id="1985303560"/>
              </w:rPr>
              <w:t>法</w:t>
            </w:r>
          </w:p>
        </w:tc>
      </w:tr>
      <w:tr w:rsidR="0035359A" w:rsidRPr="00676E22" w:rsidTr="004E13C8">
        <w:trPr>
          <w:trHeight w:val="3075"/>
        </w:trPr>
        <w:tc>
          <w:tcPr>
            <w:tcW w:w="1619" w:type="dxa"/>
          </w:tcPr>
          <w:p w:rsidR="0035359A" w:rsidRPr="00676E22" w:rsidRDefault="0035359A" w:rsidP="004E13C8"/>
          <w:p w:rsidR="0035359A" w:rsidRPr="00676E22" w:rsidRDefault="0035359A" w:rsidP="004E13C8">
            <w:r w:rsidRPr="00676E22">
              <w:rPr>
                <w:rFonts w:hint="eastAsia"/>
              </w:rPr>
              <w:t>河川海岸　　手　 数 　料</w:t>
            </w:r>
          </w:p>
          <w:p w:rsidR="0035359A" w:rsidRPr="00676E22" w:rsidRDefault="0035359A" w:rsidP="004E13C8"/>
          <w:p w:rsidR="0035359A" w:rsidRPr="00676E22" w:rsidRDefault="0035359A" w:rsidP="004E13C8"/>
          <w:p w:rsidR="0035359A" w:rsidRPr="00676E22" w:rsidRDefault="0035359A" w:rsidP="004E13C8"/>
          <w:p w:rsidR="0035359A" w:rsidRPr="00676E22" w:rsidRDefault="0035359A" w:rsidP="004E13C8"/>
          <w:p w:rsidR="0035359A" w:rsidRPr="00676E22" w:rsidRDefault="0035359A" w:rsidP="004E13C8"/>
          <w:p w:rsidR="0035359A" w:rsidRPr="00676E22" w:rsidRDefault="0035359A" w:rsidP="004E13C8"/>
          <w:p w:rsidR="0035359A" w:rsidRPr="00676E22" w:rsidRDefault="0035359A" w:rsidP="004E13C8"/>
        </w:tc>
        <w:tc>
          <w:tcPr>
            <w:tcW w:w="3866" w:type="dxa"/>
          </w:tcPr>
          <w:p w:rsidR="0035359A" w:rsidRPr="00676E22" w:rsidRDefault="0035359A" w:rsidP="004E13C8">
            <w:pPr>
              <w:ind w:firstLineChars="100" w:firstLine="220"/>
            </w:pPr>
          </w:p>
          <w:p w:rsidR="0035359A" w:rsidRPr="00676E22" w:rsidRDefault="0035359A" w:rsidP="004E13C8">
            <w:pPr>
              <w:ind w:firstLineChars="100" w:firstLine="220"/>
            </w:pPr>
            <w:r w:rsidRPr="00676E22">
              <w:rPr>
                <w:rFonts w:hint="eastAsia"/>
              </w:rPr>
              <w:t>岩石採取手数料</w:t>
            </w:r>
          </w:p>
        </w:tc>
        <w:tc>
          <w:tcPr>
            <w:tcW w:w="2311" w:type="dxa"/>
          </w:tcPr>
          <w:p w:rsidR="0035359A" w:rsidRPr="00676E22" w:rsidRDefault="0035359A" w:rsidP="004E13C8">
            <w:pPr>
              <w:wordWrap w:val="0"/>
              <w:ind w:leftChars="100" w:left="220" w:right="110" w:firstLineChars="50" w:firstLine="110"/>
              <w:jc w:val="right"/>
            </w:pPr>
            <w:r w:rsidRPr="00676E22">
              <w:rPr>
                <w:rFonts w:hint="eastAsia"/>
              </w:rPr>
              <w:t>円</w:t>
            </w:r>
          </w:p>
          <w:p w:rsidR="0035359A" w:rsidRPr="00676E22" w:rsidRDefault="00144EEE" w:rsidP="004E13C8">
            <w:pPr>
              <w:ind w:leftChars="100" w:left="220" w:right="110" w:firstLineChars="50" w:firstLine="110"/>
              <w:jc w:val="right"/>
            </w:pPr>
            <w:r w:rsidRPr="00676E22">
              <w:rPr>
                <w:rFonts w:hint="eastAsia"/>
              </w:rPr>
              <w:t>0</w:t>
            </w:r>
          </w:p>
          <w:p w:rsidR="0035359A" w:rsidRPr="00676E22" w:rsidRDefault="00CA654F" w:rsidP="004E13C8">
            <w:pPr>
              <w:ind w:firstLineChars="300" w:firstLine="720"/>
            </w:pPr>
            <w:r w:rsidRPr="00676E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simplePos x="0" y="0"/>
                      <wp:positionH relativeFrom="column">
                        <wp:posOffset>5563870</wp:posOffset>
                      </wp:positionH>
                      <wp:positionV relativeFrom="paragraph">
                        <wp:posOffset>6985000</wp:posOffset>
                      </wp:positionV>
                      <wp:extent cx="133350" cy="817880"/>
                      <wp:effectExtent l="8890" t="8890" r="10160" b="11430"/>
                      <wp:wrapNone/>
                      <wp:docPr id="71" name="AutoShap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17880"/>
                              </a:xfrm>
                              <a:prstGeom prst="rightBracket">
                                <a:avLst>
                                  <a:gd name="adj" fmla="val 5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F3F1" id="AutoShape 1660" o:spid="_x0000_s1026" type="#_x0000_t86" style="position:absolute;left:0;text-align:left;margin-left:438.1pt;margin-top:550pt;width:10.5pt;height:6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">
                      <v:textbox inset="5.85pt,.7pt,5.85pt,.7pt"/>
                    </v:shape>
                  </w:pict>
                </mc:Fallback>
              </mc:AlternateContent>
            </w:r>
            <w:r w:rsidR="0035359A" w:rsidRPr="00676E22">
              <w:rPr>
                <w:rFonts w:hint="eastAsia"/>
              </w:rPr>
              <w:t>（本課収入)</w:t>
            </w:r>
          </w:p>
          <w:p w:rsidR="0035359A" w:rsidRPr="00676E22" w:rsidRDefault="00CA654F" w:rsidP="004E13C8">
            <w:pPr>
              <w:ind w:firstLineChars="150" w:firstLine="330"/>
            </w:pPr>
            <w:r w:rsidRPr="00676E22">
              <w:rPr>
                <w:rFonts w:hint="eastAsia"/>
                <w:noProof/>
              </w:rPr>
              <mc:AlternateContent>
                <mc:Choice Requires="wpg">
                  <w:drawing>
                    <wp:anchor distT="0" distB="0" distL="114300" distR="114300" simplePos="0" relativeHeight="251655168" behindDoc="0" locked="0" layoutInCell="1" allowOverlap="1">
                      <wp:simplePos x="0" y="0"/>
                      <wp:positionH relativeFrom="column">
                        <wp:posOffset>33655</wp:posOffset>
                      </wp:positionH>
                      <wp:positionV relativeFrom="paragraph">
                        <wp:posOffset>55245</wp:posOffset>
                      </wp:positionV>
                      <wp:extent cx="1324610" cy="946150"/>
                      <wp:effectExtent l="12700" t="13970" r="5715" b="11430"/>
                      <wp:wrapNone/>
                      <wp:docPr id="68"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946150"/>
                                <a:chOff x="7056" y="9987"/>
                                <a:chExt cx="2086" cy="1490"/>
                              </a:xfrm>
                            </wpg:grpSpPr>
                            <wps:wsp>
                              <wps:cNvPr id="69" name="AutoShape 1663"/>
                              <wps:cNvSpPr>
                                <a:spLocks/>
                              </wps:cNvSpPr>
                              <wps:spPr bwMode="auto">
                                <a:xfrm>
                                  <a:off x="7056" y="9987"/>
                                  <a:ext cx="100" cy="1489"/>
                                </a:xfrm>
                                <a:prstGeom prst="leftBracket">
                                  <a:avLst>
                                    <a:gd name="adj" fmla="val 124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 name="AutoShape 1664"/>
                              <wps:cNvSpPr>
                                <a:spLocks/>
                              </wps:cNvSpPr>
                              <wps:spPr bwMode="auto">
                                <a:xfrm>
                                  <a:off x="9071" y="9987"/>
                                  <a:ext cx="71" cy="1490"/>
                                </a:xfrm>
                                <a:prstGeom prst="rightBracket">
                                  <a:avLst>
                                    <a:gd name="adj" fmla="val 174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7CAE4" id="Group 1662" o:spid="_x0000_s1026" style="position:absolute;left:0;text-align:left;margin-left:2.65pt;margin-top:4.35pt;width:104.3pt;height:74.5pt;z-index:251655168" coordorigin="7056,9987" coordsize="208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">
                      <v:shape id="AutoShape 1663" o:spid="_x0000_s1027" type="#_x0000_t85" style="position:absolute;left:7056;top:9987;width:10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">
                        <v:textbox inset="5.85pt,.7pt,5.85pt,.7pt"/>
                      </v:shape>
                      <v:shape id="AutoShape 1664" o:spid="_x0000_s1028" type="#_x0000_t86" style="position:absolute;left:9071;top:9987;width:71;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">
                        <v:textbox inset="5.85pt,.7pt,5.85pt,.7pt"/>
                      </v:shape>
                    </v:group>
                  </w:pict>
                </mc:Fallback>
              </mc:AlternateContent>
            </w:r>
            <w:r w:rsidR="0035359A" w:rsidRPr="00676E22">
              <w:rPr>
                <w:rFonts w:hint="eastAsia"/>
              </w:rPr>
              <w:t>平成</w:t>
            </w:r>
            <w:r w:rsidR="00CC6059" w:rsidRPr="00676E22">
              <w:rPr>
                <w:rFonts w:hint="eastAsia"/>
              </w:rPr>
              <w:t>30</w:t>
            </w:r>
            <w:r w:rsidR="0035359A" w:rsidRPr="00676E22">
              <w:rPr>
                <w:rFonts w:hint="eastAsia"/>
              </w:rPr>
              <w:t>年度</w:t>
            </w:r>
          </w:p>
          <w:p w:rsidR="0035359A" w:rsidRPr="00676E22" w:rsidRDefault="0035359A" w:rsidP="004E13C8">
            <w:pPr>
              <w:ind w:firstLineChars="150" w:firstLine="330"/>
            </w:pPr>
            <w:r w:rsidRPr="00676E22">
              <w:rPr>
                <w:rFonts w:hint="eastAsia"/>
              </w:rPr>
              <w:t xml:space="preserve">　　</w:t>
            </w:r>
            <w:r w:rsidR="00CC6059" w:rsidRPr="00676E22">
              <w:rPr>
                <w:rFonts w:hint="eastAsia"/>
              </w:rPr>
              <w:t xml:space="preserve">   </w:t>
            </w:r>
            <w:r w:rsidR="00CC6059" w:rsidRPr="00676E22">
              <w:t xml:space="preserve"> </w:t>
            </w:r>
            <w:r w:rsidR="00CC6059" w:rsidRPr="00676E22">
              <w:rPr>
                <w:rFonts w:hint="eastAsia"/>
              </w:rPr>
              <w:t>52,000</w:t>
            </w:r>
          </w:p>
          <w:p w:rsidR="0035359A" w:rsidRPr="00676E22" w:rsidRDefault="0035359A" w:rsidP="004E13C8">
            <w:pPr>
              <w:ind w:firstLineChars="150" w:firstLine="330"/>
            </w:pPr>
            <w:r w:rsidRPr="00676E22">
              <w:rPr>
                <w:rFonts w:hint="eastAsia"/>
              </w:rPr>
              <w:t>平成</w:t>
            </w:r>
            <w:r w:rsidR="00CC6059" w:rsidRPr="00676E22">
              <w:rPr>
                <w:rFonts w:hint="eastAsia"/>
              </w:rPr>
              <w:t>29</w:t>
            </w:r>
            <w:r w:rsidRPr="00676E22">
              <w:rPr>
                <w:rFonts w:hint="eastAsia"/>
              </w:rPr>
              <w:t>年度</w:t>
            </w:r>
            <w:r w:rsidR="00CA654F" w:rsidRPr="00676E2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144" behindDoc="0" locked="0" layoutInCell="1" allowOverlap="1">
                      <wp:simplePos x="0" y="0"/>
                      <wp:positionH relativeFrom="column">
                        <wp:posOffset>5563870</wp:posOffset>
                      </wp:positionH>
                      <wp:positionV relativeFrom="paragraph">
                        <wp:posOffset>6985000</wp:posOffset>
                      </wp:positionV>
                      <wp:extent cx="133350" cy="817880"/>
                      <wp:effectExtent l="8890" t="10795" r="10160" b="9525"/>
                      <wp:wrapNone/>
                      <wp:docPr id="67"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17880"/>
                              </a:xfrm>
                              <a:prstGeom prst="rightBracket">
                                <a:avLst>
                                  <a:gd name="adj" fmla="val 5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31EF" id="AutoShape 1661" o:spid="_x0000_s1026" type="#_x0000_t86" style="position:absolute;left:0;text-align:left;margin-left:438.1pt;margin-top:550pt;width:10.5pt;height:6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">
                      <v:textbox inset="5.85pt,.7pt,5.85pt,.7pt"/>
                    </v:shape>
                  </w:pict>
                </mc:Fallback>
              </mc:AlternateContent>
            </w:r>
          </w:p>
          <w:p w:rsidR="0035359A" w:rsidRPr="00676E22" w:rsidRDefault="0035359A" w:rsidP="004E13C8">
            <w:pPr>
              <w:ind w:firstLineChars="800" w:firstLine="1760"/>
            </w:pPr>
            <w:r w:rsidRPr="00676E22">
              <w:t>0</w:t>
            </w:r>
          </w:p>
        </w:tc>
        <w:tc>
          <w:tcPr>
            <w:tcW w:w="1277" w:type="dxa"/>
            <w:gridSpan w:val="2"/>
          </w:tcPr>
          <w:p w:rsidR="0035359A" w:rsidRPr="00676E22" w:rsidRDefault="0035359A" w:rsidP="004E13C8">
            <w:pPr>
              <w:jc w:val="distribute"/>
            </w:pPr>
          </w:p>
          <w:p w:rsidR="0035359A" w:rsidRPr="00676E22" w:rsidRDefault="0035359A" w:rsidP="004E13C8">
            <w:pPr>
              <w:jc w:val="distribute"/>
            </w:pPr>
            <w:r w:rsidRPr="00676E22">
              <w:rPr>
                <w:rFonts w:hint="eastAsia"/>
              </w:rPr>
              <w:t>採石法</w:t>
            </w:r>
          </w:p>
        </w:tc>
      </w:tr>
      <w:tr w:rsidR="0035359A" w:rsidRPr="00676E22" w:rsidTr="004E13C8">
        <w:tblPrEx>
          <w:tblCellMar>
            <w:right w:w="57" w:type="dxa"/>
          </w:tblCellMar>
        </w:tblPrEx>
        <w:tc>
          <w:tcPr>
            <w:tcW w:w="1619" w:type="dxa"/>
          </w:tcPr>
          <w:p w:rsidR="0035359A" w:rsidRPr="00676E22" w:rsidRDefault="0035359A" w:rsidP="004E13C8">
            <w:pPr>
              <w:jc w:val="distribute"/>
            </w:pPr>
            <w:r w:rsidRPr="00676E22">
              <w:rPr>
                <w:rFonts w:hint="eastAsia"/>
              </w:rPr>
              <w:lastRenderedPageBreak/>
              <w:t>事業名</w:t>
            </w:r>
          </w:p>
        </w:tc>
        <w:tc>
          <w:tcPr>
            <w:tcW w:w="3866" w:type="dxa"/>
          </w:tcPr>
          <w:p w:rsidR="0035359A" w:rsidRPr="00676E22" w:rsidRDefault="0035359A" w:rsidP="004E13C8">
            <w:pPr>
              <w:ind w:left="220" w:hangingChars="100" w:hanging="220"/>
              <w:jc w:val="center"/>
              <w:rPr>
                <w:lang w:eastAsia="zh-CN"/>
              </w:rPr>
            </w:pPr>
            <w:r w:rsidRPr="00676E22">
              <w:rPr>
                <w:rFonts w:hint="eastAsia"/>
                <w:lang w:eastAsia="zh-CN"/>
              </w:rPr>
              <w:t>執　　行　　状　　況</w:t>
            </w:r>
          </w:p>
        </w:tc>
        <w:tc>
          <w:tcPr>
            <w:tcW w:w="2324" w:type="dxa"/>
            <w:gridSpan w:val="2"/>
          </w:tcPr>
          <w:p w:rsidR="0035359A" w:rsidRPr="00676E22" w:rsidRDefault="0035359A" w:rsidP="004E13C8">
            <w:pPr>
              <w:jc w:val="center"/>
            </w:pPr>
            <w:r w:rsidRPr="00676E22">
              <w:rPr>
                <w:rFonts w:hint="eastAsia"/>
                <w:kern w:val="0"/>
              </w:rPr>
              <w:t>収 入 済 額</w:t>
            </w:r>
          </w:p>
        </w:tc>
        <w:tc>
          <w:tcPr>
            <w:tcW w:w="1264" w:type="dxa"/>
          </w:tcPr>
          <w:p w:rsidR="0035359A" w:rsidRPr="00676E22" w:rsidRDefault="0035359A" w:rsidP="004E13C8">
            <w:pPr>
              <w:jc w:val="distribute"/>
            </w:pPr>
            <w:r w:rsidRPr="00676E22">
              <w:rPr>
                <w:rFonts w:hint="eastAsia"/>
                <w:kern w:val="0"/>
              </w:rPr>
              <w:t>根拠法令</w:t>
            </w:r>
          </w:p>
        </w:tc>
      </w:tr>
      <w:tr w:rsidR="0035359A" w:rsidRPr="00676E22" w:rsidTr="004E13C8">
        <w:trPr>
          <w:trHeight w:val="3075"/>
        </w:trPr>
        <w:tc>
          <w:tcPr>
            <w:tcW w:w="1619" w:type="dxa"/>
          </w:tcPr>
          <w:p w:rsidR="0035359A" w:rsidRPr="00676E22" w:rsidRDefault="0035359A" w:rsidP="004E13C8"/>
          <w:p w:rsidR="0035359A" w:rsidRPr="00676E22" w:rsidRDefault="0035359A" w:rsidP="004E13C8">
            <w:pPr>
              <w:jc w:val="distribute"/>
            </w:pPr>
            <w:r w:rsidRPr="00676E22">
              <w:rPr>
                <w:rFonts w:hint="eastAsia"/>
              </w:rPr>
              <w:t>河川海岸費  補助金</w:t>
            </w:r>
          </w:p>
        </w:tc>
        <w:tc>
          <w:tcPr>
            <w:tcW w:w="3866" w:type="dxa"/>
          </w:tcPr>
          <w:p w:rsidR="0035359A" w:rsidRPr="00676E22" w:rsidRDefault="0035359A" w:rsidP="004E13C8">
            <w:pPr>
              <w:ind w:firstLineChars="100" w:firstLine="220"/>
            </w:pPr>
          </w:p>
          <w:p w:rsidR="0035359A" w:rsidRPr="00676E22" w:rsidRDefault="0035359A" w:rsidP="004E13C8">
            <w:pPr>
              <w:ind w:firstLineChars="100" w:firstLine="220"/>
            </w:pPr>
            <w:r w:rsidRPr="00676E22">
              <w:rPr>
                <w:rFonts w:hint="eastAsia"/>
              </w:rPr>
              <w:t>国土交通省水管理・国土保全局所管にかかる河川の各事業及びダム、砂防、急傾斜地崩壊対策事業に対する国庫補助金収入。</w:t>
            </w:r>
          </w:p>
        </w:tc>
        <w:tc>
          <w:tcPr>
            <w:tcW w:w="2311" w:type="dxa"/>
          </w:tcPr>
          <w:p w:rsidR="0035359A" w:rsidRPr="00676E22" w:rsidRDefault="0035359A" w:rsidP="004E13C8">
            <w:pPr>
              <w:wordWrap w:val="0"/>
              <w:ind w:leftChars="100" w:left="220" w:right="110" w:firstLineChars="50" w:firstLine="110"/>
              <w:jc w:val="right"/>
            </w:pPr>
            <w:r w:rsidRPr="00676E22">
              <w:rPr>
                <w:rFonts w:hint="eastAsia"/>
              </w:rPr>
              <w:t>円</w:t>
            </w:r>
          </w:p>
          <w:p w:rsidR="0035359A" w:rsidRPr="00676E22" w:rsidRDefault="00144EEE" w:rsidP="004E13C8">
            <w:pPr>
              <w:wordWrap w:val="0"/>
              <w:ind w:leftChars="100" w:left="220" w:right="220" w:firstLineChars="50" w:firstLine="110"/>
              <w:jc w:val="right"/>
            </w:pPr>
            <w:r w:rsidRPr="00676E22">
              <w:rPr>
                <w:rFonts w:hint="eastAsia"/>
              </w:rPr>
              <w:t>11,933,947,916</w:t>
            </w:r>
          </w:p>
          <w:p w:rsidR="0035359A" w:rsidRPr="00676E22" w:rsidRDefault="0035359A" w:rsidP="004E13C8">
            <w:pPr>
              <w:ind w:firstLineChars="350" w:firstLine="770"/>
            </w:pPr>
            <w:r w:rsidRPr="00676E22">
              <w:rPr>
                <w:rFonts w:hint="eastAsia"/>
              </w:rPr>
              <w:t>(本課収入)</w:t>
            </w:r>
          </w:p>
          <w:p w:rsidR="0035359A" w:rsidRPr="00676E22" w:rsidRDefault="0035359A" w:rsidP="004E13C8">
            <w:pPr>
              <w:spacing w:line="240" w:lineRule="exact"/>
              <w:ind w:firstLineChars="300" w:firstLine="660"/>
            </w:pPr>
          </w:p>
          <w:p w:rsidR="0035359A" w:rsidRPr="00676E22" w:rsidRDefault="00CA654F" w:rsidP="004E13C8">
            <w:pPr>
              <w:ind w:firstLineChars="100" w:firstLine="220"/>
            </w:pPr>
            <w:r w:rsidRPr="00676E22">
              <w:rPr>
                <w:noProof/>
              </w:rPr>
              <mc:AlternateContent>
                <mc:Choice Requires="wps">
                  <w:drawing>
                    <wp:anchor distT="0" distB="0" distL="114300" distR="114300" simplePos="0" relativeHeight="251628544" behindDoc="0" locked="0" layoutInCell="1" allowOverlap="1">
                      <wp:simplePos x="0" y="0"/>
                      <wp:positionH relativeFrom="column">
                        <wp:posOffset>1216025</wp:posOffset>
                      </wp:positionH>
                      <wp:positionV relativeFrom="paragraph">
                        <wp:posOffset>50800</wp:posOffset>
                      </wp:positionV>
                      <wp:extent cx="120015" cy="936625"/>
                      <wp:effectExtent l="13970" t="12700" r="8890" b="12700"/>
                      <wp:wrapNone/>
                      <wp:docPr id="66"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36625"/>
                              </a:xfrm>
                              <a:prstGeom prst="rightBracket">
                                <a:avLst>
                                  <a:gd name="adj" fmla="val 650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F694" id="AutoShape 1608" o:spid="_x0000_s1026" type="#_x0000_t86" style="position:absolute;left:0;text-align:left;margin-left:95.75pt;margin-top:4pt;width:9.45pt;height:7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">
                      <v:textbox inset="5.85pt,.7pt,5.85pt,.7pt"/>
                    </v:shape>
                  </w:pict>
                </mc:Fallback>
              </mc:AlternateContent>
            </w:r>
            <w:r w:rsidRPr="00676E22">
              <w:rPr>
                <w:noProof/>
              </w:rPr>
              <mc:AlternateContent>
                <mc:Choice Requires="wps">
                  <w:drawing>
                    <wp:anchor distT="0" distB="0" distL="114300" distR="114300" simplePos="0" relativeHeight="251627520" behindDoc="0" locked="0" layoutInCell="1" allowOverlap="1">
                      <wp:simplePos x="0" y="0"/>
                      <wp:positionH relativeFrom="column">
                        <wp:posOffset>635</wp:posOffset>
                      </wp:positionH>
                      <wp:positionV relativeFrom="paragraph">
                        <wp:posOffset>69215</wp:posOffset>
                      </wp:positionV>
                      <wp:extent cx="86995" cy="921385"/>
                      <wp:effectExtent l="8255" t="12065" r="9525" b="9525"/>
                      <wp:wrapNone/>
                      <wp:docPr id="65" name="AutoShape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921385"/>
                              </a:xfrm>
                              <a:prstGeom prst="leftBracket">
                                <a:avLst>
                                  <a:gd name="adj" fmla="val 882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D7BF" id="AutoShape 1607" o:spid="_x0000_s1026" type="#_x0000_t85" style="position:absolute;left:0;text-align:left;margin-left:.05pt;margin-top:5.45pt;width:6.85pt;height:7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">
                      <v:textbox inset="5.85pt,.7pt,5.85pt,.7pt"/>
                    </v:shape>
                  </w:pict>
                </mc:Fallback>
              </mc:AlternateContent>
            </w:r>
            <w:r w:rsidR="0035359A" w:rsidRPr="00676E22">
              <w:rPr>
                <w:rFonts w:hint="eastAsia"/>
              </w:rPr>
              <w:t>平成</w:t>
            </w:r>
            <w:r w:rsidR="00187360" w:rsidRPr="00676E22">
              <w:rPr>
                <w:rFonts w:hint="eastAsia"/>
              </w:rPr>
              <w:t>30</w:t>
            </w:r>
            <w:r w:rsidR="0035359A" w:rsidRPr="00676E22">
              <w:rPr>
                <w:rFonts w:hint="eastAsia"/>
              </w:rPr>
              <w:t>年度</w:t>
            </w:r>
          </w:p>
          <w:p w:rsidR="0035359A" w:rsidRPr="00676E22" w:rsidRDefault="00187360" w:rsidP="004E13C8">
            <w:pPr>
              <w:wordWrap w:val="0"/>
              <w:ind w:leftChars="100" w:left="220" w:right="220" w:firstLineChars="50" w:firstLine="110"/>
              <w:jc w:val="right"/>
            </w:pPr>
            <w:r w:rsidRPr="00676E22">
              <w:rPr>
                <w:rFonts w:hint="eastAsia"/>
              </w:rPr>
              <w:t>12,106,572,776</w:t>
            </w:r>
          </w:p>
          <w:p w:rsidR="0035359A" w:rsidRPr="00676E22" w:rsidRDefault="0035359A" w:rsidP="004E13C8">
            <w:pPr>
              <w:ind w:firstLineChars="100" w:firstLine="220"/>
            </w:pPr>
            <w:r w:rsidRPr="00676E22">
              <w:rPr>
                <w:rFonts w:hint="eastAsia"/>
              </w:rPr>
              <w:t>平成</w:t>
            </w:r>
            <w:r w:rsidR="00187360" w:rsidRPr="00676E22">
              <w:rPr>
                <w:rFonts w:hint="eastAsia"/>
              </w:rPr>
              <w:t>29</w:t>
            </w:r>
            <w:r w:rsidRPr="00676E22">
              <w:rPr>
                <w:rFonts w:hint="eastAsia"/>
              </w:rPr>
              <w:t>年度</w:t>
            </w:r>
          </w:p>
          <w:p w:rsidR="0035359A" w:rsidRPr="00676E22" w:rsidRDefault="00187360" w:rsidP="004E13C8">
            <w:pPr>
              <w:spacing w:line="240" w:lineRule="exact"/>
              <w:ind w:leftChars="100" w:left="220" w:right="221" w:firstLineChars="50" w:firstLine="110"/>
              <w:jc w:val="right"/>
            </w:pPr>
            <w:r w:rsidRPr="00676E22">
              <w:t>10,709,152</w:t>
            </w:r>
            <w:r w:rsidRPr="00676E22">
              <w:rPr>
                <w:rFonts w:hint="eastAsia"/>
              </w:rPr>
              <w:t>,000</w:t>
            </w:r>
          </w:p>
          <w:p w:rsidR="0035359A" w:rsidRPr="00676E22" w:rsidRDefault="0035359A" w:rsidP="004E13C8">
            <w:pPr>
              <w:spacing w:line="240" w:lineRule="exact"/>
              <w:ind w:leftChars="100" w:left="220" w:right="221" w:firstLineChars="50" w:firstLine="110"/>
              <w:jc w:val="right"/>
            </w:pPr>
          </w:p>
        </w:tc>
        <w:tc>
          <w:tcPr>
            <w:tcW w:w="1277" w:type="dxa"/>
            <w:gridSpan w:val="2"/>
          </w:tcPr>
          <w:p w:rsidR="0035359A" w:rsidRPr="00676E22" w:rsidRDefault="0035359A" w:rsidP="004E13C8">
            <w:pPr>
              <w:jc w:val="distribute"/>
            </w:pPr>
          </w:p>
          <w:p w:rsidR="0035359A" w:rsidRPr="00676E22" w:rsidRDefault="0035359A" w:rsidP="004E13C8">
            <w:pPr>
              <w:jc w:val="distribute"/>
            </w:pPr>
            <w:r w:rsidRPr="00676E22">
              <w:rPr>
                <w:rFonts w:hint="eastAsia"/>
              </w:rPr>
              <w:t>河川法</w:t>
            </w:r>
          </w:p>
          <w:p w:rsidR="0035359A" w:rsidRPr="00676E22" w:rsidRDefault="0035359A" w:rsidP="004E13C8">
            <w:pPr>
              <w:jc w:val="distribute"/>
            </w:pPr>
            <w:r w:rsidRPr="00676E22">
              <w:rPr>
                <w:rFonts w:hint="eastAsia"/>
              </w:rPr>
              <w:t>砂防法</w:t>
            </w:r>
          </w:p>
          <w:p w:rsidR="0035359A" w:rsidRPr="00676E22" w:rsidRDefault="0035359A" w:rsidP="004E13C8">
            <w:pPr>
              <w:jc w:val="distribute"/>
            </w:pPr>
            <w:r w:rsidRPr="00676E22">
              <w:rPr>
                <w:rFonts w:hint="eastAsia"/>
              </w:rPr>
              <w:t>補助金等適正化法</w:t>
            </w:r>
          </w:p>
        </w:tc>
      </w:tr>
      <w:tr w:rsidR="0035359A" w:rsidRPr="00676E22" w:rsidTr="004E13C8">
        <w:tblPrEx>
          <w:tblCellMar>
            <w:right w:w="57" w:type="dxa"/>
          </w:tblCellMar>
        </w:tblPrEx>
        <w:tc>
          <w:tcPr>
            <w:tcW w:w="1619" w:type="dxa"/>
          </w:tcPr>
          <w:p w:rsidR="0035359A" w:rsidRPr="00676E22" w:rsidRDefault="0035359A" w:rsidP="004E13C8">
            <w:pPr>
              <w:rPr>
                <w:kern w:val="0"/>
              </w:rPr>
            </w:pPr>
          </w:p>
          <w:p w:rsidR="0035359A" w:rsidRPr="00676E22" w:rsidRDefault="0035359A" w:rsidP="004E13C8">
            <w:pPr>
              <w:jc w:val="distribute"/>
            </w:pPr>
            <w:r w:rsidRPr="00676E22">
              <w:rPr>
                <w:rFonts w:hint="eastAsia"/>
                <w:spacing w:val="41"/>
                <w:kern w:val="0"/>
                <w:fitText w:val="1430" w:id="1985303561"/>
              </w:rPr>
              <w:t>基金繰入</w:t>
            </w:r>
            <w:r w:rsidRPr="00676E22">
              <w:rPr>
                <w:rFonts w:hint="eastAsia"/>
                <w:spacing w:val="1"/>
                <w:kern w:val="0"/>
                <w:fitText w:val="1430" w:id="1985303561"/>
              </w:rPr>
              <w:t>金</w:t>
            </w:r>
          </w:p>
        </w:tc>
        <w:tc>
          <w:tcPr>
            <w:tcW w:w="3866" w:type="dxa"/>
          </w:tcPr>
          <w:p w:rsidR="0035359A" w:rsidRPr="00676E22" w:rsidRDefault="0035359A" w:rsidP="004E13C8">
            <w:pPr>
              <w:ind w:leftChars="-15" w:left="-33" w:firstLineChars="100" w:firstLine="220"/>
              <w:jc w:val="left"/>
            </w:pPr>
          </w:p>
          <w:p w:rsidR="0035359A" w:rsidRPr="00676E22" w:rsidRDefault="0035359A" w:rsidP="004E13C8">
            <w:pPr>
              <w:ind w:leftChars="100" w:left="220"/>
              <w:jc w:val="left"/>
              <w:rPr>
                <w:rFonts w:hAnsi="ＭＳ 明朝"/>
              </w:rPr>
            </w:pPr>
            <w:r w:rsidRPr="00676E22">
              <w:rPr>
                <w:rFonts w:hint="eastAsia"/>
              </w:rPr>
              <w:t>南海トラフ巨大地震対策として</w:t>
            </w:r>
            <w:r w:rsidRPr="00676E22">
              <w:rPr>
                <w:rFonts w:hAnsi="ＭＳ 明朝" w:hint="eastAsia"/>
              </w:rPr>
              <w:t>防</w:t>
            </w:r>
          </w:p>
          <w:p w:rsidR="0035359A" w:rsidRPr="00676E22" w:rsidRDefault="0035359A" w:rsidP="004E13C8">
            <w:pPr>
              <w:jc w:val="left"/>
              <w:rPr>
                <w:lang w:eastAsia="zh-CN"/>
              </w:rPr>
            </w:pPr>
            <w:r w:rsidRPr="00676E22">
              <w:rPr>
                <w:rFonts w:hAnsi="ＭＳ 明朝" w:hint="eastAsia"/>
              </w:rPr>
              <w:t>潮堤</w:t>
            </w:r>
            <w:r w:rsidRPr="00676E22">
              <w:rPr>
                <w:rFonts w:hint="eastAsia"/>
              </w:rPr>
              <w:t>の耐震化事業に対する基金繰入金収入等。</w:t>
            </w:r>
          </w:p>
        </w:tc>
        <w:tc>
          <w:tcPr>
            <w:tcW w:w="2324" w:type="dxa"/>
            <w:gridSpan w:val="2"/>
          </w:tcPr>
          <w:p w:rsidR="0035359A" w:rsidRPr="00676E22" w:rsidRDefault="0035359A" w:rsidP="004E13C8">
            <w:pPr>
              <w:wordWrap w:val="0"/>
              <w:ind w:leftChars="100" w:left="220" w:right="110" w:firstLineChars="50" w:firstLine="110"/>
              <w:jc w:val="right"/>
            </w:pPr>
            <w:r w:rsidRPr="00676E22">
              <w:rPr>
                <w:rFonts w:hint="eastAsia"/>
              </w:rPr>
              <w:t>円</w:t>
            </w:r>
          </w:p>
          <w:p w:rsidR="0035359A" w:rsidRPr="00676E22" w:rsidRDefault="00144EEE" w:rsidP="004E13C8">
            <w:pPr>
              <w:ind w:leftChars="100" w:left="220" w:right="110" w:firstLineChars="50" w:firstLine="110"/>
              <w:jc w:val="right"/>
            </w:pPr>
            <w:r w:rsidRPr="00676E22">
              <w:rPr>
                <w:rFonts w:hint="eastAsia"/>
              </w:rPr>
              <w:t>51,052,828</w:t>
            </w:r>
          </w:p>
          <w:p w:rsidR="0035359A" w:rsidRPr="00676E22" w:rsidRDefault="0035359A" w:rsidP="004E13C8">
            <w:pPr>
              <w:ind w:firstLineChars="400" w:firstLine="880"/>
            </w:pPr>
            <w:r w:rsidRPr="00676E22">
              <w:rPr>
                <w:rFonts w:hint="eastAsia"/>
              </w:rPr>
              <w:t xml:space="preserve"> (本課収入)</w:t>
            </w:r>
          </w:p>
          <w:p w:rsidR="0035359A" w:rsidRPr="00676E22" w:rsidRDefault="0035359A" w:rsidP="004E13C8">
            <w:pPr>
              <w:spacing w:line="240" w:lineRule="exact"/>
              <w:ind w:firstLineChars="300" w:firstLine="660"/>
            </w:pPr>
          </w:p>
          <w:p w:rsidR="0035359A" w:rsidRPr="00676E22" w:rsidRDefault="00CA654F" w:rsidP="004E13C8">
            <w:pPr>
              <w:ind w:firstLineChars="100" w:firstLine="220"/>
            </w:pPr>
            <w:r w:rsidRPr="00676E22">
              <w:rPr>
                <w:noProof/>
              </w:rPr>
              <mc:AlternateContent>
                <mc:Choice Requires="wps">
                  <w:drawing>
                    <wp:anchor distT="0" distB="0" distL="114300" distR="114300" simplePos="0" relativeHeight="251657216" behindDoc="0" locked="0" layoutInCell="1" allowOverlap="1">
                      <wp:simplePos x="0" y="0"/>
                      <wp:positionH relativeFrom="column">
                        <wp:posOffset>1216025</wp:posOffset>
                      </wp:positionH>
                      <wp:positionV relativeFrom="paragraph">
                        <wp:posOffset>50800</wp:posOffset>
                      </wp:positionV>
                      <wp:extent cx="120015" cy="936625"/>
                      <wp:effectExtent l="13970" t="9525" r="8890" b="6350"/>
                      <wp:wrapNone/>
                      <wp:docPr id="64" name="AutoShape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36625"/>
                              </a:xfrm>
                              <a:prstGeom prst="rightBracket">
                                <a:avLst>
                                  <a:gd name="adj" fmla="val 650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E9F1" id="AutoShape 1666" o:spid="_x0000_s1026" type="#_x0000_t86" style="position:absolute;left:0;text-align:left;margin-left:95.75pt;margin-top:4pt;width:9.45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">
                      <v:textbox inset="5.85pt,.7pt,5.85pt,.7pt"/>
                    </v:shape>
                  </w:pict>
                </mc:Fallback>
              </mc:AlternateContent>
            </w:r>
            <w:r w:rsidRPr="00676E22">
              <w:rPr>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69215</wp:posOffset>
                      </wp:positionV>
                      <wp:extent cx="86995" cy="921385"/>
                      <wp:effectExtent l="8255" t="8890" r="9525" b="12700"/>
                      <wp:wrapNone/>
                      <wp:docPr id="63" name="AutoShape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921385"/>
                              </a:xfrm>
                              <a:prstGeom prst="leftBracket">
                                <a:avLst>
                                  <a:gd name="adj" fmla="val 882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CC0A" id="AutoShape 1665" o:spid="_x0000_s1026" type="#_x0000_t85" style="position:absolute;left:0;text-align:left;margin-left:.05pt;margin-top:5.45pt;width:6.85pt;height:7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">
                      <v:textbox inset="5.85pt,.7pt,5.85pt,.7pt"/>
                    </v:shape>
                  </w:pict>
                </mc:Fallback>
              </mc:AlternateContent>
            </w:r>
            <w:r w:rsidR="0035359A" w:rsidRPr="00676E22">
              <w:rPr>
                <w:rFonts w:hint="eastAsia"/>
              </w:rPr>
              <w:t>平成</w:t>
            </w:r>
            <w:r w:rsidR="00187360" w:rsidRPr="00676E22">
              <w:rPr>
                <w:rFonts w:hint="eastAsia"/>
              </w:rPr>
              <w:t>30</w:t>
            </w:r>
            <w:r w:rsidR="0035359A" w:rsidRPr="00676E22">
              <w:rPr>
                <w:rFonts w:hint="eastAsia"/>
              </w:rPr>
              <w:t>年度</w:t>
            </w:r>
          </w:p>
          <w:p w:rsidR="0035359A" w:rsidRPr="00676E22" w:rsidRDefault="00187360" w:rsidP="004E13C8">
            <w:pPr>
              <w:wordWrap w:val="0"/>
              <w:ind w:leftChars="100" w:left="220" w:right="220" w:firstLineChars="50" w:firstLine="110"/>
              <w:jc w:val="right"/>
            </w:pPr>
            <w:r w:rsidRPr="00676E22">
              <w:rPr>
                <w:rFonts w:hint="eastAsia"/>
              </w:rPr>
              <w:t>94,053,328</w:t>
            </w:r>
          </w:p>
          <w:p w:rsidR="0035359A" w:rsidRPr="00676E22" w:rsidRDefault="0035359A" w:rsidP="004E13C8">
            <w:pPr>
              <w:ind w:firstLineChars="100" w:firstLine="220"/>
            </w:pPr>
            <w:r w:rsidRPr="00676E22">
              <w:rPr>
                <w:rFonts w:hint="eastAsia"/>
              </w:rPr>
              <w:t>平成</w:t>
            </w:r>
            <w:r w:rsidR="00187360" w:rsidRPr="00676E22">
              <w:rPr>
                <w:rFonts w:hint="eastAsia"/>
              </w:rPr>
              <w:t>29</w:t>
            </w:r>
            <w:r w:rsidRPr="00676E22">
              <w:rPr>
                <w:rFonts w:hint="eastAsia"/>
              </w:rPr>
              <w:t>年度</w:t>
            </w:r>
          </w:p>
          <w:p w:rsidR="0035359A" w:rsidRPr="00676E22" w:rsidRDefault="0035359A" w:rsidP="004E13C8">
            <w:pPr>
              <w:wordWrap w:val="0"/>
              <w:ind w:right="221" w:firstLineChars="100" w:firstLine="220"/>
              <w:jc w:val="right"/>
            </w:pPr>
            <w:r w:rsidRPr="00676E22">
              <w:rPr>
                <w:rFonts w:hint="eastAsia"/>
              </w:rPr>
              <w:t xml:space="preserve">　</w:t>
            </w:r>
            <w:r w:rsidR="00187360" w:rsidRPr="00676E22">
              <w:rPr>
                <w:rFonts w:hint="eastAsia"/>
              </w:rPr>
              <w:t>98,052,848</w:t>
            </w:r>
          </w:p>
          <w:p w:rsidR="0035359A" w:rsidRPr="00676E22" w:rsidRDefault="0035359A" w:rsidP="004E13C8">
            <w:pPr>
              <w:spacing w:line="240" w:lineRule="exact"/>
              <w:ind w:firstLineChars="300" w:firstLine="660"/>
            </w:pPr>
            <w:r w:rsidRPr="00676E22">
              <w:rPr>
                <w:rFonts w:hint="eastAsia"/>
              </w:rPr>
              <w:t xml:space="preserve">　</w:t>
            </w:r>
          </w:p>
        </w:tc>
        <w:tc>
          <w:tcPr>
            <w:tcW w:w="1264" w:type="dxa"/>
            <w:vAlign w:val="center"/>
          </w:tcPr>
          <w:p w:rsidR="0035359A" w:rsidRPr="00676E22" w:rsidRDefault="0035359A" w:rsidP="004E13C8">
            <w:pPr>
              <w:jc w:val="distribute"/>
            </w:pPr>
          </w:p>
        </w:tc>
      </w:tr>
      <w:tr w:rsidR="0035359A" w:rsidRPr="00676E22" w:rsidTr="004E13C8">
        <w:tblPrEx>
          <w:tblCellMar>
            <w:right w:w="57" w:type="dxa"/>
          </w:tblCellMar>
        </w:tblPrEx>
        <w:trPr>
          <w:trHeight w:val="3228"/>
        </w:trPr>
        <w:tc>
          <w:tcPr>
            <w:tcW w:w="1619" w:type="dxa"/>
          </w:tcPr>
          <w:p w:rsidR="0035359A" w:rsidRPr="00676E22" w:rsidRDefault="0035359A" w:rsidP="004E13C8">
            <w:pPr>
              <w:jc w:val="distribute"/>
              <w:rPr>
                <w:kern w:val="0"/>
              </w:rPr>
            </w:pPr>
          </w:p>
          <w:p w:rsidR="0035359A" w:rsidRPr="00676E22" w:rsidRDefault="0035359A" w:rsidP="004E13C8">
            <w:pPr>
              <w:jc w:val="distribute"/>
              <w:rPr>
                <w:kern w:val="0"/>
              </w:rPr>
            </w:pPr>
            <w:r w:rsidRPr="00676E22">
              <w:rPr>
                <w:rFonts w:hint="eastAsia"/>
                <w:kern w:val="0"/>
              </w:rPr>
              <w:t>河川海岸</w:t>
            </w:r>
          </w:p>
          <w:p w:rsidR="0035359A" w:rsidRPr="00676E22" w:rsidRDefault="0035359A" w:rsidP="004E13C8">
            <w:pPr>
              <w:rPr>
                <w:kern w:val="0"/>
              </w:rPr>
            </w:pPr>
            <w:r w:rsidRPr="00676E22">
              <w:rPr>
                <w:rFonts w:hint="eastAsia"/>
                <w:kern w:val="0"/>
              </w:rPr>
              <w:t>受託事業収入</w:t>
            </w:r>
          </w:p>
        </w:tc>
        <w:tc>
          <w:tcPr>
            <w:tcW w:w="3866" w:type="dxa"/>
          </w:tcPr>
          <w:p w:rsidR="0035359A" w:rsidRPr="00676E22" w:rsidRDefault="0035359A" w:rsidP="004E13C8">
            <w:pPr>
              <w:ind w:leftChars="-15" w:left="-33" w:firstLineChars="100" w:firstLine="220"/>
              <w:jc w:val="left"/>
            </w:pPr>
          </w:p>
          <w:p w:rsidR="0035359A" w:rsidRPr="00676E22" w:rsidRDefault="009511B5" w:rsidP="004E13C8">
            <w:pPr>
              <w:jc w:val="left"/>
            </w:pPr>
            <w:r w:rsidRPr="00676E22">
              <w:rPr>
                <w:rFonts w:hint="eastAsia"/>
              </w:rPr>
              <w:t xml:space="preserve">　</w:t>
            </w:r>
            <w:r w:rsidR="0035359A" w:rsidRPr="00676E22">
              <w:rPr>
                <w:rFonts w:hint="eastAsia"/>
              </w:rPr>
              <w:t>「川の駅」はちけんやにおける情報発信にかかる国土交通省からの受託収入等。</w:t>
            </w:r>
          </w:p>
        </w:tc>
        <w:tc>
          <w:tcPr>
            <w:tcW w:w="2324" w:type="dxa"/>
            <w:gridSpan w:val="2"/>
          </w:tcPr>
          <w:p w:rsidR="0035359A" w:rsidRPr="00676E22" w:rsidRDefault="0035359A" w:rsidP="004E13C8">
            <w:pPr>
              <w:ind w:firstLineChars="350" w:firstLine="770"/>
            </w:pPr>
            <w:r w:rsidRPr="00676E22">
              <w:rPr>
                <w:rFonts w:hint="eastAsia"/>
              </w:rPr>
              <w:t xml:space="preserve">　　　　　円</w:t>
            </w:r>
          </w:p>
          <w:p w:rsidR="0035359A" w:rsidRPr="00676E22" w:rsidRDefault="00144EEE" w:rsidP="004E13C8">
            <w:pPr>
              <w:ind w:right="221" w:firstLineChars="400" w:firstLine="880"/>
              <w:jc w:val="right"/>
            </w:pPr>
            <w:r w:rsidRPr="00676E22">
              <w:rPr>
                <w:rFonts w:hint="eastAsia"/>
              </w:rPr>
              <w:t>2,830,000</w:t>
            </w:r>
          </w:p>
          <w:p w:rsidR="0035359A" w:rsidRPr="00676E22" w:rsidRDefault="0035359A" w:rsidP="004E13C8">
            <w:pPr>
              <w:ind w:firstLineChars="350" w:firstLine="770"/>
            </w:pPr>
            <w:r w:rsidRPr="00676E22">
              <w:rPr>
                <w:rFonts w:hint="eastAsia"/>
              </w:rPr>
              <w:t>（本課収入)</w:t>
            </w:r>
          </w:p>
          <w:p w:rsidR="0035359A" w:rsidRPr="00676E22" w:rsidRDefault="0035359A" w:rsidP="004E13C8">
            <w:pPr>
              <w:spacing w:line="240" w:lineRule="exact"/>
              <w:ind w:firstLineChars="350" w:firstLine="770"/>
            </w:pPr>
          </w:p>
          <w:p w:rsidR="0035359A" w:rsidRPr="00676E22" w:rsidRDefault="00CA654F" w:rsidP="004E13C8">
            <w:pPr>
              <w:ind w:firstLineChars="100" w:firstLine="220"/>
            </w:pPr>
            <w:r w:rsidRPr="00676E22">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56515</wp:posOffset>
                      </wp:positionV>
                      <wp:extent cx="71755" cy="941070"/>
                      <wp:effectExtent l="8255" t="6985" r="5715" b="13970"/>
                      <wp:wrapNone/>
                      <wp:docPr id="62" name="AutoShap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941070"/>
                              </a:xfrm>
                              <a:prstGeom prst="leftBracket">
                                <a:avLst>
                                  <a:gd name="adj" fmla="val 10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B6B0" id="AutoShape 1667" o:spid="_x0000_s1026" type="#_x0000_t85" style="position:absolute;left:0;text-align:left;margin-left:.05pt;margin-top:4.45pt;width:5.65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">
                      <v:textbox inset="5.85pt,.7pt,5.85pt,.7pt"/>
                    </v:shape>
                  </w:pict>
                </mc:Fallback>
              </mc:AlternateContent>
            </w:r>
            <w:r w:rsidRPr="00676E2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64920</wp:posOffset>
                      </wp:positionH>
                      <wp:positionV relativeFrom="paragraph">
                        <wp:posOffset>40640</wp:posOffset>
                      </wp:positionV>
                      <wp:extent cx="71120" cy="956945"/>
                      <wp:effectExtent l="5715" t="10160" r="8890" b="13970"/>
                      <wp:wrapNone/>
                      <wp:docPr id="61"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956945"/>
                              </a:xfrm>
                              <a:prstGeom prst="rightBracket">
                                <a:avLst>
                                  <a:gd name="adj" fmla="val 1121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01F1" id="AutoShape 1668" o:spid="_x0000_s1026" type="#_x0000_t86" style="position:absolute;left:0;text-align:left;margin-left:99.6pt;margin-top:3.2pt;width:5.6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">
                      <v:textbox inset="5.85pt,.7pt,5.85pt,.7pt"/>
                    </v:shape>
                  </w:pict>
                </mc:Fallback>
              </mc:AlternateContent>
            </w:r>
            <w:r w:rsidR="0035359A" w:rsidRPr="00676E22">
              <w:rPr>
                <w:rFonts w:hint="eastAsia"/>
              </w:rPr>
              <w:t>平成</w:t>
            </w:r>
            <w:r w:rsidR="00187360" w:rsidRPr="00676E22">
              <w:rPr>
                <w:rFonts w:hint="eastAsia"/>
              </w:rPr>
              <w:t>30</w:t>
            </w:r>
            <w:r w:rsidR="0035359A" w:rsidRPr="00676E22">
              <w:rPr>
                <w:rFonts w:hint="eastAsia"/>
              </w:rPr>
              <w:t>年度</w:t>
            </w:r>
          </w:p>
          <w:p w:rsidR="00187360" w:rsidRPr="00676E22" w:rsidRDefault="00187360" w:rsidP="00187360">
            <w:pPr>
              <w:ind w:right="221" w:firstLineChars="400" w:firstLine="880"/>
              <w:jc w:val="right"/>
            </w:pPr>
            <w:r w:rsidRPr="00676E22">
              <w:rPr>
                <w:rFonts w:hint="eastAsia"/>
              </w:rPr>
              <w:t>5,8</w:t>
            </w:r>
            <w:r w:rsidRPr="00676E22">
              <w:t>30</w:t>
            </w:r>
            <w:r w:rsidRPr="00676E22">
              <w:rPr>
                <w:rFonts w:hint="eastAsia"/>
              </w:rPr>
              <w:t>,</w:t>
            </w:r>
            <w:r w:rsidRPr="00676E22">
              <w:t>0</w:t>
            </w:r>
            <w:r w:rsidRPr="00676E22">
              <w:rPr>
                <w:rFonts w:hint="eastAsia"/>
              </w:rPr>
              <w:t>00</w:t>
            </w:r>
          </w:p>
          <w:p w:rsidR="0035359A" w:rsidRPr="00676E22" w:rsidRDefault="0035359A" w:rsidP="004E13C8">
            <w:pPr>
              <w:ind w:firstLineChars="100" w:firstLine="220"/>
            </w:pPr>
            <w:r w:rsidRPr="00676E22">
              <w:rPr>
                <w:rFonts w:hint="eastAsia"/>
              </w:rPr>
              <w:t>平成</w:t>
            </w:r>
            <w:r w:rsidR="00187360" w:rsidRPr="00676E22">
              <w:rPr>
                <w:rFonts w:hint="eastAsia"/>
              </w:rPr>
              <w:t>29</w:t>
            </w:r>
            <w:r w:rsidRPr="00676E22">
              <w:rPr>
                <w:rFonts w:hint="eastAsia"/>
              </w:rPr>
              <w:t>年度</w:t>
            </w:r>
          </w:p>
          <w:p w:rsidR="0035359A" w:rsidRPr="00676E22" w:rsidRDefault="00187360" w:rsidP="004E13C8">
            <w:pPr>
              <w:ind w:right="221" w:firstLineChars="400" w:firstLine="880"/>
            </w:pPr>
            <w:r w:rsidRPr="00676E22">
              <w:rPr>
                <w:rFonts w:hint="eastAsia"/>
              </w:rPr>
              <w:t>5,829,600</w:t>
            </w:r>
          </w:p>
          <w:p w:rsidR="0035359A" w:rsidRPr="00676E22" w:rsidRDefault="0035359A" w:rsidP="004E13C8">
            <w:pPr>
              <w:spacing w:line="240" w:lineRule="exact"/>
            </w:pPr>
          </w:p>
        </w:tc>
        <w:tc>
          <w:tcPr>
            <w:tcW w:w="1264" w:type="dxa"/>
          </w:tcPr>
          <w:p w:rsidR="0035359A" w:rsidRPr="00676E22" w:rsidRDefault="0035359A" w:rsidP="004E13C8"/>
        </w:tc>
      </w:tr>
      <w:tr w:rsidR="0035359A" w:rsidRPr="00676E22" w:rsidTr="004E13C8">
        <w:tblPrEx>
          <w:tblCellMar>
            <w:right w:w="57" w:type="dxa"/>
          </w:tblCellMar>
        </w:tblPrEx>
        <w:trPr>
          <w:trHeight w:val="1661"/>
        </w:trPr>
        <w:tc>
          <w:tcPr>
            <w:tcW w:w="1619" w:type="dxa"/>
          </w:tcPr>
          <w:p w:rsidR="0035359A" w:rsidRPr="00676E22" w:rsidRDefault="0035359A" w:rsidP="004E13C8">
            <w:pPr>
              <w:jc w:val="center"/>
            </w:pPr>
          </w:p>
          <w:p w:rsidR="0035359A" w:rsidRPr="00676E22" w:rsidRDefault="0035359A" w:rsidP="004E13C8">
            <w:pPr>
              <w:jc w:val="distribute"/>
              <w:rPr>
                <w:kern w:val="0"/>
              </w:rPr>
            </w:pPr>
            <w:r w:rsidRPr="00676E22">
              <w:rPr>
                <w:rFonts w:hint="eastAsia"/>
              </w:rPr>
              <w:t>雑　　　　入</w:t>
            </w:r>
          </w:p>
        </w:tc>
        <w:tc>
          <w:tcPr>
            <w:tcW w:w="3866" w:type="dxa"/>
          </w:tcPr>
          <w:p w:rsidR="0035359A" w:rsidRPr="00676E22" w:rsidRDefault="0035359A" w:rsidP="004E13C8">
            <w:pPr>
              <w:ind w:firstLineChars="100" w:firstLine="220"/>
            </w:pPr>
          </w:p>
          <w:p w:rsidR="0035359A" w:rsidRPr="00676E22" w:rsidRDefault="00D55D52" w:rsidP="00D55D52">
            <w:pPr>
              <w:ind w:leftChars="-15" w:left="-33"/>
              <w:jc w:val="left"/>
            </w:pPr>
            <w:r w:rsidRPr="00676E22">
              <w:rPr>
                <w:rFonts w:hint="eastAsia"/>
              </w:rPr>
              <w:t>・恩智川クリーン・リバープロジェクト</w:t>
            </w:r>
            <w:r w:rsidR="009511B5" w:rsidRPr="00676E22">
              <w:rPr>
                <w:rFonts w:hint="eastAsia"/>
              </w:rPr>
              <w:t>の各市町村費用負担協定書に基づく、河川砂防事業雑入</w:t>
            </w:r>
            <w:r w:rsidR="007C3244" w:rsidRPr="00676E22">
              <w:rPr>
                <w:rFonts w:hint="eastAsia"/>
              </w:rPr>
              <w:t>等</w:t>
            </w:r>
            <w:r w:rsidR="009511B5" w:rsidRPr="00676E22">
              <w:rPr>
                <w:rFonts w:hint="eastAsia"/>
              </w:rPr>
              <w:t>。</w:t>
            </w:r>
          </w:p>
        </w:tc>
        <w:tc>
          <w:tcPr>
            <w:tcW w:w="2324" w:type="dxa"/>
            <w:gridSpan w:val="2"/>
          </w:tcPr>
          <w:p w:rsidR="0035359A" w:rsidRPr="00676E22" w:rsidRDefault="0035359A" w:rsidP="004E13C8">
            <w:pPr>
              <w:tabs>
                <w:tab w:val="left" w:pos="2036"/>
              </w:tabs>
              <w:wordWrap w:val="0"/>
              <w:ind w:right="110"/>
              <w:jc w:val="right"/>
              <w:rPr>
                <w:rFonts w:hAnsi="ＭＳ 明朝"/>
              </w:rPr>
            </w:pPr>
            <w:r w:rsidRPr="00676E22">
              <w:rPr>
                <w:rFonts w:hAnsi="ＭＳ 明朝" w:hint="eastAsia"/>
              </w:rPr>
              <w:t xml:space="preserve">　円</w:t>
            </w:r>
          </w:p>
          <w:p w:rsidR="0035359A" w:rsidRPr="00676E22" w:rsidRDefault="00144EEE" w:rsidP="004E13C8">
            <w:pPr>
              <w:tabs>
                <w:tab w:val="left" w:pos="2036"/>
              </w:tabs>
              <w:ind w:right="221"/>
              <w:jc w:val="right"/>
              <w:rPr>
                <w:rFonts w:hAnsi="ＭＳ 明朝"/>
              </w:rPr>
            </w:pPr>
            <w:r w:rsidRPr="00676E22">
              <w:rPr>
                <w:rFonts w:hAnsi="ＭＳ 明朝" w:hint="eastAsia"/>
              </w:rPr>
              <w:t>2,958,439</w:t>
            </w:r>
          </w:p>
          <w:p w:rsidR="0035359A" w:rsidRPr="00676E22" w:rsidRDefault="0035359A" w:rsidP="004E13C8">
            <w:pPr>
              <w:ind w:firstLineChars="100" w:firstLine="220"/>
              <w:jc w:val="right"/>
              <w:rPr>
                <w:rFonts w:hAnsi="ＭＳ 明朝"/>
              </w:rPr>
            </w:pPr>
            <w:r w:rsidRPr="00676E22">
              <w:rPr>
                <w:rFonts w:hAnsi="ＭＳ 明朝" w:hint="eastAsia"/>
              </w:rPr>
              <w:t>（本課収入）</w:t>
            </w:r>
          </w:p>
          <w:p w:rsidR="0035359A" w:rsidRPr="00676E22" w:rsidRDefault="0035359A" w:rsidP="004E13C8">
            <w:pPr>
              <w:spacing w:line="240" w:lineRule="exact"/>
              <w:ind w:right="221" w:firstLineChars="100" w:firstLine="220"/>
              <w:jc w:val="right"/>
              <w:rPr>
                <w:rFonts w:hAnsi="ＭＳ 明朝"/>
              </w:rPr>
            </w:pPr>
          </w:p>
          <w:p w:rsidR="0035359A" w:rsidRPr="00676E22" w:rsidRDefault="00CA654F" w:rsidP="004E13C8">
            <w:pPr>
              <w:ind w:firstLineChars="100" w:firstLine="220"/>
            </w:pPr>
            <w:r w:rsidRPr="00676E22">
              <w:rPr>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65405</wp:posOffset>
                      </wp:positionV>
                      <wp:extent cx="85090" cy="959485"/>
                      <wp:effectExtent l="10160" t="5080" r="9525" b="6985"/>
                      <wp:wrapNone/>
                      <wp:docPr id="60"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959485"/>
                              </a:xfrm>
                              <a:prstGeom prst="leftBracket">
                                <a:avLst>
                                  <a:gd name="adj" fmla="val 93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0166" id="AutoShape 1669" o:spid="_x0000_s1026" type="#_x0000_t85" style="position:absolute;left:0;text-align:left;margin-left:.95pt;margin-top:5.15pt;width:6.7pt;height: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">
                      <v:textbox inset="5.85pt,.7pt,5.85pt,.7pt"/>
                    </v:shape>
                  </w:pict>
                </mc:Fallback>
              </mc:AlternateContent>
            </w:r>
            <w:r w:rsidRPr="00676E22">
              <w:rPr>
                <w:noProof/>
              </w:rPr>
              <mc:AlternateContent>
                <mc:Choice Requires="wps">
                  <w:drawing>
                    <wp:anchor distT="0" distB="0" distL="114300" distR="114300" simplePos="0" relativeHeight="251661312" behindDoc="0" locked="0" layoutInCell="1" allowOverlap="1">
                      <wp:simplePos x="0" y="0"/>
                      <wp:positionH relativeFrom="column">
                        <wp:posOffset>1216025</wp:posOffset>
                      </wp:positionH>
                      <wp:positionV relativeFrom="paragraph">
                        <wp:posOffset>65405</wp:posOffset>
                      </wp:positionV>
                      <wp:extent cx="120015" cy="959485"/>
                      <wp:effectExtent l="13970" t="5080" r="8890" b="6985"/>
                      <wp:wrapNone/>
                      <wp:docPr id="59" name="AutoShape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59485"/>
                              </a:xfrm>
                              <a:prstGeom prst="rightBracket">
                                <a:avLst>
                                  <a:gd name="adj" fmla="val 66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EE9A" id="AutoShape 1670" o:spid="_x0000_s1026" type="#_x0000_t86" style="position:absolute;left:0;text-align:left;margin-left:95.75pt;margin-top:5.15pt;width:9.45pt;height: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">
                      <v:textbox inset="5.85pt,.7pt,5.85pt,.7pt"/>
                    </v:shape>
                  </w:pict>
                </mc:Fallback>
              </mc:AlternateContent>
            </w:r>
            <w:r w:rsidR="0035359A" w:rsidRPr="00676E22">
              <w:rPr>
                <w:rFonts w:hint="eastAsia"/>
              </w:rPr>
              <w:t>平成</w:t>
            </w:r>
            <w:r w:rsidR="00187360" w:rsidRPr="00676E22">
              <w:rPr>
                <w:rFonts w:hint="eastAsia"/>
              </w:rPr>
              <w:t>30</w:t>
            </w:r>
            <w:r w:rsidR="0035359A" w:rsidRPr="00676E22">
              <w:rPr>
                <w:rFonts w:hint="eastAsia"/>
              </w:rPr>
              <w:t>年度</w:t>
            </w:r>
          </w:p>
          <w:p w:rsidR="00187360" w:rsidRPr="00676E22" w:rsidRDefault="0035359A" w:rsidP="00187360">
            <w:pPr>
              <w:tabs>
                <w:tab w:val="left" w:pos="2036"/>
              </w:tabs>
              <w:ind w:right="221"/>
              <w:jc w:val="right"/>
              <w:rPr>
                <w:rFonts w:hAnsi="ＭＳ 明朝"/>
              </w:rPr>
            </w:pPr>
            <w:r w:rsidRPr="00676E22">
              <w:rPr>
                <w:rFonts w:hint="eastAsia"/>
              </w:rPr>
              <w:t xml:space="preserve">　</w:t>
            </w:r>
            <w:r w:rsidR="00187360" w:rsidRPr="00676E22">
              <w:rPr>
                <w:rFonts w:hAnsi="ＭＳ 明朝"/>
              </w:rPr>
              <w:t>4,402</w:t>
            </w:r>
          </w:p>
          <w:p w:rsidR="0035359A" w:rsidRPr="00676E22" w:rsidRDefault="0035359A" w:rsidP="004E13C8">
            <w:pPr>
              <w:ind w:firstLineChars="100" w:firstLine="220"/>
            </w:pPr>
            <w:r w:rsidRPr="00676E22">
              <w:rPr>
                <w:rFonts w:hint="eastAsia"/>
              </w:rPr>
              <w:t>平成</w:t>
            </w:r>
            <w:r w:rsidR="00187360" w:rsidRPr="00676E22">
              <w:t>29</w:t>
            </w:r>
            <w:r w:rsidRPr="00676E22">
              <w:rPr>
                <w:rFonts w:hint="eastAsia"/>
              </w:rPr>
              <w:t>年度</w:t>
            </w:r>
          </w:p>
          <w:p w:rsidR="0035359A" w:rsidRPr="00676E22" w:rsidRDefault="0035359A" w:rsidP="004E13C8">
            <w:pPr>
              <w:ind w:right="221"/>
              <w:jc w:val="right"/>
            </w:pPr>
            <w:r w:rsidRPr="00676E22">
              <w:rPr>
                <w:rFonts w:hint="eastAsia"/>
              </w:rPr>
              <w:t xml:space="preserve">　　　</w:t>
            </w:r>
            <w:r w:rsidR="00187360" w:rsidRPr="00676E22">
              <w:rPr>
                <w:rFonts w:hAnsi="ＭＳ 明朝" w:hint="eastAsia"/>
              </w:rPr>
              <w:t>11,150</w:t>
            </w:r>
          </w:p>
          <w:p w:rsidR="0035359A" w:rsidRPr="00676E22" w:rsidRDefault="0035359A" w:rsidP="004E13C8">
            <w:pPr>
              <w:spacing w:line="240" w:lineRule="exact"/>
            </w:pPr>
          </w:p>
          <w:p w:rsidR="0035359A" w:rsidRPr="00676E22" w:rsidRDefault="0035359A" w:rsidP="004E13C8">
            <w:pPr>
              <w:spacing w:line="240" w:lineRule="exact"/>
              <w:ind w:firstLineChars="400" w:firstLine="880"/>
            </w:pPr>
          </w:p>
        </w:tc>
        <w:tc>
          <w:tcPr>
            <w:tcW w:w="1264" w:type="dxa"/>
          </w:tcPr>
          <w:p w:rsidR="0035359A" w:rsidRPr="00676E22" w:rsidRDefault="0035359A" w:rsidP="004E13C8"/>
        </w:tc>
      </w:tr>
    </w:tbl>
    <w:p w:rsidR="0035359A" w:rsidRPr="00676E22" w:rsidRDefault="0035359A" w:rsidP="0035359A">
      <w:pPr>
        <w:sectPr w:rsidR="0035359A" w:rsidRPr="00676E22" w:rsidSect="0023620F">
          <w:pgSz w:w="11906" w:h="16838" w:code="9"/>
          <w:pgMar w:top="1701" w:right="1418" w:bottom="1701" w:left="1418" w:header="851" w:footer="567" w:gutter="0"/>
          <w:pgNumType w:fmt="numberInDash"/>
          <w:cols w:space="425"/>
          <w:docGrid w:type="lines" w:linePitch="391" w:charSpace="-1858"/>
        </w:sectPr>
      </w:pPr>
    </w:p>
    <w:p w:rsidR="0035359A" w:rsidRPr="00676E22" w:rsidRDefault="0035359A" w:rsidP="0035359A">
      <w:r w:rsidRPr="00676E22">
        <w:rPr>
          <w:rFonts w:hint="eastAsia"/>
        </w:rPr>
        <w:lastRenderedPageBreak/>
        <w:t>②　歳　　　出</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3529"/>
        <w:gridCol w:w="2179"/>
        <w:gridCol w:w="1456"/>
      </w:tblGrid>
      <w:tr w:rsidR="0035359A" w:rsidRPr="00676E22" w:rsidTr="004E13C8">
        <w:tc>
          <w:tcPr>
            <w:tcW w:w="1836" w:type="dxa"/>
          </w:tcPr>
          <w:p w:rsidR="0035359A" w:rsidRPr="00676E22" w:rsidRDefault="0035359A" w:rsidP="004E13C8">
            <w:pPr>
              <w:jc w:val="distribute"/>
            </w:pPr>
            <w:r w:rsidRPr="00676E22">
              <w:rPr>
                <w:rFonts w:hint="eastAsia"/>
              </w:rPr>
              <w:t>事業名</w:t>
            </w:r>
          </w:p>
        </w:tc>
        <w:tc>
          <w:tcPr>
            <w:tcW w:w="3529" w:type="dxa"/>
          </w:tcPr>
          <w:p w:rsidR="0035359A" w:rsidRPr="00676E22" w:rsidRDefault="0035359A" w:rsidP="004E13C8">
            <w:pPr>
              <w:jc w:val="center"/>
              <w:rPr>
                <w:lang w:eastAsia="zh-CN"/>
              </w:rPr>
            </w:pPr>
            <w:r w:rsidRPr="00676E22">
              <w:rPr>
                <w:rFonts w:hint="eastAsia"/>
                <w:lang w:eastAsia="zh-CN"/>
              </w:rPr>
              <w:t>執　　行　　状　　況</w:t>
            </w:r>
          </w:p>
        </w:tc>
        <w:tc>
          <w:tcPr>
            <w:tcW w:w="2179" w:type="dxa"/>
            <w:vAlign w:val="center"/>
          </w:tcPr>
          <w:p w:rsidR="0035359A" w:rsidRPr="00676E22" w:rsidRDefault="0035359A" w:rsidP="004E13C8">
            <w:pPr>
              <w:jc w:val="center"/>
            </w:pPr>
            <w:r w:rsidRPr="00676E22">
              <w:rPr>
                <w:rFonts w:hint="eastAsia"/>
              </w:rPr>
              <w:t>執 行 済 額</w:t>
            </w:r>
          </w:p>
        </w:tc>
        <w:tc>
          <w:tcPr>
            <w:tcW w:w="1456" w:type="dxa"/>
          </w:tcPr>
          <w:p w:rsidR="0035359A" w:rsidRPr="00676E22" w:rsidRDefault="0035359A" w:rsidP="004E13C8">
            <w:pPr>
              <w:jc w:val="center"/>
            </w:pPr>
            <w:r w:rsidRPr="00676E22">
              <w:rPr>
                <w:rFonts w:hint="eastAsia"/>
              </w:rPr>
              <w:t>根 拠 法 令</w:t>
            </w:r>
          </w:p>
        </w:tc>
      </w:tr>
      <w:tr w:rsidR="0035359A" w:rsidRPr="00676E22" w:rsidTr="004E13C8">
        <w:trPr>
          <w:trHeight w:val="2884"/>
        </w:trPr>
        <w:tc>
          <w:tcPr>
            <w:tcW w:w="1836" w:type="dxa"/>
          </w:tcPr>
          <w:p w:rsidR="0035359A" w:rsidRPr="00676E22" w:rsidRDefault="0035359A" w:rsidP="004E13C8">
            <w:pPr>
              <w:jc w:val="distribute"/>
            </w:pPr>
          </w:p>
          <w:p w:rsidR="0035359A" w:rsidRPr="00676E22" w:rsidRDefault="0035359A" w:rsidP="004E13C8">
            <w:pPr>
              <w:jc w:val="distribute"/>
            </w:pPr>
            <w:r w:rsidRPr="00676E22">
              <w:rPr>
                <w:rFonts w:hint="eastAsia"/>
              </w:rPr>
              <w:t>建設事業事務費</w:t>
            </w:r>
          </w:p>
          <w:p w:rsidR="0035359A" w:rsidRPr="00676E22" w:rsidRDefault="0035359A" w:rsidP="004E13C8">
            <w:pPr>
              <w:jc w:val="distribute"/>
            </w:pPr>
            <w:r w:rsidRPr="00676E22">
              <w:rPr>
                <w:rFonts w:hint="eastAsia"/>
              </w:rPr>
              <w:t>市町村</w:t>
            </w:r>
          </w:p>
          <w:p w:rsidR="0035359A" w:rsidRPr="00676E22" w:rsidRDefault="0035359A" w:rsidP="004E13C8">
            <w:pPr>
              <w:jc w:val="distribute"/>
            </w:pPr>
            <w:r w:rsidRPr="00676E22">
              <w:rPr>
                <w:rFonts w:hint="eastAsia"/>
              </w:rPr>
              <w:t>指導監督費</w:t>
            </w:r>
          </w:p>
          <w:p w:rsidR="0035359A" w:rsidRPr="00676E22" w:rsidRDefault="0035359A" w:rsidP="004E13C8">
            <w:pPr>
              <w:jc w:val="distribute"/>
            </w:pPr>
            <w:r w:rsidRPr="00676E22">
              <w:rPr>
                <w:rFonts w:hint="eastAsia"/>
              </w:rPr>
              <w:t>職員研修費</w:t>
            </w:r>
          </w:p>
          <w:p w:rsidR="0035359A" w:rsidRPr="00676E22" w:rsidRDefault="0035359A" w:rsidP="004E13C8">
            <w:pPr>
              <w:jc w:val="distribute"/>
            </w:pPr>
            <w:r w:rsidRPr="00676E22">
              <w:rPr>
                <w:rFonts w:hint="eastAsia"/>
              </w:rPr>
              <w:t>都市整備</w:t>
            </w:r>
          </w:p>
          <w:p w:rsidR="0035359A" w:rsidRPr="00676E22" w:rsidRDefault="0035359A" w:rsidP="004E13C8">
            <w:pPr>
              <w:jc w:val="distribute"/>
            </w:pPr>
            <w:r w:rsidRPr="00676E22">
              <w:rPr>
                <w:rFonts w:hint="eastAsia"/>
              </w:rPr>
              <w:t>精算返納金</w:t>
            </w:r>
          </w:p>
          <w:p w:rsidR="0035359A" w:rsidRPr="00676E22" w:rsidRDefault="0035359A" w:rsidP="004E13C8">
            <w:pPr>
              <w:jc w:val="distribute"/>
            </w:pPr>
            <w:r w:rsidRPr="00676E22">
              <w:rPr>
                <w:rFonts w:hint="eastAsia"/>
              </w:rPr>
              <w:t>（都市整備</w:t>
            </w:r>
          </w:p>
          <w:p w:rsidR="0035359A" w:rsidRPr="00676E22" w:rsidRDefault="0035359A" w:rsidP="004E13C8">
            <w:pPr>
              <w:jc w:val="distribute"/>
              <w:rPr>
                <w:szCs w:val="22"/>
              </w:rPr>
            </w:pPr>
            <w:r w:rsidRPr="00676E22">
              <w:rPr>
                <w:rFonts w:hint="eastAsia"/>
              </w:rPr>
              <w:t>総務費）</w:t>
            </w:r>
          </w:p>
        </w:tc>
        <w:tc>
          <w:tcPr>
            <w:tcW w:w="3529" w:type="dxa"/>
            <w:tcBorders>
              <w:bottom w:val="nil"/>
            </w:tcBorders>
          </w:tcPr>
          <w:p w:rsidR="0035359A" w:rsidRPr="00676E22" w:rsidRDefault="0035359A" w:rsidP="004E13C8">
            <w:pPr>
              <w:ind w:firstLineChars="100" w:firstLine="220"/>
            </w:pPr>
          </w:p>
          <w:p w:rsidR="0035359A" w:rsidRPr="00676E22" w:rsidRDefault="0035359A" w:rsidP="004E13C8">
            <w:pPr>
              <w:ind w:firstLineChars="100" w:firstLine="220"/>
            </w:pPr>
            <w:r w:rsidRPr="00676E22">
              <w:rPr>
                <w:rFonts w:hint="eastAsia"/>
              </w:rPr>
              <w:t>事業執行に必要な旅費等の事務費等を支出した。</w:t>
            </w:r>
          </w:p>
        </w:tc>
        <w:tc>
          <w:tcPr>
            <w:tcW w:w="2179" w:type="dxa"/>
            <w:tcBorders>
              <w:bottom w:val="nil"/>
            </w:tcBorders>
            <w:vAlign w:val="center"/>
          </w:tcPr>
          <w:p w:rsidR="0035359A" w:rsidRPr="00676E22" w:rsidRDefault="0035359A" w:rsidP="004E13C8">
            <w:pPr>
              <w:ind w:right="110"/>
              <w:jc w:val="right"/>
            </w:pPr>
            <w:r w:rsidRPr="00676E22">
              <w:rPr>
                <w:rFonts w:hint="eastAsia"/>
              </w:rPr>
              <w:t>円</w:t>
            </w:r>
          </w:p>
          <w:p w:rsidR="0035359A" w:rsidRPr="00676E22" w:rsidRDefault="00123864" w:rsidP="004E13C8">
            <w:pPr>
              <w:ind w:right="221"/>
              <w:jc w:val="right"/>
            </w:pPr>
            <w:r w:rsidRPr="00676E22">
              <w:rPr>
                <w:rFonts w:hint="eastAsia"/>
              </w:rPr>
              <w:t>10,455,773</w:t>
            </w:r>
          </w:p>
          <w:p w:rsidR="0035359A" w:rsidRPr="00676E22" w:rsidRDefault="0035359A" w:rsidP="004E13C8">
            <w:pPr>
              <w:jc w:val="right"/>
            </w:pPr>
            <w:r w:rsidRPr="00676E22" w:rsidDel="00E9341F">
              <w:rPr>
                <w:rFonts w:hint="eastAsia"/>
              </w:rPr>
              <w:t xml:space="preserve"> </w:t>
            </w:r>
            <w:r w:rsidRPr="00676E22">
              <w:rPr>
                <w:rFonts w:hint="eastAsia"/>
              </w:rPr>
              <w:t>(本課執行)</w:t>
            </w:r>
          </w:p>
          <w:p w:rsidR="0035359A" w:rsidRPr="00676E22" w:rsidRDefault="00CA654F" w:rsidP="004E13C8">
            <w:pPr>
              <w:ind w:firstLineChars="100" w:firstLine="220"/>
            </w:pPr>
            <w:r w:rsidRPr="00676E22">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24130</wp:posOffset>
                      </wp:positionH>
                      <wp:positionV relativeFrom="paragraph">
                        <wp:posOffset>6985</wp:posOffset>
                      </wp:positionV>
                      <wp:extent cx="1219200" cy="955675"/>
                      <wp:effectExtent l="12700" t="7620" r="6350" b="8255"/>
                      <wp:wrapNone/>
                      <wp:docPr id="58" name="AutoShap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5567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D973" id="AutoShape 1605" o:spid="_x0000_s1026" type="#_x0000_t185" style="position:absolute;left:0;text-align:left;margin-left:1.9pt;margin-top:.55pt;width:96pt;height:7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" adj="1326">
                      <v:textbox inset="5.85pt,.7pt,5.85pt,.7pt"/>
                    </v:shape>
                  </w:pict>
                </mc:Fallback>
              </mc:AlternateContent>
            </w:r>
            <w:r w:rsidR="0035359A" w:rsidRPr="00676E22">
              <w:rPr>
                <w:rFonts w:hint="eastAsia"/>
              </w:rPr>
              <w:t>平成</w:t>
            </w:r>
            <w:r w:rsidR="00187360" w:rsidRPr="00676E22">
              <w:rPr>
                <w:rFonts w:hint="eastAsia"/>
              </w:rPr>
              <w:t>30</w:t>
            </w:r>
            <w:r w:rsidR="0035359A" w:rsidRPr="00676E22">
              <w:rPr>
                <w:rFonts w:hint="eastAsia"/>
              </w:rPr>
              <w:t>年度</w:t>
            </w:r>
          </w:p>
          <w:p w:rsidR="0035359A" w:rsidRPr="00676E22" w:rsidRDefault="0035359A" w:rsidP="004E13C8">
            <w:pPr>
              <w:ind w:firstLineChars="100" w:firstLine="220"/>
            </w:pPr>
            <w:r w:rsidRPr="00676E22">
              <w:rPr>
                <w:rFonts w:hint="eastAsia"/>
              </w:rPr>
              <w:t xml:space="preserve">　　</w:t>
            </w:r>
            <w:r w:rsidR="00187360" w:rsidRPr="00676E22">
              <w:rPr>
                <w:rFonts w:hint="eastAsia"/>
              </w:rPr>
              <w:t xml:space="preserve"> 9,500,745</w:t>
            </w:r>
          </w:p>
          <w:p w:rsidR="0035359A" w:rsidRPr="00676E22" w:rsidRDefault="0035359A" w:rsidP="004E13C8">
            <w:pPr>
              <w:ind w:firstLineChars="100" w:firstLine="220"/>
            </w:pPr>
            <w:r w:rsidRPr="00676E22">
              <w:rPr>
                <w:rFonts w:hint="eastAsia"/>
              </w:rPr>
              <w:t>平成</w:t>
            </w:r>
            <w:r w:rsidR="00187360" w:rsidRPr="00676E22">
              <w:rPr>
                <w:rFonts w:hint="eastAsia"/>
              </w:rPr>
              <w:t>29</w:t>
            </w:r>
            <w:r w:rsidRPr="00676E22">
              <w:rPr>
                <w:rFonts w:hint="eastAsia"/>
              </w:rPr>
              <w:t>年度</w:t>
            </w:r>
          </w:p>
          <w:p w:rsidR="0035359A" w:rsidRPr="00676E22" w:rsidRDefault="00187360" w:rsidP="004E13C8">
            <w:pPr>
              <w:ind w:right="221"/>
              <w:jc w:val="right"/>
            </w:pPr>
            <w:r w:rsidRPr="00676E22">
              <w:rPr>
                <w:rFonts w:hint="eastAsia"/>
              </w:rPr>
              <w:t>8,136,827</w:t>
            </w:r>
          </w:p>
          <w:p w:rsidR="0035359A" w:rsidRPr="00676E22" w:rsidRDefault="0035359A" w:rsidP="004E13C8">
            <w:pPr>
              <w:ind w:right="221" w:firstLineChars="150" w:firstLine="330"/>
              <w:jc w:val="right"/>
            </w:pPr>
          </w:p>
        </w:tc>
        <w:tc>
          <w:tcPr>
            <w:tcW w:w="1456" w:type="dxa"/>
            <w:tcBorders>
              <w:bottom w:val="nil"/>
            </w:tcBorders>
          </w:tcPr>
          <w:p w:rsidR="0035359A" w:rsidRPr="00676E22" w:rsidRDefault="0035359A" w:rsidP="004E13C8"/>
        </w:tc>
      </w:tr>
      <w:tr w:rsidR="0035359A" w:rsidRPr="00676E22" w:rsidTr="004E13C8">
        <w:trPr>
          <w:trHeight w:val="4101"/>
        </w:trPr>
        <w:tc>
          <w:tcPr>
            <w:tcW w:w="1836" w:type="dxa"/>
          </w:tcPr>
          <w:p w:rsidR="0035359A" w:rsidRPr="00676E22" w:rsidRDefault="0035359A" w:rsidP="004E13C8">
            <w:pPr>
              <w:jc w:val="distribute"/>
            </w:pPr>
          </w:p>
          <w:p w:rsidR="0035359A" w:rsidRPr="00676E22" w:rsidRDefault="0035359A" w:rsidP="004E13C8">
            <w:pPr>
              <w:jc w:val="distribute"/>
            </w:pPr>
            <w:r w:rsidRPr="00676E22">
              <w:rPr>
                <w:rFonts w:hint="eastAsia"/>
              </w:rPr>
              <w:t>各種協会</w:t>
            </w:r>
          </w:p>
          <w:p w:rsidR="0035359A" w:rsidRPr="00676E22" w:rsidRDefault="0035359A" w:rsidP="004E13C8">
            <w:pPr>
              <w:jc w:val="distribute"/>
            </w:pPr>
            <w:r w:rsidRPr="00676E22">
              <w:rPr>
                <w:rFonts w:hint="eastAsia"/>
              </w:rPr>
              <w:t>負担金</w:t>
            </w:r>
          </w:p>
        </w:tc>
        <w:tc>
          <w:tcPr>
            <w:tcW w:w="3529" w:type="dxa"/>
          </w:tcPr>
          <w:p w:rsidR="0035359A" w:rsidRPr="00676E22" w:rsidRDefault="0035359A" w:rsidP="004E13C8"/>
          <w:p w:rsidR="0035359A" w:rsidRPr="00676E22" w:rsidRDefault="0035359A" w:rsidP="004E13C8">
            <w:pPr>
              <w:ind w:firstLineChars="100" w:firstLine="220"/>
            </w:pPr>
            <w:r w:rsidRPr="00676E22">
              <w:rPr>
                <w:rFonts w:hint="eastAsia"/>
              </w:rPr>
              <w:t>治水､利水事業、防災事業､各種事業の企画調査研究並びに文献、雑誌の配布など啓発活動を行う各種団体に参与し、あるいは水防活動の円滑化を期すなどの目的で寝屋川流域協議会等に対して負担金を支出した。</w:t>
            </w:r>
          </w:p>
          <w:p w:rsidR="0035359A" w:rsidRPr="00676E22" w:rsidRDefault="0035359A" w:rsidP="004E13C8">
            <w:pPr>
              <w:ind w:firstLineChars="100" w:firstLine="220"/>
            </w:pPr>
          </w:p>
        </w:tc>
        <w:tc>
          <w:tcPr>
            <w:tcW w:w="2179" w:type="dxa"/>
            <w:vAlign w:val="center"/>
          </w:tcPr>
          <w:p w:rsidR="0035359A" w:rsidRPr="00676E22" w:rsidRDefault="0035359A" w:rsidP="004E13C8">
            <w:pPr>
              <w:ind w:firstLineChars="350" w:firstLine="770"/>
            </w:pPr>
            <w:r w:rsidRPr="00676E22">
              <w:rPr>
                <w:rFonts w:hint="eastAsia"/>
              </w:rPr>
              <w:t xml:space="preserve">　　　円</w:t>
            </w:r>
          </w:p>
          <w:p w:rsidR="0035359A" w:rsidRPr="00676E22" w:rsidRDefault="00F20135" w:rsidP="004E13C8">
            <w:pPr>
              <w:wordWrap w:val="0"/>
              <w:ind w:leftChars="100" w:left="220" w:right="221" w:firstLineChars="200" w:firstLine="440"/>
              <w:jc w:val="right"/>
            </w:pPr>
            <w:r w:rsidRPr="00676E22">
              <w:rPr>
                <w:rFonts w:hint="eastAsia"/>
              </w:rPr>
              <w:t>2,334,500</w:t>
            </w:r>
          </w:p>
          <w:p w:rsidR="0035359A" w:rsidRPr="00676E22" w:rsidRDefault="00CA654F" w:rsidP="004E13C8">
            <w:pPr>
              <w:tabs>
                <w:tab w:val="left" w:pos="0"/>
              </w:tabs>
              <w:ind w:leftChars="100" w:left="220"/>
              <w:jc w:val="left"/>
              <w:rPr>
                <w:rFonts w:hAnsi="ＭＳ 明朝"/>
              </w:rPr>
            </w:pPr>
            <w:r w:rsidRPr="00676E22">
              <w:rPr>
                <w:rFonts w:hAnsi="ＭＳ 明朝" w:hint="eastAsia"/>
                <w:noProof/>
              </w:rPr>
              <mc:AlternateContent>
                <mc:Choice Requires="wps">
                  <w:drawing>
                    <wp:anchor distT="0" distB="0" distL="114300" distR="114300" simplePos="0" relativeHeight="251623424" behindDoc="0" locked="0" layoutInCell="1" allowOverlap="1">
                      <wp:simplePos x="0" y="0"/>
                      <wp:positionH relativeFrom="column">
                        <wp:posOffset>24130</wp:posOffset>
                      </wp:positionH>
                      <wp:positionV relativeFrom="paragraph">
                        <wp:posOffset>22225</wp:posOffset>
                      </wp:positionV>
                      <wp:extent cx="1219200" cy="930275"/>
                      <wp:effectExtent l="12700" t="5715" r="6350" b="6985"/>
                      <wp:wrapNone/>
                      <wp:docPr id="57"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3027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A35E" id="AutoShape 1603" o:spid="_x0000_s1026" type="#_x0000_t185" style="position:absolute;left:0;text-align:left;margin-left:1.9pt;margin-top:1.75pt;width:96pt;height:7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" adj="1326">
                      <v:textbox inset="5.85pt,.7pt,5.85pt,.7pt"/>
                    </v:shape>
                  </w:pict>
                </mc:Fallback>
              </mc:AlternateContent>
            </w:r>
            <w:r w:rsidR="0035359A" w:rsidRPr="00676E22">
              <w:rPr>
                <w:rFonts w:hint="eastAsia"/>
              </w:rPr>
              <w:t xml:space="preserve">本課執行 </w:t>
            </w:r>
          </w:p>
          <w:p w:rsidR="0035359A" w:rsidRPr="00676E22" w:rsidRDefault="00F20135" w:rsidP="004E13C8">
            <w:pPr>
              <w:wordWrap w:val="0"/>
              <w:ind w:leftChars="100" w:left="220" w:right="221" w:firstLineChars="100" w:firstLine="220"/>
              <w:jc w:val="right"/>
            </w:pPr>
            <w:r w:rsidRPr="00676E22">
              <w:rPr>
                <w:rFonts w:hint="eastAsia"/>
              </w:rPr>
              <w:t xml:space="preserve">  2,274,500</w:t>
            </w:r>
          </w:p>
          <w:p w:rsidR="0035359A" w:rsidRPr="00676E22" w:rsidRDefault="0035359A" w:rsidP="004E13C8">
            <w:pPr>
              <w:ind w:leftChars="100" w:left="220" w:rightChars="100" w:right="220"/>
              <w:jc w:val="left"/>
            </w:pPr>
            <w:r w:rsidRPr="00676E22">
              <w:rPr>
                <w:rFonts w:hAnsi="ＭＳ 明朝" w:hint="eastAsia"/>
                <w:spacing w:val="1"/>
                <w:w w:val="87"/>
                <w:kern w:val="0"/>
                <w:fitText w:val="1540" w:id="1985303562"/>
              </w:rPr>
              <w:t>予算執行機関執</w:t>
            </w:r>
            <w:r w:rsidRPr="00676E22">
              <w:rPr>
                <w:rFonts w:hAnsi="ＭＳ 明朝" w:hint="eastAsia"/>
                <w:w w:val="87"/>
                <w:kern w:val="0"/>
                <w:fitText w:val="1540" w:id="1985303562"/>
              </w:rPr>
              <w:t>行</w:t>
            </w:r>
          </w:p>
          <w:p w:rsidR="0035359A" w:rsidRPr="00676E22" w:rsidRDefault="0035359A" w:rsidP="004E13C8">
            <w:pPr>
              <w:wordWrap w:val="0"/>
              <w:ind w:right="221"/>
              <w:jc w:val="right"/>
            </w:pPr>
            <w:r w:rsidRPr="00676E22">
              <w:rPr>
                <w:rFonts w:hint="eastAsia"/>
              </w:rPr>
              <w:t xml:space="preserve"> 60,000</w:t>
            </w:r>
          </w:p>
          <w:p w:rsidR="0035359A" w:rsidRPr="00676E22" w:rsidRDefault="00CA654F" w:rsidP="004E13C8">
            <w:pPr>
              <w:ind w:right="221"/>
              <w:jc w:val="right"/>
            </w:pPr>
            <w:r w:rsidRPr="00676E22">
              <w:rPr>
                <w:rFonts w:hint="eastAsia"/>
                <w:noProof/>
              </w:rPr>
              <mc:AlternateContent>
                <mc:Choice Requires="wps">
                  <w:drawing>
                    <wp:anchor distT="0" distB="0" distL="114300" distR="114300" simplePos="0" relativeHeight="251624448" behindDoc="0" locked="0" layoutInCell="1" allowOverlap="1">
                      <wp:simplePos x="0" y="0"/>
                      <wp:positionH relativeFrom="column">
                        <wp:posOffset>24130</wp:posOffset>
                      </wp:positionH>
                      <wp:positionV relativeFrom="paragraph">
                        <wp:posOffset>205740</wp:posOffset>
                      </wp:positionV>
                      <wp:extent cx="1219200" cy="983615"/>
                      <wp:effectExtent l="12700" t="10795" r="6350" b="5715"/>
                      <wp:wrapNone/>
                      <wp:docPr id="56"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8361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6346" id="AutoShape 1604" o:spid="_x0000_s1026" type="#_x0000_t185" style="position:absolute;left:0;text-align:left;margin-left:1.9pt;margin-top:16.2pt;width:96pt;height:7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" adj="1326">
                      <v:textbox inset="5.85pt,.7pt,5.85pt,.7pt"/>
                    </v:shape>
                  </w:pict>
                </mc:Fallback>
              </mc:AlternateContent>
            </w:r>
          </w:p>
          <w:p w:rsidR="0035359A" w:rsidRPr="00676E22" w:rsidRDefault="0035359A" w:rsidP="004E13C8">
            <w:pPr>
              <w:ind w:firstLineChars="100" w:firstLine="220"/>
            </w:pPr>
            <w:r w:rsidRPr="00676E22">
              <w:rPr>
                <w:rFonts w:hint="eastAsia"/>
              </w:rPr>
              <w:t>平成</w:t>
            </w:r>
            <w:r w:rsidR="00187360" w:rsidRPr="00676E22">
              <w:rPr>
                <w:rFonts w:hint="eastAsia"/>
              </w:rPr>
              <w:t>30</w:t>
            </w:r>
            <w:r w:rsidRPr="00676E22">
              <w:rPr>
                <w:rFonts w:hint="eastAsia"/>
              </w:rPr>
              <w:t>年度</w:t>
            </w:r>
          </w:p>
          <w:p w:rsidR="0035359A" w:rsidRPr="00676E22" w:rsidRDefault="0035359A" w:rsidP="004E13C8">
            <w:pPr>
              <w:ind w:firstLineChars="100" w:firstLine="220"/>
            </w:pPr>
            <w:r w:rsidRPr="00676E22">
              <w:rPr>
                <w:rFonts w:hint="eastAsia"/>
              </w:rPr>
              <w:t xml:space="preserve">　　　</w:t>
            </w:r>
            <w:r w:rsidR="00187360" w:rsidRPr="00676E22">
              <w:rPr>
                <w:rFonts w:hint="eastAsia"/>
              </w:rPr>
              <w:t>2,34</w:t>
            </w:r>
            <w:r w:rsidRPr="00676E22">
              <w:rPr>
                <w:rFonts w:hint="eastAsia"/>
              </w:rPr>
              <w:t>4,500</w:t>
            </w:r>
          </w:p>
          <w:p w:rsidR="0035359A" w:rsidRPr="00676E22" w:rsidRDefault="0035359A" w:rsidP="004E13C8">
            <w:pPr>
              <w:ind w:firstLineChars="100" w:firstLine="220"/>
            </w:pPr>
            <w:r w:rsidRPr="00676E22">
              <w:rPr>
                <w:rFonts w:hint="eastAsia"/>
              </w:rPr>
              <w:t>平成</w:t>
            </w:r>
            <w:r w:rsidR="00187360" w:rsidRPr="00676E22">
              <w:rPr>
                <w:rFonts w:hint="eastAsia"/>
              </w:rPr>
              <w:t>29</w:t>
            </w:r>
            <w:r w:rsidRPr="00676E22">
              <w:rPr>
                <w:rFonts w:hint="eastAsia"/>
              </w:rPr>
              <w:t>年度</w:t>
            </w:r>
          </w:p>
          <w:p w:rsidR="0035359A" w:rsidRPr="00676E22" w:rsidRDefault="0035359A" w:rsidP="00187360">
            <w:pPr>
              <w:wordWrap w:val="0"/>
              <w:ind w:right="111" w:firstLineChars="300" w:firstLine="660"/>
              <w:jc w:val="right"/>
            </w:pPr>
            <w:r w:rsidRPr="00676E22">
              <w:rPr>
                <w:rFonts w:hint="eastAsia"/>
              </w:rPr>
              <w:t>2,3</w:t>
            </w:r>
            <w:r w:rsidR="00187360" w:rsidRPr="00676E22">
              <w:t>3</w:t>
            </w:r>
            <w:r w:rsidRPr="00676E22">
              <w:rPr>
                <w:rFonts w:hint="eastAsia"/>
              </w:rPr>
              <w:t>4,500</w:t>
            </w:r>
          </w:p>
        </w:tc>
        <w:tc>
          <w:tcPr>
            <w:tcW w:w="1456" w:type="dxa"/>
          </w:tcPr>
          <w:p w:rsidR="0035359A" w:rsidRPr="00676E22" w:rsidRDefault="0035359A" w:rsidP="004E13C8"/>
        </w:tc>
      </w:tr>
      <w:tr w:rsidR="0035359A" w:rsidRPr="00676E22" w:rsidTr="004E13C8">
        <w:trPr>
          <w:trHeight w:val="3252"/>
        </w:trPr>
        <w:tc>
          <w:tcPr>
            <w:tcW w:w="1836" w:type="dxa"/>
          </w:tcPr>
          <w:p w:rsidR="0035359A" w:rsidRPr="00676E22" w:rsidRDefault="0035359A" w:rsidP="004E13C8"/>
          <w:p w:rsidR="0035359A" w:rsidRPr="00676E22" w:rsidRDefault="0035359A" w:rsidP="004E13C8">
            <w:pPr>
              <w:rPr>
                <w:lang w:eastAsia="zh-CN"/>
              </w:rPr>
            </w:pPr>
            <w:r w:rsidRPr="00676E22">
              <w:rPr>
                <w:rFonts w:hint="eastAsia"/>
                <w:lang w:eastAsia="zh-CN"/>
              </w:rPr>
              <w:t>国直轄事業　　負　　担　　金</w:t>
            </w:r>
          </w:p>
        </w:tc>
        <w:tc>
          <w:tcPr>
            <w:tcW w:w="3529" w:type="dxa"/>
          </w:tcPr>
          <w:p w:rsidR="0035359A" w:rsidRPr="00676E22" w:rsidRDefault="0035359A" w:rsidP="004E13C8">
            <w:pPr>
              <w:ind w:firstLineChars="100" w:firstLine="220"/>
            </w:pPr>
          </w:p>
          <w:p w:rsidR="0035359A" w:rsidRPr="00676E22" w:rsidRDefault="0035359A" w:rsidP="004E13C8">
            <w:pPr>
              <w:ind w:firstLineChars="100" w:firstLine="220"/>
            </w:pPr>
            <w:r w:rsidRPr="00676E22">
              <w:rPr>
                <w:rFonts w:hint="eastAsia"/>
              </w:rPr>
              <w:t>国土交通省が管理する淀川、大和川、猪名川の改修及び環境整備、砂防、地すべり対策、その他水資源開発機構の実施する建設ダム事業等に対し、地元負担金を支出した。</w:t>
            </w:r>
          </w:p>
        </w:tc>
        <w:tc>
          <w:tcPr>
            <w:tcW w:w="2179" w:type="dxa"/>
            <w:vAlign w:val="center"/>
          </w:tcPr>
          <w:p w:rsidR="0035359A" w:rsidRPr="00676E22" w:rsidRDefault="0035359A" w:rsidP="004E13C8">
            <w:pPr>
              <w:jc w:val="center"/>
            </w:pPr>
            <w:r w:rsidRPr="00676E22">
              <w:rPr>
                <w:rFonts w:hint="eastAsia"/>
              </w:rPr>
              <w:t xml:space="preserve">      　　　円</w:t>
            </w:r>
          </w:p>
          <w:p w:rsidR="0035359A" w:rsidRPr="00676E22" w:rsidRDefault="00F20135" w:rsidP="00187360">
            <w:pPr>
              <w:wordWrap w:val="0"/>
              <w:jc w:val="right"/>
            </w:pPr>
            <w:r w:rsidRPr="00676E22">
              <w:rPr>
                <w:rFonts w:hint="eastAsia"/>
              </w:rPr>
              <w:t>6,383,750,245</w:t>
            </w:r>
            <w:r w:rsidR="00187360" w:rsidRPr="00676E22">
              <w:t xml:space="preserve"> </w:t>
            </w:r>
          </w:p>
          <w:p w:rsidR="0035359A" w:rsidRPr="00676E22" w:rsidRDefault="0035359A" w:rsidP="004E13C8">
            <w:pPr>
              <w:jc w:val="right"/>
            </w:pPr>
            <w:r w:rsidRPr="00676E22">
              <w:rPr>
                <w:rFonts w:hint="eastAsia"/>
              </w:rPr>
              <w:t xml:space="preserve"> (本課執行)</w:t>
            </w:r>
          </w:p>
          <w:p w:rsidR="0035359A" w:rsidRPr="00676E22" w:rsidRDefault="00CA654F" w:rsidP="004E13C8">
            <w:pPr>
              <w:ind w:leftChars="100" w:left="220" w:rightChars="100" w:right="220"/>
              <w:jc w:val="left"/>
            </w:pPr>
            <w:r w:rsidRPr="00676E22">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24130</wp:posOffset>
                      </wp:positionH>
                      <wp:positionV relativeFrom="paragraph">
                        <wp:posOffset>230505</wp:posOffset>
                      </wp:positionV>
                      <wp:extent cx="1219200" cy="1012190"/>
                      <wp:effectExtent l="12700" t="8890" r="6350" b="7620"/>
                      <wp:wrapNone/>
                      <wp:docPr id="55" name="AutoShap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1219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50D1" id="AutoShape 1606" o:spid="_x0000_s1026" type="#_x0000_t185" style="position:absolute;left:0;text-align:left;margin-left:1.9pt;margin-top:18.15pt;width:96pt;height:79.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" adj="1326">
                      <v:textbox inset="5.85pt,.7pt,5.85pt,.7pt"/>
                    </v:shape>
                  </w:pict>
                </mc:Fallback>
              </mc:AlternateContent>
            </w:r>
          </w:p>
          <w:p w:rsidR="0035359A" w:rsidRPr="00676E22" w:rsidRDefault="0035359A" w:rsidP="004E13C8">
            <w:pPr>
              <w:ind w:leftChars="100" w:left="220" w:rightChars="100" w:right="220"/>
              <w:jc w:val="left"/>
            </w:pPr>
            <w:r w:rsidRPr="00676E22">
              <w:rPr>
                <w:rFonts w:hint="eastAsia"/>
              </w:rPr>
              <w:t>平成</w:t>
            </w:r>
            <w:r w:rsidR="00187360" w:rsidRPr="00676E22">
              <w:rPr>
                <w:rFonts w:hint="eastAsia"/>
              </w:rPr>
              <w:t>30</w:t>
            </w:r>
            <w:r w:rsidRPr="00676E22">
              <w:rPr>
                <w:rFonts w:hint="eastAsia"/>
              </w:rPr>
              <w:t>年度</w:t>
            </w:r>
          </w:p>
          <w:p w:rsidR="00187360" w:rsidRPr="00676E22" w:rsidRDefault="00187360" w:rsidP="00187360">
            <w:pPr>
              <w:ind w:leftChars="100" w:left="220" w:rightChars="31" w:right="68" w:firstLineChars="50" w:firstLine="110"/>
              <w:jc w:val="left"/>
            </w:pPr>
            <w:r w:rsidRPr="00676E22">
              <w:rPr>
                <w:rFonts w:hint="eastAsia"/>
              </w:rPr>
              <w:t>5,819,853,716</w:t>
            </w:r>
          </w:p>
          <w:p w:rsidR="0035359A" w:rsidRPr="00676E22" w:rsidRDefault="0035359A" w:rsidP="004E13C8">
            <w:pPr>
              <w:ind w:leftChars="100" w:left="220" w:rightChars="100" w:right="220"/>
              <w:jc w:val="left"/>
            </w:pPr>
            <w:r w:rsidRPr="00676E22">
              <w:rPr>
                <w:rFonts w:hint="eastAsia"/>
              </w:rPr>
              <w:t>平成</w:t>
            </w:r>
            <w:r w:rsidR="00187360" w:rsidRPr="00676E22">
              <w:rPr>
                <w:rFonts w:hint="eastAsia"/>
              </w:rPr>
              <w:t>29</w:t>
            </w:r>
            <w:r w:rsidRPr="00676E22">
              <w:rPr>
                <w:rFonts w:hint="eastAsia"/>
              </w:rPr>
              <w:t>年度</w:t>
            </w:r>
          </w:p>
          <w:p w:rsidR="0035359A" w:rsidRPr="00676E22" w:rsidRDefault="00187360" w:rsidP="00187360">
            <w:pPr>
              <w:ind w:right="221"/>
              <w:jc w:val="right"/>
            </w:pPr>
            <w:r w:rsidRPr="00676E22">
              <w:rPr>
                <w:rFonts w:hint="eastAsia"/>
              </w:rPr>
              <w:t>2,853,972,000</w:t>
            </w:r>
          </w:p>
        </w:tc>
        <w:tc>
          <w:tcPr>
            <w:tcW w:w="1456" w:type="dxa"/>
          </w:tcPr>
          <w:p w:rsidR="0035359A" w:rsidRPr="00676E22" w:rsidRDefault="0035359A" w:rsidP="004E13C8">
            <w:pPr>
              <w:ind w:firstLineChars="500" w:firstLine="1100"/>
            </w:pPr>
            <w:r w:rsidRPr="00676E22">
              <w:rPr>
                <w:rFonts w:hint="eastAsia"/>
              </w:rPr>
              <w:t xml:space="preserve">　河　川　法</w:t>
            </w:r>
          </w:p>
          <w:p w:rsidR="0035359A" w:rsidRPr="00676E22" w:rsidRDefault="0035359A" w:rsidP="004E13C8">
            <w:r w:rsidRPr="00676E22">
              <w:rPr>
                <w:rFonts w:hint="eastAsia"/>
              </w:rPr>
              <w:t>砂　防　法</w:t>
            </w:r>
          </w:p>
          <w:p w:rsidR="0035359A" w:rsidRPr="00676E22" w:rsidRDefault="0035359A" w:rsidP="004E13C8">
            <w:r w:rsidRPr="00676E22">
              <w:rPr>
                <w:rFonts w:hint="eastAsia"/>
              </w:rPr>
              <w:t>地すべり等</w:t>
            </w:r>
          </w:p>
          <w:p w:rsidR="0035359A" w:rsidRPr="00676E22" w:rsidRDefault="0035359A" w:rsidP="004E13C8">
            <w:r w:rsidRPr="00676E22">
              <w:rPr>
                <w:rFonts w:hint="eastAsia"/>
              </w:rPr>
              <w:t>防　止　法</w:t>
            </w:r>
          </w:p>
          <w:p w:rsidR="0035359A" w:rsidRPr="00676E22" w:rsidRDefault="0035359A" w:rsidP="004E13C8">
            <w:r w:rsidRPr="00676E22">
              <w:rPr>
                <w:rFonts w:hint="eastAsia"/>
              </w:rPr>
              <w:t>水資源開発</w:t>
            </w:r>
          </w:p>
          <w:p w:rsidR="0035359A" w:rsidRPr="00676E22" w:rsidRDefault="0035359A" w:rsidP="004E13C8">
            <w:r w:rsidRPr="00676E22">
              <w:rPr>
                <w:rFonts w:hint="eastAsia"/>
              </w:rPr>
              <w:t>機　構　法</w:t>
            </w:r>
          </w:p>
          <w:p w:rsidR="0035359A" w:rsidRPr="00676E22" w:rsidRDefault="0035359A" w:rsidP="004E13C8">
            <w:r w:rsidRPr="00676E22">
              <w:rPr>
                <w:rFonts w:hint="eastAsia"/>
              </w:rPr>
              <w:t>地方財政法</w:t>
            </w:r>
          </w:p>
        </w:tc>
      </w:tr>
    </w:tbl>
    <w:p w:rsidR="0035359A" w:rsidRPr="00676E22" w:rsidRDefault="0035359A" w:rsidP="0035359A">
      <w:pPr>
        <w:sectPr w:rsidR="0035359A" w:rsidRPr="00676E22" w:rsidSect="0023620F">
          <w:pgSz w:w="11906" w:h="16838" w:code="9"/>
          <w:pgMar w:top="1701" w:right="1418" w:bottom="1701" w:left="1418" w:header="851" w:footer="567" w:gutter="0"/>
          <w:pgNumType w:fmt="numberInDash"/>
          <w:cols w:space="425"/>
          <w:docGrid w:type="lines" w:linePitch="391" w:charSpace="-1858"/>
        </w:sectPr>
      </w:pPr>
    </w:p>
    <w:p w:rsidR="0035359A" w:rsidRPr="00676E22" w:rsidRDefault="0035359A" w:rsidP="0035359A">
      <w:pPr>
        <w:ind w:left="560" w:hangingChars="200" w:hanging="560"/>
        <w:rPr>
          <w:rFonts w:hAnsi="ＭＳ 明朝"/>
          <w:sz w:val="28"/>
        </w:rPr>
      </w:pPr>
      <w:r w:rsidRPr="00676E22">
        <w:rPr>
          <w:rFonts w:hAnsi="ＭＳ 明朝" w:hint="eastAsia"/>
          <w:sz w:val="28"/>
        </w:rPr>
        <w:lastRenderedPageBreak/>
        <w:t>(2)　計画グループ</w:t>
      </w:r>
    </w:p>
    <w:p w:rsidR="0035359A" w:rsidRPr="00676E22" w:rsidRDefault="0035359A" w:rsidP="0035359A">
      <w:pPr>
        <w:ind w:left="440" w:hangingChars="200" w:hanging="440"/>
        <w:rPr>
          <w:rFonts w:hAnsi="ＭＳ 明朝"/>
        </w:rPr>
      </w:pPr>
    </w:p>
    <w:p w:rsidR="00AB3344" w:rsidRPr="00676E22" w:rsidRDefault="00AB3344" w:rsidP="00AB3344">
      <w:pPr>
        <w:pStyle w:val="2"/>
      </w:pPr>
      <w:r w:rsidRPr="00676E22">
        <w:rPr>
          <w:rFonts w:hint="eastAsia"/>
        </w:rPr>
        <w:t>河川事業を円滑に推進し適正な管理を行うため、河川整備基本方針及び河川整備計画の策定や府管理河川における流量観測を実施した。</w:t>
      </w:r>
    </w:p>
    <w:p w:rsidR="00AB3344" w:rsidRPr="00676E22" w:rsidRDefault="00AB3344" w:rsidP="00AB3344">
      <w:pPr>
        <w:pStyle w:val="2"/>
      </w:pPr>
      <w:r w:rsidRPr="00676E22">
        <w:rPr>
          <w:rFonts w:hint="eastAsia"/>
        </w:rPr>
        <w:t>また、避難行動支援として、府内の雨量、水位等の観測情報を集中管理する水防災情報システムの維持管理や府管理河川のリアルタイムな流況を提供する危機管理型水位計の運営、並びに水防災情報システムの再整備に向けた業務の発注を行った。</w:t>
      </w:r>
    </w:p>
    <w:p w:rsidR="00AB3344" w:rsidRPr="00676E22" w:rsidRDefault="00AB3344" w:rsidP="00AB3344">
      <w:pPr>
        <w:pStyle w:val="2"/>
      </w:pPr>
      <w:r w:rsidRPr="00676E22">
        <w:rPr>
          <w:rFonts w:hint="eastAsia"/>
        </w:rPr>
        <w:t>さらに、「今後の治水対策の進め方」に基づく、洪水リスクの周知、流出抑制、耐水型都市づくりに向けた連絡調整や河川室全般に係る技術的事項等について適正な事務の執行に務めた。</w:t>
      </w:r>
    </w:p>
    <w:p w:rsidR="00AB3344" w:rsidRPr="00676E22" w:rsidRDefault="00AB3344" w:rsidP="00AB3344">
      <w:pPr>
        <w:pStyle w:val="2"/>
      </w:pPr>
      <w:r w:rsidRPr="00676E22">
        <w:rPr>
          <w:rFonts w:hint="eastAsia"/>
        </w:rPr>
        <w:t>令和元年度の事務執行概要は、次のとおりである。</w:t>
      </w:r>
    </w:p>
    <w:p w:rsidR="0035359A" w:rsidRPr="00676E22" w:rsidRDefault="0035359A" w:rsidP="0035359A">
      <w:pPr>
        <w:pStyle w:val="2"/>
      </w:pPr>
    </w:p>
    <w:p w:rsidR="0035359A" w:rsidRPr="00676E22" w:rsidRDefault="0035359A" w:rsidP="0035359A">
      <w:pPr>
        <w:numPr>
          <w:ilvl w:val="0"/>
          <w:numId w:val="21"/>
        </w:numPr>
        <w:rPr>
          <w:rFonts w:ascii="ＭＳ ゴシック" w:eastAsia="ＭＳ ゴシック" w:hAnsi="ＭＳ 明朝"/>
          <w:b/>
          <w:bCs/>
        </w:rPr>
      </w:pPr>
      <w:r w:rsidRPr="00676E22">
        <w:rPr>
          <w:rFonts w:ascii="ＭＳ ゴシック" w:eastAsia="ＭＳ ゴシック" w:hAnsi="ＭＳ 明朝" w:hint="eastAsia"/>
          <w:b/>
          <w:bCs/>
        </w:rPr>
        <w:t>事務執行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3304"/>
        <w:gridCol w:w="2514"/>
        <w:gridCol w:w="1175"/>
      </w:tblGrid>
      <w:tr w:rsidR="0035359A" w:rsidRPr="00676E22" w:rsidTr="004E13C8">
        <w:tc>
          <w:tcPr>
            <w:tcW w:w="2067" w:type="dxa"/>
          </w:tcPr>
          <w:p w:rsidR="0035359A" w:rsidRPr="00676E22" w:rsidRDefault="0035359A" w:rsidP="004E13C8">
            <w:pPr>
              <w:jc w:val="distribute"/>
              <w:rPr>
                <w:rFonts w:hAnsi="ＭＳ 明朝"/>
              </w:rPr>
            </w:pPr>
            <w:r w:rsidRPr="00676E22">
              <w:rPr>
                <w:rFonts w:hAnsi="ＭＳ 明朝" w:hint="eastAsia"/>
              </w:rPr>
              <w:t>事業名</w:t>
            </w:r>
          </w:p>
        </w:tc>
        <w:tc>
          <w:tcPr>
            <w:tcW w:w="3458" w:type="dxa"/>
          </w:tcPr>
          <w:p w:rsidR="0035359A" w:rsidRPr="00676E22" w:rsidRDefault="0035359A" w:rsidP="004E13C8">
            <w:pPr>
              <w:jc w:val="center"/>
              <w:rPr>
                <w:rFonts w:hAnsi="ＭＳ 明朝"/>
              </w:rPr>
            </w:pPr>
            <w:r w:rsidRPr="00676E22">
              <w:rPr>
                <w:rFonts w:hAnsi="ＭＳ 明朝" w:hint="eastAsia"/>
              </w:rPr>
              <w:t>執　行　状　況</w:t>
            </w:r>
          </w:p>
        </w:tc>
        <w:tc>
          <w:tcPr>
            <w:tcW w:w="2521" w:type="dxa"/>
          </w:tcPr>
          <w:p w:rsidR="0035359A" w:rsidRPr="00676E22" w:rsidRDefault="0035359A" w:rsidP="004E13C8">
            <w:pPr>
              <w:jc w:val="center"/>
              <w:rPr>
                <w:rFonts w:hAnsi="ＭＳ 明朝"/>
              </w:rPr>
            </w:pPr>
            <w:r w:rsidRPr="00676E22">
              <w:rPr>
                <w:rFonts w:hAnsi="ＭＳ 明朝" w:hint="eastAsia"/>
              </w:rPr>
              <w:t>執　行　済　額</w:t>
            </w:r>
          </w:p>
        </w:tc>
        <w:tc>
          <w:tcPr>
            <w:tcW w:w="1222"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c>
          <w:tcPr>
            <w:tcW w:w="2067" w:type="dxa"/>
            <w:tcBorders>
              <w:top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審議会費</w:t>
            </w:r>
          </w:p>
          <w:p w:rsidR="0035359A" w:rsidRPr="00676E22" w:rsidRDefault="0035359A" w:rsidP="004E13C8">
            <w:pPr>
              <w:jc w:val="distribute"/>
              <w:rPr>
                <w:rFonts w:hAnsi="ＭＳ 明朝"/>
              </w:rPr>
            </w:pPr>
            <w:r w:rsidRPr="00676E22">
              <w:rPr>
                <w:rFonts w:hAnsi="ＭＳ 明朝" w:hint="eastAsia"/>
              </w:rPr>
              <w:t>（都市整備</w:t>
            </w:r>
          </w:p>
          <w:p w:rsidR="0035359A" w:rsidRPr="00676E22" w:rsidRDefault="0035359A" w:rsidP="004E13C8">
            <w:pPr>
              <w:jc w:val="distribute"/>
              <w:rPr>
                <w:rFonts w:hAnsi="ＭＳ 明朝"/>
              </w:rPr>
            </w:pPr>
            <w:r w:rsidRPr="00676E22">
              <w:rPr>
                <w:rFonts w:hAnsi="ＭＳ 明朝" w:hint="eastAsia"/>
              </w:rPr>
              <w:t>総務費）</w:t>
            </w:r>
          </w:p>
          <w:p w:rsidR="0035359A" w:rsidRPr="00676E22" w:rsidRDefault="0035359A" w:rsidP="004E13C8">
            <w:pPr>
              <w:jc w:val="distribute"/>
              <w:rPr>
                <w:rFonts w:hAnsi="ＭＳ 明朝"/>
              </w:rPr>
            </w:pPr>
          </w:p>
          <w:p w:rsidR="0035359A" w:rsidRPr="00676E22" w:rsidRDefault="0035359A" w:rsidP="004E13C8">
            <w:pPr>
              <w:jc w:val="distribute"/>
              <w:rPr>
                <w:rFonts w:hAnsi="ＭＳ 明朝"/>
                <w:strike/>
              </w:rPr>
            </w:pPr>
          </w:p>
          <w:p w:rsidR="0035359A" w:rsidRPr="00676E22" w:rsidRDefault="0035359A" w:rsidP="004E13C8">
            <w:pPr>
              <w:rPr>
                <w:rFonts w:hAnsi="ＭＳ 明朝"/>
                <w:strike/>
              </w:rPr>
            </w:pPr>
          </w:p>
          <w:p w:rsidR="0035359A" w:rsidRPr="00676E22" w:rsidRDefault="0035359A" w:rsidP="004E13C8">
            <w:pPr>
              <w:rPr>
                <w:rFonts w:hAnsi="ＭＳ 明朝"/>
                <w:strike/>
              </w:rPr>
            </w:pPr>
          </w:p>
        </w:tc>
        <w:tc>
          <w:tcPr>
            <w:tcW w:w="3458" w:type="dxa"/>
            <w:tcBorders>
              <w:top w:val="single" w:sz="4" w:space="0" w:color="auto"/>
            </w:tcBorders>
          </w:tcPr>
          <w:p w:rsidR="0035359A" w:rsidRPr="00676E22" w:rsidRDefault="0035359A" w:rsidP="004E13C8">
            <w:pPr>
              <w:rPr>
                <w:rFonts w:hAnsi="ＭＳ 明朝"/>
              </w:rPr>
            </w:pPr>
          </w:p>
          <w:p w:rsidR="0035359A" w:rsidRPr="00676E22" w:rsidRDefault="008D6E04" w:rsidP="004E13C8">
            <w:pPr>
              <w:rPr>
                <w:rFonts w:hAnsi="ＭＳ 明朝"/>
              </w:rPr>
            </w:pPr>
            <w:r w:rsidRPr="00676E22">
              <w:rPr>
                <w:rFonts w:hint="eastAsia"/>
              </w:rPr>
              <w:t xml:space="preserve">　府内河川における河川整備計画の変更や、河川及びダムの建設事業の評価について調査審議するため、河川整備審議会等を開催した。</w:t>
            </w:r>
          </w:p>
        </w:tc>
        <w:tc>
          <w:tcPr>
            <w:tcW w:w="2521" w:type="dxa"/>
            <w:tcBorders>
              <w:top w:val="single" w:sz="4" w:space="0" w:color="auto"/>
            </w:tcBorders>
          </w:tcPr>
          <w:p w:rsidR="0035359A" w:rsidRPr="00676E22" w:rsidRDefault="0035359A" w:rsidP="004E13C8">
            <w:pPr>
              <w:jc w:val="right"/>
              <w:rPr>
                <w:rFonts w:hAnsi="ＭＳ 明朝"/>
              </w:rPr>
            </w:pPr>
            <w:r w:rsidRPr="00676E22">
              <w:rPr>
                <w:rFonts w:hAnsi="ＭＳ 明朝" w:hint="eastAsia"/>
              </w:rPr>
              <w:t>円</w:t>
            </w:r>
          </w:p>
          <w:p w:rsidR="0035359A" w:rsidRPr="00676E22" w:rsidRDefault="00C67D15" w:rsidP="004E13C8">
            <w:pPr>
              <w:ind w:firstLineChars="266" w:firstLine="585"/>
              <w:jc w:val="right"/>
              <w:rPr>
                <w:rFonts w:hAnsi="ＭＳ 明朝"/>
              </w:rPr>
            </w:pPr>
            <w:r w:rsidRPr="00676E22">
              <w:rPr>
                <w:rFonts w:hAnsi="ＭＳ 明朝" w:hint="eastAsia"/>
              </w:rPr>
              <w:t>2,228,196</w:t>
            </w:r>
          </w:p>
          <w:p w:rsidR="0035359A" w:rsidRPr="00676E22" w:rsidRDefault="0035359A" w:rsidP="004E13C8">
            <w:pPr>
              <w:ind w:firstLineChars="331" w:firstLine="728"/>
              <w:jc w:val="right"/>
              <w:rPr>
                <w:rFonts w:hAnsi="ＭＳ 明朝"/>
              </w:rPr>
            </w:pPr>
            <w:r w:rsidRPr="00676E22">
              <w:rPr>
                <w:rFonts w:hAnsi="ＭＳ 明朝" w:hint="eastAsia"/>
              </w:rPr>
              <w:t>（本課執行）</w:t>
            </w:r>
          </w:p>
          <w:p w:rsidR="0035359A" w:rsidRPr="00676E22" w:rsidRDefault="00CA654F" w:rsidP="004E13C8">
            <w:pPr>
              <w:ind w:leftChars="100" w:left="220" w:rightChars="282" w:right="620"/>
              <w:rPr>
                <w:rFonts w:hAnsi="ＭＳ 明朝"/>
              </w:rPr>
            </w:pPr>
            <w:r w:rsidRPr="00676E22">
              <w:rPr>
                <w:rFonts w:hAnsi="ＭＳ 明朝"/>
                <w:noProof/>
                <w:sz w:val="20"/>
              </w:rPr>
              <mc:AlternateContent>
                <mc:Choice Requires="wps">
                  <w:drawing>
                    <wp:anchor distT="0" distB="0" distL="114300" distR="114300" simplePos="0" relativeHeight="251629568" behindDoc="0" locked="0" layoutInCell="1" allowOverlap="1">
                      <wp:simplePos x="0" y="0"/>
                      <wp:positionH relativeFrom="column">
                        <wp:posOffset>40005</wp:posOffset>
                      </wp:positionH>
                      <wp:positionV relativeFrom="paragraph">
                        <wp:posOffset>24130</wp:posOffset>
                      </wp:positionV>
                      <wp:extent cx="1445260" cy="969010"/>
                      <wp:effectExtent l="10160" t="13335" r="11430" b="8255"/>
                      <wp:wrapNone/>
                      <wp:docPr id="54"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96901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0846" id="AutoShape 1609" o:spid="_x0000_s1026" type="#_x0000_t185" style="position:absolute;left:0;text-align:left;margin-left:3.15pt;margin-top:1.9pt;width:113.8pt;height:7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" adj="1326">
                      <v:textbox inset="5.85pt,.7pt,5.85pt,.7pt"/>
                    </v:shape>
                  </w:pict>
                </mc:Fallback>
              </mc:AlternateContent>
            </w:r>
            <w:r w:rsidR="0035359A" w:rsidRPr="00676E22">
              <w:rPr>
                <w:rFonts w:hAnsi="ＭＳ 明朝" w:hint="eastAsia"/>
              </w:rPr>
              <w:t>平成</w:t>
            </w:r>
            <w:r w:rsidR="00AB3344" w:rsidRPr="00676E22">
              <w:rPr>
                <w:rFonts w:hAnsi="ＭＳ 明朝" w:hint="eastAsia"/>
              </w:rPr>
              <w:t>30</w:t>
            </w:r>
            <w:r w:rsidR="0035359A" w:rsidRPr="00676E22">
              <w:rPr>
                <w:rFonts w:hAnsi="ＭＳ 明朝" w:hint="eastAsia"/>
              </w:rPr>
              <w:t>年度</w:t>
            </w:r>
          </w:p>
          <w:p w:rsidR="0035359A" w:rsidRPr="00676E22" w:rsidRDefault="0035359A" w:rsidP="004E13C8">
            <w:pPr>
              <w:ind w:leftChars="100" w:left="220" w:firstLineChars="400" w:firstLine="880"/>
              <w:rPr>
                <w:rFonts w:hAnsi="ＭＳ 明朝"/>
              </w:rPr>
            </w:pPr>
            <w:r w:rsidRPr="00676E22">
              <w:rPr>
                <w:rFonts w:hAnsi="ＭＳ 明朝"/>
              </w:rPr>
              <w:t>1</w:t>
            </w:r>
            <w:r w:rsidRPr="00676E22">
              <w:rPr>
                <w:rFonts w:hAnsi="ＭＳ 明朝" w:hint="eastAsia"/>
              </w:rPr>
              <w:t>,</w:t>
            </w:r>
            <w:r w:rsidRPr="00676E22">
              <w:rPr>
                <w:rFonts w:hAnsi="ＭＳ 明朝"/>
              </w:rPr>
              <w:t>64</w:t>
            </w:r>
            <w:r w:rsidR="00AB3344" w:rsidRPr="00676E22">
              <w:rPr>
                <w:rFonts w:hAnsi="ＭＳ 明朝" w:hint="eastAsia"/>
              </w:rPr>
              <w:t>5</w:t>
            </w:r>
            <w:r w:rsidRPr="00676E22">
              <w:rPr>
                <w:rFonts w:hAnsi="ＭＳ 明朝" w:hint="eastAsia"/>
              </w:rPr>
              <w:t>,</w:t>
            </w:r>
            <w:r w:rsidR="00AB3344" w:rsidRPr="00676E22">
              <w:rPr>
                <w:rFonts w:hAnsi="ＭＳ 明朝" w:hint="eastAsia"/>
              </w:rPr>
              <w:t>318</w:t>
            </w:r>
          </w:p>
          <w:p w:rsidR="0035359A" w:rsidRPr="00676E22" w:rsidRDefault="0035359A" w:rsidP="004E13C8">
            <w:pPr>
              <w:ind w:leftChars="100" w:left="220"/>
              <w:rPr>
                <w:rFonts w:hAnsi="ＭＳ 明朝"/>
              </w:rPr>
            </w:pPr>
            <w:r w:rsidRPr="00676E22">
              <w:rPr>
                <w:rFonts w:hAnsi="ＭＳ 明朝" w:hint="eastAsia"/>
              </w:rPr>
              <w:t>平成2</w:t>
            </w:r>
            <w:r w:rsidR="00AB3344" w:rsidRPr="00676E22">
              <w:rPr>
                <w:rFonts w:hAnsi="ＭＳ 明朝" w:hint="eastAsia"/>
              </w:rPr>
              <w:t>9</w:t>
            </w:r>
            <w:r w:rsidRPr="00676E22">
              <w:rPr>
                <w:rFonts w:hAnsi="ＭＳ 明朝" w:hint="eastAsia"/>
              </w:rPr>
              <w:t>年度</w:t>
            </w:r>
          </w:p>
          <w:p w:rsidR="0035359A" w:rsidRPr="00676E22" w:rsidRDefault="00AB3344" w:rsidP="004E13C8">
            <w:pPr>
              <w:ind w:right="220"/>
              <w:jc w:val="right"/>
              <w:rPr>
                <w:rFonts w:hAnsi="ＭＳ 明朝"/>
              </w:rPr>
            </w:pPr>
            <w:r w:rsidRPr="00676E22">
              <w:rPr>
                <w:rFonts w:hAnsi="ＭＳ 明朝" w:hint="eastAsia"/>
              </w:rPr>
              <w:t>1</w:t>
            </w:r>
            <w:r w:rsidR="0035359A" w:rsidRPr="00676E22">
              <w:rPr>
                <w:rFonts w:hAnsi="ＭＳ 明朝" w:hint="eastAsia"/>
              </w:rPr>
              <w:t>,</w:t>
            </w:r>
            <w:r w:rsidRPr="00676E22">
              <w:rPr>
                <w:rFonts w:hAnsi="ＭＳ 明朝" w:hint="eastAsia"/>
              </w:rPr>
              <w:t>648</w:t>
            </w:r>
            <w:r w:rsidR="0035359A" w:rsidRPr="00676E22">
              <w:rPr>
                <w:rFonts w:hAnsi="ＭＳ 明朝" w:hint="eastAsia"/>
              </w:rPr>
              <w:t>,</w:t>
            </w:r>
            <w:r w:rsidRPr="00676E22">
              <w:rPr>
                <w:rFonts w:hAnsi="ＭＳ 明朝" w:hint="eastAsia"/>
              </w:rPr>
              <w:t>636</w:t>
            </w:r>
          </w:p>
          <w:p w:rsidR="0035359A" w:rsidRPr="00676E22" w:rsidRDefault="0035359A" w:rsidP="004E13C8">
            <w:pPr>
              <w:ind w:right="1100"/>
              <w:rPr>
                <w:rFonts w:hAnsi="ＭＳ 明朝"/>
              </w:rPr>
            </w:pPr>
          </w:p>
        </w:tc>
        <w:tc>
          <w:tcPr>
            <w:tcW w:w="1222" w:type="dxa"/>
            <w:tcBorders>
              <w:top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lang w:eastAsia="zh-CN"/>
              </w:rPr>
            </w:pPr>
            <w:r w:rsidRPr="00676E22">
              <w:rPr>
                <w:rFonts w:hAnsi="ＭＳ 明朝" w:hint="eastAsia"/>
                <w:lang w:eastAsia="zh-CN"/>
              </w:rPr>
              <w:t>河川法</w:t>
            </w:r>
          </w:p>
          <w:p w:rsidR="0035359A" w:rsidRPr="00676E22" w:rsidRDefault="0035359A" w:rsidP="004E13C8">
            <w:pPr>
              <w:spacing w:line="280" w:lineRule="exact"/>
              <w:jc w:val="distribute"/>
              <w:rPr>
                <w:rFonts w:hAnsi="ＭＳ 明朝"/>
                <w:lang w:eastAsia="zh-CN"/>
              </w:rPr>
            </w:pPr>
          </w:p>
        </w:tc>
      </w:tr>
      <w:tr w:rsidR="0035359A" w:rsidRPr="00676E22" w:rsidTr="004E13C8">
        <w:trPr>
          <w:trHeight w:val="2695"/>
        </w:trPr>
        <w:tc>
          <w:tcPr>
            <w:tcW w:w="2067"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管理費</w:t>
            </w:r>
          </w:p>
          <w:p w:rsidR="0035359A" w:rsidRPr="00676E22" w:rsidRDefault="0035359A" w:rsidP="004E13C8">
            <w:pPr>
              <w:jc w:val="distribute"/>
              <w:rPr>
                <w:rFonts w:hAnsi="ＭＳ 明朝"/>
              </w:rPr>
            </w:pPr>
            <w:r w:rsidRPr="00676E22">
              <w:rPr>
                <w:rFonts w:hAnsi="ＭＳ 明朝" w:hint="eastAsia"/>
              </w:rPr>
              <w:t>（単独）</w:t>
            </w:r>
          </w:p>
        </w:tc>
        <w:tc>
          <w:tcPr>
            <w:tcW w:w="3458" w:type="dxa"/>
            <w:tcBorders>
              <w:bottom w:val="single" w:sz="4" w:space="0" w:color="auto"/>
            </w:tcBorders>
          </w:tcPr>
          <w:p w:rsidR="0035359A" w:rsidRPr="00676E22" w:rsidRDefault="0035359A" w:rsidP="004E13C8">
            <w:pPr>
              <w:rPr>
                <w:rFonts w:hAnsi="ＭＳ 明朝"/>
              </w:rPr>
            </w:pPr>
          </w:p>
          <w:p w:rsidR="0035359A" w:rsidRPr="00676E22" w:rsidRDefault="0035359A" w:rsidP="004E13C8">
            <w:pPr>
              <w:ind w:firstLineChars="100" w:firstLine="220"/>
              <w:rPr>
                <w:rFonts w:hAnsi="ＭＳ 明朝"/>
              </w:rPr>
            </w:pPr>
            <w:r w:rsidRPr="00676E22">
              <w:rPr>
                <w:rFonts w:hAnsi="ＭＳ 明朝" w:hint="eastAsia"/>
              </w:rPr>
              <w:t>河川計画の策定や河川の適正な管理に資する水文データの収集のため、流量観測等の調査を行った。</w:t>
            </w:r>
          </w:p>
          <w:p w:rsidR="0035359A" w:rsidRPr="00676E22" w:rsidRDefault="0035359A" w:rsidP="004E13C8">
            <w:pPr>
              <w:rPr>
                <w:rFonts w:hAnsi="ＭＳ 明朝"/>
              </w:rPr>
            </w:pPr>
          </w:p>
        </w:tc>
        <w:tc>
          <w:tcPr>
            <w:tcW w:w="2521" w:type="dxa"/>
            <w:tcBorders>
              <w:bottom w:val="single" w:sz="4" w:space="0" w:color="auto"/>
            </w:tcBorders>
          </w:tcPr>
          <w:p w:rsidR="0035359A" w:rsidRPr="00676E22" w:rsidRDefault="0035359A" w:rsidP="004E13C8">
            <w:pPr>
              <w:wordWrap w:val="0"/>
              <w:ind w:right="110"/>
              <w:jc w:val="right"/>
              <w:rPr>
                <w:rFonts w:hAnsi="ＭＳ 明朝"/>
              </w:rPr>
            </w:pPr>
            <w:r w:rsidRPr="00676E22">
              <w:rPr>
                <w:rFonts w:hAnsi="ＭＳ 明朝" w:hint="eastAsia"/>
              </w:rPr>
              <w:t>円</w:t>
            </w:r>
          </w:p>
          <w:p w:rsidR="0035359A" w:rsidRPr="00676E22" w:rsidRDefault="00AB3344" w:rsidP="004E13C8">
            <w:pPr>
              <w:tabs>
                <w:tab w:val="left" w:pos="1871"/>
              </w:tabs>
              <w:ind w:right="233"/>
              <w:jc w:val="right"/>
              <w:rPr>
                <w:rFonts w:hAnsi="ＭＳ 明朝"/>
              </w:rPr>
            </w:pPr>
            <w:r w:rsidRPr="00676E22">
              <w:rPr>
                <w:rFonts w:hAnsi="ＭＳ 明朝" w:hint="eastAsia"/>
              </w:rPr>
              <w:t>11</w:t>
            </w:r>
            <w:r w:rsidR="0035359A" w:rsidRPr="00676E22">
              <w:rPr>
                <w:rFonts w:hAnsi="ＭＳ 明朝" w:hint="eastAsia"/>
              </w:rPr>
              <w:t>,</w:t>
            </w:r>
            <w:r w:rsidRPr="00676E22">
              <w:rPr>
                <w:rFonts w:hAnsi="ＭＳ 明朝" w:hint="eastAsia"/>
              </w:rPr>
              <w:t>308</w:t>
            </w:r>
            <w:r w:rsidR="0035359A" w:rsidRPr="00676E22">
              <w:rPr>
                <w:rFonts w:hAnsi="ＭＳ 明朝" w:hint="eastAsia"/>
              </w:rPr>
              <w:t>,</w:t>
            </w:r>
            <w:r w:rsidRPr="00676E22">
              <w:rPr>
                <w:rFonts w:hAnsi="ＭＳ 明朝" w:hint="eastAsia"/>
              </w:rPr>
              <w:t>0</w:t>
            </w:r>
            <w:r w:rsidR="0035359A" w:rsidRPr="00676E22">
              <w:rPr>
                <w:rFonts w:hAnsi="ＭＳ 明朝" w:hint="eastAsia"/>
              </w:rPr>
              <w:t>00</w:t>
            </w:r>
          </w:p>
          <w:p w:rsidR="0035359A" w:rsidRPr="00676E22" w:rsidRDefault="0035359A" w:rsidP="004E13C8">
            <w:pPr>
              <w:ind w:firstLineChars="100" w:firstLine="220"/>
              <w:rPr>
                <w:rFonts w:hAnsi="ＭＳ 明朝"/>
              </w:rPr>
            </w:pPr>
            <w:r w:rsidRPr="00676E22">
              <w:rPr>
                <w:rFonts w:hAnsi="ＭＳ 明朝" w:hint="eastAsia"/>
                <w:kern w:val="0"/>
              </w:rPr>
              <w:t>（</w:t>
            </w:r>
            <w:r w:rsidRPr="00676E22">
              <w:rPr>
                <w:rFonts w:hAnsi="ＭＳ 明朝" w:hint="eastAsia"/>
                <w:spacing w:val="1"/>
                <w:w w:val="87"/>
                <w:kern w:val="0"/>
                <w:fitText w:val="1540" w:id="1985303563"/>
              </w:rPr>
              <w:t>予算執行機関執</w:t>
            </w:r>
            <w:r w:rsidRPr="00676E22">
              <w:rPr>
                <w:rFonts w:hAnsi="ＭＳ 明朝" w:hint="eastAsia"/>
                <w:w w:val="87"/>
                <w:kern w:val="0"/>
                <w:fitText w:val="1540" w:id="1985303563"/>
              </w:rPr>
              <w:t>行</w:t>
            </w:r>
            <w:r w:rsidRPr="00676E22">
              <w:rPr>
                <w:rFonts w:hAnsi="ＭＳ 明朝" w:hint="eastAsia"/>
                <w:kern w:val="0"/>
              </w:rPr>
              <w:t>）</w:t>
            </w:r>
          </w:p>
          <w:p w:rsidR="0035359A" w:rsidRPr="00676E22" w:rsidRDefault="00CA654F" w:rsidP="004E13C8">
            <w:pPr>
              <w:ind w:leftChars="100" w:left="220" w:rightChars="339" w:right="746"/>
              <w:rPr>
                <w:rFonts w:hAnsi="ＭＳ 明朝"/>
              </w:rPr>
            </w:pPr>
            <w:r w:rsidRPr="00676E22">
              <w:rPr>
                <w:rFonts w:hAnsi="ＭＳ 明朝"/>
                <w:noProof/>
                <w:sz w:val="20"/>
              </w:rPr>
              <mc:AlternateContent>
                <mc:Choice Requires="wps">
                  <w:drawing>
                    <wp:anchor distT="0" distB="0" distL="114300" distR="114300" simplePos="0" relativeHeight="251630592" behindDoc="0" locked="0" layoutInCell="1" allowOverlap="1">
                      <wp:simplePos x="0" y="0"/>
                      <wp:positionH relativeFrom="column">
                        <wp:posOffset>20955</wp:posOffset>
                      </wp:positionH>
                      <wp:positionV relativeFrom="paragraph">
                        <wp:posOffset>-13335</wp:posOffset>
                      </wp:positionV>
                      <wp:extent cx="1466850" cy="993140"/>
                      <wp:effectExtent l="10160" t="6350" r="8890" b="10160"/>
                      <wp:wrapNone/>
                      <wp:docPr id="53"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9380" id="AutoShape 1610" o:spid="_x0000_s1026" type="#_x0000_t185" style="position:absolute;left:0;text-align:left;margin-left:1.65pt;margin-top:-1.05pt;width:115.5pt;height:7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" adj="1326">
                      <v:textbox inset="5.85pt,.7pt,5.85pt,.7pt"/>
                    </v:shape>
                  </w:pict>
                </mc:Fallback>
              </mc:AlternateContent>
            </w:r>
            <w:r w:rsidR="0035359A" w:rsidRPr="00676E22">
              <w:rPr>
                <w:rFonts w:hAnsi="ＭＳ 明朝" w:hint="eastAsia"/>
              </w:rPr>
              <w:t>平成</w:t>
            </w:r>
            <w:r w:rsidR="00AB3344" w:rsidRPr="00676E22">
              <w:rPr>
                <w:rFonts w:hAnsi="ＭＳ 明朝" w:hint="eastAsia"/>
              </w:rPr>
              <w:t>30</w:t>
            </w:r>
            <w:r w:rsidR="0035359A" w:rsidRPr="00676E22">
              <w:rPr>
                <w:rFonts w:hAnsi="ＭＳ 明朝" w:hint="eastAsia"/>
              </w:rPr>
              <w:t>年度</w:t>
            </w:r>
          </w:p>
          <w:p w:rsidR="0035359A" w:rsidRPr="00676E22" w:rsidRDefault="00AB3344" w:rsidP="004E13C8">
            <w:pPr>
              <w:wordWrap w:val="0"/>
              <w:ind w:right="220"/>
              <w:jc w:val="right"/>
              <w:rPr>
                <w:rFonts w:hAnsi="ＭＳ 明朝"/>
              </w:rPr>
            </w:pPr>
            <w:r w:rsidRPr="00676E22">
              <w:rPr>
                <w:rFonts w:hAnsi="ＭＳ 明朝" w:hint="eastAsia"/>
              </w:rPr>
              <w:t>8</w:t>
            </w:r>
            <w:r w:rsidR="0035359A" w:rsidRPr="00676E22">
              <w:rPr>
                <w:rFonts w:hAnsi="ＭＳ 明朝" w:hint="eastAsia"/>
              </w:rPr>
              <w:t>,</w:t>
            </w:r>
            <w:r w:rsidRPr="00676E22">
              <w:rPr>
                <w:rFonts w:hAnsi="ＭＳ 明朝" w:hint="eastAsia"/>
              </w:rPr>
              <w:t>861</w:t>
            </w:r>
            <w:r w:rsidR="0035359A" w:rsidRPr="00676E22">
              <w:rPr>
                <w:rFonts w:hAnsi="ＭＳ 明朝" w:hint="eastAsia"/>
              </w:rPr>
              <w:t>,</w:t>
            </w:r>
            <w:r w:rsidRPr="00676E22">
              <w:rPr>
                <w:rFonts w:hAnsi="ＭＳ 明朝" w:hint="eastAsia"/>
              </w:rPr>
              <w:t>400</w:t>
            </w:r>
          </w:p>
          <w:p w:rsidR="0035359A" w:rsidRPr="00676E22" w:rsidRDefault="0035359A" w:rsidP="004E13C8">
            <w:pPr>
              <w:ind w:leftChars="100" w:left="220"/>
              <w:rPr>
                <w:rFonts w:hAnsi="ＭＳ 明朝"/>
              </w:rPr>
            </w:pPr>
            <w:r w:rsidRPr="00676E22">
              <w:rPr>
                <w:rFonts w:hAnsi="ＭＳ 明朝" w:hint="eastAsia"/>
              </w:rPr>
              <w:t>平成</w:t>
            </w:r>
            <w:r w:rsidRPr="00676E22">
              <w:rPr>
                <w:rFonts w:hint="eastAsia"/>
              </w:rPr>
              <w:t>2</w:t>
            </w:r>
            <w:r w:rsidR="00AB3344" w:rsidRPr="00676E22">
              <w:rPr>
                <w:rFonts w:hint="eastAsia"/>
              </w:rPr>
              <w:t>9</w:t>
            </w:r>
            <w:r w:rsidRPr="00676E22">
              <w:rPr>
                <w:rFonts w:hint="eastAsia"/>
              </w:rPr>
              <w:t>年</w:t>
            </w:r>
            <w:r w:rsidRPr="00676E22">
              <w:rPr>
                <w:rFonts w:hAnsi="ＭＳ 明朝" w:hint="eastAsia"/>
              </w:rPr>
              <w:t>度</w:t>
            </w:r>
          </w:p>
          <w:p w:rsidR="0035359A" w:rsidRPr="00676E22" w:rsidRDefault="00AB3344" w:rsidP="004E13C8">
            <w:pPr>
              <w:wordWrap w:val="0"/>
              <w:ind w:right="220"/>
              <w:jc w:val="right"/>
              <w:rPr>
                <w:rFonts w:hAnsi="ＭＳ 明朝"/>
              </w:rPr>
            </w:pPr>
            <w:r w:rsidRPr="00676E22">
              <w:rPr>
                <w:rFonts w:hAnsi="ＭＳ 明朝" w:hint="eastAsia"/>
              </w:rPr>
              <w:t>10</w:t>
            </w:r>
            <w:r w:rsidR="0035359A" w:rsidRPr="00676E22">
              <w:rPr>
                <w:rFonts w:hAnsi="ＭＳ 明朝" w:hint="eastAsia"/>
              </w:rPr>
              <w:t>,</w:t>
            </w:r>
            <w:r w:rsidRPr="00676E22">
              <w:rPr>
                <w:rFonts w:hAnsi="ＭＳ 明朝" w:hint="eastAsia"/>
              </w:rPr>
              <w:t>967</w:t>
            </w:r>
            <w:r w:rsidR="0035359A" w:rsidRPr="00676E22">
              <w:rPr>
                <w:rFonts w:hAnsi="ＭＳ 明朝" w:hint="eastAsia"/>
              </w:rPr>
              <w:t>,</w:t>
            </w:r>
            <w:r w:rsidRPr="00676E22">
              <w:rPr>
                <w:rFonts w:hAnsi="ＭＳ 明朝" w:hint="eastAsia"/>
              </w:rPr>
              <w:t>040</w:t>
            </w:r>
          </w:p>
          <w:p w:rsidR="0035359A" w:rsidRPr="00676E22" w:rsidRDefault="0035359A" w:rsidP="004E13C8">
            <w:pPr>
              <w:ind w:right="220"/>
              <w:jc w:val="right"/>
              <w:rPr>
                <w:rFonts w:hAnsi="ＭＳ 明朝"/>
              </w:rPr>
            </w:pPr>
          </w:p>
          <w:p w:rsidR="0035359A" w:rsidRPr="00676E22" w:rsidRDefault="0035359A" w:rsidP="004E13C8">
            <w:pPr>
              <w:ind w:right="220"/>
              <w:jc w:val="right"/>
              <w:rPr>
                <w:rFonts w:hAnsi="ＭＳ 明朝"/>
              </w:rPr>
            </w:pPr>
          </w:p>
          <w:p w:rsidR="0035359A" w:rsidRPr="00676E22" w:rsidRDefault="0035359A" w:rsidP="004E13C8">
            <w:pPr>
              <w:ind w:right="220"/>
              <w:jc w:val="right"/>
              <w:rPr>
                <w:rFonts w:hAnsi="ＭＳ 明朝"/>
              </w:rPr>
            </w:pPr>
          </w:p>
          <w:p w:rsidR="0035359A" w:rsidRPr="00676E22" w:rsidRDefault="0035359A" w:rsidP="004E13C8">
            <w:pPr>
              <w:ind w:right="220"/>
              <w:jc w:val="right"/>
              <w:rPr>
                <w:rFonts w:hAnsi="ＭＳ 明朝"/>
              </w:rPr>
            </w:pPr>
          </w:p>
          <w:p w:rsidR="006A70D2" w:rsidRPr="00676E22" w:rsidRDefault="006A70D2" w:rsidP="004E13C8">
            <w:pPr>
              <w:ind w:right="220"/>
              <w:jc w:val="right"/>
              <w:rPr>
                <w:rFonts w:hAnsi="ＭＳ 明朝"/>
              </w:rPr>
            </w:pPr>
          </w:p>
        </w:tc>
        <w:tc>
          <w:tcPr>
            <w:tcW w:w="1222"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c>
          <w:tcPr>
            <w:tcW w:w="2067" w:type="dxa"/>
          </w:tcPr>
          <w:p w:rsidR="0035359A" w:rsidRPr="00676E22" w:rsidRDefault="0035359A" w:rsidP="004E13C8">
            <w:pPr>
              <w:jc w:val="distribute"/>
              <w:rPr>
                <w:rFonts w:hAnsi="ＭＳ 明朝"/>
              </w:rPr>
            </w:pPr>
            <w:r w:rsidRPr="00676E22">
              <w:rPr>
                <w:rFonts w:hAnsi="ＭＳ 明朝" w:hint="eastAsia"/>
              </w:rPr>
              <w:lastRenderedPageBreak/>
              <w:t>事業名</w:t>
            </w:r>
          </w:p>
        </w:tc>
        <w:tc>
          <w:tcPr>
            <w:tcW w:w="3458" w:type="dxa"/>
          </w:tcPr>
          <w:p w:rsidR="0035359A" w:rsidRPr="00676E22" w:rsidRDefault="0035359A" w:rsidP="004E13C8">
            <w:pPr>
              <w:jc w:val="center"/>
              <w:rPr>
                <w:rFonts w:hAnsi="ＭＳ 明朝"/>
              </w:rPr>
            </w:pPr>
            <w:r w:rsidRPr="00676E22">
              <w:rPr>
                <w:rFonts w:hAnsi="ＭＳ 明朝" w:hint="eastAsia"/>
              </w:rPr>
              <w:t>執　行　状　況</w:t>
            </w:r>
          </w:p>
        </w:tc>
        <w:tc>
          <w:tcPr>
            <w:tcW w:w="2521" w:type="dxa"/>
          </w:tcPr>
          <w:p w:rsidR="0035359A" w:rsidRPr="00676E22" w:rsidRDefault="0035359A" w:rsidP="004E13C8">
            <w:pPr>
              <w:jc w:val="center"/>
              <w:rPr>
                <w:rFonts w:hAnsi="ＭＳ 明朝"/>
              </w:rPr>
            </w:pPr>
            <w:r w:rsidRPr="00676E22">
              <w:rPr>
                <w:rFonts w:hAnsi="ＭＳ 明朝" w:hint="eastAsia"/>
              </w:rPr>
              <w:t>執　行　済　額</w:t>
            </w:r>
          </w:p>
        </w:tc>
        <w:tc>
          <w:tcPr>
            <w:tcW w:w="1222"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2938"/>
        </w:trPr>
        <w:tc>
          <w:tcPr>
            <w:tcW w:w="20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維持費</w:t>
            </w:r>
          </w:p>
          <w:p w:rsidR="0035359A" w:rsidRPr="00676E22" w:rsidRDefault="0035359A" w:rsidP="004E13C8">
            <w:pPr>
              <w:rPr>
                <w:rFonts w:hAnsi="ＭＳ 明朝"/>
              </w:rPr>
            </w:pPr>
            <w:r w:rsidRPr="00676E22">
              <w:rPr>
                <w:rFonts w:hAnsi="ＭＳ 明朝" w:hint="eastAsia"/>
                <w:w w:val="94"/>
                <w:kern w:val="0"/>
                <w:fitText w:val="1870" w:id="1985303564"/>
              </w:rPr>
              <w:t>（ブロック塀対策</w:t>
            </w:r>
            <w:r w:rsidRPr="00676E22">
              <w:rPr>
                <w:rFonts w:hAnsi="ＭＳ 明朝" w:hint="eastAsia"/>
                <w:spacing w:val="6"/>
                <w:w w:val="94"/>
                <w:kern w:val="0"/>
                <w:fitText w:val="1870" w:id="1985303564"/>
              </w:rPr>
              <w:t>）</w:t>
            </w:r>
          </w:p>
        </w:tc>
        <w:tc>
          <w:tcPr>
            <w:tcW w:w="3458"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第三者被害につながる恐れのあるブロック塀の保安対策を行った。</w:t>
            </w: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平成30年度のみ執行）</w:t>
            </w:r>
          </w:p>
        </w:tc>
        <w:tc>
          <w:tcPr>
            <w:tcW w:w="2521" w:type="dxa"/>
          </w:tcPr>
          <w:p w:rsidR="0035359A" w:rsidRPr="00676E22" w:rsidRDefault="0035359A" w:rsidP="004E13C8">
            <w:pPr>
              <w:ind w:right="110"/>
              <w:jc w:val="right"/>
              <w:rPr>
                <w:rFonts w:hAnsi="ＭＳ 明朝"/>
              </w:rPr>
            </w:pPr>
            <w:r w:rsidRPr="00676E22">
              <w:rPr>
                <w:rFonts w:hAnsi="ＭＳ 明朝" w:hint="eastAsia"/>
              </w:rPr>
              <w:t>円</w:t>
            </w:r>
          </w:p>
          <w:p w:rsidR="0035359A" w:rsidRPr="00676E22" w:rsidRDefault="00615E9E" w:rsidP="004E13C8">
            <w:pPr>
              <w:ind w:right="110"/>
              <w:jc w:val="right"/>
              <w:rPr>
                <w:rFonts w:hAnsi="ＭＳ 明朝"/>
              </w:rPr>
            </w:pPr>
            <w:r w:rsidRPr="00676E22">
              <w:rPr>
                <w:rFonts w:hAnsi="ＭＳ 明朝" w:hint="eastAsia"/>
              </w:rPr>
              <w:t>0</w:t>
            </w:r>
          </w:p>
          <w:p w:rsidR="0035359A" w:rsidRPr="00676E22" w:rsidRDefault="0035359A" w:rsidP="004E13C8">
            <w:pPr>
              <w:ind w:right="110"/>
              <w:jc w:val="right"/>
              <w:rPr>
                <w:rFonts w:hAnsi="ＭＳ 明朝"/>
                <w:kern w:val="0"/>
              </w:rPr>
            </w:pPr>
          </w:p>
          <w:p w:rsidR="0035359A" w:rsidRPr="00676E22" w:rsidRDefault="00CA654F" w:rsidP="004E13C8">
            <w:pPr>
              <w:ind w:leftChars="100" w:left="220" w:rightChars="339" w:right="746"/>
              <w:rPr>
                <w:rFonts w:hAnsi="ＭＳ 明朝"/>
              </w:rPr>
            </w:pPr>
            <w:r w:rsidRPr="00676E22">
              <w:rPr>
                <w:rFonts w:hAnsi="ＭＳ 明朝"/>
                <w:noProof/>
                <w:sz w:val="20"/>
              </w:rPr>
              <mc:AlternateContent>
                <mc:Choice Requires="wps">
                  <w:drawing>
                    <wp:anchor distT="0" distB="0" distL="114300" distR="114300" simplePos="0" relativeHeight="251648000" behindDoc="0" locked="0" layoutInCell="1" allowOverlap="1">
                      <wp:simplePos x="0" y="0"/>
                      <wp:positionH relativeFrom="column">
                        <wp:posOffset>20955</wp:posOffset>
                      </wp:positionH>
                      <wp:positionV relativeFrom="paragraph">
                        <wp:posOffset>-13335</wp:posOffset>
                      </wp:positionV>
                      <wp:extent cx="1466850" cy="993140"/>
                      <wp:effectExtent l="10160" t="5715" r="8890" b="10795"/>
                      <wp:wrapNone/>
                      <wp:docPr id="52" name="AutoShap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1D8B" id="AutoShape 1643" o:spid="_x0000_s1026" type="#_x0000_t185" style="position:absolute;left:0;text-align:left;margin-left:1.65pt;margin-top:-1.05pt;width:115.5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" adj="1326">
                      <v:textbox inset="5.85pt,.7pt,5.85pt,.7pt"/>
                    </v:shape>
                  </w:pict>
                </mc:Fallback>
              </mc:AlternateContent>
            </w:r>
            <w:r w:rsidR="0035359A" w:rsidRPr="00676E22">
              <w:rPr>
                <w:rFonts w:hAnsi="ＭＳ 明朝" w:hint="eastAsia"/>
              </w:rPr>
              <w:t>平成</w:t>
            </w:r>
            <w:r w:rsidR="00615E9E" w:rsidRPr="00676E22">
              <w:rPr>
                <w:rFonts w:hAnsi="ＭＳ 明朝" w:hint="eastAsia"/>
              </w:rPr>
              <w:t>30</w:t>
            </w:r>
            <w:r w:rsidR="0035359A" w:rsidRPr="00676E22">
              <w:rPr>
                <w:rFonts w:hAnsi="ＭＳ 明朝" w:hint="eastAsia"/>
              </w:rPr>
              <w:t>年度</w:t>
            </w:r>
          </w:p>
          <w:p w:rsidR="0035359A" w:rsidRPr="00676E22" w:rsidRDefault="00615E9E" w:rsidP="004E13C8">
            <w:pPr>
              <w:wordWrap w:val="0"/>
              <w:ind w:right="220"/>
              <w:jc w:val="right"/>
              <w:rPr>
                <w:rFonts w:hAnsi="ＭＳ 明朝"/>
              </w:rPr>
            </w:pPr>
            <w:r w:rsidRPr="00676E22">
              <w:rPr>
                <w:rFonts w:hAnsi="ＭＳ 明朝" w:hint="eastAsia"/>
              </w:rPr>
              <w:t>39,168,747</w:t>
            </w:r>
          </w:p>
          <w:p w:rsidR="0035359A" w:rsidRPr="00676E22" w:rsidRDefault="0035359A" w:rsidP="004E13C8">
            <w:pPr>
              <w:ind w:leftChars="100" w:left="220"/>
              <w:rPr>
                <w:rFonts w:hAnsi="ＭＳ 明朝"/>
              </w:rPr>
            </w:pPr>
            <w:r w:rsidRPr="00676E22">
              <w:rPr>
                <w:rFonts w:hAnsi="ＭＳ 明朝" w:hint="eastAsia"/>
              </w:rPr>
              <w:t>平成</w:t>
            </w:r>
            <w:r w:rsidRPr="00676E22">
              <w:rPr>
                <w:rFonts w:hint="eastAsia"/>
              </w:rPr>
              <w:t>2</w:t>
            </w:r>
            <w:r w:rsidR="00615E9E" w:rsidRPr="00676E22">
              <w:rPr>
                <w:rFonts w:hint="eastAsia"/>
              </w:rPr>
              <w:t>9</w:t>
            </w:r>
            <w:r w:rsidRPr="00676E22">
              <w:rPr>
                <w:rFonts w:hint="eastAsia"/>
              </w:rPr>
              <w:t>年</w:t>
            </w:r>
            <w:r w:rsidRPr="00676E22">
              <w:rPr>
                <w:rFonts w:hAnsi="ＭＳ 明朝" w:hint="eastAsia"/>
              </w:rPr>
              <w:t>度</w:t>
            </w:r>
          </w:p>
          <w:p w:rsidR="0035359A" w:rsidRPr="00676E22" w:rsidRDefault="0035359A" w:rsidP="004E13C8">
            <w:pPr>
              <w:wordWrap w:val="0"/>
              <w:ind w:right="220"/>
              <w:jc w:val="right"/>
              <w:rPr>
                <w:rFonts w:hAnsi="ＭＳ 明朝"/>
              </w:rPr>
            </w:pPr>
            <w:r w:rsidRPr="00676E22">
              <w:rPr>
                <w:rFonts w:hAnsi="ＭＳ 明朝" w:hint="eastAsia"/>
              </w:rPr>
              <w:t>-</w:t>
            </w:r>
          </w:p>
          <w:p w:rsidR="0035359A" w:rsidRPr="00676E22" w:rsidRDefault="0035359A" w:rsidP="004E13C8">
            <w:pPr>
              <w:ind w:right="110"/>
              <w:jc w:val="right"/>
              <w:rPr>
                <w:rFonts w:hAnsi="ＭＳ 明朝"/>
              </w:rPr>
            </w:pPr>
          </w:p>
        </w:tc>
        <w:tc>
          <w:tcPr>
            <w:tcW w:w="1222" w:type="dxa"/>
          </w:tcPr>
          <w:p w:rsidR="0035359A" w:rsidRPr="00676E22" w:rsidRDefault="0035359A" w:rsidP="004E13C8">
            <w:pPr>
              <w:jc w:val="distribute"/>
              <w:rPr>
                <w:rFonts w:hAnsi="ＭＳ 明朝"/>
              </w:rPr>
            </w:pPr>
          </w:p>
        </w:tc>
      </w:tr>
      <w:tr w:rsidR="0035359A" w:rsidRPr="00676E22" w:rsidTr="004E13C8">
        <w:trPr>
          <w:trHeight w:val="2938"/>
        </w:trPr>
        <w:tc>
          <w:tcPr>
            <w:tcW w:w="20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避難行動支援</w:t>
            </w:r>
          </w:p>
          <w:p w:rsidR="0035359A" w:rsidRPr="00676E22" w:rsidRDefault="0035359A" w:rsidP="004E13C8">
            <w:pPr>
              <w:jc w:val="distribute"/>
              <w:rPr>
                <w:rFonts w:hAnsi="ＭＳ 明朝"/>
              </w:rPr>
            </w:pPr>
            <w:r w:rsidRPr="00676E22">
              <w:rPr>
                <w:rFonts w:hAnsi="ＭＳ 明朝" w:hint="eastAsia"/>
              </w:rPr>
              <w:t>事業費</w:t>
            </w:r>
          </w:p>
          <w:p w:rsidR="0035359A" w:rsidRPr="00676E22" w:rsidRDefault="0035359A" w:rsidP="004E13C8">
            <w:pPr>
              <w:jc w:val="distribute"/>
              <w:rPr>
                <w:rFonts w:hAnsi="ＭＳ 明朝"/>
              </w:rPr>
            </w:pPr>
            <w:r w:rsidRPr="00676E22">
              <w:rPr>
                <w:rFonts w:hAnsi="ＭＳ 明朝" w:hint="eastAsia"/>
              </w:rPr>
              <w:t>（公共）</w:t>
            </w:r>
          </w:p>
        </w:tc>
        <w:tc>
          <w:tcPr>
            <w:tcW w:w="3458"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jc w:val="left"/>
              <w:rPr>
                <w:rFonts w:hAnsi="ＭＳ 明朝"/>
              </w:rPr>
            </w:pPr>
            <w:r w:rsidRPr="00676E22">
              <w:rPr>
                <w:rFonts w:hAnsi="ＭＳ 明朝" w:hint="eastAsia"/>
              </w:rPr>
              <w:t>府民へ確実・迅速な防災情報を提供するため、危機管理型水位計の設置を行った。</w:t>
            </w:r>
          </w:p>
          <w:p w:rsidR="0035359A" w:rsidRPr="00676E22" w:rsidRDefault="0035359A" w:rsidP="004E13C8">
            <w:pPr>
              <w:jc w:val="left"/>
              <w:rPr>
                <w:rFonts w:hAnsi="ＭＳ 明朝"/>
              </w:rPr>
            </w:pPr>
          </w:p>
          <w:p w:rsidR="0035359A" w:rsidRPr="00676E22" w:rsidRDefault="0035359A" w:rsidP="004E13C8">
            <w:pPr>
              <w:jc w:val="left"/>
              <w:rPr>
                <w:rFonts w:hAnsi="ＭＳ 明朝"/>
              </w:rPr>
            </w:pPr>
            <w:r w:rsidRPr="00676E22">
              <w:rPr>
                <w:rFonts w:hAnsi="ＭＳ 明朝" w:hint="eastAsia"/>
              </w:rPr>
              <w:t>（平成30</w:t>
            </w:r>
            <w:r w:rsidR="00615E9E" w:rsidRPr="00676E22">
              <w:rPr>
                <w:rFonts w:hAnsi="ＭＳ 明朝" w:hint="eastAsia"/>
              </w:rPr>
              <w:t>年度のみ</w:t>
            </w:r>
            <w:r w:rsidRPr="00676E22">
              <w:rPr>
                <w:rFonts w:hAnsi="ＭＳ 明朝" w:hint="eastAsia"/>
              </w:rPr>
              <w:t>執行）</w:t>
            </w: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tc>
        <w:tc>
          <w:tcPr>
            <w:tcW w:w="2521" w:type="dxa"/>
          </w:tcPr>
          <w:p w:rsidR="0035359A" w:rsidRPr="00676E22" w:rsidRDefault="0035359A" w:rsidP="004E13C8">
            <w:pPr>
              <w:ind w:right="110"/>
              <w:jc w:val="right"/>
              <w:rPr>
                <w:rFonts w:hAnsi="ＭＳ 明朝"/>
              </w:rPr>
            </w:pPr>
            <w:r w:rsidRPr="00676E22">
              <w:rPr>
                <w:rFonts w:hAnsi="ＭＳ 明朝" w:hint="eastAsia"/>
              </w:rPr>
              <w:t xml:space="preserve">　　　 円</w:t>
            </w:r>
          </w:p>
          <w:p w:rsidR="00615E9E" w:rsidRPr="00676E22" w:rsidRDefault="0035359A" w:rsidP="00E97C6E">
            <w:pPr>
              <w:ind w:right="110"/>
              <w:jc w:val="right"/>
              <w:rPr>
                <w:rFonts w:hAnsi="ＭＳ 明朝"/>
              </w:rPr>
            </w:pPr>
            <w:r w:rsidRPr="00676E22">
              <w:rPr>
                <w:rFonts w:hAnsi="ＭＳ 明朝" w:hint="eastAsia"/>
              </w:rPr>
              <w:t>0</w:t>
            </w:r>
          </w:p>
          <w:p w:rsidR="0035359A" w:rsidRPr="00676E22" w:rsidRDefault="00CA654F" w:rsidP="004E13C8">
            <w:pPr>
              <w:wordWrap w:val="0"/>
              <w:ind w:rightChars="300" w:right="660"/>
              <w:rPr>
                <w:rFonts w:hAnsi="ＭＳ 明朝"/>
              </w:rPr>
            </w:pPr>
            <w:r w:rsidRPr="00676E22">
              <w:rPr>
                <w:rFonts w:hAnsi="ＭＳ 明朝" w:hint="eastAsia"/>
                <w:noProof/>
              </w:rPr>
              <mc:AlternateContent>
                <mc:Choice Requires="wps">
                  <w:drawing>
                    <wp:anchor distT="0" distB="0" distL="114300" distR="114300" simplePos="0" relativeHeight="251632640" behindDoc="0" locked="0" layoutInCell="1" allowOverlap="1">
                      <wp:simplePos x="0" y="0"/>
                      <wp:positionH relativeFrom="column">
                        <wp:posOffset>30480</wp:posOffset>
                      </wp:positionH>
                      <wp:positionV relativeFrom="paragraph">
                        <wp:posOffset>188595</wp:posOffset>
                      </wp:positionV>
                      <wp:extent cx="1457325" cy="993140"/>
                      <wp:effectExtent l="10160" t="8890" r="8890" b="7620"/>
                      <wp:wrapNone/>
                      <wp:docPr id="51"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1465" id="AutoShape 1615" o:spid="_x0000_s1026" type="#_x0000_t185" style="position:absolute;left:0;text-align:left;margin-left:2.4pt;margin-top:14.85pt;width:114.75pt;height:7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" adj="1326">
                      <v:textbox inset="5.85pt,.7pt,5.85pt,.7pt"/>
                    </v:shape>
                  </w:pict>
                </mc:Fallback>
              </mc:AlternateContent>
            </w:r>
          </w:p>
          <w:p w:rsidR="0035359A" w:rsidRPr="00676E22" w:rsidRDefault="0035359A" w:rsidP="004E13C8">
            <w:pPr>
              <w:wordWrap w:val="0"/>
              <w:ind w:leftChars="100" w:left="220" w:rightChars="300" w:right="660"/>
              <w:rPr>
                <w:rFonts w:hAnsi="ＭＳ 明朝"/>
              </w:rPr>
            </w:pPr>
            <w:r w:rsidRPr="00676E22">
              <w:rPr>
                <w:rFonts w:hAnsi="ＭＳ 明朝" w:hint="eastAsia"/>
              </w:rPr>
              <w:t>平成</w:t>
            </w:r>
            <w:r w:rsidR="00615E9E" w:rsidRPr="00676E22">
              <w:rPr>
                <w:rFonts w:hAnsi="ＭＳ 明朝" w:hint="eastAsia"/>
              </w:rPr>
              <w:t>30</w:t>
            </w:r>
            <w:r w:rsidRPr="00676E22">
              <w:rPr>
                <w:rFonts w:hAnsi="ＭＳ 明朝" w:hint="eastAsia"/>
              </w:rPr>
              <w:t>年度</w:t>
            </w:r>
          </w:p>
          <w:p w:rsidR="0035359A" w:rsidRPr="00676E22" w:rsidRDefault="00615E9E" w:rsidP="004E13C8">
            <w:pPr>
              <w:wordWrap w:val="0"/>
              <w:ind w:rightChars="89" w:right="196" w:firstLineChars="400" w:firstLine="880"/>
              <w:jc w:val="right"/>
              <w:rPr>
                <w:rFonts w:hAnsi="ＭＳ 明朝"/>
              </w:rPr>
            </w:pPr>
            <w:r w:rsidRPr="00676E22">
              <w:rPr>
                <w:rFonts w:hAnsi="ＭＳ 明朝" w:hint="eastAsia"/>
              </w:rPr>
              <w:t>113,999,400</w:t>
            </w:r>
          </w:p>
          <w:p w:rsidR="0035359A" w:rsidRPr="00676E22" w:rsidRDefault="0035359A" w:rsidP="004E13C8">
            <w:pPr>
              <w:wordWrap w:val="0"/>
              <w:ind w:leftChars="100" w:left="220" w:rightChars="89" w:right="196"/>
              <w:rPr>
                <w:rFonts w:hAnsi="ＭＳ 明朝"/>
              </w:rPr>
            </w:pPr>
            <w:r w:rsidRPr="00676E22">
              <w:rPr>
                <w:rFonts w:hAnsi="ＭＳ 明朝" w:hint="eastAsia"/>
              </w:rPr>
              <w:t>平成2</w:t>
            </w:r>
            <w:r w:rsidR="00615E9E" w:rsidRPr="00676E22">
              <w:rPr>
                <w:rFonts w:hAnsi="ＭＳ 明朝" w:hint="eastAsia"/>
              </w:rPr>
              <w:t>9</w:t>
            </w:r>
            <w:r w:rsidRPr="00676E22">
              <w:rPr>
                <w:rFonts w:hAnsi="ＭＳ 明朝" w:hint="eastAsia"/>
              </w:rPr>
              <w:t>年度</w:t>
            </w:r>
          </w:p>
          <w:p w:rsidR="0035359A" w:rsidRPr="00676E22" w:rsidRDefault="0035359A" w:rsidP="004E13C8">
            <w:pPr>
              <w:wordWrap w:val="0"/>
              <w:ind w:right="195"/>
              <w:jc w:val="right"/>
              <w:rPr>
                <w:rFonts w:hAnsi="ＭＳ 明朝"/>
              </w:rPr>
            </w:pPr>
            <w:r w:rsidRPr="00676E22">
              <w:rPr>
                <w:rFonts w:hAnsi="ＭＳ 明朝" w:hint="eastAsia"/>
              </w:rPr>
              <w:t xml:space="preserve">　　　　 -</w:t>
            </w:r>
          </w:p>
        </w:tc>
        <w:tc>
          <w:tcPr>
            <w:tcW w:w="1222"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水防法</w:t>
            </w:r>
          </w:p>
        </w:tc>
      </w:tr>
      <w:tr w:rsidR="0035359A" w:rsidRPr="00676E22" w:rsidTr="004E13C8">
        <w:trPr>
          <w:trHeight w:val="70"/>
        </w:trPr>
        <w:tc>
          <w:tcPr>
            <w:tcW w:w="20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避難行動支援</w:t>
            </w:r>
          </w:p>
          <w:p w:rsidR="0035359A" w:rsidRPr="00676E22" w:rsidRDefault="0035359A" w:rsidP="004E13C8">
            <w:pPr>
              <w:jc w:val="distribute"/>
              <w:rPr>
                <w:rFonts w:hAnsi="ＭＳ 明朝"/>
              </w:rPr>
            </w:pPr>
            <w:r w:rsidRPr="00676E22">
              <w:rPr>
                <w:rFonts w:hAnsi="ＭＳ 明朝" w:hint="eastAsia"/>
              </w:rPr>
              <w:t>事業費</w:t>
            </w:r>
          </w:p>
          <w:p w:rsidR="0035359A" w:rsidRPr="00676E22" w:rsidRDefault="0035359A" w:rsidP="004E13C8">
            <w:pPr>
              <w:jc w:val="distribute"/>
              <w:rPr>
                <w:rFonts w:hAnsi="ＭＳ 明朝"/>
              </w:rPr>
            </w:pPr>
            <w:r w:rsidRPr="00676E22">
              <w:rPr>
                <w:rFonts w:hAnsi="ＭＳ 明朝" w:hint="eastAsia"/>
              </w:rPr>
              <w:t>（単独）</w:t>
            </w:r>
          </w:p>
        </w:tc>
        <w:tc>
          <w:tcPr>
            <w:tcW w:w="3458"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jc w:val="left"/>
              <w:rPr>
                <w:rFonts w:hAnsi="ＭＳ 明朝"/>
              </w:rPr>
            </w:pPr>
            <w:r w:rsidRPr="00676E22">
              <w:rPr>
                <w:rFonts w:hAnsi="ＭＳ 明朝" w:hint="eastAsia"/>
              </w:rPr>
              <w:t>府民へ確実・迅速な防災情報を提供するため、河川カメラの設置を行った。</w:t>
            </w: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35359A" w:rsidRPr="00676E22" w:rsidRDefault="0035359A" w:rsidP="004E13C8">
            <w:pPr>
              <w:jc w:val="left"/>
              <w:rPr>
                <w:rFonts w:hAnsi="ＭＳ 明朝"/>
              </w:rPr>
            </w:pPr>
          </w:p>
          <w:p w:rsidR="007B772F" w:rsidRPr="00676E22" w:rsidRDefault="007B772F" w:rsidP="004E13C8">
            <w:pPr>
              <w:jc w:val="left"/>
              <w:rPr>
                <w:rFonts w:hAnsi="ＭＳ 明朝"/>
              </w:rPr>
            </w:pPr>
          </w:p>
          <w:p w:rsidR="007B772F" w:rsidRPr="00676E22" w:rsidRDefault="007B772F" w:rsidP="004E13C8">
            <w:pPr>
              <w:jc w:val="left"/>
              <w:rPr>
                <w:rFonts w:hAnsi="ＭＳ 明朝"/>
              </w:rPr>
            </w:pPr>
          </w:p>
          <w:p w:rsidR="007B772F" w:rsidRPr="00676E22" w:rsidRDefault="007B772F" w:rsidP="004E13C8">
            <w:pPr>
              <w:jc w:val="left"/>
              <w:rPr>
                <w:rFonts w:hAnsi="ＭＳ 明朝"/>
              </w:rPr>
            </w:pPr>
          </w:p>
          <w:p w:rsidR="005E4CFC" w:rsidRPr="00676E22" w:rsidRDefault="005E4CFC" w:rsidP="004E13C8">
            <w:pPr>
              <w:jc w:val="left"/>
              <w:rPr>
                <w:rFonts w:hAnsi="ＭＳ 明朝"/>
              </w:rPr>
            </w:pPr>
          </w:p>
        </w:tc>
        <w:tc>
          <w:tcPr>
            <w:tcW w:w="2521" w:type="dxa"/>
          </w:tcPr>
          <w:p w:rsidR="0035359A" w:rsidRPr="00676E22" w:rsidRDefault="0035359A" w:rsidP="004E13C8">
            <w:pPr>
              <w:ind w:right="110"/>
              <w:jc w:val="right"/>
              <w:rPr>
                <w:rFonts w:hAnsi="ＭＳ 明朝"/>
              </w:rPr>
            </w:pPr>
            <w:r w:rsidRPr="00676E22">
              <w:rPr>
                <w:rFonts w:hAnsi="ＭＳ 明朝" w:hint="eastAsia"/>
              </w:rPr>
              <w:t xml:space="preserve">　　　 円</w:t>
            </w:r>
          </w:p>
          <w:p w:rsidR="0035359A" w:rsidRPr="00676E22" w:rsidRDefault="00615E9E" w:rsidP="004E13C8">
            <w:pPr>
              <w:ind w:right="220"/>
              <w:jc w:val="right"/>
              <w:rPr>
                <w:rFonts w:hAnsi="ＭＳ 明朝"/>
              </w:rPr>
            </w:pPr>
            <w:r w:rsidRPr="00676E22">
              <w:rPr>
                <w:rFonts w:hAnsi="ＭＳ 明朝" w:hint="eastAsia"/>
              </w:rPr>
              <w:t>2</w:t>
            </w:r>
            <w:r w:rsidR="0035359A" w:rsidRPr="00676E22">
              <w:rPr>
                <w:rFonts w:hAnsi="ＭＳ 明朝" w:hint="eastAsia"/>
              </w:rPr>
              <w:t>,</w:t>
            </w:r>
            <w:r w:rsidRPr="00676E22">
              <w:rPr>
                <w:rFonts w:hAnsi="ＭＳ 明朝" w:hint="eastAsia"/>
              </w:rPr>
              <w:t>505</w:t>
            </w:r>
            <w:r w:rsidR="0035359A" w:rsidRPr="00676E22">
              <w:rPr>
                <w:rFonts w:hAnsi="ＭＳ 明朝" w:hint="eastAsia"/>
              </w:rPr>
              <w:t>,</w:t>
            </w:r>
            <w:r w:rsidRPr="00676E22">
              <w:rPr>
                <w:rFonts w:hAnsi="ＭＳ 明朝" w:hint="eastAsia"/>
              </w:rPr>
              <w:t>509</w:t>
            </w:r>
          </w:p>
          <w:p w:rsidR="0035359A" w:rsidRPr="00676E22" w:rsidRDefault="0035359A" w:rsidP="004E13C8">
            <w:pPr>
              <w:ind w:right="110"/>
              <w:jc w:val="right"/>
              <w:rPr>
                <w:rFonts w:hAnsi="ＭＳ 明朝"/>
              </w:rPr>
            </w:pPr>
            <w:r w:rsidRPr="00676E22">
              <w:rPr>
                <w:rFonts w:hAnsi="ＭＳ 明朝" w:hint="eastAsia"/>
              </w:rPr>
              <w:t>（本課執行）</w:t>
            </w:r>
            <w:r w:rsidR="00CA654F" w:rsidRPr="00676E22">
              <w:rPr>
                <w:rFonts w:hAnsi="ＭＳ 明朝" w:hint="eastAsia"/>
                <w:noProof/>
              </w:rPr>
              <mc:AlternateContent>
                <mc:Choice Requires="wps">
                  <w:drawing>
                    <wp:anchor distT="0" distB="0" distL="114300" distR="114300" simplePos="0" relativeHeight="251633664" behindDoc="0" locked="0" layoutInCell="1" allowOverlap="1">
                      <wp:simplePos x="0" y="0"/>
                      <wp:positionH relativeFrom="column">
                        <wp:posOffset>30480</wp:posOffset>
                      </wp:positionH>
                      <wp:positionV relativeFrom="paragraph">
                        <wp:posOffset>226695</wp:posOffset>
                      </wp:positionV>
                      <wp:extent cx="1457325" cy="993140"/>
                      <wp:effectExtent l="10160" t="13335" r="8890" b="12700"/>
                      <wp:wrapNone/>
                      <wp:docPr id="50" name="AutoShap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F710" id="AutoShape 1616" o:spid="_x0000_s1026" type="#_x0000_t185" style="position:absolute;left:0;text-align:left;margin-left:2.4pt;margin-top:17.85pt;width:114.75pt;height:7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" adj="1326">
                      <v:textbox inset="5.85pt,.7pt,5.85pt,.7pt"/>
                    </v:shape>
                  </w:pict>
                </mc:Fallback>
              </mc:AlternateContent>
            </w:r>
          </w:p>
          <w:p w:rsidR="0035359A" w:rsidRPr="00676E22" w:rsidRDefault="0035359A" w:rsidP="004E13C8">
            <w:pPr>
              <w:wordWrap w:val="0"/>
              <w:ind w:leftChars="100" w:left="220" w:rightChars="300" w:right="660"/>
              <w:rPr>
                <w:rFonts w:hAnsi="ＭＳ 明朝"/>
              </w:rPr>
            </w:pPr>
            <w:r w:rsidRPr="00676E22">
              <w:rPr>
                <w:rFonts w:hAnsi="ＭＳ 明朝" w:hint="eastAsia"/>
              </w:rPr>
              <w:t>平成</w:t>
            </w:r>
            <w:r w:rsidR="00615E9E" w:rsidRPr="00676E22">
              <w:rPr>
                <w:rFonts w:hAnsi="ＭＳ 明朝" w:hint="eastAsia"/>
              </w:rPr>
              <w:t>30</w:t>
            </w:r>
            <w:r w:rsidRPr="00676E22">
              <w:rPr>
                <w:rFonts w:hAnsi="ＭＳ 明朝" w:hint="eastAsia"/>
              </w:rPr>
              <w:t>年度</w:t>
            </w:r>
          </w:p>
          <w:p w:rsidR="0035359A" w:rsidRPr="00676E22" w:rsidRDefault="00615E9E" w:rsidP="004E13C8">
            <w:pPr>
              <w:wordWrap w:val="0"/>
              <w:ind w:rightChars="89" w:right="196" w:firstLineChars="400" w:firstLine="880"/>
              <w:jc w:val="right"/>
              <w:rPr>
                <w:rFonts w:hAnsi="ＭＳ 明朝"/>
              </w:rPr>
            </w:pPr>
            <w:r w:rsidRPr="00676E22">
              <w:rPr>
                <w:rFonts w:hAnsi="ＭＳ 明朝" w:hint="eastAsia"/>
              </w:rPr>
              <w:t>1</w:t>
            </w:r>
            <w:r w:rsidR="0035359A" w:rsidRPr="00676E22">
              <w:rPr>
                <w:rFonts w:hAnsi="ＭＳ 明朝"/>
              </w:rPr>
              <w:t>,</w:t>
            </w:r>
            <w:r w:rsidRPr="00676E22">
              <w:rPr>
                <w:rFonts w:hAnsi="ＭＳ 明朝" w:hint="eastAsia"/>
              </w:rPr>
              <w:t>857</w:t>
            </w:r>
            <w:r w:rsidR="0035359A" w:rsidRPr="00676E22">
              <w:rPr>
                <w:rFonts w:hAnsi="ＭＳ 明朝"/>
              </w:rPr>
              <w:t>,6</w:t>
            </w:r>
            <w:r w:rsidRPr="00676E22">
              <w:rPr>
                <w:rFonts w:hAnsi="ＭＳ 明朝" w:hint="eastAsia"/>
              </w:rPr>
              <w:t>0</w:t>
            </w:r>
            <w:r w:rsidR="0035359A" w:rsidRPr="00676E22">
              <w:rPr>
                <w:rFonts w:hAnsi="ＭＳ 明朝"/>
              </w:rPr>
              <w:t>0</w:t>
            </w:r>
          </w:p>
          <w:p w:rsidR="0035359A" w:rsidRPr="00676E22" w:rsidRDefault="0035359A" w:rsidP="004E13C8">
            <w:pPr>
              <w:wordWrap w:val="0"/>
              <w:ind w:leftChars="100" w:left="220" w:rightChars="89" w:right="196"/>
              <w:rPr>
                <w:rFonts w:hAnsi="ＭＳ 明朝"/>
              </w:rPr>
            </w:pPr>
            <w:r w:rsidRPr="00676E22">
              <w:rPr>
                <w:rFonts w:hAnsi="ＭＳ 明朝" w:hint="eastAsia"/>
              </w:rPr>
              <w:t>平成2</w:t>
            </w:r>
            <w:r w:rsidR="00615E9E" w:rsidRPr="00676E22">
              <w:rPr>
                <w:rFonts w:hAnsi="ＭＳ 明朝" w:hint="eastAsia"/>
              </w:rPr>
              <w:t>9</w:t>
            </w:r>
            <w:r w:rsidRPr="00676E22">
              <w:rPr>
                <w:rFonts w:hAnsi="ＭＳ 明朝" w:hint="eastAsia"/>
              </w:rPr>
              <w:t>年度</w:t>
            </w:r>
          </w:p>
          <w:p w:rsidR="0035359A" w:rsidRPr="00676E22" w:rsidRDefault="0035359A" w:rsidP="004E13C8">
            <w:pPr>
              <w:wordWrap w:val="0"/>
              <w:ind w:right="195"/>
              <w:jc w:val="right"/>
              <w:rPr>
                <w:rFonts w:hAnsi="ＭＳ 明朝"/>
              </w:rPr>
            </w:pPr>
            <w:r w:rsidRPr="00676E22">
              <w:rPr>
                <w:rFonts w:hAnsi="ＭＳ 明朝" w:hint="eastAsia"/>
              </w:rPr>
              <w:t xml:space="preserve">　　　　 </w:t>
            </w:r>
            <w:r w:rsidR="00615E9E" w:rsidRPr="00676E22">
              <w:rPr>
                <w:rFonts w:hAnsi="ＭＳ 明朝" w:hint="eastAsia"/>
              </w:rPr>
              <w:t>52</w:t>
            </w:r>
            <w:r w:rsidRPr="00676E22">
              <w:rPr>
                <w:rFonts w:hAnsi="ＭＳ 明朝" w:hint="eastAsia"/>
              </w:rPr>
              <w:t>,</w:t>
            </w:r>
            <w:r w:rsidR="00615E9E" w:rsidRPr="00676E22">
              <w:rPr>
                <w:rFonts w:hAnsi="ＭＳ 明朝" w:hint="eastAsia"/>
              </w:rPr>
              <w:t>982</w:t>
            </w:r>
            <w:r w:rsidRPr="00676E22">
              <w:rPr>
                <w:rFonts w:hAnsi="ＭＳ 明朝" w:hint="eastAsia"/>
              </w:rPr>
              <w:t>,</w:t>
            </w:r>
            <w:r w:rsidR="00615E9E" w:rsidRPr="00676E22">
              <w:rPr>
                <w:rFonts w:hAnsi="ＭＳ 明朝" w:hint="eastAsia"/>
              </w:rPr>
              <w:t>640</w:t>
            </w:r>
          </w:p>
          <w:p w:rsidR="0035359A" w:rsidRPr="00676E22" w:rsidRDefault="0035359A" w:rsidP="004E13C8">
            <w:pPr>
              <w:ind w:right="195"/>
              <w:jc w:val="right"/>
              <w:rPr>
                <w:rFonts w:hAnsi="ＭＳ 明朝"/>
              </w:rPr>
            </w:pPr>
          </w:p>
        </w:tc>
        <w:tc>
          <w:tcPr>
            <w:tcW w:w="1222"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水防法</w:t>
            </w:r>
          </w:p>
        </w:tc>
      </w:tr>
      <w:tr w:rsidR="0035359A" w:rsidRPr="00676E22" w:rsidTr="004E13C8">
        <w:trPr>
          <w:trHeight w:val="420"/>
        </w:trPr>
        <w:tc>
          <w:tcPr>
            <w:tcW w:w="2067"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distribute"/>
              <w:rPr>
                <w:rFonts w:hAnsi="ＭＳ 明朝"/>
              </w:rPr>
            </w:pPr>
            <w:r w:rsidRPr="00676E22">
              <w:rPr>
                <w:rFonts w:hAnsi="ＭＳ 明朝" w:hint="eastAsia"/>
              </w:rPr>
              <w:lastRenderedPageBreak/>
              <w:t>事業名</w:t>
            </w:r>
          </w:p>
        </w:tc>
        <w:tc>
          <w:tcPr>
            <w:tcW w:w="3458"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firstLineChars="100" w:firstLine="220"/>
              <w:jc w:val="center"/>
              <w:rPr>
                <w:rFonts w:hAnsi="ＭＳ 明朝"/>
              </w:rPr>
            </w:pPr>
            <w:r w:rsidRPr="00676E22">
              <w:rPr>
                <w:rFonts w:hAnsi="ＭＳ 明朝" w:hint="eastAsia"/>
              </w:rPr>
              <w:t>執　行　状　況</w:t>
            </w:r>
          </w:p>
        </w:tc>
        <w:tc>
          <w:tcPr>
            <w:tcW w:w="2521"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right="110"/>
              <w:jc w:val="center"/>
              <w:rPr>
                <w:rFonts w:hAnsi="ＭＳ 明朝"/>
              </w:rPr>
            </w:pPr>
            <w:r w:rsidRPr="00676E22">
              <w:rPr>
                <w:rFonts w:hAnsi="ＭＳ 明朝" w:hint="eastAsia"/>
              </w:rPr>
              <w:t>執　行　済　額</w:t>
            </w:r>
          </w:p>
        </w:tc>
        <w:tc>
          <w:tcPr>
            <w:tcW w:w="1222"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2959"/>
        </w:trPr>
        <w:tc>
          <w:tcPr>
            <w:tcW w:w="20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水防災システム再整備事業費</w:t>
            </w:r>
          </w:p>
          <w:p w:rsidR="0035359A" w:rsidRPr="00676E22" w:rsidRDefault="0035359A" w:rsidP="004E13C8">
            <w:pPr>
              <w:jc w:val="distribute"/>
              <w:rPr>
                <w:rFonts w:hAnsi="ＭＳ 明朝"/>
              </w:rPr>
            </w:pPr>
            <w:r w:rsidRPr="00676E22">
              <w:rPr>
                <w:rFonts w:hAnsi="ＭＳ 明朝" w:hint="eastAsia"/>
              </w:rPr>
              <w:t>（公共）</w:t>
            </w:r>
          </w:p>
        </w:tc>
        <w:tc>
          <w:tcPr>
            <w:tcW w:w="3458"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水防災</w:t>
            </w:r>
            <w:r w:rsidR="00AE75BA" w:rsidRPr="00676E22">
              <w:rPr>
                <w:rFonts w:hAnsi="ＭＳ 明朝" w:hint="eastAsia"/>
              </w:rPr>
              <w:t>情報システムの再整備にかかる業務を行った</w:t>
            </w:r>
            <w:r w:rsidRPr="00676E22">
              <w:rPr>
                <w:rFonts w:hAnsi="ＭＳ 明朝" w:hint="eastAsia"/>
              </w:rPr>
              <w:t>。</w:t>
            </w: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tc>
        <w:tc>
          <w:tcPr>
            <w:tcW w:w="2521" w:type="dxa"/>
          </w:tcPr>
          <w:p w:rsidR="0035359A" w:rsidRPr="00676E22" w:rsidRDefault="0035359A" w:rsidP="004E13C8">
            <w:pPr>
              <w:ind w:right="110"/>
              <w:jc w:val="right"/>
              <w:rPr>
                <w:rFonts w:hAnsi="ＭＳ 明朝"/>
              </w:rPr>
            </w:pPr>
            <w:r w:rsidRPr="00676E22">
              <w:rPr>
                <w:rFonts w:hAnsi="ＭＳ 明朝" w:hint="eastAsia"/>
              </w:rPr>
              <w:t>円</w:t>
            </w:r>
          </w:p>
          <w:p w:rsidR="005E4CFC" w:rsidRPr="00676E22" w:rsidRDefault="005E4CFC" w:rsidP="004E13C8">
            <w:pPr>
              <w:ind w:right="110"/>
              <w:jc w:val="right"/>
              <w:rPr>
                <w:rFonts w:hAnsi="ＭＳ 明朝"/>
              </w:rPr>
            </w:pPr>
            <w:r w:rsidRPr="00676E22">
              <w:rPr>
                <w:rFonts w:hAnsi="ＭＳ 明朝" w:hint="eastAsia"/>
              </w:rPr>
              <w:t>135,775,640</w:t>
            </w:r>
          </w:p>
          <w:p w:rsidR="005E4CFC" w:rsidRPr="00676E22" w:rsidRDefault="00CA654F" w:rsidP="005E4CFC">
            <w:pPr>
              <w:wordWrap w:val="0"/>
              <w:ind w:leftChars="65" w:left="143" w:right="-89"/>
              <w:jc w:val="left"/>
              <w:rPr>
                <w:rFonts w:hAnsi="ＭＳ 明朝"/>
              </w:rPr>
            </w:pPr>
            <w:r w:rsidRPr="00676E22">
              <w:rPr>
                <w:rFonts w:hAnsi="ＭＳ 明朝" w:hint="eastAsia"/>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9845</wp:posOffset>
                      </wp:positionV>
                      <wp:extent cx="1495425" cy="993140"/>
                      <wp:effectExtent l="8255" t="9525" r="10795" b="6985"/>
                      <wp:wrapNone/>
                      <wp:docPr id="49" name="AutoShap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ACAB" id="AutoShape 1711" o:spid="_x0000_s1026" type="#_x0000_t185" style="position:absolute;left:0;text-align:left;margin-left:0;margin-top:2.35pt;width:117.75pt;height:7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" adj="1326">
                      <v:textbox inset="5.85pt,.7pt,5.85pt,.7pt"/>
                    </v:shape>
                  </w:pict>
                </mc:Fallback>
              </mc:AlternateContent>
            </w:r>
            <w:r w:rsidR="005E4CFC" w:rsidRPr="00676E22">
              <w:rPr>
                <w:rFonts w:hAnsi="ＭＳ 明朝" w:hint="eastAsia"/>
              </w:rPr>
              <w:t>予算執行機関執行</w:t>
            </w:r>
          </w:p>
          <w:p w:rsidR="005E4CFC" w:rsidRPr="00676E22" w:rsidRDefault="005E4CFC" w:rsidP="005E4CFC">
            <w:pPr>
              <w:wordWrap w:val="0"/>
              <w:ind w:right="47" w:firstLine="800"/>
              <w:jc w:val="right"/>
              <w:rPr>
                <w:rFonts w:hAnsi="ＭＳ 明朝"/>
              </w:rPr>
            </w:pPr>
            <w:r w:rsidRPr="00676E22">
              <w:rPr>
                <w:rFonts w:hAnsi="ＭＳ 明朝" w:hint="eastAsia"/>
              </w:rPr>
              <w:t>5,640,800</w:t>
            </w:r>
          </w:p>
          <w:p w:rsidR="0035359A" w:rsidRPr="00676E22" w:rsidRDefault="0035359A" w:rsidP="005E4CFC">
            <w:pPr>
              <w:ind w:leftChars="65" w:left="143" w:right="110"/>
              <w:jc w:val="left"/>
              <w:rPr>
                <w:rFonts w:hAnsi="ＭＳ 明朝"/>
                <w:kern w:val="0"/>
              </w:rPr>
            </w:pPr>
            <w:r w:rsidRPr="00676E22">
              <w:rPr>
                <w:rFonts w:hAnsi="ＭＳ 明朝" w:hint="eastAsia"/>
                <w:kern w:val="0"/>
              </w:rPr>
              <w:t>他部局執行</w:t>
            </w:r>
          </w:p>
          <w:p w:rsidR="005E4CFC" w:rsidRPr="00676E22" w:rsidRDefault="005E4CFC" w:rsidP="005E4CFC">
            <w:pPr>
              <w:wordWrap w:val="0"/>
              <w:ind w:right="47"/>
              <w:jc w:val="right"/>
              <w:rPr>
                <w:rFonts w:hAnsi="ＭＳ 明朝"/>
              </w:rPr>
            </w:pPr>
            <w:r w:rsidRPr="00676E22">
              <w:rPr>
                <w:rFonts w:hAnsi="ＭＳ 明朝" w:hint="eastAsia"/>
              </w:rPr>
              <w:t>130,134,840</w:t>
            </w:r>
          </w:p>
          <w:p w:rsidR="0035359A" w:rsidRPr="00676E22" w:rsidRDefault="00CA654F" w:rsidP="004E13C8">
            <w:pPr>
              <w:ind w:leftChars="100" w:left="220" w:rightChars="339" w:right="746"/>
              <w:jc w:val="left"/>
              <w:rPr>
                <w:rFonts w:hAnsi="ＭＳ 明朝"/>
              </w:rPr>
            </w:pPr>
            <w:r w:rsidRPr="00676E22">
              <w:rPr>
                <w:rFonts w:hAnsi="ＭＳ 明朝"/>
                <w:noProof/>
                <w:sz w:val="20"/>
              </w:rPr>
              <mc:AlternateContent>
                <mc:Choice Requires="wps">
                  <w:drawing>
                    <wp:anchor distT="0" distB="0" distL="114300" distR="114300" simplePos="0" relativeHeight="251631616" behindDoc="0" locked="0" layoutInCell="1" allowOverlap="1">
                      <wp:simplePos x="0" y="0"/>
                      <wp:positionH relativeFrom="column">
                        <wp:posOffset>14605</wp:posOffset>
                      </wp:positionH>
                      <wp:positionV relativeFrom="paragraph">
                        <wp:posOffset>31750</wp:posOffset>
                      </wp:positionV>
                      <wp:extent cx="1473200" cy="917575"/>
                      <wp:effectExtent l="13335" t="13970" r="8890" b="11430"/>
                      <wp:wrapNone/>
                      <wp:docPr id="48"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91757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613D" id="AutoShape 1611" o:spid="_x0000_s1026" type="#_x0000_t185" style="position:absolute;left:0;text-align:left;margin-left:1.15pt;margin-top:2.5pt;width:116pt;height:7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" adj="1326">
                      <v:textbox inset="5.85pt,.7pt,5.85pt,.7pt"/>
                    </v:shape>
                  </w:pict>
                </mc:Fallback>
              </mc:AlternateContent>
            </w:r>
            <w:r w:rsidR="0035359A" w:rsidRPr="00676E22">
              <w:rPr>
                <w:rFonts w:hAnsi="ＭＳ 明朝" w:hint="eastAsia"/>
              </w:rPr>
              <w:t>平成</w:t>
            </w:r>
            <w:r w:rsidR="007B772F" w:rsidRPr="00676E22">
              <w:rPr>
                <w:rFonts w:hAnsi="ＭＳ 明朝" w:hint="eastAsia"/>
              </w:rPr>
              <w:t>30</w:t>
            </w:r>
            <w:r w:rsidR="0035359A" w:rsidRPr="00676E22">
              <w:rPr>
                <w:rFonts w:hAnsi="ＭＳ 明朝" w:hint="eastAsia"/>
              </w:rPr>
              <w:t>年度</w:t>
            </w:r>
          </w:p>
          <w:p w:rsidR="007B772F" w:rsidRPr="00676E22" w:rsidRDefault="007B772F" w:rsidP="007B772F">
            <w:pPr>
              <w:wordWrap w:val="0"/>
              <w:ind w:right="220"/>
              <w:jc w:val="right"/>
              <w:rPr>
                <w:rFonts w:hAnsi="ＭＳ 明朝"/>
              </w:rPr>
            </w:pPr>
            <w:r w:rsidRPr="00676E22">
              <w:rPr>
                <w:rFonts w:hAnsi="ＭＳ 明朝" w:hint="eastAsia"/>
              </w:rPr>
              <w:t>253,870,000</w:t>
            </w:r>
          </w:p>
          <w:p w:rsidR="0035359A" w:rsidRPr="00676E22" w:rsidRDefault="0035359A" w:rsidP="004E13C8">
            <w:pPr>
              <w:ind w:leftChars="100" w:left="220"/>
              <w:rPr>
                <w:rFonts w:hAnsi="ＭＳ 明朝"/>
              </w:rPr>
            </w:pPr>
            <w:r w:rsidRPr="00676E22">
              <w:rPr>
                <w:rFonts w:hAnsi="ＭＳ 明朝" w:hint="eastAsia"/>
              </w:rPr>
              <w:t>平成</w:t>
            </w:r>
            <w:r w:rsidRPr="00676E22">
              <w:rPr>
                <w:rFonts w:hint="eastAsia"/>
              </w:rPr>
              <w:t>2</w:t>
            </w:r>
            <w:r w:rsidR="007B772F" w:rsidRPr="00676E22">
              <w:rPr>
                <w:rFonts w:hint="eastAsia"/>
              </w:rPr>
              <w:t>9</w:t>
            </w:r>
            <w:r w:rsidRPr="00676E22">
              <w:rPr>
                <w:rFonts w:hAnsi="ＭＳ 明朝" w:hint="eastAsia"/>
              </w:rPr>
              <w:t>年度</w:t>
            </w:r>
          </w:p>
          <w:p w:rsidR="0035359A" w:rsidRPr="00676E22" w:rsidRDefault="007B772F" w:rsidP="007B772F">
            <w:pPr>
              <w:wordWrap w:val="0"/>
              <w:ind w:right="220"/>
              <w:jc w:val="right"/>
              <w:rPr>
                <w:rFonts w:hAnsi="ＭＳ 明朝"/>
              </w:rPr>
            </w:pPr>
            <w:r w:rsidRPr="00676E22">
              <w:rPr>
                <w:rFonts w:hAnsi="ＭＳ 明朝" w:hint="eastAsia"/>
              </w:rPr>
              <w:t>22</w:t>
            </w:r>
            <w:r w:rsidRPr="00676E22">
              <w:rPr>
                <w:rFonts w:hAnsi="ＭＳ 明朝"/>
              </w:rPr>
              <w:t>,100,000</w:t>
            </w:r>
          </w:p>
          <w:p w:rsidR="006A70D2" w:rsidRPr="00676E22" w:rsidRDefault="006A70D2" w:rsidP="006A70D2">
            <w:pPr>
              <w:ind w:right="220"/>
              <w:jc w:val="right"/>
              <w:rPr>
                <w:rFonts w:hAnsi="ＭＳ 明朝"/>
              </w:rPr>
            </w:pPr>
          </w:p>
        </w:tc>
        <w:tc>
          <w:tcPr>
            <w:tcW w:w="1222"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水防法</w:t>
            </w:r>
          </w:p>
        </w:tc>
      </w:tr>
      <w:tr w:rsidR="00E97C6E" w:rsidRPr="00676E22" w:rsidTr="004E13C8">
        <w:trPr>
          <w:trHeight w:val="3208"/>
        </w:trPr>
        <w:tc>
          <w:tcPr>
            <w:tcW w:w="2067" w:type="dxa"/>
          </w:tcPr>
          <w:p w:rsidR="00E97C6E" w:rsidRPr="00676E22" w:rsidRDefault="00E97C6E" w:rsidP="00E97C6E">
            <w:pPr>
              <w:jc w:val="distribute"/>
              <w:rPr>
                <w:rFonts w:hAnsi="ＭＳ 明朝"/>
              </w:rPr>
            </w:pPr>
          </w:p>
          <w:p w:rsidR="00E97C6E" w:rsidRPr="00676E22" w:rsidRDefault="00E97C6E" w:rsidP="00E97C6E">
            <w:pPr>
              <w:jc w:val="distribute"/>
              <w:rPr>
                <w:rFonts w:hAnsi="ＭＳ 明朝"/>
              </w:rPr>
            </w:pPr>
            <w:r w:rsidRPr="00676E22">
              <w:rPr>
                <w:rFonts w:hAnsi="ＭＳ 明朝" w:hint="eastAsia"/>
              </w:rPr>
              <w:t>河川改良費</w:t>
            </w:r>
          </w:p>
          <w:p w:rsidR="00E97C6E" w:rsidRPr="00676E22" w:rsidRDefault="00E97C6E" w:rsidP="00E97C6E">
            <w:pPr>
              <w:jc w:val="distribute"/>
              <w:rPr>
                <w:rFonts w:hAnsi="ＭＳ 明朝"/>
              </w:rPr>
            </w:pPr>
            <w:r w:rsidRPr="00676E22">
              <w:rPr>
                <w:rFonts w:hAnsi="ＭＳ 明朝" w:hint="eastAsia"/>
              </w:rPr>
              <w:t>（公共）</w:t>
            </w:r>
          </w:p>
        </w:tc>
        <w:tc>
          <w:tcPr>
            <w:tcW w:w="3458" w:type="dxa"/>
          </w:tcPr>
          <w:p w:rsidR="00E97C6E" w:rsidRPr="00676E22" w:rsidRDefault="00E97C6E" w:rsidP="00E97C6E">
            <w:pPr>
              <w:ind w:firstLineChars="100" w:firstLine="220"/>
              <w:rPr>
                <w:rFonts w:hAnsi="ＭＳ 明朝"/>
              </w:rPr>
            </w:pPr>
          </w:p>
          <w:p w:rsidR="00E97C6E" w:rsidRPr="00676E22" w:rsidRDefault="00E97C6E" w:rsidP="00E97C6E">
            <w:pPr>
              <w:ind w:firstLineChars="100" w:firstLine="220"/>
              <w:rPr>
                <w:rFonts w:hAnsi="ＭＳ 明朝"/>
              </w:rPr>
            </w:pPr>
            <w:r w:rsidRPr="00676E22">
              <w:rPr>
                <w:rFonts w:hAnsi="ＭＳ 明朝" w:hint="eastAsia"/>
              </w:rPr>
              <w:t>水防法の改正に伴う浸水想定区域図の作成・検討を行った。</w:t>
            </w:r>
          </w:p>
          <w:p w:rsidR="00E97C6E" w:rsidRPr="00676E22" w:rsidRDefault="00E97C6E" w:rsidP="00E97C6E">
            <w:pPr>
              <w:ind w:firstLineChars="100" w:firstLine="220"/>
              <w:rPr>
                <w:rFonts w:hAnsi="ＭＳ 明朝"/>
              </w:rPr>
            </w:pPr>
            <w:r w:rsidRPr="00676E22">
              <w:rPr>
                <w:rFonts w:hAnsi="ＭＳ 明朝" w:hint="eastAsia"/>
              </w:rPr>
              <w:t>（令和元年度より執行）</w:t>
            </w:r>
          </w:p>
          <w:p w:rsidR="00E97C6E" w:rsidRPr="00676E22" w:rsidRDefault="00E97C6E" w:rsidP="00E97C6E">
            <w:pPr>
              <w:ind w:firstLineChars="100" w:firstLine="220"/>
              <w:rPr>
                <w:rFonts w:hAnsi="ＭＳ 明朝"/>
              </w:rPr>
            </w:pPr>
          </w:p>
          <w:p w:rsidR="006A70D2" w:rsidRPr="00676E22" w:rsidRDefault="006A70D2" w:rsidP="00E97C6E">
            <w:pPr>
              <w:ind w:firstLineChars="100" w:firstLine="220"/>
              <w:rPr>
                <w:rFonts w:hAnsi="ＭＳ 明朝"/>
              </w:rPr>
            </w:pPr>
          </w:p>
          <w:p w:rsidR="006A70D2" w:rsidRPr="00676E22" w:rsidRDefault="006A70D2" w:rsidP="00E97C6E">
            <w:pPr>
              <w:ind w:firstLineChars="100" w:firstLine="220"/>
              <w:rPr>
                <w:rFonts w:hAnsi="ＭＳ 明朝"/>
              </w:rPr>
            </w:pPr>
          </w:p>
          <w:p w:rsidR="006A70D2" w:rsidRPr="00676E22" w:rsidRDefault="006A70D2" w:rsidP="00E97C6E">
            <w:pPr>
              <w:ind w:firstLineChars="100" w:firstLine="220"/>
              <w:rPr>
                <w:rFonts w:hAnsi="ＭＳ 明朝"/>
              </w:rPr>
            </w:pPr>
          </w:p>
          <w:p w:rsidR="006A70D2" w:rsidRPr="00676E22" w:rsidRDefault="006A70D2" w:rsidP="00E97C6E">
            <w:pPr>
              <w:ind w:firstLineChars="100" w:firstLine="220"/>
              <w:rPr>
                <w:rFonts w:hAnsi="ＭＳ 明朝"/>
              </w:rPr>
            </w:pPr>
          </w:p>
          <w:p w:rsidR="006A70D2" w:rsidRPr="00676E22" w:rsidRDefault="006A70D2" w:rsidP="00E97C6E">
            <w:pPr>
              <w:ind w:firstLineChars="100" w:firstLine="220"/>
              <w:rPr>
                <w:rFonts w:hAnsi="ＭＳ 明朝"/>
              </w:rPr>
            </w:pPr>
          </w:p>
          <w:p w:rsidR="006A70D2" w:rsidRPr="00676E22" w:rsidRDefault="006A70D2" w:rsidP="00E97C6E">
            <w:pPr>
              <w:ind w:firstLineChars="100" w:firstLine="220"/>
              <w:rPr>
                <w:rFonts w:hAnsi="ＭＳ 明朝"/>
              </w:rPr>
            </w:pPr>
          </w:p>
          <w:p w:rsidR="006A70D2" w:rsidRPr="00676E22" w:rsidRDefault="006A70D2" w:rsidP="006A70D2">
            <w:pPr>
              <w:rPr>
                <w:rFonts w:hAnsi="ＭＳ 明朝"/>
              </w:rPr>
            </w:pPr>
          </w:p>
          <w:p w:rsidR="006A70D2" w:rsidRPr="00676E22" w:rsidRDefault="006A70D2"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p w:rsidR="002148D8" w:rsidRPr="00676E22" w:rsidRDefault="002148D8" w:rsidP="006A70D2">
            <w:pPr>
              <w:tabs>
                <w:tab w:val="left" w:pos="1095"/>
              </w:tabs>
              <w:rPr>
                <w:rFonts w:hAnsi="ＭＳ 明朝"/>
              </w:rPr>
            </w:pPr>
          </w:p>
        </w:tc>
        <w:tc>
          <w:tcPr>
            <w:tcW w:w="2521" w:type="dxa"/>
          </w:tcPr>
          <w:p w:rsidR="00E97C6E" w:rsidRPr="00676E22" w:rsidRDefault="00E97C6E" w:rsidP="00E97C6E">
            <w:pPr>
              <w:ind w:right="110"/>
              <w:jc w:val="right"/>
              <w:rPr>
                <w:rFonts w:hAnsi="ＭＳ 明朝"/>
              </w:rPr>
            </w:pPr>
            <w:r w:rsidRPr="00676E22">
              <w:rPr>
                <w:rFonts w:hAnsi="ＭＳ 明朝" w:hint="eastAsia"/>
              </w:rPr>
              <w:t>円</w:t>
            </w:r>
          </w:p>
          <w:p w:rsidR="00E97C6E" w:rsidRPr="00676E22" w:rsidRDefault="00E97C6E" w:rsidP="00E97C6E">
            <w:pPr>
              <w:ind w:right="220"/>
              <w:jc w:val="right"/>
              <w:rPr>
                <w:rFonts w:hAnsi="ＭＳ 明朝"/>
              </w:rPr>
            </w:pPr>
            <w:r w:rsidRPr="00676E22">
              <w:rPr>
                <w:rFonts w:hAnsi="ＭＳ 明朝" w:hint="eastAsia"/>
              </w:rPr>
              <w:t>323,958,820</w:t>
            </w:r>
          </w:p>
          <w:p w:rsidR="00E97C6E" w:rsidRPr="00676E22" w:rsidRDefault="00CA654F" w:rsidP="00E97C6E">
            <w:pPr>
              <w:ind w:leftChars="100" w:left="220"/>
              <w:rPr>
                <w:rFonts w:hAnsi="ＭＳ 明朝"/>
              </w:rPr>
            </w:pPr>
            <w:r w:rsidRPr="00676E22">
              <w:rPr>
                <w:rFonts w:hAnsi="ＭＳ 明朝" w:hint="eastAsia"/>
                <w:noProof/>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29210</wp:posOffset>
                      </wp:positionV>
                      <wp:extent cx="1495425" cy="1473835"/>
                      <wp:effectExtent l="10160" t="12700" r="8890" b="8890"/>
                      <wp:wrapNone/>
                      <wp:docPr id="47" name="AutoShap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7383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D5F8" id="AutoShape 1707" o:spid="_x0000_s1026" type="#_x0000_t185" style="position:absolute;left:0;text-align:left;margin-left:-.6pt;margin-top:2.3pt;width:117.75pt;height:11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" adj="1326">
                      <v:textbox inset="5.85pt,.7pt,5.85pt,.7pt"/>
                    </v:shape>
                  </w:pict>
                </mc:Fallback>
              </mc:AlternateContent>
            </w:r>
            <w:r w:rsidR="00E97C6E" w:rsidRPr="00676E22">
              <w:rPr>
                <w:rFonts w:hAnsi="ＭＳ 明朝" w:hint="eastAsia"/>
              </w:rPr>
              <w:t>本課執行</w:t>
            </w:r>
          </w:p>
          <w:p w:rsidR="00E97C6E" w:rsidRPr="00676E22" w:rsidRDefault="00E97C6E" w:rsidP="00E97C6E">
            <w:pPr>
              <w:wordWrap w:val="0"/>
              <w:ind w:rightChars="91" w:right="200"/>
              <w:jc w:val="right"/>
              <w:rPr>
                <w:rFonts w:hAnsi="ＭＳ 明朝"/>
              </w:rPr>
            </w:pPr>
            <w:r w:rsidRPr="00676E22">
              <w:rPr>
                <w:rFonts w:hAnsi="ＭＳ 明朝" w:hint="eastAsia"/>
              </w:rPr>
              <w:t>15,141,500</w:t>
            </w:r>
          </w:p>
          <w:p w:rsidR="00E97C6E" w:rsidRPr="00676E22" w:rsidRDefault="00E97C6E" w:rsidP="00E97C6E">
            <w:pPr>
              <w:ind w:leftChars="5" w:left="11" w:rightChars="91" w:right="200" w:firstLineChars="94" w:firstLine="207"/>
              <w:rPr>
                <w:rFonts w:hAnsi="ＭＳ 明朝"/>
              </w:rPr>
            </w:pPr>
            <w:r w:rsidRPr="00676E22">
              <w:rPr>
                <w:rFonts w:hAnsi="ＭＳ 明朝" w:hint="eastAsia"/>
              </w:rPr>
              <w:t>予算執行機関執行</w:t>
            </w:r>
          </w:p>
          <w:p w:rsidR="00E97C6E" w:rsidRPr="00676E22" w:rsidRDefault="00E97C6E" w:rsidP="00E97C6E">
            <w:pPr>
              <w:ind w:rightChars="91" w:right="200"/>
              <w:jc w:val="right"/>
              <w:rPr>
                <w:rFonts w:hAnsi="ＭＳ 明朝"/>
              </w:rPr>
            </w:pPr>
            <w:r w:rsidRPr="00676E22">
              <w:rPr>
                <w:rFonts w:hAnsi="ＭＳ 明朝" w:hint="eastAsia"/>
              </w:rPr>
              <w:t>297,113,320</w:t>
            </w:r>
          </w:p>
          <w:p w:rsidR="00E97C6E" w:rsidRPr="00676E22" w:rsidRDefault="00E97C6E" w:rsidP="00E97C6E">
            <w:pPr>
              <w:ind w:leftChars="100" w:left="220" w:rightChars="91" w:right="200"/>
              <w:jc w:val="left"/>
              <w:rPr>
                <w:rFonts w:hAnsi="ＭＳ 明朝"/>
                <w:sz w:val="20"/>
                <w:szCs w:val="20"/>
              </w:rPr>
            </w:pPr>
            <w:r w:rsidRPr="00676E22">
              <w:rPr>
                <w:rFonts w:hAnsi="ＭＳ 明朝" w:hint="eastAsia"/>
                <w:sz w:val="20"/>
                <w:szCs w:val="20"/>
              </w:rPr>
              <w:t>他部局執行</w:t>
            </w:r>
          </w:p>
          <w:p w:rsidR="006A70D2" w:rsidRPr="00676E22" w:rsidRDefault="00E97C6E" w:rsidP="006A70D2">
            <w:pPr>
              <w:wordWrap w:val="0"/>
              <w:ind w:right="192" w:firstLine="587"/>
              <w:jc w:val="right"/>
              <w:rPr>
                <w:rFonts w:hAnsi="ＭＳ 明朝"/>
              </w:rPr>
            </w:pPr>
            <w:r w:rsidRPr="00676E22">
              <w:rPr>
                <w:rFonts w:hAnsi="ＭＳ 明朝" w:hint="eastAsia"/>
              </w:rPr>
              <w:t>11,704,000</w:t>
            </w:r>
          </w:p>
          <w:p w:rsidR="006A70D2" w:rsidRPr="00676E22" w:rsidRDefault="00CA654F" w:rsidP="006A70D2">
            <w:pPr>
              <w:ind w:leftChars="100" w:left="220" w:rightChars="339" w:right="746"/>
              <w:jc w:val="left"/>
              <w:rPr>
                <w:rFonts w:hAnsi="ＭＳ 明朝"/>
              </w:rPr>
            </w:pPr>
            <w:r w:rsidRPr="00676E22">
              <w:rPr>
                <w:rFonts w:hAnsi="ＭＳ 明朝"/>
                <w:noProof/>
                <w:sz w:val="20"/>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50800</wp:posOffset>
                      </wp:positionV>
                      <wp:extent cx="1495425" cy="993140"/>
                      <wp:effectExtent l="10160" t="9525" r="8890" b="6985"/>
                      <wp:wrapNone/>
                      <wp:docPr id="46" name="AutoShap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8F49" id="AutoShape 1712" o:spid="_x0000_s1026" type="#_x0000_t185" style="position:absolute;left:0;text-align:left;margin-left:-.6pt;margin-top:4pt;width:117.75pt;height:7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" adj="1326">
                      <v:textbox inset="5.85pt,.7pt,5.85pt,.7pt"/>
                    </v:shape>
                  </w:pict>
                </mc:Fallback>
              </mc:AlternateContent>
            </w:r>
            <w:r w:rsidR="006A70D2" w:rsidRPr="00676E22">
              <w:rPr>
                <w:rFonts w:hAnsi="ＭＳ 明朝" w:hint="eastAsia"/>
              </w:rPr>
              <w:t>平成30年度</w:t>
            </w:r>
          </w:p>
          <w:p w:rsidR="006A70D2" w:rsidRPr="00676E22" w:rsidRDefault="006A70D2" w:rsidP="006A70D2">
            <w:pPr>
              <w:wordWrap w:val="0"/>
              <w:ind w:right="220"/>
              <w:jc w:val="right"/>
              <w:rPr>
                <w:rFonts w:hAnsi="ＭＳ 明朝"/>
              </w:rPr>
            </w:pPr>
            <w:r w:rsidRPr="00676E22">
              <w:rPr>
                <w:rFonts w:hAnsi="ＭＳ 明朝" w:hint="eastAsia"/>
              </w:rPr>
              <w:t>-</w:t>
            </w:r>
          </w:p>
          <w:p w:rsidR="006A70D2" w:rsidRPr="00676E22" w:rsidRDefault="006A70D2" w:rsidP="006A70D2">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6A70D2" w:rsidRPr="00676E22" w:rsidRDefault="006A70D2" w:rsidP="006A70D2">
            <w:pPr>
              <w:ind w:leftChars="100" w:left="220" w:rightChars="91" w:right="200"/>
              <w:jc w:val="right"/>
              <w:rPr>
                <w:rFonts w:hAnsi="ＭＳ 明朝"/>
              </w:rPr>
            </w:pPr>
            <w:r w:rsidRPr="00676E22">
              <w:rPr>
                <w:rFonts w:hAnsi="ＭＳ 明朝" w:hint="eastAsia"/>
              </w:rPr>
              <w:t>-</w:t>
            </w:r>
          </w:p>
        </w:tc>
        <w:tc>
          <w:tcPr>
            <w:tcW w:w="1222" w:type="dxa"/>
          </w:tcPr>
          <w:p w:rsidR="00E97C6E" w:rsidRPr="00676E22" w:rsidRDefault="00E97C6E" w:rsidP="00E97C6E">
            <w:pPr>
              <w:jc w:val="distribute"/>
              <w:rPr>
                <w:rFonts w:hAnsi="ＭＳ 明朝"/>
              </w:rPr>
            </w:pPr>
          </w:p>
          <w:p w:rsidR="00E97C6E" w:rsidRPr="00676E22" w:rsidRDefault="00E97C6E" w:rsidP="00E97C6E">
            <w:pPr>
              <w:jc w:val="distribute"/>
              <w:rPr>
                <w:rFonts w:hAnsi="ＭＳ 明朝"/>
              </w:rPr>
            </w:pPr>
            <w:r w:rsidRPr="00676E22">
              <w:rPr>
                <w:rFonts w:hAnsi="ＭＳ 明朝" w:hint="eastAsia"/>
              </w:rPr>
              <w:t>河川法</w:t>
            </w:r>
          </w:p>
          <w:p w:rsidR="00E97C6E" w:rsidRPr="00676E22" w:rsidRDefault="00E97C6E" w:rsidP="00E97C6E">
            <w:pPr>
              <w:jc w:val="distribute"/>
              <w:rPr>
                <w:rFonts w:hAnsi="ＭＳ 明朝"/>
              </w:rPr>
            </w:pPr>
            <w:r w:rsidRPr="00676E22">
              <w:rPr>
                <w:rFonts w:hAnsi="ＭＳ 明朝" w:hint="eastAsia"/>
              </w:rPr>
              <w:t>水防法</w:t>
            </w:r>
          </w:p>
        </w:tc>
      </w:tr>
      <w:tr w:rsidR="002148D8" w:rsidRPr="00676E22" w:rsidTr="002148D8">
        <w:trPr>
          <w:trHeight w:val="416"/>
        </w:trPr>
        <w:tc>
          <w:tcPr>
            <w:tcW w:w="2067" w:type="dxa"/>
            <w:tcBorders>
              <w:top w:val="single" w:sz="4" w:space="0" w:color="auto"/>
              <w:left w:val="single" w:sz="4" w:space="0" w:color="auto"/>
              <w:bottom w:val="single" w:sz="4" w:space="0" w:color="auto"/>
              <w:right w:val="single" w:sz="4" w:space="0" w:color="auto"/>
            </w:tcBorders>
          </w:tcPr>
          <w:p w:rsidR="002148D8" w:rsidRPr="00676E22" w:rsidRDefault="002148D8" w:rsidP="002148D8">
            <w:pPr>
              <w:jc w:val="distribute"/>
              <w:rPr>
                <w:rFonts w:hAnsi="ＭＳ 明朝"/>
              </w:rPr>
            </w:pPr>
            <w:r w:rsidRPr="00676E22">
              <w:rPr>
                <w:rFonts w:hAnsi="ＭＳ 明朝" w:hint="eastAsia"/>
              </w:rPr>
              <w:lastRenderedPageBreak/>
              <w:t>事業名</w:t>
            </w:r>
          </w:p>
        </w:tc>
        <w:tc>
          <w:tcPr>
            <w:tcW w:w="3458" w:type="dxa"/>
            <w:tcBorders>
              <w:top w:val="single" w:sz="4" w:space="0" w:color="auto"/>
              <w:left w:val="single" w:sz="4" w:space="0" w:color="auto"/>
              <w:bottom w:val="single" w:sz="4" w:space="0" w:color="auto"/>
              <w:right w:val="single" w:sz="4" w:space="0" w:color="auto"/>
            </w:tcBorders>
          </w:tcPr>
          <w:p w:rsidR="002148D8" w:rsidRPr="00676E22" w:rsidRDefault="002148D8" w:rsidP="002148D8">
            <w:pPr>
              <w:ind w:firstLineChars="100" w:firstLine="220"/>
              <w:jc w:val="center"/>
              <w:rPr>
                <w:rFonts w:hAnsi="ＭＳ 明朝"/>
              </w:rPr>
            </w:pPr>
            <w:r w:rsidRPr="00676E22">
              <w:rPr>
                <w:rFonts w:hAnsi="ＭＳ 明朝" w:hint="eastAsia"/>
              </w:rPr>
              <w:t>執　行　状　況</w:t>
            </w:r>
          </w:p>
        </w:tc>
        <w:tc>
          <w:tcPr>
            <w:tcW w:w="2521" w:type="dxa"/>
            <w:tcBorders>
              <w:top w:val="single" w:sz="4" w:space="0" w:color="auto"/>
              <w:left w:val="single" w:sz="4" w:space="0" w:color="auto"/>
              <w:bottom w:val="single" w:sz="4" w:space="0" w:color="auto"/>
              <w:right w:val="single" w:sz="4" w:space="0" w:color="auto"/>
            </w:tcBorders>
          </w:tcPr>
          <w:p w:rsidR="002148D8" w:rsidRPr="00676E22" w:rsidRDefault="002148D8" w:rsidP="002148D8">
            <w:pPr>
              <w:ind w:right="110"/>
              <w:jc w:val="center"/>
              <w:rPr>
                <w:rFonts w:hAnsi="ＭＳ 明朝"/>
              </w:rPr>
            </w:pPr>
            <w:r w:rsidRPr="00676E22">
              <w:rPr>
                <w:rFonts w:hAnsi="ＭＳ 明朝" w:hint="eastAsia"/>
              </w:rPr>
              <w:t>執　行　済　額</w:t>
            </w:r>
          </w:p>
        </w:tc>
        <w:tc>
          <w:tcPr>
            <w:tcW w:w="1222" w:type="dxa"/>
            <w:tcBorders>
              <w:top w:val="single" w:sz="4" w:space="0" w:color="auto"/>
              <w:left w:val="single" w:sz="4" w:space="0" w:color="auto"/>
              <w:bottom w:val="single" w:sz="4" w:space="0" w:color="auto"/>
              <w:right w:val="single" w:sz="4" w:space="0" w:color="auto"/>
            </w:tcBorders>
          </w:tcPr>
          <w:p w:rsidR="002148D8" w:rsidRPr="00676E22" w:rsidRDefault="002148D8" w:rsidP="002148D8">
            <w:pPr>
              <w:jc w:val="distribute"/>
              <w:rPr>
                <w:rFonts w:hAnsi="ＭＳ 明朝"/>
              </w:rPr>
            </w:pPr>
            <w:r w:rsidRPr="00676E22">
              <w:rPr>
                <w:rFonts w:hAnsi="ＭＳ 明朝" w:hint="eastAsia"/>
              </w:rPr>
              <w:t>根拠法令</w:t>
            </w:r>
          </w:p>
        </w:tc>
      </w:tr>
      <w:tr w:rsidR="002148D8" w:rsidRPr="00676E22" w:rsidTr="004E13C8">
        <w:trPr>
          <w:trHeight w:val="3208"/>
        </w:trPr>
        <w:tc>
          <w:tcPr>
            <w:tcW w:w="2067" w:type="dxa"/>
          </w:tcPr>
          <w:p w:rsidR="002148D8" w:rsidRPr="00676E22" w:rsidRDefault="002148D8" w:rsidP="002148D8">
            <w:pPr>
              <w:jc w:val="distribute"/>
              <w:rPr>
                <w:rFonts w:hAnsi="ＭＳ 明朝"/>
              </w:rPr>
            </w:pPr>
          </w:p>
          <w:p w:rsidR="002148D8" w:rsidRPr="00676E22" w:rsidRDefault="002148D8" w:rsidP="002148D8">
            <w:pPr>
              <w:jc w:val="distribute"/>
              <w:rPr>
                <w:rFonts w:hAnsi="ＭＳ 明朝"/>
              </w:rPr>
            </w:pPr>
            <w:r w:rsidRPr="00676E22">
              <w:rPr>
                <w:rFonts w:hAnsi="ＭＳ 明朝" w:hint="eastAsia"/>
              </w:rPr>
              <w:t>河川改良費</w:t>
            </w:r>
          </w:p>
          <w:p w:rsidR="002148D8" w:rsidRPr="00676E22" w:rsidRDefault="002148D8" w:rsidP="002148D8">
            <w:pPr>
              <w:jc w:val="distribute"/>
              <w:rPr>
                <w:rFonts w:hAnsi="ＭＳ 明朝"/>
              </w:rPr>
            </w:pPr>
            <w:r w:rsidRPr="00676E22">
              <w:rPr>
                <w:rFonts w:hAnsi="ＭＳ 明朝" w:hint="eastAsia"/>
              </w:rPr>
              <w:t>（単独）</w:t>
            </w:r>
          </w:p>
        </w:tc>
        <w:tc>
          <w:tcPr>
            <w:tcW w:w="3458" w:type="dxa"/>
          </w:tcPr>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r w:rsidRPr="00676E22">
              <w:rPr>
                <w:rFonts w:hAnsi="ＭＳ 明朝" w:hint="eastAsia"/>
              </w:rPr>
              <w:t>治水計画の検討を行った。</w:t>
            </w:r>
          </w:p>
          <w:p w:rsidR="002148D8" w:rsidRPr="00676E22" w:rsidRDefault="002148D8" w:rsidP="002148D8">
            <w:pPr>
              <w:ind w:firstLineChars="100" w:firstLine="220"/>
              <w:rPr>
                <w:rFonts w:hAnsi="ＭＳ 明朝"/>
              </w:rPr>
            </w:pPr>
            <w:r w:rsidRPr="00676E22">
              <w:rPr>
                <w:rFonts w:hAnsi="ＭＳ 明朝" w:hint="eastAsia"/>
              </w:rPr>
              <w:t>（平成29年度より執行）</w:t>
            </w: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p w:rsidR="002148D8" w:rsidRPr="00676E22" w:rsidRDefault="002148D8" w:rsidP="002148D8">
            <w:pPr>
              <w:rPr>
                <w:rFonts w:hAnsi="ＭＳ 明朝"/>
              </w:rPr>
            </w:pPr>
          </w:p>
        </w:tc>
        <w:tc>
          <w:tcPr>
            <w:tcW w:w="2521" w:type="dxa"/>
          </w:tcPr>
          <w:p w:rsidR="002148D8" w:rsidRPr="00676E22" w:rsidRDefault="002148D8" w:rsidP="002148D8">
            <w:pPr>
              <w:ind w:right="110"/>
              <w:jc w:val="right"/>
              <w:rPr>
                <w:rFonts w:hAnsi="ＭＳ 明朝"/>
              </w:rPr>
            </w:pPr>
            <w:r w:rsidRPr="00676E22">
              <w:rPr>
                <w:rFonts w:hAnsi="ＭＳ 明朝" w:hint="eastAsia"/>
              </w:rPr>
              <w:t xml:space="preserve">　円</w:t>
            </w:r>
          </w:p>
          <w:p w:rsidR="002148D8" w:rsidRPr="00676E22" w:rsidRDefault="002148D8" w:rsidP="002148D8">
            <w:pPr>
              <w:ind w:right="220"/>
              <w:jc w:val="right"/>
              <w:rPr>
                <w:rFonts w:hAnsi="ＭＳ 明朝"/>
              </w:rPr>
            </w:pPr>
            <w:r w:rsidRPr="00676E22">
              <w:rPr>
                <w:rFonts w:hAnsi="ＭＳ 明朝" w:hint="eastAsia"/>
              </w:rPr>
              <w:t>12,797,543</w:t>
            </w:r>
          </w:p>
          <w:p w:rsidR="002148D8" w:rsidRPr="00676E22" w:rsidRDefault="00CA654F" w:rsidP="002148D8">
            <w:pPr>
              <w:ind w:leftChars="100" w:left="220"/>
              <w:rPr>
                <w:rFonts w:hAnsi="ＭＳ 明朝"/>
              </w:rPr>
            </w:pPr>
            <w:r w:rsidRPr="00676E22">
              <w:rPr>
                <w:rFonts w:hAnsi="ＭＳ 明朝" w:hint="eastAsia"/>
                <w:noProof/>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29210</wp:posOffset>
                      </wp:positionV>
                      <wp:extent cx="1495425" cy="1473835"/>
                      <wp:effectExtent l="10160" t="6350" r="8890" b="5715"/>
                      <wp:wrapNone/>
                      <wp:docPr id="45" name="Auto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7383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67E4" id="AutoShape 1717" o:spid="_x0000_s1026" type="#_x0000_t185" style="position:absolute;left:0;text-align:left;margin-left:-.6pt;margin-top:2.3pt;width:117.75pt;height:1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" adj="1326">
                      <v:textbox inset="5.85pt,.7pt,5.85pt,.7pt"/>
                    </v:shape>
                  </w:pict>
                </mc:Fallback>
              </mc:AlternateContent>
            </w:r>
            <w:r w:rsidR="002148D8" w:rsidRPr="00676E22">
              <w:rPr>
                <w:rFonts w:hAnsi="ＭＳ 明朝" w:hint="eastAsia"/>
              </w:rPr>
              <w:t>本課執行</w:t>
            </w:r>
          </w:p>
          <w:p w:rsidR="002148D8" w:rsidRPr="00676E22" w:rsidRDefault="002148D8" w:rsidP="002148D8">
            <w:pPr>
              <w:wordWrap w:val="0"/>
              <w:ind w:rightChars="91" w:right="200"/>
              <w:jc w:val="right"/>
              <w:rPr>
                <w:rFonts w:hAnsi="ＭＳ 明朝"/>
              </w:rPr>
            </w:pPr>
            <w:r w:rsidRPr="00676E22">
              <w:rPr>
                <w:rFonts w:hAnsi="ＭＳ 明朝" w:hint="eastAsia"/>
              </w:rPr>
              <w:t>598,043</w:t>
            </w:r>
          </w:p>
          <w:p w:rsidR="002148D8" w:rsidRPr="00676E22" w:rsidRDefault="002148D8" w:rsidP="002148D8">
            <w:pPr>
              <w:ind w:leftChars="5" w:left="11" w:rightChars="91" w:right="200" w:firstLineChars="94" w:firstLine="207"/>
              <w:rPr>
                <w:rFonts w:hAnsi="ＭＳ 明朝"/>
              </w:rPr>
            </w:pPr>
            <w:r w:rsidRPr="00676E22">
              <w:rPr>
                <w:rFonts w:hAnsi="ＭＳ 明朝" w:hint="eastAsia"/>
              </w:rPr>
              <w:t>予算執行機関執行</w:t>
            </w:r>
          </w:p>
          <w:p w:rsidR="002148D8" w:rsidRPr="00676E22" w:rsidRDefault="002148D8" w:rsidP="002148D8">
            <w:pPr>
              <w:ind w:rightChars="91" w:right="200"/>
              <w:jc w:val="right"/>
              <w:rPr>
                <w:rFonts w:hAnsi="ＭＳ 明朝"/>
              </w:rPr>
            </w:pPr>
            <w:r w:rsidRPr="00676E22">
              <w:rPr>
                <w:rFonts w:hAnsi="ＭＳ 明朝" w:hint="eastAsia"/>
              </w:rPr>
              <w:t>6,678,100</w:t>
            </w:r>
          </w:p>
          <w:p w:rsidR="002148D8" w:rsidRPr="00676E22" w:rsidRDefault="002148D8" w:rsidP="002148D8">
            <w:pPr>
              <w:ind w:leftChars="100" w:left="220" w:rightChars="91" w:right="200"/>
              <w:jc w:val="left"/>
              <w:rPr>
                <w:rFonts w:hAnsi="ＭＳ 明朝"/>
                <w:szCs w:val="22"/>
              </w:rPr>
            </w:pPr>
            <w:r w:rsidRPr="00676E22">
              <w:rPr>
                <w:rFonts w:hAnsi="ＭＳ 明朝" w:hint="eastAsia"/>
                <w:szCs w:val="22"/>
              </w:rPr>
              <w:t>他部局執行</w:t>
            </w:r>
          </w:p>
          <w:p w:rsidR="002148D8" w:rsidRPr="00676E22" w:rsidRDefault="002148D8" w:rsidP="002148D8">
            <w:pPr>
              <w:wordWrap w:val="0"/>
              <w:ind w:right="192" w:firstLine="587"/>
              <w:jc w:val="right"/>
              <w:rPr>
                <w:rFonts w:hAnsi="ＭＳ 明朝"/>
              </w:rPr>
            </w:pPr>
            <w:r w:rsidRPr="00676E22">
              <w:rPr>
                <w:rFonts w:hAnsi="ＭＳ 明朝" w:hint="eastAsia"/>
              </w:rPr>
              <w:t>5,521,400</w:t>
            </w:r>
          </w:p>
          <w:p w:rsidR="002148D8" w:rsidRPr="00676E22" w:rsidRDefault="00CA654F" w:rsidP="002148D8">
            <w:pPr>
              <w:ind w:leftChars="100" w:left="220" w:rightChars="339" w:right="746"/>
              <w:jc w:val="left"/>
              <w:rPr>
                <w:rFonts w:hAnsi="ＭＳ 明朝"/>
              </w:rPr>
            </w:pPr>
            <w:r w:rsidRPr="00676E22">
              <w:rPr>
                <w:rFonts w:hAnsi="ＭＳ 明朝"/>
                <w:noProof/>
                <w:sz w:val="20"/>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50800</wp:posOffset>
                      </wp:positionV>
                      <wp:extent cx="1495425" cy="993140"/>
                      <wp:effectExtent l="10160" t="12700" r="8890" b="13335"/>
                      <wp:wrapNone/>
                      <wp:docPr id="44"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8C3B" id="AutoShape 1718" o:spid="_x0000_s1026" type="#_x0000_t185" style="position:absolute;left:0;text-align:left;margin-left:-.6pt;margin-top:4pt;width:117.75pt;height:7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" adj="1326">
                      <v:textbox inset="5.85pt,.7pt,5.85pt,.7pt"/>
                    </v:shape>
                  </w:pict>
                </mc:Fallback>
              </mc:AlternateContent>
            </w:r>
            <w:r w:rsidR="002148D8" w:rsidRPr="00676E22">
              <w:rPr>
                <w:rFonts w:hAnsi="ＭＳ 明朝" w:hint="eastAsia"/>
              </w:rPr>
              <w:t>平成30年度</w:t>
            </w:r>
          </w:p>
          <w:p w:rsidR="002148D8" w:rsidRPr="00676E22" w:rsidRDefault="002148D8" w:rsidP="002148D8">
            <w:pPr>
              <w:wordWrap w:val="0"/>
              <w:ind w:right="220"/>
              <w:jc w:val="right"/>
              <w:rPr>
                <w:rFonts w:hAnsi="ＭＳ 明朝"/>
              </w:rPr>
            </w:pPr>
            <w:r w:rsidRPr="00676E22">
              <w:rPr>
                <w:rFonts w:hAnsi="ＭＳ 明朝" w:hint="eastAsia"/>
              </w:rPr>
              <w:t>147</w:t>
            </w:r>
            <w:r w:rsidRPr="00676E22">
              <w:rPr>
                <w:rFonts w:hAnsi="ＭＳ 明朝"/>
              </w:rPr>
              <w:t>,</w:t>
            </w:r>
            <w:r w:rsidRPr="00676E22">
              <w:rPr>
                <w:rFonts w:hAnsi="ＭＳ 明朝" w:hint="eastAsia"/>
              </w:rPr>
              <w:t>974</w:t>
            </w:r>
            <w:r w:rsidRPr="00676E22">
              <w:rPr>
                <w:rFonts w:hAnsi="ＭＳ 明朝"/>
              </w:rPr>
              <w:t>,</w:t>
            </w:r>
            <w:r w:rsidRPr="00676E22">
              <w:rPr>
                <w:rFonts w:hAnsi="ＭＳ 明朝" w:hint="eastAsia"/>
              </w:rPr>
              <w:t>178</w:t>
            </w:r>
          </w:p>
          <w:p w:rsidR="002148D8" w:rsidRPr="00676E22" w:rsidRDefault="002148D8" w:rsidP="002148D8">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2148D8" w:rsidRPr="00676E22" w:rsidRDefault="002148D8" w:rsidP="002148D8">
            <w:pPr>
              <w:ind w:leftChars="100" w:left="220" w:rightChars="91" w:right="200"/>
              <w:jc w:val="right"/>
              <w:rPr>
                <w:rFonts w:hAnsi="ＭＳ 明朝"/>
              </w:rPr>
            </w:pPr>
            <w:r w:rsidRPr="00676E22">
              <w:rPr>
                <w:rFonts w:hAnsi="ＭＳ 明朝" w:hint="eastAsia"/>
              </w:rPr>
              <w:t>46,123,117</w:t>
            </w:r>
          </w:p>
          <w:p w:rsidR="002148D8" w:rsidRPr="00676E22" w:rsidRDefault="002148D8" w:rsidP="002148D8">
            <w:pPr>
              <w:ind w:leftChars="100" w:left="220" w:rightChars="91" w:right="200"/>
              <w:jc w:val="right"/>
              <w:rPr>
                <w:rFonts w:hAnsi="ＭＳ 明朝"/>
              </w:rPr>
            </w:pPr>
          </w:p>
        </w:tc>
        <w:tc>
          <w:tcPr>
            <w:tcW w:w="1222" w:type="dxa"/>
          </w:tcPr>
          <w:p w:rsidR="002148D8" w:rsidRPr="00676E22" w:rsidRDefault="002148D8" w:rsidP="002148D8">
            <w:pPr>
              <w:jc w:val="distribute"/>
              <w:rPr>
                <w:rFonts w:hAnsi="ＭＳ 明朝"/>
              </w:rPr>
            </w:pPr>
          </w:p>
          <w:p w:rsidR="002148D8" w:rsidRPr="00676E22" w:rsidRDefault="002148D8" w:rsidP="002148D8">
            <w:pPr>
              <w:jc w:val="distribute"/>
              <w:rPr>
                <w:rFonts w:hAnsi="ＭＳ 明朝"/>
              </w:rPr>
            </w:pPr>
            <w:r w:rsidRPr="00676E22">
              <w:rPr>
                <w:rFonts w:hAnsi="ＭＳ 明朝" w:hint="eastAsia"/>
              </w:rPr>
              <w:t>河川法</w:t>
            </w:r>
          </w:p>
          <w:p w:rsidR="002148D8" w:rsidRPr="00676E22" w:rsidRDefault="002148D8" w:rsidP="002148D8">
            <w:pPr>
              <w:jc w:val="distribute"/>
              <w:rPr>
                <w:rFonts w:hAnsi="ＭＳ 明朝"/>
              </w:rPr>
            </w:pPr>
            <w:r w:rsidRPr="00676E22">
              <w:rPr>
                <w:rFonts w:hAnsi="ＭＳ 明朝" w:hint="eastAsia"/>
              </w:rPr>
              <w:t>水防法</w:t>
            </w:r>
          </w:p>
        </w:tc>
      </w:tr>
      <w:tr w:rsidR="002148D8" w:rsidRPr="00676E22" w:rsidTr="004E13C8">
        <w:trPr>
          <w:trHeight w:val="1995"/>
        </w:trPr>
        <w:tc>
          <w:tcPr>
            <w:tcW w:w="2067" w:type="dxa"/>
          </w:tcPr>
          <w:p w:rsidR="002148D8" w:rsidRPr="00676E22" w:rsidRDefault="002148D8" w:rsidP="002148D8">
            <w:pPr>
              <w:jc w:val="distribute"/>
              <w:rPr>
                <w:rFonts w:hAnsi="ＭＳ 明朝"/>
              </w:rPr>
            </w:pPr>
          </w:p>
          <w:p w:rsidR="002148D8" w:rsidRPr="00676E22" w:rsidRDefault="002148D8" w:rsidP="002148D8">
            <w:pPr>
              <w:jc w:val="distribute"/>
              <w:rPr>
                <w:rFonts w:hAnsi="ＭＳ 明朝"/>
              </w:rPr>
            </w:pPr>
            <w:r w:rsidRPr="00676E22">
              <w:rPr>
                <w:rFonts w:hAnsi="ＭＳ 明朝" w:hint="eastAsia"/>
              </w:rPr>
              <w:t>水防対策費</w:t>
            </w:r>
          </w:p>
        </w:tc>
        <w:tc>
          <w:tcPr>
            <w:tcW w:w="3458" w:type="dxa"/>
          </w:tcPr>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r w:rsidRPr="00676E22">
              <w:rPr>
                <w:rFonts w:hAnsi="ＭＳ 明朝" w:hint="eastAsia"/>
              </w:rPr>
              <w:t>水防災情報システムの保守点検、補修工事を実施した。</w:t>
            </w:r>
          </w:p>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p>
          <w:p w:rsidR="002148D8" w:rsidRPr="00676E22" w:rsidRDefault="002148D8" w:rsidP="002148D8">
            <w:pPr>
              <w:ind w:firstLineChars="100" w:firstLine="220"/>
              <w:rPr>
                <w:rFonts w:hAnsi="ＭＳ 明朝"/>
              </w:rPr>
            </w:pPr>
          </w:p>
          <w:p w:rsidR="002148D8" w:rsidRPr="00676E22" w:rsidRDefault="002148D8" w:rsidP="002148D8">
            <w:pPr>
              <w:rPr>
                <w:rFonts w:hAnsi="ＭＳ 明朝"/>
              </w:rPr>
            </w:pPr>
          </w:p>
        </w:tc>
        <w:tc>
          <w:tcPr>
            <w:tcW w:w="2521" w:type="dxa"/>
          </w:tcPr>
          <w:p w:rsidR="002148D8" w:rsidRPr="00676E22" w:rsidRDefault="002148D8" w:rsidP="002148D8">
            <w:pPr>
              <w:ind w:right="110"/>
              <w:jc w:val="right"/>
              <w:rPr>
                <w:rFonts w:hAnsi="ＭＳ 明朝"/>
              </w:rPr>
            </w:pPr>
            <w:r w:rsidRPr="00676E22">
              <w:rPr>
                <w:rFonts w:hAnsi="ＭＳ 明朝" w:hint="eastAsia"/>
              </w:rPr>
              <w:t>円</w:t>
            </w:r>
          </w:p>
          <w:p w:rsidR="002148D8" w:rsidRPr="00676E22" w:rsidRDefault="002148D8" w:rsidP="002148D8">
            <w:pPr>
              <w:wordWrap w:val="0"/>
              <w:ind w:right="110"/>
              <w:jc w:val="right"/>
              <w:rPr>
                <w:rFonts w:hAnsi="ＭＳ 明朝"/>
              </w:rPr>
            </w:pPr>
            <w:r w:rsidRPr="00676E22">
              <w:rPr>
                <w:rFonts w:hAnsi="ＭＳ 明朝" w:hint="eastAsia"/>
              </w:rPr>
              <w:t>50,140,000</w:t>
            </w:r>
          </w:p>
          <w:p w:rsidR="002148D8" w:rsidRPr="00676E22" w:rsidRDefault="002148D8" w:rsidP="002148D8">
            <w:pPr>
              <w:ind w:firstLineChars="400" w:firstLine="880"/>
              <w:rPr>
                <w:rFonts w:hAnsi="ＭＳ 明朝"/>
              </w:rPr>
            </w:pPr>
            <w:r w:rsidRPr="00676E22">
              <w:rPr>
                <w:rFonts w:hAnsi="ＭＳ 明朝" w:hint="eastAsia"/>
              </w:rPr>
              <w:t>（本課執行）</w:t>
            </w:r>
          </w:p>
          <w:p w:rsidR="002148D8" w:rsidRPr="00676E22" w:rsidRDefault="00CA654F" w:rsidP="002148D8">
            <w:pPr>
              <w:ind w:leftChars="100" w:left="220" w:rightChars="282" w:right="620"/>
              <w:rPr>
                <w:rFonts w:hAnsi="ＭＳ 明朝"/>
              </w:rPr>
            </w:pPr>
            <w:r w:rsidRPr="00676E22">
              <w:rPr>
                <w:rFonts w:hAnsi="ＭＳ 明朝"/>
                <w:noProof/>
                <w:sz w:val="20"/>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24130</wp:posOffset>
                      </wp:positionV>
                      <wp:extent cx="1495425" cy="969010"/>
                      <wp:effectExtent l="10160" t="8890" r="8890" b="12700"/>
                      <wp:wrapNone/>
                      <wp:docPr id="43"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6901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2D22" id="AutoShape 1720" o:spid="_x0000_s1026" type="#_x0000_t185" style="position:absolute;left:0;text-align:left;margin-left:-.6pt;margin-top:1.9pt;width:117.75pt;height:7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" adj="1326">
                      <v:textbox inset="5.85pt,.7pt,5.85pt,.7pt"/>
                    </v:shape>
                  </w:pict>
                </mc:Fallback>
              </mc:AlternateContent>
            </w:r>
            <w:r w:rsidR="002148D8" w:rsidRPr="00676E22">
              <w:rPr>
                <w:rFonts w:hAnsi="ＭＳ 明朝" w:hint="eastAsia"/>
              </w:rPr>
              <w:t>平成30年度</w:t>
            </w:r>
          </w:p>
          <w:p w:rsidR="002148D8" w:rsidRPr="00676E22" w:rsidRDefault="002148D8" w:rsidP="002148D8">
            <w:pPr>
              <w:ind w:right="220"/>
              <w:jc w:val="right"/>
              <w:rPr>
                <w:rFonts w:hAnsi="ＭＳ 明朝"/>
              </w:rPr>
            </w:pPr>
            <w:r w:rsidRPr="00676E22">
              <w:rPr>
                <w:rFonts w:hAnsi="ＭＳ 明朝" w:hint="eastAsia"/>
              </w:rPr>
              <w:t>54,437,000</w:t>
            </w:r>
          </w:p>
          <w:p w:rsidR="002148D8" w:rsidRPr="00676E22" w:rsidRDefault="002148D8" w:rsidP="002148D8">
            <w:pPr>
              <w:ind w:right="110" w:firstLineChars="100" w:firstLine="220"/>
              <w:jc w:val="left"/>
              <w:rPr>
                <w:rFonts w:hAnsi="ＭＳ 明朝"/>
              </w:rPr>
            </w:pPr>
            <w:r w:rsidRPr="00676E22">
              <w:rPr>
                <w:rFonts w:hAnsi="ＭＳ 明朝" w:hint="eastAsia"/>
              </w:rPr>
              <w:t>平成29年度</w:t>
            </w:r>
          </w:p>
          <w:p w:rsidR="002148D8" w:rsidRPr="00676E22" w:rsidRDefault="002148D8" w:rsidP="002148D8">
            <w:pPr>
              <w:rPr>
                <w:rFonts w:hAnsi="ＭＳ 明朝"/>
              </w:rPr>
            </w:pPr>
            <w:r w:rsidRPr="00676E22">
              <w:rPr>
                <w:rFonts w:hAnsi="ＭＳ 明朝" w:hint="eastAsia"/>
              </w:rPr>
              <w:t xml:space="preserve">　　　　　52,</w:t>
            </w:r>
            <w:r w:rsidRPr="00676E22">
              <w:rPr>
                <w:rFonts w:hAnsi="ＭＳ 明朝"/>
              </w:rPr>
              <w:t>189</w:t>
            </w:r>
            <w:r w:rsidRPr="00676E22">
              <w:rPr>
                <w:rFonts w:hAnsi="ＭＳ 明朝" w:hint="eastAsia"/>
              </w:rPr>
              <w:t>,</w:t>
            </w:r>
            <w:r w:rsidRPr="00676E22">
              <w:rPr>
                <w:rFonts w:hAnsi="ＭＳ 明朝"/>
              </w:rPr>
              <w:t>080</w:t>
            </w:r>
          </w:p>
          <w:p w:rsidR="002148D8" w:rsidRPr="00676E22" w:rsidRDefault="002148D8" w:rsidP="002148D8">
            <w:pPr>
              <w:ind w:right="110"/>
              <w:jc w:val="right"/>
              <w:rPr>
                <w:rFonts w:hAnsi="ＭＳ 明朝"/>
              </w:rPr>
            </w:pPr>
          </w:p>
        </w:tc>
        <w:tc>
          <w:tcPr>
            <w:tcW w:w="1222" w:type="dxa"/>
          </w:tcPr>
          <w:p w:rsidR="002148D8" w:rsidRPr="00676E22" w:rsidRDefault="002148D8" w:rsidP="002148D8">
            <w:pPr>
              <w:jc w:val="distribute"/>
              <w:rPr>
                <w:rFonts w:hAnsi="ＭＳ 明朝"/>
              </w:rPr>
            </w:pPr>
          </w:p>
          <w:p w:rsidR="002148D8" w:rsidRPr="00676E22" w:rsidRDefault="002148D8" w:rsidP="002148D8">
            <w:pPr>
              <w:jc w:val="distribute"/>
              <w:rPr>
                <w:rFonts w:hAnsi="ＭＳ 明朝"/>
              </w:rPr>
            </w:pPr>
            <w:r w:rsidRPr="00676E22">
              <w:rPr>
                <w:rFonts w:hAnsi="ＭＳ 明朝" w:hint="eastAsia"/>
              </w:rPr>
              <w:t>水防法</w:t>
            </w:r>
          </w:p>
        </w:tc>
      </w:tr>
      <w:tr w:rsidR="002148D8" w:rsidRPr="00676E22" w:rsidTr="004E13C8">
        <w:trPr>
          <w:trHeight w:val="1995"/>
        </w:trPr>
        <w:tc>
          <w:tcPr>
            <w:tcW w:w="2067" w:type="dxa"/>
            <w:tcBorders>
              <w:bottom w:val="single" w:sz="4" w:space="0" w:color="auto"/>
            </w:tcBorders>
          </w:tcPr>
          <w:p w:rsidR="002148D8" w:rsidRPr="00676E22" w:rsidRDefault="002148D8" w:rsidP="002148D8">
            <w:pPr>
              <w:jc w:val="distribute"/>
              <w:rPr>
                <w:kern w:val="0"/>
              </w:rPr>
            </w:pPr>
          </w:p>
          <w:p w:rsidR="002148D8" w:rsidRPr="00676E22" w:rsidRDefault="002148D8" w:rsidP="002148D8">
            <w:pPr>
              <w:jc w:val="distribute"/>
              <w:rPr>
                <w:kern w:val="0"/>
              </w:rPr>
            </w:pPr>
            <w:r w:rsidRPr="00676E22">
              <w:rPr>
                <w:rFonts w:hint="eastAsia"/>
                <w:kern w:val="0"/>
              </w:rPr>
              <w:t>災害復旧費</w:t>
            </w:r>
          </w:p>
        </w:tc>
        <w:tc>
          <w:tcPr>
            <w:tcW w:w="3458" w:type="dxa"/>
            <w:tcBorders>
              <w:bottom w:val="single" w:sz="4" w:space="0" w:color="auto"/>
            </w:tcBorders>
          </w:tcPr>
          <w:p w:rsidR="002148D8" w:rsidRPr="00676E22" w:rsidRDefault="002148D8" w:rsidP="002148D8">
            <w:pPr>
              <w:ind w:firstLineChars="100" w:firstLine="220"/>
            </w:pPr>
          </w:p>
          <w:p w:rsidR="002148D8" w:rsidRPr="00676E22" w:rsidRDefault="002148D8" w:rsidP="002148D8">
            <w:pPr>
              <w:ind w:firstLineChars="100" w:firstLine="220"/>
            </w:pPr>
            <w:r w:rsidRPr="00676E22">
              <w:rPr>
                <w:rFonts w:hint="eastAsia"/>
              </w:rPr>
              <w:t>台風により破損した水防災情報システムの補修工事を実施した。</w:t>
            </w:r>
          </w:p>
          <w:p w:rsidR="002148D8" w:rsidRPr="00676E22" w:rsidRDefault="002148D8" w:rsidP="002148D8">
            <w:pPr>
              <w:ind w:firstLineChars="100" w:firstLine="220"/>
              <w:jc w:val="left"/>
            </w:pPr>
            <w:r w:rsidRPr="00676E22">
              <w:rPr>
                <w:rFonts w:hAnsi="ＭＳ 明朝" w:hint="eastAsia"/>
              </w:rPr>
              <w:t>（平成30年度のみ執行）</w:t>
            </w:r>
          </w:p>
          <w:p w:rsidR="002148D8" w:rsidRPr="00676E22" w:rsidRDefault="002148D8" w:rsidP="002148D8">
            <w:pPr>
              <w:ind w:firstLineChars="100" w:firstLine="220"/>
              <w:jc w:val="right"/>
            </w:pPr>
          </w:p>
        </w:tc>
        <w:tc>
          <w:tcPr>
            <w:tcW w:w="2521" w:type="dxa"/>
            <w:tcBorders>
              <w:bottom w:val="single" w:sz="4" w:space="0" w:color="auto"/>
            </w:tcBorders>
            <w:vAlign w:val="center"/>
          </w:tcPr>
          <w:p w:rsidR="002148D8" w:rsidRPr="00676E22" w:rsidRDefault="002148D8" w:rsidP="002148D8">
            <w:pPr>
              <w:ind w:right="220" w:firstLineChars="200" w:firstLine="440"/>
              <w:jc w:val="right"/>
            </w:pPr>
            <w:r w:rsidRPr="00676E22">
              <w:rPr>
                <w:rFonts w:hint="eastAsia"/>
              </w:rPr>
              <w:t xml:space="preserve">円 </w:t>
            </w:r>
          </w:p>
          <w:p w:rsidR="002148D8" w:rsidRPr="00676E22" w:rsidRDefault="002148D8" w:rsidP="002148D8">
            <w:pPr>
              <w:ind w:right="218" w:firstLineChars="200" w:firstLine="440"/>
              <w:jc w:val="right"/>
            </w:pPr>
            <w:r w:rsidRPr="00676E22">
              <w:rPr>
                <w:rFonts w:hint="eastAsia"/>
              </w:rPr>
              <w:t>0</w:t>
            </w:r>
          </w:p>
          <w:p w:rsidR="002148D8" w:rsidRPr="00676E22" w:rsidRDefault="00CA654F" w:rsidP="002148D8">
            <w:pPr>
              <w:ind w:firstLineChars="200" w:firstLine="400"/>
              <w:jc w:val="right"/>
            </w:pPr>
            <w:r w:rsidRPr="00676E22">
              <w:rPr>
                <w:rFonts w:hAnsi="ＭＳ 明朝"/>
                <w:noProof/>
                <w:sz w:val="20"/>
              </w:rPr>
              <mc:AlternateContent>
                <mc:Choice Requires="wps">
                  <w:drawing>
                    <wp:anchor distT="0" distB="0" distL="114300" distR="114300" simplePos="0" relativeHeight="251693056" behindDoc="0" locked="0" layoutInCell="1" allowOverlap="1">
                      <wp:simplePos x="0" y="0"/>
                      <wp:positionH relativeFrom="column">
                        <wp:posOffset>22225</wp:posOffset>
                      </wp:positionH>
                      <wp:positionV relativeFrom="paragraph">
                        <wp:posOffset>194310</wp:posOffset>
                      </wp:positionV>
                      <wp:extent cx="1466850" cy="993140"/>
                      <wp:effectExtent l="11430" t="10160" r="7620" b="6350"/>
                      <wp:wrapNone/>
                      <wp:docPr id="42"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6CB9" id="AutoShape 1719" o:spid="_x0000_s1026" type="#_x0000_t185" style="position:absolute;left:0;text-align:left;margin-left:1.75pt;margin-top:15.3pt;width:115.5pt;height:7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" adj="1326">
                      <v:textbox inset="5.85pt,.7pt,5.85pt,.7pt"/>
                    </v:shape>
                  </w:pict>
                </mc:Fallback>
              </mc:AlternateContent>
            </w:r>
          </w:p>
          <w:p w:rsidR="002148D8" w:rsidRPr="00676E22" w:rsidRDefault="002148D8" w:rsidP="002148D8">
            <w:pPr>
              <w:ind w:leftChars="100" w:left="220" w:rightChars="339" w:right="746"/>
              <w:rPr>
                <w:rFonts w:hAnsi="ＭＳ 明朝"/>
              </w:rPr>
            </w:pPr>
            <w:r w:rsidRPr="00676E22">
              <w:rPr>
                <w:rFonts w:hAnsi="ＭＳ 明朝" w:hint="eastAsia"/>
              </w:rPr>
              <w:t>平成30年度</w:t>
            </w:r>
          </w:p>
          <w:p w:rsidR="002148D8" w:rsidRPr="00676E22" w:rsidRDefault="002148D8" w:rsidP="002148D8">
            <w:pPr>
              <w:wordWrap w:val="0"/>
              <w:ind w:right="220"/>
              <w:jc w:val="right"/>
              <w:rPr>
                <w:rFonts w:hAnsi="ＭＳ 明朝"/>
              </w:rPr>
            </w:pPr>
            <w:r w:rsidRPr="00676E22">
              <w:rPr>
                <w:rFonts w:hAnsi="ＭＳ 明朝" w:hint="eastAsia"/>
              </w:rPr>
              <w:t>4,041,400</w:t>
            </w:r>
          </w:p>
          <w:p w:rsidR="002148D8" w:rsidRPr="00676E22" w:rsidRDefault="002148D8" w:rsidP="002148D8">
            <w:pPr>
              <w:ind w:leftChars="100" w:left="220"/>
              <w:rPr>
                <w:rFonts w:hAnsi="ＭＳ 明朝"/>
              </w:rPr>
            </w:pPr>
            <w:r w:rsidRPr="00676E22">
              <w:rPr>
                <w:rFonts w:hAnsi="ＭＳ 明朝" w:hint="eastAsia"/>
              </w:rPr>
              <w:t>平成</w:t>
            </w:r>
            <w:r w:rsidRPr="00676E22">
              <w:rPr>
                <w:rFonts w:hint="eastAsia"/>
              </w:rPr>
              <w:t>29年</w:t>
            </w:r>
            <w:r w:rsidRPr="00676E22">
              <w:rPr>
                <w:rFonts w:hAnsi="ＭＳ 明朝" w:hint="eastAsia"/>
              </w:rPr>
              <w:t>度</w:t>
            </w:r>
          </w:p>
          <w:p w:rsidR="002148D8" w:rsidRPr="00676E22" w:rsidRDefault="002148D8" w:rsidP="002148D8">
            <w:pPr>
              <w:wordWrap w:val="0"/>
              <w:ind w:right="220"/>
              <w:jc w:val="right"/>
              <w:rPr>
                <w:rFonts w:hAnsi="ＭＳ 明朝"/>
              </w:rPr>
            </w:pPr>
            <w:r w:rsidRPr="00676E22">
              <w:rPr>
                <w:rFonts w:hAnsi="ＭＳ 明朝" w:hint="eastAsia"/>
              </w:rPr>
              <w:t>-</w:t>
            </w:r>
          </w:p>
        </w:tc>
        <w:tc>
          <w:tcPr>
            <w:tcW w:w="1222" w:type="dxa"/>
            <w:tcBorders>
              <w:bottom w:val="single" w:sz="4" w:space="0" w:color="auto"/>
            </w:tcBorders>
          </w:tcPr>
          <w:p w:rsidR="002148D8" w:rsidRPr="00676E22" w:rsidRDefault="002148D8" w:rsidP="002148D8"/>
          <w:p w:rsidR="002148D8" w:rsidRPr="00676E22" w:rsidRDefault="002148D8" w:rsidP="002148D8">
            <w:pPr>
              <w:jc w:val="distribute"/>
            </w:pPr>
            <w:r w:rsidRPr="00676E22">
              <w:rPr>
                <w:rFonts w:hAnsi="ＭＳ 明朝" w:hint="eastAsia"/>
              </w:rPr>
              <w:t>水防法</w:t>
            </w:r>
          </w:p>
        </w:tc>
      </w:tr>
    </w:tbl>
    <w:p w:rsidR="0035359A" w:rsidRPr="00676E22" w:rsidRDefault="0035359A" w:rsidP="0035359A">
      <w:pPr>
        <w:ind w:left="560" w:hangingChars="200" w:hanging="560"/>
        <w:rPr>
          <w:rFonts w:hAnsi="ＭＳ 明朝"/>
          <w:sz w:val="28"/>
        </w:rPr>
      </w:pPr>
      <w:r w:rsidRPr="00676E22">
        <w:rPr>
          <w:rFonts w:hAnsi="ＭＳ 明朝"/>
          <w:sz w:val="28"/>
        </w:rPr>
        <w:br w:type="page"/>
      </w:r>
      <w:r w:rsidRPr="00676E22">
        <w:rPr>
          <w:rFonts w:hAnsi="ＭＳ 明朝" w:hint="eastAsia"/>
          <w:sz w:val="28"/>
        </w:rPr>
        <w:lastRenderedPageBreak/>
        <w:t>(3)　都市河川グループ</w:t>
      </w:r>
    </w:p>
    <w:p w:rsidR="0035359A" w:rsidRPr="00676E22" w:rsidRDefault="0035359A" w:rsidP="0035359A">
      <w:pPr>
        <w:ind w:left="560" w:hangingChars="200" w:hanging="560"/>
        <w:rPr>
          <w:rFonts w:hAnsi="ＭＳ 明朝"/>
          <w:sz w:val="28"/>
        </w:rPr>
      </w:pPr>
    </w:p>
    <w:p w:rsidR="0035359A" w:rsidRPr="00676E22" w:rsidRDefault="0035359A" w:rsidP="0035359A">
      <w:pPr>
        <w:pStyle w:val="2"/>
      </w:pPr>
      <w:r w:rsidRPr="00676E22">
        <w:rPr>
          <w:rFonts w:hint="eastAsia"/>
        </w:rPr>
        <w:t>東部大阪地域の治水対策の根幹をなす寝屋川流域では、「寝屋川流域整備計画」に基づき、河道改修や治水緑地、地下河川、流域調節池の建設等を実施した。</w:t>
      </w:r>
    </w:p>
    <w:p w:rsidR="0035359A" w:rsidRPr="00676E22" w:rsidRDefault="0035359A" w:rsidP="0035359A">
      <w:pPr>
        <w:pStyle w:val="2"/>
      </w:pPr>
      <w:r w:rsidRPr="00676E22">
        <w:rPr>
          <w:rFonts w:hint="eastAsia"/>
        </w:rPr>
        <w:t>大阪市内及び泉州地域では、</w:t>
      </w:r>
      <w:r w:rsidRPr="00676E22">
        <w:rPr>
          <w:rFonts w:hint="eastAsia"/>
          <w:kern w:val="0"/>
        </w:rPr>
        <w:t>南海トラフ巨大地震による被害想</w:t>
      </w:r>
      <w:r w:rsidR="00B45840" w:rsidRPr="00676E22">
        <w:rPr>
          <w:rFonts w:hint="eastAsia"/>
          <w:kern w:val="0"/>
        </w:rPr>
        <w:t>定を踏まえた防潮施設の再点検結果から、津波を直接防御する</w:t>
      </w:r>
      <w:r w:rsidRPr="00676E22">
        <w:rPr>
          <w:rFonts w:hint="eastAsia"/>
          <w:kern w:val="0"/>
        </w:rPr>
        <w:t>防潮堤を重点的に、</w:t>
      </w:r>
      <w:r w:rsidRPr="00676E22">
        <w:rPr>
          <w:rFonts w:hint="eastAsia"/>
        </w:rPr>
        <w:t>各種防潮施設の耐震対策等を実施した。</w:t>
      </w:r>
    </w:p>
    <w:p w:rsidR="0035359A" w:rsidRPr="00676E22" w:rsidRDefault="0035359A" w:rsidP="0035359A">
      <w:pPr>
        <w:pStyle w:val="2"/>
      </w:pPr>
      <w:r w:rsidRPr="00676E22">
        <w:rPr>
          <w:rFonts w:hint="eastAsia"/>
        </w:rPr>
        <w:t>また、津波</w:t>
      </w:r>
      <w:r w:rsidR="004D4BD3" w:rsidRPr="00676E22">
        <w:rPr>
          <w:rFonts w:hint="eastAsia"/>
        </w:rPr>
        <w:t>・</w:t>
      </w:r>
      <w:r w:rsidRPr="00676E22">
        <w:rPr>
          <w:rFonts w:hint="eastAsia"/>
        </w:rPr>
        <w:t>高潮ステーションの</w:t>
      </w:r>
      <w:r w:rsidR="004A3A3E" w:rsidRPr="0010608D">
        <w:rPr>
          <w:rFonts w:hint="eastAsia"/>
        </w:rPr>
        <w:t>運営及び</w:t>
      </w:r>
      <w:r w:rsidRPr="0010608D">
        <w:rPr>
          <w:rFonts w:hint="eastAsia"/>
        </w:rPr>
        <w:t>適</w:t>
      </w:r>
      <w:r w:rsidRPr="00676E22">
        <w:rPr>
          <w:rFonts w:hint="eastAsia"/>
        </w:rPr>
        <w:t>正な維持管理に努めた。</w:t>
      </w:r>
    </w:p>
    <w:p w:rsidR="0035359A" w:rsidRPr="00676E22" w:rsidRDefault="00B45840" w:rsidP="0035359A">
      <w:pPr>
        <w:pStyle w:val="2"/>
        <w:ind w:leftChars="0" w:left="0" w:firstLineChars="200" w:firstLine="440"/>
      </w:pPr>
      <w:r w:rsidRPr="00676E22">
        <w:rPr>
          <w:rFonts w:hint="eastAsia"/>
        </w:rPr>
        <w:t>令和元年度</w:t>
      </w:r>
      <w:r w:rsidR="0035359A" w:rsidRPr="00676E22">
        <w:rPr>
          <w:rFonts w:hint="eastAsia"/>
        </w:rPr>
        <w:t>の事務執行概要は、次のとおりである。</w:t>
      </w:r>
    </w:p>
    <w:p w:rsidR="0035359A" w:rsidRPr="00676E22" w:rsidRDefault="0035359A" w:rsidP="0035359A">
      <w:pPr>
        <w:pStyle w:val="2"/>
        <w:ind w:leftChars="0" w:left="0" w:firstLineChars="0" w:firstLine="0"/>
      </w:pPr>
    </w:p>
    <w:p w:rsidR="0035359A" w:rsidRPr="00676E22" w:rsidRDefault="0035359A" w:rsidP="0035359A">
      <w:pPr>
        <w:numPr>
          <w:ilvl w:val="0"/>
          <w:numId w:val="22"/>
        </w:numPr>
        <w:rPr>
          <w:rFonts w:ascii="ＭＳ ゴシック" w:eastAsia="ＭＳ ゴシック" w:hAnsi="ＭＳ 明朝"/>
          <w:b/>
          <w:bCs/>
        </w:rPr>
      </w:pPr>
      <w:r w:rsidRPr="00676E22">
        <w:rPr>
          <w:rFonts w:ascii="ＭＳ ゴシック" w:eastAsia="ＭＳ ゴシック" w:hAnsi="ＭＳ 明朝" w:hint="eastAsia"/>
          <w:b/>
          <w:bCs/>
        </w:rPr>
        <w:t>事務執行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512"/>
        <w:gridCol w:w="2593"/>
        <w:gridCol w:w="1237"/>
      </w:tblGrid>
      <w:tr w:rsidR="0035359A" w:rsidRPr="00676E22" w:rsidTr="004E13C8">
        <w:tc>
          <w:tcPr>
            <w:tcW w:w="1760" w:type="dxa"/>
          </w:tcPr>
          <w:p w:rsidR="0035359A" w:rsidRPr="00676E22" w:rsidRDefault="0035359A" w:rsidP="004E13C8">
            <w:pPr>
              <w:jc w:val="distribute"/>
              <w:rPr>
                <w:rFonts w:hAnsi="ＭＳ 明朝"/>
              </w:rPr>
            </w:pPr>
            <w:r w:rsidRPr="00676E22">
              <w:rPr>
                <w:rFonts w:hAnsi="ＭＳ 明朝" w:hint="eastAsia"/>
              </w:rPr>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93"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2837"/>
        </w:trPr>
        <w:tc>
          <w:tcPr>
            <w:tcW w:w="1760"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lang w:eastAsia="zh-CN"/>
              </w:rPr>
            </w:pPr>
            <w:r w:rsidRPr="00676E22">
              <w:rPr>
                <w:rFonts w:hAnsi="ＭＳ 明朝" w:hint="eastAsia"/>
                <w:lang w:eastAsia="zh-CN"/>
              </w:rPr>
              <w:t>寝屋川水系</w:t>
            </w:r>
          </w:p>
          <w:p w:rsidR="0035359A" w:rsidRPr="00676E22" w:rsidRDefault="0035359A" w:rsidP="004E13C8">
            <w:pPr>
              <w:jc w:val="distribute"/>
              <w:rPr>
                <w:rFonts w:hAnsi="ＭＳ 明朝"/>
                <w:lang w:eastAsia="zh-CN"/>
              </w:rPr>
            </w:pPr>
            <w:r w:rsidRPr="00676E22">
              <w:rPr>
                <w:rFonts w:hAnsi="ＭＳ 明朝" w:hint="eastAsia"/>
                <w:lang w:eastAsia="zh-CN"/>
              </w:rPr>
              <w:t>改良費</w:t>
            </w:r>
          </w:p>
          <w:p w:rsidR="0035359A" w:rsidRPr="00676E22" w:rsidRDefault="0035359A" w:rsidP="004E13C8">
            <w:pPr>
              <w:jc w:val="distribute"/>
              <w:rPr>
                <w:rFonts w:hAnsi="ＭＳ 明朝"/>
              </w:rPr>
            </w:pPr>
            <w:r w:rsidRPr="00676E22">
              <w:rPr>
                <w:rFonts w:hAnsi="ＭＳ 明朝" w:hint="eastAsia"/>
                <w:lang w:eastAsia="zh-CN"/>
              </w:rPr>
              <w:t>(公共)</w:t>
            </w:r>
          </w:p>
        </w:tc>
        <w:tc>
          <w:tcPr>
            <w:tcW w:w="3614" w:type="dxa"/>
          </w:tcPr>
          <w:p w:rsidR="0035359A" w:rsidRPr="00676E22" w:rsidRDefault="0035359A" w:rsidP="004E13C8">
            <w:pPr>
              <w:rPr>
                <w:rFonts w:hAnsi="ＭＳ 明朝"/>
              </w:rPr>
            </w:pPr>
          </w:p>
          <w:p w:rsidR="0035359A" w:rsidRPr="00676E22" w:rsidRDefault="0035359A" w:rsidP="004E13C8">
            <w:pPr>
              <w:ind w:firstLineChars="100" w:firstLine="220"/>
              <w:rPr>
                <w:rFonts w:hAnsi="ＭＳ 明朝"/>
              </w:rPr>
            </w:pPr>
            <w:r w:rsidRPr="00676E22">
              <w:rPr>
                <w:rFonts w:hAnsi="ＭＳ 明朝" w:hint="eastAsia"/>
              </w:rPr>
              <w:t>社会資本整備総合交付金事業として寝屋川流域整備計画に基づき、恩智川の河道改修、恩智川（法善寺）多目的遊水地、寝屋川北部地下河川、布施公園調節池等の事業を実施した。</w:t>
            </w:r>
          </w:p>
          <w:p w:rsidR="0035359A" w:rsidRPr="00676E22" w:rsidRDefault="0035359A" w:rsidP="004E13C8">
            <w:pPr>
              <w:ind w:firstLineChars="100" w:firstLine="220"/>
              <w:rPr>
                <w:rFonts w:hAnsi="ＭＳ 明朝"/>
              </w:rPr>
            </w:pPr>
          </w:p>
          <w:p w:rsidR="0035359A" w:rsidRPr="00676E22" w:rsidRDefault="0035359A" w:rsidP="004E13C8">
            <w:pPr>
              <w:rPr>
                <w:rFonts w:hAnsi="ＭＳ 明朝"/>
              </w:rPr>
            </w:pPr>
          </w:p>
        </w:tc>
        <w:tc>
          <w:tcPr>
            <w:tcW w:w="2593" w:type="dxa"/>
          </w:tcPr>
          <w:p w:rsidR="0035359A" w:rsidRPr="00676E22" w:rsidRDefault="0035359A" w:rsidP="004E13C8">
            <w:pPr>
              <w:ind w:right="220"/>
              <w:jc w:val="right"/>
              <w:rPr>
                <w:rFonts w:hAnsi="ＭＳ 明朝"/>
              </w:rPr>
            </w:pPr>
            <w:r w:rsidRPr="00676E22">
              <w:rPr>
                <w:rFonts w:hAnsi="ＭＳ 明朝" w:hint="eastAsia"/>
              </w:rPr>
              <w:t>円</w:t>
            </w:r>
          </w:p>
          <w:p w:rsidR="0035359A" w:rsidRPr="00676E22" w:rsidRDefault="00B45840" w:rsidP="004E13C8">
            <w:pPr>
              <w:ind w:right="220"/>
              <w:jc w:val="right"/>
              <w:rPr>
                <w:rFonts w:hAnsi="ＭＳ 明朝"/>
              </w:rPr>
            </w:pPr>
            <w:r w:rsidRPr="00676E22">
              <w:rPr>
                <w:rFonts w:hAnsi="ＭＳ 明朝" w:hint="eastAsia"/>
              </w:rPr>
              <w:t>3,547,266</w:t>
            </w:r>
            <w:r w:rsidR="00572C12" w:rsidRPr="00676E22">
              <w:rPr>
                <w:rFonts w:hAnsi="ＭＳ 明朝" w:hint="eastAsia"/>
              </w:rPr>
              <w:t>,5</w:t>
            </w:r>
            <w:r w:rsidRPr="00676E22">
              <w:rPr>
                <w:rFonts w:hAnsi="ＭＳ 明朝" w:hint="eastAsia"/>
              </w:rPr>
              <w:t>46</w:t>
            </w:r>
          </w:p>
          <w:p w:rsidR="00572C12" w:rsidRPr="00676E22" w:rsidRDefault="0035359A" w:rsidP="004E13C8">
            <w:pPr>
              <w:ind w:leftChars="100" w:left="220" w:rightChars="88" w:right="194"/>
              <w:jc w:val="left"/>
              <w:rPr>
                <w:rFonts w:hAnsi="ＭＳ 明朝"/>
              </w:rPr>
            </w:pPr>
            <w:r w:rsidRPr="00676E22">
              <w:rPr>
                <w:rFonts w:hAnsi="ＭＳ 明朝" w:hint="eastAsia"/>
                <w:kern w:val="0"/>
              </w:rPr>
              <w:t>（</w:t>
            </w:r>
            <w:r w:rsidR="00CA654F" w:rsidRPr="00676E22">
              <w:rPr>
                <w:rFonts w:hAnsi="ＭＳ 明朝" w:hint="eastAsia"/>
                <w:noProof/>
              </w:rPr>
              <mc:AlternateContent>
                <mc:Choice Requires="wps">
                  <w:drawing>
                    <wp:anchor distT="0" distB="0" distL="114300" distR="114300" simplePos="0" relativeHeight="251634688" behindDoc="0" locked="0" layoutInCell="1" allowOverlap="1">
                      <wp:simplePos x="0" y="0"/>
                      <wp:positionH relativeFrom="column">
                        <wp:posOffset>71120</wp:posOffset>
                      </wp:positionH>
                      <wp:positionV relativeFrom="paragraph">
                        <wp:posOffset>231775</wp:posOffset>
                      </wp:positionV>
                      <wp:extent cx="1416685" cy="989965"/>
                      <wp:effectExtent l="12065" t="9525" r="9525" b="10160"/>
                      <wp:wrapNone/>
                      <wp:docPr id="41" name="AutoShap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8996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1C6A" id="AutoShape 1620" o:spid="_x0000_s1026" type="#_x0000_t185" style="position:absolute;left:0;text-align:left;margin-left:5.6pt;margin-top:18.25pt;width:111.55pt;height:7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" adj="1119">
                      <v:textbox inset="5.85pt,.7pt,5.85pt,.7pt"/>
                    </v:shape>
                  </w:pict>
                </mc:Fallback>
              </mc:AlternateContent>
            </w:r>
            <w:r w:rsidRPr="00676E22">
              <w:rPr>
                <w:rFonts w:hAnsi="ＭＳ 明朝" w:hint="eastAsia"/>
                <w:spacing w:val="1"/>
                <w:w w:val="87"/>
                <w:kern w:val="0"/>
                <w:fitText w:val="1540" w:id="1985303567"/>
              </w:rPr>
              <w:t>予算執行機関執</w:t>
            </w:r>
            <w:r w:rsidRPr="00676E22">
              <w:rPr>
                <w:rFonts w:hAnsi="ＭＳ 明朝" w:hint="eastAsia"/>
                <w:w w:val="87"/>
                <w:kern w:val="0"/>
                <w:fitText w:val="1540" w:id="1985303567"/>
              </w:rPr>
              <w:t>行</w:t>
            </w:r>
            <w:r w:rsidRPr="00676E22">
              <w:rPr>
                <w:rFonts w:hAnsi="ＭＳ 明朝" w:hint="eastAsia"/>
                <w:kern w:val="0"/>
              </w:rPr>
              <w:t>）</w:t>
            </w:r>
          </w:p>
          <w:p w:rsidR="00B45840" w:rsidRPr="00676E22" w:rsidRDefault="00B45840" w:rsidP="00B45840">
            <w:pPr>
              <w:ind w:leftChars="100" w:left="220" w:rightChars="-53" w:right="-117"/>
              <w:rPr>
                <w:rFonts w:hAnsi="ＭＳ 明朝"/>
              </w:rPr>
            </w:pPr>
            <w:r w:rsidRPr="00676E22">
              <w:rPr>
                <w:rFonts w:hAnsi="ＭＳ 明朝" w:hint="eastAsia"/>
              </w:rPr>
              <w:t>平成30年度</w:t>
            </w:r>
          </w:p>
          <w:p w:rsidR="00B45840" w:rsidRPr="00676E22" w:rsidRDefault="00B45840" w:rsidP="00B45840">
            <w:pPr>
              <w:ind w:leftChars="100" w:left="220" w:right="220"/>
              <w:jc w:val="right"/>
              <w:rPr>
                <w:rFonts w:hAnsi="ＭＳ 明朝"/>
              </w:rPr>
            </w:pPr>
            <w:r w:rsidRPr="00676E22">
              <w:rPr>
                <w:rFonts w:hAnsi="ＭＳ 明朝" w:hint="eastAsia"/>
              </w:rPr>
              <w:t>5,172,266,935</w:t>
            </w:r>
          </w:p>
          <w:p w:rsidR="00B45840" w:rsidRPr="00676E22" w:rsidRDefault="00B45840" w:rsidP="00B45840">
            <w:pPr>
              <w:ind w:leftChars="100" w:left="220"/>
              <w:rPr>
                <w:rFonts w:hAnsi="ＭＳ 明朝"/>
              </w:rPr>
            </w:pPr>
            <w:r w:rsidRPr="00676E22">
              <w:rPr>
                <w:rFonts w:hAnsi="ＭＳ 明朝" w:hint="eastAsia"/>
              </w:rPr>
              <w:t>平成29年度</w:t>
            </w:r>
          </w:p>
          <w:p w:rsidR="0035359A" w:rsidRPr="00676E22" w:rsidRDefault="00B45840" w:rsidP="00B45840">
            <w:pPr>
              <w:ind w:rightChars="88" w:right="194" w:firstLineChars="350" w:firstLine="770"/>
              <w:jc w:val="left"/>
              <w:rPr>
                <w:rFonts w:hAnsi="ＭＳ 明朝"/>
              </w:rPr>
            </w:pPr>
            <w:r w:rsidRPr="00676E22">
              <w:rPr>
                <w:rFonts w:hAnsi="ＭＳ 明朝" w:hint="eastAsia"/>
              </w:rPr>
              <w:t>5,276,860,008</w:t>
            </w: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rPr>
          <w:trHeight w:val="70"/>
        </w:trPr>
        <w:tc>
          <w:tcPr>
            <w:tcW w:w="1760"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lang w:eastAsia="zh-CN"/>
              </w:rPr>
            </w:pPr>
            <w:r w:rsidRPr="00676E22">
              <w:rPr>
                <w:rFonts w:hAnsi="ＭＳ 明朝" w:hint="eastAsia"/>
                <w:lang w:eastAsia="zh-CN"/>
              </w:rPr>
              <w:t>寝屋川水系</w:t>
            </w:r>
          </w:p>
          <w:p w:rsidR="0035359A" w:rsidRPr="00676E22" w:rsidRDefault="0035359A" w:rsidP="004E13C8">
            <w:pPr>
              <w:jc w:val="distribute"/>
              <w:rPr>
                <w:rFonts w:hAnsi="ＭＳ 明朝"/>
                <w:lang w:eastAsia="zh-CN"/>
              </w:rPr>
            </w:pPr>
            <w:r w:rsidRPr="00676E22">
              <w:rPr>
                <w:rFonts w:hAnsi="ＭＳ 明朝" w:hint="eastAsia"/>
                <w:lang w:eastAsia="zh-CN"/>
              </w:rPr>
              <w:t>改良費</w:t>
            </w:r>
          </w:p>
          <w:p w:rsidR="0035359A" w:rsidRPr="00676E22" w:rsidRDefault="0035359A" w:rsidP="004E13C8">
            <w:pPr>
              <w:jc w:val="distribute"/>
              <w:rPr>
                <w:rFonts w:hAnsi="ＭＳ 明朝"/>
              </w:rPr>
            </w:pPr>
            <w:r w:rsidRPr="00676E22">
              <w:rPr>
                <w:rFonts w:hAnsi="ＭＳ 明朝" w:hint="eastAsia"/>
                <w:lang w:eastAsia="zh-CN"/>
              </w:rPr>
              <w:t>(単独)</w:t>
            </w:r>
          </w:p>
        </w:tc>
        <w:tc>
          <w:tcPr>
            <w:tcW w:w="3614" w:type="dxa"/>
          </w:tcPr>
          <w:p w:rsidR="0035359A" w:rsidRPr="00676E22" w:rsidRDefault="0035359A" w:rsidP="004E13C8">
            <w:pPr>
              <w:ind w:firstLineChars="100" w:firstLine="220"/>
              <w:rPr>
                <w:rFonts w:hAnsi="ＭＳ 明朝"/>
              </w:rPr>
            </w:pPr>
          </w:p>
          <w:p w:rsidR="00111BE7" w:rsidRPr="00676E22" w:rsidRDefault="00111BE7" w:rsidP="00111BE7">
            <w:pPr>
              <w:ind w:firstLineChars="100" w:firstLine="220"/>
              <w:rPr>
                <w:rFonts w:hAnsi="ＭＳ 明朝"/>
              </w:rPr>
            </w:pPr>
            <w:r w:rsidRPr="00676E22">
              <w:rPr>
                <w:rFonts w:hAnsi="ＭＳ 明朝" w:hint="eastAsia"/>
              </w:rPr>
              <w:t>単独事業として南海トラフ等の巨大地震による津波から府民の生命・財産を守るため、城北寝屋川口水門耐震補強工事等を実施した。</w:t>
            </w:r>
          </w:p>
          <w:p w:rsidR="0035359A" w:rsidRPr="00676E22" w:rsidRDefault="0035359A" w:rsidP="004E13C8">
            <w:pPr>
              <w:ind w:firstLineChars="100" w:firstLine="220"/>
              <w:rPr>
                <w:rFonts w:hAnsi="ＭＳ 明朝"/>
              </w:rPr>
            </w:pPr>
          </w:p>
          <w:p w:rsidR="0035359A" w:rsidRPr="00676E22" w:rsidRDefault="0035359A" w:rsidP="004E13C8">
            <w:pPr>
              <w:rPr>
                <w:rFonts w:hAnsi="ＭＳ 明朝"/>
              </w:rPr>
            </w:pPr>
          </w:p>
        </w:tc>
        <w:tc>
          <w:tcPr>
            <w:tcW w:w="2593" w:type="dxa"/>
          </w:tcPr>
          <w:p w:rsidR="0035359A" w:rsidRPr="00676E22" w:rsidRDefault="0035359A" w:rsidP="004E13C8">
            <w:pPr>
              <w:ind w:right="200"/>
              <w:jc w:val="right"/>
              <w:rPr>
                <w:rFonts w:hAnsi="ＭＳ 明朝"/>
              </w:rPr>
            </w:pPr>
            <w:r w:rsidRPr="00676E22">
              <w:rPr>
                <w:rFonts w:hAnsi="ＭＳ 明朝" w:hint="eastAsia"/>
              </w:rPr>
              <w:t>円</w:t>
            </w:r>
          </w:p>
          <w:p w:rsidR="009E48E2" w:rsidRPr="00676E22" w:rsidRDefault="00CA654F" w:rsidP="009E48E2">
            <w:pPr>
              <w:ind w:right="261"/>
              <w:jc w:val="right"/>
              <w:rPr>
                <w:rFonts w:hAnsi="ＭＳ 明朝"/>
              </w:rPr>
            </w:pPr>
            <w:r w:rsidRPr="00676E22">
              <w:rPr>
                <w:rFonts w:hAnsi="ＭＳ 明朝" w:hint="eastAsia"/>
                <w:noProof/>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233045</wp:posOffset>
                      </wp:positionV>
                      <wp:extent cx="1495425" cy="989965"/>
                      <wp:effectExtent l="7620" t="12700" r="11430" b="6985"/>
                      <wp:wrapNone/>
                      <wp:docPr id="40" name="Auto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8996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6898" id="AutoShape 1709" o:spid="_x0000_s1026" type="#_x0000_t185" style="position:absolute;left:0;text-align:left;margin-left:2.25pt;margin-top:18.35pt;width:117.75pt;height: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" adj="1119">
                      <v:textbox inset="5.85pt,.7pt,5.85pt,.7pt"/>
                    </v:shape>
                  </w:pict>
                </mc:Fallback>
              </mc:AlternateContent>
            </w:r>
            <w:r w:rsidR="00DD65CE" w:rsidRPr="00676E22">
              <w:rPr>
                <w:rFonts w:hAnsi="ＭＳ 明朝" w:hint="eastAsia"/>
              </w:rPr>
              <w:t>465,313,80</w:t>
            </w:r>
            <w:r w:rsidR="00DD65CE" w:rsidRPr="00676E22">
              <w:rPr>
                <w:rFonts w:hAnsi="ＭＳ 明朝"/>
              </w:rPr>
              <w:t>8</w:t>
            </w:r>
          </w:p>
          <w:p w:rsidR="0035359A" w:rsidRPr="00676E22" w:rsidRDefault="0035359A" w:rsidP="005E4CFC">
            <w:pPr>
              <w:ind w:leftChars="5" w:left="11" w:rightChars="88" w:right="194" w:firstLineChars="65" w:firstLine="143"/>
              <w:jc w:val="left"/>
              <w:rPr>
                <w:rFonts w:hAnsi="ＭＳ 明朝"/>
                <w:kern w:val="0"/>
              </w:rPr>
            </w:pPr>
            <w:r w:rsidRPr="00676E22">
              <w:rPr>
                <w:rFonts w:hAnsi="ＭＳ 明朝" w:hint="eastAsia"/>
                <w:kern w:val="0"/>
              </w:rPr>
              <w:t>予算執行機関執行</w:t>
            </w:r>
          </w:p>
          <w:p w:rsidR="005E4CFC" w:rsidRPr="00676E22" w:rsidRDefault="005E4CFC" w:rsidP="005E4CFC">
            <w:pPr>
              <w:ind w:right="200"/>
              <w:jc w:val="right"/>
              <w:rPr>
                <w:rFonts w:hAnsi="ＭＳ 明朝"/>
              </w:rPr>
            </w:pPr>
            <w:r w:rsidRPr="00676E22">
              <w:rPr>
                <w:rFonts w:hAnsi="ＭＳ 明朝" w:hint="eastAsia"/>
              </w:rPr>
              <w:t>462,722,866</w:t>
            </w:r>
          </w:p>
          <w:p w:rsidR="005E4CFC" w:rsidRPr="00676E22" w:rsidRDefault="005E4CFC" w:rsidP="005E4CFC">
            <w:pPr>
              <w:ind w:leftChars="5" w:left="11" w:rightChars="88" w:right="194" w:firstLineChars="65" w:firstLine="143"/>
              <w:jc w:val="left"/>
              <w:rPr>
                <w:rFonts w:hAnsi="ＭＳ 明朝"/>
              </w:rPr>
            </w:pPr>
            <w:r w:rsidRPr="00676E22">
              <w:rPr>
                <w:rFonts w:hAnsi="ＭＳ 明朝" w:hint="eastAsia"/>
              </w:rPr>
              <w:t>他部局執行</w:t>
            </w:r>
          </w:p>
          <w:p w:rsidR="00572C12" w:rsidRPr="00676E22" w:rsidRDefault="00572C12" w:rsidP="00F3445D">
            <w:pPr>
              <w:ind w:leftChars="100" w:left="220" w:rightChars="88" w:right="194"/>
              <w:jc w:val="right"/>
              <w:rPr>
                <w:rFonts w:hAnsi="ＭＳ 明朝"/>
              </w:rPr>
            </w:pPr>
            <w:r w:rsidRPr="00676E22">
              <w:rPr>
                <w:rFonts w:hAnsi="ＭＳ 明朝" w:hint="eastAsia"/>
              </w:rPr>
              <w:t>2,590,942</w:t>
            </w:r>
          </w:p>
          <w:p w:rsidR="00111BE7" w:rsidRPr="00676E22" w:rsidRDefault="00CA654F" w:rsidP="00111BE7">
            <w:pPr>
              <w:ind w:right="745" w:firstLineChars="150" w:firstLine="330"/>
              <w:rPr>
                <w:rFonts w:hAnsi="ＭＳ 明朝"/>
              </w:rPr>
            </w:pPr>
            <w:r w:rsidRPr="00676E22">
              <w:rPr>
                <w:rFonts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0005</wp:posOffset>
                      </wp:positionH>
                      <wp:positionV relativeFrom="paragraph">
                        <wp:posOffset>35560</wp:posOffset>
                      </wp:positionV>
                      <wp:extent cx="1495425" cy="989965"/>
                      <wp:effectExtent l="9525" t="8890" r="9525" b="10795"/>
                      <wp:wrapNone/>
                      <wp:docPr id="39" name="AutoShap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8996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8022" id="AutoShape 1680" o:spid="_x0000_s1026" type="#_x0000_t185" style="position:absolute;left:0;text-align:left;margin-left:3.15pt;margin-top:2.8pt;width:117.75pt;height: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" adj="1119">
                      <v:textbox inset="5.85pt,.7pt,5.85pt,.7pt"/>
                    </v:shape>
                  </w:pict>
                </mc:Fallback>
              </mc:AlternateContent>
            </w:r>
            <w:r w:rsidR="00111BE7" w:rsidRPr="00676E22">
              <w:rPr>
                <w:rFonts w:hAnsi="ＭＳ 明朝" w:hint="eastAsia"/>
              </w:rPr>
              <w:t>平成30年度</w:t>
            </w:r>
          </w:p>
          <w:p w:rsidR="00111BE7" w:rsidRPr="00676E22" w:rsidRDefault="00111BE7" w:rsidP="00111BE7">
            <w:pPr>
              <w:wordWrap w:val="0"/>
              <w:ind w:right="200"/>
              <w:jc w:val="right"/>
              <w:rPr>
                <w:rFonts w:hAnsi="ＭＳ 明朝"/>
              </w:rPr>
            </w:pPr>
            <w:r w:rsidRPr="00676E22">
              <w:rPr>
                <w:rFonts w:hAnsi="ＭＳ 明朝" w:hint="eastAsia"/>
              </w:rPr>
              <w:t>765,751,085</w:t>
            </w:r>
          </w:p>
          <w:p w:rsidR="00111BE7" w:rsidRPr="00676E22" w:rsidRDefault="00111BE7" w:rsidP="00111BE7">
            <w:pPr>
              <w:ind w:firstLineChars="150" w:firstLine="330"/>
              <w:rPr>
                <w:rFonts w:hAnsi="ＭＳ 明朝"/>
              </w:rPr>
            </w:pPr>
            <w:r w:rsidRPr="00676E22">
              <w:rPr>
                <w:rFonts w:hAnsi="ＭＳ 明朝" w:hint="eastAsia"/>
              </w:rPr>
              <w:t>平成29年度</w:t>
            </w:r>
          </w:p>
          <w:p w:rsidR="00111BE7" w:rsidRPr="00676E22" w:rsidRDefault="00111BE7" w:rsidP="00111BE7">
            <w:pPr>
              <w:wordWrap w:val="0"/>
              <w:ind w:right="220"/>
              <w:jc w:val="right"/>
              <w:rPr>
                <w:rFonts w:hAnsi="ＭＳ 明朝"/>
              </w:rPr>
            </w:pPr>
            <w:r w:rsidRPr="00676E22">
              <w:rPr>
                <w:rFonts w:hAnsi="ＭＳ 明朝" w:hint="eastAsia"/>
              </w:rPr>
              <w:t>1,401,141,307</w:t>
            </w:r>
          </w:p>
          <w:p w:rsidR="0035359A" w:rsidRPr="00676E22" w:rsidRDefault="0035359A" w:rsidP="004E13C8">
            <w:pPr>
              <w:ind w:right="660"/>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bl>
    <w:p w:rsidR="0035359A" w:rsidRPr="00676E22" w:rsidRDefault="0035359A" w:rsidP="0035359A">
      <w:pPr>
        <w:rPr>
          <w:rFonts w:hAnsi="ＭＳ 明朝"/>
        </w:rPr>
        <w:sectPr w:rsidR="0035359A" w:rsidRPr="00676E22" w:rsidSect="0023620F">
          <w:pgSz w:w="11906" w:h="16838" w:code="9"/>
          <w:pgMar w:top="1701" w:right="1418" w:bottom="1701" w:left="1418" w:header="851" w:footer="567" w:gutter="0"/>
          <w:pgNumType w:fmt="numberInDash"/>
          <w:cols w:space="425"/>
          <w:docGrid w:type="lines" w:linePitch="391" w:charSpace="-185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5"/>
        <w:gridCol w:w="3545"/>
        <w:gridCol w:w="2533"/>
        <w:gridCol w:w="1247"/>
      </w:tblGrid>
      <w:tr w:rsidR="0035359A" w:rsidRPr="00676E22" w:rsidTr="004E13C8">
        <w:trPr>
          <w:trHeight w:val="312"/>
        </w:trPr>
        <w:tc>
          <w:tcPr>
            <w:tcW w:w="1760" w:type="dxa"/>
          </w:tcPr>
          <w:p w:rsidR="0035359A" w:rsidRPr="00676E22" w:rsidRDefault="0035359A" w:rsidP="004E13C8">
            <w:pPr>
              <w:jc w:val="distribute"/>
              <w:rPr>
                <w:rFonts w:hAnsi="ＭＳ 明朝"/>
              </w:rPr>
            </w:pPr>
            <w:r w:rsidRPr="00676E22">
              <w:rPr>
                <w:rFonts w:hAnsi="ＭＳ 明朝" w:hint="eastAsia"/>
              </w:rPr>
              <w:lastRenderedPageBreak/>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4" w:type="dxa"/>
          </w:tcPr>
          <w:p w:rsidR="0035359A" w:rsidRPr="00676E22" w:rsidRDefault="0035359A" w:rsidP="004E13C8">
            <w:pPr>
              <w:jc w:val="center"/>
              <w:rPr>
                <w:rFonts w:hAnsi="ＭＳ 明朝"/>
              </w:rPr>
            </w:pPr>
            <w:r w:rsidRPr="00676E22">
              <w:rPr>
                <w:rFonts w:hAnsi="ＭＳ 明朝" w:hint="eastAsia"/>
              </w:rPr>
              <w:t>執　行　済　額</w:t>
            </w:r>
          </w:p>
        </w:tc>
        <w:tc>
          <w:tcPr>
            <w:tcW w:w="1267"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70"/>
        </w:trPr>
        <w:tc>
          <w:tcPr>
            <w:tcW w:w="1760"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都市小河川</w:t>
            </w:r>
          </w:p>
          <w:p w:rsidR="0035359A" w:rsidRPr="00676E22" w:rsidRDefault="0035359A" w:rsidP="004E13C8">
            <w:pPr>
              <w:jc w:val="distribute"/>
              <w:rPr>
                <w:rFonts w:hAnsi="ＭＳ 明朝"/>
              </w:rPr>
            </w:pPr>
            <w:r w:rsidRPr="00676E22">
              <w:rPr>
                <w:rFonts w:hAnsi="ＭＳ 明朝" w:hint="eastAsia"/>
              </w:rPr>
              <w:t>改良費</w:t>
            </w:r>
          </w:p>
        </w:tc>
        <w:tc>
          <w:tcPr>
            <w:tcW w:w="3614"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firstLineChars="100" w:firstLine="220"/>
              <w:rPr>
                <w:rFonts w:hAnsi="ＭＳ 明朝"/>
              </w:rPr>
            </w:pPr>
          </w:p>
          <w:p w:rsidR="0035359A" w:rsidRPr="00676E22" w:rsidRDefault="00111BE7" w:rsidP="004E13C8">
            <w:pPr>
              <w:ind w:firstLineChars="100" w:firstLine="220"/>
              <w:rPr>
                <w:rFonts w:hAnsi="ＭＳ 明朝"/>
              </w:rPr>
            </w:pPr>
            <w:r w:rsidRPr="00676E22">
              <w:rPr>
                <w:rFonts w:hAnsi="ＭＳ 明朝" w:hint="eastAsia"/>
              </w:rPr>
              <w:t>寝屋川流域整備計画に基づき、大川の河道改修を実施するため、</w:t>
            </w:r>
            <w:r w:rsidR="0035359A" w:rsidRPr="00676E22">
              <w:rPr>
                <w:rFonts w:hAnsi="ＭＳ 明朝" w:hint="eastAsia"/>
              </w:rPr>
              <w:t>東大阪市に対して補助した。</w:t>
            </w:r>
          </w:p>
        </w:tc>
        <w:tc>
          <w:tcPr>
            <w:tcW w:w="2534"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right="200"/>
              <w:jc w:val="right"/>
              <w:rPr>
                <w:rFonts w:hAnsi="ＭＳ 明朝"/>
              </w:rPr>
            </w:pPr>
            <w:r w:rsidRPr="00676E22">
              <w:rPr>
                <w:rFonts w:hAnsi="ＭＳ 明朝" w:hint="eastAsia"/>
              </w:rPr>
              <w:t>円</w:t>
            </w:r>
          </w:p>
          <w:p w:rsidR="00111BE7" w:rsidRPr="00676E22" w:rsidRDefault="00111BE7" w:rsidP="00111BE7">
            <w:pPr>
              <w:ind w:right="200"/>
              <w:jc w:val="right"/>
              <w:rPr>
                <w:rFonts w:hAnsi="ＭＳ 明朝"/>
              </w:rPr>
            </w:pPr>
            <w:r w:rsidRPr="00676E22">
              <w:rPr>
                <w:rFonts w:hAnsi="ＭＳ 明朝" w:hint="eastAsia"/>
              </w:rPr>
              <w:t>84,520,000</w:t>
            </w:r>
          </w:p>
          <w:p w:rsidR="0035359A" w:rsidRPr="00676E22" w:rsidRDefault="00CA654F" w:rsidP="004E13C8">
            <w:pPr>
              <w:ind w:right="200"/>
              <w:jc w:val="right"/>
              <w:rPr>
                <w:rFonts w:hAnsi="ＭＳ 明朝"/>
              </w:rPr>
            </w:pPr>
            <w:r w:rsidRPr="00676E22">
              <w:rPr>
                <w:rFonts w:hAnsi="ＭＳ 明朝"/>
                <w:noProof/>
              </w:rPr>
              <mc:AlternateContent>
                <mc:Choice Requires="wps">
                  <w:drawing>
                    <wp:anchor distT="0" distB="0" distL="114300" distR="114300" simplePos="0" relativeHeight="251635712" behindDoc="0" locked="0" layoutInCell="1" allowOverlap="1">
                      <wp:simplePos x="0" y="0"/>
                      <wp:positionH relativeFrom="column">
                        <wp:posOffset>-7620</wp:posOffset>
                      </wp:positionH>
                      <wp:positionV relativeFrom="paragraph">
                        <wp:posOffset>223520</wp:posOffset>
                      </wp:positionV>
                      <wp:extent cx="1476375" cy="972185"/>
                      <wp:effectExtent l="9525" t="13335" r="9525" b="5080"/>
                      <wp:wrapNone/>
                      <wp:docPr id="38"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7218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E9B6" id="AutoShape 1622" o:spid="_x0000_s1026" type="#_x0000_t185" style="position:absolute;left:0;text-align:left;margin-left:-.6pt;margin-top:17.6pt;width:116.25pt;height:7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" adj="1119">
                      <v:textbox inset="5.85pt,.7pt,5.85pt,.7pt"/>
                    </v:shape>
                  </w:pict>
                </mc:Fallback>
              </mc:AlternateContent>
            </w:r>
            <w:r w:rsidR="0035359A" w:rsidRPr="00676E22">
              <w:rPr>
                <w:rFonts w:hAnsi="ＭＳ 明朝" w:hint="eastAsia"/>
              </w:rPr>
              <w:t>（本課執行）</w:t>
            </w:r>
          </w:p>
          <w:p w:rsidR="00111BE7" w:rsidRPr="00676E22" w:rsidRDefault="00111BE7" w:rsidP="00111BE7">
            <w:pPr>
              <w:ind w:right="200" w:firstLineChars="100" w:firstLine="220"/>
              <w:jc w:val="left"/>
              <w:rPr>
                <w:rFonts w:hAnsi="ＭＳ 明朝"/>
              </w:rPr>
            </w:pPr>
            <w:r w:rsidRPr="00676E22">
              <w:rPr>
                <w:rFonts w:hAnsi="ＭＳ 明朝" w:hint="eastAsia"/>
              </w:rPr>
              <w:t>平成30年度</w:t>
            </w:r>
          </w:p>
          <w:p w:rsidR="00111BE7" w:rsidRPr="00676E22" w:rsidRDefault="00111BE7" w:rsidP="00111BE7">
            <w:pPr>
              <w:ind w:right="200"/>
              <w:jc w:val="right"/>
              <w:rPr>
                <w:rFonts w:hAnsi="ＭＳ 明朝"/>
              </w:rPr>
            </w:pPr>
            <w:r w:rsidRPr="00676E22">
              <w:rPr>
                <w:rFonts w:hAnsi="ＭＳ 明朝" w:hint="eastAsia"/>
              </w:rPr>
              <w:t>97,680,000</w:t>
            </w:r>
          </w:p>
          <w:p w:rsidR="00111BE7" w:rsidRPr="00676E22" w:rsidRDefault="00111BE7" w:rsidP="00111BE7">
            <w:pPr>
              <w:ind w:right="860"/>
              <w:jc w:val="right"/>
              <w:rPr>
                <w:rFonts w:hAnsi="ＭＳ 明朝"/>
              </w:rPr>
            </w:pPr>
            <w:r w:rsidRPr="00676E22">
              <w:rPr>
                <w:rFonts w:hAnsi="ＭＳ 明朝" w:hint="eastAsia"/>
              </w:rPr>
              <w:t>平成29年度</w:t>
            </w:r>
          </w:p>
          <w:p w:rsidR="00111BE7" w:rsidRPr="00676E22" w:rsidRDefault="00111BE7" w:rsidP="00111BE7">
            <w:pPr>
              <w:ind w:right="200"/>
              <w:jc w:val="right"/>
              <w:rPr>
                <w:rFonts w:hAnsi="ＭＳ 明朝"/>
              </w:rPr>
            </w:pPr>
            <w:r w:rsidRPr="00676E22">
              <w:rPr>
                <w:rFonts w:hAnsi="ＭＳ 明朝"/>
              </w:rPr>
              <w:t>108,620,000</w:t>
            </w:r>
          </w:p>
          <w:p w:rsidR="0035359A" w:rsidRPr="00676E22" w:rsidRDefault="0035359A" w:rsidP="004E13C8">
            <w:pPr>
              <w:ind w:right="640"/>
              <w:rPr>
                <w:rFonts w:hAnsi="ＭＳ 明朝"/>
              </w:rPr>
            </w:pPr>
          </w:p>
          <w:p w:rsidR="0035359A" w:rsidRPr="00676E22" w:rsidRDefault="0035359A" w:rsidP="004E13C8">
            <w:pPr>
              <w:ind w:right="1190"/>
              <w:rPr>
                <w:rFonts w:hAnsi="ＭＳ 明朝"/>
              </w:rPr>
            </w:pPr>
          </w:p>
          <w:p w:rsidR="0035359A" w:rsidRPr="00676E22" w:rsidRDefault="0035359A" w:rsidP="004E13C8">
            <w:pPr>
              <w:ind w:right="1190"/>
              <w:rPr>
                <w:rFonts w:hAnsi="ＭＳ 明朝"/>
              </w:rPr>
            </w:pPr>
          </w:p>
          <w:p w:rsidR="0035359A" w:rsidRPr="00676E22" w:rsidRDefault="0035359A" w:rsidP="004E13C8">
            <w:pPr>
              <w:ind w:right="1190"/>
              <w:rPr>
                <w:rFonts w:hAnsi="ＭＳ 明朝"/>
              </w:rPr>
            </w:pPr>
          </w:p>
        </w:tc>
        <w:tc>
          <w:tcPr>
            <w:tcW w:w="1267"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p w:rsidR="0035359A" w:rsidRPr="00676E22" w:rsidRDefault="0035359A" w:rsidP="004E13C8">
            <w:pPr>
              <w:rPr>
                <w:rFonts w:hAnsi="ＭＳ 明朝"/>
              </w:rPr>
            </w:pPr>
            <w:r w:rsidRPr="00676E22">
              <w:rPr>
                <w:rFonts w:hAnsi="ＭＳ 明朝" w:hint="eastAsia"/>
              </w:rPr>
              <w:t>大阪府都市河川事業府費補助金交付要綱</w:t>
            </w:r>
          </w:p>
        </w:tc>
      </w:tr>
      <w:tr w:rsidR="0035359A" w:rsidRPr="00676E22" w:rsidTr="004E13C8">
        <w:trPr>
          <w:trHeight w:val="2546"/>
        </w:trPr>
        <w:tc>
          <w:tcPr>
            <w:tcW w:w="1760"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津波・高潮</w:t>
            </w:r>
          </w:p>
          <w:p w:rsidR="0035359A" w:rsidRPr="00676E22" w:rsidRDefault="0035359A" w:rsidP="004E13C8">
            <w:pPr>
              <w:jc w:val="distribute"/>
              <w:rPr>
                <w:rFonts w:hAnsi="ＭＳ 明朝"/>
              </w:rPr>
            </w:pPr>
            <w:r w:rsidRPr="00676E22">
              <w:rPr>
                <w:rFonts w:hAnsi="ＭＳ 明朝" w:hint="eastAsia"/>
              </w:rPr>
              <w:t>対策費</w:t>
            </w:r>
          </w:p>
          <w:p w:rsidR="0035359A" w:rsidRPr="00676E22" w:rsidRDefault="0035359A" w:rsidP="004E13C8">
            <w:pPr>
              <w:jc w:val="distribute"/>
              <w:rPr>
                <w:rFonts w:hAnsi="ＭＳ 明朝"/>
              </w:rPr>
            </w:pPr>
            <w:r w:rsidRPr="00676E22">
              <w:rPr>
                <w:rFonts w:hAnsi="ＭＳ 明朝" w:hint="eastAsia"/>
              </w:rPr>
              <w:t>(公共)</w:t>
            </w: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社会資本整備総合交付金事業として木津川、</w:t>
            </w:r>
            <w:r w:rsidR="00111BE7" w:rsidRPr="00676E22">
              <w:rPr>
                <w:rFonts w:hAnsi="ＭＳ 明朝" w:hint="eastAsia"/>
              </w:rPr>
              <w:t>六軒家川</w:t>
            </w:r>
            <w:r w:rsidRPr="00676E22">
              <w:rPr>
                <w:rFonts w:hAnsi="ＭＳ 明朝" w:hint="eastAsia"/>
              </w:rPr>
              <w:t>などの防潮堤補強工事等を実施した。</w:t>
            </w:r>
          </w:p>
        </w:tc>
        <w:tc>
          <w:tcPr>
            <w:tcW w:w="2534" w:type="dxa"/>
          </w:tcPr>
          <w:p w:rsidR="0035359A" w:rsidRPr="00676E22" w:rsidRDefault="0035359A" w:rsidP="004E13C8">
            <w:pPr>
              <w:ind w:right="291"/>
              <w:jc w:val="left"/>
              <w:rPr>
                <w:rFonts w:hAnsi="ＭＳ 明朝"/>
              </w:rPr>
            </w:pPr>
            <w:r w:rsidRPr="00676E22">
              <w:rPr>
                <w:rFonts w:hAnsi="ＭＳ 明朝" w:hint="eastAsia"/>
              </w:rPr>
              <w:t xml:space="preserve">　              円</w:t>
            </w:r>
          </w:p>
          <w:p w:rsidR="00111BE7" w:rsidRPr="00676E22" w:rsidRDefault="00111BE7" w:rsidP="00111BE7">
            <w:pPr>
              <w:ind w:leftChars="100" w:left="220" w:rightChars="100" w:right="220" w:firstLineChars="200" w:firstLine="440"/>
              <w:jc w:val="left"/>
              <w:rPr>
                <w:rFonts w:hAnsi="ＭＳ 明朝"/>
              </w:rPr>
            </w:pPr>
            <w:r w:rsidRPr="00676E22">
              <w:rPr>
                <w:rFonts w:hAnsi="ＭＳ 明朝"/>
              </w:rPr>
              <w:t>5</w:t>
            </w:r>
            <w:r w:rsidRPr="00676E22">
              <w:rPr>
                <w:rFonts w:hAnsi="ＭＳ 明朝" w:hint="eastAsia"/>
              </w:rPr>
              <w:t>,023,360,332</w:t>
            </w:r>
          </w:p>
          <w:p w:rsidR="00F3445D" w:rsidRPr="00676E22" w:rsidRDefault="00111BE7" w:rsidP="002148D8">
            <w:pPr>
              <w:ind w:firstLineChars="150" w:firstLine="330"/>
              <w:rPr>
                <w:rFonts w:hAnsi="ＭＳ 明朝"/>
                <w:kern w:val="0"/>
              </w:rPr>
            </w:pPr>
            <w:r w:rsidRPr="00676E22">
              <w:rPr>
                <w:rFonts w:hAnsi="ＭＳ 明朝" w:hint="eastAsia"/>
                <w:kern w:val="0"/>
              </w:rPr>
              <w:t xml:space="preserve"> </w:t>
            </w:r>
            <w:r w:rsidR="0035359A" w:rsidRPr="00676E22">
              <w:rPr>
                <w:rFonts w:hAnsi="ＭＳ 明朝" w:hint="eastAsia"/>
                <w:kern w:val="0"/>
              </w:rPr>
              <w:t>(</w:t>
            </w:r>
            <w:r w:rsidR="0035359A" w:rsidRPr="00676E22">
              <w:rPr>
                <w:rFonts w:hAnsi="ＭＳ 明朝" w:hint="eastAsia"/>
                <w:spacing w:val="1"/>
                <w:w w:val="87"/>
                <w:kern w:val="0"/>
                <w:fitText w:val="1540" w:id="1985303552"/>
              </w:rPr>
              <w:t>予算執行機関執</w:t>
            </w:r>
            <w:r w:rsidR="0035359A" w:rsidRPr="00676E22">
              <w:rPr>
                <w:rFonts w:hAnsi="ＭＳ 明朝" w:hint="eastAsia"/>
                <w:w w:val="87"/>
                <w:kern w:val="0"/>
                <w:fitText w:val="1540" w:id="1985303552"/>
              </w:rPr>
              <w:t>行</w:t>
            </w:r>
            <w:r w:rsidR="0035359A" w:rsidRPr="00676E22">
              <w:rPr>
                <w:rFonts w:hAnsi="ＭＳ 明朝" w:hint="eastAsia"/>
                <w:kern w:val="0"/>
              </w:rPr>
              <w:t>)</w:t>
            </w:r>
          </w:p>
          <w:p w:rsidR="00111BE7" w:rsidRPr="00676E22" w:rsidRDefault="00CA654F" w:rsidP="00111BE7">
            <w:pPr>
              <w:ind w:leftChars="100" w:left="220"/>
              <w:rPr>
                <w:rFonts w:hAnsi="ＭＳ 明朝"/>
              </w:rPr>
            </w:pPr>
            <w:r w:rsidRPr="00676E22">
              <w:rPr>
                <w:rFonts w:hAnsi="ＭＳ 明朝"/>
                <w:noProof/>
                <w:sz w:val="20"/>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2545</wp:posOffset>
                      </wp:positionV>
                      <wp:extent cx="1476375" cy="972185"/>
                      <wp:effectExtent l="9525" t="8255" r="9525" b="10160"/>
                      <wp:wrapNone/>
                      <wp:docPr id="37"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7218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5E5C" id="AutoShape 1681" o:spid="_x0000_s1026" type="#_x0000_t185" style="position:absolute;left:0;text-align:left;margin-left:-.6pt;margin-top:3.35pt;width:116.25pt;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pEiw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" adj="1119">
                      <v:textbox inset="5.85pt,.7pt,5.85pt,.7pt"/>
                    </v:shape>
                  </w:pict>
                </mc:Fallback>
              </mc:AlternateContent>
            </w:r>
            <w:r w:rsidR="00111BE7" w:rsidRPr="00676E22">
              <w:rPr>
                <w:rFonts w:hAnsi="ＭＳ 明朝" w:hint="eastAsia"/>
              </w:rPr>
              <w:t>平成30年度</w:t>
            </w:r>
          </w:p>
          <w:p w:rsidR="00111BE7" w:rsidRPr="00676E22" w:rsidRDefault="00111BE7" w:rsidP="00111BE7">
            <w:pPr>
              <w:ind w:leftChars="100" w:left="220" w:rightChars="100" w:right="220" w:firstLineChars="200" w:firstLine="440"/>
              <w:jc w:val="left"/>
              <w:rPr>
                <w:rFonts w:hAnsi="ＭＳ 明朝"/>
              </w:rPr>
            </w:pPr>
            <w:r w:rsidRPr="00676E22">
              <w:rPr>
                <w:rFonts w:hAnsi="ＭＳ 明朝" w:hint="eastAsia"/>
              </w:rPr>
              <w:t>6,263,997,006</w:t>
            </w:r>
          </w:p>
          <w:p w:rsidR="00111BE7" w:rsidRPr="00676E22" w:rsidRDefault="00111BE7" w:rsidP="00111BE7">
            <w:pPr>
              <w:ind w:leftChars="100" w:left="220"/>
              <w:rPr>
                <w:rFonts w:hAnsi="ＭＳ 明朝"/>
              </w:rPr>
            </w:pPr>
            <w:r w:rsidRPr="00676E22">
              <w:rPr>
                <w:rFonts w:hAnsi="ＭＳ 明朝" w:hint="eastAsia"/>
              </w:rPr>
              <w:t>平成29年度</w:t>
            </w:r>
          </w:p>
          <w:p w:rsidR="00111BE7" w:rsidRPr="00676E22" w:rsidRDefault="00111BE7" w:rsidP="00111BE7">
            <w:pPr>
              <w:ind w:leftChars="100" w:left="220" w:rightChars="100" w:right="220" w:firstLineChars="200" w:firstLine="440"/>
              <w:jc w:val="left"/>
              <w:rPr>
                <w:rFonts w:hAnsi="ＭＳ 明朝"/>
              </w:rPr>
            </w:pPr>
            <w:r w:rsidRPr="00676E22">
              <w:rPr>
                <w:rFonts w:hAnsi="ＭＳ 明朝" w:hint="eastAsia"/>
              </w:rPr>
              <w:t>5,287,024,938</w:t>
            </w:r>
          </w:p>
          <w:p w:rsidR="0035359A" w:rsidRPr="00676E22" w:rsidRDefault="0035359A" w:rsidP="004E13C8">
            <w:pPr>
              <w:ind w:right="660"/>
              <w:rPr>
                <w:rFonts w:hAnsi="ＭＳ 明朝"/>
              </w:rPr>
            </w:pPr>
          </w:p>
          <w:p w:rsidR="0035359A" w:rsidRPr="00676E22" w:rsidRDefault="0035359A" w:rsidP="004E13C8">
            <w:pPr>
              <w:ind w:right="660"/>
              <w:rPr>
                <w:rFonts w:hAnsi="ＭＳ 明朝"/>
              </w:rPr>
            </w:pPr>
          </w:p>
          <w:p w:rsidR="0035359A" w:rsidRPr="00676E22" w:rsidRDefault="0035359A" w:rsidP="004E13C8">
            <w:pPr>
              <w:ind w:right="660"/>
              <w:rPr>
                <w:rFonts w:hAnsi="ＭＳ 明朝"/>
              </w:rPr>
            </w:pPr>
          </w:p>
          <w:p w:rsidR="0035359A" w:rsidRPr="00676E22" w:rsidRDefault="0035359A" w:rsidP="004E13C8">
            <w:pPr>
              <w:ind w:right="660"/>
              <w:rPr>
                <w:rFonts w:hAnsi="ＭＳ 明朝"/>
              </w:rPr>
            </w:pPr>
          </w:p>
        </w:tc>
        <w:tc>
          <w:tcPr>
            <w:tcW w:w="12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rPr>
          <w:trHeight w:val="3730"/>
        </w:trPr>
        <w:tc>
          <w:tcPr>
            <w:tcW w:w="1760"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津波・高潮</w:t>
            </w:r>
          </w:p>
          <w:p w:rsidR="0035359A" w:rsidRPr="00676E22" w:rsidRDefault="0035359A" w:rsidP="004E13C8">
            <w:pPr>
              <w:jc w:val="distribute"/>
              <w:rPr>
                <w:rFonts w:hAnsi="ＭＳ 明朝"/>
              </w:rPr>
            </w:pPr>
            <w:r w:rsidRPr="00676E22">
              <w:rPr>
                <w:rFonts w:hAnsi="ＭＳ 明朝" w:hint="eastAsia"/>
              </w:rPr>
              <w:t>対策費</w:t>
            </w:r>
          </w:p>
          <w:p w:rsidR="0035359A" w:rsidRPr="00676E22" w:rsidRDefault="0035359A" w:rsidP="004E13C8">
            <w:pPr>
              <w:jc w:val="distribute"/>
              <w:rPr>
                <w:rFonts w:hAnsi="ＭＳ 明朝"/>
              </w:rPr>
            </w:pPr>
            <w:r w:rsidRPr="00676E22">
              <w:rPr>
                <w:rFonts w:hAnsi="ＭＳ 明朝" w:hint="eastAsia"/>
              </w:rPr>
              <w:t>(単独)</w:t>
            </w:r>
          </w:p>
        </w:tc>
        <w:tc>
          <w:tcPr>
            <w:tcW w:w="3614"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firstLineChars="100" w:firstLine="220"/>
              <w:rPr>
                <w:rFonts w:hAnsi="ＭＳ 明朝"/>
              </w:rPr>
            </w:pPr>
          </w:p>
          <w:p w:rsidR="0035359A" w:rsidRPr="00676E22" w:rsidRDefault="00111BE7" w:rsidP="004E13C8">
            <w:pPr>
              <w:ind w:firstLineChars="100" w:firstLine="220"/>
              <w:rPr>
                <w:rFonts w:hAnsi="ＭＳ 明朝"/>
              </w:rPr>
            </w:pPr>
            <w:r w:rsidRPr="00676E22">
              <w:rPr>
                <w:rFonts w:hAnsi="ＭＳ 明朝" w:hint="eastAsia"/>
              </w:rPr>
              <w:t>芦田川</w:t>
            </w:r>
            <w:r w:rsidR="0035359A" w:rsidRPr="00676E22">
              <w:rPr>
                <w:rFonts w:hAnsi="ＭＳ 明朝" w:hint="eastAsia"/>
              </w:rPr>
              <w:t>、佐野川などの防潮堤補強工事等を実施した。</w:t>
            </w:r>
          </w:p>
        </w:tc>
        <w:tc>
          <w:tcPr>
            <w:tcW w:w="2534"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ind w:right="220"/>
              <w:jc w:val="right"/>
              <w:rPr>
                <w:rFonts w:hAnsi="ＭＳ 明朝"/>
              </w:rPr>
            </w:pPr>
            <w:r w:rsidRPr="00676E22">
              <w:rPr>
                <w:rFonts w:hAnsi="ＭＳ 明朝" w:hint="eastAsia"/>
              </w:rPr>
              <w:t>円</w:t>
            </w:r>
          </w:p>
          <w:p w:rsidR="009E48E2" w:rsidRPr="00676E22" w:rsidRDefault="00CA654F" w:rsidP="009E48E2">
            <w:pPr>
              <w:ind w:right="344"/>
              <w:jc w:val="right"/>
              <w:rPr>
                <w:rFonts w:hAnsi="ＭＳ 明朝"/>
              </w:rPr>
            </w:pPr>
            <w:r w:rsidRPr="00676E22">
              <w:rPr>
                <w:rFonts w:hAnsi="ＭＳ 明朝" w:hint="eastAsia"/>
                <w:noProof/>
              </w:rPr>
              <mc:AlternateContent>
                <mc:Choice Requires="wps">
                  <w:drawing>
                    <wp:anchor distT="0" distB="0" distL="114300" distR="114300" simplePos="0" relativeHeight="251687936" behindDoc="0" locked="0" layoutInCell="1" allowOverlap="1">
                      <wp:simplePos x="0" y="0"/>
                      <wp:positionH relativeFrom="column">
                        <wp:posOffset>-20320</wp:posOffset>
                      </wp:positionH>
                      <wp:positionV relativeFrom="paragraph">
                        <wp:posOffset>251460</wp:posOffset>
                      </wp:positionV>
                      <wp:extent cx="1476375" cy="942340"/>
                      <wp:effectExtent l="6350" t="10160" r="12700" b="9525"/>
                      <wp:wrapNone/>
                      <wp:docPr id="36" name="AutoShap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4234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3710" id="AutoShape 1710" o:spid="_x0000_s1026" type="#_x0000_t185" style="position:absolute;left:0;text-align:left;margin-left:-1.6pt;margin-top:19.8pt;width:116.25pt;height:7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" adj="1119">
                      <v:textbox inset="5.85pt,.7pt,5.85pt,.7pt"/>
                    </v:shape>
                  </w:pict>
                </mc:Fallback>
              </mc:AlternateContent>
            </w:r>
            <w:r w:rsidR="009E48E2" w:rsidRPr="00676E22">
              <w:rPr>
                <w:rFonts w:hAnsi="ＭＳ 明朝" w:hint="eastAsia"/>
              </w:rPr>
              <w:t>714,268,047</w:t>
            </w:r>
          </w:p>
          <w:p w:rsidR="005E4CFC" w:rsidRPr="00676E22" w:rsidRDefault="005E4CFC" w:rsidP="005E4CFC">
            <w:pPr>
              <w:ind w:rightChars="100" w:right="220" w:firstLineChars="50" w:firstLine="110"/>
              <w:jc w:val="left"/>
              <w:rPr>
                <w:rFonts w:hAnsi="ＭＳ 明朝"/>
                <w:kern w:val="0"/>
              </w:rPr>
            </w:pPr>
            <w:r w:rsidRPr="00676E22">
              <w:rPr>
                <w:rFonts w:hAnsi="ＭＳ 明朝" w:hint="eastAsia"/>
                <w:kern w:val="0"/>
              </w:rPr>
              <w:t>予算執行機関執行</w:t>
            </w:r>
          </w:p>
          <w:p w:rsidR="00F3445D" w:rsidRPr="00676E22" w:rsidRDefault="00F3445D" w:rsidP="009E48E2">
            <w:pPr>
              <w:tabs>
                <w:tab w:val="left" w:pos="2281"/>
              </w:tabs>
              <w:ind w:rightChars="25" w:right="55" w:firstLineChars="400" w:firstLine="880"/>
              <w:jc w:val="left"/>
              <w:rPr>
                <w:rFonts w:hAnsi="ＭＳ 明朝"/>
              </w:rPr>
            </w:pPr>
            <w:r w:rsidRPr="00676E22">
              <w:rPr>
                <w:rFonts w:hAnsi="ＭＳ 明朝" w:hint="eastAsia"/>
              </w:rPr>
              <w:t>712,341,765</w:t>
            </w:r>
          </w:p>
          <w:p w:rsidR="005E4CFC" w:rsidRPr="00676E22" w:rsidRDefault="005E4CFC" w:rsidP="00CA1AC9">
            <w:pPr>
              <w:ind w:leftChars="-58" w:left="-128" w:rightChars="100" w:right="220" w:firstLineChars="128" w:firstLine="282"/>
              <w:rPr>
                <w:rFonts w:hAnsi="ＭＳ 明朝"/>
                <w:kern w:val="0"/>
              </w:rPr>
            </w:pPr>
            <w:r w:rsidRPr="00676E22">
              <w:rPr>
                <w:rFonts w:hAnsi="ＭＳ 明朝" w:hint="eastAsia"/>
                <w:kern w:val="0"/>
              </w:rPr>
              <w:t>他部局執行</w:t>
            </w:r>
          </w:p>
          <w:p w:rsidR="00F3445D" w:rsidRPr="00676E22" w:rsidRDefault="00F3445D" w:rsidP="00F3445D">
            <w:pPr>
              <w:ind w:leftChars="100" w:left="220" w:rightChars="100" w:right="220" w:firstLineChars="50" w:firstLine="110"/>
              <w:jc w:val="right"/>
              <w:rPr>
                <w:rFonts w:hAnsi="ＭＳ 明朝"/>
                <w:kern w:val="0"/>
              </w:rPr>
            </w:pPr>
            <w:r w:rsidRPr="00676E22">
              <w:rPr>
                <w:rFonts w:hAnsi="ＭＳ 明朝" w:hint="eastAsia"/>
                <w:kern w:val="0"/>
              </w:rPr>
              <w:t>1,926,282</w:t>
            </w:r>
          </w:p>
          <w:p w:rsidR="00111BE7" w:rsidRPr="00676E22" w:rsidRDefault="00CA654F" w:rsidP="00111BE7">
            <w:pPr>
              <w:wordWrap w:val="0"/>
              <w:ind w:leftChars="100" w:left="220" w:rightChars="100" w:right="220"/>
              <w:rPr>
                <w:rFonts w:hAnsi="ＭＳ 明朝"/>
              </w:rPr>
            </w:pPr>
            <w:r w:rsidRPr="00676E22">
              <w:rPr>
                <w:rFonts w:hAnsi="ＭＳ 明朝"/>
                <w:noProof/>
                <w:sz w:val="20"/>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18415</wp:posOffset>
                      </wp:positionV>
                      <wp:extent cx="1476375" cy="942340"/>
                      <wp:effectExtent l="9525" t="8890" r="9525" b="10795"/>
                      <wp:wrapNone/>
                      <wp:docPr id="35" name="AutoShap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4234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8D81" id="AutoShape 1683" o:spid="_x0000_s1026" type="#_x0000_t185" style="position:absolute;left:0;text-align:left;margin-left:-.6pt;margin-top:1.45pt;width:116.25pt;height:7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" adj="1119">
                      <v:textbox inset="5.85pt,.7pt,5.85pt,.7pt"/>
                    </v:shape>
                  </w:pict>
                </mc:Fallback>
              </mc:AlternateContent>
            </w:r>
            <w:r w:rsidR="00111BE7" w:rsidRPr="00676E22">
              <w:rPr>
                <w:rFonts w:hAnsi="ＭＳ 明朝" w:hint="eastAsia"/>
              </w:rPr>
              <w:t>平成30年度</w:t>
            </w:r>
          </w:p>
          <w:p w:rsidR="00111BE7" w:rsidRPr="00676E22" w:rsidRDefault="00111BE7" w:rsidP="00111BE7">
            <w:pPr>
              <w:tabs>
                <w:tab w:val="left" w:pos="2281"/>
              </w:tabs>
              <w:ind w:rightChars="25" w:right="55" w:firstLineChars="300" w:firstLine="660"/>
              <w:jc w:val="left"/>
              <w:rPr>
                <w:rFonts w:hAnsi="ＭＳ 明朝"/>
              </w:rPr>
            </w:pPr>
            <w:r w:rsidRPr="00676E22">
              <w:rPr>
                <w:rFonts w:hAnsi="ＭＳ 明朝" w:hint="eastAsia"/>
              </w:rPr>
              <w:t>4,594,526,048</w:t>
            </w:r>
          </w:p>
          <w:p w:rsidR="00111BE7" w:rsidRPr="00676E22" w:rsidRDefault="00111BE7" w:rsidP="00111BE7">
            <w:pPr>
              <w:wordWrap w:val="0"/>
              <w:ind w:leftChars="100" w:left="220" w:rightChars="100" w:right="220"/>
              <w:rPr>
                <w:rFonts w:hAnsi="ＭＳ 明朝"/>
              </w:rPr>
            </w:pPr>
            <w:r w:rsidRPr="00676E22">
              <w:rPr>
                <w:rFonts w:hAnsi="ＭＳ 明朝" w:hint="eastAsia"/>
              </w:rPr>
              <w:t>平成29年度</w:t>
            </w:r>
          </w:p>
          <w:p w:rsidR="0035359A" w:rsidRPr="00676E22" w:rsidRDefault="00111BE7" w:rsidP="009E48E2">
            <w:pPr>
              <w:tabs>
                <w:tab w:val="center" w:pos="1607"/>
              </w:tabs>
              <w:ind w:rightChars="-39" w:right="-86" w:firstLineChars="300" w:firstLine="660"/>
              <w:rPr>
                <w:rFonts w:hAnsi="ＭＳ 明朝"/>
              </w:rPr>
            </w:pPr>
            <w:r w:rsidRPr="00676E22">
              <w:rPr>
                <w:rFonts w:hAnsi="ＭＳ 明朝" w:hint="eastAsia"/>
              </w:rPr>
              <w:t>3,874,164,304</w:t>
            </w:r>
          </w:p>
          <w:p w:rsidR="002148D8" w:rsidRPr="00676E22" w:rsidRDefault="002148D8" w:rsidP="009E48E2">
            <w:pPr>
              <w:tabs>
                <w:tab w:val="center" w:pos="1607"/>
              </w:tabs>
              <w:ind w:rightChars="-39" w:right="-86" w:firstLineChars="300" w:firstLine="660"/>
              <w:rPr>
                <w:rFonts w:hAnsi="ＭＳ 明朝"/>
              </w:rPr>
            </w:pPr>
          </w:p>
        </w:tc>
        <w:tc>
          <w:tcPr>
            <w:tcW w:w="1267" w:type="dxa"/>
            <w:tcBorders>
              <w:top w:val="single" w:sz="4" w:space="0" w:color="auto"/>
              <w:left w:val="single" w:sz="4" w:space="0" w:color="auto"/>
              <w:bottom w:val="single" w:sz="4" w:space="0" w:color="auto"/>
              <w:right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bl>
    <w:p w:rsidR="0035359A" w:rsidRPr="00676E22" w:rsidRDefault="0035359A" w:rsidP="0035359A">
      <w:pPr>
        <w:rPr>
          <w:rFonts w:hAnsi="ＭＳ 明朝"/>
        </w:rPr>
        <w:sectPr w:rsidR="0035359A" w:rsidRPr="00676E22" w:rsidSect="0023620F">
          <w:pgSz w:w="11906" w:h="16838" w:code="9"/>
          <w:pgMar w:top="1701" w:right="1418" w:bottom="1701" w:left="1418" w:header="851" w:footer="567" w:gutter="0"/>
          <w:pgNumType w:fmt="numberInDash"/>
          <w:cols w:space="425"/>
          <w:docGrid w:type="lines" w:linePitch="391" w:charSpace="-185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3468"/>
        <w:gridCol w:w="2699"/>
        <w:gridCol w:w="1266"/>
      </w:tblGrid>
      <w:tr w:rsidR="0035359A" w:rsidRPr="00676E22" w:rsidTr="004E13C8">
        <w:trPr>
          <w:trHeight w:val="420"/>
        </w:trPr>
        <w:tc>
          <w:tcPr>
            <w:tcW w:w="1694" w:type="dxa"/>
            <w:tcBorders>
              <w:top w:val="single" w:sz="4" w:space="0" w:color="auto"/>
              <w:bottom w:val="single" w:sz="4" w:space="0" w:color="auto"/>
            </w:tcBorders>
          </w:tcPr>
          <w:p w:rsidR="0035359A" w:rsidRPr="00676E22" w:rsidRDefault="0035359A" w:rsidP="004E13C8">
            <w:pPr>
              <w:jc w:val="distribute"/>
              <w:rPr>
                <w:rFonts w:hAnsi="ＭＳ 明朝"/>
              </w:rPr>
            </w:pPr>
            <w:r w:rsidRPr="00676E22">
              <w:rPr>
                <w:rFonts w:hAnsi="ＭＳ 明朝" w:hint="eastAsia"/>
              </w:rPr>
              <w:lastRenderedPageBreak/>
              <w:t>事業名</w:t>
            </w:r>
          </w:p>
        </w:tc>
        <w:tc>
          <w:tcPr>
            <w:tcW w:w="3468" w:type="dxa"/>
            <w:tcBorders>
              <w:top w:val="single" w:sz="4" w:space="0" w:color="auto"/>
              <w:bottom w:val="single" w:sz="4" w:space="0" w:color="auto"/>
            </w:tcBorders>
          </w:tcPr>
          <w:p w:rsidR="0035359A" w:rsidRPr="00676E22" w:rsidRDefault="0035359A" w:rsidP="004E13C8">
            <w:pPr>
              <w:jc w:val="center"/>
              <w:rPr>
                <w:rFonts w:hAnsi="ＭＳ 明朝"/>
              </w:rPr>
            </w:pPr>
            <w:r w:rsidRPr="00676E22">
              <w:rPr>
                <w:rFonts w:hAnsi="ＭＳ 明朝" w:hint="eastAsia"/>
              </w:rPr>
              <w:t>執　行　状　況</w:t>
            </w:r>
          </w:p>
        </w:tc>
        <w:tc>
          <w:tcPr>
            <w:tcW w:w="2699" w:type="dxa"/>
            <w:tcBorders>
              <w:top w:val="single" w:sz="4" w:space="0" w:color="auto"/>
              <w:bottom w:val="single" w:sz="4" w:space="0" w:color="auto"/>
            </w:tcBorders>
          </w:tcPr>
          <w:p w:rsidR="0035359A" w:rsidRPr="00676E22" w:rsidRDefault="0035359A" w:rsidP="004E13C8">
            <w:pPr>
              <w:jc w:val="center"/>
              <w:rPr>
                <w:rFonts w:hAnsi="ＭＳ 明朝"/>
              </w:rPr>
            </w:pPr>
            <w:r w:rsidRPr="00676E22">
              <w:rPr>
                <w:rFonts w:hAnsi="ＭＳ 明朝" w:hint="eastAsia"/>
              </w:rPr>
              <w:t>執　行　済　額</w:t>
            </w:r>
          </w:p>
        </w:tc>
        <w:tc>
          <w:tcPr>
            <w:tcW w:w="1266" w:type="dxa"/>
            <w:tcBorders>
              <w:top w:val="single" w:sz="4" w:space="0" w:color="auto"/>
              <w:bottom w:val="single" w:sz="4" w:space="0" w:color="auto"/>
            </w:tcBorders>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3386"/>
        </w:trPr>
        <w:tc>
          <w:tcPr>
            <w:tcW w:w="1694"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津波高潮ステーション管理運営事業費</w:t>
            </w:r>
          </w:p>
          <w:p w:rsidR="0035359A" w:rsidRPr="00676E22" w:rsidRDefault="0035359A" w:rsidP="004E13C8">
            <w:pPr>
              <w:jc w:val="distribute"/>
              <w:rPr>
                <w:rFonts w:hAnsi="ＭＳ 明朝"/>
              </w:rPr>
            </w:pPr>
            <w:r w:rsidRPr="00676E22">
              <w:rPr>
                <w:rFonts w:hAnsi="ＭＳ 明朝" w:hint="eastAsia"/>
              </w:rPr>
              <w:t>（単独）</w:t>
            </w:r>
          </w:p>
        </w:tc>
        <w:tc>
          <w:tcPr>
            <w:tcW w:w="3468" w:type="dxa"/>
            <w:tcBorders>
              <w:bottom w:val="single" w:sz="4" w:space="0" w:color="auto"/>
            </w:tcBorders>
          </w:tcPr>
          <w:p w:rsidR="0035359A" w:rsidRPr="00676E22" w:rsidRDefault="0035359A" w:rsidP="004E13C8">
            <w:pPr>
              <w:rPr>
                <w:rFonts w:hAnsi="ＭＳ 明朝"/>
              </w:rPr>
            </w:pPr>
          </w:p>
          <w:p w:rsidR="0035359A" w:rsidRPr="00676E22" w:rsidRDefault="0035359A" w:rsidP="004E13C8">
            <w:pPr>
              <w:ind w:firstLineChars="100" w:firstLine="220"/>
              <w:rPr>
                <w:rFonts w:hAnsi="ＭＳ 明朝"/>
              </w:rPr>
            </w:pPr>
            <w:r w:rsidRPr="00676E22">
              <w:rPr>
                <w:rFonts w:hAnsi="ＭＳ 明朝" w:hint="eastAsia"/>
              </w:rPr>
              <w:t>津波・高潮が発生したときの西大阪地域の防災拠点の維持及び津波・高潮災害に関する普及啓発、府民の防災意識の向上のため、津波・高潮ステーションの運営及び維持管理を実施した。</w:t>
            </w:r>
          </w:p>
          <w:p w:rsidR="0035359A" w:rsidRPr="00676E22" w:rsidRDefault="0035359A" w:rsidP="004E13C8">
            <w:pPr>
              <w:ind w:firstLineChars="100" w:firstLine="220"/>
              <w:rPr>
                <w:rFonts w:hAnsi="ＭＳ 明朝"/>
              </w:rPr>
            </w:pPr>
          </w:p>
        </w:tc>
        <w:tc>
          <w:tcPr>
            <w:tcW w:w="2699" w:type="dxa"/>
            <w:tcBorders>
              <w:bottom w:val="single" w:sz="4" w:space="0" w:color="auto"/>
            </w:tcBorders>
          </w:tcPr>
          <w:p w:rsidR="0035359A" w:rsidRPr="00676E22" w:rsidRDefault="0035359A" w:rsidP="004E13C8">
            <w:pPr>
              <w:wordWrap w:val="0"/>
              <w:jc w:val="right"/>
              <w:rPr>
                <w:rFonts w:hAnsi="ＭＳ 明朝"/>
              </w:rPr>
            </w:pPr>
            <w:r w:rsidRPr="00676E22">
              <w:rPr>
                <w:rFonts w:hAnsi="ＭＳ 明朝" w:hint="eastAsia"/>
              </w:rPr>
              <w:t>円</w:t>
            </w:r>
          </w:p>
          <w:p w:rsidR="003E7EBD" w:rsidRPr="00676E22" w:rsidRDefault="003E7EBD" w:rsidP="003E7EBD">
            <w:pPr>
              <w:ind w:right="210"/>
              <w:jc w:val="right"/>
              <w:rPr>
                <w:rFonts w:hAnsi="ＭＳ 明朝"/>
              </w:rPr>
            </w:pPr>
            <w:r w:rsidRPr="00676E22">
              <w:rPr>
                <w:rFonts w:hAnsi="ＭＳ 明朝" w:hint="eastAsia"/>
              </w:rPr>
              <w:t>16,378,753</w:t>
            </w:r>
          </w:p>
          <w:p w:rsidR="0035359A" w:rsidRPr="00676E22" w:rsidRDefault="00CA654F" w:rsidP="00CA1AC9">
            <w:pPr>
              <w:ind w:leftChars="60" w:left="222" w:hangingChars="45" w:hanging="90"/>
              <w:jc w:val="left"/>
              <w:rPr>
                <w:rFonts w:hAnsi="ＭＳ 明朝"/>
              </w:rPr>
            </w:pPr>
            <w:r w:rsidRPr="00676E22">
              <w:rPr>
                <w:rFonts w:hAnsi="ＭＳ 明朝"/>
                <w:noProof/>
                <w:sz w:val="20"/>
              </w:rPr>
              <mc:AlternateContent>
                <mc:Choice Requires="wps">
                  <w:drawing>
                    <wp:anchor distT="0" distB="0" distL="114300" distR="114300" simplePos="0" relativeHeight="251637760" behindDoc="0" locked="0" layoutInCell="1" allowOverlap="1">
                      <wp:simplePos x="0" y="0"/>
                      <wp:positionH relativeFrom="column">
                        <wp:posOffset>90170</wp:posOffset>
                      </wp:positionH>
                      <wp:positionV relativeFrom="paragraph">
                        <wp:posOffset>-11430</wp:posOffset>
                      </wp:positionV>
                      <wp:extent cx="1473835" cy="1050290"/>
                      <wp:effectExtent l="6985" t="6350" r="5080" b="10160"/>
                      <wp:wrapNone/>
                      <wp:docPr id="34"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05029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6D56" id="AutoShape 1624" o:spid="_x0000_s1026" type="#_x0000_t185" style="position:absolute;left:0;text-align:left;margin-left:7.1pt;margin-top:-.9pt;width:116.05pt;height:8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" adj="1119">
                      <v:textbox inset="5.85pt,.7pt,5.85pt,.7pt"/>
                    </v:shape>
                  </w:pict>
                </mc:Fallback>
              </mc:AlternateContent>
            </w:r>
            <w:r w:rsidR="00CA1AC9" w:rsidRPr="00676E22">
              <w:rPr>
                <w:rFonts w:hAnsi="ＭＳ 明朝" w:hint="eastAsia"/>
              </w:rPr>
              <w:t xml:space="preserve"> </w:t>
            </w:r>
            <w:r w:rsidR="0035359A" w:rsidRPr="00676E22">
              <w:rPr>
                <w:rFonts w:hAnsi="ＭＳ 明朝" w:hint="eastAsia"/>
                <w:kern w:val="0"/>
              </w:rPr>
              <w:t>予算執行機関執行</w:t>
            </w:r>
          </w:p>
          <w:p w:rsidR="0035359A" w:rsidRPr="00676E22" w:rsidRDefault="003E7EBD" w:rsidP="004E13C8">
            <w:pPr>
              <w:ind w:right="220"/>
              <w:jc w:val="right"/>
              <w:rPr>
                <w:rFonts w:hAnsi="ＭＳ 明朝"/>
              </w:rPr>
            </w:pPr>
            <w:r w:rsidRPr="00676E22">
              <w:rPr>
                <w:rFonts w:hAnsi="ＭＳ 明朝" w:hint="eastAsia"/>
              </w:rPr>
              <w:t>16,050,253</w:t>
            </w:r>
          </w:p>
          <w:p w:rsidR="00CA1AC9" w:rsidRPr="00676E22" w:rsidRDefault="00CA1AC9" w:rsidP="00CA1AC9">
            <w:pPr>
              <w:ind w:leftChars="123" w:left="271" w:right="220"/>
              <w:jc w:val="left"/>
              <w:rPr>
                <w:rFonts w:hAnsi="ＭＳ 明朝"/>
              </w:rPr>
            </w:pPr>
            <w:r w:rsidRPr="00676E22">
              <w:rPr>
                <w:rFonts w:hAnsi="ＭＳ 明朝" w:hint="eastAsia"/>
              </w:rPr>
              <w:t>部内他課執行</w:t>
            </w:r>
          </w:p>
          <w:p w:rsidR="00CA1AC9" w:rsidRPr="00676E22" w:rsidRDefault="00CA1AC9" w:rsidP="00CA1AC9">
            <w:pPr>
              <w:wordWrap w:val="0"/>
              <w:ind w:right="220"/>
              <w:jc w:val="right"/>
              <w:rPr>
                <w:rFonts w:hAnsi="ＭＳ 明朝"/>
              </w:rPr>
            </w:pPr>
            <w:r w:rsidRPr="00676E22">
              <w:rPr>
                <w:rFonts w:hAnsi="ＭＳ 明朝" w:hint="eastAsia"/>
              </w:rPr>
              <w:t>328,500</w:t>
            </w:r>
          </w:p>
          <w:p w:rsidR="0035359A" w:rsidRPr="00676E22" w:rsidRDefault="00CA654F" w:rsidP="00CA1AC9">
            <w:pPr>
              <w:wordWrap w:val="0"/>
              <w:ind w:right="220"/>
              <w:jc w:val="right"/>
              <w:rPr>
                <w:rFonts w:hAnsi="ＭＳ 明朝"/>
              </w:rPr>
            </w:pPr>
            <w:r w:rsidRPr="00676E22">
              <w:rPr>
                <w:rFonts w:hAnsi="ＭＳ 明朝"/>
                <w:noProof/>
                <w:sz w:val="20"/>
              </w:rPr>
              <mc:AlternateContent>
                <mc:Choice Requires="wps">
                  <w:drawing>
                    <wp:anchor distT="0" distB="0" distL="114300" distR="114300" simplePos="0" relativeHeight="251636736" behindDoc="0" locked="0" layoutInCell="1" allowOverlap="1">
                      <wp:simplePos x="0" y="0"/>
                      <wp:positionH relativeFrom="column">
                        <wp:posOffset>90170</wp:posOffset>
                      </wp:positionH>
                      <wp:positionV relativeFrom="paragraph">
                        <wp:posOffset>236855</wp:posOffset>
                      </wp:positionV>
                      <wp:extent cx="1473835" cy="993140"/>
                      <wp:effectExtent l="6985" t="9525" r="5080" b="6985"/>
                      <wp:wrapNone/>
                      <wp:docPr id="33"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FC4B" id="AutoShape 1623" o:spid="_x0000_s1026" type="#_x0000_t185" style="position:absolute;left:0;text-align:left;margin-left:7.1pt;margin-top:18.65pt;width:116.05pt;height:7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" adj="1326">
                      <v:textbox inset="5.85pt,.7pt,5.85pt,.7pt"/>
                    </v:shape>
                  </w:pict>
                </mc:Fallback>
              </mc:AlternateContent>
            </w:r>
          </w:p>
          <w:p w:rsidR="003E7EBD" w:rsidRPr="00676E22" w:rsidRDefault="003E7EBD" w:rsidP="003E7EBD">
            <w:pPr>
              <w:ind w:leftChars="100" w:left="220" w:rightChars="339" w:right="746"/>
              <w:rPr>
                <w:rFonts w:hAnsi="ＭＳ 明朝"/>
              </w:rPr>
            </w:pPr>
            <w:r w:rsidRPr="00676E22">
              <w:rPr>
                <w:rFonts w:hAnsi="ＭＳ 明朝" w:hint="eastAsia"/>
              </w:rPr>
              <w:t>平成</w:t>
            </w:r>
            <w:r w:rsidRPr="00676E22">
              <w:rPr>
                <w:rFonts w:hint="eastAsia"/>
              </w:rPr>
              <w:t>30</w:t>
            </w:r>
            <w:r w:rsidRPr="00676E22">
              <w:rPr>
                <w:rFonts w:hAnsi="ＭＳ 明朝" w:hint="eastAsia"/>
              </w:rPr>
              <w:t>年度</w:t>
            </w:r>
          </w:p>
          <w:p w:rsidR="003E7EBD" w:rsidRPr="00676E22" w:rsidRDefault="003E7EBD" w:rsidP="003E7EBD">
            <w:pPr>
              <w:ind w:right="210"/>
              <w:jc w:val="right"/>
              <w:rPr>
                <w:rFonts w:hAnsi="ＭＳ 明朝"/>
              </w:rPr>
            </w:pPr>
            <w:r w:rsidRPr="00676E22">
              <w:rPr>
                <w:rFonts w:hAnsi="ＭＳ 明朝" w:hint="eastAsia"/>
              </w:rPr>
              <w:t>16,645,655</w:t>
            </w:r>
          </w:p>
          <w:p w:rsidR="003E7EBD" w:rsidRPr="00676E22" w:rsidRDefault="003E7EBD" w:rsidP="003E7EBD">
            <w:pPr>
              <w:ind w:leftChars="100" w:left="220" w:rightChars="339" w:right="746"/>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E7EBD" w:rsidRPr="00676E22" w:rsidRDefault="003E7EBD" w:rsidP="003E7EBD">
            <w:pPr>
              <w:wordWrap w:val="0"/>
              <w:ind w:right="220"/>
              <w:jc w:val="right"/>
              <w:rPr>
                <w:rFonts w:hAnsi="ＭＳ 明朝"/>
              </w:rPr>
            </w:pPr>
            <w:r w:rsidRPr="00676E22">
              <w:rPr>
                <w:rFonts w:hAnsi="ＭＳ 明朝" w:hint="eastAsia"/>
              </w:rPr>
              <w:t>17,961,335</w:t>
            </w:r>
          </w:p>
          <w:p w:rsidR="0035359A" w:rsidRPr="00676E22" w:rsidRDefault="0035359A" w:rsidP="004E13C8">
            <w:pPr>
              <w:ind w:right="119"/>
              <w:jc w:val="right"/>
              <w:rPr>
                <w:rFonts w:hAnsi="ＭＳ 明朝"/>
              </w:rPr>
            </w:pPr>
          </w:p>
        </w:tc>
        <w:tc>
          <w:tcPr>
            <w:tcW w:w="1266"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tc>
      </w:tr>
    </w:tbl>
    <w:p w:rsidR="0035359A" w:rsidRPr="00676E22" w:rsidRDefault="0035359A" w:rsidP="0035359A">
      <w:pPr>
        <w:ind w:left="440" w:hangingChars="200" w:hanging="440"/>
        <w:rPr>
          <w:rFonts w:hAnsi="ＭＳ 明朝"/>
        </w:rPr>
        <w:sectPr w:rsidR="0035359A" w:rsidRPr="00676E22" w:rsidSect="0023620F">
          <w:pgSz w:w="11906" w:h="16838" w:code="9"/>
          <w:pgMar w:top="1701" w:right="1418" w:bottom="1701" w:left="1418" w:header="851" w:footer="567" w:gutter="0"/>
          <w:pgNumType w:fmt="numberInDash"/>
          <w:cols w:space="425"/>
          <w:docGrid w:type="lines" w:linePitch="391" w:charSpace="-1858"/>
        </w:sectPr>
      </w:pPr>
    </w:p>
    <w:p w:rsidR="0035359A" w:rsidRPr="00676E22" w:rsidRDefault="0035359A" w:rsidP="0035359A">
      <w:pPr>
        <w:rPr>
          <w:rFonts w:hAnsi="ＭＳ 明朝"/>
          <w:sz w:val="28"/>
        </w:rPr>
      </w:pPr>
      <w:r w:rsidRPr="00676E22">
        <w:rPr>
          <w:rFonts w:hAnsi="ＭＳ 明朝" w:hint="eastAsia"/>
          <w:sz w:val="28"/>
        </w:rPr>
        <w:lastRenderedPageBreak/>
        <w:t>(4)　地域河川・ダムグループ</w:t>
      </w:r>
    </w:p>
    <w:p w:rsidR="0035359A" w:rsidRPr="00676E22" w:rsidRDefault="0035359A" w:rsidP="0035359A">
      <w:pPr>
        <w:ind w:left="560" w:hangingChars="200" w:hanging="560"/>
        <w:rPr>
          <w:rFonts w:hAnsi="ＭＳ 明朝"/>
          <w:sz w:val="28"/>
        </w:rPr>
      </w:pPr>
    </w:p>
    <w:p w:rsidR="0035359A" w:rsidRPr="00676E22" w:rsidRDefault="0035359A" w:rsidP="0035359A">
      <w:pPr>
        <w:ind w:leftChars="100" w:left="441" w:hangingChars="100" w:hanging="221"/>
        <w:rPr>
          <w:rFonts w:ascii="ＭＳ ゴシック" w:eastAsia="ＭＳ ゴシック" w:hAnsi="ＭＳ ゴシック"/>
          <w:b/>
          <w:szCs w:val="22"/>
        </w:rPr>
      </w:pPr>
      <w:r w:rsidRPr="00676E22">
        <w:rPr>
          <w:rFonts w:ascii="ＭＳ ゴシック" w:eastAsia="ＭＳ ゴシック" w:hAnsi="ＭＳ ゴシック" w:hint="eastAsia"/>
          <w:b/>
          <w:szCs w:val="22"/>
        </w:rPr>
        <w:t>１．中小河川改修事業</w:t>
      </w:r>
    </w:p>
    <w:p w:rsidR="0035359A" w:rsidRPr="00676E22" w:rsidRDefault="0035359A" w:rsidP="0035359A">
      <w:pPr>
        <w:ind w:left="442" w:hangingChars="200" w:hanging="442"/>
        <w:rPr>
          <w:rFonts w:hAnsi="ＭＳ 明朝"/>
          <w:bCs/>
        </w:rPr>
      </w:pPr>
      <w:r w:rsidRPr="00676E22">
        <w:rPr>
          <w:rFonts w:ascii="ＭＳ ゴシック" w:eastAsia="ＭＳ ゴシック" w:hint="eastAsia"/>
          <w:b/>
          <w:bCs/>
        </w:rPr>
        <w:t xml:space="preserve">　　　</w:t>
      </w:r>
      <w:r w:rsidRPr="00676E22">
        <w:rPr>
          <w:rFonts w:hAnsi="ＭＳ 明朝" w:hint="eastAsia"/>
          <w:bCs/>
        </w:rPr>
        <w:t>洪水に対する治水安全度の向上を図るため、洪水リスクの高い梅川、穂谷川など府内の中小河川において河川改修等を実施した。</w:t>
      </w:r>
    </w:p>
    <w:p w:rsidR="0035359A" w:rsidRPr="00676E22" w:rsidRDefault="0035359A" w:rsidP="0035359A">
      <w:pPr>
        <w:ind w:left="442" w:hangingChars="200" w:hanging="442"/>
        <w:rPr>
          <w:rFonts w:ascii="ＭＳ ゴシック" w:eastAsia="ＭＳ ゴシック"/>
          <w:b/>
          <w:bCs/>
        </w:rPr>
      </w:pPr>
    </w:p>
    <w:p w:rsidR="0035359A" w:rsidRPr="00676E22" w:rsidRDefault="0035359A" w:rsidP="0035359A">
      <w:pPr>
        <w:ind w:leftChars="100" w:left="441" w:hangingChars="100" w:hanging="221"/>
        <w:rPr>
          <w:rFonts w:hAnsi="ＭＳ 明朝"/>
          <w:b/>
          <w:sz w:val="28"/>
        </w:rPr>
      </w:pPr>
      <w:r w:rsidRPr="00676E22">
        <w:rPr>
          <w:rFonts w:ascii="ＭＳ ゴシック" w:eastAsia="ＭＳ ゴシック" w:hint="eastAsia"/>
          <w:b/>
          <w:bCs/>
        </w:rPr>
        <w:t>２．ダム事業</w:t>
      </w:r>
    </w:p>
    <w:p w:rsidR="0035359A" w:rsidRPr="00676E22" w:rsidRDefault="0035359A" w:rsidP="0035359A">
      <w:pPr>
        <w:pStyle w:val="2"/>
        <w:ind w:leftChars="0" w:left="0" w:firstLineChars="300" w:firstLine="660"/>
      </w:pPr>
      <w:r w:rsidRPr="00676E22">
        <w:rPr>
          <w:rFonts w:hint="eastAsia"/>
        </w:rPr>
        <w:t>安威川流域の治水対策として、ダム本体建設工事や付替道路整備等を推進した。</w:t>
      </w:r>
    </w:p>
    <w:p w:rsidR="0035359A" w:rsidRPr="00676E22" w:rsidRDefault="0035359A" w:rsidP="0035359A">
      <w:pPr>
        <w:pStyle w:val="2"/>
        <w:ind w:leftChars="0" w:left="0" w:firstLineChars="0" w:firstLine="0"/>
        <w:rPr>
          <w:strike/>
        </w:rPr>
      </w:pPr>
    </w:p>
    <w:p w:rsidR="0035359A" w:rsidRPr="00676E22" w:rsidRDefault="0035359A" w:rsidP="0035359A">
      <w:pPr>
        <w:numPr>
          <w:ilvl w:val="0"/>
          <w:numId w:val="16"/>
        </w:numPr>
        <w:rPr>
          <w:rFonts w:ascii="ＭＳ ゴシック" w:eastAsia="ＭＳ ゴシック" w:hAnsi="ＭＳ 明朝"/>
          <w:b/>
          <w:bCs/>
        </w:rPr>
      </w:pPr>
      <w:r w:rsidRPr="00676E22">
        <w:rPr>
          <w:rFonts w:ascii="ＭＳ ゴシック" w:eastAsia="ＭＳ ゴシック" w:hAnsi="ＭＳ 明朝" w:hint="eastAsia"/>
          <w:b/>
          <w:bCs/>
        </w:rPr>
        <w:t>事務執行概要（中小河川改修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3548"/>
        <w:gridCol w:w="2529"/>
        <w:gridCol w:w="1248"/>
      </w:tblGrid>
      <w:tr w:rsidR="0035359A" w:rsidRPr="00676E22" w:rsidTr="004E13C8">
        <w:tc>
          <w:tcPr>
            <w:tcW w:w="1661" w:type="dxa"/>
          </w:tcPr>
          <w:p w:rsidR="0035359A" w:rsidRPr="00676E22" w:rsidRDefault="0035359A" w:rsidP="004E13C8">
            <w:pPr>
              <w:jc w:val="distribute"/>
              <w:rPr>
                <w:rFonts w:hAnsi="ＭＳ 明朝"/>
              </w:rPr>
            </w:pPr>
            <w:r w:rsidRPr="00676E22">
              <w:rPr>
                <w:rFonts w:hAnsi="ＭＳ 明朝" w:hint="eastAsia"/>
              </w:rPr>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4" w:type="dxa"/>
          </w:tcPr>
          <w:p w:rsidR="0035359A" w:rsidRPr="00676E22" w:rsidRDefault="0035359A" w:rsidP="004E13C8">
            <w:pPr>
              <w:jc w:val="center"/>
              <w:rPr>
                <w:rFonts w:hAnsi="ＭＳ 明朝"/>
              </w:rPr>
            </w:pPr>
            <w:r w:rsidRPr="00676E22">
              <w:rPr>
                <w:rFonts w:hAnsi="ＭＳ 明朝" w:hint="eastAsia"/>
              </w:rPr>
              <w:t>執　行　済　額</w:t>
            </w:r>
          </w:p>
        </w:tc>
        <w:tc>
          <w:tcPr>
            <w:tcW w:w="1267"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3681"/>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改良費</w:t>
            </w:r>
          </w:p>
          <w:p w:rsidR="0035359A" w:rsidRPr="00676E22" w:rsidRDefault="0035359A" w:rsidP="004E13C8">
            <w:pPr>
              <w:jc w:val="distribute"/>
              <w:rPr>
                <w:rFonts w:hAnsi="ＭＳ 明朝"/>
              </w:rPr>
            </w:pPr>
            <w:r w:rsidRPr="00676E22">
              <w:rPr>
                <w:rFonts w:hAnsi="ＭＳ 明朝" w:hint="eastAsia"/>
              </w:rPr>
              <w:t>(公共)</w:t>
            </w: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tc>
        <w:tc>
          <w:tcPr>
            <w:tcW w:w="3614" w:type="dxa"/>
          </w:tcPr>
          <w:p w:rsidR="0035359A" w:rsidRPr="00676E22" w:rsidRDefault="0035359A" w:rsidP="004E13C8">
            <w:pPr>
              <w:ind w:firstLineChars="100" w:firstLine="220"/>
              <w:rPr>
                <w:rFonts w:hAnsi="ＭＳ 明朝"/>
              </w:rPr>
            </w:pPr>
            <w:r w:rsidRPr="00676E22">
              <w:rPr>
                <w:rFonts w:hAnsi="ＭＳ 明朝" w:hint="eastAsia"/>
              </w:rPr>
              <w:t xml:space="preserve">　　　　　　　　　　　　　</w:t>
            </w:r>
          </w:p>
          <w:p w:rsidR="0035359A" w:rsidRPr="00676E22" w:rsidRDefault="0035359A" w:rsidP="00856143">
            <w:pPr>
              <w:ind w:firstLineChars="100" w:firstLine="220"/>
              <w:rPr>
                <w:rFonts w:hAnsi="ＭＳ 明朝"/>
              </w:rPr>
            </w:pPr>
            <w:r w:rsidRPr="00676E22">
              <w:rPr>
                <w:rFonts w:hAnsi="ＭＳ 明朝" w:hint="eastAsia"/>
              </w:rPr>
              <w:t>社会資本整備総合交付金事業として河川整備計画に基づき、梅川外1</w:t>
            </w:r>
            <w:r w:rsidR="00856143" w:rsidRPr="00676E22">
              <w:rPr>
                <w:rFonts w:hAnsi="ＭＳ 明朝"/>
              </w:rPr>
              <w:t>5</w:t>
            </w:r>
            <w:r w:rsidRPr="00676E22">
              <w:rPr>
                <w:rFonts w:hAnsi="ＭＳ 明朝" w:hint="eastAsia"/>
              </w:rPr>
              <w:t>河川について改修等を実施した。</w:t>
            </w: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tc>
        <w:tc>
          <w:tcPr>
            <w:tcW w:w="2534" w:type="dxa"/>
          </w:tcPr>
          <w:p w:rsidR="0035359A" w:rsidRPr="00676E22" w:rsidRDefault="0035359A" w:rsidP="004E13C8">
            <w:pPr>
              <w:ind w:right="110"/>
              <w:jc w:val="right"/>
              <w:rPr>
                <w:rFonts w:hAnsi="ＭＳ 明朝"/>
              </w:rPr>
            </w:pPr>
            <w:r w:rsidRPr="00676E22">
              <w:rPr>
                <w:rFonts w:hAnsi="ＭＳ 明朝" w:hint="eastAsia"/>
              </w:rPr>
              <w:t>円</w:t>
            </w:r>
          </w:p>
          <w:p w:rsidR="0035359A" w:rsidRPr="00676E22" w:rsidRDefault="00856143" w:rsidP="004E13C8">
            <w:pPr>
              <w:wordWrap w:val="0"/>
              <w:ind w:right="200"/>
              <w:jc w:val="right"/>
              <w:rPr>
                <w:rFonts w:hAnsi="ＭＳ 明朝"/>
              </w:rPr>
            </w:pPr>
            <w:r w:rsidRPr="00676E22">
              <w:rPr>
                <w:rFonts w:hAnsi="ＭＳ 明朝"/>
              </w:rPr>
              <w:t>2,320,867,262</w:t>
            </w:r>
          </w:p>
          <w:p w:rsidR="0035359A" w:rsidRPr="00676E22" w:rsidRDefault="0035359A" w:rsidP="004E13C8">
            <w:pPr>
              <w:ind w:right="200"/>
              <w:jc w:val="right"/>
              <w:rPr>
                <w:rFonts w:hAnsi="ＭＳ 明朝"/>
                <w:kern w:val="0"/>
              </w:rPr>
            </w:pPr>
            <w:r w:rsidRPr="00676E22">
              <w:rPr>
                <w:rFonts w:hAnsi="ＭＳ 明朝" w:hint="eastAsia"/>
              </w:rPr>
              <w:t xml:space="preserve">  </w:t>
            </w:r>
            <w:r w:rsidRPr="00676E22">
              <w:rPr>
                <w:rFonts w:hAnsi="ＭＳ 明朝" w:hint="eastAsia"/>
                <w:kern w:val="0"/>
              </w:rPr>
              <w:t>(</w:t>
            </w:r>
            <w:r w:rsidRPr="00676E22">
              <w:rPr>
                <w:rFonts w:hAnsi="ＭＳ 明朝" w:hint="eastAsia"/>
                <w:spacing w:val="1"/>
                <w:w w:val="87"/>
                <w:kern w:val="0"/>
                <w:fitText w:val="1540" w:id="1985303555"/>
              </w:rPr>
              <w:t>予算執行機関執</w:t>
            </w:r>
            <w:r w:rsidRPr="00676E22">
              <w:rPr>
                <w:rFonts w:hAnsi="ＭＳ 明朝" w:hint="eastAsia"/>
                <w:w w:val="87"/>
                <w:kern w:val="0"/>
                <w:fitText w:val="1540" w:id="1985303555"/>
              </w:rPr>
              <w:t>行</w:t>
            </w:r>
            <w:r w:rsidRPr="00676E22">
              <w:rPr>
                <w:rFonts w:hAnsi="ＭＳ 明朝" w:hint="eastAsia"/>
                <w:kern w:val="0"/>
              </w:rPr>
              <w:t>)</w:t>
            </w:r>
          </w:p>
          <w:p w:rsidR="0035359A" w:rsidRPr="00676E22" w:rsidRDefault="00CA654F" w:rsidP="004E13C8">
            <w:pPr>
              <w:ind w:right="200"/>
              <w:jc w:val="right"/>
              <w:rPr>
                <w:rFonts w:hAnsi="ＭＳ 明朝"/>
              </w:rPr>
            </w:pPr>
            <w:r w:rsidRPr="00676E22">
              <w:rPr>
                <w:rFonts w:hAnsi="ＭＳ 明朝"/>
                <w:noProof/>
                <w:sz w:val="20"/>
              </w:rPr>
              <mc:AlternateContent>
                <mc:Choice Requires="wps">
                  <w:drawing>
                    <wp:anchor distT="0" distB="0" distL="114300" distR="114300" simplePos="0" relativeHeight="251638784" behindDoc="0" locked="0" layoutInCell="1" allowOverlap="1">
                      <wp:simplePos x="0" y="0"/>
                      <wp:positionH relativeFrom="column">
                        <wp:posOffset>20955</wp:posOffset>
                      </wp:positionH>
                      <wp:positionV relativeFrom="paragraph">
                        <wp:posOffset>235585</wp:posOffset>
                      </wp:positionV>
                      <wp:extent cx="1455420" cy="993140"/>
                      <wp:effectExtent l="9525" t="13335" r="11430" b="12700"/>
                      <wp:wrapNone/>
                      <wp:docPr id="32"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9458" id="AutoShape 1625" o:spid="_x0000_s1026" type="#_x0000_t185" style="position:absolute;left:0;text-align:left;margin-left:1.65pt;margin-top:18.55pt;width:114.6pt;height:7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" adj="1326">
                      <v:textbox inset="5.85pt,.7pt,5.85pt,.7pt"/>
                    </v:shape>
                  </w:pict>
                </mc:Fallback>
              </mc:AlternateContent>
            </w:r>
          </w:p>
          <w:p w:rsidR="00856143" w:rsidRPr="00676E22" w:rsidRDefault="00856143" w:rsidP="00856143">
            <w:pPr>
              <w:ind w:leftChars="100" w:left="220"/>
              <w:rPr>
                <w:rFonts w:hAnsi="ＭＳ 明朝"/>
              </w:rPr>
            </w:pPr>
            <w:r w:rsidRPr="00676E22">
              <w:rPr>
                <w:rFonts w:hAnsi="ＭＳ 明朝" w:hint="eastAsia"/>
              </w:rPr>
              <w:t>平成30年度</w:t>
            </w:r>
          </w:p>
          <w:p w:rsidR="00856143" w:rsidRPr="00676E22" w:rsidRDefault="00856143" w:rsidP="00856143">
            <w:pPr>
              <w:wordWrap w:val="0"/>
              <w:ind w:right="220"/>
              <w:jc w:val="right"/>
              <w:rPr>
                <w:rFonts w:hAnsi="ＭＳ 明朝"/>
              </w:rPr>
            </w:pPr>
            <w:r w:rsidRPr="00676E22">
              <w:rPr>
                <w:rFonts w:hAnsi="ＭＳ 明朝" w:hint="eastAsia"/>
              </w:rPr>
              <w:t>1,610,791,605</w:t>
            </w:r>
          </w:p>
          <w:p w:rsidR="00856143" w:rsidRPr="00676E22" w:rsidRDefault="00856143" w:rsidP="00856143">
            <w:pPr>
              <w:ind w:leftChars="100" w:left="220"/>
              <w:rPr>
                <w:rFonts w:hAnsi="ＭＳ 明朝"/>
              </w:rPr>
            </w:pPr>
            <w:r w:rsidRPr="00676E22">
              <w:rPr>
                <w:rFonts w:hAnsi="ＭＳ 明朝" w:hint="eastAsia"/>
              </w:rPr>
              <w:t>平成29年度</w:t>
            </w:r>
          </w:p>
          <w:p w:rsidR="00856143" w:rsidRPr="00676E22" w:rsidRDefault="00856143" w:rsidP="00856143">
            <w:pPr>
              <w:wordWrap w:val="0"/>
              <w:ind w:right="220"/>
              <w:jc w:val="right"/>
              <w:rPr>
                <w:rFonts w:hAnsi="ＭＳ 明朝"/>
              </w:rPr>
            </w:pPr>
            <w:r w:rsidRPr="00676E22">
              <w:rPr>
                <w:rFonts w:hAnsi="ＭＳ 明朝" w:hint="eastAsia"/>
              </w:rPr>
              <w:t>1,405,829,666</w:t>
            </w:r>
          </w:p>
          <w:p w:rsidR="0035359A" w:rsidRPr="00676E22" w:rsidRDefault="0035359A" w:rsidP="004E13C8">
            <w:pPr>
              <w:ind w:rightChars="88" w:right="194"/>
              <w:rPr>
                <w:rFonts w:hAnsi="ＭＳ 明朝"/>
              </w:rPr>
            </w:pPr>
          </w:p>
        </w:tc>
        <w:tc>
          <w:tcPr>
            <w:tcW w:w="12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rPr>
                <w:rFonts w:hAnsi="ＭＳ 明朝"/>
              </w:rPr>
            </w:pPr>
          </w:p>
        </w:tc>
      </w:tr>
      <w:tr w:rsidR="0035359A" w:rsidRPr="00676E22" w:rsidTr="004E13C8">
        <w:trPr>
          <w:trHeight w:val="4919"/>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改良費</w:t>
            </w:r>
          </w:p>
          <w:p w:rsidR="0035359A" w:rsidRPr="00676E22" w:rsidRDefault="0035359A" w:rsidP="004E13C8">
            <w:pPr>
              <w:jc w:val="distribute"/>
              <w:rPr>
                <w:rFonts w:hAnsi="ＭＳ 明朝"/>
              </w:rPr>
            </w:pPr>
            <w:r w:rsidRPr="00676E22">
              <w:rPr>
                <w:rFonts w:hAnsi="ＭＳ 明朝" w:hint="eastAsia"/>
              </w:rPr>
              <w:t>(単独)</w:t>
            </w: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rPr>
                <w:rFonts w:hAnsi="ＭＳ 明朝"/>
              </w:rPr>
            </w:pP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単独事業として河川整備計画に基づき、穂谷川外</w:t>
            </w:r>
            <w:r w:rsidR="00856143" w:rsidRPr="00676E22">
              <w:rPr>
                <w:rFonts w:hAnsi="ＭＳ 明朝"/>
              </w:rPr>
              <w:t>24</w:t>
            </w:r>
            <w:r w:rsidRPr="00676E22">
              <w:rPr>
                <w:rFonts w:hAnsi="ＭＳ 明朝" w:hint="eastAsia"/>
              </w:rPr>
              <w:t>河川について、改修等を実施した。</w:t>
            </w:r>
          </w:p>
          <w:p w:rsidR="0035359A" w:rsidRPr="00676E22" w:rsidRDefault="0035359A" w:rsidP="004E13C8">
            <w:pPr>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tc>
        <w:tc>
          <w:tcPr>
            <w:tcW w:w="2534" w:type="dxa"/>
          </w:tcPr>
          <w:p w:rsidR="0035359A" w:rsidRPr="00676E22" w:rsidRDefault="0035359A" w:rsidP="004E13C8">
            <w:pPr>
              <w:wordWrap w:val="0"/>
              <w:ind w:right="200"/>
              <w:jc w:val="right"/>
              <w:rPr>
                <w:rFonts w:hAnsi="ＭＳ 明朝"/>
              </w:rPr>
            </w:pPr>
            <w:r w:rsidRPr="00676E22">
              <w:rPr>
                <w:rFonts w:hAnsi="ＭＳ 明朝" w:hint="eastAsia"/>
              </w:rPr>
              <w:t xml:space="preserve">　　 　　　  　円 </w:t>
            </w:r>
          </w:p>
          <w:p w:rsidR="0035359A" w:rsidRPr="00676E22" w:rsidRDefault="00856143" w:rsidP="004E13C8">
            <w:pPr>
              <w:ind w:right="200"/>
              <w:jc w:val="right"/>
              <w:rPr>
                <w:rFonts w:hAnsi="ＭＳ 明朝"/>
              </w:rPr>
            </w:pPr>
            <w:r w:rsidRPr="00676E22">
              <w:rPr>
                <w:rFonts w:hAnsi="ＭＳ 明朝"/>
              </w:rPr>
              <w:t>1,</w:t>
            </w:r>
            <w:r w:rsidRPr="00676E22">
              <w:rPr>
                <w:rFonts w:hAnsi="ＭＳ 明朝" w:hint="eastAsia"/>
              </w:rPr>
              <w:t>541</w:t>
            </w:r>
            <w:r w:rsidRPr="00676E22">
              <w:rPr>
                <w:rFonts w:hAnsi="ＭＳ 明朝"/>
              </w:rPr>
              <w:t>,</w:t>
            </w:r>
            <w:r w:rsidRPr="00676E22">
              <w:rPr>
                <w:rFonts w:hAnsi="ＭＳ 明朝" w:hint="eastAsia"/>
              </w:rPr>
              <w:t>523</w:t>
            </w:r>
            <w:r w:rsidRPr="00676E22">
              <w:rPr>
                <w:rFonts w:hAnsi="ＭＳ 明朝"/>
              </w:rPr>
              <w:t>,</w:t>
            </w:r>
            <w:r w:rsidRPr="00676E22">
              <w:rPr>
                <w:rFonts w:hAnsi="ＭＳ 明朝" w:hint="eastAsia"/>
              </w:rPr>
              <w:t>21</w:t>
            </w:r>
            <w:r w:rsidRPr="00676E22">
              <w:rPr>
                <w:rFonts w:hAnsi="ＭＳ 明朝"/>
              </w:rPr>
              <w:t>8</w:t>
            </w:r>
          </w:p>
          <w:p w:rsidR="0035359A" w:rsidRPr="00676E22" w:rsidRDefault="00CA654F" w:rsidP="004E13C8">
            <w:pPr>
              <w:ind w:leftChars="100" w:left="220" w:rightChars="91" w:right="200"/>
              <w:jc w:val="left"/>
              <w:rPr>
                <w:rFonts w:hAnsi="ＭＳ 明朝"/>
                <w:kern w:val="0"/>
              </w:rPr>
            </w:pPr>
            <w:r w:rsidRPr="00676E22">
              <w:rPr>
                <w:rFonts w:hAnsi="ＭＳ 明朝" w:hint="eastAsia"/>
                <w:noProof/>
              </w:rPr>
              <mc:AlternateContent>
                <mc:Choice Requires="wps">
                  <w:drawing>
                    <wp:anchor distT="0" distB="0" distL="114300" distR="114300" simplePos="0" relativeHeight="251639808" behindDoc="0" locked="0" layoutInCell="1" allowOverlap="1">
                      <wp:simplePos x="0" y="0"/>
                      <wp:positionH relativeFrom="column">
                        <wp:posOffset>20955</wp:posOffset>
                      </wp:positionH>
                      <wp:positionV relativeFrom="paragraph">
                        <wp:posOffset>-12700</wp:posOffset>
                      </wp:positionV>
                      <wp:extent cx="1455420" cy="1031240"/>
                      <wp:effectExtent l="9525" t="5715" r="11430" b="10795"/>
                      <wp:wrapNone/>
                      <wp:docPr id="31"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10312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06FE" id="AutoShape 1626" o:spid="_x0000_s1026" type="#_x0000_t185" style="position:absolute;left:0;text-align:left;margin-left:1.65pt;margin-top:-1pt;width:114.6pt;height:8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" adj="1326">
                      <v:textbox inset="5.85pt,.7pt,5.85pt,.7pt"/>
                    </v:shape>
                  </w:pict>
                </mc:Fallback>
              </mc:AlternateContent>
            </w:r>
            <w:r w:rsidR="0035359A" w:rsidRPr="00676E22">
              <w:rPr>
                <w:rFonts w:hAnsi="ＭＳ 明朝" w:hint="eastAsia"/>
                <w:spacing w:val="1"/>
                <w:w w:val="87"/>
                <w:kern w:val="0"/>
                <w:fitText w:val="1540" w:id="1985303556"/>
              </w:rPr>
              <w:t>予算執行機関執</w:t>
            </w:r>
            <w:r w:rsidR="0035359A" w:rsidRPr="00676E22">
              <w:rPr>
                <w:rFonts w:hAnsi="ＭＳ 明朝" w:hint="eastAsia"/>
                <w:w w:val="87"/>
                <w:kern w:val="0"/>
                <w:fitText w:val="1540" w:id="1985303556"/>
              </w:rPr>
              <w:t>行</w:t>
            </w:r>
          </w:p>
          <w:p w:rsidR="0035359A" w:rsidRPr="00676E22" w:rsidRDefault="00570A91" w:rsidP="004E13C8">
            <w:pPr>
              <w:wordWrap w:val="0"/>
              <w:ind w:right="200"/>
              <w:jc w:val="right"/>
              <w:rPr>
                <w:rFonts w:hAnsi="ＭＳ 明朝"/>
              </w:rPr>
            </w:pPr>
            <w:r w:rsidRPr="00676E22">
              <w:rPr>
                <w:rFonts w:hAnsi="ＭＳ 明朝" w:hint="eastAsia"/>
              </w:rPr>
              <w:t>1,455,531,052</w:t>
            </w:r>
          </w:p>
          <w:p w:rsidR="0035359A" w:rsidRPr="00676E22" w:rsidRDefault="0035359A" w:rsidP="004E13C8">
            <w:pPr>
              <w:ind w:leftChars="100" w:left="220" w:rightChars="435" w:right="957"/>
              <w:rPr>
                <w:rFonts w:hAnsi="ＭＳ 明朝"/>
              </w:rPr>
            </w:pPr>
            <w:r w:rsidRPr="00676E22">
              <w:rPr>
                <w:rFonts w:hAnsi="ＭＳ 明朝" w:hint="eastAsia"/>
              </w:rPr>
              <w:t>他部局執行</w:t>
            </w:r>
          </w:p>
          <w:p w:rsidR="0035359A" w:rsidRPr="00676E22" w:rsidRDefault="00490656" w:rsidP="004E13C8">
            <w:pPr>
              <w:tabs>
                <w:tab w:val="left" w:pos="2421"/>
              </w:tabs>
              <w:ind w:right="197"/>
              <w:jc w:val="right"/>
              <w:rPr>
                <w:rFonts w:hAnsi="ＭＳ 明朝"/>
              </w:rPr>
            </w:pPr>
            <w:r w:rsidRPr="00676E22">
              <w:rPr>
                <w:rFonts w:hAnsi="ＭＳ 明朝" w:hint="eastAsia"/>
              </w:rPr>
              <w:t>85,992,166</w:t>
            </w:r>
          </w:p>
          <w:p w:rsidR="0035359A" w:rsidRPr="00676E22" w:rsidRDefault="0035359A" w:rsidP="004E13C8">
            <w:pPr>
              <w:ind w:right="1080"/>
              <w:rPr>
                <w:rFonts w:hAnsi="ＭＳ 明朝"/>
              </w:rPr>
            </w:pPr>
          </w:p>
          <w:p w:rsidR="0035359A" w:rsidRPr="00676E22" w:rsidRDefault="0035359A" w:rsidP="004E13C8">
            <w:pPr>
              <w:ind w:right="1080"/>
              <w:rPr>
                <w:rFonts w:hAnsi="ＭＳ 明朝"/>
              </w:rPr>
            </w:pPr>
          </w:p>
          <w:p w:rsidR="00856143" w:rsidRPr="00676E22" w:rsidRDefault="00CA654F" w:rsidP="00856143">
            <w:pPr>
              <w:ind w:leftChars="100" w:left="220" w:rightChars="339" w:right="746"/>
              <w:jc w:val="left"/>
              <w:rPr>
                <w:rFonts w:hAnsi="ＭＳ 明朝"/>
              </w:rPr>
            </w:pPr>
            <w:r w:rsidRPr="00676E22">
              <w:rPr>
                <w:rFonts w:hAnsi="ＭＳ 明朝"/>
                <w:noProof/>
                <w:sz w:val="20"/>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12700</wp:posOffset>
                      </wp:positionV>
                      <wp:extent cx="1455420" cy="942975"/>
                      <wp:effectExtent l="9525" t="9525" r="11430" b="9525"/>
                      <wp:wrapNone/>
                      <wp:docPr id="30" name="AutoShap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94297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D2D0" id="AutoShape 1684" o:spid="_x0000_s1026" type="#_x0000_t185" style="position:absolute;left:0;text-align:left;margin-left:1.65pt;margin-top:-1pt;width:114.6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" adj="1326">
                      <v:textbox inset="5.85pt,.7pt,5.85pt,.7pt"/>
                    </v:shape>
                  </w:pict>
                </mc:Fallback>
              </mc:AlternateContent>
            </w:r>
            <w:r w:rsidR="00856143" w:rsidRPr="00676E22">
              <w:rPr>
                <w:rFonts w:hAnsi="ＭＳ 明朝" w:hint="eastAsia"/>
              </w:rPr>
              <w:t>平成</w:t>
            </w:r>
            <w:r w:rsidR="00856143" w:rsidRPr="00676E22">
              <w:rPr>
                <w:rFonts w:hAnsi="ＭＳ 明朝"/>
              </w:rPr>
              <w:t>30</w:t>
            </w:r>
            <w:r w:rsidR="00856143" w:rsidRPr="00676E22">
              <w:rPr>
                <w:rFonts w:hAnsi="ＭＳ 明朝" w:hint="eastAsia"/>
              </w:rPr>
              <w:t>年度</w:t>
            </w:r>
          </w:p>
          <w:p w:rsidR="00856143" w:rsidRPr="00676E22" w:rsidRDefault="00856143" w:rsidP="00856143">
            <w:pPr>
              <w:wordWrap w:val="0"/>
              <w:ind w:right="220"/>
              <w:jc w:val="right"/>
              <w:rPr>
                <w:rFonts w:hAnsi="ＭＳ 明朝"/>
              </w:rPr>
            </w:pPr>
            <w:r w:rsidRPr="00676E22">
              <w:rPr>
                <w:rFonts w:hAnsi="ＭＳ 明朝"/>
              </w:rPr>
              <w:t>2,275,589,519</w:t>
            </w:r>
          </w:p>
          <w:p w:rsidR="00856143" w:rsidRPr="00676E22" w:rsidRDefault="00856143" w:rsidP="00856143">
            <w:pPr>
              <w:ind w:leftChars="100" w:left="220"/>
              <w:rPr>
                <w:rFonts w:hAnsi="ＭＳ 明朝"/>
              </w:rPr>
            </w:pPr>
            <w:r w:rsidRPr="00676E22">
              <w:rPr>
                <w:rFonts w:hAnsi="ＭＳ 明朝" w:hint="eastAsia"/>
              </w:rPr>
              <w:t>平成29年度</w:t>
            </w:r>
          </w:p>
          <w:p w:rsidR="0035359A" w:rsidRPr="00676E22" w:rsidRDefault="00856143" w:rsidP="00856143">
            <w:pPr>
              <w:ind w:firstLineChars="300" w:firstLine="660"/>
              <w:rPr>
                <w:rFonts w:hAnsi="ＭＳ 明朝"/>
              </w:rPr>
            </w:pPr>
            <w:r w:rsidRPr="00676E22">
              <w:rPr>
                <w:rFonts w:hAnsi="ＭＳ 明朝" w:hint="eastAsia"/>
              </w:rPr>
              <w:t>1,893,525,826</w:t>
            </w:r>
          </w:p>
        </w:tc>
        <w:tc>
          <w:tcPr>
            <w:tcW w:w="1267" w:type="dxa"/>
          </w:tcPr>
          <w:p w:rsidR="0035359A" w:rsidRPr="00676E22" w:rsidRDefault="0035359A" w:rsidP="004E13C8">
            <w:pPr>
              <w:jc w:val="center"/>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bl>
    <w:p w:rsidR="0035359A" w:rsidRPr="00676E22" w:rsidRDefault="0035359A" w:rsidP="0035359A">
      <w:pPr>
        <w:rPr>
          <w:rFonts w:ascii="ＭＳ ゴシック" w:eastAsia="ＭＳ ゴシック" w:hAnsi="ＭＳ 明朝"/>
          <w:b/>
          <w:bCs/>
        </w:rPr>
      </w:pPr>
      <w:r w:rsidRPr="00676E22">
        <w:rPr>
          <w:rFonts w:ascii="ＭＳ ゴシック" w:eastAsia="ＭＳ ゴシック" w:hAnsi="ＭＳ 明朝" w:hint="eastAsia"/>
          <w:b/>
          <w:bCs/>
        </w:rPr>
        <w:lastRenderedPageBreak/>
        <w:t xml:space="preserve">　イ．事務執行概要（ダム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3547"/>
        <w:gridCol w:w="2528"/>
        <w:gridCol w:w="1247"/>
      </w:tblGrid>
      <w:tr w:rsidR="0035359A" w:rsidRPr="00676E22" w:rsidTr="004E13C8">
        <w:trPr>
          <w:trHeight w:val="171"/>
        </w:trPr>
        <w:tc>
          <w:tcPr>
            <w:tcW w:w="1662" w:type="dxa"/>
          </w:tcPr>
          <w:p w:rsidR="0035359A" w:rsidRPr="00676E22" w:rsidRDefault="0035359A" w:rsidP="004E13C8">
            <w:pPr>
              <w:rPr>
                <w:rFonts w:hAnsi="ＭＳ 明朝"/>
              </w:rPr>
            </w:pPr>
            <w:r w:rsidRPr="00676E22">
              <w:rPr>
                <w:rFonts w:hAnsi="ＭＳ 明朝" w:hint="eastAsia"/>
              </w:rPr>
              <w:t xml:space="preserve">　事　業　名</w:t>
            </w:r>
          </w:p>
        </w:tc>
        <w:tc>
          <w:tcPr>
            <w:tcW w:w="3616" w:type="dxa"/>
          </w:tcPr>
          <w:p w:rsidR="0035359A" w:rsidRPr="00676E22" w:rsidRDefault="0035359A" w:rsidP="004E13C8">
            <w:pPr>
              <w:jc w:val="center"/>
              <w:rPr>
                <w:rFonts w:hAnsi="ＭＳ 明朝"/>
              </w:rPr>
            </w:pPr>
            <w:r w:rsidRPr="00676E22">
              <w:rPr>
                <w:rFonts w:hAnsi="ＭＳ 明朝" w:hint="eastAsia"/>
              </w:rPr>
              <w:t>執　行　状　況</w:t>
            </w:r>
          </w:p>
        </w:tc>
        <w:tc>
          <w:tcPr>
            <w:tcW w:w="2534" w:type="dxa"/>
          </w:tcPr>
          <w:p w:rsidR="0035359A" w:rsidRPr="00676E22" w:rsidRDefault="0035359A" w:rsidP="004E13C8">
            <w:pPr>
              <w:jc w:val="center"/>
              <w:rPr>
                <w:rFonts w:hAnsi="ＭＳ 明朝"/>
              </w:rPr>
            </w:pPr>
            <w:r w:rsidRPr="00676E22">
              <w:rPr>
                <w:rFonts w:hAnsi="ＭＳ 明朝" w:hint="eastAsia"/>
              </w:rPr>
              <w:t>執　行　済　額</w:t>
            </w:r>
          </w:p>
        </w:tc>
        <w:tc>
          <w:tcPr>
            <w:tcW w:w="1267"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2885"/>
        </w:trPr>
        <w:tc>
          <w:tcPr>
            <w:tcW w:w="1662" w:type="dxa"/>
            <w:tcBorders>
              <w:bottom w:val="single" w:sz="4" w:space="0" w:color="auto"/>
            </w:tcBorders>
          </w:tcPr>
          <w:p w:rsidR="0035359A" w:rsidRPr="00676E22" w:rsidRDefault="0035359A" w:rsidP="004E13C8">
            <w:pPr>
              <w:rPr>
                <w:rFonts w:hAnsi="ＭＳ 明朝"/>
              </w:rPr>
            </w:pPr>
          </w:p>
          <w:p w:rsidR="0035359A" w:rsidRPr="00676E22" w:rsidRDefault="0035359A" w:rsidP="004E13C8">
            <w:pPr>
              <w:jc w:val="distribute"/>
              <w:rPr>
                <w:rFonts w:hAnsi="ＭＳ 明朝"/>
              </w:rPr>
            </w:pPr>
            <w:r w:rsidRPr="00676E22">
              <w:rPr>
                <w:rFonts w:hAnsi="ＭＳ 明朝" w:hint="eastAsia"/>
              </w:rPr>
              <w:t>ダム建設費</w:t>
            </w:r>
          </w:p>
          <w:p w:rsidR="0035359A" w:rsidRPr="00676E22" w:rsidRDefault="0035359A" w:rsidP="004E13C8">
            <w:pPr>
              <w:jc w:val="distribute"/>
              <w:rPr>
                <w:rFonts w:hAnsi="ＭＳ 明朝"/>
              </w:rPr>
            </w:pPr>
            <w:r w:rsidRPr="00676E22">
              <w:rPr>
                <w:rFonts w:hAnsi="ＭＳ 明朝" w:hint="eastAsia"/>
              </w:rPr>
              <w:t>（公共）</w:t>
            </w: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rPr>
                <w:rFonts w:hAnsi="ＭＳ 明朝"/>
              </w:rPr>
            </w:pPr>
          </w:p>
        </w:tc>
        <w:tc>
          <w:tcPr>
            <w:tcW w:w="3616" w:type="dxa"/>
            <w:tcBorders>
              <w:bottom w:val="single" w:sz="4" w:space="0" w:color="auto"/>
            </w:tcBorders>
          </w:tcPr>
          <w:p w:rsidR="0035359A" w:rsidRPr="00676E22" w:rsidRDefault="0035359A" w:rsidP="004E13C8">
            <w:pPr>
              <w:rPr>
                <w:rFonts w:hAnsi="ＭＳ 明朝"/>
              </w:rPr>
            </w:pPr>
          </w:p>
          <w:p w:rsidR="0035359A" w:rsidRPr="00676E22" w:rsidRDefault="0035359A" w:rsidP="004E13C8">
            <w:pPr>
              <w:rPr>
                <w:rFonts w:hAnsi="ＭＳ 明朝"/>
              </w:rPr>
            </w:pPr>
            <w:r w:rsidRPr="00676E22">
              <w:rPr>
                <w:rFonts w:hAnsi="ＭＳ 明朝" w:hint="eastAsia"/>
              </w:rPr>
              <w:t>安威川ダム</w:t>
            </w:r>
          </w:p>
          <w:p w:rsidR="0035359A" w:rsidRPr="00676E22" w:rsidRDefault="0035359A" w:rsidP="004E13C8">
            <w:pPr>
              <w:ind w:firstLineChars="100" w:firstLine="220"/>
              <w:rPr>
                <w:rFonts w:hAnsi="ＭＳ 明朝"/>
              </w:rPr>
            </w:pPr>
            <w:r w:rsidRPr="00676E22">
              <w:rPr>
                <w:rFonts w:hAnsi="ＭＳ 明朝" w:hint="eastAsia"/>
              </w:rPr>
              <w:t>ダム本体建設工事及び</w:t>
            </w:r>
            <w:r w:rsidRPr="00676E22">
              <w:rPr>
                <w:rFonts w:hint="eastAsia"/>
              </w:rPr>
              <w:t>付替道路整備</w:t>
            </w:r>
            <w:r w:rsidRPr="00676E22">
              <w:rPr>
                <w:rFonts w:hAnsi="ＭＳ 明朝" w:hint="eastAsia"/>
              </w:rPr>
              <w:t>等を推進した。</w:t>
            </w:r>
          </w:p>
        </w:tc>
        <w:tc>
          <w:tcPr>
            <w:tcW w:w="2534" w:type="dxa"/>
            <w:tcBorders>
              <w:bottom w:val="single" w:sz="4" w:space="0" w:color="auto"/>
            </w:tcBorders>
          </w:tcPr>
          <w:p w:rsidR="0035359A" w:rsidRPr="00676E22" w:rsidRDefault="0035359A" w:rsidP="004E13C8">
            <w:pPr>
              <w:ind w:right="200"/>
              <w:jc w:val="right"/>
              <w:rPr>
                <w:rFonts w:hAnsi="ＭＳ 明朝"/>
              </w:rPr>
            </w:pPr>
            <w:r w:rsidRPr="00676E22">
              <w:rPr>
                <w:rFonts w:hAnsi="ＭＳ 明朝" w:hint="eastAsia"/>
              </w:rPr>
              <w:t>円</w:t>
            </w:r>
          </w:p>
          <w:p w:rsidR="0035359A" w:rsidRPr="00676E22" w:rsidRDefault="00856143" w:rsidP="004E13C8">
            <w:pPr>
              <w:ind w:right="200"/>
              <w:jc w:val="right"/>
              <w:rPr>
                <w:rFonts w:hAnsi="ＭＳ 明朝"/>
              </w:rPr>
            </w:pPr>
            <w:r w:rsidRPr="00676E22">
              <w:rPr>
                <w:rFonts w:hAnsi="ＭＳ 明朝" w:hint="eastAsia"/>
              </w:rPr>
              <w:t>6,419,024,860</w:t>
            </w:r>
          </w:p>
          <w:p w:rsidR="0035359A" w:rsidRPr="00676E22" w:rsidRDefault="0035359A" w:rsidP="004E13C8">
            <w:pPr>
              <w:ind w:firstLineChars="100" w:firstLine="220"/>
              <w:rPr>
                <w:rFonts w:hAnsi="ＭＳ 明朝"/>
              </w:rPr>
            </w:pPr>
            <w:r w:rsidRPr="00676E22">
              <w:rPr>
                <w:rFonts w:hAnsi="ＭＳ 明朝" w:hint="eastAsia"/>
              </w:rPr>
              <w:t>(予算執行機関執行)</w:t>
            </w:r>
          </w:p>
          <w:p w:rsidR="00856143" w:rsidRPr="00676E22" w:rsidRDefault="00CA654F" w:rsidP="00856143">
            <w:pPr>
              <w:ind w:leftChars="100" w:left="220" w:rightChars="339" w:right="746"/>
              <w:rPr>
                <w:rFonts w:hAnsi="ＭＳ 明朝"/>
              </w:rPr>
            </w:pPr>
            <w:r w:rsidRPr="00676E22">
              <w:rPr>
                <w:rFonts w:hAnsi="ＭＳ 明朝"/>
                <w:noProof/>
                <w:sz w:val="20"/>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12700</wp:posOffset>
                      </wp:positionV>
                      <wp:extent cx="1403350" cy="993140"/>
                      <wp:effectExtent l="13970" t="6985" r="11430" b="9525"/>
                      <wp:wrapNone/>
                      <wp:docPr id="29" name="AutoShap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5A84" id="AutoShape 1685" o:spid="_x0000_s1026" type="#_x0000_t185" style="position:absolute;left:0;text-align:left;margin-left:5.6pt;margin-top:-1pt;width:11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" adj="1326">
                      <v:textbox inset="5.85pt,.7pt,5.85pt,.7pt"/>
                    </v:shape>
                  </w:pict>
                </mc:Fallback>
              </mc:AlternateContent>
            </w:r>
            <w:r w:rsidR="00856143" w:rsidRPr="00676E22">
              <w:rPr>
                <w:rFonts w:hAnsi="ＭＳ 明朝" w:hint="eastAsia"/>
              </w:rPr>
              <w:t>平成30年度</w:t>
            </w:r>
          </w:p>
          <w:p w:rsidR="00856143" w:rsidRPr="00676E22" w:rsidRDefault="00856143" w:rsidP="00856143">
            <w:pPr>
              <w:ind w:firstLineChars="300" w:firstLine="660"/>
              <w:rPr>
                <w:rFonts w:hAnsi="ＭＳ 明朝"/>
              </w:rPr>
            </w:pPr>
            <w:r w:rsidRPr="00676E22">
              <w:rPr>
                <w:rFonts w:hAnsi="ＭＳ 明朝" w:hint="eastAsia"/>
              </w:rPr>
              <w:t>6,949,107,508</w:t>
            </w:r>
          </w:p>
          <w:p w:rsidR="00856143" w:rsidRPr="00676E22" w:rsidRDefault="00856143" w:rsidP="00856143">
            <w:pPr>
              <w:ind w:firstLineChars="100" w:firstLine="220"/>
              <w:rPr>
                <w:rFonts w:hAnsi="ＭＳ 明朝"/>
              </w:rPr>
            </w:pPr>
            <w:r w:rsidRPr="00676E22">
              <w:rPr>
                <w:rFonts w:hAnsi="ＭＳ 明朝" w:hint="eastAsia"/>
              </w:rPr>
              <w:t>平成29年度</w:t>
            </w:r>
          </w:p>
          <w:p w:rsidR="00856143" w:rsidRPr="00676E22" w:rsidRDefault="00856143" w:rsidP="00856143">
            <w:pPr>
              <w:ind w:leftChars="100" w:left="220" w:firstLineChars="200" w:firstLine="440"/>
              <w:rPr>
                <w:rFonts w:hAnsi="ＭＳ 明朝"/>
              </w:rPr>
            </w:pPr>
            <w:r w:rsidRPr="00676E22">
              <w:rPr>
                <w:rFonts w:hAnsi="ＭＳ 明朝"/>
              </w:rPr>
              <w:t>6,317,818,359</w:t>
            </w:r>
          </w:p>
          <w:p w:rsidR="0035359A" w:rsidRPr="00676E22" w:rsidRDefault="0035359A" w:rsidP="004E13C8">
            <w:pPr>
              <w:ind w:right="220"/>
              <w:jc w:val="right"/>
              <w:rPr>
                <w:rFonts w:hAnsi="ＭＳ 明朝"/>
              </w:rPr>
            </w:pPr>
          </w:p>
        </w:tc>
        <w:tc>
          <w:tcPr>
            <w:tcW w:w="1267"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rPr>
          <w:trHeight w:val="3676"/>
        </w:trPr>
        <w:tc>
          <w:tcPr>
            <w:tcW w:w="1662"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ダム建設費</w:t>
            </w:r>
          </w:p>
          <w:p w:rsidR="0035359A" w:rsidRPr="00676E22" w:rsidRDefault="0035359A" w:rsidP="004E13C8">
            <w:pPr>
              <w:jc w:val="distribute"/>
              <w:rPr>
                <w:rFonts w:hAnsi="ＭＳ 明朝"/>
              </w:rPr>
            </w:pPr>
            <w:r w:rsidRPr="00676E22">
              <w:rPr>
                <w:rFonts w:hAnsi="ＭＳ 明朝" w:hint="eastAsia"/>
              </w:rPr>
              <w:t>（単独）</w:t>
            </w:r>
          </w:p>
        </w:tc>
        <w:tc>
          <w:tcPr>
            <w:tcW w:w="3616" w:type="dxa"/>
          </w:tcPr>
          <w:p w:rsidR="0035359A" w:rsidRPr="00676E22" w:rsidRDefault="0035359A" w:rsidP="004E13C8">
            <w:pPr>
              <w:rPr>
                <w:rFonts w:hAnsi="ＭＳ 明朝"/>
              </w:rPr>
            </w:pPr>
          </w:p>
          <w:p w:rsidR="0035359A" w:rsidRPr="00676E22" w:rsidRDefault="0035359A" w:rsidP="004E13C8">
            <w:pPr>
              <w:rPr>
                <w:rFonts w:hAnsi="ＭＳ 明朝"/>
              </w:rPr>
            </w:pPr>
            <w:r w:rsidRPr="00676E22">
              <w:rPr>
                <w:rFonts w:hAnsi="ＭＳ 明朝" w:hint="eastAsia"/>
              </w:rPr>
              <w:t>安威川ダムほか</w:t>
            </w:r>
          </w:p>
          <w:p w:rsidR="0035359A" w:rsidRPr="00676E22" w:rsidRDefault="0035359A" w:rsidP="004E13C8">
            <w:pPr>
              <w:ind w:firstLineChars="100" w:firstLine="220"/>
              <w:rPr>
                <w:rFonts w:hAnsi="ＭＳ 明朝"/>
              </w:rPr>
            </w:pPr>
            <w:r w:rsidRPr="00676E22">
              <w:rPr>
                <w:rFonts w:hAnsi="ＭＳ 明朝" w:hint="eastAsia"/>
              </w:rPr>
              <w:t>ほ場整備工事、ダム貯水池の水質改善に関する調査・検討等を実施した。</w:t>
            </w: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tc>
        <w:tc>
          <w:tcPr>
            <w:tcW w:w="2534" w:type="dxa"/>
          </w:tcPr>
          <w:p w:rsidR="0035359A" w:rsidRPr="00676E22" w:rsidRDefault="0035359A" w:rsidP="004E13C8">
            <w:pPr>
              <w:wordWrap w:val="0"/>
              <w:ind w:right="220"/>
              <w:jc w:val="right"/>
              <w:rPr>
                <w:rFonts w:hAnsi="ＭＳ 明朝"/>
              </w:rPr>
            </w:pPr>
            <w:r w:rsidRPr="00676E22">
              <w:rPr>
                <w:rFonts w:hAnsi="ＭＳ 明朝" w:hint="eastAsia"/>
              </w:rPr>
              <w:t>円</w:t>
            </w:r>
          </w:p>
          <w:p w:rsidR="0035359A" w:rsidRPr="00676E22" w:rsidRDefault="00CA654F" w:rsidP="004E13C8">
            <w:pPr>
              <w:ind w:right="200"/>
              <w:jc w:val="right"/>
              <w:rPr>
                <w:rFonts w:hAnsi="ＭＳ 明朝"/>
              </w:rPr>
            </w:pPr>
            <w:r w:rsidRPr="00676E22">
              <w:rPr>
                <w:rFonts w:hAnsi="ＭＳ 明朝"/>
                <w:noProof/>
                <w:sz w:val="20"/>
              </w:rPr>
              <mc:AlternateContent>
                <mc:Choice Requires="wps">
                  <w:drawing>
                    <wp:anchor distT="0" distB="0" distL="114300" distR="114300" simplePos="0" relativeHeight="251640832" behindDoc="0" locked="0" layoutInCell="1" allowOverlap="1">
                      <wp:simplePos x="0" y="0"/>
                      <wp:positionH relativeFrom="column">
                        <wp:posOffset>73025</wp:posOffset>
                      </wp:positionH>
                      <wp:positionV relativeFrom="paragraph">
                        <wp:posOffset>232410</wp:posOffset>
                      </wp:positionV>
                      <wp:extent cx="1401445" cy="955675"/>
                      <wp:effectExtent l="6350" t="5080" r="11430" b="10795"/>
                      <wp:wrapNone/>
                      <wp:docPr id="28"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95567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2B4E" id="AutoShape 1629" o:spid="_x0000_s1026" type="#_x0000_t185" style="position:absolute;left:0;text-align:left;margin-left:5.75pt;margin-top:18.3pt;width:110.35pt;height:7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" adj="1119">
                      <v:textbox inset="5.85pt,.7pt,5.85pt,.7pt"/>
                    </v:shape>
                  </w:pict>
                </mc:Fallback>
              </mc:AlternateContent>
            </w:r>
            <w:r w:rsidR="00E513B5" w:rsidRPr="00676E22">
              <w:rPr>
                <w:rFonts w:hAnsi="ＭＳ 明朝"/>
              </w:rPr>
              <w:t>868</w:t>
            </w:r>
            <w:r w:rsidR="0035359A" w:rsidRPr="00676E22">
              <w:rPr>
                <w:rFonts w:hAnsi="ＭＳ 明朝"/>
              </w:rPr>
              <w:t>,</w:t>
            </w:r>
            <w:r w:rsidR="00E513B5" w:rsidRPr="00676E22">
              <w:rPr>
                <w:rFonts w:hAnsi="ＭＳ 明朝"/>
              </w:rPr>
              <w:t>895</w:t>
            </w:r>
            <w:r w:rsidR="0035359A" w:rsidRPr="00676E22">
              <w:rPr>
                <w:rFonts w:hAnsi="ＭＳ 明朝"/>
              </w:rPr>
              <w:t>,</w:t>
            </w:r>
            <w:r w:rsidR="00E513B5" w:rsidRPr="00676E22">
              <w:rPr>
                <w:rFonts w:hAnsi="ＭＳ 明朝"/>
              </w:rPr>
              <w:t>221</w:t>
            </w:r>
          </w:p>
          <w:p w:rsidR="00E513B5" w:rsidRPr="00676E22" w:rsidRDefault="00E513B5" w:rsidP="00E513B5">
            <w:pPr>
              <w:ind w:leftChars="100" w:left="660" w:hangingChars="200" w:hanging="440"/>
              <w:rPr>
                <w:rFonts w:hAnsi="ＭＳ 明朝"/>
              </w:rPr>
            </w:pPr>
            <w:r w:rsidRPr="00676E22">
              <w:rPr>
                <w:rFonts w:hAnsi="ＭＳ 明朝" w:hint="eastAsia"/>
              </w:rPr>
              <w:t>本課執行</w:t>
            </w:r>
          </w:p>
          <w:p w:rsidR="00E513B5" w:rsidRPr="00676E22" w:rsidRDefault="00E513B5" w:rsidP="00E513B5">
            <w:pPr>
              <w:ind w:firstLineChars="450" w:firstLine="990"/>
              <w:rPr>
                <w:rFonts w:hAnsi="ＭＳ 明朝"/>
              </w:rPr>
            </w:pPr>
            <w:r w:rsidRPr="00676E22">
              <w:rPr>
                <w:rFonts w:hAnsi="ＭＳ 明朝" w:hint="eastAsia"/>
              </w:rPr>
              <w:t>40,000,000</w:t>
            </w:r>
          </w:p>
          <w:p w:rsidR="00E513B5" w:rsidRPr="00676E22" w:rsidRDefault="00E513B5" w:rsidP="00E513B5">
            <w:pPr>
              <w:ind w:firstLineChars="100" w:firstLine="220"/>
              <w:rPr>
                <w:rFonts w:hAnsi="ＭＳ 明朝"/>
              </w:rPr>
            </w:pPr>
            <w:r w:rsidRPr="00676E22">
              <w:rPr>
                <w:rFonts w:hAnsi="ＭＳ 明朝" w:hint="eastAsia"/>
              </w:rPr>
              <w:t>予算執行機関執行</w:t>
            </w:r>
          </w:p>
          <w:p w:rsidR="00E513B5" w:rsidRPr="00676E22" w:rsidRDefault="00E513B5" w:rsidP="00E513B5">
            <w:pPr>
              <w:wordWrap w:val="0"/>
              <w:ind w:right="220"/>
              <w:jc w:val="right"/>
              <w:rPr>
                <w:rFonts w:hAnsi="ＭＳ 明朝"/>
              </w:rPr>
            </w:pPr>
            <w:r w:rsidRPr="00676E22">
              <w:rPr>
                <w:rFonts w:hAnsi="ＭＳ 明朝" w:hint="eastAsia"/>
              </w:rPr>
              <w:t>828,895,221</w:t>
            </w:r>
          </w:p>
          <w:p w:rsidR="0035359A" w:rsidRPr="00676E22" w:rsidRDefault="0035359A" w:rsidP="004E13C8">
            <w:pPr>
              <w:ind w:right="220"/>
              <w:jc w:val="right"/>
              <w:rPr>
                <w:rFonts w:hAnsi="ＭＳ 明朝"/>
              </w:rPr>
            </w:pPr>
          </w:p>
          <w:p w:rsidR="00E513B5" w:rsidRPr="00676E22" w:rsidRDefault="00CA654F" w:rsidP="00E513B5">
            <w:pPr>
              <w:wordWrap w:val="0"/>
              <w:ind w:right="400" w:firstLineChars="150" w:firstLine="300"/>
              <w:rPr>
                <w:rFonts w:hAnsi="ＭＳ 明朝"/>
              </w:rPr>
            </w:pPr>
            <w:r w:rsidRPr="00676E22">
              <w:rPr>
                <w:rFonts w:hAnsi="ＭＳ 明朝"/>
                <w:noProof/>
                <w:sz w:val="20"/>
              </w:rPr>
              <mc:AlternateContent>
                <mc:Choice Requires="wps">
                  <w:drawing>
                    <wp:anchor distT="0" distB="0" distL="114300" distR="114300" simplePos="0" relativeHeight="251670528" behindDoc="0" locked="0" layoutInCell="1" allowOverlap="1">
                      <wp:simplePos x="0" y="0"/>
                      <wp:positionH relativeFrom="column">
                        <wp:posOffset>73025</wp:posOffset>
                      </wp:positionH>
                      <wp:positionV relativeFrom="paragraph">
                        <wp:posOffset>13335</wp:posOffset>
                      </wp:positionV>
                      <wp:extent cx="1403350" cy="922020"/>
                      <wp:effectExtent l="6350" t="8890" r="9525" b="12065"/>
                      <wp:wrapNone/>
                      <wp:docPr id="27" name="AutoShap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922020"/>
                              </a:xfrm>
                              <a:prstGeom prst="bracketPair">
                                <a:avLst>
                                  <a:gd name="adj" fmla="val 8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AA86" id="AutoShape 1686" o:spid="_x0000_s1026" type="#_x0000_t185" style="position:absolute;left:0;text-align:left;margin-left:5.75pt;margin-top:1.05pt;width:110.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" adj="1730">
                      <v:textbox inset="5.85pt,.7pt,5.85pt,.7pt"/>
                    </v:shape>
                  </w:pict>
                </mc:Fallback>
              </mc:AlternateContent>
            </w:r>
            <w:r w:rsidR="00E513B5" w:rsidRPr="00676E22">
              <w:rPr>
                <w:rFonts w:hAnsi="ＭＳ 明朝" w:hint="eastAsia"/>
              </w:rPr>
              <w:t>平成</w:t>
            </w:r>
            <w:r w:rsidR="00E513B5" w:rsidRPr="00676E22">
              <w:t>30</w:t>
            </w:r>
            <w:r w:rsidR="00E513B5" w:rsidRPr="00676E22">
              <w:rPr>
                <w:rFonts w:hAnsi="ＭＳ 明朝" w:hint="eastAsia"/>
              </w:rPr>
              <w:t>年度</w:t>
            </w:r>
          </w:p>
          <w:p w:rsidR="00E513B5" w:rsidRPr="00676E22" w:rsidRDefault="00E513B5" w:rsidP="00E513B5">
            <w:pPr>
              <w:ind w:right="220"/>
              <w:jc w:val="right"/>
              <w:rPr>
                <w:rFonts w:hAnsi="ＭＳ 明朝"/>
              </w:rPr>
            </w:pPr>
            <w:r w:rsidRPr="00676E22">
              <w:rPr>
                <w:rFonts w:hAnsi="ＭＳ 明朝" w:hint="eastAsia"/>
              </w:rPr>
              <w:t>776,840,994</w:t>
            </w:r>
          </w:p>
          <w:p w:rsidR="00E513B5" w:rsidRPr="00676E22" w:rsidRDefault="00E513B5" w:rsidP="00E513B5">
            <w:pPr>
              <w:tabs>
                <w:tab w:val="right" w:pos="2336"/>
              </w:tabs>
              <w:ind w:firstLineChars="150" w:firstLine="33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r w:rsidRPr="00676E22">
              <w:rPr>
                <w:rFonts w:hAnsi="ＭＳ 明朝"/>
              </w:rPr>
              <w:tab/>
            </w:r>
          </w:p>
          <w:p w:rsidR="0035359A" w:rsidRPr="00676E22" w:rsidRDefault="00E513B5" w:rsidP="00E513B5">
            <w:pPr>
              <w:wordWrap w:val="0"/>
              <w:ind w:right="220"/>
              <w:jc w:val="right"/>
              <w:rPr>
                <w:rFonts w:hAnsi="ＭＳ 明朝"/>
              </w:rPr>
            </w:pPr>
            <w:r w:rsidRPr="00676E22">
              <w:rPr>
                <w:rFonts w:hAnsi="ＭＳ 明朝"/>
              </w:rPr>
              <w:t>769,593,731</w:t>
            </w:r>
          </w:p>
        </w:tc>
        <w:tc>
          <w:tcPr>
            <w:tcW w:w="12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p w:rsidR="0035359A" w:rsidRPr="00676E22" w:rsidRDefault="0035359A" w:rsidP="004E13C8">
            <w:pPr>
              <w:jc w:val="distribute"/>
              <w:rPr>
                <w:rFonts w:hAnsi="ＭＳ 明朝"/>
              </w:rPr>
            </w:pPr>
          </w:p>
        </w:tc>
      </w:tr>
      <w:tr w:rsidR="0035359A" w:rsidRPr="00676E22" w:rsidTr="004E13C8">
        <w:trPr>
          <w:trHeight w:val="3558"/>
        </w:trPr>
        <w:tc>
          <w:tcPr>
            <w:tcW w:w="1662"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道路</w:t>
            </w:r>
          </w:p>
          <w:p w:rsidR="0035359A" w:rsidRPr="00676E22" w:rsidRDefault="0035359A" w:rsidP="004E13C8">
            <w:pPr>
              <w:jc w:val="distribute"/>
              <w:rPr>
                <w:rFonts w:hAnsi="ＭＳ 明朝"/>
              </w:rPr>
            </w:pPr>
            <w:r w:rsidRPr="00676E22">
              <w:rPr>
                <w:rFonts w:hAnsi="ＭＳ 明朝" w:hint="eastAsia"/>
              </w:rPr>
              <w:t>橋りょう費</w:t>
            </w:r>
          </w:p>
          <w:p w:rsidR="0035359A" w:rsidRPr="00676E22" w:rsidRDefault="0035359A" w:rsidP="004E13C8">
            <w:pPr>
              <w:jc w:val="distribute"/>
              <w:rPr>
                <w:rFonts w:hAnsi="ＭＳ 明朝"/>
              </w:rPr>
            </w:pPr>
            <w:r w:rsidRPr="00676E22">
              <w:rPr>
                <w:rFonts w:hAnsi="ＭＳ 明朝" w:hint="eastAsia"/>
              </w:rPr>
              <w:t>（公共）</w:t>
            </w:r>
          </w:p>
        </w:tc>
        <w:tc>
          <w:tcPr>
            <w:tcW w:w="3616" w:type="dxa"/>
          </w:tcPr>
          <w:p w:rsidR="0035359A" w:rsidRPr="00676E22" w:rsidRDefault="0035359A" w:rsidP="004E13C8">
            <w:pPr>
              <w:rPr>
                <w:rFonts w:hAnsi="ＭＳ 明朝"/>
              </w:rPr>
            </w:pPr>
          </w:p>
          <w:p w:rsidR="0035359A" w:rsidRPr="00676E22" w:rsidRDefault="0035359A" w:rsidP="004E13C8">
            <w:pPr>
              <w:rPr>
                <w:rFonts w:hAnsi="ＭＳ 明朝"/>
              </w:rPr>
            </w:pPr>
            <w:r w:rsidRPr="00676E22">
              <w:rPr>
                <w:rFonts w:hAnsi="ＭＳ 明朝" w:hint="eastAsia"/>
              </w:rPr>
              <w:t>安威川ダム</w:t>
            </w:r>
          </w:p>
          <w:p w:rsidR="0035359A" w:rsidRPr="00676E22" w:rsidRDefault="0035359A" w:rsidP="004E13C8">
            <w:pPr>
              <w:rPr>
                <w:rFonts w:hAnsi="ＭＳ 明朝"/>
              </w:rPr>
            </w:pPr>
            <w:r w:rsidRPr="00676E22">
              <w:rPr>
                <w:rFonts w:hAnsi="ＭＳ 明朝" w:hint="eastAsia"/>
              </w:rPr>
              <w:t xml:space="preserve">　安威川ダム建設事業に関連する道路整備事業を実施するため、茨木市に対して負担金として支出した。</w:t>
            </w:r>
          </w:p>
          <w:p w:rsidR="0035359A" w:rsidRPr="00676E22" w:rsidRDefault="0035359A" w:rsidP="004E13C8">
            <w:pPr>
              <w:jc w:val="center"/>
              <w:rPr>
                <w:rFonts w:hAnsi="ＭＳ 明朝"/>
              </w:rPr>
            </w:pPr>
          </w:p>
          <w:p w:rsidR="002148D8" w:rsidRPr="00676E22" w:rsidRDefault="002148D8" w:rsidP="004E13C8">
            <w:pPr>
              <w:jc w:val="center"/>
              <w:rPr>
                <w:rFonts w:hAnsi="ＭＳ 明朝"/>
              </w:rPr>
            </w:pPr>
          </w:p>
          <w:p w:rsidR="002148D8" w:rsidRPr="00676E22" w:rsidRDefault="002148D8" w:rsidP="004E13C8">
            <w:pPr>
              <w:jc w:val="center"/>
              <w:rPr>
                <w:rFonts w:hAnsi="ＭＳ 明朝"/>
              </w:rPr>
            </w:pPr>
          </w:p>
          <w:p w:rsidR="002148D8" w:rsidRPr="00676E22" w:rsidRDefault="002148D8" w:rsidP="004E13C8">
            <w:pPr>
              <w:jc w:val="center"/>
              <w:rPr>
                <w:rFonts w:hAnsi="ＭＳ 明朝"/>
              </w:rPr>
            </w:pPr>
          </w:p>
          <w:p w:rsidR="002148D8" w:rsidRPr="00676E22" w:rsidRDefault="002148D8" w:rsidP="004E13C8">
            <w:pPr>
              <w:jc w:val="center"/>
              <w:rPr>
                <w:rFonts w:hAnsi="ＭＳ 明朝"/>
              </w:rPr>
            </w:pPr>
          </w:p>
          <w:p w:rsidR="002148D8" w:rsidRPr="00676E22" w:rsidRDefault="002148D8" w:rsidP="004E13C8">
            <w:pPr>
              <w:jc w:val="center"/>
              <w:rPr>
                <w:rFonts w:hAnsi="ＭＳ 明朝"/>
              </w:rPr>
            </w:pPr>
          </w:p>
        </w:tc>
        <w:tc>
          <w:tcPr>
            <w:tcW w:w="2534" w:type="dxa"/>
          </w:tcPr>
          <w:p w:rsidR="0035359A" w:rsidRPr="00676E22" w:rsidRDefault="0035359A" w:rsidP="004E13C8">
            <w:pPr>
              <w:wordWrap w:val="0"/>
              <w:ind w:right="220"/>
              <w:jc w:val="right"/>
              <w:rPr>
                <w:rFonts w:hAnsi="ＭＳ 明朝"/>
              </w:rPr>
            </w:pPr>
            <w:r w:rsidRPr="00676E22">
              <w:rPr>
                <w:rFonts w:hAnsi="ＭＳ 明朝" w:hint="eastAsia"/>
              </w:rPr>
              <w:t>円</w:t>
            </w:r>
          </w:p>
          <w:p w:rsidR="0035359A" w:rsidRPr="00676E22" w:rsidRDefault="0035359A" w:rsidP="004E13C8">
            <w:pPr>
              <w:ind w:right="220"/>
              <w:jc w:val="right"/>
              <w:rPr>
                <w:rFonts w:hAnsi="ＭＳ 明朝"/>
              </w:rPr>
            </w:pPr>
            <w:r w:rsidRPr="00676E22">
              <w:rPr>
                <w:rFonts w:hAnsi="ＭＳ 明朝" w:hint="eastAsia"/>
              </w:rPr>
              <w:t>0</w:t>
            </w:r>
          </w:p>
          <w:p w:rsidR="0035359A" w:rsidRPr="00676E22" w:rsidRDefault="00CA654F" w:rsidP="004E13C8">
            <w:pPr>
              <w:ind w:right="1100"/>
              <w:rPr>
                <w:rFonts w:hAnsi="ＭＳ 明朝"/>
              </w:rPr>
            </w:pPr>
            <w:r w:rsidRPr="00676E22">
              <w:rPr>
                <w:rFonts w:hAnsi="ＭＳ 明朝" w:hint="eastAsia"/>
                <w:noProof/>
              </w:rPr>
              <mc:AlternateContent>
                <mc:Choice Requires="wps">
                  <w:drawing>
                    <wp:anchor distT="0" distB="0" distL="114300" distR="114300" simplePos="0" relativeHeight="251641856" behindDoc="0" locked="0" layoutInCell="1" allowOverlap="1">
                      <wp:simplePos x="0" y="0"/>
                      <wp:positionH relativeFrom="column">
                        <wp:posOffset>69215</wp:posOffset>
                      </wp:positionH>
                      <wp:positionV relativeFrom="paragraph">
                        <wp:posOffset>156845</wp:posOffset>
                      </wp:positionV>
                      <wp:extent cx="1405255" cy="1028700"/>
                      <wp:effectExtent l="12065" t="10795" r="11430" b="8255"/>
                      <wp:wrapNone/>
                      <wp:docPr id="26"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02870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BA4C" id="AutoShape 1631" o:spid="_x0000_s1026" type="#_x0000_t185" style="position:absolute;left:0;text-align:left;margin-left:5.45pt;margin-top:12.35pt;width:110.65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" adj="1119">
                      <v:textbox inset="5.85pt,.7pt,5.85pt,.7pt"/>
                    </v:shape>
                  </w:pict>
                </mc:Fallback>
              </mc:AlternateContent>
            </w:r>
          </w:p>
          <w:p w:rsidR="00E513B5" w:rsidRPr="00676E22" w:rsidRDefault="00E513B5" w:rsidP="00E513B5">
            <w:pPr>
              <w:ind w:right="220" w:firstLineChars="100" w:firstLine="220"/>
              <w:jc w:val="left"/>
              <w:rPr>
                <w:rFonts w:hAnsi="ＭＳ 明朝"/>
              </w:rPr>
            </w:pPr>
            <w:r w:rsidRPr="00676E22">
              <w:rPr>
                <w:rFonts w:hAnsi="ＭＳ 明朝" w:hint="eastAsia"/>
              </w:rPr>
              <w:t>平成30年度</w:t>
            </w:r>
          </w:p>
          <w:p w:rsidR="00E513B5" w:rsidRPr="00676E22" w:rsidRDefault="00E513B5" w:rsidP="00E513B5">
            <w:pPr>
              <w:ind w:right="220" w:firstLineChars="100" w:firstLine="220"/>
              <w:jc w:val="right"/>
              <w:rPr>
                <w:rFonts w:hAnsi="ＭＳ 明朝"/>
              </w:rPr>
            </w:pPr>
            <w:r w:rsidRPr="00676E22">
              <w:rPr>
                <w:rFonts w:hAnsi="ＭＳ 明朝" w:hint="eastAsia"/>
              </w:rPr>
              <w:t>0</w:t>
            </w:r>
          </w:p>
          <w:p w:rsidR="00E513B5" w:rsidRPr="00676E22" w:rsidRDefault="00E513B5" w:rsidP="00E513B5">
            <w:pPr>
              <w:ind w:right="220" w:firstLineChars="100" w:firstLine="220"/>
              <w:jc w:val="left"/>
              <w:rPr>
                <w:rFonts w:hAnsi="ＭＳ 明朝"/>
              </w:rPr>
            </w:pPr>
            <w:r w:rsidRPr="00676E22">
              <w:rPr>
                <w:rFonts w:hAnsi="ＭＳ 明朝" w:hint="eastAsia"/>
              </w:rPr>
              <w:t>平成29年度</w:t>
            </w:r>
          </w:p>
          <w:p w:rsidR="0035359A" w:rsidRPr="00676E22" w:rsidRDefault="00E513B5" w:rsidP="00E513B5">
            <w:pPr>
              <w:ind w:right="197" w:firstLineChars="400" w:firstLine="880"/>
              <w:rPr>
                <w:rFonts w:hAnsi="ＭＳ 明朝"/>
              </w:rPr>
            </w:pPr>
            <w:r w:rsidRPr="00676E22">
              <w:rPr>
                <w:rFonts w:hAnsi="ＭＳ 明朝"/>
              </w:rPr>
              <w:t xml:space="preserve"> 91,324,000</w:t>
            </w:r>
          </w:p>
        </w:tc>
        <w:tc>
          <w:tcPr>
            <w:tcW w:w="1267"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道路法</w:t>
            </w:r>
          </w:p>
        </w:tc>
      </w:tr>
    </w:tbl>
    <w:p w:rsidR="0035359A" w:rsidRPr="00676E22" w:rsidRDefault="0035359A" w:rsidP="0035359A">
      <w:pPr>
        <w:rPr>
          <w:rFonts w:hAnsi="ＭＳ 明朝"/>
          <w:sz w:val="28"/>
        </w:rPr>
      </w:pPr>
      <w:r w:rsidRPr="00676E22">
        <w:rPr>
          <w:rFonts w:hAnsi="ＭＳ 明朝" w:hint="eastAsia"/>
          <w:sz w:val="28"/>
        </w:rPr>
        <w:lastRenderedPageBreak/>
        <w:t>(5)　管理グループ</w:t>
      </w:r>
    </w:p>
    <w:p w:rsidR="0035359A" w:rsidRPr="00676E22" w:rsidRDefault="0035359A" w:rsidP="0035359A">
      <w:pPr>
        <w:ind w:left="560" w:hangingChars="200" w:hanging="560"/>
        <w:rPr>
          <w:rFonts w:hAnsi="ＭＳ 明朝"/>
          <w:sz w:val="28"/>
        </w:rPr>
      </w:pPr>
    </w:p>
    <w:p w:rsidR="0035359A" w:rsidRPr="00676E22" w:rsidRDefault="0035359A" w:rsidP="0035359A">
      <w:pPr>
        <w:ind w:left="438"/>
      </w:pPr>
      <w:r w:rsidRPr="00676E22">
        <w:rPr>
          <w:rFonts w:hint="eastAsia"/>
        </w:rPr>
        <w:t>河川が適正に利用されるよう、良好な河川環境の維持に努めるとともに、管理に万全を</w:t>
      </w:r>
    </w:p>
    <w:p w:rsidR="0035359A" w:rsidRPr="00676E22" w:rsidRDefault="0035359A" w:rsidP="0035359A">
      <w:pPr>
        <w:ind w:leftChars="100" w:left="220"/>
      </w:pPr>
      <w:r w:rsidRPr="00676E22">
        <w:rPr>
          <w:rFonts w:hint="eastAsia"/>
        </w:rPr>
        <w:t>期するほか、関係法令に基づき、各種許認可・取締り、その他行政処分を行い、事務の適正執行に努めた。</w:t>
      </w:r>
    </w:p>
    <w:p w:rsidR="0035359A" w:rsidRPr="00676E22" w:rsidRDefault="0035359A" w:rsidP="0035359A">
      <w:pPr>
        <w:ind w:leftChars="100" w:left="220" w:firstLineChars="100" w:firstLine="220"/>
      </w:pPr>
      <w:r w:rsidRPr="00676E22">
        <w:rPr>
          <w:rFonts w:hint="eastAsia"/>
        </w:rPr>
        <w:t>また、災害防止のため砂防指定地等の管理に万全を期するほか、関係法令に基づき各種許認可・取締り、その他の行政処分を行い、事務の適正執行に努めた。</w:t>
      </w:r>
    </w:p>
    <w:p w:rsidR="0035359A" w:rsidRPr="00676E22" w:rsidRDefault="0035359A" w:rsidP="0035359A">
      <w:pPr>
        <w:pStyle w:val="2"/>
        <w:ind w:leftChars="0" w:left="0"/>
      </w:pPr>
      <w:r w:rsidRPr="00676E22">
        <w:rPr>
          <w:rFonts w:hint="eastAsia"/>
        </w:rPr>
        <w:t>さらに水質の汚濁防止等の協議会に参与して、必要な事務の連絡調整に努めた。</w:t>
      </w:r>
    </w:p>
    <w:p w:rsidR="0035359A" w:rsidRPr="00676E22" w:rsidRDefault="00500446" w:rsidP="0035359A">
      <w:pPr>
        <w:pStyle w:val="2"/>
        <w:ind w:leftChars="0" w:left="0" w:firstLineChars="150" w:firstLine="330"/>
      </w:pPr>
      <w:r w:rsidRPr="00676E22">
        <w:rPr>
          <w:rFonts w:hint="eastAsia"/>
        </w:rPr>
        <w:t>令和元</w:t>
      </w:r>
      <w:r w:rsidR="0035359A" w:rsidRPr="00676E22">
        <w:rPr>
          <w:rFonts w:hint="eastAsia"/>
        </w:rPr>
        <w:t>年度の事務執行概要は、次のとおりである。</w:t>
      </w:r>
    </w:p>
    <w:p w:rsidR="0035359A" w:rsidRPr="00676E22" w:rsidRDefault="0035359A" w:rsidP="0035359A">
      <w:pPr>
        <w:pStyle w:val="2"/>
        <w:ind w:leftChars="0" w:left="0"/>
      </w:pPr>
    </w:p>
    <w:p w:rsidR="0035359A" w:rsidRPr="00676E22" w:rsidRDefault="0035359A" w:rsidP="0035359A">
      <w:pPr>
        <w:numPr>
          <w:ilvl w:val="0"/>
          <w:numId w:val="18"/>
        </w:numPr>
        <w:rPr>
          <w:b/>
        </w:rPr>
      </w:pPr>
      <w:r w:rsidRPr="00676E22">
        <w:rPr>
          <w:rFonts w:hint="eastAsia"/>
          <w:b/>
        </w:rPr>
        <w:t>河川管理延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455"/>
        <w:gridCol w:w="840"/>
        <w:gridCol w:w="1581"/>
        <w:gridCol w:w="3620"/>
      </w:tblGrid>
      <w:tr w:rsidR="0035359A" w:rsidRPr="00676E22" w:rsidTr="004E13C8">
        <w:trPr>
          <w:trHeight w:val="665"/>
        </w:trPr>
        <w:tc>
          <w:tcPr>
            <w:tcW w:w="1477" w:type="dxa"/>
            <w:vAlign w:val="center"/>
          </w:tcPr>
          <w:p w:rsidR="0035359A" w:rsidRPr="00676E22" w:rsidRDefault="0035359A" w:rsidP="004E13C8">
            <w:pPr>
              <w:jc w:val="center"/>
            </w:pPr>
            <w:r w:rsidRPr="00676E22">
              <w:rPr>
                <w:rFonts w:hint="eastAsia"/>
              </w:rPr>
              <w:t>種　　別</w:t>
            </w:r>
          </w:p>
        </w:tc>
        <w:tc>
          <w:tcPr>
            <w:tcW w:w="1477" w:type="dxa"/>
            <w:vAlign w:val="center"/>
          </w:tcPr>
          <w:p w:rsidR="0035359A" w:rsidRPr="00676E22" w:rsidRDefault="0035359A" w:rsidP="004E13C8">
            <w:pPr>
              <w:jc w:val="center"/>
            </w:pPr>
            <w:r w:rsidRPr="00676E22">
              <w:rPr>
                <w:rFonts w:hint="eastAsia"/>
              </w:rPr>
              <w:t>水系別</w:t>
            </w:r>
          </w:p>
        </w:tc>
        <w:tc>
          <w:tcPr>
            <w:tcW w:w="844" w:type="dxa"/>
            <w:vAlign w:val="center"/>
          </w:tcPr>
          <w:p w:rsidR="0035359A" w:rsidRPr="00676E22" w:rsidRDefault="0035359A" w:rsidP="004E13C8">
            <w:pPr>
              <w:jc w:val="center"/>
            </w:pPr>
            <w:r w:rsidRPr="00676E22">
              <w:rPr>
                <w:rFonts w:hint="eastAsia"/>
              </w:rPr>
              <w:t>本数</w:t>
            </w:r>
          </w:p>
        </w:tc>
        <w:tc>
          <w:tcPr>
            <w:tcW w:w="1589" w:type="dxa"/>
            <w:vAlign w:val="center"/>
          </w:tcPr>
          <w:p w:rsidR="0035359A" w:rsidRPr="00676E22" w:rsidRDefault="0035359A" w:rsidP="004E13C8">
            <w:pPr>
              <w:jc w:val="center"/>
            </w:pPr>
            <w:r w:rsidRPr="00676E22">
              <w:rPr>
                <w:rFonts w:hint="eastAsia"/>
              </w:rPr>
              <w:t>総延長</w:t>
            </w:r>
          </w:p>
          <w:p w:rsidR="0035359A" w:rsidRPr="00676E22" w:rsidRDefault="0035359A" w:rsidP="004E13C8">
            <w:pPr>
              <w:jc w:val="center"/>
            </w:pPr>
            <w:r w:rsidRPr="00676E22">
              <w:rPr>
                <w:rFonts w:hint="eastAsia"/>
              </w:rPr>
              <w:t>(左右岸平均)</w:t>
            </w:r>
          </w:p>
        </w:tc>
        <w:tc>
          <w:tcPr>
            <w:tcW w:w="3686" w:type="dxa"/>
            <w:vAlign w:val="center"/>
          </w:tcPr>
          <w:p w:rsidR="0035359A" w:rsidRPr="00676E22" w:rsidRDefault="0035359A" w:rsidP="004E13C8">
            <w:pPr>
              <w:jc w:val="center"/>
            </w:pPr>
            <w:r w:rsidRPr="00676E22">
              <w:rPr>
                <w:rFonts w:hint="eastAsia"/>
              </w:rPr>
              <w:t>備            考</w:t>
            </w:r>
          </w:p>
        </w:tc>
      </w:tr>
      <w:tr w:rsidR="0035359A" w:rsidRPr="00676E22" w:rsidTr="004E13C8">
        <w:trPr>
          <w:cantSplit/>
          <w:trHeight w:val="495"/>
        </w:trPr>
        <w:tc>
          <w:tcPr>
            <w:tcW w:w="1477" w:type="dxa"/>
            <w:vMerge w:val="restart"/>
            <w:vAlign w:val="center"/>
          </w:tcPr>
          <w:p w:rsidR="0035359A" w:rsidRPr="00676E22" w:rsidRDefault="0035359A" w:rsidP="004E13C8">
            <w:pPr>
              <w:jc w:val="distribute"/>
            </w:pPr>
            <w:r w:rsidRPr="00676E22">
              <w:rPr>
                <w:rFonts w:hint="eastAsia"/>
              </w:rPr>
              <w:t>一級河川</w:t>
            </w:r>
          </w:p>
        </w:tc>
        <w:tc>
          <w:tcPr>
            <w:tcW w:w="1477" w:type="dxa"/>
            <w:vAlign w:val="center"/>
          </w:tcPr>
          <w:p w:rsidR="0035359A" w:rsidRPr="00676E22" w:rsidRDefault="0035359A" w:rsidP="004E13C8">
            <w:pPr>
              <w:jc w:val="distribute"/>
            </w:pPr>
            <w:r w:rsidRPr="00676E22">
              <w:rPr>
                <w:rFonts w:hint="eastAsia"/>
              </w:rPr>
              <w:t>淀川水系</w:t>
            </w:r>
          </w:p>
        </w:tc>
        <w:tc>
          <w:tcPr>
            <w:tcW w:w="844" w:type="dxa"/>
            <w:vAlign w:val="center"/>
          </w:tcPr>
          <w:p w:rsidR="0035359A" w:rsidRPr="00676E22" w:rsidRDefault="0035359A" w:rsidP="004E13C8">
            <w:pPr>
              <w:jc w:val="right"/>
            </w:pPr>
            <w:r w:rsidRPr="00676E22">
              <w:rPr>
                <w:rFonts w:hint="eastAsia"/>
              </w:rPr>
              <w:t>本</w:t>
            </w:r>
          </w:p>
          <w:p w:rsidR="0035359A" w:rsidRPr="00676E22" w:rsidRDefault="0035359A" w:rsidP="004E13C8">
            <w:pPr>
              <w:jc w:val="center"/>
            </w:pPr>
            <w:r w:rsidRPr="00676E22">
              <w:rPr>
                <w:rFonts w:hint="eastAsia"/>
              </w:rPr>
              <w:t>97</w:t>
            </w:r>
          </w:p>
        </w:tc>
        <w:tc>
          <w:tcPr>
            <w:tcW w:w="1589" w:type="dxa"/>
            <w:vAlign w:val="center"/>
          </w:tcPr>
          <w:p w:rsidR="0035359A" w:rsidRPr="00676E22" w:rsidRDefault="0035359A" w:rsidP="004E13C8">
            <w:pPr>
              <w:ind w:firstLineChars="200" w:firstLine="440"/>
              <w:jc w:val="right"/>
            </w:pPr>
            <w:r w:rsidRPr="00676E22">
              <w:rPr>
                <w:rFonts w:hint="eastAsia"/>
              </w:rPr>
              <w:t>ｍ</w:t>
            </w:r>
          </w:p>
          <w:p w:rsidR="0035359A" w:rsidRPr="00676E22" w:rsidRDefault="0035359A" w:rsidP="004E13C8">
            <w:pPr>
              <w:ind w:firstLineChars="100" w:firstLine="220"/>
            </w:pPr>
            <w:r w:rsidRPr="00676E22">
              <w:rPr>
                <w:rFonts w:hint="eastAsia"/>
              </w:rPr>
              <w:t>448,056</w:t>
            </w:r>
          </w:p>
        </w:tc>
        <w:tc>
          <w:tcPr>
            <w:tcW w:w="3686" w:type="dxa"/>
            <w:vAlign w:val="center"/>
          </w:tcPr>
          <w:p w:rsidR="0035359A" w:rsidRPr="00676E22" w:rsidRDefault="0035359A" w:rsidP="004E13C8">
            <w:pPr>
              <w:jc w:val="distribute"/>
              <w:rPr>
                <w:sz w:val="18"/>
                <w:szCs w:val="18"/>
              </w:rPr>
            </w:pPr>
          </w:p>
          <w:p w:rsidR="0035359A" w:rsidRPr="00676E22" w:rsidRDefault="0035359A" w:rsidP="004E13C8">
            <w:pPr>
              <w:jc w:val="distribute"/>
              <w:rPr>
                <w:sz w:val="18"/>
                <w:szCs w:val="18"/>
              </w:rPr>
            </w:pPr>
            <w:r w:rsidRPr="00676E22">
              <w:rPr>
                <w:rFonts w:hint="eastAsia"/>
                <w:sz w:val="18"/>
                <w:szCs w:val="18"/>
              </w:rPr>
              <w:t>(内7本は国土交通大臣分と重複)</w:t>
            </w:r>
          </w:p>
        </w:tc>
      </w:tr>
      <w:tr w:rsidR="0035359A" w:rsidRPr="00676E22" w:rsidTr="004E13C8">
        <w:trPr>
          <w:cantSplit/>
        </w:trPr>
        <w:tc>
          <w:tcPr>
            <w:tcW w:w="1477" w:type="dxa"/>
            <w:vMerge/>
            <w:vAlign w:val="center"/>
          </w:tcPr>
          <w:p w:rsidR="0035359A" w:rsidRPr="00676E22" w:rsidRDefault="0035359A" w:rsidP="004E13C8">
            <w:pPr>
              <w:jc w:val="distribute"/>
            </w:pPr>
          </w:p>
        </w:tc>
        <w:tc>
          <w:tcPr>
            <w:tcW w:w="1477" w:type="dxa"/>
            <w:vAlign w:val="center"/>
          </w:tcPr>
          <w:p w:rsidR="0035359A" w:rsidRPr="00676E22" w:rsidRDefault="0035359A" w:rsidP="004E13C8">
            <w:pPr>
              <w:jc w:val="distribute"/>
            </w:pPr>
            <w:r w:rsidRPr="00676E22">
              <w:rPr>
                <w:rFonts w:hint="eastAsia"/>
              </w:rPr>
              <w:t>大和川水系</w:t>
            </w:r>
          </w:p>
        </w:tc>
        <w:tc>
          <w:tcPr>
            <w:tcW w:w="844" w:type="dxa"/>
            <w:vAlign w:val="center"/>
          </w:tcPr>
          <w:p w:rsidR="0035359A" w:rsidRPr="00676E22" w:rsidRDefault="0035359A" w:rsidP="004E13C8">
            <w:pPr>
              <w:jc w:val="center"/>
            </w:pPr>
            <w:r w:rsidRPr="00676E22">
              <w:rPr>
                <w:rFonts w:hint="eastAsia"/>
              </w:rPr>
              <w:t>20</w:t>
            </w:r>
          </w:p>
        </w:tc>
        <w:tc>
          <w:tcPr>
            <w:tcW w:w="1589" w:type="dxa"/>
            <w:vAlign w:val="center"/>
          </w:tcPr>
          <w:p w:rsidR="0035359A" w:rsidRPr="00676E22" w:rsidRDefault="0035359A" w:rsidP="004E13C8">
            <w:pPr>
              <w:ind w:firstLineChars="100" w:firstLine="220"/>
            </w:pPr>
            <w:r w:rsidRPr="00676E22">
              <w:rPr>
                <w:rFonts w:hint="eastAsia"/>
              </w:rPr>
              <w:t>139,331</w:t>
            </w:r>
          </w:p>
        </w:tc>
        <w:tc>
          <w:tcPr>
            <w:tcW w:w="3686" w:type="dxa"/>
            <w:vAlign w:val="center"/>
          </w:tcPr>
          <w:p w:rsidR="0035359A" w:rsidRPr="00676E22" w:rsidRDefault="0035359A" w:rsidP="004E13C8">
            <w:pPr>
              <w:jc w:val="distribute"/>
              <w:rPr>
                <w:sz w:val="18"/>
                <w:szCs w:val="18"/>
              </w:rPr>
            </w:pPr>
            <w:r w:rsidRPr="00676E22">
              <w:rPr>
                <w:rFonts w:hint="eastAsia"/>
                <w:sz w:val="18"/>
                <w:szCs w:val="18"/>
              </w:rPr>
              <w:t>(内1本は国土交通大臣分と重複)</w:t>
            </w:r>
          </w:p>
        </w:tc>
      </w:tr>
      <w:tr w:rsidR="0035359A" w:rsidRPr="00676E22" w:rsidTr="004E13C8">
        <w:trPr>
          <w:cantSplit/>
        </w:trPr>
        <w:tc>
          <w:tcPr>
            <w:tcW w:w="1477" w:type="dxa"/>
            <w:vMerge/>
            <w:vAlign w:val="center"/>
          </w:tcPr>
          <w:p w:rsidR="0035359A" w:rsidRPr="00676E22" w:rsidRDefault="0035359A" w:rsidP="004E13C8">
            <w:pPr>
              <w:jc w:val="distribute"/>
            </w:pPr>
          </w:p>
        </w:tc>
        <w:tc>
          <w:tcPr>
            <w:tcW w:w="1477" w:type="dxa"/>
            <w:vAlign w:val="center"/>
          </w:tcPr>
          <w:p w:rsidR="0035359A" w:rsidRPr="00676E22" w:rsidRDefault="0035359A" w:rsidP="004E13C8">
            <w:pPr>
              <w:jc w:val="center"/>
            </w:pPr>
            <w:r w:rsidRPr="00676E22">
              <w:rPr>
                <w:rFonts w:hint="eastAsia"/>
              </w:rPr>
              <w:t>小　　計</w:t>
            </w:r>
          </w:p>
        </w:tc>
        <w:tc>
          <w:tcPr>
            <w:tcW w:w="844" w:type="dxa"/>
            <w:vAlign w:val="center"/>
          </w:tcPr>
          <w:p w:rsidR="0035359A" w:rsidRPr="00676E22" w:rsidRDefault="0035359A" w:rsidP="004E13C8">
            <w:pPr>
              <w:jc w:val="center"/>
            </w:pPr>
            <w:r w:rsidRPr="00676E22">
              <w:rPr>
                <w:rFonts w:hint="eastAsia"/>
              </w:rPr>
              <w:t>117</w:t>
            </w:r>
          </w:p>
        </w:tc>
        <w:tc>
          <w:tcPr>
            <w:tcW w:w="1589" w:type="dxa"/>
            <w:vAlign w:val="center"/>
          </w:tcPr>
          <w:p w:rsidR="0035359A" w:rsidRPr="00676E22" w:rsidRDefault="0035359A" w:rsidP="004E13C8">
            <w:pPr>
              <w:ind w:firstLineChars="100" w:firstLine="220"/>
            </w:pPr>
            <w:r w:rsidRPr="00676E22">
              <w:rPr>
                <w:rFonts w:hint="eastAsia"/>
              </w:rPr>
              <w:t>587,387</w:t>
            </w:r>
          </w:p>
        </w:tc>
        <w:tc>
          <w:tcPr>
            <w:tcW w:w="3686" w:type="dxa"/>
            <w:vAlign w:val="center"/>
          </w:tcPr>
          <w:p w:rsidR="0035359A" w:rsidRPr="00676E22" w:rsidRDefault="0035359A" w:rsidP="004E13C8">
            <w:pPr>
              <w:jc w:val="distribute"/>
            </w:pPr>
          </w:p>
        </w:tc>
      </w:tr>
      <w:tr w:rsidR="0035359A" w:rsidRPr="00676E22" w:rsidTr="004E13C8">
        <w:tc>
          <w:tcPr>
            <w:tcW w:w="1477" w:type="dxa"/>
            <w:vAlign w:val="center"/>
          </w:tcPr>
          <w:p w:rsidR="0035359A" w:rsidRPr="00676E22" w:rsidRDefault="0035359A" w:rsidP="004E13C8">
            <w:pPr>
              <w:jc w:val="distribute"/>
            </w:pPr>
            <w:r w:rsidRPr="00676E22">
              <w:rPr>
                <w:rFonts w:hint="eastAsia"/>
              </w:rPr>
              <w:t>二級河川</w:t>
            </w:r>
          </w:p>
        </w:tc>
        <w:tc>
          <w:tcPr>
            <w:tcW w:w="1477" w:type="dxa"/>
            <w:vAlign w:val="center"/>
          </w:tcPr>
          <w:p w:rsidR="0035359A" w:rsidRPr="00676E22" w:rsidRDefault="0035359A" w:rsidP="004E13C8">
            <w:pPr>
              <w:jc w:val="distribute"/>
            </w:pPr>
            <w:r w:rsidRPr="00676E22">
              <w:rPr>
                <w:rFonts w:hint="eastAsia"/>
              </w:rPr>
              <w:t>単独水系</w:t>
            </w:r>
          </w:p>
        </w:tc>
        <w:tc>
          <w:tcPr>
            <w:tcW w:w="844" w:type="dxa"/>
            <w:vAlign w:val="center"/>
          </w:tcPr>
          <w:p w:rsidR="0035359A" w:rsidRPr="00676E22" w:rsidRDefault="0035359A" w:rsidP="004E13C8">
            <w:pPr>
              <w:ind w:firstLineChars="100" w:firstLine="220"/>
            </w:pPr>
            <w:r w:rsidRPr="00676E22">
              <w:rPr>
                <w:rFonts w:hint="eastAsia"/>
              </w:rPr>
              <w:t>37</w:t>
            </w:r>
          </w:p>
        </w:tc>
        <w:tc>
          <w:tcPr>
            <w:tcW w:w="1589" w:type="dxa"/>
            <w:vAlign w:val="center"/>
          </w:tcPr>
          <w:p w:rsidR="0035359A" w:rsidRPr="00676E22" w:rsidRDefault="0035359A" w:rsidP="004E13C8">
            <w:pPr>
              <w:ind w:firstLineChars="100" w:firstLine="220"/>
            </w:pPr>
            <w:r w:rsidRPr="00676E22">
              <w:rPr>
                <w:rFonts w:hint="eastAsia"/>
              </w:rPr>
              <w:t>189,876</w:t>
            </w:r>
          </w:p>
        </w:tc>
        <w:tc>
          <w:tcPr>
            <w:tcW w:w="3686" w:type="dxa"/>
            <w:vAlign w:val="center"/>
          </w:tcPr>
          <w:p w:rsidR="0035359A" w:rsidRPr="00676E22" w:rsidRDefault="0035359A" w:rsidP="004E13C8">
            <w:pPr>
              <w:jc w:val="distribute"/>
            </w:pPr>
          </w:p>
        </w:tc>
      </w:tr>
      <w:tr w:rsidR="0035359A" w:rsidRPr="00676E22" w:rsidTr="004E13C8">
        <w:trPr>
          <w:trHeight w:val="502"/>
        </w:trPr>
        <w:tc>
          <w:tcPr>
            <w:tcW w:w="2954" w:type="dxa"/>
            <w:gridSpan w:val="2"/>
            <w:vAlign w:val="center"/>
          </w:tcPr>
          <w:p w:rsidR="0035359A" w:rsidRPr="00676E22" w:rsidRDefault="0035359A" w:rsidP="004E13C8">
            <w:pPr>
              <w:jc w:val="center"/>
            </w:pPr>
            <w:r w:rsidRPr="00676E22">
              <w:rPr>
                <w:rFonts w:hint="eastAsia"/>
              </w:rPr>
              <w:t>合　　　　計</w:t>
            </w:r>
          </w:p>
        </w:tc>
        <w:tc>
          <w:tcPr>
            <w:tcW w:w="844" w:type="dxa"/>
            <w:vAlign w:val="center"/>
          </w:tcPr>
          <w:p w:rsidR="0035359A" w:rsidRPr="00676E22" w:rsidRDefault="0035359A" w:rsidP="004E13C8">
            <w:pPr>
              <w:jc w:val="center"/>
            </w:pPr>
            <w:r w:rsidRPr="00676E22">
              <w:rPr>
                <w:rFonts w:hint="eastAsia"/>
              </w:rPr>
              <w:t>154</w:t>
            </w:r>
          </w:p>
        </w:tc>
        <w:tc>
          <w:tcPr>
            <w:tcW w:w="1589" w:type="dxa"/>
            <w:vAlign w:val="center"/>
          </w:tcPr>
          <w:p w:rsidR="0035359A" w:rsidRPr="00676E22" w:rsidRDefault="0035359A" w:rsidP="004E13C8">
            <w:pPr>
              <w:ind w:firstLineChars="100" w:firstLine="220"/>
            </w:pPr>
            <w:r w:rsidRPr="00676E22">
              <w:rPr>
                <w:rFonts w:hint="eastAsia"/>
              </w:rPr>
              <w:t>777,263</w:t>
            </w:r>
          </w:p>
        </w:tc>
        <w:tc>
          <w:tcPr>
            <w:tcW w:w="3686" w:type="dxa"/>
            <w:vAlign w:val="center"/>
          </w:tcPr>
          <w:p w:rsidR="0035359A" w:rsidRPr="00676E22" w:rsidRDefault="0035359A" w:rsidP="004E13C8">
            <w:pPr>
              <w:jc w:val="distribute"/>
            </w:pPr>
          </w:p>
        </w:tc>
      </w:tr>
    </w:tbl>
    <w:p w:rsidR="0035359A" w:rsidRPr="00676E22" w:rsidRDefault="0035359A" w:rsidP="0035359A">
      <w:pPr>
        <w:numPr>
          <w:ilvl w:val="0"/>
          <w:numId w:val="18"/>
        </w:numPr>
        <w:rPr>
          <w:b/>
        </w:rPr>
      </w:pPr>
      <w:r w:rsidRPr="00676E22">
        <w:rPr>
          <w:rFonts w:hint="eastAsia"/>
          <w:b/>
        </w:rPr>
        <w:t>砂防指定地累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91"/>
        <w:gridCol w:w="1529"/>
        <w:gridCol w:w="1530"/>
        <w:gridCol w:w="1552"/>
        <w:gridCol w:w="840"/>
      </w:tblGrid>
      <w:tr w:rsidR="0035359A" w:rsidRPr="00676E22" w:rsidTr="004E13C8">
        <w:tc>
          <w:tcPr>
            <w:tcW w:w="1843" w:type="dxa"/>
            <w:vAlign w:val="center"/>
          </w:tcPr>
          <w:p w:rsidR="0035359A" w:rsidRPr="00676E22" w:rsidRDefault="0035359A" w:rsidP="004E13C8">
            <w:pPr>
              <w:jc w:val="center"/>
            </w:pPr>
            <w:r w:rsidRPr="00676E22">
              <w:rPr>
                <w:rFonts w:hint="eastAsia"/>
              </w:rPr>
              <w:t>区   分</w:t>
            </w:r>
          </w:p>
        </w:tc>
        <w:tc>
          <w:tcPr>
            <w:tcW w:w="1701" w:type="dxa"/>
            <w:vAlign w:val="center"/>
          </w:tcPr>
          <w:p w:rsidR="0035359A" w:rsidRPr="00676E22" w:rsidRDefault="00500446" w:rsidP="004E13C8">
            <w:pPr>
              <w:jc w:val="distribute"/>
            </w:pPr>
            <w:r w:rsidRPr="00676E22">
              <w:t>30</w:t>
            </w:r>
            <w:r w:rsidR="0035359A" w:rsidRPr="00676E22">
              <w:rPr>
                <w:rFonts w:hint="eastAsia"/>
              </w:rPr>
              <w:t>年度末</w:t>
            </w:r>
          </w:p>
          <w:p w:rsidR="0035359A" w:rsidRPr="00676E22" w:rsidRDefault="0035359A" w:rsidP="004E13C8">
            <w:pPr>
              <w:jc w:val="distribute"/>
            </w:pPr>
            <w:r w:rsidRPr="00676E22">
              <w:rPr>
                <w:rFonts w:hint="eastAsia"/>
              </w:rPr>
              <w:t>累計</w:t>
            </w:r>
          </w:p>
        </w:tc>
        <w:tc>
          <w:tcPr>
            <w:tcW w:w="1559" w:type="dxa"/>
            <w:vAlign w:val="center"/>
          </w:tcPr>
          <w:p w:rsidR="0035359A" w:rsidRPr="00676E22" w:rsidRDefault="00500446" w:rsidP="00E97C6E">
            <w:pPr>
              <w:jc w:val="distribute"/>
            </w:pPr>
            <w:r w:rsidRPr="00676E22">
              <w:rPr>
                <w:rFonts w:hint="eastAsia"/>
              </w:rPr>
              <w:t>元</w:t>
            </w:r>
            <w:r w:rsidR="0035359A" w:rsidRPr="00676E22">
              <w:rPr>
                <w:rFonts w:hint="eastAsia"/>
              </w:rPr>
              <w:t>年度</w:t>
            </w:r>
            <w:r w:rsidR="00E97C6E" w:rsidRPr="00676E22">
              <w:br/>
            </w:r>
            <w:r w:rsidR="0035359A" w:rsidRPr="00676E22">
              <w:rPr>
                <w:rFonts w:hint="eastAsia"/>
              </w:rPr>
              <w:t>指定分</w:t>
            </w:r>
          </w:p>
        </w:tc>
        <w:tc>
          <w:tcPr>
            <w:tcW w:w="1560" w:type="dxa"/>
            <w:vAlign w:val="center"/>
          </w:tcPr>
          <w:p w:rsidR="0035359A" w:rsidRPr="00676E22" w:rsidRDefault="00500446" w:rsidP="00E97C6E">
            <w:pPr>
              <w:jc w:val="distribute"/>
            </w:pPr>
            <w:r w:rsidRPr="00676E22">
              <w:rPr>
                <w:rFonts w:hint="eastAsia"/>
              </w:rPr>
              <w:t>元</w:t>
            </w:r>
            <w:r w:rsidR="0035359A" w:rsidRPr="00676E22">
              <w:rPr>
                <w:rFonts w:hint="eastAsia"/>
              </w:rPr>
              <w:t>年度</w:t>
            </w:r>
            <w:r w:rsidR="00E97C6E" w:rsidRPr="00676E22">
              <w:br/>
            </w:r>
            <w:r w:rsidR="0035359A" w:rsidRPr="00676E22">
              <w:rPr>
                <w:rFonts w:hint="eastAsia"/>
              </w:rPr>
              <w:t>解除分</w:t>
            </w:r>
          </w:p>
        </w:tc>
        <w:tc>
          <w:tcPr>
            <w:tcW w:w="1559" w:type="dxa"/>
            <w:vAlign w:val="center"/>
          </w:tcPr>
          <w:p w:rsidR="0035359A" w:rsidRPr="00676E22" w:rsidRDefault="00500446" w:rsidP="004E13C8">
            <w:pPr>
              <w:jc w:val="distribute"/>
            </w:pPr>
            <w:r w:rsidRPr="00676E22">
              <w:rPr>
                <w:rFonts w:hint="eastAsia"/>
              </w:rPr>
              <w:t>元</w:t>
            </w:r>
            <w:r w:rsidR="0035359A" w:rsidRPr="00676E22">
              <w:rPr>
                <w:rFonts w:hint="eastAsia"/>
              </w:rPr>
              <w:t>年度</w:t>
            </w:r>
          </w:p>
          <w:p w:rsidR="0035359A" w:rsidRPr="00676E22" w:rsidRDefault="0035359A" w:rsidP="004E13C8">
            <w:pPr>
              <w:jc w:val="distribute"/>
            </w:pPr>
            <w:r w:rsidRPr="00676E22">
              <w:rPr>
                <w:rFonts w:hint="eastAsia"/>
              </w:rPr>
              <w:t>累計</w:t>
            </w:r>
          </w:p>
        </w:tc>
        <w:tc>
          <w:tcPr>
            <w:tcW w:w="851" w:type="dxa"/>
            <w:vAlign w:val="center"/>
          </w:tcPr>
          <w:p w:rsidR="0035359A" w:rsidRPr="00676E22" w:rsidRDefault="0035359A" w:rsidP="004E13C8">
            <w:pPr>
              <w:jc w:val="distribute"/>
            </w:pPr>
            <w:r w:rsidRPr="00676E22">
              <w:rPr>
                <w:rFonts w:hint="eastAsia"/>
              </w:rPr>
              <w:t>備考</w:t>
            </w:r>
          </w:p>
        </w:tc>
      </w:tr>
      <w:tr w:rsidR="0035359A" w:rsidRPr="00676E22" w:rsidTr="004E13C8">
        <w:tc>
          <w:tcPr>
            <w:tcW w:w="1843" w:type="dxa"/>
          </w:tcPr>
          <w:p w:rsidR="0035359A" w:rsidRPr="00676E22" w:rsidRDefault="0035359A" w:rsidP="004E13C8">
            <w:pPr>
              <w:jc w:val="distribute"/>
            </w:pPr>
            <w:r w:rsidRPr="00676E22">
              <w:rPr>
                <w:rFonts w:hint="eastAsia"/>
              </w:rPr>
              <w:t>箇所数</w:t>
            </w:r>
          </w:p>
        </w:tc>
        <w:tc>
          <w:tcPr>
            <w:tcW w:w="1701" w:type="dxa"/>
          </w:tcPr>
          <w:p w:rsidR="0035359A" w:rsidRPr="00676E22" w:rsidRDefault="0035359A" w:rsidP="004E13C8">
            <w:pPr>
              <w:jc w:val="center"/>
            </w:pPr>
            <w:r w:rsidRPr="00676E22">
              <w:rPr>
                <w:rFonts w:hint="eastAsia"/>
              </w:rPr>
              <w:t>416</w:t>
            </w:r>
          </w:p>
        </w:tc>
        <w:tc>
          <w:tcPr>
            <w:tcW w:w="1559" w:type="dxa"/>
          </w:tcPr>
          <w:p w:rsidR="0035359A" w:rsidRPr="00676E22" w:rsidRDefault="0035359A" w:rsidP="004E13C8">
            <w:pPr>
              <w:jc w:val="center"/>
            </w:pPr>
            <w:r w:rsidRPr="00676E22">
              <w:rPr>
                <w:rFonts w:hint="eastAsia"/>
              </w:rPr>
              <w:t>0</w:t>
            </w:r>
          </w:p>
        </w:tc>
        <w:tc>
          <w:tcPr>
            <w:tcW w:w="1560" w:type="dxa"/>
          </w:tcPr>
          <w:p w:rsidR="0035359A" w:rsidRPr="00676E22" w:rsidRDefault="00500446" w:rsidP="004E13C8">
            <w:pPr>
              <w:ind w:right="54"/>
              <w:jc w:val="center"/>
            </w:pPr>
            <w:r w:rsidRPr="00676E22">
              <w:rPr>
                <w:rFonts w:hint="eastAsia"/>
              </w:rPr>
              <w:t>0</w:t>
            </w:r>
          </w:p>
        </w:tc>
        <w:tc>
          <w:tcPr>
            <w:tcW w:w="1559" w:type="dxa"/>
          </w:tcPr>
          <w:p w:rsidR="0035359A" w:rsidRPr="00676E22" w:rsidRDefault="0035359A" w:rsidP="004E13C8">
            <w:pPr>
              <w:jc w:val="center"/>
            </w:pPr>
            <w:r w:rsidRPr="00676E22">
              <w:rPr>
                <w:rFonts w:hint="eastAsia"/>
              </w:rPr>
              <w:t>416</w:t>
            </w:r>
          </w:p>
        </w:tc>
        <w:tc>
          <w:tcPr>
            <w:tcW w:w="851" w:type="dxa"/>
          </w:tcPr>
          <w:p w:rsidR="0035359A" w:rsidRPr="00676E22" w:rsidRDefault="0035359A" w:rsidP="004E13C8">
            <w:pPr>
              <w:ind w:right="220"/>
              <w:jc w:val="center"/>
            </w:pPr>
          </w:p>
        </w:tc>
      </w:tr>
      <w:tr w:rsidR="0035359A" w:rsidRPr="00676E22" w:rsidTr="004E13C8">
        <w:tc>
          <w:tcPr>
            <w:tcW w:w="1843" w:type="dxa"/>
          </w:tcPr>
          <w:p w:rsidR="0035359A" w:rsidRPr="00676E22" w:rsidRDefault="0035359A" w:rsidP="004E13C8">
            <w:pPr>
              <w:jc w:val="distribute"/>
            </w:pPr>
            <w:r w:rsidRPr="00676E22">
              <w:rPr>
                <w:rFonts w:hint="eastAsia"/>
              </w:rPr>
              <w:t>面積(ha)</w:t>
            </w:r>
          </w:p>
        </w:tc>
        <w:tc>
          <w:tcPr>
            <w:tcW w:w="1701" w:type="dxa"/>
          </w:tcPr>
          <w:p w:rsidR="0035359A" w:rsidRPr="00676E22" w:rsidRDefault="00500446" w:rsidP="004E13C8">
            <w:pPr>
              <w:jc w:val="center"/>
            </w:pPr>
            <w:r w:rsidRPr="00676E22">
              <w:rPr>
                <w:rFonts w:hint="eastAsia"/>
              </w:rPr>
              <w:t>32,2</w:t>
            </w:r>
            <w:r w:rsidRPr="00676E22">
              <w:t>21</w:t>
            </w:r>
            <w:r w:rsidRPr="00676E22">
              <w:rPr>
                <w:rFonts w:hint="eastAsia"/>
              </w:rPr>
              <w:t>.088</w:t>
            </w:r>
          </w:p>
        </w:tc>
        <w:tc>
          <w:tcPr>
            <w:tcW w:w="1559" w:type="dxa"/>
          </w:tcPr>
          <w:p w:rsidR="0035359A" w:rsidRPr="00676E22" w:rsidRDefault="0035359A" w:rsidP="004E13C8">
            <w:pPr>
              <w:jc w:val="center"/>
            </w:pPr>
            <w:r w:rsidRPr="00676E22">
              <w:rPr>
                <w:rFonts w:hint="eastAsia"/>
              </w:rPr>
              <w:t>0</w:t>
            </w:r>
          </w:p>
        </w:tc>
        <w:tc>
          <w:tcPr>
            <w:tcW w:w="1560" w:type="dxa"/>
          </w:tcPr>
          <w:p w:rsidR="0035359A" w:rsidRPr="00676E22" w:rsidRDefault="00500446" w:rsidP="004E13C8">
            <w:pPr>
              <w:ind w:right="54"/>
              <w:jc w:val="center"/>
            </w:pPr>
            <w:r w:rsidRPr="00676E22">
              <w:rPr>
                <w:rFonts w:hint="eastAsia"/>
              </w:rPr>
              <w:t>0</w:t>
            </w:r>
          </w:p>
        </w:tc>
        <w:tc>
          <w:tcPr>
            <w:tcW w:w="1559" w:type="dxa"/>
          </w:tcPr>
          <w:p w:rsidR="0035359A" w:rsidRPr="00676E22" w:rsidRDefault="0035359A" w:rsidP="004E13C8">
            <w:pPr>
              <w:jc w:val="center"/>
            </w:pPr>
            <w:r w:rsidRPr="00676E22">
              <w:rPr>
                <w:rFonts w:hint="eastAsia"/>
              </w:rPr>
              <w:t xml:space="preserve"> 32,221.</w:t>
            </w:r>
            <w:r w:rsidRPr="00676E22">
              <w:t>088</w:t>
            </w:r>
          </w:p>
        </w:tc>
        <w:tc>
          <w:tcPr>
            <w:tcW w:w="851" w:type="dxa"/>
          </w:tcPr>
          <w:p w:rsidR="0035359A" w:rsidRPr="00676E22" w:rsidRDefault="0035359A" w:rsidP="004E13C8">
            <w:pPr>
              <w:ind w:right="220"/>
              <w:jc w:val="center"/>
            </w:pPr>
          </w:p>
        </w:tc>
      </w:tr>
    </w:tbl>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ind w:firstLineChars="100" w:firstLine="221"/>
        <w:rPr>
          <w:rFonts w:ascii="ＭＳ ゴシック" w:eastAsia="ＭＳ ゴシック"/>
          <w:b/>
        </w:rPr>
      </w:pPr>
      <w:r w:rsidRPr="00676E22">
        <w:rPr>
          <w:rFonts w:ascii="ＭＳ ゴシック" w:eastAsia="ＭＳ ゴシック" w:hint="eastAsia"/>
          <w:b/>
        </w:rPr>
        <w:lastRenderedPageBreak/>
        <w:t>ア．公　用　廃　止</w:t>
      </w:r>
    </w:p>
    <w:p w:rsidR="0035359A" w:rsidRPr="00676E22" w:rsidRDefault="0035359A" w:rsidP="0035359A">
      <w:pPr>
        <w:ind w:leftChars="200" w:left="440" w:firstLineChars="100" w:firstLine="220"/>
      </w:pPr>
      <w:r w:rsidRPr="00676E22">
        <w:rPr>
          <w:rFonts w:hint="eastAsia"/>
        </w:rPr>
        <w:t>河川工事の結果、河川区域内の土地として管理する必要のなくなった河川について、</w:t>
      </w:r>
    </w:p>
    <w:p w:rsidR="0035359A" w:rsidRPr="00676E22" w:rsidRDefault="0035359A" w:rsidP="0035359A">
      <w:pPr>
        <w:ind w:leftChars="200" w:left="440" w:firstLineChars="100" w:firstLine="220"/>
      </w:pPr>
      <w:r w:rsidRPr="00676E22">
        <w:rPr>
          <w:rFonts w:hint="eastAsia"/>
        </w:rPr>
        <w:t>河川区域の廃止と廃川処分を行った。</w:t>
      </w:r>
    </w:p>
    <w:p w:rsidR="0035359A" w:rsidRPr="00676E22" w:rsidRDefault="0035359A" w:rsidP="0035359A">
      <w:pPr>
        <w:ind w:leftChars="200" w:left="440" w:firstLineChars="100" w:firstLine="2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7"/>
        <w:gridCol w:w="1558"/>
        <w:gridCol w:w="1477"/>
        <w:gridCol w:w="1477"/>
        <w:gridCol w:w="2743"/>
      </w:tblGrid>
      <w:tr w:rsidR="0035359A" w:rsidRPr="00676E22" w:rsidTr="004E13C8">
        <w:trPr>
          <w:trHeight w:val="345"/>
        </w:trPr>
        <w:tc>
          <w:tcPr>
            <w:tcW w:w="1607" w:type="dxa"/>
          </w:tcPr>
          <w:p w:rsidR="0035359A" w:rsidRPr="00676E22" w:rsidRDefault="0035359A" w:rsidP="004E13C8">
            <w:r w:rsidRPr="00676E22">
              <w:rPr>
                <w:rFonts w:hint="eastAsia"/>
                <w:spacing w:val="27"/>
                <w:kern w:val="0"/>
                <w:fitText w:val="1320" w:id="1985303557"/>
              </w:rPr>
              <w:t>河川の種</w:t>
            </w:r>
            <w:r w:rsidRPr="00676E22">
              <w:rPr>
                <w:rFonts w:hint="eastAsia"/>
                <w:spacing w:val="2"/>
                <w:kern w:val="0"/>
                <w:fitText w:val="1320" w:id="1985303557"/>
              </w:rPr>
              <w:t>類</w:t>
            </w:r>
          </w:p>
        </w:tc>
        <w:tc>
          <w:tcPr>
            <w:tcW w:w="1558" w:type="dxa"/>
          </w:tcPr>
          <w:p w:rsidR="0035359A" w:rsidRPr="00676E22" w:rsidRDefault="0035359A" w:rsidP="004E13C8">
            <w:r w:rsidRPr="00676E22">
              <w:rPr>
                <w:rFonts w:hint="eastAsia"/>
                <w:spacing w:val="165"/>
                <w:kern w:val="0"/>
                <w:fitText w:val="1320" w:id="1985303558"/>
              </w:rPr>
              <w:t>河川</w:t>
            </w:r>
            <w:r w:rsidRPr="00676E22">
              <w:rPr>
                <w:rFonts w:hint="eastAsia"/>
                <w:kern w:val="0"/>
                <w:fitText w:val="1320" w:id="1985303558"/>
              </w:rPr>
              <w:t>名</w:t>
            </w:r>
            <w:r w:rsidRPr="00676E22">
              <w:rPr>
                <w:rFonts w:hint="eastAsia"/>
                <w:kern w:val="0"/>
              </w:rPr>
              <w:t xml:space="preserve">  </w:t>
            </w:r>
          </w:p>
        </w:tc>
        <w:tc>
          <w:tcPr>
            <w:tcW w:w="1477" w:type="dxa"/>
          </w:tcPr>
          <w:p w:rsidR="0035359A" w:rsidRPr="00676E22" w:rsidRDefault="0035359A" w:rsidP="004E13C8">
            <w:pPr>
              <w:jc w:val="center"/>
            </w:pPr>
            <w:r w:rsidRPr="00676E22">
              <w:rPr>
                <w:rFonts w:hint="eastAsia"/>
              </w:rPr>
              <w:t>面積（㎡）</w:t>
            </w:r>
          </w:p>
        </w:tc>
        <w:tc>
          <w:tcPr>
            <w:tcW w:w="1477" w:type="dxa"/>
          </w:tcPr>
          <w:p w:rsidR="0035359A" w:rsidRPr="00676E22" w:rsidRDefault="0035359A" w:rsidP="004E13C8">
            <w:pPr>
              <w:jc w:val="center"/>
            </w:pPr>
            <w:r w:rsidRPr="00676E22">
              <w:rPr>
                <w:rFonts w:hint="eastAsia"/>
              </w:rPr>
              <w:t>告示年月日</w:t>
            </w:r>
          </w:p>
        </w:tc>
        <w:tc>
          <w:tcPr>
            <w:tcW w:w="2743" w:type="dxa"/>
          </w:tcPr>
          <w:p w:rsidR="0035359A" w:rsidRPr="00676E22" w:rsidRDefault="0035359A" w:rsidP="004E13C8">
            <w:pPr>
              <w:jc w:val="center"/>
            </w:pPr>
            <w:r w:rsidRPr="00676E22">
              <w:rPr>
                <w:rFonts w:hint="eastAsia"/>
                <w:spacing w:val="63"/>
                <w:kern w:val="0"/>
                <w:fitText w:val="1260" w:id="1985303559"/>
              </w:rPr>
              <w:t>告示番</w:t>
            </w:r>
            <w:r w:rsidRPr="00676E22">
              <w:rPr>
                <w:rFonts w:hint="eastAsia"/>
                <w:spacing w:val="1"/>
                <w:kern w:val="0"/>
                <w:fitText w:val="1260" w:id="1985303559"/>
              </w:rPr>
              <w:t>号</w:t>
            </w:r>
          </w:p>
        </w:tc>
      </w:tr>
      <w:tr w:rsidR="00500446" w:rsidRPr="00676E22" w:rsidTr="004E13C8">
        <w:tblPrEx>
          <w:tblLook w:val="04A0" w:firstRow="1" w:lastRow="0" w:firstColumn="1" w:lastColumn="0" w:noHBand="0" w:noVBand="1"/>
        </w:tblPrEx>
        <w:trPr>
          <w:trHeight w:val="403"/>
        </w:trPr>
        <w:tc>
          <w:tcPr>
            <w:tcW w:w="1607" w:type="dxa"/>
            <w:tcBorders>
              <w:top w:val="single" w:sz="4" w:space="0" w:color="auto"/>
              <w:left w:val="single" w:sz="4" w:space="0" w:color="auto"/>
              <w:bottom w:val="single" w:sz="4" w:space="0" w:color="auto"/>
              <w:right w:val="single" w:sz="4" w:space="0" w:color="auto"/>
            </w:tcBorders>
          </w:tcPr>
          <w:p w:rsidR="00500446" w:rsidRPr="00676E22" w:rsidRDefault="00500446" w:rsidP="00500446">
            <w:r w:rsidRPr="00676E22">
              <w:rPr>
                <w:rFonts w:hint="eastAsia"/>
                <w:kern w:val="0"/>
              </w:rPr>
              <w:t>一 級 河 川</w:t>
            </w:r>
          </w:p>
        </w:tc>
        <w:tc>
          <w:tcPr>
            <w:tcW w:w="1558"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rPr>
                <w:kern w:val="0"/>
              </w:rPr>
            </w:pPr>
            <w:r w:rsidRPr="00676E22">
              <w:rPr>
                <w:rFonts w:hint="eastAsia"/>
                <w:kern w:val="0"/>
              </w:rPr>
              <w:t>西　除　川</w:t>
            </w:r>
          </w:p>
        </w:tc>
        <w:tc>
          <w:tcPr>
            <w:tcW w:w="1477"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right"/>
            </w:pPr>
            <w:r w:rsidRPr="00676E22">
              <w:rPr>
                <w:rFonts w:hint="eastAsia"/>
              </w:rPr>
              <w:t>469.78</w:t>
            </w:r>
          </w:p>
        </w:tc>
        <w:tc>
          <w:tcPr>
            <w:tcW w:w="1477" w:type="dxa"/>
            <w:tcBorders>
              <w:top w:val="single" w:sz="4" w:space="0" w:color="auto"/>
              <w:left w:val="single" w:sz="4" w:space="0" w:color="auto"/>
              <w:bottom w:val="single" w:sz="4" w:space="0" w:color="auto"/>
              <w:right w:val="single" w:sz="4" w:space="0" w:color="auto"/>
            </w:tcBorders>
          </w:tcPr>
          <w:p w:rsidR="00500446" w:rsidRPr="00676E22" w:rsidRDefault="00AE75BA" w:rsidP="00500446">
            <w:pPr>
              <w:jc w:val="center"/>
            </w:pPr>
            <w:r w:rsidRPr="00676E22">
              <w:rPr>
                <w:rFonts w:hint="eastAsia"/>
              </w:rPr>
              <w:t>H3</w:t>
            </w:r>
            <w:r w:rsidR="00500446" w:rsidRPr="00676E22">
              <w:rPr>
                <w:rFonts w:hint="eastAsia"/>
              </w:rPr>
              <w:t>1.4.11</w:t>
            </w:r>
          </w:p>
        </w:tc>
        <w:tc>
          <w:tcPr>
            <w:tcW w:w="2743"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pPr>
            <w:r w:rsidRPr="00676E22">
              <w:rPr>
                <w:rFonts w:hint="eastAsia"/>
              </w:rPr>
              <w:t>告示第0</w:t>
            </w:r>
            <w:r w:rsidRPr="00676E22">
              <w:t>728</w:t>
            </w:r>
            <w:r w:rsidRPr="00676E22">
              <w:rPr>
                <w:rFonts w:hint="eastAsia"/>
              </w:rPr>
              <w:t>号</w:t>
            </w:r>
          </w:p>
        </w:tc>
      </w:tr>
      <w:tr w:rsidR="00500446" w:rsidRPr="00676E22" w:rsidTr="004E13C8">
        <w:tblPrEx>
          <w:tblLook w:val="04A0" w:firstRow="1" w:lastRow="0" w:firstColumn="1" w:lastColumn="0" w:noHBand="0" w:noVBand="1"/>
        </w:tblPrEx>
        <w:trPr>
          <w:trHeight w:val="403"/>
        </w:trPr>
        <w:tc>
          <w:tcPr>
            <w:tcW w:w="1607" w:type="dxa"/>
            <w:tcBorders>
              <w:top w:val="single" w:sz="4" w:space="0" w:color="auto"/>
              <w:left w:val="single" w:sz="4" w:space="0" w:color="auto"/>
              <w:bottom w:val="single" w:sz="4" w:space="0" w:color="auto"/>
              <w:right w:val="single" w:sz="4" w:space="0" w:color="auto"/>
            </w:tcBorders>
          </w:tcPr>
          <w:p w:rsidR="00500446" w:rsidRPr="00676E22" w:rsidRDefault="00500446" w:rsidP="00500446">
            <w:r w:rsidRPr="00676E22">
              <w:rPr>
                <w:rFonts w:hint="eastAsia"/>
                <w:kern w:val="0"/>
              </w:rPr>
              <w:t>一 級 河 川</w:t>
            </w:r>
          </w:p>
        </w:tc>
        <w:tc>
          <w:tcPr>
            <w:tcW w:w="1558"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rPr>
                <w:kern w:val="0"/>
              </w:rPr>
            </w:pPr>
            <w:r w:rsidRPr="00676E22">
              <w:rPr>
                <w:rFonts w:hint="eastAsia"/>
                <w:kern w:val="0"/>
              </w:rPr>
              <w:t>余　野　川</w:t>
            </w:r>
          </w:p>
        </w:tc>
        <w:tc>
          <w:tcPr>
            <w:tcW w:w="1477"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right"/>
            </w:pPr>
            <w:r w:rsidRPr="00676E22">
              <w:rPr>
                <w:rFonts w:hint="eastAsia"/>
              </w:rPr>
              <w:t>544.95</w:t>
            </w:r>
          </w:p>
        </w:tc>
        <w:tc>
          <w:tcPr>
            <w:tcW w:w="1477" w:type="dxa"/>
            <w:tcBorders>
              <w:top w:val="single" w:sz="4" w:space="0" w:color="auto"/>
              <w:left w:val="single" w:sz="4" w:space="0" w:color="auto"/>
              <w:bottom w:val="single" w:sz="4" w:space="0" w:color="auto"/>
              <w:right w:val="single" w:sz="4" w:space="0" w:color="auto"/>
            </w:tcBorders>
          </w:tcPr>
          <w:p w:rsidR="00500446" w:rsidRPr="00676E22" w:rsidRDefault="00AE75BA" w:rsidP="00500446">
            <w:pPr>
              <w:jc w:val="center"/>
            </w:pPr>
            <w:r w:rsidRPr="00676E22">
              <w:rPr>
                <w:rFonts w:hint="eastAsia"/>
              </w:rPr>
              <w:t>H3</w:t>
            </w:r>
            <w:r w:rsidR="00500446" w:rsidRPr="00676E22">
              <w:rPr>
                <w:rFonts w:hint="eastAsia"/>
              </w:rPr>
              <w:t>1.4.18</w:t>
            </w:r>
          </w:p>
        </w:tc>
        <w:tc>
          <w:tcPr>
            <w:tcW w:w="2743"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pPr>
            <w:r w:rsidRPr="00676E22">
              <w:rPr>
                <w:rFonts w:hint="eastAsia"/>
              </w:rPr>
              <w:t>告示第0</w:t>
            </w:r>
            <w:r w:rsidRPr="00676E22">
              <w:t>811</w:t>
            </w:r>
            <w:r w:rsidRPr="00676E22">
              <w:rPr>
                <w:rFonts w:hint="eastAsia"/>
              </w:rPr>
              <w:t>号</w:t>
            </w:r>
          </w:p>
        </w:tc>
      </w:tr>
      <w:tr w:rsidR="00500446" w:rsidRPr="00676E22" w:rsidTr="004E13C8">
        <w:tblPrEx>
          <w:tblLook w:val="04A0" w:firstRow="1" w:lastRow="0" w:firstColumn="1" w:lastColumn="0" w:noHBand="0" w:noVBand="1"/>
        </w:tblPrEx>
        <w:trPr>
          <w:trHeight w:val="403"/>
        </w:trPr>
        <w:tc>
          <w:tcPr>
            <w:tcW w:w="1607" w:type="dxa"/>
            <w:tcBorders>
              <w:top w:val="single" w:sz="4" w:space="0" w:color="auto"/>
              <w:left w:val="single" w:sz="4" w:space="0" w:color="auto"/>
              <w:bottom w:val="single" w:sz="4" w:space="0" w:color="auto"/>
              <w:right w:val="single" w:sz="4" w:space="0" w:color="auto"/>
            </w:tcBorders>
          </w:tcPr>
          <w:p w:rsidR="00500446" w:rsidRPr="00676E22" w:rsidRDefault="00500446" w:rsidP="00500446">
            <w:r w:rsidRPr="00676E22">
              <w:rPr>
                <w:rFonts w:hint="eastAsia"/>
                <w:kern w:val="0"/>
              </w:rPr>
              <w:t>一 級 河 川</w:t>
            </w:r>
          </w:p>
        </w:tc>
        <w:tc>
          <w:tcPr>
            <w:tcW w:w="1558"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rPr>
                <w:kern w:val="0"/>
              </w:rPr>
            </w:pPr>
            <w:r w:rsidRPr="00676E22">
              <w:rPr>
                <w:rFonts w:hint="eastAsia"/>
                <w:kern w:val="0"/>
              </w:rPr>
              <w:t>檜　尾　川</w:t>
            </w:r>
          </w:p>
        </w:tc>
        <w:tc>
          <w:tcPr>
            <w:tcW w:w="1477"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right"/>
            </w:pPr>
            <w:r w:rsidRPr="00676E22">
              <w:rPr>
                <w:rFonts w:hint="eastAsia"/>
              </w:rPr>
              <w:t>2287.14</w:t>
            </w:r>
          </w:p>
        </w:tc>
        <w:tc>
          <w:tcPr>
            <w:tcW w:w="1477"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pPr>
            <w:r w:rsidRPr="00676E22">
              <w:rPr>
                <w:rFonts w:hint="eastAsia"/>
              </w:rPr>
              <w:t>R01.6.27</w:t>
            </w:r>
          </w:p>
        </w:tc>
        <w:tc>
          <w:tcPr>
            <w:tcW w:w="2743" w:type="dxa"/>
            <w:tcBorders>
              <w:top w:val="single" w:sz="4" w:space="0" w:color="auto"/>
              <w:left w:val="single" w:sz="4" w:space="0" w:color="auto"/>
              <w:bottom w:val="single" w:sz="4" w:space="0" w:color="auto"/>
              <w:right w:val="single" w:sz="4" w:space="0" w:color="auto"/>
            </w:tcBorders>
          </w:tcPr>
          <w:p w:rsidR="00500446" w:rsidRPr="00676E22" w:rsidRDefault="00500446" w:rsidP="00500446">
            <w:pPr>
              <w:jc w:val="center"/>
            </w:pPr>
            <w:r w:rsidRPr="00676E22">
              <w:rPr>
                <w:rFonts w:hint="eastAsia"/>
              </w:rPr>
              <w:t>告示第0</w:t>
            </w:r>
            <w:r w:rsidRPr="00676E22">
              <w:t>313</w:t>
            </w:r>
            <w:r w:rsidRPr="00676E22">
              <w:rPr>
                <w:rFonts w:hint="eastAsia"/>
              </w:rPr>
              <w:t>号</w:t>
            </w:r>
          </w:p>
        </w:tc>
      </w:tr>
      <w:tr w:rsidR="0035359A" w:rsidRPr="00676E22" w:rsidTr="004E13C8">
        <w:trPr>
          <w:trHeight w:val="463"/>
        </w:trPr>
        <w:tc>
          <w:tcPr>
            <w:tcW w:w="3165" w:type="dxa"/>
            <w:gridSpan w:val="2"/>
            <w:vAlign w:val="center"/>
          </w:tcPr>
          <w:p w:rsidR="0035359A" w:rsidRPr="00676E22" w:rsidRDefault="0035359A" w:rsidP="004E13C8">
            <w:pPr>
              <w:jc w:val="center"/>
            </w:pPr>
            <w:r w:rsidRPr="00676E22">
              <w:rPr>
                <w:rFonts w:hint="eastAsia"/>
              </w:rPr>
              <w:t>計</w:t>
            </w:r>
          </w:p>
        </w:tc>
        <w:tc>
          <w:tcPr>
            <w:tcW w:w="5697" w:type="dxa"/>
            <w:gridSpan w:val="3"/>
            <w:vAlign w:val="center"/>
          </w:tcPr>
          <w:p w:rsidR="0035359A" w:rsidRPr="00676E22" w:rsidRDefault="00500446" w:rsidP="004E13C8">
            <w:pPr>
              <w:ind w:firstLineChars="150" w:firstLine="330"/>
            </w:pPr>
            <w:r w:rsidRPr="00676E22">
              <w:t>3301.87</w:t>
            </w:r>
            <w:r w:rsidR="0035359A" w:rsidRPr="00676E22">
              <w:rPr>
                <w:rFonts w:hint="eastAsia"/>
              </w:rPr>
              <w:t>㎡</w:t>
            </w:r>
          </w:p>
        </w:tc>
      </w:tr>
    </w:tbl>
    <w:p w:rsidR="0035359A" w:rsidRPr="00676E22" w:rsidRDefault="0035359A" w:rsidP="0035359A">
      <w:pPr>
        <w:rPr>
          <w:rFonts w:ascii="ＭＳ ゴシック" w:eastAsia="ＭＳ ゴシック"/>
        </w:rPr>
      </w:pPr>
    </w:p>
    <w:p w:rsidR="0035359A" w:rsidRPr="00676E22" w:rsidRDefault="0035359A" w:rsidP="0035359A">
      <w:pPr>
        <w:ind w:firstLineChars="100" w:firstLine="221"/>
        <w:rPr>
          <w:rFonts w:ascii="ＭＳ ゴシック" w:eastAsia="ＭＳ ゴシック"/>
          <w:b/>
        </w:rPr>
      </w:pPr>
      <w:r w:rsidRPr="00676E22">
        <w:rPr>
          <w:rFonts w:ascii="ＭＳ ゴシック" w:eastAsia="ＭＳ ゴシック" w:hint="eastAsia"/>
          <w:b/>
        </w:rPr>
        <w:t>イ．河川の占使用等許可</w:t>
      </w:r>
    </w:p>
    <w:p w:rsidR="0035359A" w:rsidRPr="00676E22" w:rsidRDefault="0035359A" w:rsidP="0035359A">
      <w:pPr>
        <w:ind w:leftChars="200" w:left="440" w:firstLineChars="100" w:firstLine="220"/>
      </w:pPr>
      <w:r w:rsidRPr="00676E22">
        <w:rPr>
          <w:rFonts w:hint="eastAsia"/>
        </w:rPr>
        <w:t>河川法及び大阪府河川管理規則に基づき、河川の占使用等の許可を行い、河川の保全と適正な利用に努めた。これらの占使用等の行為については、事務所長等にその権限を委任(特定のものは知事承認)している。</w:t>
      </w:r>
    </w:p>
    <w:p w:rsidR="0035359A" w:rsidRPr="00676E22" w:rsidRDefault="0035359A" w:rsidP="0035359A">
      <w:pPr>
        <w:ind w:leftChars="200" w:left="440" w:firstLineChars="100" w:firstLine="220"/>
      </w:pPr>
      <w:r w:rsidRPr="00676E22">
        <w:rPr>
          <w:rFonts w:hint="eastAsia"/>
        </w:rPr>
        <w:t xml:space="preserve">　　　　　　　　　　　　　　　　　　　　　　　　　　　　　　　　（単位：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134"/>
        <w:gridCol w:w="1134"/>
        <w:gridCol w:w="1134"/>
      </w:tblGrid>
      <w:tr w:rsidR="0035359A" w:rsidRPr="00676E22" w:rsidTr="004E13C8">
        <w:trPr>
          <w:trHeight w:val="312"/>
        </w:trPr>
        <w:tc>
          <w:tcPr>
            <w:tcW w:w="1134" w:type="dxa"/>
            <w:vAlign w:val="center"/>
          </w:tcPr>
          <w:p w:rsidR="0035359A" w:rsidRPr="00676E22" w:rsidRDefault="0035359A" w:rsidP="004E13C8">
            <w:pPr>
              <w:jc w:val="distribute"/>
            </w:pPr>
            <w:r w:rsidRPr="00676E22">
              <w:rPr>
                <w:rFonts w:hint="eastAsia"/>
              </w:rPr>
              <w:t>課所名</w:t>
            </w:r>
          </w:p>
        </w:tc>
        <w:tc>
          <w:tcPr>
            <w:tcW w:w="1134" w:type="dxa"/>
            <w:vAlign w:val="center"/>
          </w:tcPr>
          <w:p w:rsidR="0035359A" w:rsidRPr="00676E22" w:rsidRDefault="0035359A" w:rsidP="004E13C8">
            <w:pPr>
              <w:jc w:val="distribute"/>
            </w:pPr>
            <w:r w:rsidRPr="00676E22">
              <w:rPr>
                <w:rFonts w:hint="eastAsia"/>
              </w:rPr>
              <w:t>承認工事</w:t>
            </w:r>
          </w:p>
        </w:tc>
        <w:tc>
          <w:tcPr>
            <w:tcW w:w="1134" w:type="dxa"/>
            <w:vAlign w:val="center"/>
          </w:tcPr>
          <w:p w:rsidR="0035359A" w:rsidRPr="00676E22" w:rsidRDefault="0035359A" w:rsidP="004E13C8">
            <w:pPr>
              <w:jc w:val="distribute"/>
            </w:pPr>
            <w:r w:rsidRPr="00676E22">
              <w:rPr>
                <w:rFonts w:hint="eastAsia"/>
              </w:rPr>
              <w:t>水利使用</w:t>
            </w:r>
          </w:p>
        </w:tc>
        <w:tc>
          <w:tcPr>
            <w:tcW w:w="1134" w:type="dxa"/>
            <w:vAlign w:val="center"/>
          </w:tcPr>
          <w:p w:rsidR="0035359A" w:rsidRPr="00676E22" w:rsidRDefault="0035359A" w:rsidP="004E13C8">
            <w:pPr>
              <w:jc w:val="distribute"/>
            </w:pPr>
            <w:r w:rsidRPr="00676E22">
              <w:rPr>
                <w:rFonts w:hint="eastAsia"/>
              </w:rPr>
              <w:t>土地の</w:t>
            </w:r>
          </w:p>
          <w:p w:rsidR="0035359A" w:rsidRPr="00676E22" w:rsidRDefault="0035359A" w:rsidP="004E13C8">
            <w:pPr>
              <w:jc w:val="distribute"/>
            </w:pPr>
            <w:r w:rsidRPr="00676E22">
              <w:rPr>
                <w:rFonts w:hint="eastAsia"/>
              </w:rPr>
              <w:t>占用</w:t>
            </w:r>
          </w:p>
        </w:tc>
        <w:tc>
          <w:tcPr>
            <w:tcW w:w="1134" w:type="dxa"/>
          </w:tcPr>
          <w:p w:rsidR="0035359A" w:rsidRPr="00676E22" w:rsidRDefault="0035359A" w:rsidP="004E13C8">
            <w:r w:rsidRPr="00676E22">
              <w:rPr>
                <w:rFonts w:hint="eastAsia"/>
                <w:w w:val="94"/>
                <w:kern w:val="0"/>
                <w:fitText w:val="828" w:id="1985303560"/>
              </w:rPr>
              <w:t>工作物の</w:t>
            </w:r>
          </w:p>
          <w:p w:rsidR="0035359A" w:rsidRPr="00676E22" w:rsidRDefault="0035359A" w:rsidP="004E13C8">
            <w:r w:rsidRPr="00676E22">
              <w:rPr>
                <w:rFonts w:hint="eastAsia"/>
                <w:spacing w:val="42"/>
                <w:kern w:val="0"/>
                <w:fitText w:val="827" w:id="1985303561"/>
              </w:rPr>
              <w:t>新築</w:t>
            </w:r>
            <w:r w:rsidRPr="00676E22">
              <w:rPr>
                <w:rFonts w:hint="eastAsia"/>
                <w:kern w:val="0"/>
                <w:fitText w:val="827" w:id="1985303561"/>
              </w:rPr>
              <w:t>等</w:t>
            </w:r>
          </w:p>
        </w:tc>
        <w:tc>
          <w:tcPr>
            <w:tcW w:w="1134" w:type="dxa"/>
            <w:vAlign w:val="center"/>
          </w:tcPr>
          <w:p w:rsidR="0035359A" w:rsidRPr="00676E22" w:rsidRDefault="0035359A" w:rsidP="004E13C8">
            <w:pPr>
              <w:jc w:val="distribute"/>
            </w:pPr>
            <w:r w:rsidRPr="00676E22">
              <w:rPr>
                <w:rFonts w:hint="eastAsia"/>
              </w:rPr>
              <w:t>土地の</w:t>
            </w:r>
          </w:p>
          <w:p w:rsidR="0035359A" w:rsidRPr="00676E22" w:rsidRDefault="0035359A" w:rsidP="004E13C8">
            <w:pPr>
              <w:jc w:val="distribute"/>
            </w:pPr>
            <w:r w:rsidRPr="00676E22">
              <w:rPr>
                <w:rFonts w:hint="eastAsia"/>
              </w:rPr>
              <w:t>掘削等</w:t>
            </w:r>
          </w:p>
        </w:tc>
        <w:tc>
          <w:tcPr>
            <w:tcW w:w="1134" w:type="dxa"/>
            <w:vAlign w:val="center"/>
          </w:tcPr>
          <w:p w:rsidR="0035359A" w:rsidRPr="00676E22" w:rsidRDefault="0035359A" w:rsidP="004E13C8">
            <w:pPr>
              <w:jc w:val="distribute"/>
            </w:pPr>
            <w:r w:rsidRPr="00676E22">
              <w:rPr>
                <w:rFonts w:hint="eastAsia"/>
              </w:rPr>
              <w:t>保全区域</w:t>
            </w:r>
          </w:p>
          <w:p w:rsidR="0035359A" w:rsidRPr="00676E22" w:rsidRDefault="0035359A" w:rsidP="004E13C8">
            <w:pPr>
              <w:jc w:val="distribute"/>
            </w:pPr>
            <w:r w:rsidRPr="00676E22">
              <w:rPr>
                <w:rFonts w:hint="eastAsia"/>
              </w:rPr>
              <w:t>内行為</w:t>
            </w:r>
          </w:p>
        </w:tc>
        <w:tc>
          <w:tcPr>
            <w:tcW w:w="1134" w:type="dxa"/>
            <w:vAlign w:val="center"/>
          </w:tcPr>
          <w:p w:rsidR="0035359A" w:rsidRPr="00676E22" w:rsidRDefault="0035359A" w:rsidP="004E13C8">
            <w:pPr>
              <w:jc w:val="center"/>
            </w:pPr>
            <w:r w:rsidRPr="00676E22">
              <w:rPr>
                <w:rFonts w:hint="eastAsia"/>
              </w:rPr>
              <w:t>計</w:t>
            </w:r>
          </w:p>
        </w:tc>
      </w:tr>
      <w:tr w:rsidR="00500446" w:rsidRPr="00676E22" w:rsidTr="004E13C8">
        <w:tc>
          <w:tcPr>
            <w:tcW w:w="1134" w:type="dxa"/>
          </w:tcPr>
          <w:p w:rsidR="00500446" w:rsidRPr="00676E22" w:rsidRDefault="00500446" w:rsidP="00500446">
            <w:pPr>
              <w:jc w:val="distribute"/>
            </w:pPr>
            <w:r w:rsidRPr="00676E22">
              <w:rPr>
                <w:rFonts w:hint="eastAsia"/>
              </w:rPr>
              <w:t>河川室</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6</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6</w:t>
            </w:r>
          </w:p>
        </w:tc>
        <w:tc>
          <w:tcPr>
            <w:tcW w:w="1134" w:type="dxa"/>
          </w:tcPr>
          <w:p w:rsidR="00500446" w:rsidRPr="00676E22" w:rsidRDefault="00500446" w:rsidP="00500446">
            <w:pPr>
              <w:jc w:val="right"/>
              <w:rPr>
                <w:rFonts w:hAnsi="ＭＳ 明朝"/>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12</w:t>
            </w:r>
          </w:p>
        </w:tc>
      </w:tr>
      <w:tr w:rsidR="00500446" w:rsidRPr="00676E22" w:rsidTr="004E13C8">
        <w:tc>
          <w:tcPr>
            <w:tcW w:w="1134" w:type="dxa"/>
          </w:tcPr>
          <w:p w:rsidR="00500446" w:rsidRPr="00676E22" w:rsidRDefault="00500446" w:rsidP="00500446">
            <w:pPr>
              <w:jc w:val="distribute"/>
            </w:pPr>
            <w:r w:rsidRPr="00676E22">
              <w:rPr>
                <w:rFonts w:hint="eastAsia"/>
              </w:rPr>
              <w:t>池田</w:t>
            </w:r>
          </w:p>
        </w:tc>
        <w:tc>
          <w:tcPr>
            <w:tcW w:w="1134" w:type="dxa"/>
          </w:tcPr>
          <w:p w:rsidR="00500446" w:rsidRPr="00676E22" w:rsidRDefault="00500446" w:rsidP="00500446">
            <w:pPr>
              <w:jc w:val="right"/>
              <w:rPr>
                <w:rFonts w:hAnsi="ＭＳ 明朝"/>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208</w:t>
            </w:r>
          </w:p>
        </w:tc>
        <w:tc>
          <w:tcPr>
            <w:tcW w:w="1134" w:type="dxa"/>
          </w:tcPr>
          <w:p w:rsidR="00500446" w:rsidRPr="00676E22" w:rsidRDefault="00500446" w:rsidP="00500446">
            <w:pPr>
              <w:jc w:val="right"/>
              <w:rPr>
                <w:rFonts w:hAnsi="ＭＳ 明朝"/>
                <w:szCs w:val="22"/>
              </w:rPr>
            </w:pPr>
            <w:r w:rsidRPr="00676E22">
              <w:rPr>
                <w:rFonts w:hAnsi="ＭＳ 明朝"/>
                <w:szCs w:val="22"/>
              </w:rPr>
              <w:t>103</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1</w:t>
            </w:r>
          </w:p>
        </w:tc>
        <w:tc>
          <w:tcPr>
            <w:tcW w:w="1134" w:type="dxa"/>
          </w:tcPr>
          <w:p w:rsidR="00500446" w:rsidRPr="00676E22" w:rsidRDefault="00500446" w:rsidP="00500446">
            <w:pPr>
              <w:wordWrap w:val="0"/>
              <w:jc w:val="right"/>
              <w:rPr>
                <w:rFonts w:hAnsi="ＭＳ 明朝"/>
                <w:szCs w:val="22"/>
              </w:rPr>
            </w:pPr>
            <w:r w:rsidRPr="00676E22">
              <w:rPr>
                <w:rFonts w:hAnsi="ＭＳ 明朝"/>
                <w:szCs w:val="22"/>
              </w:rPr>
              <w:t>84</w:t>
            </w:r>
          </w:p>
        </w:tc>
        <w:tc>
          <w:tcPr>
            <w:tcW w:w="1134" w:type="dxa"/>
            <w:vAlign w:val="center"/>
          </w:tcPr>
          <w:p w:rsidR="00500446" w:rsidRPr="00676E22" w:rsidRDefault="00500446" w:rsidP="00500446">
            <w:pPr>
              <w:wordWrap w:val="0"/>
              <w:jc w:val="right"/>
              <w:rPr>
                <w:rFonts w:hAnsi="ＭＳ 明朝"/>
                <w:szCs w:val="22"/>
              </w:rPr>
            </w:pPr>
            <w:r w:rsidRPr="00676E22">
              <w:rPr>
                <w:rFonts w:hAnsi="ＭＳ 明朝"/>
                <w:szCs w:val="22"/>
              </w:rPr>
              <w:t>396</w:t>
            </w:r>
          </w:p>
        </w:tc>
      </w:tr>
      <w:tr w:rsidR="00500446" w:rsidRPr="00676E22" w:rsidTr="004E13C8">
        <w:tc>
          <w:tcPr>
            <w:tcW w:w="1134" w:type="dxa"/>
          </w:tcPr>
          <w:p w:rsidR="00500446" w:rsidRPr="00676E22" w:rsidRDefault="00500446" w:rsidP="00500446">
            <w:pPr>
              <w:jc w:val="distribute"/>
            </w:pPr>
            <w:r w:rsidRPr="00676E22">
              <w:rPr>
                <w:rFonts w:hint="eastAsia"/>
              </w:rPr>
              <w:t>茨木</w:t>
            </w:r>
          </w:p>
        </w:tc>
        <w:tc>
          <w:tcPr>
            <w:tcW w:w="1134" w:type="dxa"/>
          </w:tcPr>
          <w:p w:rsidR="00500446" w:rsidRPr="00676E22" w:rsidRDefault="00500446" w:rsidP="00500446">
            <w:pPr>
              <w:wordWrap w:val="0"/>
              <w:jc w:val="right"/>
              <w:rPr>
                <w:rFonts w:hAnsi="ＭＳ 明朝" w:cs="ＭＳ Ｐゴシック"/>
                <w:szCs w:val="22"/>
              </w:rPr>
            </w:pPr>
            <w:r w:rsidRPr="00676E22">
              <w:rPr>
                <w:rFonts w:hAnsi="ＭＳ 明朝" w:cs="ＭＳ Ｐゴシック"/>
                <w:szCs w:val="22"/>
              </w:rPr>
              <w:t>2</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wordWrap w:val="0"/>
              <w:jc w:val="right"/>
              <w:rPr>
                <w:rFonts w:hAnsi="ＭＳ 明朝" w:cs="ＭＳ Ｐゴシック"/>
                <w:szCs w:val="22"/>
              </w:rPr>
            </w:pPr>
            <w:r w:rsidRPr="00676E22">
              <w:rPr>
                <w:rFonts w:hAnsi="ＭＳ 明朝" w:cs="ＭＳ Ｐゴシック"/>
                <w:szCs w:val="22"/>
              </w:rPr>
              <w:t>524</w:t>
            </w:r>
          </w:p>
        </w:tc>
        <w:tc>
          <w:tcPr>
            <w:tcW w:w="1134" w:type="dxa"/>
          </w:tcPr>
          <w:p w:rsidR="00500446" w:rsidRPr="00676E22" w:rsidRDefault="00500446" w:rsidP="00500446">
            <w:pPr>
              <w:jc w:val="right"/>
              <w:rPr>
                <w:rFonts w:hAnsi="ＭＳ 明朝"/>
                <w:szCs w:val="22"/>
              </w:rPr>
            </w:pPr>
            <w:r w:rsidRPr="00676E22">
              <w:rPr>
                <w:rFonts w:hAnsi="ＭＳ 明朝"/>
                <w:szCs w:val="22"/>
              </w:rPr>
              <w:t>174</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5</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112</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817</w:t>
            </w:r>
          </w:p>
        </w:tc>
      </w:tr>
      <w:tr w:rsidR="00500446" w:rsidRPr="00676E22" w:rsidTr="004E13C8">
        <w:tc>
          <w:tcPr>
            <w:tcW w:w="1134" w:type="dxa"/>
          </w:tcPr>
          <w:p w:rsidR="00500446" w:rsidRPr="00676E22" w:rsidRDefault="00500446" w:rsidP="00500446">
            <w:pPr>
              <w:jc w:val="distribute"/>
            </w:pPr>
            <w:r w:rsidRPr="00676E22">
              <w:rPr>
                <w:rFonts w:hint="eastAsia"/>
              </w:rPr>
              <w:t>枚方</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1</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342</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114</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1</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75</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533</w:t>
            </w:r>
          </w:p>
        </w:tc>
      </w:tr>
      <w:tr w:rsidR="00500446" w:rsidRPr="00676E22" w:rsidTr="004E13C8">
        <w:tc>
          <w:tcPr>
            <w:tcW w:w="1134" w:type="dxa"/>
          </w:tcPr>
          <w:p w:rsidR="00500446" w:rsidRPr="00676E22" w:rsidRDefault="00500446" w:rsidP="00500446">
            <w:pPr>
              <w:jc w:val="distribute"/>
            </w:pPr>
            <w:r w:rsidRPr="00676E22">
              <w:rPr>
                <w:rFonts w:hint="eastAsia"/>
              </w:rPr>
              <w:t>八尾</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245</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66</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38</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349</w:t>
            </w:r>
          </w:p>
        </w:tc>
      </w:tr>
      <w:tr w:rsidR="00500446" w:rsidRPr="00676E22" w:rsidTr="004E13C8">
        <w:tc>
          <w:tcPr>
            <w:tcW w:w="1134" w:type="dxa"/>
          </w:tcPr>
          <w:p w:rsidR="00500446" w:rsidRPr="00676E22" w:rsidRDefault="00500446" w:rsidP="00500446">
            <w:pPr>
              <w:jc w:val="distribute"/>
            </w:pPr>
            <w:r w:rsidRPr="00676E22">
              <w:rPr>
                <w:rFonts w:hint="eastAsia"/>
              </w:rPr>
              <w:t>富田林</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2</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471</w:t>
            </w:r>
          </w:p>
        </w:tc>
        <w:tc>
          <w:tcPr>
            <w:tcW w:w="1134" w:type="dxa"/>
          </w:tcPr>
          <w:p w:rsidR="00500446" w:rsidRPr="00676E22" w:rsidRDefault="00500446" w:rsidP="00500446">
            <w:pPr>
              <w:jc w:val="right"/>
              <w:rPr>
                <w:rFonts w:hAnsi="ＭＳ 明朝"/>
                <w:szCs w:val="22"/>
              </w:rPr>
            </w:pPr>
            <w:r w:rsidRPr="00676E22">
              <w:rPr>
                <w:rFonts w:hAnsi="ＭＳ 明朝"/>
                <w:szCs w:val="22"/>
              </w:rPr>
              <w:t>201</w:t>
            </w:r>
          </w:p>
        </w:tc>
        <w:tc>
          <w:tcPr>
            <w:tcW w:w="1134" w:type="dxa"/>
          </w:tcPr>
          <w:p w:rsidR="00500446" w:rsidRPr="00676E22" w:rsidRDefault="00500446" w:rsidP="00500446">
            <w:pPr>
              <w:jc w:val="right"/>
              <w:rPr>
                <w:rFonts w:hAnsi="ＭＳ 明朝"/>
                <w:szCs w:val="22"/>
              </w:rPr>
            </w:pPr>
            <w:r w:rsidRPr="00676E22">
              <w:rPr>
                <w:rFonts w:hAnsi="ＭＳ 明朝" w:hint="eastAsia"/>
                <w:szCs w:val="22"/>
              </w:rPr>
              <w:t>1</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90</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765</w:t>
            </w:r>
          </w:p>
        </w:tc>
      </w:tr>
      <w:tr w:rsidR="00500446" w:rsidRPr="00676E22" w:rsidTr="004E13C8">
        <w:tc>
          <w:tcPr>
            <w:tcW w:w="1134" w:type="dxa"/>
          </w:tcPr>
          <w:p w:rsidR="00500446" w:rsidRPr="00676E22" w:rsidRDefault="00500446" w:rsidP="00500446">
            <w:pPr>
              <w:jc w:val="distribute"/>
            </w:pPr>
            <w:r w:rsidRPr="00676E22">
              <w:rPr>
                <w:rFonts w:hint="eastAsia"/>
              </w:rPr>
              <w:t>鳳</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388</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85</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67</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540</w:t>
            </w:r>
          </w:p>
        </w:tc>
      </w:tr>
      <w:tr w:rsidR="00500446" w:rsidRPr="00676E22" w:rsidTr="004E13C8">
        <w:tc>
          <w:tcPr>
            <w:tcW w:w="1134" w:type="dxa"/>
          </w:tcPr>
          <w:p w:rsidR="00500446" w:rsidRPr="00676E22" w:rsidRDefault="00500446" w:rsidP="00500446">
            <w:pPr>
              <w:jc w:val="distribute"/>
            </w:pPr>
            <w:r w:rsidRPr="00676E22">
              <w:rPr>
                <w:rFonts w:hint="eastAsia"/>
              </w:rPr>
              <w:t>岸和田</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1</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297</w:t>
            </w:r>
          </w:p>
        </w:tc>
        <w:tc>
          <w:tcPr>
            <w:tcW w:w="1134" w:type="dxa"/>
          </w:tcPr>
          <w:p w:rsidR="00500446" w:rsidRPr="00676E22" w:rsidRDefault="00500446" w:rsidP="00500446">
            <w:pPr>
              <w:jc w:val="right"/>
              <w:rPr>
                <w:rFonts w:hAnsi="ＭＳ 明朝"/>
                <w:szCs w:val="22"/>
              </w:rPr>
            </w:pPr>
            <w:r w:rsidRPr="00676E22">
              <w:rPr>
                <w:rFonts w:hAnsi="ＭＳ 明朝"/>
                <w:szCs w:val="22"/>
              </w:rPr>
              <w:t>11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1</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80</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489</w:t>
            </w:r>
          </w:p>
        </w:tc>
      </w:tr>
      <w:tr w:rsidR="00500446" w:rsidRPr="00676E22" w:rsidTr="004E13C8">
        <w:tc>
          <w:tcPr>
            <w:tcW w:w="1134" w:type="dxa"/>
          </w:tcPr>
          <w:p w:rsidR="00500446" w:rsidRPr="00676E22" w:rsidRDefault="00500446" w:rsidP="00500446">
            <w:pPr>
              <w:jc w:val="distribute"/>
            </w:pPr>
            <w:r w:rsidRPr="00676E22">
              <w:rPr>
                <w:rFonts w:hint="eastAsia"/>
              </w:rPr>
              <w:t>西大阪</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994</w:t>
            </w:r>
          </w:p>
        </w:tc>
        <w:tc>
          <w:tcPr>
            <w:tcW w:w="1134" w:type="dxa"/>
          </w:tcPr>
          <w:p w:rsidR="00500446" w:rsidRPr="00676E22" w:rsidRDefault="00500446" w:rsidP="00500446">
            <w:pPr>
              <w:jc w:val="right"/>
              <w:rPr>
                <w:rFonts w:hAnsi="ＭＳ 明朝"/>
                <w:szCs w:val="22"/>
              </w:rPr>
            </w:pPr>
            <w:r w:rsidRPr="00676E22">
              <w:rPr>
                <w:rFonts w:hAnsi="ＭＳ 明朝"/>
                <w:szCs w:val="22"/>
              </w:rPr>
              <w:t>97</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4</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86</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1,181</w:t>
            </w:r>
          </w:p>
        </w:tc>
      </w:tr>
      <w:tr w:rsidR="00500446" w:rsidRPr="00676E22" w:rsidTr="004E13C8">
        <w:tc>
          <w:tcPr>
            <w:tcW w:w="1134" w:type="dxa"/>
          </w:tcPr>
          <w:p w:rsidR="00500446" w:rsidRPr="00676E22" w:rsidRDefault="00500446" w:rsidP="00500446">
            <w:pPr>
              <w:jc w:val="distribute"/>
            </w:pPr>
            <w:r w:rsidRPr="00676E22">
              <w:rPr>
                <w:rFonts w:hint="eastAsia"/>
              </w:rPr>
              <w:t>寝屋川</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hint="eastAsia"/>
                <w:szCs w:val="22"/>
              </w:rPr>
              <w:t>0</w:t>
            </w:r>
          </w:p>
        </w:tc>
        <w:tc>
          <w:tcPr>
            <w:tcW w:w="1134" w:type="dxa"/>
          </w:tcPr>
          <w:p w:rsidR="00500446" w:rsidRPr="00676E22" w:rsidRDefault="00500446" w:rsidP="00500446">
            <w:pPr>
              <w:wordWrap w:val="0"/>
              <w:jc w:val="right"/>
              <w:rPr>
                <w:rFonts w:hAnsi="ＭＳ 明朝" w:cs="ＭＳ Ｐゴシック"/>
                <w:szCs w:val="22"/>
              </w:rPr>
            </w:pPr>
            <w:r w:rsidRPr="00676E22">
              <w:rPr>
                <w:rFonts w:hAnsi="ＭＳ 明朝" w:cs="ＭＳ Ｐゴシック"/>
                <w:szCs w:val="22"/>
              </w:rPr>
              <w:t>446</w:t>
            </w:r>
          </w:p>
        </w:tc>
        <w:tc>
          <w:tcPr>
            <w:tcW w:w="1134" w:type="dxa"/>
          </w:tcPr>
          <w:p w:rsidR="00500446" w:rsidRPr="00676E22" w:rsidRDefault="00500446" w:rsidP="00500446">
            <w:pPr>
              <w:jc w:val="right"/>
              <w:rPr>
                <w:rFonts w:hAnsi="ＭＳ 明朝"/>
                <w:szCs w:val="22"/>
              </w:rPr>
            </w:pPr>
            <w:r w:rsidRPr="00676E22">
              <w:rPr>
                <w:rFonts w:hAnsi="ＭＳ 明朝"/>
                <w:szCs w:val="22"/>
              </w:rPr>
              <w:t>118</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0</w:t>
            </w:r>
          </w:p>
        </w:tc>
        <w:tc>
          <w:tcPr>
            <w:tcW w:w="1134" w:type="dxa"/>
          </w:tcPr>
          <w:p w:rsidR="00500446" w:rsidRPr="00676E22" w:rsidRDefault="00500446" w:rsidP="00500446">
            <w:pPr>
              <w:jc w:val="right"/>
              <w:rPr>
                <w:rFonts w:hAnsi="ＭＳ 明朝" w:cs="ＭＳ Ｐゴシック"/>
                <w:szCs w:val="22"/>
              </w:rPr>
            </w:pPr>
            <w:r w:rsidRPr="00676E22">
              <w:rPr>
                <w:rFonts w:hAnsi="ＭＳ 明朝" w:cs="ＭＳ Ｐゴシック"/>
                <w:szCs w:val="22"/>
              </w:rPr>
              <w:t>161</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725</w:t>
            </w:r>
          </w:p>
        </w:tc>
      </w:tr>
      <w:tr w:rsidR="00500446" w:rsidRPr="00676E22" w:rsidTr="004E13C8">
        <w:tc>
          <w:tcPr>
            <w:tcW w:w="1134" w:type="dxa"/>
          </w:tcPr>
          <w:p w:rsidR="00500446" w:rsidRPr="00676E22" w:rsidRDefault="00500446" w:rsidP="00500446">
            <w:pPr>
              <w:jc w:val="center"/>
            </w:pPr>
            <w:r w:rsidRPr="00676E22">
              <w:rPr>
                <w:rFonts w:hint="eastAsia"/>
              </w:rPr>
              <w:t>計</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6</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hint="eastAsia"/>
                <w:szCs w:val="22"/>
              </w:rPr>
              <w:t>6</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3,921</w:t>
            </w:r>
          </w:p>
        </w:tc>
        <w:tc>
          <w:tcPr>
            <w:tcW w:w="1134" w:type="dxa"/>
          </w:tcPr>
          <w:p w:rsidR="00500446" w:rsidRPr="00676E22" w:rsidRDefault="00500446" w:rsidP="00500446">
            <w:pPr>
              <w:wordWrap w:val="0"/>
              <w:jc w:val="right"/>
              <w:rPr>
                <w:rFonts w:hAnsi="ＭＳ 明朝"/>
                <w:szCs w:val="22"/>
              </w:rPr>
            </w:pPr>
            <w:r w:rsidRPr="00676E22">
              <w:rPr>
                <w:rFonts w:hAnsi="ＭＳ 明朝"/>
                <w:szCs w:val="22"/>
              </w:rPr>
              <w:t>1,068</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13</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793</w:t>
            </w:r>
          </w:p>
        </w:tc>
        <w:tc>
          <w:tcPr>
            <w:tcW w:w="1134" w:type="dxa"/>
            <w:vAlign w:val="center"/>
          </w:tcPr>
          <w:p w:rsidR="00500446" w:rsidRPr="00676E22" w:rsidRDefault="00500446" w:rsidP="00500446">
            <w:pPr>
              <w:jc w:val="right"/>
              <w:rPr>
                <w:rFonts w:hAnsi="ＭＳ 明朝" w:cs="ＭＳ Ｐゴシック"/>
                <w:szCs w:val="22"/>
              </w:rPr>
            </w:pPr>
            <w:r w:rsidRPr="00676E22">
              <w:rPr>
                <w:rFonts w:hAnsi="ＭＳ 明朝" w:cs="ＭＳ Ｐゴシック"/>
                <w:szCs w:val="22"/>
              </w:rPr>
              <w:t>5,807</w:t>
            </w:r>
          </w:p>
        </w:tc>
      </w:tr>
    </w:tbl>
    <w:p w:rsidR="0035359A" w:rsidRPr="00676E22" w:rsidRDefault="0035359A" w:rsidP="0035359A"/>
    <w:p w:rsidR="00C16242" w:rsidRPr="00676E22" w:rsidRDefault="00C16242" w:rsidP="0035359A"/>
    <w:p w:rsidR="00C16242" w:rsidRPr="00676E22" w:rsidRDefault="00C16242" w:rsidP="0035359A"/>
    <w:p w:rsidR="00C16242" w:rsidRPr="00676E22" w:rsidRDefault="00C16242" w:rsidP="0035359A"/>
    <w:p w:rsidR="00C16242" w:rsidRPr="00676E22" w:rsidRDefault="00C16242" w:rsidP="0035359A"/>
    <w:p w:rsidR="00C16242" w:rsidRPr="00676E22" w:rsidRDefault="00C16242" w:rsidP="0035359A"/>
    <w:p w:rsidR="0035359A" w:rsidRPr="00676E22" w:rsidRDefault="0035359A" w:rsidP="0035359A">
      <w:pPr>
        <w:ind w:firstLineChars="100" w:firstLine="221"/>
        <w:rPr>
          <w:rFonts w:ascii="ＭＳ ゴシック" w:eastAsia="ＭＳ ゴシック"/>
          <w:b/>
        </w:rPr>
      </w:pPr>
      <w:r w:rsidRPr="00676E22">
        <w:rPr>
          <w:rFonts w:ascii="ＭＳ ゴシック" w:eastAsia="ＭＳ ゴシック" w:hint="eastAsia"/>
          <w:b/>
        </w:rPr>
        <w:lastRenderedPageBreak/>
        <w:t>ウ．河川巡視状況</w:t>
      </w:r>
    </w:p>
    <w:p w:rsidR="0035359A" w:rsidRPr="00676E22" w:rsidRDefault="0035359A" w:rsidP="0035359A">
      <w:pPr>
        <w:ind w:leftChars="200" w:left="440" w:firstLineChars="100" w:firstLine="220"/>
      </w:pPr>
      <w:r w:rsidRPr="00676E22">
        <w:rPr>
          <w:rFonts w:hint="eastAsia"/>
        </w:rPr>
        <w:t>河川における各種違法行為の是正を図るとともに、不法投棄の防止に努めるため河川パトロールを実施した。</w:t>
      </w:r>
    </w:p>
    <w:p w:rsidR="0035359A" w:rsidRPr="00676E22" w:rsidRDefault="0035359A" w:rsidP="0035359A">
      <w:pPr>
        <w:ind w:leftChars="200" w:left="440" w:firstLineChars="100"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670"/>
        <w:gridCol w:w="1643"/>
        <w:gridCol w:w="1568"/>
        <w:gridCol w:w="2636"/>
      </w:tblGrid>
      <w:tr w:rsidR="0035359A" w:rsidRPr="00676E22" w:rsidTr="004E13C8">
        <w:trPr>
          <w:cantSplit/>
        </w:trPr>
        <w:tc>
          <w:tcPr>
            <w:tcW w:w="1688" w:type="dxa"/>
            <w:vMerge w:val="restart"/>
            <w:vAlign w:val="center"/>
          </w:tcPr>
          <w:p w:rsidR="0035359A" w:rsidRPr="00676E22" w:rsidRDefault="0035359A" w:rsidP="004E13C8">
            <w:pPr>
              <w:jc w:val="distribute"/>
            </w:pPr>
            <w:r w:rsidRPr="00676E22">
              <w:rPr>
                <w:rFonts w:hint="eastAsia"/>
              </w:rPr>
              <w:t>区分</w:t>
            </w:r>
          </w:p>
        </w:tc>
        <w:tc>
          <w:tcPr>
            <w:tcW w:w="1899" w:type="dxa"/>
            <w:vMerge w:val="restart"/>
            <w:vAlign w:val="center"/>
          </w:tcPr>
          <w:p w:rsidR="0035359A" w:rsidRPr="00676E22" w:rsidRDefault="0035359A" w:rsidP="004E13C8">
            <w:pPr>
              <w:jc w:val="center"/>
            </w:pPr>
            <w:r w:rsidRPr="00676E22">
              <w:rPr>
                <w:rFonts w:hint="eastAsia"/>
              </w:rPr>
              <w:t>巡視回数</w:t>
            </w:r>
          </w:p>
        </w:tc>
        <w:tc>
          <w:tcPr>
            <w:tcW w:w="1865" w:type="dxa"/>
            <w:vMerge w:val="restart"/>
            <w:vAlign w:val="center"/>
          </w:tcPr>
          <w:p w:rsidR="0035359A" w:rsidRPr="00676E22" w:rsidRDefault="0035359A" w:rsidP="004E13C8">
            <w:pPr>
              <w:jc w:val="center"/>
            </w:pPr>
            <w:r w:rsidRPr="00676E22">
              <w:rPr>
                <w:rFonts w:hint="eastAsia"/>
              </w:rPr>
              <w:t>巡視人員</w:t>
            </w:r>
          </w:p>
        </w:tc>
        <w:tc>
          <w:tcPr>
            <w:tcW w:w="3621" w:type="dxa"/>
            <w:gridSpan w:val="2"/>
            <w:vAlign w:val="center"/>
          </w:tcPr>
          <w:p w:rsidR="0035359A" w:rsidRPr="00676E22" w:rsidRDefault="0035359A" w:rsidP="004E13C8">
            <w:pPr>
              <w:jc w:val="center"/>
            </w:pPr>
            <w:r w:rsidRPr="00676E22">
              <w:rPr>
                <w:rFonts w:hint="eastAsia"/>
              </w:rPr>
              <w:t>措　　　　　置</w:t>
            </w:r>
          </w:p>
        </w:tc>
      </w:tr>
      <w:tr w:rsidR="0035359A" w:rsidRPr="00676E22" w:rsidTr="004E13C8">
        <w:trPr>
          <w:cantSplit/>
          <w:trHeight w:val="433"/>
        </w:trPr>
        <w:tc>
          <w:tcPr>
            <w:tcW w:w="1688" w:type="dxa"/>
            <w:vMerge/>
            <w:vAlign w:val="center"/>
          </w:tcPr>
          <w:p w:rsidR="0035359A" w:rsidRPr="00676E22" w:rsidRDefault="0035359A" w:rsidP="004E13C8">
            <w:pPr>
              <w:jc w:val="center"/>
            </w:pPr>
          </w:p>
        </w:tc>
        <w:tc>
          <w:tcPr>
            <w:tcW w:w="1899" w:type="dxa"/>
            <w:vMerge/>
            <w:vAlign w:val="center"/>
          </w:tcPr>
          <w:p w:rsidR="0035359A" w:rsidRPr="00676E22" w:rsidRDefault="0035359A" w:rsidP="004E13C8">
            <w:pPr>
              <w:jc w:val="center"/>
            </w:pPr>
          </w:p>
        </w:tc>
        <w:tc>
          <w:tcPr>
            <w:tcW w:w="1865" w:type="dxa"/>
            <w:vMerge/>
            <w:vAlign w:val="center"/>
          </w:tcPr>
          <w:p w:rsidR="0035359A" w:rsidRPr="00676E22" w:rsidRDefault="0035359A" w:rsidP="004E13C8">
            <w:pPr>
              <w:jc w:val="center"/>
            </w:pPr>
          </w:p>
        </w:tc>
        <w:tc>
          <w:tcPr>
            <w:tcW w:w="1854" w:type="dxa"/>
            <w:vAlign w:val="center"/>
          </w:tcPr>
          <w:p w:rsidR="0035359A" w:rsidRPr="00676E22" w:rsidRDefault="0035359A" w:rsidP="004E13C8">
            <w:pPr>
              <w:jc w:val="center"/>
            </w:pPr>
            <w:r w:rsidRPr="00676E22">
              <w:rPr>
                <w:rFonts w:hint="eastAsia"/>
              </w:rPr>
              <w:t>注意件数</w:t>
            </w:r>
          </w:p>
        </w:tc>
        <w:tc>
          <w:tcPr>
            <w:tcW w:w="1767" w:type="dxa"/>
            <w:vAlign w:val="center"/>
          </w:tcPr>
          <w:p w:rsidR="0035359A" w:rsidRPr="00676E22" w:rsidRDefault="0035359A" w:rsidP="004E13C8">
            <w:pPr>
              <w:jc w:val="center"/>
            </w:pPr>
            <w:r w:rsidRPr="00676E22">
              <w:rPr>
                <w:rFonts w:hint="eastAsia"/>
              </w:rPr>
              <w:t>告発件数</w:t>
            </w:r>
          </w:p>
        </w:tc>
      </w:tr>
      <w:tr w:rsidR="00C16242" w:rsidRPr="00676E22" w:rsidTr="004E13C8">
        <w:trPr>
          <w:trHeight w:val="737"/>
        </w:trPr>
        <w:tc>
          <w:tcPr>
            <w:tcW w:w="1688" w:type="dxa"/>
          </w:tcPr>
          <w:p w:rsidR="00C16242" w:rsidRPr="00676E22" w:rsidRDefault="00C16242" w:rsidP="00C16242">
            <w:pPr>
              <w:jc w:val="distribute"/>
              <w:rPr>
                <w:rFonts w:hAnsi="ＭＳ 明朝"/>
              </w:rPr>
            </w:pPr>
          </w:p>
          <w:p w:rsidR="00C16242" w:rsidRPr="00676E22" w:rsidRDefault="00C16242" w:rsidP="00C16242">
            <w:pPr>
              <w:jc w:val="distribute"/>
              <w:rPr>
                <w:rFonts w:hAnsi="ＭＳ 明朝"/>
              </w:rPr>
            </w:pPr>
            <w:r w:rsidRPr="00676E22">
              <w:rPr>
                <w:rFonts w:hAnsi="ＭＳ 明朝" w:hint="eastAsia"/>
              </w:rPr>
              <w:t>昼間</w:t>
            </w:r>
          </w:p>
        </w:tc>
        <w:tc>
          <w:tcPr>
            <w:tcW w:w="1899" w:type="dxa"/>
            <w:vAlign w:val="bottom"/>
          </w:tcPr>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回</w:t>
            </w: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2,</w:t>
            </w:r>
            <w:r w:rsidRPr="00676E22">
              <w:rPr>
                <w:rFonts w:hAnsi="ＭＳ 明朝" w:cs="ＭＳ Ｐゴシック"/>
                <w:szCs w:val="22"/>
              </w:rPr>
              <w:t>5</w:t>
            </w:r>
            <w:r w:rsidRPr="00676E22">
              <w:rPr>
                <w:rFonts w:hAnsi="ＭＳ 明朝" w:cs="ＭＳ Ｐゴシック" w:hint="eastAsia"/>
                <w:szCs w:val="22"/>
              </w:rPr>
              <w:t>97</w:t>
            </w:r>
          </w:p>
        </w:tc>
        <w:tc>
          <w:tcPr>
            <w:tcW w:w="1865" w:type="dxa"/>
            <w:vAlign w:val="bottom"/>
          </w:tcPr>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人</w:t>
            </w: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6,619</w:t>
            </w:r>
          </w:p>
        </w:tc>
        <w:tc>
          <w:tcPr>
            <w:tcW w:w="1854" w:type="dxa"/>
            <w:vAlign w:val="bottom"/>
          </w:tcPr>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件</w:t>
            </w: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86</w:t>
            </w:r>
          </w:p>
        </w:tc>
        <w:tc>
          <w:tcPr>
            <w:tcW w:w="1767" w:type="dxa"/>
            <w:vAlign w:val="bottom"/>
          </w:tcPr>
          <w:p w:rsidR="00C16242" w:rsidRPr="00676E22" w:rsidRDefault="00C16242" w:rsidP="00C16242">
            <w:pPr>
              <w:jc w:val="right"/>
              <w:rPr>
                <w:rFonts w:hAnsi="ＭＳ 明朝"/>
                <w:szCs w:val="22"/>
              </w:rPr>
            </w:pPr>
            <w:r w:rsidRPr="00676E22">
              <w:rPr>
                <w:rFonts w:hAnsi="ＭＳ 明朝" w:hint="eastAsia"/>
                <w:szCs w:val="22"/>
              </w:rPr>
              <w:t>件</w:t>
            </w:r>
          </w:p>
          <w:p w:rsidR="00C16242" w:rsidRPr="00676E22" w:rsidRDefault="00C16242" w:rsidP="00C16242">
            <w:pPr>
              <w:jc w:val="right"/>
              <w:rPr>
                <w:rFonts w:hAnsi="ＭＳ 明朝"/>
                <w:szCs w:val="22"/>
              </w:rPr>
            </w:pPr>
            <w:r w:rsidRPr="00676E22">
              <w:rPr>
                <w:rFonts w:hAnsi="ＭＳ 明朝" w:hint="eastAsia"/>
                <w:szCs w:val="22"/>
              </w:rPr>
              <w:t xml:space="preserve">0 </w:t>
            </w:r>
          </w:p>
        </w:tc>
      </w:tr>
      <w:tr w:rsidR="00C16242" w:rsidRPr="00676E22" w:rsidTr="004E13C8">
        <w:tc>
          <w:tcPr>
            <w:tcW w:w="1688" w:type="dxa"/>
          </w:tcPr>
          <w:p w:rsidR="00C16242" w:rsidRPr="00676E22" w:rsidRDefault="00C16242" w:rsidP="00C16242">
            <w:pPr>
              <w:jc w:val="distribute"/>
              <w:rPr>
                <w:rFonts w:hAnsi="ＭＳ 明朝"/>
              </w:rPr>
            </w:pPr>
          </w:p>
          <w:p w:rsidR="00C16242" w:rsidRPr="00676E22" w:rsidRDefault="00C16242" w:rsidP="00C16242">
            <w:pPr>
              <w:jc w:val="distribute"/>
              <w:rPr>
                <w:rFonts w:hAnsi="ＭＳ 明朝"/>
              </w:rPr>
            </w:pPr>
            <w:r w:rsidRPr="00676E22">
              <w:rPr>
                <w:rFonts w:hAnsi="ＭＳ 明朝" w:hint="eastAsia"/>
              </w:rPr>
              <w:t>夜間</w:t>
            </w:r>
          </w:p>
        </w:tc>
        <w:tc>
          <w:tcPr>
            <w:tcW w:w="1899" w:type="dxa"/>
            <w:vAlign w:val="bottom"/>
          </w:tcPr>
          <w:p w:rsidR="00C16242" w:rsidRPr="00676E22" w:rsidRDefault="00C16242" w:rsidP="00C16242">
            <w:pPr>
              <w:jc w:val="right"/>
              <w:rPr>
                <w:rFonts w:hAnsi="ＭＳ 明朝" w:cs="ＭＳ Ｐゴシック"/>
                <w:szCs w:val="22"/>
              </w:rPr>
            </w:pP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189</w:t>
            </w:r>
          </w:p>
        </w:tc>
        <w:tc>
          <w:tcPr>
            <w:tcW w:w="1865" w:type="dxa"/>
            <w:vAlign w:val="bottom"/>
          </w:tcPr>
          <w:p w:rsidR="00C16242" w:rsidRPr="00676E22" w:rsidRDefault="00C16242" w:rsidP="00C16242">
            <w:pPr>
              <w:jc w:val="right"/>
              <w:rPr>
                <w:rFonts w:hAnsi="ＭＳ 明朝" w:cs="ＭＳ Ｐゴシック"/>
                <w:szCs w:val="22"/>
              </w:rPr>
            </w:pP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528</w:t>
            </w:r>
          </w:p>
        </w:tc>
        <w:tc>
          <w:tcPr>
            <w:tcW w:w="1854" w:type="dxa"/>
            <w:vAlign w:val="bottom"/>
          </w:tcPr>
          <w:p w:rsidR="00C16242" w:rsidRPr="00676E22" w:rsidRDefault="00C16242" w:rsidP="00C16242">
            <w:pPr>
              <w:jc w:val="right"/>
              <w:rPr>
                <w:rFonts w:hAnsi="ＭＳ 明朝" w:cs="ＭＳ Ｐゴシック"/>
                <w:szCs w:val="22"/>
              </w:rPr>
            </w:pP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0</w:t>
            </w:r>
          </w:p>
        </w:tc>
        <w:tc>
          <w:tcPr>
            <w:tcW w:w="1767" w:type="dxa"/>
            <w:vAlign w:val="bottom"/>
          </w:tcPr>
          <w:p w:rsidR="00C16242" w:rsidRPr="00676E22" w:rsidRDefault="00C16242" w:rsidP="00C16242">
            <w:pPr>
              <w:ind w:right="880" w:firstLineChars="650" w:firstLine="1430"/>
              <w:rPr>
                <w:rFonts w:hAnsi="ＭＳ 明朝"/>
                <w:szCs w:val="22"/>
              </w:rPr>
            </w:pPr>
            <w:r w:rsidRPr="00676E22">
              <w:rPr>
                <w:rFonts w:hAnsi="ＭＳ 明朝" w:hint="eastAsia"/>
                <w:szCs w:val="22"/>
              </w:rPr>
              <w:t>0</w:t>
            </w:r>
          </w:p>
        </w:tc>
      </w:tr>
      <w:tr w:rsidR="00C16242" w:rsidRPr="00676E22" w:rsidTr="004E13C8">
        <w:tc>
          <w:tcPr>
            <w:tcW w:w="1688" w:type="dxa"/>
          </w:tcPr>
          <w:p w:rsidR="00C16242" w:rsidRPr="00676E22" w:rsidRDefault="00C16242" w:rsidP="00C16242">
            <w:pPr>
              <w:jc w:val="distribute"/>
              <w:rPr>
                <w:rFonts w:hAnsi="ＭＳ 明朝"/>
              </w:rPr>
            </w:pPr>
          </w:p>
          <w:p w:rsidR="00C16242" w:rsidRPr="00676E22" w:rsidRDefault="00C16242" w:rsidP="00C16242">
            <w:pPr>
              <w:jc w:val="distribute"/>
              <w:rPr>
                <w:rFonts w:hAnsi="ＭＳ 明朝"/>
              </w:rPr>
            </w:pPr>
            <w:r w:rsidRPr="00676E22">
              <w:rPr>
                <w:rFonts w:hAnsi="ＭＳ 明朝" w:hint="eastAsia"/>
              </w:rPr>
              <w:t>計</w:t>
            </w:r>
          </w:p>
        </w:tc>
        <w:tc>
          <w:tcPr>
            <w:tcW w:w="1899" w:type="dxa"/>
            <w:vAlign w:val="bottom"/>
          </w:tcPr>
          <w:p w:rsidR="00C16242" w:rsidRPr="00676E22" w:rsidRDefault="00C16242" w:rsidP="00C16242">
            <w:pPr>
              <w:jc w:val="right"/>
              <w:rPr>
                <w:rFonts w:hAnsi="ＭＳ 明朝" w:cs="ＭＳ Ｐゴシック"/>
                <w:szCs w:val="22"/>
              </w:rPr>
            </w:pP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2,</w:t>
            </w:r>
            <w:r w:rsidRPr="00676E22">
              <w:rPr>
                <w:rFonts w:hAnsi="ＭＳ 明朝" w:cs="ＭＳ Ｐゴシック"/>
                <w:szCs w:val="22"/>
              </w:rPr>
              <w:t>7</w:t>
            </w:r>
            <w:r w:rsidRPr="00676E22">
              <w:rPr>
                <w:rFonts w:hAnsi="ＭＳ 明朝" w:cs="ＭＳ Ｐゴシック" w:hint="eastAsia"/>
                <w:szCs w:val="22"/>
              </w:rPr>
              <w:t>86</w:t>
            </w:r>
          </w:p>
        </w:tc>
        <w:tc>
          <w:tcPr>
            <w:tcW w:w="1865" w:type="dxa"/>
            <w:vAlign w:val="bottom"/>
          </w:tcPr>
          <w:p w:rsidR="00C16242" w:rsidRPr="00676E22" w:rsidRDefault="00C16242" w:rsidP="00C16242">
            <w:pPr>
              <w:jc w:val="right"/>
              <w:rPr>
                <w:rFonts w:hAnsi="ＭＳ 明朝" w:cs="ＭＳ Ｐゴシック"/>
                <w:szCs w:val="22"/>
              </w:rPr>
            </w:pP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7,147</w:t>
            </w:r>
          </w:p>
        </w:tc>
        <w:tc>
          <w:tcPr>
            <w:tcW w:w="1854" w:type="dxa"/>
            <w:vAlign w:val="bottom"/>
          </w:tcPr>
          <w:p w:rsidR="00C16242" w:rsidRPr="00676E22" w:rsidRDefault="00C16242" w:rsidP="00C16242">
            <w:pPr>
              <w:jc w:val="right"/>
              <w:rPr>
                <w:rFonts w:hAnsi="ＭＳ 明朝" w:cs="ＭＳ Ｐゴシック"/>
                <w:szCs w:val="22"/>
              </w:rPr>
            </w:pPr>
          </w:p>
          <w:p w:rsidR="00C16242" w:rsidRPr="00676E22" w:rsidRDefault="00C16242" w:rsidP="00C16242">
            <w:pPr>
              <w:jc w:val="right"/>
              <w:rPr>
                <w:rFonts w:hAnsi="ＭＳ 明朝" w:cs="ＭＳ Ｐゴシック"/>
                <w:szCs w:val="22"/>
              </w:rPr>
            </w:pPr>
            <w:r w:rsidRPr="00676E22">
              <w:rPr>
                <w:rFonts w:hAnsi="ＭＳ 明朝" w:cs="ＭＳ Ｐゴシック" w:hint="eastAsia"/>
                <w:szCs w:val="22"/>
              </w:rPr>
              <w:t>86</w:t>
            </w:r>
          </w:p>
        </w:tc>
        <w:tc>
          <w:tcPr>
            <w:tcW w:w="1767" w:type="dxa"/>
            <w:vAlign w:val="bottom"/>
          </w:tcPr>
          <w:p w:rsidR="00C16242" w:rsidRPr="00676E22" w:rsidRDefault="00C16242" w:rsidP="00C16242">
            <w:pPr>
              <w:jc w:val="right"/>
              <w:rPr>
                <w:rFonts w:hAnsi="ＭＳ 明朝"/>
                <w:szCs w:val="22"/>
              </w:rPr>
            </w:pPr>
          </w:p>
          <w:p w:rsidR="00C16242" w:rsidRPr="00676E22" w:rsidRDefault="00C16242" w:rsidP="00C16242">
            <w:pPr>
              <w:jc w:val="right"/>
              <w:rPr>
                <w:rFonts w:hAnsi="ＭＳ 明朝"/>
                <w:szCs w:val="22"/>
              </w:rPr>
            </w:pPr>
            <w:r w:rsidRPr="00676E22">
              <w:rPr>
                <w:rFonts w:hAnsi="ＭＳ 明朝" w:hint="eastAsia"/>
                <w:szCs w:val="22"/>
              </w:rPr>
              <w:t xml:space="preserve">0 </w:t>
            </w:r>
          </w:p>
        </w:tc>
      </w:tr>
    </w:tbl>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Pr>
        <w:ind w:firstLineChars="100" w:firstLine="221"/>
        <w:rPr>
          <w:rFonts w:ascii="ＭＳ ゴシック" w:eastAsia="ＭＳ ゴシック"/>
          <w:b/>
        </w:rPr>
      </w:pPr>
      <w:r w:rsidRPr="00676E22">
        <w:rPr>
          <w:rFonts w:ascii="ＭＳ ゴシック" w:eastAsia="ＭＳ ゴシック" w:hint="eastAsia"/>
          <w:b/>
        </w:rPr>
        <w:lastRenderedPageBreak/>
        <w:t>エ．広報活動について</w:t>
      </w:r>
    </w:p>
    <w:p w:rsidR="0035359A" w:rsidRPr="00676E22" w:rsidRDefault="0035359A" w:rsidP="0035359A">
      <w:pPr>
        <w:ind w:firstLineChars="100" w:firstLine="221"/>
        <w:rPr>
          <w:rFonts w:ascii="ＭＳ ゴシック" w:eastAsia="ＭＳ ゴシック"/>
          <w:b/>
        </w:rPr>
      </w:pPr>
    </w:p>
    <w:p w:rsidR="0035359A" w:rsidRPr="00676E22" w:rsidRDefault="0035359A" w:rsidP="0035359A">
      <w:pPr>
        <w:ind w:firstLineChars="200" w:firstLine="440"/>
      </w:pPr>
      <w:r w:rsidRPr="00676E22">
        <w:rPr>
          <w:rFonts w:hint="eastAsia"/>
        </w:rPr>
        <w:t>(ア)　河川愛護啓発事業</w:t>
      </w:r>
    </w:p>
    <w:p w:rsidR="0035359A" w:rsidRPr="00676E22" w:rsidRDefault="0035359A" w:rsidP="0035359A">
      <w:pPr>
        <w:ind w:leftChars="400" w:left="880" w:firstLineChars="100" w:firstLine="220"/>
      </w:pPr>
      <w:r w:rsidRPr="00676E22">
        <w:rPr>
          <w:rFonts w:hint="eastAsia"/>
        </w:rPr>
        <w:t>河川に対する府民の理解と関心を深めるとともに、河川を常に安全、適切かつ美しく利用する気運を高めながら、流域府民とともに良好な河川環境を積極的に創出・保全するために、広く府民に河川愛護思想の周知を図っている。</w:t>
      </w:r>
    </w:p>
    <w:p w:rsidR="0035359A" w:rsidRPr="00676E22" w:rsidRDefault="00C16242" w:rsidP="0035359A">
      <w:pPr>
        <w:ind w:firstLineChars="500" w:firstLine="1100"/>
      </w:pPr>
      <w:r w:rsidRPr="00676E22">
        <w:rPr>
          <w:rFonts w:hint="eastAsia"/>
        </w:rPr>
        <w:t>令和元</w:t>
      </w:r>
      <w:r w:rsidR="0035359A" w:rsidRPr="00676E22">
        <w:rPr>
          <w:rFonts w:hint="eastAsia"/>
        </w:rPr>
        <w:t>年度は、主として次の事業を行った。</w:t>
      </w:r>
    </w:p>
    <w:p w:rsidR="0035359A" w:rsidRPr="00676E22" w:rsidRDefault="0035359A" w:rsidP="0035359A">
      <w:pPr>
        <w:ind w:leftChars="400" w:left="880" w:firstLineChars="100" w:firstLine="220"/>
      </w:pPr>
    </w:p>
    <w:p w:rsidR="0035359A" w:rsidRPr="00676E22" w:rsidRDefault="0035359A" w:rsidP="0035359A">
      <w:pPr>
        <w:ind w:firstLineChars="300" w:firstLine="660"/>
      </w:pPr>
      <w:r w:rsidRPr="00676E22">
        <w:rPr>
          <w:rFonts w:hint="eastAsia"/>
        </w:rPr>
        <w:t>(1)　河川クリーンキャンペーン</w:t>
      </w:r>
    </w:p>
    <w:p w:rsidR="0035359A" w:rsidRPr="00676E22" w:rsidRDefault="0035359A" w:rsidP="0035359A">
      <w:pPr>
        <w:ind w:firstLineChars="550" w:firstLine="1210"/>
      </w:pPr>
      <w:r w:rsidRPr="00676E22">
        <w:rPr>
          <w:rFonts w:hint="eastAsia"/>
        </w:rPr>
        <w:t>内　 容　　市町村、地元自治会等の協力を得て、河川清掃を実施。</w:t>
      </w:r>
    </w:p>
    <w:p w:rsidR="0035359A" w:rsidRPr="00676E22" w:rsidRDefault="0035359A" w:rsidP="0035359A">
      <w:pPr>
        <w:ind w:firstLineChars="550" w:firstLine="1210"/>
      </w:pPr>
      <w:r w:rsidRPr="00676E22">
        <w:rPr>
          <w:rFonts w:hint="eastAsia"/>
        </w:rPr>
        <w:t>場　 所　　府内河川(</w:t>
      </w:r>
      <w:r w:rsidR="00C16242" w:rsidRPr="00676E22">
        <w:rPr>
          <w:rFonts w:hint="eastAsia"/>
        </w:rPr>
        <w:t>27河川・45箇所</w:t>
      </w:r>
      <w:r w:rsidRPr="00676E22">
        <w:rPr>
          <w:rFonts w:hint="eastAsia"/>
        </w:rPr>
        <w:t>)</w:t>
      </w:r>
    </w:p>
    <w:p w:rsidR="0035359A" w:rsidRPr="00676E22" w:rsidRDefault="0035359A" w:rsidP="0035359A"/>
    <w:p w:rsidR="0035359A" w:rsidRPr="00676E22" w:rsidRDefault="0035359A" w:rsidP="0035359A">
      <w:pPr>
        <w:snapToGrid w:val="0"/>
        <w:spacing w:afterLines="50" w:after="195"/>
        <w:ind w:leftChars="200" w:left="440" w:right="880" w:firstLineChars="100" w:firstLine="220"/>
      </w:pPr>
      <w:r w:rsidRPr="00676E22">
        <w:rPr>
          <w:rFonts w:hint="eastAsia"/>
        </w:rPr>
        <w:t>(2)　親子で学ぼう河川見学会</w:t>
      </w:r>
    </w:p>
    <w:p w:rsidR="0035359A" w:rsidRPr="00676E22" w:rsidRDefault="0035359A" w:rsidP="0035359A">
      <w:pPr>
        <w:snapToGrid w:val="0"/>
        <w:spacing w:afterLines="50" w:after="195"/>
        <w:ind w:leftChars="200" w:left="440" w:right="880" w:firstLineChars="350" w:firstLine="770"/>
      </w:pPr>
      <w:r w:rsidRPr="00676E22">
        <w:rPr>
          <w:rFonts w:hint="eastAsia"/>
        </w:rPr>
        <w:t>狭山池再発見</w:t>
      </w:r>
    </w:p>
    <w:p w:rsidR="0035359A" w:rsidRPr="00676E22" w:rsidRDefault="0035359A" w:rsidP="0035359A">
      <w:pPr>
        <w:snapToGrid w:val="0"/>
        <w:spacing w:beforeLines="50" w:before="195" w:afterLines="50" w:after="195"/>
        <w:ind w:leftChars="545" w:left="2409" w:right="-6" w:hangingChars="550" w:hanging="1210"/>
      </w:pPr>
      <w:r w:rsidRPr="00676E22">
        <w:rPr>
          <w:rFonts w:hint="eastAsia"/>
        </w:rPr>
        <w:t>内　 容　　富田林土木事務所管内の狭山池ダムにおいて、狭山池ダムの文化、歴史、治水、自然等の紹介を行った。</w:t>
      </w:r>
    </w:p>
    <w:p w:rsidR="0035359A" w:rsidRPr="00676E22" w:rsidRDefault="0035359A" w:rsidP="0035359A">
      <w:pPr>
        <w:snapToGrid w:val="0"/>
        <w:spacing w:afterLines="50" w:after="195"/>
        <w:ind w:right="880" w:firstLineChars="550" w:firstLine="1210"/>
      </w:pPr>
      <w:r w:rsidRPr="00676E22">
        <w:rPr>
          <w:rFonts w:hint="eastAsia"/>
        </w:rPr>
        <w:t xml:space="preserve">日　 程　　</w:t>
      </w:r>
      <w:r w:rsidR="00C16242" w:rsidRPr="00676E22">
        <w:rPr>
          <w:rFonts w:hint="eastAsia"/>
        </w:rPr>
        <w:t>令和元年7月20日（土）</w:t>
      </w:r>
    </w:p>
    <w:p w:rsidR="0035359A" w:rsidRPr="00676E22" w:rsidRDefault="0035359A" w:rsidP="0035359A"/>
    <w:p w:rsidR="0035359A" w:rsidRPr="00676E22" w:rsidRDefault="0035359A" w:rsidP="0035359A">
      <w:pPr>
        <w:ind w:left="665"/>
      </w:pPr>
      <w:r w:rsidRPr="00676E22">
        <w:rPr>
          <w:rFonts w:hint="eastAsia"/>
        </w:rPr>
        <w:t>(3)　河川愛護功績者への感謝状交付</w:t>
      </w:r>
    </w:p>
    <w:p w:rsidR="0035359A" w:rsidRPr="00676E22" w:rsidRDefault="0035359A" w:rsidP="0035359A">
      <w:pPr>
        <w:ind w:leftChars="555" w:left="2541" w:hangingChars="600" w:hanging="1320"/>
      </w:pPr>
      <w:r w:rsidRPr="00676E22">
        <w:rPr>
          <w:rFonts w:hint="eastAsia"/>
        </w:rPr>
        <w:t>内　 容　　河川清掃、河川環境の美化・保全等に功績のあった団体又は個人に</w:t>
      </w:r>
    </w:p>
    <w:p w:rsidR="0035359A" w:rsidRPr="00676E22" w:rsidRDefault="0035359A" w:rsidP="0035359A">
      <w:pPr>
        <w:ind w:leftChars="1105" w:left="2541" w:hangingChars="50" w:hanging="110"/>
      </w:pPr>
      <w:r w:rsidRPr="00676E22">
        <w:rPr>
          <w:rFonts w:hint="eastAsia"/>
        </w:rPr>
        <w:t>対して感謝状を交付。(団体：２)</w:t>
      </w:r>
    </w:p>
    <w:p w:rsidR="0035359A" w:rsidRPr="00676E22" w:rsidRDefault="0035359A" w:rsidP="0035359A">
      <w:pPr>
        <w:ind w:firstLineChars="200" w:firstLine="440"/>
      </w:pPr>
    </w:p>
    <w:p w:rsidR="0035359A" w:rsidRPr="00676E22" w:rsidRDefault="0035359A" w:rsidP="0035359A">
      <w:pPr>
        <w:ind w:leftChars="1105" w:left="2541" w:hangingChars="50" w:hanging="110"/>
      </w:pPr>
    </w:p>
    <w:p w:rsidR="0035359A" w:rsidRPr="00676E22" w:rsidRDefault="0035359A" w:rsidP="0035359A">
      <w:pPr>
        <w:ind w:firstLineChars="200" w:firstLine="440"/>
      </w:pPr>
      <w:r w:rsidRPr="00676E22">
        <w:rPr>
          <w:rFonts w:hint="eastAsia"/>
        </w:rPr>
        <w:t>(イ)　アドプト・リバー・プログラム</w:t>
      </w:r>
    </w:p>
    <w:p w:rsidR="0035359A" w:rsidRPr="00676E22" w:rsidRDefault="0035359A" w:rsidP="0035359A">
      <w:pPr>
        <w:ind w:leftChars="538" w:left="2504" w:hangingChars="600" w:hanging="1320"/>
      </w:pPr>
      <w:r w:rsidRPr="00676E22">
        <w:rPr>
          <w:rFonts w:hint="eastAsia"/>
        </w:rPr>
        <w:t>内　 容　　府民と協働した河川環境美化を推進するため、地元自治会等が行う</w:t>
      </w:r>
    </w:p>
    <w:p w:rsidR="0035359A" w:rsidRPr="00676E22" w:rsidRDefault="0035359A" w:rsidP="0035359A">
      <w:pPr>
        <w:ind w:leftChars="1088" w:left="2504" w:hangingChars="50" w:hanging="110"/>
      </w:pPr>
      <w:r w:rsidRPr="00676E22">
        <w:rPr>
          <w:rFonts w:hint="eastAsia"/>
        </w:rPr>
        <w:t>清掃や緑化などのボランティア活動を支援するアドプト・リバー・</w:t>
      </w:r>
    </w:p>
    <w:p w:rsidR="0035359A" w:rsidRPr="00676E22" w:rsidRDefault="0035359A" w:rsidP="0035359A">
      <w:pPr>
        <w:ind w:leftChars="1088" w:left="2504" w:hangingChars="50" w:hanging="110"/>
      </w:pPr>
      <w:r w:rsidRPr="00676E22">
        <w:rPr>
          <w:rFonts w:hint="eastAsia"/>
        </w:rPr>
        <w:t>プログラムを平成14年度から本格実施している。</w:t>
      </w:r>
    </w:p>
    <w:p w:rsidR="0035359A" w:rsidRPr="00676E22" w:rsidRDefault="0035359A" w:rsidP="0035359A">
      <w:pPr>
        <w:ind w:firstLineChars="550" w:firstLine="1210"/>
      </w:pPr>
      <w:r w:rsidRPr="00676E22">
        <w:rPr>
          <w:rFonts w:hint="eastAsia"/>
          <w:kern w:val="0"/>
        </w:rPr>
        <w:t>実施状況</w:t>
      </w:r>
      <w:r w:rsidRPr="00676E22">
        <w:rPr>
          <w:rFonts w:hint="eastAsia"/>
        </w:rPr>
        <w:t xml:space="preserve">　 </w:t>
      </w:r>
      <w:r w:rsidR="00C16242" w:rsidRPr="00676E22">
        <w:rPr>
          <w:rFonts w:hint="eastAsia"/>
        </w:rPr>
        <w:t>201ｶ所で認定　　参加人数33,282人　活動延長　約211㎞</w:t>
      </w:r>
    </w:p>
    <w:p w:rsidR="0035359A" w:rsidRPr="00676E22" w:rsidRDefault="0035359A" w:rsidP="0035359A">
      <w:pPr>
        <w:ind w:firstLineChars="550" w:firstLine="1215"/>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rPr>
          <w:rFonts w:ascii="ＭＳ ゴシック" w:eastAsia="ＭＳ ゴシック"/>
          <w:b/>
        </w:rPr>
      </w:pPr>
    </w:p>
    <w:p w:rsidR="0035359A" w:rsidRPr="00676E22" w:rsidRDefault="0035359A" w:rsidP="0035359A">
      <w:pPr>
        <w:ind w:firstLineChars="100" w:firstLine="221"/>
        <w:rPr>
          <w:rFonts w:ascii="ＭＳ ゴシック" w:eastAsia="ＭＳ ゴシック" w:hAnsi="ＭＳ 明朝"/>
          <w:b/>
          <w:bCs/>
        </w:rPr>
      </w:pPr>
      <w:r w:rsidRPr="00676E22">
        <w:rPr>
          <w:rFonts w:ascii="ＭＳ ゴシック" w:eastAsia="ＭＳ ゴシック" w:hAnsi="ＭＳ 明朝" w:hint="eastAsia"/>
          <w:b/>
          <w:bCs/>
        </w:rPr>
        <w:lastRenderedPageBreak/>
        <w:t>オ．事務執行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3555"/>
        <w:gridCol w:w="2521"/>
        <w:gridCol w:w="1249"/>
      </w:tblGrid>
      <w:tr w:rsidR="0035359A" w:rsidRPr="00676E22" w:rsidTr="004E13C8">
        <w:tc>
          <w:tcPr>
            <w:tcW w:w="1661" w:type="dxa"/>
          </w:tcPr>
          <w:p w:rsidR="0035359A" w:rsidRPr="00676E22" w:rsidRDefault="0035359A" w:rsidP="004E13C8">
            <w:pPr>
              <w:jc w:val="distribute"/>
              <w:rPr>
                <w:rFonts w:hAnsi="ＭＳ 明朝"/>
              </w:rPr>
            </w:pPr>
            <w:r w:rsidRPr="00676E22">
              <w:rPr>
                <w:rFonts w:hAnsi="ＭＳ 明朝" w:hint="eastAsia"/>
              </w:rPr>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2"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cantSplit/>
          <w:trHeight w:val="6002"/>
        </w:trPr>
        <w:tc>
          <w:tcPr>
            <w:tcW w:w="1661" w:type="dxa"/>
          </w:tcPr>
          <w:p w:rsidR="0035359A" w:rsidRPr="00676E22" w:rsidRDefault="0035359A" w:rsidP="004E13C8">
            <w:pPr>
              <w:rPr>
                <w:rFonts w:hAnsi="ＭＳ 明朝"/>
              </w:rPr>
            </w:pPr>
          </w:p>
          <w:p w:rsidR="0035359A" w:rsidRPr="00676E22" w:rsidRDefault="0035359A" w:rsidP="004E13C8">
            <w:pPr>
              <w:jc w:val="distribute"/>
              <w:rPr>
                <w:rFonts w:hAnsi="ＭＳ 明朝"/>
              </w:rPr>
            </w:pPr>
            <w:r w:rsidRPr="00676E22">
              <w:rPr>
                <w:rFonts w:hAnsi="ＭＳ 明朝" w:hint="eastAsia"/>
              </w:rPr>
              <w:t>河川管理費</w:t>
            </w:r>
          </w:p>
          <w:p w:rsidR="0035359A" w:rsidRPr="00676E22" w:rsidRDefault="0035359A" w:rsidP="004E13C8">
            <w:pPr>
              <w:jc w:val="distribute"/>
              <w:rPr>
                <w:rFonts w:hAnsi="ＭＳ 明朝"/>
              </w:rPr>
            </w:pP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河川の保全と適正な利用を図り、河川管理の適正化を進めるため、塵芥不法投棄や不法占拠の取締り及び転落防止のための防護柵の設置並びに河川敷地の公用廃止処分等に務めるとともに、府民の河川に対する愛護精神の高揚を図るため、河川愛護月間の諸行事を実施した。</w:t>
            </w:r>
          </w:p>
          <w:p w:rsidR="0035359A" w:rsidRPr="00676E22" w:rsidRDefault="0035359A" w:rsidP="004E13C8">
            <w:pPr>
              <w:ind w:firstLineChars="100" w:firstLine="220"/>
              <w:rPr>
                <w:rFonts w:hAnsi="ＭＳ 明朝"/>
              </w:rPr>
            </w:pPr>
            <w:r w:rsidRPr="00676E22">
              <w:rPr>
                <w:rFonts w:hAnsi="ＭＳ 明朝" w:hint="eastAsia"/>
              </w:rPr>
              <w:t>砂防指定地内等についての現況調査及び表示板の設置を行うとともに土砂災害に対する防災意識の普及を図るため土砂災害防止月間の諸行事を実施した。</w:t>
            </w:r>
          </w:p>
        </w:tc>
        <w:tc>
          <w:tcPr>
            <w:tcW w:w="2532" w:type="dxa"/>
          </w:tcPr>
          <w:p w:rsidR="0035359A" w:rsidRPr="00676E22" w:rsidRDefault="0035359A" w:rsidP="004E13C8">
            <w:pPr>
              <w:jc w:val="right"/>
              <w:rPr>
                <w:rFonts w:hAnsi="ＭＳ 明朝"/>
              </w:rPr>
            </w:pPr>
            <w:r w:rsidRPr="00676E22">
              <w:rPr>
                <w:rFonts w:hAnsi="ＭＳ 明朝" w:hint="eastAsia"/>
              </w:rPr>
              <w:t>円</w:t>
            </w:r>
          </w:p>
          <w:p w:rsidR="0035359A" w:rsidRPr="00676E22" w:rsidRDefault="00CA654F" w:rsidP="004E13C8">
            <w:pPr>
              <w:wordWrap w:val="0"/>
              <w:ind w:right="300"/>
              <w:jc w:val="right"/>
              <w:rPr>
                <w:rFonts w:hAnsi="ＭＳ 明朝"/>
              </w:rPr>
            </w:pPr>
            <w:r w:rsidRPr="00676E22">
              <w:rPr>
                <w:rFonts w:hAnsi="ＭＳ 明朝" w:hint="eastAsia"/>
                <w:noProof/>
              </w:rPr>
              <mc:AlternateContent>
                <mc:Choice Requires="wps">
                  <w:drawing>
                    <wp:anchor distT="0" distB="0" distL="114300" distR="114300" simplePos="0" relativeHeight="251642880" behindDoc="0" locked="0" layoutInCell="1" allowOverlap="1">
                      <wp:simplePos x="0" y="0"/>
                      <wp:positionH relativeFrom="column">
                        <wp:posOffset>71120</wp:posOffset>
                      </wp:positionH>
                      <wp:positionV relativeFrom="paragraph">
                        <wp:posOffset>232410</wp:posOffset>
                      </wp:positionV>
                      <wp:extent cx="1339850" cy="2006600"/>
                      <wp:effectExtent l="12065" t="12700" r="10160" b="9525"/>
                      <wp:wrapNone/>
                      <wp:docPr id="25"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00660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41E3" id="AutoShape 1633" o:spid="_x0000_s1026" type="#_x0000_t185" style="position:absolute;left:0;text-align:left;margin-left:5.6pt;margin-top:18.3pt;width:105.5pt;height:1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" adj="1119">
                      <v:textbox inset="5.85pt,.7pt,5.85pt,.7pt"/>
                    </v:shape>
                  </w:pict>
                </mc:Fallback>
              </mc:AlternateContent>
            </w:r>
            <w:r w:rsidR="009E084F" w:rsidRPr="00676E22">
              <w:rPr>
                <w:rFonts w:hAnsi="ＭＳ 明朝" w:hint="eastAsia"/>
                <w:noProof/>
              </w:rPr>
              <w:t>78,752,892</w:t>
            </w:r>
          </w:p>
          <w:p w:rsidR="00C16242" w:rsidRPr="00676E22" w:rsidRDefault="00C16242" w:rsidP="00C16242">
            <w:pPr>
              <w:ind w:leftChars="100" w:left="220" w:rightChars="100" w:right="220"/>
              <w:jc w:val="left"/>
              <w:rPr>
                <w:rFonts w:hAnsi="ＭＳ 明朝"/>
              </w:rPr>
            </w:pPr>
            <w:r w:rsidRPr="00676E22">
              <w:rPr>
                <w:rFonts w:hAnsi="ＭＳ 明朝" w:hint="eastAsia"/>
              </w:rPr>
              <w:t>本課執行</w:t>
            </w:r>
          </w:p>
          <w:p w:rsidR="00C16242" w:rsidRPr="00676E22" w:rsidRDefault="00C20244" w:rsidP="00C16242">
            <w:pPr>
              <w:wordWrap w:val="0"/>
              <w:ind w:right="220"/>
              <w:jc w:val="right"/>
              <w:rPr>
                <w:rFonts w:hAnsi="ＭＳ 明朝"/>
              </w:rPr>
            </w:pPr>
            <w:r w:rsidRPr="00676E22">
              <w:rPr>
                <w:rFonts w:hAnsi="ＭＳ 明朝" w:hint="eastAsia"/>
              </w:rPr>
              <w:t>7,381,581</w:t>
            </w:r>
            <w:r w:rsidR="00C16242" w:rsidRPr="00676E22">
              <w:rPr>
                <w:rFonts w:hAnsi="ＭＳ 明朝" w:hint="eastAsia"/>
              </w:rPr>
              <w:t xml:space="preserve"> </w:t>
            </w:r>
          </w:p>
          <w:p w:rsidR="00C16242" w:rsidRPr="00676E22" w:rsidRDefault="00C16242" w:rsidP="00C16242">
            <w:pPr>
              <w:ind w:leftChars="100" w:left="220"/>
              <w:rPr>
                <w:rFonts w:hAnsi="ＭＳ 明朝"/>
                <w:kern w:val="0"/>
              </w:rPr>
            </w:pPr>
            <w:r w:rsidRPr="00676E22">
              <w:rPr>
                <w:rFonts w:hAnsi="ＭＳ 明朝" w:hint="eastAsia"/>
                <w:kern w:val="0"/>
              </w:rPr>
              <w:t>部内他課執行</w:t>
            </w:r>
          </w:p>
          <w:p w:rsidR="00C16242" w:rsidRPr="00676E22" w:rsidRDefault="00C16242" w:rsidP="00C16242">
            <w:pPr>
              <w:ind w:leftChars="100" w:left="220" w:rightChars="100" w:right="220"/>
              <w:rPr>
                <w:rFonts w:hAnsi="ＭＳ 明朝"/>
                <w:kern w:val="0"/>
              </w:rPr>
            </w:pPr>
            <w:r w:rsidRPr="00676E22">
              <w:rPr>
                <w:rFonts w:hAnsi="ＭＳ 明朝" w:hint="eastAsia"/>
                <w:kern w:val="0"/>
              </w:rPr>
              <w:t xml:space="preserve">　　　10,306,475</w:t>
            </w:r>
          </w:p>
          <w:p w:rsidR="00C16242" w:rsidRPr="00676E22" w:rsidRDefault="00C16242" w:rsidP="00C16242">
            <w:pPr>
              <w:ind w:leftChars="100" w:left="220"/>
              <w:rPr>
                <w:rFonts w:hAnsi="ＭＳ 明朝"/>
              </w:rPr>
            </w:pPr>
            <w:r w:rsidRPr="00676E22">
              <w:rPr>
                <w:rFonts w:hAnsi="ＭＳ 明朝" w:hint="eastAsia"/>
                <w:spacing w:val="1"/>
                <w:w w:val="87"/>
                <w:kern w:val="0"/>
                <w:fitText w:val="1540" w:id="1985303562"/>
              </w:rPr>
              <w:t>予算執行機関執</w:t>
            </w:r>
            <w:r w:rsidRPr="00676E22">
              <w:rPr>
                <w:rFonts w:hAnsi="ＭＳ 明朝" w:hint="eastAsia"/>
                <w:w w:val="87"/>
                <w:kern w:val="0"/>
                <w:fitText w:val="1540" w:id="1985303562"/>
              </w:rPr>
              <w:t>行</w:t>
            </w:r>
          </w:p>
          <w:p w:rsidR="00C16242" w:rsidRPr="00676E22" w:rsidRDefault="00C16242" w:rsidP="00C16242">
            <w:pPr>
              <w:wordWrap w:val="0"/>
              <w:ind w:right="220"/>
              <w:jc w:val="right"/>
              <w:rPr>
                <w:rFonts w:hAnsi="ＭＳ 明朝"/>
              </w:rPr>
            </w:pPr>
            <w:r w:rsidRPr="00676E22">
              <w:rPr>
                <w:rFonts w:hAnsi="ＭＳ 明朝" w:hint="eastAsia"/>
              </w:rPr>
              <w:t xml:space="preserve">60,543,922 </w:t>
            </w:r>
          </w:p>
          <w:p w:rsidR="00C16242" w:rsidRPr="00676E22" w:rsidRDefault="00C16242" w:rsidP="00C16242">
            <w:pPr>
              <w:ind w:leftChars="100" w:left="220" w:rightChars="435" w:right="957"/>
              <w:rPr>
                <w:rFonts w:hAnsi="ＭＳ 明朝"/>
              </w:rPr>
            </w:pPr>
            <w:r w:rsidRPr="00676E22">
              <w:rPr>
                <w:rFonts w:hAnsi="ＭＳ 明朝" w:hint="eastAsia"/>
              </w:rPr>
              <w:t>他部局執行</w:t>
            </w:r>
          </w:p>
          <w:p w:rsidR="0035359A" w:rsidRPr="00676E22" w:rsidRDefault="00C16242" w:rsidP="00C16242">
            <w:pPr>
              <w:wordWrap w:val="0"/>
              <w:ind w:right="110"/>
              <w:jc w:val="right"/>
              <w:rPr>
                <w:rFonts w:hAnsi="ＭＳ 明朝"/>
              </w:rPr>
            </w:pPr>
            <w:r w:rsidRPr="00676E22">
              <w:rPr>
                <w:rFonts w:hAnsi="ＭＳ 明朝" w:hint="eastAsia"/>
              </w:rPr>
              <w:t>520,914</w:t>
            </w:r>
            <w:r w:rsidR="0035359A" w:rsidRPr="00676E22">
              <w:rPr>
                <w:rFonts w:hAnsi="ＭＳ 明朝" w:hint="eastAsia"/>
              </w:rPr>
              <w:t xml:space="preserve">  </w:t>
            </w:r>
          </w:p>
          <w:p w:rsidR="0035359A" w:rsidRPr="00676E22" w:rsidRDefault="0035359A" w:rsidP="004E13C8">
            <w:pPr>
              <w:ind w:right="191" w:firstLineChars="600" w:firstLine="1320"/>
              <w:rPr>
                <w:rFonts w:hAnsi="ＭＳ 明朝"/>
              </w:rPr>
            </w:pPr>
          </w:p>
          <w:p w:rsidR="00C16242" w:rsidRPr="00676E22" w:rsidRDefault="00CA654F" w:rsidP="00C16242">
            <w:pPr>
              <w:ind w:leftChars="100" w:left="220" w:rightChars="100" w:right="220"/>
              <w:rPr>
                <w:rFonts w:hAnsi="ＭＳ 明朝"/>
              </w:rPr>
            </w:pPr>
            <w:r w:rsidRPr="00676E22">
              <w:rPr>
                <w:rFonts w:hAnsi="ＭＳ 明朝"/>
                <w:noProof/>
                <w:sz w:val="20"/>
              </w:rPr>
              <mc:AlternateContent>
                <mc:Choice Requires="wps">
                  <w:drawing>
                    <wp:anchor distT="0" distB="0" distL="114300" distR="114300" simplePos="0" relativeHeight="251671552" behindDoc="0" locked="0" layoutInCell="1" allowOverlap="1">
                      <wp:simplePos x="0" y="0"/>
                      <wp:positionH relativeFrom="column">
                        <wp:posOffset>71120</wp:posOffset>
                      </wp:positionH>
                      <wp:positionV relativeFrom="paragraph">
                        <wp:posOffset>-12700</wp:posOffset>
                      </wp:positionV>
                      <wp:extent cx="1339850" cy="993140"/>
                      <wp:effectExtent l="12065" t="12065" r="10160" b="13970"/>
                      <wp:wrapNone/>
                      <wp:docPr id="24"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0457" id="AutoShape 1687" o:spid="_x0000_s1026" type="#_x0000_t185" style="position:absolute;left:0;text-align:left;margin-left:5.6pt;margin-top:-1pt;width:105.5pt;height:7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" adj="1326">
                      <v:textbox inset="5.85pt,.7pt,5.85pt,.7pt"/>
                    </v:shape>
                  </w:pict>
                </mc:Fallback>
              </mc:AlternateContent>
            </w:r>
            <w:r w:rsidR="00C16242" w:rsidRPr="00676E22">
              <w:rPr>
                <w:rFonts w:hAnsi="ＭＳ 明朝" w:hint="eastAsia"/>
              </w:rPr>
              <w:t>平成</w:t>
            </w:r>
            <w:r w:rsidR="00C16242" w:rsidRPr="00676E22">
              <w:rPr>
                <w:rFonts w:hAnsi="ＭＳ 明朝"/>
              </w:rPr>
              <w:t>30</w:t>
            </w:r>
            <w:r w:rsidR="00C16242" w:rsidRPr="00676E22">
              <w:rPr>
                <w:rFonts w:hAnsi="ＭＳ 明朝" w:hint="eastAsia"/>
              </w:rPr>
              <w:t>年度</w:t>
            </w:r>
          </w:p>
          <w:p w:rsidR="00C16242" w:rsidRPr="00676E22" w:rsidRDefault="00C16242" w:rsidP="00C16242">
            <w:pPr>
              <w:wordWrap w:val="0"/>
              <w:ind w:right="440"/>
              <w:jc w:val="right"/>
              <w:rPr>
                <w:rFonts w:hAnsi="ＭＳ 明朝"/>
              </w:rPr>
            </w:pPr>
            <w:r w:rsidRPr="00676E22">
              <w:rPr>
                <w:rFonts w:hAnsi="ＭＳ 明朝"/>
              </w:rPr>
              <w:t>69,806,879</w:t>
            </w:r>
          </w:p>
          <w:p w:rsidR="00C16242" w:rsidRPr="00676E22" w:rsidRDefault="00C16242" w:rsidP="00C16242">
            <w:pPr>
              <w:ind w:leftChars="100" w:left="220"/>
              <w:rPr>
                <w:rFonts w:hAnsi="ＭＳ 明朝"/>
              </w:rPr>
            </w:pPr>
            <w:r w:rsidRPr="00676E22">
              <w:rPr>
                <w:rFonts w:hAnsi="ＭＳ 明朝" w:hint="eastAsia"/>
              </w:rPr>
              <w:t>平成29年度</w:t>
            </w:r>
          </w:p>
          <w:p w:rsidR="0035359A" w:rsidRPr="00676E22" w:rsidRDefault="00C16242" w:rsidP="00C16242">
            <w:pPr>
              <w:wordWrap w:val="0"/>
              <w:ind w:right="440"/>
              <w:jc w:val="right"/>
              <w:rPr>
                <w:rFonts w:hAnsi="ＭＳ 明朝"/>
              </w:rPr>
            </w:pPr>
            <w:r w:rsidRPr="00676E22">
              <w:rPr>
                <w:rFonts w:hAnsi="ＭＳ 明朝"/>
              </w:rPr>
              <w:t>66,912,482</w:t>
            </w: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p w:rsidR="0035359A" w:rsidRPr="00676E22" w:rsidRDefault="0035359A" w:rsidP="004E13C8">
            <w:pPr>
              <w:rPr>
                <w:rFonts w:hAnsi="ＭＳ 明朝"/>
              </w:rPr>
            </w:pPr>
            <w:r w:rsidRPr="00676E22">
              <w:rPr>
                <w:rFonts w:hAnsi="ＭＳ 明朝" w:hint="eastAsia"/>
              </w:rPr>
              <w:t>特定都市河川浸水被害対策法</w:t>
            </w:r>
          </w:p>
          <w:p w:rsidR="0035359A" w:rsidRPr="00676E22" w:rsidRDefault="0035359A" w:rsidP="004E13C8">
            <w:pPr>
              <w:jc w:val="distribute"/>
              <w:rPr>
                <w:rFonts w:hAnsi="ＭＳ 明朝"/>
              </w:rPr>
            </w:pPr>
            <w:r w:rsidRPr="00676E22">
              <w:rPr>
                <w:rFonts w:hAnsi="ＭＳ 明朝" w:hint="eastAsia"/>
              </w:rPr>
              <w:t>砂防法</w:t>
            </w:r>
          </w:p>
          <w:p w:rsidR="0035359A" w:rsidRPr="00676E22" w:rsidRDefault="0035359A" w:rsidP="004E13C8">
            <w:pPr>
              <w:rPr>
                <w:rFonts w:hAnsi="ＭＳ 明朝"/>
              </w:rPr>
            </w:pPr>
            <w:r w:rsidRPr="00676E22">
              <w:rPr>
                <w:rFonts w:hAnsi="ＭＳ 明朝" w:hint="eastAsia"/>
              </w:rPr>
              <w:t>急傾斜地の崩壊による災害の防止に関する法律</w:t>
            </w:r>
          </w:p>
          <w:p w:rsidR="0035359A" w:rsidRPr="00676E22" w:rsidRDefault="0035359A" w:rsidP="004E13C8">
            <w:pPr>
              <w:rPr>
                <w:rFonts w:hAnsi="ＭＳ 明朝"/>
              </w:rPr>
            </w:pPr>
            <w:r w:rsidRPr="00676E22">
              <w:rPr>
                <w:rFonts w:hAnsi="ＭＳ 明朝" w:hint="eastAsia"/>
              </w:rPr>
              <w:t>地すべり等防止法</w:t>
            </w:r>
          </w:p>
        </w:tc>
      </w:tr>
    </w:tbl>
    <w:p w:rsidR="0035359A" w:rsidRPr="00676E22" w:rsidRDefault="0035359A" w:rsidP="0035359A">
      <w:pPr>
        <w:rPr>
          <w:rFonts w:ascii="ＭＳ ゴシック" w:eastAsia="ＭＳ ゴシック" w:hAnsi="ＭＳ 明朝"/>
          <w:b/>
          <w:bCs/>
        </w:rPr>
      </w:pPr>
    </w:p>
    <w:p w:rsidR="0035359A" w:rsidRPr="00676E22" w:rsidRDefault="0035359A" w:rsidP="0035359A">
      <w:pPr>
        <w:ind w:firstLineChars="100" w:firstLine="221"/>
        <w:rPr>
          <w:rFonts w:ascii="ＭＳ ゴシック" w:eastAsia="ＭＳ ゴシック" w:hAnsi="ＭＳ ゴシック"/>
          <w:b/>
        </w:rPr>
      </w:pPr>
      <w:r w:rsidRPr="00676E22">
        <w:rPr>
          <w:rFonts w:ascii="ＭＳ ゴシック" w:eastAsia="ＭＳ ゴシック" w:hAnsi="ＭＳ ゴシック" w:hint="eastAsia"/>
          <w:b/>
          <w:bCs/>
        </w:rPr>
        <w:t>カ．</w:t>
      </w:r>
      <w:r w:rsidRPr="00676E22">
        <w:rPr>
          <w:rFonts w:ascii="ＭＳ ゴシック" w:eastAsia="ＭＳ ゴシック" w:hAnsi="ＭＳ ゴシック" w:hint="eastAsia"/>
          <w:b/>
        </w:rPr>
        <w:t xml:space="preserve"> 砂防指定地等の管理</w:t>
      </w:r>
    </w:p>
    <w:p w:rsidR="0035359A" w:rsidRPr="00676E22" w:rsidRDefault="0035359A" w:rsidP="0035359A">
      <w:pPr>
        <w:ind w:firstLineChars="200" w:firstLine="440"/>
      </w:pPr>
      <w:r w:rsidRPr="00676E22">
        <w:rPr>
          <w:rFonts w:hint="eastAsia"/>
        </w:rPr>
        <w:t>(ｱ)　砂防指定地内行為の許可</w:t>
      </w:r>
    </w:p>
    <w:p w:rsidR="0035359A" w:rsidRPr="00676E22" w:rsidRDefault="0035359A" w:rsidP="0035359A">
      <w:pPr>
        <w:ind w:leftChars="400" w:left="880"/>
      </w:pPr>
      <w:r w:rsidRPr="00676E22">
        <w:rPr>
          <w:rFonts w:hint="eastAsia"/>
        </w:rPr>
        <w:t>砂防法及び大阪府砂防指定地管理規則に基づき、砂防指定地内行為に許可を行い、砂防指定地の適正な管理に務めた。</w:t>
      </w:r>
    </w:p>
    <w:p w:rsidR="0035359A" w:rsidRPr="00676E22" w:rsidRDefault="0035359A" w:rsidP="0035359A">
      <w:pPr>
        <w:ind w:leftChars="300" w:left="660" w:firstLineChars="100" w:firstLine="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693"/>
        <w:gridCol w:w="3119"/>
      </w:tblGrid>
      <w:tr w:rsidR="0035359A" w:rsidRPr="00676E22" w:rsidTr="004E13C8">
        <w:tc>
          <w:tcPr>
            <w:tcW w:w="2551" w:type="dxa"/>
          </w:tcPr>
          <w:p w:rsidR="0035359A" w:rsidRPr="00676E22" w:rsidRDefault="0035359A" w:rsidP="004E13C8">
            <w:pPr>
              <w:jc w:val="center"/>
            </w:pPr>
            <w:r w:rsidRPr="00676E22">
              <w:rPr>
                <w:rFonts w:hint="eastAsia"/>
              </w:rPr>
              <w:t>事務所名</w:t>
            </w:r>
          </w:p>
        </w:tc>
        <w:tc>
          <w:tcPr>
            <w:tcW w:w="2693" w:type="dxa"/>
          </w:tcPr>
          <w:p w:rsidR="0035359A" w:rsidRPr="00676E22" w:rsidRDefault="0035359A" w:rsidP="004E13C8">
            <w:pPr>
              <w:jc w:val="center"/>
            </w:pPr>
            <w:r w:rsidRPr="00676E22">
              <w:rPr>
                <w:rFonts w:hint="eastAsia"/>
              </w:rPr>
              <w:t>件数</w:t>
            </w:r>
          </w:p>
        </w:tc>
        <w:tc>
          <w:tcPr>
            <w:tcW w:w="3119" w:type="dxa"/>
          </w:tcPr>
          <w:p w:rsidR="0035359A" w:rsidRPr="00676E22" w:rsidRDefault="0035359A" w:rsidP="004E13C8">
            <w:pPr>
              <w:jc w:val="center"/>
            </w:pPr>
            <w:r w:rsidRPr="00676E22">
              <w:rPr>
                <w:rFonts w:hint="eastAsia"/>
              </w:rPr>
              <w:t>うち本課執行件数</w:t>
            </w:r>
          </w:p>
        </w:tc>
      </w:tr>
      <w:tr w:rsidR="00C16242" w:rsidRPr="00676E22" w:rsidTr="004E13C8">
        <w:trPr>
          <w:trHeight w:val="457"/>
        </w:trPr>
        <w:tc>
          <w:tcPr>
            <w:tcW w:w="2551" w:type="dxa"/>
            <w:vAlign w:val="center"/>
          </w:tcPr>
          <w:p w:rsidR="00C16242" w:rsidRPr="00676E22" w:rsidRDefault="00C16242" w:rsidP="00C16242">
            <w:pPr>
              <w:jc w:val="center"/>
            </w:pPr>
            <w:r w:rsidRPr="00676E22">
              <w:rPr>
                <w:rFonts w:hint="eastAsia"/>
              </w:rPr>
              <w:t>池田</w:t>
            </w:r>
          </w:p>
        </w:tc>
        <w:tc>
          <w:tcPr>
            <w:tcW w:w="2693" w:type="dxa"/>
            <w:vAlign w:val="center"/>
          </w:tcPr>
          <w:p w:rsidR="00C16242" w:rsidRPr="00676E22" w:rsidRDefault="00C16242" w:rsidP="00C16242">
            <w:pPr>
              <w:jc w:val="center"/>
            </w:pPr>
            <w:r w:rsidRPr="00676E22">
              <w:rPr>
                <w:rFonts w:hint="eastAsia"/>
              </w:rPr>
              <w:t>12</w:t>
            </w:r>
          </w:p>
        </w:tc>
        <w:tc>
          <w:tcPr>
            <w:tcW w:w="3119" w:type="dxa"/>
            <w:vAlign w:val="center"/>
          </w:tcPr>
          <w:p w:rsidR="00C16242" w:rsidRPr="00676E22" w:rsidRDefault="00C16242" w:rsidP="00C16242">
            <w:pPr>
              <w:jc w:val="center"/>
            </w:pPr>
            <w:r w:rsidRPr="00676E22">
              <w:rPr>
                <w:rFonts w:hint="eastAsia"/>
              </w:rPr>
              <w:t>0</w:t>
            </w:r>
          </w:p>
        </w:tc>
      </w:tr>
      <w:tr w:rsidR="00C16242" w:rsidRPr="00676E22" w:rsidTr="004E13C8">
        <w:trPr>
          <w:trHeight w:val="421"/>
        </w:trPr>
        <w:tc>
          <w:tcPr>
            <w:tcW w:w="2551" w:type="dxa"/>
            <w:vAlign w:val="center"/>
          </w:tcPr>
          <w:p w:rsidR="00C16242" w:rsidRPr="00676E22" w:rsidRDefault="00C16242" w:rsidP="00C16242">
            <w:pPr>
              <w:jc w:val="center"/>
            </w:pPr>
            <w:r w:rsidRPr="00676E22">
              <w:rPr>
                <w:rFonts w:hint="eastAsia"/>
              </w:rPr>
              <w:t>茨木</w:t>
            </w:r>
          </w:p>
        </w:tc>
        <w:tc>
          <w:tcPr>
            <w:tcW w:w="2693" w:type="dxa"/>
            <w:vAlign w:val="center"/>
          </w:tcPr>
          <w:p w:rsidR="00C16242" w:rsidRPr="00676E22" w:rsidRDefault="00C16242" w:rsidP="00C16242">
            <w:pPr>
              <w:jc w:val="center"/>
            </w:pPr>
            <w:r w:rsidRPr="00676E22">
              <w:rPr>
                <w:rFonts w:hint="eastAsia"/>
              </w:rPr>
              <w:t>3</w:t>
            </w:r>
            <w:r w:rsidRPr="00676E22">
              <w:t>1</w:t>
            </w:r>
          </w:p>
        </w:tc>
        <w:tc>
          <w:tcPr>
            <w:tcW w:w="3119" w:type="dxa"/>
            <w:vAlign w:val="center"/>
          </w:tcPr>
          <w:p w:rsidR="00C16242" w:rsidRPr="00676E22" w:rsidRDefault="00C16242" w:rsidP="00C16242">
            <w:pPr>
              <w:jc w:val="center"/>
            </w:pPr>
            <w:r w:rsidRPr="00676E22">
              <w:rPr>
                <w:rFonts w:hint="eastAsia"/>
              </w:rPr>
              <w:t>6</w:t>
            </w:r>
          </w:p>
        </w:tc>
      </w:tr>
      <w:tr w:rsidR="00C16242" w:rsidRPr="00676E22" w:rsidTr="004E13C8">
        <w:trPr>
          <w:trHeight w:val="487"/>
        </w:trPr>
        <w:tc>
          <w:tcPr>
            <w:tcW w:w="2551" w:type="dxa"/>
            <w:vAlign w:val="center"/>
          </w:tcPr>
          <w:p w:rsidR="00C16242" w:rsidRPr="00676E22" w:rsidRDefault="00C16242" w:rsidP="00C16242">
            <w:pPr>
              <w:jc w:val="center"/>
            </w:pPr>
            <w:r w:rsidRPr="00676E22">
              <w:rPr>
                <w:rFonts w:hint="eastAsia"/>
              </w:rPr>
              <w:t>枚方</w:t>
            </w:r>
          </w:p>
        </w:tc>
        <w:tc>
          <w:tcPr>
            <w:tcW w:w="2693" w:type="dxa"/>
            <w:vAlign w:val="center"/>
          </w:tcPr>
          <w:p w:rsidR="00C16242" w:rsidRPr="00676E22" w:rsidRDefault="00C16242" w:rsidP="00C16242">
            <w:pPr>
              <w:jc w:val="center"/>
            </w:pPr>
            <w:r w:rsidRPr="00676E22">
              <w:rPr>
                <w:rFonts w:hint="eastAsia"/>
              </w:rPr>
              <w:t>37</w:t>
            </w:r>
          </w:p>
        </w:tc>
        <w:tc>
          <w:tcPr>
            <w:tcW w:w="3119" w:type="dxa"/>
            <w:vAlign w:val="center"/>
          </w:tcPr>
          <w:p w:rsidR="00C16242" w:rsidRPr="00676E22" w:rsidRDefault="00C16242" w:rsidP="00C16242">
            <w:pPr>
              <w:jc w:val="center"/>
            </w:pPr>
            <w:r w:rsidRPr="00676E22">
              <w:rPr>
                <w:rFonts w:hint="eastAsia"/>
              </w:rPr>
              <w:t>1</w:t>
            </w:r>
          </w:p>
        </w:tc>
      </w:tr>
      <w:tr w:rsidR="00C16242" w:rsidRPr="00676E22" w:rsidTr="004E13C8">
        <w:trPr>
          <w:trHeight w:val="377"/>
        </w:trPr>
        <w:tc>
          <w:tcPr>
            <w:tcW w:w="2551" w:type="dxa"/>
            <w:vAlign w:val="center"/>
          </w:tcPr>
          <w:p w:rsidR="00C16242" w:rsidRPr="00676E22" w:rsidRDefault="00C16242" w:rsidP="00C16242">
            <w:pPr>
              <w:jc w:val="center"/>
            </w:pPr>
            <w:r w:rsidRPr="00676E22">
              <w:rPr>
                <w:rFonts w:hint="eastAsia"/>
              </w:rPr>
              <w:t>八尾</w:t>
            </w:r>
          </w:p>
        </w:tc>
        <w:tc>
          <w:tcPr>
            <w:tcW w:w="2693" w:type="dxa"/>
            <w:vAlign w:val="center"/>
          </w:tcPr>
          <w:p w:rsidR="00C16242" w:rsidRPr="00676E22" w:rsidRDefault="00C16242" w:rsidP="00C16242">
            <w:pPr>
              <w:jc w:val="center"/>
            </w:pPr>
            <w:r w:rsidRPr="00676E22">
              <w:rPr>
                <w:rFonts w:hint="eastAsia"/>
              </w:rPr>
              <w:t>5</w:t>
            </w:r>
          </w:p>
        </w:tc>
        <w:tc>
          <w:tcPr>
            <w:tcW w:w="3119" w:type="dxa"/>
            <w:vAlign w:val="center"/>
          </w:tcPr>
          <w:p w:rsidR="00C16242" w:rsidRPr="00676E22" w:rsidRDefault="00C16242" w:rsidP="00C16242">
            <w:pPr>
              <w:jc w:val="center"/>
            </w:pPr>
            <w:r w:rsidRPr="00676E22">
              <w:rPr>
                <w:rFonts w:hint="eastAsia"/>
              </w:rPr>
              <w:t>0</w:t>
            </w:r>
          </w:p>
        </w:tc>
      </w:tr>
      <w:tr w:rsidR="00C16242" w:rsidRPr="00676E22" w:rsidTr="004E13C8">
        <w:trPr>
          <w:trHeight w:val="454"/>
        </w:trPr>
        <w:tc>
          <w:tcPr>
            <w:tcW w:w="2551" w:type="dxa"/>
            <w:vAlign w:val="center"/>
          </w:tcPr>
          <w:p w:rsidR="00C16242" w:rsidRPr="00676E22" w:rsidRDefault="00C16242" w:rsidP="00C16242">
            <w:pPr>
              <w:jc w:val="center"/>
            </w:pPr>
            <w:r w:rsidRPr="00676E22">
              <w:rPr>
                <w:rFonts w:hint="eastAsia"/>
              </w:rPr>
              <w:t>富田林</w:t>
            </w:r>
          </w:p>
        </w:tc>
        <w:tc>
          <w:tcPr>
            <w:tcW w:w="2693" w:type="dxa"/>
            <w:vAlign w:val="center"/>
          </w:tcPr>
          <w:p w:rsidR="00C16242" w:rsidRPr="00676E22" w:rsidRDefault="00C16242" w:rsidP="00C16242">
            <w:pPr>
              <w:jc w:val="center"/>
            </w:pPr>
            <w:r w:rsidRPr="00676E22">
              <w:rPr>
                <w:rFonts w:hint="eastAsia"/>
              </w:rPr>
              <w:t>2</w:t>
            </w:r>
          </w:p>
        </w:tc>
        <w:tc>
          <w:tcPr>
            <w:tcW w:w="3119" w:type="dxa"/>
            <w:vAlign w:val="center"/>
          </w:tcPr>
          <w:p w:rsidR="00C16242" w:rsidRPr="00676E22" w:rsidRDefault="00C16242" w:rsidP="00C16242">
            <w:pPr>
              <w:jc w:val="center"/>
            </w:pPr>
            <w:r w:rsidRPr="00676E22">
              <w:rPr>
                <w:rFonts w:hint="eastAsia"/>
              </w:rPr>
              <w:t>0</w:t>
            </w:r>
          </w:p>
        </w:tc>
      </w:tr>
      <w:tr w:rsidR="00C16242" w:rsidRPr="00676E22" w:rsidTr="004E13C8">
        <w:trPr>
          <w:trHeight w:val="284"/>
        </w:trPr>
        <w:tc>
          <w:tcPr>
            <w:tcW w:w="2551" w:type="dxa"/>
            <w:vAlign w:val="center"/>
          </w:tcPr>
          <w:p w:rsidR="00C16242" w:rsidRPr="00676E22" w:rsidRDefault="00C16242" w:rsidP="00C16242">
            <w:pPr>
              <w:jc w:val="center"/>
            </w:pPr>
            <w:r w:rsidRPr="00676E22">
              <w:rPr>
                <w:rFonts w:hint="eastAsia"/>
              </w:rPr>
              <w:t>鳳</w:t>
            </w:r>
          </w:p>
        </w:tc>
        <w:tc>
          <w:tcPr>
            <w:tcW w:w="2693" w:type="dxa"/>
            <w:vAlign w:val="center"/>
          </w:tcPr>
          <w:p w:rsidR="00C16242" w:rsidRPr="00676E22" w:rsidRDefault="00C16242" w:rsidP="00C16242">
            <w:pPr>
              <w:jc w:val="center"/>
            </w:pPr>
            <w:r w:rsidRPr="00676E22">
              <w:rPr>
                <w:rFonts w:hint="eastAsia"/>
              </w:rPr>
              <w:t>2</w:t>
            </w:r>
          </w:p>
        </w:tc>
        <w:tc>
          <w:tcPr>
            <w:tcW w:w="3119" w:type="dxa"/>
            <w:vAlign w:val="center"/>
          </w:tcPr>
          <w:p w:rsidR="00C16242" w:rsidRPr="00676E22" w:rsidRDefault="00C16242" w:rsidP="00C16242">
            <w:pPr>
              <w:jc w:val="center"/>
            </w:pPr>
            <w:r w:rsidRPr="00676E22">
              <w:rPr>
                <w:rFonts w:hint="eastAsia"/>
              </w:rPr>
              <w:t>0</w:t>
            </w:r>
          </w:p>
        </w:tc>
      </w:tr>
      <w:tr w:rsidR="00C16242" w:rsidRPr="00676E22" w:rsidTr="004E13C8">
        <w:trPr>
          <w:trHeight w:val="284"/>
        </w:trPr>
        <w:tc>
          <w:tcPr>
            <w:tcW w:w="2551" w:type="dxa"/>
            <w:vAlign w:val="center"/>
          </w:tcPr>
          <w:p w:rsidR="00C16242" w:rsidRPr="00676E22" w:rsidRDefault="00C16242" w:rsidP="00C16242">
            <w:pPr>
              <w:jc w:val="center"/>
            </w:pPr>
            <w:r w:rsidRPr="00676E22">
              <w:rPr>
                <w:rFonts w:hint="eastAsia"/>
              </w:rPr>
              <w:t>岸和田</w:t>
            </w:r>
          </w:p>
        </w:tc>
        <w:tc>
          <w:tcPr>
            <w:tcW w:w="2693" w:type="dxa"/>
            <w:vAlign w:val="center"/>
          </w:tcPr>
          <w:p w:rsidR="00C16242" w:rsidRPr="00676E22" w:rsidRDefault="00C16242" w:rsidP="00C16242">
            <w:pPr>
              <w:jc w:val="center"/>
            </w:pPr>
            <w:r w:rsidRPr="00676E22">
              <w:rPr>
                <w:rFonts w:hint="eastAsia"/>
              </w:rPr>
              <w:t>5</w:t>
            </w:r>
          </w:p>
        </w:tc>
        <w:tc>
          <w:tcPr>
            <w:tcW w:w="3119" w:type="dxa"/>
            <w:vAlign w:val="center"/>
          </w:tcPr>
          <w:p w:rsidR="00C16242" w:rsidRPr="00676E22" w:rsidRDefault="00C16242" w:rsidP="00C16242">
            <w:pPr>
              <w:jc w:val="center"/>
            </w:pPr>
            <w:r w:rsidRPr="00676E22">
              <w:rPr>
                <w:rFonts w:hint="eastAsia"/>
              </w:rPr>
              <w:t>0</w:t>
            </w:r>
          </w:p>
        </w:tc>
      </w:tr>
      <w:tr w:rsidR="00C16242" w:rsidRPr="00676E22" w:rsidTr="004E13C8">
        <w:trPr>
          <w:trHeight w:val="543"/>
        </w:trPr>
        <w:tc>
          <w:tcPr>
            <w:tcW w:w="2551" w:type="dxa"/>
            <w:vAlign w:val="center"/>
          </w:tcPr>
          <w:p w:rsidR="00C16242" w:rsidRPr="00676E22" w:rsidRDefault="00C16242" w:rsidP="00C16242">
            <w:pPr>
              <w:jc w:val="center"/>
            </w:pPr>
            <w:r w:rsidRPr="00676E22">
              <w:rPr>
                <w:rFonts w:hint="eastAsia"/>
              </w:rPr>
              <w:t>計</w:t>
            </w:r>
          </w:p>
        </w:tc>
        <w:tc>
          <w:tcPr>
            <w:tcW w:w="2693" w:type="dxa"/>
            <w:vAlign w:val="center"/>
          </w:tcPr>
          <w:p w:rsidR="00C16242" w:rsidRPr="00676E22" w:rsidRDefault="00C16242" w:rsidP="00C16242">
            <w:pPr>
              <w:jc w:val="center"/>
            </w:pPr>
            <w:r w:rsidRPr="00676E22">
              <w:rPr>
                <w:rFonts w:hint="eastAsia"/>
              </w:rPr>
              <w:t>94</w:t>
            </w:r>
          </w:p>
        </w:tc>
        <w:tc>
          <w:tcPr>
            <w:tcW w:w="3119" w:type="dxa"/>
            <w:vAlign w:val="center"/>
          </w:tcPr>
          <w:p w:rsidR="00C16242" w:rsidRPr="00676E22" w:rsidRDefault="00C16242" w:rsidP="00C16242">
            <w:pPr>
              <w:jc w:val="center"/>
            </w:pPr>
            <w:r w:rsidRPr="00676E22">
              <w:rPr>
                <w:rFonts w:hint="eastAsia"/>
              </w:rPr>
              <w:t>7</w:t>
            </w:r>
          </w:p>
        </w:tc>
      </w:tr>
    </w:tbl>
    <w:p w:rsidR="0035359A" w:rsidRPr="00676E22" w:rsidRDefault="0035359A" w:rsidP="0035359A">
      <w:pPr>
        <w:ind w:firstLineChars="200" w:firstLine="440"/>
      </w:pPr>
    </w:p>
    <w:p w:rsidR="0035359A" w:rsidRPr="00676E22" w:rsidRDefault="0035359A" w:rsidP="0035359A">
      <w:pPr>
        <w:ind w:firstLineChars="200" w:firstLine="440"/>
      </w:pPr>
      <w:r w:rsidRPr="00676E22">
        <w:rPr>
          <w:rFonts w:hint="eastAsia"/>
        </w:rPr>
        <w:lastRenderedPageBreak/>
        <w:t>(ｲ)  広報活動について</w:t>
      </w:r>
    </w:p>
    <w:p w:rsidR="0035359A" w:rsidRPr="00676E22" w:rsidRDefault="0035359A" w:rsidP="0035359A">
      <w:pPr>
        <w:ind w:firstLineChars="300" w:firstLine="660"/>
      </w:pPr>
      <w:r w:rsidRPr="00676E22">
        <w:rPr>
          <w:rFonts w:hint="eastAsia"/>
        </w:rPr>
        <w:t>○「土砂災害防止月間(6月)」</w:t>
      </w:r>
    </w:p>
    <w:p w:rsidR="0035359A" w:rsidRPr="00676E22" w:rsidRDefault="0035359A" w:rsidP="0035359A">
      <w:pPr>
        <w:ind w:leftChars="300" w:left="660" w:firstLineChars="100" w:firstLine="220"/>
      </w:pPr>
      <w:r w:rsidRPr="00676E22">
        <w:rPr>
          <w:rFonts w:hint="eastAsia"/>
        </w:rPr>
        <w:t>近年多発する土石流・地すべり・がけ崩れ等の土砂災害の現状を踏まえ、土砂災害に対する府民の理解と関心を深めるとともに、防災対策を強化するために土砂災害に関する防災知識の普及、警戒避難体制の整備等を推進し、土砂災害による生命、財産の被害の防止に資することを目的とする。</w:t>
      </w:r>
    </w:p>
    <w:p w:rsidR="0035359A" w:rsidRPr="00676E22" w:rsidRDefault="00C16242" w:rsidP="0035359A">
      <w:pPr>
        <w:ind w:firstLineChars="300" w:firstLine="660"/>
      </w:pPr>
      <w:r w:rsidRPr="00676E22">
        <w:rPr>
          <w:rFonts w:hint="eastAsia"/>
        </w:rPr>
        <w:t>令和元年度</w:t>
      </w:r>
      <w:r w:rsidR="0035359A" w:rsidRPr="00676E22">
        <w:rPr>
          <w:rFonts w:hint="eastAsia"/>
        </w:rPr>
        <w:t>は、主として次の事業を行った。</w:t>
      </w:r>
    </w:p>
    <w:p w:rsidR="0035359A" w:rsidRPr="00676E22" w:rsidRDefault="0035359A" w:rsidP="0035359A"/>
    <w:p w:rsidR="0035359A" w:rsidRPr="00676E22" w:rsidRDefault="0035359A" w:rsidP="0035359A">
      <w:pPr>
        <w:ind w:leftChars="300" w:left="660"/>
      </w:pPr>
      <w:r w:rsidRPr="00676E22">
        <w:rPr>
          <w:rFonts w:hint="eastAsia"/>
        </w:rPr>
        <w:t>(1)砂防フェア</w:t>
      </w:r>
    </w:p>
    <w:p w:rsidR="0035359A" w:rsidRPr="00676E22" w:rsidRDefault="0035359A" w:rsidP="0035359A">
      <w:pPr>
        <w:ind w:firstLineChars="550" w:firstLine="1210"/>
        <w:rPr>
          <w:rFonts w:hAnsi="ＭＳ 明朝"/>
        </w:rPr>
      </w:pPr>
      <w:r w:rsidRPr="00676E22">
        <w:rPr>
          <w:rFonts w:hAnsi="ＭＳ 明朝" w:hint="eastAsia"/>
        </w:rPr>
        <w:t>内　 容：砂防関連パネル等展示</w:t>
      </w:r>
    </w:p>
    <w:p w:rsidR="0035359A" w:rsidRPr="00676E22" w:rsidRDefault="0035359A" w:rsidP="0035359A">
      <w:pPr>
        <w:ind w:firstLineChars="550" w:firstLine="1210"/>
        <w:rPr>
          <w:rFonts w:hAnsi="ＭＳ 明朝"/>
        </w:rPr>
      </w:pPr>
      <w:r w:rsidRPr="00676E22">
        <w:rPr>
          <w:rFonts w:hAnsi="ＭＳ 明朝" w:hint="eastAsia"/>
        </w:rPr>
        <w:t>と　 き：①</w:t>
      </w:r>
      <w:r w:rsidR="00A65E07" w:rsidRPr="00676E22">
        <w:rPr>
          <w:rFonts w:hAnsi="ＭＳ 明朝" w:hint="eastAsia"/>
        </w:rPr>
        <w:t>令和元年6月3日～令和元年6月</w:t>
      </w:r>
      <w:r w:rsidR="00A65E07" w:rsidRPr="00676E22">
        <w:rPr>
          <w:rFonts w:hAnsi="ＭＳ 明朝"/>
        </w:rPr>
        <w:t>14</w:t>
      </w:r>
      <w:r w:rsidR="00A65E07" w:rsidRPr="00676E22">
        <w:rPr>
          <w:rFonts w:hAnsi="ＭＳ 明朝" w:hint="eastAsia"/>
        </w:rPr>
        <w:t>日</w:t>
      </w:r>
    </w:p>
    <w:p w:rsidR="0035359A" w:rsidRPr="00676E22" w:rsidRDefault="0035359A" w:rsidP="0035359A">
      <w:pPr>
        <w:rPr>
          <w:rFonts w:hAnsi="ＭＳ 明朝"/>
        </w:rPr>
      </w:pPr>
      <w:r w:rsidRPr="00676E22">
        <w:rPr>
          <w:rFonts w:hAnsi="ＭＳ 明朝" w:hint="eastAsia"/>
        </w:rPr>
        <w:t xml:space="preserve">　　　　　　　　 　 ②</w:t>
      </w:r>
      <w:r w:rsidR="00A65E07" w:rsidRPr="00676E22">
        <w:rPr>
          <w:rFonts w:hAnsi="ＭＳ 明朝" w:hint="eastAsia"/>
        </w:rPr>
        <w:t>令和元年6月</w:t>
      </w:r>
      <w:r w:rsidR="00A65E07" w:rsidRPr="00676E22">
        <w:rPr>
          <w:rFonts w:hAnsi="ＭＳ 明朝"/>
        </w:rPr>
        <w:t>17</w:t>
      </w:r>
      <w:r w:rsidR="00A65E07" w:rsidRPr="00676E22">
        <w:rPr>
          <w:rFonts w:hAnsi="ＭＳ 明朝" w:hint="eastAsia"/>
        </w:rPr>
        <w:t>日～令和元年6月</w:t>
      </w:r>
      <w:r w:rsidR="00A65E07" w:rsidRPr="00676E22">
        <w:rPr>
          <w:rFonts w:hAnsi="ＭＳ 明朝"/>
        </w:rPr>
        <w:t>28</w:t>
      </w:r>
      <w:r w:rsidR="00A65E07" w:rsidRPr="00676E22">
        <w:rPr>
          <w:rFonts w:hAnsi="ＭＳ 明朝" w:hint="eastAsia"/>
        </w:rPr>
        <w:t>日</w:t>
      </w:r>
    </w:p>
    <w:p w:rsidR="0035359A" w:rsidRPr="00676E22" w:rsidRDefault="0035359A" w:rsidP="0035359A">
      <w:pPr>
        <w:ind w:firstLineChars="550" w:firstLine="1210"/>
      </w:pPr>
      <w:r w:rsidRPr="00676E22">
        <w:rPr>
          <w:rFonts w:hint="eastAsia"/>
        </w:rPr>
        <w:t>ところ： ①</w:t>
      </w:r>
      <w:r w:rsidR="00A65E07" w:rsidRPr="00676E22">
        <w:rPr>
          <w:rFonts w:hint="eastAsia"/>
        </w:rPr>
        <w:t>三島府民センター</w:t>
      </w:r>
    </w:p>
    <w:p w:rsidR="0035359A" w:rsidRPr="00676E22" w:rsidRDefault="0035359A" w:rsidP="0035359A">
      <w:pPr>
        <w:ind w:firstLineChars="450" w:firstLine="990"/>
      </w:pPr>
      <w:r w:rsidRPr="00676E22">
        <w:rPr>
          <w:rFonts w:hint="eastAsia"/>
        </w:rPr>
        <w:t xml:space="preserve">　　　　　 ②</w:t>
      </w:r>
      <w:r w:rsidR="00A65E07" w:rsidRPr="00676E22">
        <w:rPr>
          <w:rFonts w:hint="eastAsia"/>
        </w:rPr>
        <w:t>茨木市役所</w:t>
      </w:r>
    </w:p>
    <w:p w:rsidR="0035359A" w:rsidRPr="00676E22" w:rsidRDefault="0035359A" w:rsidP="0035359A">
      <w:pPr>
        <w:ind w:firstLineChars="450" w:firstLine="990"/>
      </w:pPr>
    </w:p>
    <w:p w:rsidR="0035359A" w:rsidRPr="00676E22" w:rsidRDefault="0035359A" w:rsidP="0035359A">
      <w:pPr>
        <w:ind w:firstLineChars="300" w:firstLine="660"/>
      </w:pPr>
      <w:r w:rsidRPr="00676E22">
        <w:rPr>
          <w:rFonts w:hint="eastAsia"/>
        </w:rPr>
        <w:t>(2)</w:t>
      </w:r>
      <w:r w:rsidR="00A65E07" w:rsidRPr="00676E22">
        <w:rPr>
          <w:rFonts w:hint="eastAsia"/>
        </w:rPr>
        <w:t xml:space="preserve"> 令和元年度</w:t>
      </w:r>
      <w:r w:rsidRPr="00676E22">
        <w:rPr>
          <w:rFonts w:hint="eastAsia"/>
        </w:rPr>
        <w:t>土砂災害防止に関する絵画・ポスター・作文募集</w:t>
      </w:r>
    </w:p>
    <w:p w:rsidR="0035359A" w:rsidRPr="00676E22" w:rsidRDefault="0035359A" w:rsidP="0035359A">
      <w:pPr>
        <w:ind w:firstLineChars="550" w:firstLine="1210"/>
      </w:pPr>
      <w:r w:rsidRPr="00676E22">
        <w:rPr>
          <w:rFonts w:hint="eastAsia"/>
        </w:rPr>
        <w:t>募集対象：府内の小中学生</w:t>
      </w:r>
    </w:p>
    <w:p w:rsidR="0035359A" w:rsidRPr="00676E22" w:rsidRDefault="0035359A" w:rsidP="0035359A">
      <w:pPr>
        <w:ind w:firstLineChars="550" w:firstLine="1210"/>
      </w:pPr>
      <w:r w:rsidRPr="00676E22">
        <w:rPr>
          <w:rFonts w:hint="eastAsia"/>
        </w:rPr>
        <w:t>募集期間：</w:t>
      </w:r>
      <w:r w:rsidR="00A65E07" w:rsidRPr="00676E22">
        <w:rPr>
          <w:rFonts w:hint="eastAsia"/>
        </w:rPr>
        <w:t>令和元年6月1日～令和元年9月15日</w:t>
      </w:r>
    </w:p>
    <w:p w:rsidR="0035359A" w:rsidRPr="00676E22" w:rsidRDefault="0035359A" w:rsidP="0035359A">
      <w:pPr>
        <w:ind w:firstLineChars="550" w:firstLine="1210"/>
      </w:pPr>
      <w:r w:rsidRPr="00676E22">
        <w:rPr>
          <w:rFonts w:hint="eastAsia"/>
        </w:rPr>
        <w:t>応募点数：絵画</w:t>
      </w:r>
      <w:r w:rsidRPr="00676E22">
        <w:t>11</w:t>
      </w:r>
      <w:r w:rsidRPr="00676E22">
        <w:rPr>
          <w:rFonts w:hint="eastAsia"/>
        </w:rPr>
        <w:t>点、作文</w:t>
      </w:r>
      <w:r w:rsidR="00A65E07" w:rsidRPr="00676E22">
        <w:rPr>
          <w:rFonts w:hint="eastAsia"/>
        </w:rPr>
        <w:t>23</w:t>
      </w:r>
      <w:r w:rsidRPr="00676E22">
        <w:rPr>
          <w:rFonts w:hint="eastAsia"/>
        </w:rPr>
        <w:t>点</w:t>
      </w:r>
    </w:p>
    <w:p w:rsidR="0035359A" w:rsidRPr="00676E22" w:rsidRDefault="0035359A" w:rsidP="0035359A">
      <w:pPr>
        <w:ind w:firstLineChars="550" w:firstLine="1210"/>
      </w:pPr>
    </w:p>
    <w:p w:rsidR="0035359A" w:rsidRPr="00676E22" w:rsidRDefault="0035359A" w:rsidP="0035359A">
      <w:pPr>
        <w:ind w:leftChars="300" w:left="660"/>
      </w:pPr>
      <w:r w:rsidRPr="00676E22">
        <w:rPr>
          <w:rFonts w:hint="eastAsia"/>
          <w:lang w:eastAsia="zh-CN"/>
        </w:rPr>
        <w:t xml:space="preserve">(3) </w:t>
      </w:r>
      <w:r w:rsidR="00A65E07" w:rsidRPr="00676E22">
        <w:rPr>
          <w:rFonts w:hint="eastAsia"/>
        </w:rPr>
        <w:t>令和元年度</w:t>
      </w:r>
      <w:r w:rsidRPr="00676E22">
        <w:rPr>
          <w:rFonts w:hint="eastAsia"/>
        </w:rPr>
        <w:t>みんなで防ごう土砂災害in亀の瀬</w:t>
      </w:r>
    </w:p>
    <w:p w:rsidR="0035359A" w:rsidRPr="00676E22" w:rsidRDefault="0035359A" w:rsidP="0035359A">
      <w:pPr>
        <w:ind w:firstLineChars="550" w:firstLine="1210"/>
        <w:jc w:val="left"/>
      </w:pPr>
      <w:r w:rsidRPr="00676E22">
        <w:rPr>
          <w:rFonts w:hint="eastAsia"/>
        </w:rPr>
        <w:t>主　　催：本府及び国土交通省近畿地方整備局大和川河川事務所</w:t>
      </w:r>
    </w:p>
    <w:p w:rsidR="0035359A" w:rsidRPr="00676E22" w:rsidRDefault="0035359A" w:rsidP="0035359A">
      <w:pPr>
        <w:ind w:firstLineChars="550" w:firstLine="1210"/>
      </w:pPr>
      <w:r w:rsidRPr="00676E22">
        <w:rPr>
          <w:rFonts w:hint="eastAsia"/>
        </w:rPr>
        <w:t>と　　き：</w:t>
      </w:r>
      <w:r w:rsidR="00A65E07" w:rsidRPr="00676E22">
        <w:rPr>
          <w:rFonts w:hint="eastAsia"/>
        </w:rPr>
        <w:t>令和元年6月1日</w:t>
      </w:r>
    </w:p>
    <w:p w:rsidR="0035359A" w:rsidRPr="00676E22" w:rsidRDefault="0035359A" w:rsidP="0035359A">
      <w:pPr>
        <w:ind w:firstLineChars="550" w:firstLine="1210"/>
        <w:jc w:val="left"/>
      </w:pPr>
      <w:r w:rsidRPr="00676E22">
        <w:rPr>
          <w:rFonts w:hint="eastAsia"/>
          <w:kern w:val="0"/>
        </w:rPr>
        <w:t>と こ ろ</w:t>
      </w:r>
      <w:r w:rsidRPr="00676E22">
        <w:rPr>
          <w:rFonts w:hint="eastAsia"/>
        </w:rPr>
        <w:t>：亀の瀬地すべり資料室</w:t>
      </w:r>
    </w:p>
    <w:p w:rsidR="0035359A" w:rsidRPr="00676E22" w:rsidRDefault="0035359A" w:rsidP="0035359A">
      <w:pPr>
        <w:ind w:leftChars="550" w:left="2310" w:hangingChars="500" w:hanging="1100"/>
      </w:pPr>
      <w:r w:rsidRPr="00676E22">
        <w:rPr>
          <w:rFonts w:hint="eastAsia"/>
        </w:rPr>
        <w:t>内　　容：国土交通省近畿地方整備局・大和川河川事務所の協力を得て、土砂災害講座、地すべり事業紹介、現地見学を実施</w:t>
      </w:r>
    </w:p>
    <w:p w:rsidR="0035359A" w:rsidRPr="00676E22" w:rsidRDefault="0035359A" w:rsidP="0035359A">
      <w:pPr>
        <w:ind w:firstLineChars="550" w:firstLine="1210"/>
      </w:pPr>
      <w:r w:rsidRPr="00676E22">
        <w:rPr>
          <w:rFonts w:hint="eastAsia"/>
        </w:rPr>
        <w:t>参加者数：20名</w:t>
      </w:r>
    </w:p>
    <w:p w:rsidR="0035359A" w:rsidRPr="00676E22" w:rsidRDefault="0035359A" w:rsidP="0035359A">
      <w:pPr>
        <w:ind w:firstLineChars="550" w:firstLine="1210"/>
      </w:pPr>
    </w:p>
    <w:p w:rsidR="0035359A" w:rsidRPr="00676E22" w:rsidRDefault="0035359A" w:rsidP="0035359A">
      <w:pPr>
        <w:numPr>
          <w:ilvl w:val="0"/>
          <w:numId w:val="11"/>
        </w:numPr>
      </w:pPr>
      <w:r w:rsidRPr="00676E22">
        <w:rPr>
          <w:rFonts w:hint="eastAsia"/>
        </w:rPr>
        <w:t>土砂災害防止法に基づく土砂災害警戒区域等の指定</w:t>
      </w:r>
    </w:p>
    <w:p w:rsidR="0035359A" w:rsidRPr="00676E22" w:rsidRDefault="0035359A" w:rsidP="0035359A">
      <w:r w:rsidRPr="00676E22">
        <w:rPr>
          <w:rFonts w:hint="eastAsia"/>
        </w:rPr>
        <w:t xml:space="preserve">　　　　　　　　　　　　　　　　　　　　　　　　　　　　　　　　　（単位：箇所）</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843"/>
        <w:gridCol w:w="1770"/>
        <w:gridCol w:w="1701"/>
      </w:tblGrid>
      <w:tr w:rsidR="00A65E07" w:rsidRPr="00676E22" w:rsidTr="004E13C8">
        <w:tc>
          <w:tcPr>
            <w:tcW w:w="1809" w:type="dxa"/>
            <w:shd w:val="clear" w:color="auto" w:fill="auto"/>
          </w:tcPr>
          <w:p w:rsidR="00A65E07" w:rsidRPr="00676E22" w:rsidRDefault="00A65E07" w:rsidP="00A65E07"/>
        </w:tc>
        <w:tc>
          <w:tcPr>
            <w:tcW w:w="1701" w:type="dxa"/>
            <w:shd w:val="clear" w:color="auto" w:fill="auto"/>
          </w:tcPr>
          <w:p w:rsidR="00A65E07" w:rsidRPr="00676E22" w:rsidRDefault="00A65E07" w:rsidP="00A65E07">
            <w:pPr>
              <w:jc w:val="center"/>
            </w:pPr>
            <w:r w:rsidRPr="00676E22">
              <w:rPr>
                <w:rFonts w:hint="eastAsia"/>
              </w:rPr>
              <w:t>30年度末</w:t>
            </w:r>
          </w:p>
        </w:tc>
        <w:tc>
          <w:tcPr>
            <w:tcW w:w="1843" w:type="dxa"/>
            <w:shd w:val="clear" w:color="auto" w:fill="auto"/>
          </w:tcPr>
          <w:p w:rsidR="00A65E07" w:rsidRPr="00676E22" w:rsidRDefault="00A65E07" w:rsidP="00A65E07">
            <w:pPr>
              <w:jc w:val="center"/>
            </w:pPr>
            <w:r w:rsidRPr="00676E22">
              <w:rPr>
                <w:rFonts w:hint="eastAsia"/>
              </w:rPr>
              <w:t>令和元年度指定</w:t>
            </w:r>
          </w:p>
        </w:tc>
        <w:tc>
          <w:tcPr>
            <w:tcW w:w="1770" w:type="dxa"/>
            <w:shd w:val="clear" w:color="auto" w:fill="auto"/>
          </w:tcPr>
          <w:p w:rsidR="00A65E07" w:rsidRPr="00676E22" w:rsidRDefault="00A65E07" w:rsidP="00A65E07">
            <w:pPr>
              <w:jc w:val="center"/>
            </w:pPr>
            <w:r w:rsidRPr="00676E22">
              <w:rPr>
                <w:rFonts w:hint="eastAsia"/>
              </w:rPr>
              <w:t>令和元年度解除</w:t>
            </w:r>
          </w:p>
        </w:tc>
        <w:tc>
          <w:tcPr>
            <w:tcW w:w="1701" w:type="dxa"/>
            <w:shd w:val="clear" w:color="auto" w:fill="auto"/>
          </w:tcPr>
          <w:p w:rsidR="00A65E07" w:rsidRPr="00676E22" w:rsidRDefault="00A65E07" w:rsidP="00A65E07">
            <w:pPr>
              <w:jc w:val="center"/>
            </w:pPr>
            <w:r w:rsidRPr="00676E22">
              <w:rPr>
                <w:rFonts w:hint="eastAsia"/>
              </w:rPr>
              <w:t>令和元年度末</w:t>
            </w:r>
          </w:p>
        </w:tc>
      </w:tr>
      <w:tr w:rsidR="00A65E07" w:rsidRPr="00676E22" w:rsidTr="004E13C8">
        <w:tc>
          <w:tcPr>
            <w:tcW w:w="1809" w:type="dxa"/>
            <w:shd w:val="clear" w:color="auto" w:fill="auto"/>
          </w:tcPr>
          <w:p w:rsidR="00A65E07" w:rsidRPr="00676E22" w:rsidRDefault="00A65E07" w:rsidP="00A65E07">
            <w:pPr>
              <w:jc w:val="distribute"/>
            </w:pPr>
            <w:r w:rsidRPr="00676E22">
              <w:rPr>
                <w:rFonts w:hint="eastAsia"/>
                <w:kern w:val="0"/>
              </w:rPr>
              <w:t>警戒区域</w:t>
            </w:r>
          </w:p>
        </w:tc>
        <w:tc>
          <w:tcPr>
            <w:tcW w:w="1701" w:type="dxa"/>
            <w:shd w:val="clear" w:color="auto" w:fill="auto"/>
          </w:tcPr>
          <w:p w:rsidR="00A65E07" w:rsidRPr="00676E22" w:rsidRDefault="00A65E07" w:rsidP="00A65E07">
            <w:pPr>
              <w:wordWrap w:val="0"/>
              <w:jc w:val="right"/>
            </w:pPr>
            <w:r w:rsidRPr="00676E22">
              <w:rPr>
                <w:rFonts w:hint="eastAsia"/>
              </w:rPr>
              <w:t>8,3</w:t>
            </w:r>
            <w:r w:rsidRPr="00676E22">
              <w:t>6</w:t>
            </w:r>
            <w:r w:rsidRPr="00676E22">
              <w:rPr>
                <w:rFonts w:hint="eastAsia"/>
              </w:rPr>
              <w:t>1</w:t>
            </w:r>
          </w:p>
        </w:tc>
        <w:tc>
          <w:tcPr>
            <w:tcW w:w="1843" w:type="dxa"/>
            <w:shd w:val="clear" w:color="auto" w:fill="auto"/>
          </w:tcPr>
          <w:p w:rsidR="00A65E07" w:rsidRPr="00676E22" w:rsidRDefault="00A65E07" w:rsidP="00A65E07">
            <w:pPr>
              <w:jc w:val="right"/>
            </w:pPr>
            <w:r w:rsidRPr="00676E22">
              <w:rPr>
                <w:rFonts w:hint="eastAsia"/>
              </w:rPr>
              <w:t>15</w:t>
            </w:r>
          </w:p>
        </w:tc>
        <w:tc>
          <w:tcPr>
            <w:tcW w:w="1770" w:type="dxa"/>
            <w:shd w:val="clear" w:color="auto" w:fill="auto"/>
          </w:tcPr>
          <w:p w:rsidR="00A65E07" w:rsidRPr="00676E22" w:rsidRDefault="00A65E07" w:rsidP="00A65E07">
            <w:pPr>
              <w:jc w:val="right"/>
            </w:pPr>
            <w:r w:rsidRPr="00676E22">
              <w:rPr>
                <w:rFonts w:hint="eastAsia"/>
              </w:rPr>
              <w:t>10</w:t>
            </w:r>
          </w:p>
        </w:tc>
        <w:tc>
          <w:tcPr>
            <w:tcW w:w="1701" w:type="dxa"/>
            <w:shd w:val="clear" w:color="auto" w:fill="auto"/>
          </w:tcPr>
          <w:p w:rsidR="00A65E07" w:rsidRPr="00676E22" w:rsidRDefault="00A65E07" w:rsidP="00A65E07">
            <w:pPr>
              <w:jc w:val="right"/>
            </w:pPr>
            <w:r w:rsidRPr="00676E22">
              <w:rPr>
                <w:rFonts w:hint="eastAsia"/>
              </w:rPr>
              <w:t>8,366</w:t>
            </w:r>
          </w:p>
        </w:tc>
      </w:tr>
      <w:tr w:rsidR="00A65E07" w:rsidRPr="00676E22" w:rsidTr="004E13C8">
        <w:tc>
          <w:tcPr>
            <w:tcW w:w="1809" w:type="dxa"/>
            <w:shd w:val="clear" w:color="auto" w:fill="auto"/>
          </w:tcPr>
          <w:p w:rsidR="00A65E07" w:rsidRPr="00676E22" w:rsidRDefault="00A65E07" w:rsidP="00A65E07">
            <w:pPr>
              <w:jc w:val="distribute"/>
            </w:pPr>
            <w:r w:rsidRPr="00676E22">
              <w:rPr>
                <w:rFonts w:hint="eastAsia"/>
              </w:rPr>
              <w:t>特別警戒区域</w:t>
            </w:r>
          </w:p>
        </w:tc>
        <w:tc>
          <w:tcPr>
            <w:tcW w:w="1701" w:type="dxa"/>
            <w:shd w:val="clear" w:color="auto" w:fill="auto"/>
          </w:tcPr>
          <w:p w:rsidR="00A65E07" w:rsidRPr="00676E22" w:rsidRDefault="00A65E07" w:rsidP="00A65E07">
            <w:pPr>
              <w:wordWrap w:val="0"/>
              <w:jc w:val="right"/>
            </w:pPr>
            <w:r w:rsidRPr="00676E22">
              <w:rPr>
                <w:rFonts w:hint="eastAsia"/>
              </w:rPr>
              <w:t>7,7</w:t>
            </w:r>
            <w:r w:rsidR="00AE75BA" w:rsidRPr="00676E22">
              <w:t>7</w:t>
            </w:r>
            <w:r w:rsidR="00AE75BA" w:rsidRPr="00676E22">
              <w:rPr>
                <w:rFonts w:hint="eastAsia"/>
              </w:rPr>
              <w:t>0</w:t>
            </w:r>
          </w:p>
        </w:tc>
        <w:tc>
          <w:tcPr>
            <w:tcW w:w="1843" w:type="dxa"/>
            <w:shd w:val="clear" w:color="auto" w:fill="auto"/>
          </w:tcPr>
          <w:p w:rsidR="00A65E07" w:rsidRPr="00676E22" w:rsidRDefault="00A65E07" w:rsidP="00A65E07">
            <w:pPr>
              <w:jc w:val="right"/>
            </w:pPr>
            <w:r w:rsidRPr="00676E22">
              <w:rPr>
                <w:rFonts w:hint="eastAsia"/>
              </w:rPr>
              <w:t>10</w:t>
            </w:r>
          </w:p>
        </w:tc>
        <w:tc>
          <w:tcPr>
            <w:tcW w:w="1770" w:type="dxa"/>
            <w:shd w:val="clear" w:color="auto" w:fill="auto"/>
          </w:tcPr>
          <w:p w:rsidR="00A65E07" w:rsidRPr="00676E22" w:rsidRDefault="00A65E07" w:rsidP="00A65E07">
            <w:pPr>
              <w:jc w:val="right"/>
            </w:pPr>
            <w:r w:rsidRPr="00676E22">
              <w:rPr>
                <w:rFonts w:hint="eastAsia"/>
              </w:rPr>
              <w:t xml:space="preserve">　　9</w:t>
            </w:r>
          </w:p>
        </w:tc>
        <w:tc>
          <w:tcPr>
            <w:tcW w:w="1701" w:type="dxa"/>
            <w:shd w:val="clear" w:color="auto" w:fill="auto"/>
          </w:tcPr>
          <w:p w:rsidR="00A65E07" w:rsidRPr="00676E22" w:rsidRDefault="00A65E07" w:rsidP="00A65E07">
            <w:pPr>
              <w:jc w:val="right"/>
            </w:pPr>
            <w:r w:rsidRPr="00676E22">
              <w:rPr>
                <w:rFonts w:hint="eastAsia"/>
              </w:rPr>
              <w:t>7,77</w:t>
            </w:r>
            <w:r w:rsidR="00AE75BA" w:rsidRPr="00676E22">
              <w:rPr>
                <w:rFonts w:hint="eastAsia"/>
              </w:rPr>
              <w:t>1</w:t>
            </w:r>
          </w:p>
        </w:tc>
      </w:tr>
    </w:tbl>
    <w:p w:rsidR="0035359A" w:rsidRPr="00676E22" w:rsidRDefault="0035359A" w:rsidP="0035359A"/>
    <w:p w:rsidR="0035359A" w:rsidRPr="00676E22" w:rsidRDefault="0035359A" w:rsidP="0035359A">
      <w:pPr>
        <w:ind w:firstLineChars="150" w:firstLine="330"/>
      </w:pPr>
      <w:r w:rsidRPr="00676E22">
        <w:rPr>
          <w:rFonts w:hint="eastAsia"/>
        </w:rPr>
        <w:lastRenderedPageBreak/>
        <w:t>(ｴ)　 その他</w:t>
      </w:r>
    </w:p>
    <w:p w:rsidR="0035359A" w:rsidRPr="00676E22" w:rsidRDefault="0035359A" w:rsidP="0035359A">
      <w:pPr>
        <w:numPr>
          <w:ilvl w:val="0"/>
          <w:numId w:val="12"/>
        </w:numPr>
      </w:pPr>
      <w:r w:rsidRPr="00676E22">
        <w:rPr>
          <w:rFonts w:hint="eastAsia"/>
        </w:rPr>
        <w:t>砂利採取計画の認可</w:t>
      </w:r>
    </w:p>
    <w:p w:rsidR="0035359A" w:rsidRPr="00676E22" w:rsidRDefault="00A65E07" w:rsidP="0035359A">
      <w:pPr>
        <w:ind w:leftChars="252" w:left="554" w:firstLineChars="150" w:firstLine="330"/>
      </w:pPr>
      <w:r w:rsidRPr="00676E22">
        <w:rPr>
          <w:rFonts w:hint="eastAsia"/>
        </w:rPr>
        <w:t>令和元年度</w:t>
      </w:r>
      <w:r w:rsidR="0035359A" w:rsidRPr="00676E22">
        <w:rPr>
          <w:rFonts w:hint="eastAsia"/>
        </w:rPr>
        <w:t>の処理件数　0件</w:t>
      </w:r>
    </w:p>
    <w:p w:rsidR="0035359A" w:rsidRPr="00676E22" w:rsidRDefault="0035359A" w:rsidP="0035359A">
      <w:pPr>
        <w:ind w:leftChars="252" w:left="554" w:firstLineChars="150" w:firstLine="330"/>
      </w:pPr>
    </w:p>
    <w:p w:rsidR="0035359A" w:rsidRPr="00676E22" w:rsidRDefault="0035359A" w:rsidP="0035359A">
      <w:pPr>
        <w:rPr>
          <w:rFonts w:ascii="ＭＳ ゴシック" w:eastAsia="ＭＳ ゴシック" w:hAnsi="ＭＳ ゴシック"/>
          <w:b/>
        </w:rPr>
      </w:pPr>
      <w:r w:rsidRPr="00676E22">
        <w:rPr>
          <w:rFonts w:ascii="ＭＳ ゴシック" w:eastAsia="ＭＳ ゴシック" w:hAnsi="ＭＳ ゴシック" w:hint="eastAsia"/>
          <w:b/>
        </w:rPr>
        <w:t>キ　特定都市河川流域における許認可等について</w:t>
      </w:r>
    </w:p>
    <w:p w:rsidR="0035359A" w:rsidRPr="00676E22" w:rsidRDefault="0035359A" w:rsidP="0035359A">
      <w:pPr>
        <w:rPr>
          <w:rFonts w:ascii="ＭＳ ゴシック" w:eastAsia="ＭＳ ゴシック" w:hAnsi="ＭＳ ゴシック"/>
          <w:b/>
        </w:rPr>
      </w:pPr>
    </w:p>
    <w:p w:rsidR="0035359A" w:rsidRPr="00676E22" w:rsidRDefault="0035359A" w:rsidP="0035359A">
      <w:pPr>
        <w:numPr>
          <w:ilvl w:val="0"/>
          <w:numId w:val="17"/>
        </w:numPr>
      </w:pPr>
      <w:r w:rsidRPr="00676E22">
        <w:rPr>
          <w:rFonts w:hint="eastAsia"/>
        </w:rPr>
        <w:t xml:space="preserve">　雨水浸透阻害行為の許可</w:t>
      </w:r>
    </w:p>
    <w:p w:rsidR="0035359A" w:rsidRPr="00676E22" w:rsidRDefault="0035359A" w:rsidP="0035359A">
      <w:pPr>
        <w:ind w:leftChars="205" w:left="451" w:firstLineChars="100" w:firstLine="220"/>
      </w:pPr>
      <w:r w:rsidRPr="00676E22">
        <w:rPr>
          <w:rFonts w:hint="eastAsia"/>
        </w:rPr>
        <w:t>特定都市河川浸水被害対策法及び大阪府特定都市河川浸水被害対策法施行細則に基づき、雨水浸透阻害行為に対する許可を行い、特定都市河川流域における浸水被害の防止に務めた。</w:t>
      </w:r>
    </w:p>
    <w:p w:rsidR="0035359A" w:rsidRPr="00676E22" w:rsidRDefault="0035359A" w:rsidP="0035359A">
      <w:pPr>
        <w:ind w:leftChars="205" w:left="451" w:firstLineChars="100" w:firstLine="2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509"/>
        <w:gridCol w:w="3191"/>
      </w:tblGrid>
      <w:tr w:rsidR="0035359A" w:rsidRPr="00676E22" w:rsidTr="004E13C8">
        <w:trPr>
          <w:jc w:val="center"/>
        </w:trPr>
        <w:tc>
          <w:tcPr>
            <w:tcW w:w="2596" w:type="dxa"/>
            <w:shd w:val="clear" w:color="auto" w:fill="auto"/>
          </w:tcPr>
          <w:p w:rsidR="0035359A" w:rsidRPr="00676E22" w:rsidRDefault="0035359A" w:rsidP="004E13C8">
            <w:pPr>
              <w:jc w:val="center"/>
            </w:pPr>
          </w:p>
        </w:tc>
        <w:tc>
          <w:tcPr>
            <w:tcW w:w="2509" w:type="dxa"/>
            <w:shd w:val="clear" w:color="auto" w:fill="auto"/>
          </w:tcPr>
          <w:p w:rsidR="0035359A" w:rsidRPr="00676E22" w:rsidRDefault="0035359A" w:rsidP="004E13C8">
            <w:pPr>
              <w:jc w:val="center"/>
            </w:pPr>
            <w:r w:rsidRPr="00676E22">
              <w:rPr>
                <w:rFonts w:hint="eastAsia"/>
              </w:rPr>
              <w:t>処理件数</w:t>
            </w:r>
          </w:p>
        </w:tc>
        <w:tc>
          <w:tcPr>
            <w:tcW w:w="3191" w:type="dxa"/>
            <w:shd w:val="clear" w:color="auto" w:fill="auto"/>
          </w:tcPr>
          <w:p w:rsidR="0035359A" w:rsidRPr="00676E22" w:rsidRDefault="0035359A" w:rsidP="004E13C8">
            <w:pPr>
              <w:jc w:val="center"/>
            </w:pPr>
            <w:r w:rsidRPr="00676E22">
              <w:rPr>
                <w:rFonts w:hint="eastAsia"/>
              </w:rPr>
              <w:t>備　　考</w:t>
            </w:r>
          </w:p>
        </w:tc>
      </w:tr>
      <w:tr w:rsidR="0035359A" w:rsidRPr="00676E22" w:rsidTr="004E13C8">
        <w:trPr>
          <w:jc w:val="center"/>
        </w:trPr>
        <w:tc>
          <w:tcPr>
            <w:tcW w:w="2596" w:type="dxa"/>
            <w:shd w:val="clear" w:color="auto" w:fill="auto"/>
          </w:tcPr>
          <w:p w:rsidR="0035359A" w:rsidRPr="00676E22" w:rsidRDefault="0035359A" w:rsidP="004E13C8">
            <w:pPr>
              <w:ind w:firstLineChars="300" w:firstLine="660"/>
            </w:pPr>
            <w:r w:rsidRPr="00676E22">
              <w:rPr>
                <w:rFonts w:hint="eastAsia"/>
              </w:rPr>
              <w:t>河川室</w:t>
            </w:r>
          </w:p>
        </w:tc>
        <w:tc>
          <w:tcPr>
            <w:tcW w:w="2509" w:type="dxa"/>
            <w:shd w:val="clear" w:color="auto" w:fill="auto"/>
          </w:tcPr>
          <w:p w:rsidR="0035359A" w:rsidRPr="00676E22" w:rsidRDefault="00A65E07" w:rsidP="004E13C8">
            <w:pPr>
              <w:ind w:right="660"/>
              <w:jc w:val="right"/>
            </w:pPr>
            <w:r w:rsidRPr="00676E22">
              <w:t>5</w:t>
            </w:r>
            <w:r w:rsidRPr="00676E22">
              <w:rPr>
                <w:rFonts w:hint="eastAsia"/>
              </w:rPr>
              <w:t>(1)</w:t>
            </w:r>
            <w:r w:rsidR="0035359A" w:rsidRPr="00676E22">
              <w:rPr>
                <w:rFonts w:hint="eastAsia"/>
              </w:rPr>
              <w:t>件</w:t>
            </w:r>
          </w:p>
        </w:tc>
        <w:tc>
          <w:tcPr>
            <w:tcW w:w="3191" w:type="dxa"/>
            <w:shd w:val="clear" w:color="auto" w:fill="auto"/>
          </w:tcPr>
          <w:p w:rsidR="0035359A" w:rsidRPr="00676E22" w:rsidRDefault="0035359A" w:rsidP="004E13C8">
            <w:pPr>
              <w:jc w:val="center"/>
            </w:pPr>
            <w:r w:rsidRPr="00676E22">
              <w:rPr>
                <w:rFonts w:hint="eastAsia"/>
              </w:rPr>
              <w:t>(　)内は変更許可</w:t>
            </w:r>
          </w:p>
        </w:tc>
      </w:tr>
    </w:tbl>
    <w:p w:rsidR="0035359A" w:rsidRPr="00676E22" w:rsidRDefault="0035359A" w:rsidP="0035359A"/>
    <w:p w:rsidR="0035359A" w:rsidRPr="00676E22" w:rsidRDefault="0035359A" w:rsidP="0035359A">
      <w:pPr>
        <w:numPr>
          <w:ilvl w:val="0"/>
          <w:numId w:val="17"/>
        </w:numPr>
      </w:pPr>
      <w:r w:rsidRPr="00676E22">
        <w:rPr>
          <w:rFonts w:hint="eastAsia"/>
        </w:rPr>
        <w:t xml:space="preserve">　雨水浸透阻害行為の許可等に伴う権限移譲に係る交付金</w:t>
      </w:r>
    </w:p>
    <w:p w:rsidR="0035359A" w:rsidRPr="00676E22" w:rsidRDefault="0035359A" w:rsidP="0035359A">
      <w:pPr>
        <w:ind w:leftChars="205" w:left="451" w:firstLineChars="100" w:firstLine="220"/>
      </w:pPr>
      <w:r w:rsidRPr="00676E22">
        <w:rPr>
          <w:rFonts w:hint="eastAsia"/>
        </w:rPr>
        <w:t>大阪府特定都市河川流域における浸水被害の防止に関する条例及び大阪版地方分権推進制度実施要綱に基づく交付金は、対象市である門真市、守口市、柏原市及び藤井寺市に交付した。</w:t>
      </w:r>
    </w:p>
    <w:p w:rsidR="0035359A" w:rsidRPr="00676E22" w:rsidRDefault="0035359A" w:rsidP="0035359A">
      <w:pPr>
        <w:ind w:leftChars="205" w:left="451" w:firstLineChars="100" w:firstLine="220"/>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1266"/>
        <w:gridCol w:w="1688"/>
        <w:gridCol w:w="236"/>
      </w:tblGrid>
      <w:tr w:rsidR="0035359A" w:rsidRPr="00676E22" w:rsidTr="004E13C8">
        <w:trPr>
          <w:trHeight w:val="129"/>
        </w:trPr>
        <w:tc>
          <w:tcPr>
            <w:tcW w:w="5060" w:type="dxa"/>
            <w:shd w:val="clear" w:color="auto" w:fill="auto"/>
            <w:vAlign w:val="center"/>
          </w:tcPr>
          <w:p w:rsidR="0035359A" w:rsidRPr="00676E22" w:rsidRDefault="0035359A" w:rsidP="004E13C8">
            <w:pPr>
              <w:jc w:val="center"/>
            </w:pPr>
            <w:r w:rsidRPr="00676E22">
              <w:rPr>
                <w:rFonts w:hint="eastAsia"/>
              </w:rPr>
              <w:t>事　　　　務</w:t>
            </w:r>
          </w:p>
        </w:tc>
        <w:tc>
          <w:tcPr>
            <w:tcW w:w="1266" w:type="dxa"/>
            <w:shd w:val="clear" w:color="auto" w:fill="auto"/>
            <w:vAlign w:val="center"/>
          </w:tcPr>
          <w:p w:rsidR="0035359A" w:rsidRPr="00676E22" w:rsidRDefault="0035359A" w:rsidP="004E13C8">
            <w:pPr>
              <w:jc w:val="center"/>
            </w:pPr>
            <w:r w:rsidRPr="00676E22">
              <w:rPr>
                <w:rFonts w:hint="eastAsia"/>
              </w:rPr>
              <w:t>処理件数</w:t>
            </w:r>
          </w:p>
        </w:tc>
        <w:tc>
          <w:tcPr>
            <w:tcW w:w="1688" w:type="dxa"/>
            <w:shd w:val="clear" w:color="auto" w:fill="auto"/>
            <w:vAlign w:val="center"/>
          </w:tcPr>
          <w:p w:rsidR="0035359A" w:rsidRPr="00676E22" w:rsidRDefault="0035359A" w:rsidP="004E13C8">
            <w:pPr>
              <w:jc w:val="center"/>
            </w:pPr>
            <w:r w:rsidRPr="00676E22">
              <w:rPr>
                <w:rFonts w:hint="eastAsia"/>
              </w:rPr>
              <w:t>交付金交付額</w:t>
            </w:r>
          </w:p>
        </w:tc>
        <w:tc>
          <w:tcPr>
            <w:tcW w:w="236" w:type="dxa"/>
            <w:vMerge w:val="restart"/>
            <w:tcBorders>
              <w:top w:val="nil"/>
              <w:right w:val="nil"/>
            </w:tcBorders>
            <w:shd w:val="clear" w:color="auto" w:fill="auto"/>
          </w:tcPr>
          <w:p w:rsidR="0035359A" w:rsidRPr="00676E22" w:rsidRDefault="0035359A" w:rsidP="004E13C8">
            <w:pPr>
              <w:jc w:val="right"/>
            </w:pPr>
          </w:p>
        </w:tc>
      </w:tr>
      <w:tr w:rsidR="00A65E07" w:rsidRPr="00676E22" w:rsidTr="004E13C8">
        <w:trPr>
          <w:trHeight w:val="447"/>
        </w:trPr>
        <w:tc>
          <w:tcPr>
            <w:tcW w:w="5060" w:type="dxa"/>
            <w:shd w:val="clear" w:color="auto" w:fill="auto"/>
            <w:vAlign w:val="center"/>
          </w:tcPr>
          <w:p w:rsidR="00A65E07" w:rsidRPr="00676E22" w:rsidRDefault="00A65E07" w:rsidP="00A65E07">
            <w:r w:rsidRPr="00676E22">
              <w:rPr>
                <w:rFonts w:hint="eastAsia"/>
              </w:rPr>
              <w:t>雨水浸透阻害行為の許可</w:t>
            </w:r>
          </w:p>
        </w:tc>
        <w:tc>
          <w:tcPr>
            <w:tcW w:w="1266" w:type="dxa"/>
            <w:shd w:val="clear" w:color="auto" w:fill="auto"/>
            <w:vAlign w:val="center"/>
          </w:tcPr>
          <w:p w:rsidR="00A65E07" w:rsidRPr="00676E22" w:rsidRDefault="00A65E07" w:rsidP="00A65E07">
            <w:pPr>
              <w:jc w:val="center"/>
            </w:pPr>
            <w:r w:rsidRPr="00676E22">
              <w:rPr>
                <w:rFonts w:hint="eastAsia"/>
              </w:rPr>
              <w:t>4</w:t>
            </w:r>
          </w:p>
        </w:tc>
        <w:tc>
          <w:tcPr>
            <w:tcW w:w="1688" w:type="dxa"/>
            <w:shd w:val="clear" w:color="auto" w:fill="auto"/>
            <w:vAlign w:val="center"/>
          </w:tcPr>
          <w:p w:rsidR="00A65E07" w:rsidRPr="00676E22" w:rsidRDefault="00A65E07" w:rsidP="00A65E07">
            <w:pPr>
              <w:jc w:val="right"/>
            </w:pPr>
            <w:r w:rsidRPr="00676E22">
              <w:t>302,000</w:t>
            </w:r>
            <w:r w:rsidRPr="00676E22">
              <w:rPr>
                <w:rFonts w:hint="eastAsia"/>
              </w:rPr>
              <w:t>円</w:t>
            </w:r>
          </w:p>
        </w:tc>
        <w:tc>
          <w:tcPr>
            <w:tcW w:w="236" w:type="dxa"/>
            <w:vMerge/>
            <w:tcBorders>
              <w:right w:val="nil"/>
            </w:tcBorders>
            <w:shd w:val="clear" w:color="auto" w:fill="auto"/>
            <w:vAlign w:val="center"/>
          </w:tcPr>
          <w:p w:rsidR="00A65E07" w:rsidRPr="00676E22" w:rsidRDefault="00A65E07" w:rsidP="00A65E07">
            <w:pPr>
              <w:jc w:val="right"/>
            </w:pPr>
          </w:p>
        </w:tc>
      </w:tr>
      <w:tr w:rsidR="00A65E07" w:rsidRPr="00676E22" w:rsidTr="004E13C8">
        <w:trPr>
          <w:trHeight w:val="539"/>
        </w:trPr>
        <w:tc>
          <w:tcPr>
            <w:tcW w:w="5060" w:type="dxa"/>
            <w:shd w:val="clear" w:color="auto" w:fill="auto"/>
            <w:vAlign w:val="center"/>
          </w:tcPr>
          <w:p w:rsidR="00A65E07" w:rsidRPr="00676E22" w:rsidRDefault="00A65E07" w:rsidP="00A65E07">
            <w:r w:rsidRPr="00676E22">
              <w:rPr>
                <w:rFonts w:hint="eastAsia"/>
              </w:rPr>
              <w:t>雨水貯留浸透施設の機能阻害行為の許可</w:t>
            </w:r>
          </w:p>
        </w:tc>
        <w:tc>
          <w:tcPr>
            <w:tcW w:w="1266" w:type="dxa"/>
            <w:shd w:val="clear" w:color="auto" w:fill="auto"/>
            <w:vAlign w:val="center"/>
          </w:tcPr>
          <w:p w:rsidR="00A65E07" w:rsidRPr="00676E22" w:rsidRDefault="00A65E07" w:rsidP="00A65E07">
            <w:pPr>
              <w:jc w:val="center"/>
            </w:pPr>
            <w:r w:rsidRPr="00676E22">
              <w:rPr>
                <w:rFonts w:hint="eastAsia"/>
              </w:rPr>
              <w:t>―</w:t>
            </w:r>
          </w:p>
        </w:tc>
        <w:tc>
          <w:tcPr>
            <w:tcW w:w="1688" w:type="dxa"/>
            <w:shd w:val="clear" w:color="auto" w:fill="auto"/>
            <w:vAlign w:val="center"/>
          </w:tcPr>
          <w:p w:rsidR="00A65E07" w:rsidRPr="00676E22" w:rsidRDefault="00A65E07" w:rsidP="00A65E07">
            <w:pPr>
              <w:jc w:val="center"/>
            </w:pPr>
            <w:r w:rsidRPr="00676E22">
              <w:rPr>
                <w:rFonts w:hint="eastAsia"/>
              </w:rPr>
              <w:t>―</w:t>
            </w:r>
          </w:p>
        </w:tc>
        <w:tc>
          <w:tcPr>
            <w:tcW w:w="236" w:type="dxa"/>
            <w:vMerge/>
            <w:tcBorders>
              <w:right w:val="nil"/>
            </w:tcBorders>
            <w:shd w:val="clear" w:color="auto" w:fill="auto"/>
            <w:vAlign w:val="center"/>
          </w:tcPr>
          <w:p w:rsidR="00A65E07" w:rsidRPr="00676E22" w:rsidRDefault="00A65E07" w:rsidP="00A65E07">
            <w:pPr>
              <w:jc w:val="right"/>
            </w:pPr>
          </w:p>
        </w:tc>
      </w:tr>
      <w:tr w:rsidR="00A65E07" w:rsidRPr="00676E22" w:rsidTr="004E13C8">
        <w:trPr>
          <w:trHeight w:val="433"/>
        </w:trPr>
        <w:tc>
          <w:tcPr>
            <w:tcW w:w="5060" w:type="dxa"/>
            <w:shd w:val="clear" w:color="auto" w:fill="auto"/>
            <w:vAlign w:val="center"/>
          </w:tcPr>
          <w:p w:rsidR="00A65E07" w:rsidRPr="00676E22" w:rsidRDefault="00A65E07" w:rsidP="00A65E07">
            <w:r w:rsidRPr="00676E22">
              <w:rPr>
                <w:rFonts w:hint="eastAsia"/>
              </w:rPr>
              <w:t>保全調整池の指定</w:t>
            </w:r>
          </w:p>
        </w:tc>
        <w:tc>
          <w:tcPr>
            <w:tcW w:w="1266" w:type="dxa"/>
            <w:shd w:val="clear" w:color="auto" w:fill="auto"/>
          </w:tcPr>
          <w:p w:rsidR="00A65E07" w:rsidRPr="00676E22" w:rsidRDefault="00A65E07" w:rsidP="00A65E07">
            <w:pPr>
              <w:jc w:val="center"/>
            </w:pPr>
            <w:r w:rsidRPr="00676E22">
              <w:rPr>
                <w:rFonts w:hint="eastAsia"/>
              </w:rPr>
              <w:t>―</w:t>
            </w:r>
          </w:p>
        </w:tc>
        <w:tc>
          <w:tcPr>
            <w:tcW w:w="1688" w:type="dxa"/>
            <w:shd w:val="clear" w:color="auto" w:fill="auto"/>
          </w:tcPr>
          <w:p w:rsidR="00A65E07" w:rsidRPr="00676E22" w:rsidRDefault="00A65E07" w:rsidP="00A65E07">
            <w:pPr>
              <w:jc w:val="center"/>
            </w:pPr>
            <w:r w:rsidRPr="00676E22">
              <w:rPr>
                <w:rFonts w:hint="eastAsia"/>
              </w:rPr>
              <w:t>―</w:t>
            </w:r>
          </w:p>
        </w:tc>
        <w:tc>
          <w:tcPr>
            <w:tcW w:w="236" w:type="dxa"/>
            <w:vMerge/>
            <w:tcBorders>
              <w:right w:val="nil"/>
            </w:tcBorders>
            <w:shd w:val="clear" w:color="auto" w:fill="auto"/>
            <w:vAlign w:val="center"/>
          </w:tcPr>
          <w:p w:rsidR="00A65E07" w:rsidRPr="00676E22" w:rsidRDefault="00A65E07" w:rsidP="00A65E07">
            <w:pPr>
              <w:jc w:val="right"/>
            </w:pPr>
          </w:p>
        </w:tc>
      </w:tr>
      <w:tr w:rsidR="00A65E07" w:rsidRPr="00676E22" w:rsidTr="004E13C8">
        <w:trPr>
          <w:trHeight w:val="437"/>
        </w:trPr>
        <w:tc>
          <w:tcPr>
            <w:tcW w:w="5060" w:type="dxa"/>
            <w:shd w:val="clear" w:color="auto" w:fill="auto"/>
            <w:vAlign w:val="center"/>
          </w:tcPr>
          <w:p w:rsidR="00A65E07" w:rsidRPr="00676E22" w:rsidRDefault="00A65E07" w:rsidP="00A65E07">
            <w:r w:rsidRPr="00676E22">
              <w:rPr>
                <w:rFonts w:hint="eastAsia"/>
              </w:rPr>
              <w:t>保全調整池の機能阻害行為の届出受理</w:t>
            </w:r>
          </w:p>
        </w:tc>
        <w:tc>
          <w:tcPr>
            <w:tcW w:w="1266" w:type="dxa"/>
            <w:shd w:val="clear" w:color="auto" w:fill="auto"/>
          </w:tcPr>
          <w:p w:rsidR="00A65E07" w:rsidRPr="00676E22" w:rsidRDefault="00A65E07" w:rsidP="00A65E07">
            <w:pPr>
              <w:jc w:val="center"/>
            </w:pPr>
            <w:r w:rsidRPr="00676E22">
              <w:rPr>
                <w:rFonts w:hint="eastAsia"/>
              </w:rPr>
              <w:t>―</w:t>
            </w:r>
          </w:p>
        </w:tc>
        <w:tc>
          <w:tcPr>
            <w:tcW w:w="1688" w:type="dxa"/>
            <w:shd w:val="clear" w:color="auto" w:fill="auto"/>
          </w:tcPr>
          <w:p w:rsidR="00A65E07" w:rsidRPr="00676E22" w:rsidRDefault="00A65E07" w:rsidP="00A65E07">
            <w:pPr>
              <w:jc w:val="center"/>
            </w:pPr>
            <w:r w:rsidRPr="00676E22">
              <w:rPr>
                <w:rFonts w:hint="eastAsia"/>
              </w:rPr>
              <w:t>―</w:t>
            </w:r>
          </w:p>
        </w:tc>
        <w:tc>
          <w:tcPr>
            <w:tcW w:w="236" w:type="dxa"/>
            <w:vMerge/>
            <w:tcBorders>
              <w:right w:val="nil"/>
            </w:tcBorders>
            <w:shd w:val="clear" w:color="auto" w:fill="auto"/>
            <w:vAlign w:val="center"/>
          </w:tcPr>
          <w:p w:rsidR="00A65E07" w:rsidRPr="00676E22" w:rsidRDefault="00A65E07" w:rsidP="00A65E07">
            <w:pPr>
              <w:jc w:val="right"/>
            </w:pPr>
          </w:p>
        </w:tc>
      </w:tr>
      <w:tr w:rsidR="00A65E07" w:rsidRPr="00676E22" w:rsidTr="004E13C8">
        <w:trPr>
          <w:trHeight w:val="491"/>
        </w:trPr>
        <w:tc>
          <w:tcPr>
            <w:tcW w:w="5060" w:type="dxa"/>
            <w:shd w:val="clear" w:color="auto" w:fill="auto"/>
            <w:vAlign w:val="center"/>
          </w:tcPr>
          <w:p w:rsidR="00A65E07" w:rsidRPr="00676E22" w:rsidRDefault="00A65E07" w:rsidP="00A65E07">
            <w:r w:rsidRPr="00676E22">
              <w:rPr>
                <w:rFonts w:hint="eastAsia"/>
              </w:rPr>
              <w:t>標識設置</w:t>
            </w:r>
          </w:p>
        </w:tc>
        <w:tc>
          <w:tcPr>
            <w:tcW w:w="1266" w:type="dxa"/>
            <w:shd w:val="clear" w:color="auto" w:fill="auto"/>
          </w:tcPr>
          <w:p w:rsidR="00A65E07" w:rsidRPr="00676E22" w:rsidRDefault="00A65E07" w:rsidP="00A65E07">
            <w:pPr>
              <w:jc w:val="center"/>
            </w:pPr>
            <w:r w:rsidRPr="00676E22">
              <w:rPr>
                <w:rFonts w:hint="eastAsia"/>
              </w:rPr>
              <w:t>―</w:t>
            </w:r>
          </w:p>
        </w:tc>
        <w:tc>
          <w:tcPr>
            <w:tcW w:w="1688" w:type="dxa"/>
            <w:shd w:val="clear" w:color="auto" w:fill="auto"/>
          </w:tcPr>
          <w:p w:rsidR="00A65E07" w:rsidRPr="00676E22" w:rsidRDefault="00A65E07" w:rsidP="00A65E07">
            <w:pPr>
              <w:jc w:val="center"/>
            </w:pPr>
            <w:r w:rsidRPr="00676E22">
              <w:rPr>
                <w:rFonts w:hint="eastAsia"/>
              </w:rPr>
              <w:t>―</w:t>
            </w:r>
          </w:p>
        </w:tc>
        <w:tc>
          <w:tcPr>
            <w:tcW w:w="236" w:type="dxa"/>
            <w:vMerge/>
            <w:tcBorders>
              <w:top w:val="nil"/>
              <w:bottom w:val="nil"/>
              <w:right w:val="nil"/>
            </w:tcBorders>
            <w:shd w:val="clear" w:color="auto" w:fill="auto"/>
          </w:tcPr>
          <w:p w:rsidR="00A65E07" w:rsidRPr="00676E22" w:rsidRDefault="00A65E07" w:rsidP="00A65E07">
            <w:pPr>
              <w:jc w:val="right"/>
            </w:pPr>
          </w:p>
        </w:tc>
      </w:tr>
      <w:tr w:rsidR="00A65E07" w:rsidRPr="00676E22" w:rsidTr="004E13C8">
        <w:trPr>
          <w:gridAfter w:val="1"/>
          <w:wAfter w:w="236" w:type="dxa"/>
          <w:trHeight w:val="511"/>
        </w:trPr>
        <w:tc>
          <w:tcPr>
            <w:tcW w:w="5060" w:type="dxa"/>
            <w:tcBorders>
              <w:top w:val="double" w:sz="4" w:space="0" w:color="auto"/>
            </w:tcBorders>
            <w:shd w:val="clear" w:color="auto" w:fill="auto"/>
            <w:vAlign w:val="center"/>
          </w:tcPr>
          <w:p w:rsidR="00A65E07" w:rsidRPr="00676E22" w:rsidRDefault="00A65E07" w:rsidP="00A65E07">
            <w:pPr>
              <w:jc w:val="center"/>
            </w:pPr>
            <w:r w:rsidRPr="00676E22">
              <w:rPr>
                <w:rFonts w:hint="eastAsia"/>
              </w:rPr>
              <w:t>合　　　計</w:t>
            </w:r>
          </w:p>
        </w:tc>
        <w:tc>
          <w:tcPr>
            <w:tcW w:w="1266" w:type="dxa"/>
            <w:tcBorders>
              <w:top w:val="double" w:sz="4" w:space="0" w:color="auto"/>
            </w:tcBorders>
            <w:shd w:val="clear" w:color="auto" w:fill="auto"/>
            <w:vAlign w:val="center"/>
          </w:tcPr>
          <w:p w:rsidR="00A65E07" w:rsidRPr="00676E22" w:rsidRDefault="00A65E07" w:rsidP="00A65E07">
            <w:pPr>
              <w:jc w:val="center"/>
            </w:pPr>
            <w:r w:rsidRPr="00676E22">
              <w:t>4</w:t>
            </w:r>
          </w:p>
        </w:tc>
        <w:tc>
          <w:tcPr>
            <w:tcW w:w="1688" w:type="dxa"/>
            <w:tcBorders>
              <w:top w:val="double" w:sz="4" w:space="0" w:color="auto"/>
            </w:tcBorders>
            <w:shd w:val="clear" w:color="auto" w:fill="auto"/>
            <w:vAlign w:val="center"/>
          </w:tcPr>
          <w:p w:rsidR="00A65E07" w:rsidRPr="00676E22" w:rsidRDefault="00A65E07" w:rsidP="00A65E07">
            <w:pPr>
              <w:jc w:val="right"/>
            </w:pPr>
            <w:r w:rsidRPr="00676E22">
              <w:t>302,000</w:t>
            </w:r>
            <w:r w:rsidRPr="00676E22">
              <w:rPr>
                <w:rFonts w:hint="eastAsia"/>
              </w:rPr>
              <w:t>円</w:t>
            </w:r>
          </w:p>
        </w:tc>
      </w:tr>
    </w:tbl>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Pr>
        <w:ind w:firstLineChars="100" w:firstLine="221"/>
        <w:rPr>
          <w:rFonts w:ascii="ＭＳ ゴシック" w:eastAsia="ＭＳ ゴシック" w:hAnsi="ＭＳ 明朝"/>
          <w:b/>
          <w:bCs/>
        </w:rPr>
      </w:pPr>
      <w:r w:rsidRPr="00676E22">
        <w:rPr>
          <w:rFonts w:ascii="ＭＳ ゴシック" w:eastAsia="ＭＳ ゴシック" w:hAnsi="ＭＳ 明朝" w:hint="eastAsia"/>
          <w:b/>
          <w:bCs/>
        </w:rPr>
        <w:lastRenderedPageBreak/>
        <w:t>ク．採石場の認可等に伴う事業</w:t>
      </w:r>
    </w:p>
    <w:p w:rsidR="0035359A" w:rsidRPr="00676E22" w:rsidRDefault="0035359A" w:rsidP="0035359A">
      <w:pPr>
        <w:ind w:leftChars="100" w:left="220" w:firstLineChars="100" w:firstLine="220"/>
        <w:rPr>
          <w:szCs w:val="21"/>
        </w:rPr>
      </w:pPr>
      <w:r w:rsidRPr="00676E22">
        <w:rPr>
          <w:rFonts w:hint="eastAsia"/>
          <w:szCs w:val="21"/>
        </w:rPr>
        <w:t>岩石の採取に伴う災害を防止し、採石業の健全な発達に資することを目的とした採石法に基づき、岩石採取計画の認可など次の事業を行った。</w:t>
      </w:r>
    </w:p>
    <w:p w:rsidR="0035359A" w:rsidRPr="00676E22" w:rsidRDefault="0035359A" w:rsidP="0035359A">
      <w:pPr>
        <w:rPr>
          <w:szCs w:val="21"/>
        </w:rPr>
      </w:pPr>
    </w:p>
    <w:p w:rsidR="0035359A" w:rsidRPr="00676E22" w:rsidRDefault="0035359A" w:rsidP="0035359A">
      <w:pPr>
        <w:pStyle w:val="ab"/>
        <w:tabs>
          <w:tab w:val="left" w:pos="4140"/>
        </w:tabs>
        <w:ind w:left="220" w:firstLineChars="100" w:firstLine="210"/>
        <w:rPr>
          <w:rFonts w:ascii="Century" w:hAnsi="Century"/>
        </w:rPr>
      </w:pPr>
      <w:r w:rsidRPr="00676E22">
        <w:rPr>
          <w:rFonts w:ascii="Century" w:hAnsi="Century" w:hint="eastAsia"/>
        </w:rPr>
        <w:t xml:space="preserve">(1) </w:t>
      </w:r>
      <w:r w:rsidRPr="00676E22">
        <w:rPr>
          <w:rFonts w:ascii="Century" w:hAnsi="Century" w:hint="eastAsia"/>
        </w:rPr>
        <w:t>採取計画の認可</w:t>
      </w:r>
    </w:p>
    <w:p w:rsidR="0035359A" w:rsidRPr="00676E22" w:rsidRDefault="0035359A" w:rsidP="0035359A">
      <w:pPr>
        <w:ind w:leftChars="200" w:left="440" w:firstLineChars="100" w:firstLine="220"/>
        <w:rPr>
          <w:szCs w:val="21"/>
        </w:rPr>
      </w:pPr>
      <w:r w:rsidRPr="00676E22">
        <w:rPr>
          <w:rFonts w:hint="eastAsia"/>
          <w:szCs w:val="21"/>
        </w:rPr>
        <w:t>採石業者の災害防止能力に関する技術、施設等物的面について､岩石採取事業の着手前に規制を行うため、岩石採取場ごとに定める「採取計画」の認可を行い､「採取計画」の遵守義務を課すことにより、災害の防止と自然環境を保全し、採石業者の健全な発達を図った。</w:t>
      </w:r>
    </w:p>
    <w:p w:rsidR="0035359A" w:rsidRPr="00676E22" w:rsidRDefault="0035359A" w:rsidP="0035359A">
      <w:pPr>
        <w:ind w:leftChars="200" w:left="440" w:firstLineChars="100" w:firstLine="220"/>
        <w:rPr>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1956"/>
        <w:gridCol w:w="1962"/>
        <w:gridCol w:w="1819"/>
      </w:tblGrid>
      <w:tr w:rsidR="00A65E07" w:rsidRPr="00676E22" w:rsidTr="004E13C8">
        <w:tc>
          <w:tcPr>
            <w:tcW w:w="2901" w:type="dxa"/>
            <w:tcBorders>
              <w:tl2br w:val="single" w:sz="4" w:space="0" w:color="auto"/>
            </w:tcBorders>
            <w:shd w:val="clear" w:color="auto" w:fill="auto"/>
          </w:tcPr>
          <w:p w:rsidR="00A65E07" w:rsidRPr="00676E22" w:rsidRDefault="00A65E07" w:rsidP="00A65E07">
            <w:pPr>
              <w:pStyle w:val="ab"/>
              <w:ind w:left="220" w:firstLine="220"/>
              <w:jc w:val="right"/>
              <w:rPr>
                <w:rFonts w:ascii="Century" w:hAnsi="Century"/>
              </w:rPr>
            </w:pPr>
            <w:r w:rsidRPr="00676E22">
              <w:rPr>
                <w:rFonts w:ascii="Century" w:hAnsi="Century"/>
              </w:rPr>
              <w:t>年度</w:t>
            </w:r>
          </w:p>
          <w:p w:rsidR="00A65E07" w:rsidRPr="00676E22" w:rsidRDefault="00A65E07" w:rsidP="00A65E07">
            <w:pPr>
              <w:pStyle w:val="ab"/>
              <w:ind w:left="220" w:firstLine="30"/>
              <w:rPr>
                <w:rFonts w:ascii="Century" w:hAnsi="Century"/>
              </w:rPr>
            </w:pPr>
            <w:r w:rsidRPr="00676E22">
              <w:rPr>
                <w:rFonts w:ascii="Century" w:hAnsi="Century"/>
              </w:rPr>
              <w:t>項目</w:t>
            </w:r>
          </w:p>
        </w:tc>
        <w:tc>
          <w:tcPr>
            <w:tcW w:w="1984" w:type="dxa"/>
            <w:vAlign w:val="center"/>
          </w:tcPr>
          <w:p w:rsidR="00A65E07" w:rsidRPr="00676E22" w:rsidRDefault="00A65E07" w:rsidP="00A65E07">
            <w:pPr>
              <w:kinsoku w:val="0"/>
              <w:overflowPunct w:val="0"/>
              <w:jc w:val="center"/>
              <w:rPr>
                <w:szCs w:val="21"/>
              </w:rPr>
            </w:pPr>
            <w:r w:rsidRPr="00676E22">
              <w:rPr>
                <w:szCs w:val="21"/>
              </w:rPr>
              <w:t>平成</w:t>
            </w:r>
            <w:r w:rsidRPr="00676E22">
              <w:rPr>
                <w:rFonts w:hint="eastAsia"/>
                <w:szCs w:val="21"/>
              </w:rPr>
              <w:t>29</w:t>
            </w:r>
            <w:r w:rsidRPr="00676E22">
              <w:rPr>
                <w:szCs w:val="21"/>
              </w:rPr>
              <w:t>年度</w:t>
            </w:r>
          </w:p>
        </w:tc>
        <w:tc>
          <w:tcPr>
            <w:tcW w:w="1985" w:type="dxa"/>
            <w:shd w:val="clear" w:color="auto" w:fill="auto"/>
            <w:vAlign w:val="center"/>
          </w:tcPr>
          <w:p w:rsidR="00A65E07" w:rsidRPr="00676E22" w:rsidRDefault="00A65E07" w:rsidP="00A65E07">
            <w:pPr>
              <w:kinsoku w:val="0"/>
              <w:overflowPunct w:val="0"/>
              <w:jc w:val="center"/>
              <w:rPr>
                <w:szCs w:val="21"/>
              </w:rPr>
            </w:pPr>
            <w:r w:rsidRPr="00676E22">
              <w:rPr>
                <w:szCs w:val="21"/>
              </w:rPr>
              <w:t>平成</w:t>
            </w:r>
            <w:r w:rsidRPr="00676E22">
              <w:rPr>
                <w:rFonts w:hint="eastAsia"/>
                <w:szCs w:val="21"/>
              </w:rPr>
              <w:t>30</w:t>
            </w:r>
            <w:r w:rsidRPr="00676E22">
              <w:rPr>
                <w:szCs w:val="21"/>
              </w:rPr>
              <w:t>年度</w:t>
            </w:r>
          </w:p>
        </w:tc>
        <w:tc>
          <w:tcPr>
            <w:tcW w:w="1842" w:type="dxa"/>
            <w:shd w:val="clear" w:color="auto" w:fill="auto"/>
            <w:vAlign w:val="center"/>
          </w:tcPr>
          <w:p w:rsidR="00A65E07" w:rsidRPr="00676E22" w:rsidRDefault="00A65E07" w:rsidP="00A65E07">
            <w:pPr>
              <w:kinsoku w:val="0"/>
              <w:overflowPunct w:val="0"/>
              <w:jc w:val="center"/>
              <w:rPr>
                <w:szCs w:val="21"/>
              </w:rPr>
            </w:pPr>
            <w:r w:rsidRPr="00676E22">
              <w:rPr>
                <w:rFonts w:hint="eastAsia"/>
                <w:szCs w:val="21"/>
              </w:rPr>
              <w:t>令和元</w:t>
            </w:r>
            <w:r w:rsidRPr="00676E22">
              <w:rPr>
                <w:szCs w:val="21"/>
              </w:rPr>
              <w:t>年度</w:t>
            </w:r>
          </w:p>
        </w:tc>
      </w:tr>
      <w:tr w:rsidR="00A65E07" w:rsidRPr="00676E22" w:rsidTr="004E13C8">
        <w:tc>
          <w:tcPr>
            <w:tcW w:w="2901" w:type="dxa"/>
            <w:shd w:val="clear" w:color="auto" w:fill="auto"/>
          </w:tcPr>
          <w:p w:rsidR="00A65E07" w:rsidRPr="00676E22" w:rsidRDefault="00A65E07" w:rsidP="00A65E07">
            <w:pPr>
              <w:pStyle w:val="ab"/>
              <w:ind w:left="220" w:hanging="220"/>
              <w:jc w:val="center"/>
              <w:rPr>
                <w:rFonts w:ascii="Century" w:hAnsi="Century"/>
              </w:rPr>
            </w:pPr>
            <w:r w:rsidRPr="00676E22">
              <w:rPr>
                <w:rFonts w:ascii="Century" w:hAnsi="Century"/>
                <w:spacing w:val="42"/>
                <w:kern w:val="0"/>
                <w:fitText w:val="1680" w:id="1985303563"/>
              </w:rPr>
              <w:t>認可申請件</w:t>
            </w:r>
            <w:r w:rsidRPr="00676E22">
              <w:rPr>
                <w:rFonts w:ascii="Century" w:hAnsi="Century"/>
                <w:kern w:val="0"/>
                <w:fitText w:val="1680" w:id="1985303563"/>
              </w:rPr>
              <w:t>数</w:t>
            </w:r>
          </w:p>
        </w:tc>
        <w:tc>
          <w:tcPr>
            <w:tcW w:w="1984" w:type="dxa"/>
          </w:tcPr>
          <w:p w:rsidR="00A65E07" w:rsidRPr="00676E22" w:rsidRDefault="00A65E07" w:rsidP="00A65E07">
            <w:pPr>
              <w:pStyle w:val="ab"/>
              <w:ind w:left="220" w:rightChars="210" w:right="462" w:firstLine="220"/>
              <w:jc w:val="right"/>
              <w:rPr>
                <w:rFonts w:ascii="Century" w:hAnsi="Century"/>
              </w:rPr>
            </w:pPr>
            <w:r w:rsidRPr="00676E22">
              <w:rPr>
                <w:rFonts w:ascii="Century" w:hAnsi="Century" w:hint="eastAsia"/>
              </w:rPr>
              <w:t>0</w:t>
            </w:r>
          </w:p>
        </w:tc>
        <w:tc>
          <w:tcPr>
            <w:tcW w:w="1985" w:type="dxa"/>
            <w:shd w:val="clear" w:color="auto" w:fill="auto"/>
            <w:vAlign w:val="center"/>
          </w:tcPr>
          <w:p w:rsidR="00A65E07" w:rsidRPr="00676E22" w:rsidRDefault="00A65E07" w:rsidP="00A65E07">
            <w:pPr>
              <w:pStyle w:val="ab"/>
              <w:ind w:left="220" w:rightChars="210" w:right="462" w:firstLine="220"/>
              <w:jc w:val="right"/>
              <w:rPr>
                <w:rFonts w:ascii="Century" w:hAnsi="Century"/>
              </w:rPr>
            </w:pPr>
            <w:r w:rsidRPr="00676E22">
              <w:rPr>
                <w:rFonts w:ascii="Century" w:hAnsi="Century"/>
              </w:rPr>
              <w:t>1</w:t>
            </w:r>
          </w:p>
        </w:tc>
        <w:tc>
          <w:tcPr>
            <w:tcW w:w="1842" w:type="dxa"/>
            <w:shd w:val="clear" w:color="auto" w:fill="auto"/>
            <w:vAlign w:val="center"/>
          </w:tcPr>
          <w:p w:rsidR="00A65E07" w:rsidRPr="00676E22" w:rsidRDefault="00A65E07" w:rsidP="00A65E07">
            <w:pPr>
              <w:pStyle w:val="ab"/>
              <w:ind w:left="220" w:rightChars="210" w:right="462" w:firstLine="220"/>
              <w:jc w:val="right"/>
              <w:rPr>
                <w:rFonts w:ascii="Century" w:hAnsi="Century"/>
              </w:rPr>
            </w:pPr>
            <w:r w:rsidRPr="00676E22">
              <w:rPr>
                <w:rFonts w:ascii="Century" w:hAnsi="Century" w:hint="eastAsia"/>
              </w:rPr>
              <w:t>0</w:t>
            </w:r>
          </w:p>
        </w:tc>
      </w:tr>
      <w:tr w:rsidR="00A65E07" w:rsidRPr="00676E22" w:rsidTr="004E13C8">
        <w:tc>
          <w:tcPr>
            <w:tcW w:w="2901" w:type="dxa"/>
            <w:shd w:val="clear" w:color="auto" w:fill="auto"/>
          </w:tcPr>
          <w:p w:rsidR="00A65E07" w:rsidRPr="00676E22" w:rsidRDefault="00A65E07" w:rsidP="00A65E07">
            <w:pPr>
              <w:pStyle w:val="ab"/>
              <w:ind w:left="220" w:hanging="220"/>
              <w:jc w:val="center"/>
              <w:rPr>
                <w:rFonts w:ascii="Century" w:hAnsi="Century"/>
              </w:rPr>
            </w:pPr>
            <w:r w:rsidRPr="00676E22">
              <w:rPr>
                <w:rFonts w:ascii="Century" w:hAnsi="Century"/>
              </w:rPr>
              <w:t>変更認可申請件数</w:t>
            </w:r>
          </w:p>
        </w:tc>
        <w:tc>
          <w:tcPr>
            <w:tcW w:w="1984" w:type="dxa"/>
          </w:tcPr>
          <w:p w:rsidR="00A65E07" w:rsidRPr="00676E22" w:rsidRDefault="00A65E07" w:rsidP="00A65E07">
            <w:pPr>
              <w:pStyle w:val="ab"/>
              <w:ind w:left="220" w:rightChars="210" w:right="462" w:firstLine="220"/>
              <w:jc w:val="right"/>
              <w:rPr>
                <w:rFonts w:ascii="Century" w:hAnsi="Century"/>
              </w:rPr>
            </w:pPr>
            <w:r w:rsidRPr="00676E22">
              <w:rPr>
                <w:rFonts w:ascii="Century" w:hAnsi="Century" w:hint="eastAsia"/>
              </w:rPr>
              <w:t>0</w:t>
            </w:r>
          </w:p>
        </w:tc>
        <w:tc>
          <w:tcPr>
            <w:tcW w:w="1985" w:type="dxa"/>
            <w:shd w:val="clear" w:color="auto" w:fill="auto"/>
            <w:vAlign w:val="center"/>
          </w:tcPr>
          <w:p w:rsidR="00A65E07" w:rsidRPr="00676E22" w:rsidRDefault="00A65E07" w:rsidP="00A65E07">
            <w:pPr>
              <w:pStyle w:val="ab"/>
              <w:ind w:left="585" w:rightChars="210" w:right="462"/>
              <w:jc w:val="right"/>
              <w:rPr>
                <w:rFonts w:ascii="Century" w:hAnsi="Century"/>
              </w:rPr>
            </w:pPr>
            <w:r w:rsidRPr="00676E22">
              <w:rPr>
                <w:rFonts w:ascii="Century" w:hAnsi="Century" w:hint="eastAsia"/>
              </w:rPr>
              <w:t>0</w:t>
            </w:r>
          </w:p>
        </w:tc>
        <w:tc>
          <w:tcPr>
            <w:tcW w:w="1842" w:type="dxa"/>
            <w:shd w:val="clear" w:color="auto" w:fill="auto"/>
            <w:vAlign w:val="center"/>
          </w:tcPr>
          <w:p w:rsidR="00A65E07" w:rsidRPr="00676E22" w:rsidRDefault="00A65E07" w:rsidP="00A65E07">
            <w:pPr>
              <w:pStyle w:val="ab"/>
              <w:ind w:left="220" w:rightChars="210" w:right="462" w:firstLine="220"/>
              <w:jc w:val="right"/>
              <w:rPr>
                <w:rFonts w:ascii="Century" w:hAnsi="Century"/>
              </w:rPr>
            </w:pPr>
            <w:r w:rsidRPr="00676E22">
              <w:rPr>
                <w:rFonts w:ascii="Century" w:hAnsi="Century"/>
              </w:rPr>
              <w:t>1</w:t>
            </w:r>
          </w:p>
        </w:tc>
      </w:tr>
      <w:tr w:rsidR="00A65E07" w:rsidRPr="00676E22" w:rsidTr="004E13C8">
        <w:tc>
          <w:tcPr>
            <w:tcW w:w="2901" w:type="dxa"/>
            <w:shd w:val="clear" w:color="auto" w:fill="auto"/>
          </w:tcPr>
          <w:p w:rsidR="00A65E07" w:rsidRPr="00676E22" w:rsidRDefault="00A65E07" w:rsidP="00A65E07">
            <w:pPr>
              <w:pStyle w:val="ab"/>
              <w:ind w:left="220" w:hanging="220"/>
              <w:jc w:val="center"/>
              <w:rPr>
                <w:rFonts w:ascii="Century" w:hAnsi="Century"/>
              </w:rPr>
            </w:pPr>
            <w:r w:rsidRPr="00676E22">
              <w:rPr>
                <w:rFonts w:ascii="Century" w:hAnsi="Century"/>
                <w:spacing w:val="17"/>
                <w:kern w:val="0"/>
                <w:fitText w:val="1680" w:id="1985303564"/>
              </w:rPr>
              <w:t>軽微変更届出</w:t>
            </w:r>
            <w:r w:rsidRPr="00676E22">
              <w:rPr>
                <w:rFonts w:ascii="Century" w:hAnsi="Century"/>
                <w:spacing w:val="3"/>
                <w:kern w:val="0"/>
                <w:fitText w:val="1680" w:id="1985303564"/>
              </w:rPr>
              <w:t>数</w:t>
            </w:r>
          </w:p>
        </w:tc>
        <w:tc>
          <w:tcPr>
            <w:tcW w:w="1984" w:type="dxa"/>
          </w:tcPr>
          <w:p w:rsidR="00A65E07" w:rsidRPr="00676E22" w:rsidRDefault="00A65E07" w:rsidP="00A65E07">
            <w:pPr>
              <w:pStyle w:val="ab"/>
              <w:ind w:left="220" w:rightChars="210" w:right="462" w:firstLine="220"/>
              <w:jc w:val="right"/>
              <w:rPr>
                <w:rFonts w:ascii="Century" w:hAnsi="Century"/>
              </w:rPr>
            </w:pPr>
            <w:r w:rsidRPr="00676E22">
              <w:rPr>
                <w:rFonts w:ascii="Century" w:hAnsi="Century"/>
              </w:rPr>
              <w:t>0</w:t>
            </w:r>
          </w:p>
        </w:tc>
        <w:tc>
          <w:tcPr>
            <w:tcW w:w="1985" w:type="dxa"/>
            <w:shd w:val="clear" w:color="auto" w:fill="auto"/>
            <w:vAlign w:val="center"/>
          </w:tcPr>
          <w:p w:rsidR="00A65E07" w:rsidRPr="00676E22" w:rsidRDefault="00A65E07" w:rsidP="00A65E07">
            <w:pPr>
              <w:pStyle w:val="ab"/>
              <w:ind w:left="220" w:rightChars="210" w:right="462" w:firstLine="220"/>
              <w:jc w:val="right"/>
              <w:rPr>
                <w:rFonts w:ascii="Century" w:hAnsi="Century"/>
              </w:rPr>
            </w:pPr>
            <w:r w:rsidRPr="00676E22">
              <w:rPr>
                <w:rFonts w:ascii="Century" w:hAnsi="Century" w:hint="eastAsia"/>
              </w:rPr>
              <w:t>0</w:t>
            </w:r>
          </w:p>
        </w:tc>
        <w:tc>
          <w:tcPr>
            <w:tcW w:w="1842" w:type="dxa"/>
            <w:shd w:val="clear" w:color="auto" w:fill="auto"/>
            <w:vAlign w:val="center"/>
          </w:tcPr>
          <w:p w:rsidR="00A65E07" w:rsidRPr="00676E22" w:rsidRDefault="00A65E07" w:rsidP="00A65E07">
            <w:pPr>
              <w:pStyle w:val="ab"/>
              <w:ind w:left="220" w:rightChars="210" w:right="462" w:firstLine="220"/>
              <w:jc w:val="right"/>
              <w:rPr>
                <w:rFonts w:ascii="Century" w:hAnsi="Century"/>
              </w:rPr>
            </w:pPr>
            <w:r w:rsidRPr="00676E22">
              <w:rPr>
                <w:rFonts w:ascii="Century" w:hAnsi="Century" w:hint="eastAsia"/>
              </w:rPr>
              <w:t>2</w:t>
            </w:r>
          </w:p>
        </w:tc>
      </w:tr>
    </w:tbl>
    <w:p w:rsidR="0035359A" w:rsidRPr="00676E22" w:rsidRDefault="0035359A" w:rsidP="0035359A">
      <w:pPr>
        <w:pStyle w:val="ab"/>
        <w:ind w:left="220" w:firstLineChars="950" w:firstLine="1995"/>
        <w:rPr>
          <w:rFonts w:ascii="Century" w:hAnsi="Century"/>
        </w:rPr>
      </w:pPr>
      <w:r w:rsidRPr="00676E22">
        <w:rPr>
          <w:rFonts w:ascii="Century" w:hAnsi="Century" w:hint="eastAsia"/>
        </w:rPr>
        <w:t>（</w:t>
      </w:r>
      <w:r w:rsidR="00A65E07" w:rsidRPr="00676E22">
        <w:rPr>
          <w:rFonts w:ascii="Century" w:hAnsi="Century" w:hint="eastAsia"/>
        </w:rPr>
        <w:t>令和</w:t>
      </w:r>
      <w:r w:rsidR="00A65E07" w:rsidRPr="00676E22">
        <w:rPr>
          <w:rFonts w:ascii="Century" w:hAnsi="Century" w:hint="eastAsia"/>
        </w:rPr>
        <w:t>2</w:t>
      </w:r>
      <w:r w:rsidR="00A65E07" w:rsidRPr="00676E22">
        <w:rPr>
          <w:rFonts w:ascii="Century" w:hAnsi="Century" w:hint="eastAsia"/>
        </w:rPr>
        <w:t>年</w:t>
      </w:r>
      <w:r w:rsidR="00A65E07" w:rsidRPr="00676E22">
        <w:rPr>
          <w:rFonts w:ascii="Century" w:hAnsi="Century" w:hint="eastAsia"/>
        </w:rPr>
        <w:t>3</w:t>
      </w:r>
      <w:r w:rsidR="00A65E07" w:rsidRPr="00676E22">
        <w:rPr>
          <w:rFonts w:ascii="Century" w:hAnsi="Century" w:hint="eastAsia"/>
        </w:rPr>
        <w:t>月</w:t>
      </w:r>
      <w:r w:rsidR="00A65E07" w:rsidRPr="00676E22">
        <w:rPr>
          <w:rFonts w:ascii="Century" w:hAnsi="Century" w:hint="eastAsia"/>
        </w:rPr>
        <w:t>31</w:t>
      </w:r>
      <w:r w:rsidR="00A65E07" w:rsidRPr="00676E22">
        <w:rPr>
          <w:rFonts w:ascii="Century" w:hAnsi="Century" w:hint="eastAsia"/>
        </w:rPr>
        <w:t>日現在　認可業者数：</w:t>
      </w:r>
      <w:r w:rsidR="00A65E07" w:rsidRPr="00676E22">
        <w:rPr>
          <w:rFonts w:ascii="Century" w:hAnsi="Century" w:hint="eastAsia"/>
        </w:rPr>
        <w:t>12</w:t>
      </w:r>
      <w:r w:rsidR="00A65E07" w:rsidRPr="00676E22">
        <w:rPr>
          <w:rFonts w:ascii="Century" w:hAnsi="Century" w:hint="eastAsia"/>
        </w:rPr>
        <w:t>、認可事業所数：</w:t>
      </w:r>
      <w:r w:rsidR="00A65E07" w:rsidRPr="00676E22">
        <w:rPr>
          <w:rFonts w:ascii="Century" w:hAnsi="Century" w:hint="eastAsia"/>
        </w:rPr>
        <w:t>1</w:t>
      </w:r>
      <w:r w:rsidR="00A65E07" w:rsidRPr="00676E22">
        <w:rPr>
          <w:rFonts w:ascii="Century" w:hAnsi="Century"/>
        </w:rPr>
        <w:t>5</w:t>
      </w:r>
      <w:r w:rsidR="00A65E07" w:rsidRPr="00676E22">
        <w:rPr>
          <w:rFonts w:ascii="Century" w:hAnsi="Century" w:hint="eastAsia"/>
        </w:rPr>
        <w:t>件</w:t>
      </w:r>
      <w:r w:rsidRPr="00676E22">
        <w:rPr>
          <w:rFonts w:ascii="Century" w:hAnsi="Century" w:hint="eastAsia"/>
        </w:rPr>
        <w:t>）</w:t>
      </w:r>
    </w:p>
    <w:p w:rsidR="0035359A" w:rsidRPr="00676E22" w:rsidRDefault="0035359A" w:rsidP="0035359A">
      <w:pPr>
        <w:pStyle w:val="ab"/>
        <w:tabs>
          <w:tab w:val="left" w:pos="4140"/>
        </w:tabs>
        <w:rPr>
          <w:rFonts w:ascii="Century" w:hAnsi="Century"/>
        </w:rPr>
      </w:pPr>
    </w:p>
    <w:p w:rsidR="0035359A" w:rsidRPr="00676E22" w:rsidRDefault="0035359A" w:rsidP="0035359A">
      <w:pPr>
        <w:pStyle w:val="ab"/>
        <w:tabs>
          <w:tab w:val="left" w:pos="4140"/>
        </w:tabs>
        <w:ind w:firstLineChars="200" w:firstLine="420"/>
        <w:rPr>
          <w:rFonts w:ascii="Century" w:hAnsi="Century"/>
        </w:rPr>
      </w:pPr>
      <w:r w:rsidRPr="00676E22">
        <w:rPr>
          <w:rFonts w:ascii="Century" w:hAnsi="Century" w:hint="eastAsia"/>
        </w:rPr>
        <w:t xml:space="preserve">(2) </w:t>
      </w:r>
      <w:r w:rsidRPr="00676E22">
        <w:rPr>
          <w:rFonts w:ascii="Century" w:hAnsi="Century" w:hint="eastAsia"/>
        </w:rPr>
        <w:t>事業所への立入検査</w:t>
      </w:r>
    </w:p>
    <w:p w:rsidR="0035359A" w:rsidRPr="00676E22" w:rsidRDefault="0035359A" w:rsidP="0035359A">
      <w:pPr>
        <w:ind w:leftChars="200" w:left="440" w:firstLineChars="100" w:firstLine="220"/>
        <w:rPr>
          <w:szCs w:val="21"/>
        </w:rPr>
      </w:pPr>
      <w:r w:rsidRPr="00676E22">
        <w:rPr>
          <w:rFonts w:hint="eastAsia"/>
          <w:szCs w:val="21"/>
        </w:rPr>
        <w:t>出水期である梅雨期及び台風期に先立ち、関係各課及び地元市町村等と合同で立入</w:t>
      </w:r>
    </w:p>
    <w:p w:rsidR="0035359A" w:rsidRPr="00676E22" w:rsidRDefault="0035359A" w:rsidP="0035359A">
      <w:pPr>
        <w:ind w:firstLineChars="200" w:firstLine="440"/>
        <w:rPr>
          <w:szCs w:val="21"/>
        </w:rPr>
      </w:pPr>
      <w:r w:rsidRPr="00676E22">
        <w:rPr>
          <w:rFonts w:hint="eastAsia"/>
          <w:szCs w:val="21"/>
        </w:rPr>
        <w:t>検査を実施し、災害発生の未然防止及び採石業者への指導を実施した｡</w:t>
      </w:r>
    </w:p>
    <w:p w:rsidR="0035359A" w:rsidRPr="00676E22" w:rsidRDefault="0035359A" w:rsidP="0035359A">
      <w:pPr>
        <w:ind w:leftChars="200" w:left="440" w:firstLineChars="100" w:firstLine="220"/>
        <w:rPr>
          <w:szCs w:val="21"/>
        </w:rPr>
      </w:pPr>
      <w:r w:rsidRPr="00676E22">
        <w:rPr>
          <w:rFonts w:hint="eastAsia"/>
          <w:szCs w:val="21"/>
        </w:rPr>
        <w:t>また、これらの時期以外にも岩石採取場の状況等により、随時立入検査を行い、岩</w:t>
      </w:r>
    </w:p>
    <w:p w:rsidR="0035359A" w:rsidRPr="00676E22" w:rsidRDefault="0035359A" w:rsidP="0035359A">
      <w:pPr>
        <w:ind w:firstLineChars="200" w:firstLine="440"/>
        <w:rPr>
          <w:szCs w:val="21"/>
        </w:rPr>
      </w:pPr>
      <w:r w:rsidRPr="00676E22">
        <w:rPr>
          <w:rFonts w:hint="eastAsia"/>
          <w:szCs w:val="21"/>
        </w:rPr>
        <w:t>石採取に伴う災害の未然防止に努めた｡</w:t>
      </w:r>
    </w:p>
    <w:p w:rsidR="0035359A" w:rsidRPr="00676E22" w:rsidRDefault="0035359A" w:rsidP="0035359A">
      <w:pPr>
        <w:ind w:leftChars="200" w:left="440" w:firstLineChars="100" w:firstLine="220"/>
        <w:rPr>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000"/>
        <w:gridCol w:w="1954"/>
        <w:gridCol w:w="1820"/>
      </w:tblGrid>
      <w:tr w:rsidR="00A65E07" w:rsidRPr="00676E22" w:rsidTr="004E13C8">
        <w:tc>
          <w:tcPr>
            <w:tcW w:w="2850" w:type="dxa"/>
            <w:tcBorders>
              <w:tl2br w:val="single" w:sz="4" w:space="0" w:color="auto"/>
            </w:tcBorders>
          </w:tcPr>
          <w:p w:rsidR="00A65E07" w:rsidRPr="00676E22" w:rsidRDefault="00A65E07" w:rsidP="00A65E07">
            <w:pPr>
              <w:pStyle w:val="ab"/>
              <w:ind w:left="220" w:firstLine="220"/>
              <w:jc w:val="right"/>
              <w:rPr>
                <w:rFonts w:ascii="Century" w:hAnsi="Century"/>
              </w:rPr>
            </w:pPr>
            <w:r w:rsidRPr="00676E22">
              <w:rPr>
                <w:rFonts w:ascii="Century" w:hAnsi="Century"/>
              </w:rPr>
              <w:t>年度</w:t>
            </w:r>
          </w:p>
          <w:p w:rsidR="00A65E07" w:rsidRPr="00676E22" w:rsidRDefault="00A65E07" w:rsidP="00A65E07">
            <w:pPr>
              <w:pStyle w:val="ab"/>
              <w:ind w:leftChars="95" w:left="217" w:hangingChars="4" w:hanging="8"/>
              <w:rPr>
                <w:rFonts w:ascii="Century" w:hAnsi="Century"/>
              </w:rPr>
            </w:pPr>
            <w:r w:rsidRPr="00676E22">
              <w:rPr>
                <w:rFonts w:ascii="Century" w:hAnsi="Century"/>
              </w:rPr>
              <w:t>項目</w:t>
            </w:r>
          </w:p>
        </w:tc>
        <w:tc>
          <w:tcPr>
            <w:tcW w:w="2035" w:type="dxa"/>
            <w:vAlign w:val="center"/>
          </w:tcPr>
          <w:p w:rsidR="00A65E07" w:rsidRPr="00676E22" w:rsidRDefault="00A65E07" w:rsidP="00A65E07">
            <w:pPr>
              <w:kinsoku w:val="0"/>
              <w:overflowPunct w:val="0"/>
              <w:jc w:val="center"/>
              <w:rPr>
                <w:szCs w:val="21"/>
              </w:rPr>
            </w:pPr>
            <w:r w:rsidRPr="00676E22">
              <w:rPr>
                <w:szCs w:val="21"/>
              </w:rPr>
              <w:t>平成</w:t>
            </w:r>
            <w:r w:rsidRPr="00676E22">
              <w:rPr>
                <w:rFonts w:hint="eastAsia"/>
                <w:szCs w:val="21"/>
              </w:rPr>
              <w:t>2</w:t>
            </w:r>
            <w:r w:rsidRPr="00676E22">
              <w:rPr>
                <w:szCs w:val="21"/>
              </w:rPr>
              <w:t>9年度</w:t>
            </w:r>
          </w:p>
        </w:tc>
        <w:tc>
          <w:tcPr>
            <w:tcW w:w="1985" w:type="dxa"/>
            <w:shd w:val="clear" w:color="auto" w:fill="auto"/>
            <w:vAlign w:val="center"/>
          </w:tcPr>
          <w:p w:rsidR="00A65E07" w:rsidRPr="00676E22" w:rsidRDefault="00A65E07" w:rsidP="00A65E07">
            <w:pPr>
              <w:kinsoku w:val="0"/>
              <w:overflowPunct w:val="0"/>
              <w:jc w:val="center"/>
              <w:rPr>
                <w:szCs w:val="21"/>
              </w:rPr>
            </w:pPr>
            <w:r w:rsidRPr="00676E22">
              <w:rPr>
                <w:szCs w:val="21"/>
              </w:rPr>
              <w:t>平成</w:t>
            </w:r>
            <w:r w:rsidRPr="00676E22">
              <w:rPr>
                <w:rFonts w:hint="eastAsia"/>
                <w:szCs w:val="21"/>
              </w:rPr>
              <w:t>3</w:t>
            </w:r>
            <w:r w:rsidRPr="00676E22">
              <w:rPr>
                <w:szCs w:val="21"/>
              </w:rPr>
              <w:t>0年度</w:t>
            </w:r>
          </w:p>
        </w:tc>
        <w:tc>
          <w:tcPr>
            <w:tcW w:w="1842" w:type="dxa"/>
            <w:shd w:val="clear" w:color="auto" w:fill="auto"/>
            <w:vAlign w:val="center"/>
          </w:tcPr>
          <w:p w:rsidR="00A65E07" w:rsidRPr="00676E22" w:rsidRDefault="00A65E07" w:rsidP="00A65E07">
            <w:pPr>
              <w:kinsoku w:val="0"/>
              <w:overflowPunct w:val="0"/>
              <w:jc w:val="center"/>
              <w:rPr>
                <w:szCs w:val="21"/>
              </w:rPr>
            </w:pPr>
            <w:r w:rsidRPr="00676E22">
              <w:rPr>
                <w:rFonts w:hint="eastAsia"/>
                <w:szCs w:val="21"/>
              </w:rPr>
              <w:t>令和元</w:t>
            </w:r>
            <w:r w:rsidRPr="00676E22">
              <w:rPr>
                <w:szCs w:val="21"/>
              </w:rPr>
              <w:t>年度</w:t>
            </w:r>
          </w:p>
        </w:tc>
      </w:tr>
      <w:tr w:rsidR="00A65E07" w:rsidRPr="00676E22" w:rsidTr="004E13C8">
        <w:tc>
          <w:tcPr>
            <w:tcW w:w="2850" w:type="dxa"/>
          </w:tcPr>
          <w:p w:rsidR="00A65E07" w:rsidRPr="00676E22" w:rsidRDefault="00A65E07" w:rsidP="00A65E07">
            <w:pPr>
              <w:pStyle w:val="ab"/>
              <w:ind w:left="220" w:hanging="220"/>
              <w:jc w:val="center"/>
              <w:rPr>
                <w:rFonts w:ascii="Century" w:hAnsi="Century"/>
              </w:rPr>
            </w:pPr>
            <w:r w:rsidRPr="00676E22">
              <w:rPr>
                <w:rFonts w:ascii="Century" w:hAnsi="Century"/>
              </w:rPr>
              <w:t>梅雨期前合同立入検査数</w:t>
            </w:r>
          </w:p>
        </w:tc>
        <w:tc>
          <w:tcPr>
            <w:tcW w:w="2035" w:type="dxa"/>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21</w:t>
            </w:r>
          </w:p>
        </w:tc>
        <w:tc>
          <w:tcPr>
            <w:tcW w:w="1985" w:type="dxa"/>
            <w:shd w:val="clear" w:color="auto" w:fill="auto"/>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21</w:t>
            </w:r>
          </w:p>
        </w:tc>
        <w:tc>
          <w:tcPr>
            <w:tcW w:w="1842" w:type="dxa"/>
            <w:shd w:val="clear" w:color="auto" w:fill="auto"/>
            <w:vAlign w:val="center"/>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20</w:t>
            </w:r>
          </w:p>
        </w:tc>
      </w:tr>
      <w:tr w:rsidR="00676E22" w:rsidRPr="00676E22" w:rsidTr="004E13C8">
        <w:tc>
          <w:tcPr>
            <w:tcW w:w="2850" w:type="dxa"/>
          </w:tcPr>
          <w:p w:rsidR="00A65E07" w:rsidRPr="00676E22" w:rsidRDefault="00A65E07" w:rsidP="00A65E07">
            <w:pPr>
              <w:pStyle w:val="ab"/>
              <w:ind w:left="220" w:hanging="220"/>
              <w:jc w:val="center"/>
              <w:rPr>
                <w:rFonts w:ascii="Century" w:hAnsi="Century"/>
              </w:rPr>
            </w:pPr>
            <w:r w:rsidRPr="00676E22">
              <w:rPr>
                <w:rFonts w:ascii="Century" w:hAnsi="Century"/>
              </w:rPr>
              <w:t>台風期前合同立入検査数</w:t>
            </w:r>
          </w:p>
        </w:tc>
        <w:tc>
          <w:tcPr>
            <w:tcW w:w="2035" w:type="dxa"/>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10</w:t>
            </w:r>
          </w:p>
        </w:tc>
        <w:tc>
          <w:tcPr>
            <w:tcW w:w="1985" w:type="dxa"/>
            <w:shd w:val="clear" w:color="auto" w:fill="auto"/>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7</w:t>
            </w:r>
          </w:p>
        </w:tc>
        <w:tc>
          <w:tcPr>
            <w:tcW w:w="1842" w:type="dxa"/>
            <w:shd w:val="clear" w:color="auto" w:fill="auto"/>
            <w:vAlign w:val="center"/>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8</w:t>
            </w:r>
          </w:p>
        </w:tc>
      </w:tr>
      <w:tr w:rsidR="00A65E07" w:rsidRPr="00676E22" w:rsidTr="004E13C8">
        <w:tc>
          <w:tcPr>
            <w:tcW w:w="2850" w:type="dxa"/>
          </w:tcPr>
          <w:p w:rsidR="00A65E07" w:rsidRPr="00676E22" w:rsidRDefault="00A65E07" w:rsidP="00A65E07">
            <w:pPr>
              <w:pStyle w:val="ab"/>
              <w:ind w:left="220" w:hanging="220"/>
              <w:jc w:val="center"/>
              <w:rPr>
                <w:rFonts w:ascii="Century" w:hAnsi="Century"/>
              </w:rPr>
            </w:pPr>
            <w:r w:rsidRPr="00676E22">
              <w:rPr>
                <w:rFonts w:ascii="Century" w:hAnsi="Century"/>
                <w:spacing w:val="70"/>
                <w:kern w:val="0"/>
                <w:fitText w:val="2310" w:id="1985303565"/>
              </w:rPr>
              <w:t>随時立入検査</w:t>
            </w:r>
            <w:r w:rsidRPr="00676E22">
              <w:rPr>
                <w:rFonts w:ascii="Century" w:hAnsi="Century"/>
                <w:kern w:val="0"/>
                <w:fitText w:val="2310" w:id="1985303565"/>
              </w:rPr>
              <w:t>数</w:t>
            </w:r>
          </w:p>
        </w:tc>
        <w:tc>
          <w:tcPr>
            <w:tcW w:w="2035" w:type="dxa"/>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0</w:t>
            </w:r>
          </w:p>
        </w:tc>
        <w:tc>
          <w:tcPr>
            <w:tcW w:w="1985" w:type="dxa"/>
            <w:shd w:val="clear" w:color="auto" w:fill="auto"/>
          </w:tcPr>
          <w:p w:rsidR="00A65E07" w:rsidRPr="00676E22" w:rsidRDefault="00A65E07" w:rsidP="00A65E07">
            <w:pPr>
              <w:pStyle w:val="ab"/>
              <w:ind w:left="220" w:rightChars="290" w:right="638" w:firstLine="220"/>
              <w:jc w:val="right"/>
              <w:rPr>
                <w:rFonts w:ascii="Century" w:hAnsi="Century"/>
              </w:rPr>
            </w:pPr>
            <w:r w:rsidRPr="00676E22">
              <w:rPr>
                <w:rFonts w:ascii="Century" w:hAnsi="Century" w:hint="eastAsia"/>
              </w:rPr>
              <w:t>0</w:t>
            </w:r>
          </w:p>
        </w:tc>
        <w:tc>
          <w:tcPr>
            <w:tcW w:w="1842" w:type="dxa"/>
            <w:shd w:val="clear" w:color="auto" w:fill="auto"/>
            <w:vAlign w:val="center"/>
          </w:tcPr>
          <w:p w:rsidR="00A65E07" w:rsidRPr="00676E22" w:rsidRDefault="00A65E07" w:rsidP="00A65E07">
            <w:pPr>
              <w:pStyle w:val="ab"/>
              <w:ind w:left="220" w:rightChars="290" w:right="638" w:firstLine="220"/>
              <w:jc w:val="right"/>
              <w:rPr>
                <w:rFonts w:ascii="Century" w:hAnsi="Century"/>
              </w:rPr>
            </w:pPr>
            <w:r w:rsidRPr="00676E22">
              <w:rPr>
                <w:rFonts w:ascii="Century" w:hAnsi="Century"/>
              </w:rPr>
              <w:t>1</w:t>
            </w:r>
          </w:p>
        </w:tc>
      </w:tr>
    </w:tbl>
    <w:p w:rsidR="0035359A" w:rsidRPr="00676E22" w:rsidRDefault="0035359A" w:rsidP="0035359A"/>
    <w:p w:rsidR="0035359A" w:rsidRPr="00676E22" w:rsidRDefault="0035359A" w:rsidP="0035359A">
      <w:pPr>
        <w:ind w:left="440" w:hangingChars="200" w:hanging="440"/>
        <w:rPr>
          <w:rFonts w:hAnsi="ＭＳ 明朝"/>
        </w:rPr>
      </w:pPr>
    </w:p>
    <w:p w:rsidR="0035359A" w:rsidRPr="00676E22" w:rsidRDefault="0035359A" w:rsidP="0035359A">
      <w:pPr>
        <w:ind w:left="440" w:hangingChars="200" w:hanging="440"/>
        <w:rPr>
          <w:rFonts w:hAnsi="ＭＳ 明朝"/>
        </w:rPr>
      </w:pPr>
    </w:p>
    <w:p w:rsidR="0035359A" w:rsidRPr="00676E22" w:rsidRDefault="0035359A" w:rsidP="0035359A">
      <w:pPr>
        <w:ind w:left="440" w:hangingChars="200" w:hanging="440"/>
        <w:rPr>
          <w:rFonts w:hAnsi="ＭＳ 明朝"/>
        </w:rPr>
      </w:pPr>
    </w:p>
    <w:p w:rsidR="0035359A" w:rsidRPr="00676E22" w:rsidRDefault="0035359A" w:rsidP="0035359A">
      <w:pPr>
        <w:ind w:left="440" w:hangingChars="200" w:hanging="440"/>
        <w:rPr>
          <w:rFonts w:hAnsi="ＭＳ 明朝"/>
        </w:rPr>
      </w:pPr>
    </w:p>
    <w:p w:rsidR="0035359A" w:rsidRPr="00676E22" w:rsidRDefault="0035359A" w:rsidP="0035359A">
      <w:pPr>
        <w:ind w:left="440" w:hangingChars="200" w:hanging="440"/>
        <w:rPr>
          <w:rFonts w:hAnsi="ＭＳ 明朝"/>
        </w:rPr>
      </w:pPr>
    </w:p>
    <w:p w:rsidR="0035359A" w:rsidRPr="00676E22" w:rsidRDefault="0035359A" w:rsidP="0035359A">
      <w:pPr>
        <w:jc w:val="left"/>
        <w:rPr>
          <w:rFonts w:hAnsi="ＭＳ 明朝"/>
          <w:sz w:val="28"/>
        </w:rPr>
      </w:pPr>
      <w:r w:rsidRPr="00676E22">
        <w:rPr>
          <w:rFonts w:hAnsi="ＭＳ 明朝" w:hint="eastAsia"/>
          <w:sz w:val="28"/>
        </w:rPr>
        <w:lastRenderedPageBreak/>
        <w:t>(6)　環境整備グループ</w:t>
      </w:r>
    </w:p>
    <w:p w:rsidR="0035359A" w:rsidRPr="00676E22" w:rsidRDefault="0035359A" w:rsidP="0035359A">
      <w:pPr>
        <w:jc w:val="left"/>
        <w:rPr>
          <w:rFonts w:hAnsi="ＭＳ 明朝"/>
          <w:sz w:val="28"/>
        </w:rPr>
      </w:pPr>
    </w:p>
    <w:p w:rsidR="00FE4FBA" w:rsidRPr="00676E22" w:rsidRDefault="00FE4FBA" w:rsidP="00FE4FBA">
      <w:pPr>
        <w:pStyle w:val="2"/>
        <w:ind w:leftChars="200" w:left="440"/>
      </w:pPr>
      <w:r w:rsidRPr="00676E22">
        <w:rPr>
          <w:rFonts w:hint="eastAsia"/>
        </w:rPr>
        <w:t>河川の治水上の機能や環境を保持するため、堆積土砂の除去、堤防天端の補修、雑草の刈取り塵芥の除去を実施するとともに、ダム、排水機場、水門、鉄扉等の河川管理施設の維持管理を行った。あわせて、令和元年度は国の「防災・減災、国土強靭化のための3か年緊急対策」を活用し、治水安全度向上に寄与する河道掘削を実施した。また、河川水質の改善を図るため、浄化浚渫等を実施するとともに府民が水辺に親しみ憩いの場として利用できる河川環境を創出するため、環境整備事業を行ったほか、水環境の改善を目的とした協議会等に参画するなどして、必要な事務の連絡調整に務めた。</w:t>
      </w:r>
    </w:p>
    <w:p w:rsidR="00FE4FBA" w:rsidRPr="00676E22" w:rsidRDefault="00FE4FBA" w:rsidP="00FE4FBA">
      <w:pPr>
        <w:pStyle w:val="2"/>
        <w:ind w:leftChars="200" w:left="440"/>
      </w:pPr>
      <w:r w:rsidRPr="00676E22">
        <w:rPr>
          <w:rFonts w:hint="eastAsia"/>
        </w:rPr>
        <w:t>また、川の駅はちけんや及び狭山池博物館について、施設の適正な維持管理に努めた。</w:t>
      </w:r>
    </w:p>
    <w:p w:rsidR="00FE4FBA" w:rsidRPr="00676E22" w:rsidRDefault="00FE4FBA" w:rsidP="00FE4FBA">
      <w:pPr>
        <w:pStyle w:val="2"/>
        <w:ind w:leftChars="200" w:left="440"/>
      </w:pPr>
      <w:r w:rsidRPr="00676E22">
        <w:rPr>
          <w:rFonts w:hint="eastAsia"/>
        </w:rPr>
        <w:t>加えて、令和元年度については2019年G20大阪サミット開催の成功に向け、警備対策を中心とした除草等を行った。</w:t>
      </w:r>
    </w:p>
    <w:p w:rsidR="0035359A" w:rsidRPr="00676E22" w:rsidRDefault="0035359A" w:rsidP="0035359A">
      <w:pPr>
        <w:pStyle w:val="2"/>
      </w:pPr>
    </w:p>
    <w:p w:rsidR="0035359A" w:rsidRPr="00676E22" w:rsidRDefault="0035359A" w:rsidP="0035359A">
      <w:pPr>
        <w:ind w:firstLineChars="100" w:firstLine="221"/>
        <w:rPr>
          <w:rFonts w:ascii="ＭＳ ゴシック" w:eastAsia="ＭＳ ゴシック" w:hAnsi="ＭＳ 明朝"/>
          <w:b/>
          <w:bCs/>
        </w:rPr>
      </w:pPr>
      <w:r w:rsidRPr="00676E22">
        <w:rPr>
          <w:rFonts w:ascii="ＭＳ ゴシック" w:eastAsia="ＭＳ ゴシック" w:hAnsi="ＭＳ 明朝" w:hint="eastAsia"/>
          <w:b/>
          <w:bCs/>
        </w:rPr>
        <w:t>ア．事務執行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6"/>
        <w:gridCol w:w="3468"/>
        <w:gridCol w:w="2699"/>
        <w:gridCol w:w="1266"/>
      </w:tblGrid>
      <w:tr w:rsidR="0035359A" w:rsidRPr="00676E22" w:rsidTr="004E13C8">
        <w:trPr>
          <w:trHeight w:val="20"/>
        </w:trPr>
        <w:tc>
          <w:tcPr>
            <w:tcW w:w="1688" w:type="dxa"/>
            <w:tcBorders>
              <w:top w:val="single" w:sz="4" w:space="0" w:color="auto"/>
              <w:left w:val="single" w:sz="4" w:space="0" w:color="auto"/>
              <w:right w:val="single" w:sz="4" w:space="0" w:color="auto"/>
            </w:tcBorders>
          </w:tcPr>
          <w:p w:rsidR="0035359A" w:rsidRPr="00676E22" w:rsidRDefault="0035359A" w:rsidP="004E13C8">
            <w:pPr>
              <w:jc w:val="distribute"/>
              <w:rPr>
                <w:rFonts w:hAnsi="ＭＳ 明朝"/>
              </w:rPr>
            </w:pPr>
            <w:r w:rsidRPr="00676E22">
              <w:rPr>
                <w:rFonts w:hAnsi="ＭＳ 明朝" w:hint="eastAsia"/>
              </w:rPr>
              <w:t>事業名</w:t>
            </w:r>
          </w:p>
        </w:tc>
        <w:tc>
          <w:tcPr>
            <w:tcW w:w="3474" w:type="dxa"/>
            <w:gridSpan w:val="2"/>
            <w:tcBorders>
              <w:left w:val="single" w:sz="4" w:space="0" w:color="auto"/>
            </w:tcBorders>
          </w:tcPr>
          <w:p w:rsidR="0035359A" w:rsidRPr="00676E22" w:rsidRDefault="0035359A" w:rsidP="004E13C8">
            <w:pPr>
              <w:jc w:val="center"/>
              <w:rPr>
                <w:rFonts w:hAnsi="ＭＳ 明朝"/>
              </w:rPr>
            </w:pPr>
            <w:r w:rsidRPr="00676E22">
              <w:rPr>
                <w:rFonts w:hAnsi="ＭＳ 明朝" w:hint="eastAsia"/>
              </w:rPr>
              <w:t>執　行　状　況</w:t>
            </w:r>
          </w:p>
        </w:tc>
        <w:tc>
          <w:tcPr>
            <w:tcW w:w="2699"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3364"/>
        </w:trPr>
        <w:tc>
          <w:tcPr>
            <w:tcW w:w="1694" w:type="dxa"/>
            <w:gridSpan w:val="2"/>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維持費</w:t>
            </w:r>
          </w:p>
          <w:p w:rsidR="0035359A" w:rsidRPr="00676E22" w:rsidRDefault="0035359A" w:rsidP="004E13C8">
            <w:pPr>
              <w:jc w:val="distribute"/>
              <w:rPr>
                <w:rFonts w:hAnsi="ＭＳ 明朝"/>
              </w:rPr>
            </w:pPr>
            <w:r w:rsidRPr="00676E22">
              <w:rPr>
                <w:rFonts w:hAnsi="ＭＳ 明朝" w:hint="eastAsia"/>
              </w:rPr>
              <w:t>（公共）</w:t>
            </w:r>
          </w:p>
        </w:tc>
        <w:tc>
          <w:tcPr>
            <w:tcW w:w="3468" w:type="dxa"/>
            <w:tcBorders>
              <w:bottom w:val="single" w:sz="4" w:space="0" w:color="auto"/>
            </w:tcBorders>
          </w:tcPr>
          <w:p w:rsidR="0035359A" w:rsidRPr="00676E22" w:rsidRDefault="0035359A" w:rsidP="004E13C8">
            <w:pPr>
              <w:rPr>
                <w:rFonts w:hAnsi="ＭＳ 明朝"/>
              </w:rPr>
            </w:pPr>
          </w:p>
          <w:p w:rsidR="0035359A" w:rsidRPr="00676E22" w:rsidRDefault="0035359A" w:rsidP="004E13C8">
            <w:pPr>
              <w:ind w:firstLineChars="100" w:firstLine="220"/>
              <w:rPr>
                <w:rFonts w:hAnsi="ＭＳ 明朝"/>
              </w:rPr>
            </w:pPr>
            <w:r w:rsidRPr="00676E22">
              <w:rPr>
                <w:rFonts w:hAnsi="ＭＳ 明朝" w:hint="eastAsia"/>
              </w:rPr>
              <w:t>排水機場、水門等の河川管理施設</w:t>
            </w:r>
            <w:r w:rsidR="00FE4FBA" w:rsidRPr="00676E22">
              <w:rPr>
                <w:rFonts w:hAnsi="ＭＳ 明朝" w:hint="eastAsia"/>
              </w:rPr>
              <w:t>の維持管理コストの抑制と平準化を図るため、長寿命化計画に基づいた</w:t>
            </w:r>
            <w:r w:rsidRPr="00676E22">
              <w:rPr>
                <w:rFonts w:hAnsi="ＭＳ 明朝" w:hint="eastAsia"/>
              </w:rPr>
              <w:t>計画的な施設補修や更新等を実施した。</w:t>
            </w:r>
          </w:p>
          <w:p w:rsidR="0035359A" w:rsidRPr="00676E22" w:rsidRDefault="0035359A" w:rsidP="004E13C8">
            <w:pPr>
              <w:rPr>
                <w:rFonts w:hAnsi="ＭＳ 明朝"/>
              </w:rPr>
            </w:pPr>
          </w:p>
          <w:p w:rsidR="0035359A" w:rsidRPr="00676E22" w:rsidRDefault="0035359A" w:rsidP="004E13C8">
            <w:pPr>
              <w:rPr>
                <w:rFonts w:hAnsi="ＭＳ 明朝"/>
              </w:rPr>
            </w:pPr>
          </w:p>
        </w:tc>
        <w:tc>
          <w:tcPr>
            <w:tcW w:w="2699" w:type="dxa"/>
            <w:tcBorders>
              <w:bottom w:val="single" w:sz="4" w:space="0" w:color="auto"/>
            </w:tcBorders>
          </w:tcPr>
          <w:p w:rsidR="0035359A" w:rsidRPr="00676E22" w:rsidRDefault="0035359A" w:rsidP="004E13C8">
            <w:pPr>
              <w:wordWrap w:val="0"/>
              <w:jc w:val="right"/>
              <w:rPr>
                <w:rFonts w:hAnsi="ＭＳ 明朝"/>
              </w:rPr>
            </w:pPr>
            <w:r w:rsidRPr="00676E22">
              <w:rPr>
                <w:rFonts w:hAnsi="ＭＳ 明朝" w:hint="eastAsia"/>
              </w:rPr>
              <w:t>円</w:t>
            </w:r>
          </w:p>
          <w:p w:rsidR="00FE4FBA" w:rsidRPr="00676E22" w:rsidRDefault="00FE4FBA" w:rsidP="00FE4FBA">
            <w:pPr>
              <w:ind w:right="210"/>
              <w:jc w:val="right"/>
              <w:rPr>
                <w:rFonts w:hAnsi="ＭＳ 明朝"/>
              </w:rPr>
            </w:pPr>
            <w:r w:rsidRPr="00676E22">
              <w:rPr>
                <w:rFonts w:hAnsi="ＭＳ 明朝" w:hint="eastAsia"/>
              </w:rPr>
              <w:t>1,171,943,334</w:t>
            </w:r>
          </w:p>
          <w:p w:rsidR="0035359A" w:rsidRPr="00676E22" w:rsidRDefault="00FE4FBA" w:rsidP="00FE4FBA">
            <w:pPr>
              <w:wordWrap w:val="0"/>
              <w:ind w:right="119"/>
              <w:jc w:val="right"/>
              <w:rPr>
                <w:rFonts w:hAnsi="ＭＳ 明朝"/>
              </w:rPr>
            </w:pPr>
            <w:r w:rsidRPr="00676E22">
              <w:rPr>
                <w:rFonts w:hAnsi="ＭＳ 明朝" w:hint="eastAsia"/>
              </w:rPr>
              <w:t xml:space="preserve"> </w:t>
            </w:r>
            <w:r w:rsidR="0035359A" w:rsidRPr="00676E22">
              <w:rPr>
                <w:rFonts w:hAnsi="ＭＳ 明朝" w:hint="eastAsia"/>
              </w:rPr>
              <w:t>(予算執行機関執行)</w:t>
            </w:r>
          </w:p>
          <w:p w:rsidR="0035359A" w:rsidRPr="00676E22" w:rsidRDefault="00CA654F" w:rsidP="004E13C8">
            <w:pPr>
              <w:ind w:right="220"/>
              <w:jc w:val="right"/>
              <w:rPr>
                <w:rFonts w:hAnsi="ＭＳ 明朝"/>
              </w:rPr>
            </w:pPr>
            <w:r w:rsidRPr="00676E22">
              <w:rPr>
                <w:rFonts w:hAnsi="ＭＳ 明朝"/>
                <w:noProof/>
                <w:sz w:val="20"/>
              </w:rPr>
              <mc:AlternateContent>
                <mc:Choice Requires="wps">
                  <w:drawing>
                    <wp:anchor distT="0" distB="0" distL="114300" distR="114300" simplePos="0" relativeHeight="251643904" behindDoc="0" locked="0" layoutInCell="1" allowOverlap="1">
                      <wp:simplePos x="0" y="0"/>
                      <wp:positionH relativeFrom="column">
                        <wp:posOffset>61595</wp:posOffset>
                      </wp:positionH>
                      <wp:positionV relativeFrom="paragraph">
                        <wp:posOffset>236855</wp:posOffset>
                      </wp:positionV>
                      <wp:extent cx="1469390" cy="993140"/>
                      <wp:effectExtent l="6985" t="7620" r="9525" b="8890"/>
                      <wp:wrapNone/>
                      <wp:docPr id="23"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B132" id="AutoShape 1634" o:spid="_x0000_s1026" type="#_x0000_t185" style="position:absolute;left:0;text-align:left;margin-left:4.85pt;margin-top:18.65pt;width:115.7pt;height:7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" adj="1326">
                      <v:textbox inset="5.85pt,.7pt,5.85pt,.7pt"/>
                    </v:shape>
                  </w:pict>
                </mc:Fallback>
              </mc:AlternateContent>
            </w:r>
          </w:p>
          <w:p w:rsidR="00FE4FBA" w:rsidRPr="00676E22" w:rsidRDefault="00FE4FBA" w:rsidP="00FE4FBA">
            <w:pPr>
              <w:ind w:leftChars="100" w:left="220" w:rightChars="339" w:right="746"/>
              <w:rPr>
                <w:rFonts w:hAnsi="ＭＳ 明朝"/>
              </w:rPr>
            </w:pPr>
            <w:r w:rsidRPr="00676E22">
              <w:rPr>
                <w:rFonts w:hAnsi="ＭＳ 明朝" w:hint="eastAsia"/>
              </w:rPr>
              <w:t>平成30年度</w:t>
            </w:r>
          </w:p>
          <w:p w:rsidR="00FE4FBA" w:rsidRPr="00676E22" w:rsidRDefault="00FE4FBA" w:rsidP="00FE4FBA">
            <w:pPr>
              <w:wordWrap w:val="0"/>
              <w:ind w:right="220"/>
              <w:jc w:val="right"/>
              <w:rPr>
                <w:rFonts w:hAnsi="ＭＳ 明朝"/>
              </w:rPr>
            </w:pPr>
            <w:r w:rsidRPr="00676E22">
              <w:rPr>
                <w:rFonts w:hAnsi="ＭＳ 明朝" w:hint="eastAsia"/>
              </w:rPr>
              <w:t>1,049</w:t>
            </w:r>
            <w:r w:rsidRPr="00676E22">
              <w:rPr>
                <w:rFonts w:hAnsi="ＭＳ 明朝"/>
              </w:rPr>
              <w:t>,</w:t>
            </w:r>
            <w:r w:rsidRPr="00676E22">
              <w:rPr>
                <w:rFonts w:hAnsi="ＭＳ 明朝" w:hint="eastAsia"/>
              </w:rPr>
              <w:t>736</w:t>
            </w:r>
            <w:r w:rsidRPr="00676E22">
              <w:rPr>
                <w:rFonts w:hAnsi="ＭＳ 明朝"/>
              </w:rPr>
              <w:t>,</w:t>
            </w:r>
            <w:r w:rsidRPr="00676E22">
              <w:rPr>
                <w:rFonts w:hAnsi="ＭＳ 明朝" w:hint="eastAsia"/>
              </w:rPr>
              <w:t>00</w:t>
            </w:r>
            <w:r w:rsidRPr="00676E22">
              <w:rPr>
                <w:rFonts w:hAnsi="ＭＳ 明朝"/>
              </w:rPr>
              <w:t>0</w:t>
            </w:r>
          </w:p>
          <w:p w:rsidR="00FE4FBA" w:rsidRPr="00676E22" w:rsidRDefault="00FE4FBA" w:rsidP="00FE4FBA">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5359A" w:rsidRPr="00676E22" w:rsidRDefault="00FE4FBA" w:rsidP="00FE4FBA">
            <w:pPr>
              <w:wordWrap w:val="0"/>
              <w:ind w:right="220"/>
              <w:jc w:val="right"/>
              <w:rPr>
                <w:rFonts w:hAnsi="ＭＳ 明朝"/>
              </w:rPr>
            </w:pPr>
            <w:r w:rsidRPr="00676E22">
              <w:rPr>
                <w:rFonts w:hAnsi="ＭＳ 明朝" w:hint="eastAsia"/>
              </w:rPr>
              <w:t>750</w:t>
            </w:r>
            <w:r w:rsidRPr="00676E22">
              <w:rPr>
                <w:rFonts w:hAnsi="ＭＳ 明朝"/>
              </w:rPr>
              <w:t>,</w:t>
            </w:r>
            <w:r w:rsidRPr="00676E22">
              <w:rPr>
                <w:rFonts w:hAnsi="ＭＳ 明朝" w:hint="eastAsia"/>
              </w:rPr>
              <w:t>000</w:t>
            </w:r>
            <w:r w:rsidRPr="00676E22">
              <w:rPr>
                <w:rFonts w:hAnsi="ＭＳ 明朝"/>
              </w:rPr>
              <w:t>,</w:t>
            </w:r>
            <w:r w:rsidRPr="00676E22">
              <w:rPr>
                <w:rFonts w:hAnsi="ＭＳ 明朝" w:hint="eastAsia"/>
              </w:rPr>
              <w:t>00</w:t>
            </w:r>
            <w:r w:rsidRPr="00676E22">
              <w:rPr>
                <w:rFonts w:hAnsi="ＭＳ 明朝"/>
              </w:rPr>
              <w:t>0</w:t>
            </w:r>
          </w:p>
        </w:tc>
        <w:tc>
          <w:tcPr>
            <w:tcW w:w="1266"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rPr>
          <w:trHeight w:val="1799"/>
        </w:trPr>
        <w:tc>
          <w:tcPr>
            <w:tcW w:w="1694" w:type="dxa"/>
            <w:gridSpan w:val="2"/>
            <w:tcBorders>
              <w:top w:val="single" w:sz="4" w:space="0" w:color="auto"/>
              <w:left w:val="nil"/>
              <w:bottom w:val="nil"/>
              <w:right w:val="nil"/>
            </w:tcBorders>
          </w:tcPr>
          <w:p w:rsidR="0035359A" w:rsidRPr="00676E22" w:rsidRDefault="0035359A" w:rsidP="004E13C8">
            <w:pPr>
              <w:jc w:val="distribute"/>
              <w:rPr>
                <w:rFonts w:hAnsi="ＭＳ 明朝"/>
              </w:rPr>
            </w:pPr>
          </w:p>
        </w:tc>
        <w:tc>
          <w:tcPr>
            <w:tcW w:w="3468" w:type="dxa"/>
            <w:tcBorders>
              <w:top w:val="single" w:sz="4" w:space="0" w:color="auto"/>
              <w:left w:val="nil"/>
              <w:bottom w:val="nil"/>
              <w:right w:val="nil"/>
            </w:tcBorders>
          </w:tcPr>
          <w:p w:rsidR="0035359A" w:rsidRPr="00676E22" w:rsidRDefault="0035359A" w:rsidP="004E13C8">
            <w:pPr>
              <w:ind w:firstLineChars="100" w:firstLine="220"/>
              <w:rPr>
                <w:rFonts w:hAnsi="ＭＳ 明朝"/>
              </w:rPr>
            </w:pPr>
          </w:p>
        </w:tc>
        <w:tc>
          <w:tcPr>
            <w:tcW w:w="2699" w:type="dxa"/>
            <w:tcBorders>
              <w:top w:val="single" w:sz="4" w:space="0" w:color="auto"/>
              <w:left w:val="nil"/>
              <w:bottom w:val="nil"/>
              <w:right w:val="nil"/>
            </w:tcBorders>
          </w:tcPr>
          <w:p w:rsidR="0035359A" w:rsidRPr="00676E22" w:rsidRDefault="0035359A" w:rsidP="004E13C8">
            <w:pPr>
              <w:wordWrap w:val="0"/>
              <w:ind w:right="119"/>
              <w:jc w:val="right"/>
              <w:rPr>
                <w:rFonts w:hAnsi="ＭＳ 明朝"/>
              </w:rPr>
            </w:pPr>
          </w:p>
        </w:tc>
        <w:tc>
          <w:tcPr>
            <w:tcW w:w="1266" w:type="dxa"/>
            <w:tcBorders>
              <w:top w:val="single" w:sz="4" w:space="0" w:color="auto"/>
              <w:left w:val="nil"/>
              <w:bottom w:val="nil"/>
              <w:right w:val="nil"/>
            </w:tcBorders>
          </w:tcPr>
          <w:p w:rsidR="0035359A" w:rsidRPr="00676E22" w:rsidRDefault="0035359A" w:rsidP="004E13C8">
            <w:pPr>
              <w:jc w:val="distribute"/>
              <w:rPr>
                <w:rFonts w:hAnsi="ＭＳ 明朝"/>
              </w:rPr>
            </w:pPr>
          </w:p>
        </w:tc>
      </w:tr>
    </w:tbl>
    <w:p w:rsidR="0035359A" w:rsidRPr="00676E22" w:rsidRDefault="0035359A" w:rsidP="0035359A"/>
    <w:p w:rsidR="0035359A" w:rsidRPr="00676E22" w:rsidRDefault="0035359A" w:rsidP="0035359A"/>
    <w:p w:rsidR="0035359A" w:rsidRPr="00676E22" w:rsidRDefault="0035359A" w:rsidP="0035359A"/>
    <w:p w:rsidR="0035359A" w:rsidRPr="00676E22" w:rsidRDefault="0035359A" w:rsidP="0035359A"/>
    <w:p w:rsidR="00FE4FBA" w:rsidRPr="00676E22" w:rsidRDefault="00FE4FBA" w:rsidP="0035359A"/>
    <w:p w:rsidR="0035359A" w:rsidRPr="00676E22" w:rsidRDefault="0035359A" w:rsidP="0035359A"/>
    <w:p w:rsidR="0035359A" w:rsidRPr="00676E22" w:rsidRDefault="0035359A" w:rsidP="0035359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6"/>
        <w:gridCol w:w="3468"/>
        <w:gridCol w:w="2699"/>
        <w:gridCol w:w="1266"/>
      </w:tblGrid>
      <w:tr w:rsidR="0035359A" w:rsidRPr="00676E22" w:rsidTr="004E13C8">
        <w:trPr>
          <w:trHeight w:val="20"/>
        </w:trPr>
        <w:tc>
          <w:tcPr>
            <w:tcW w:w="1688" w:type="dxa"/>
            <w:tcBorders>
              <w:top w:val="single" w:sz="4" w:space="0" w:color="auto"/>
              <w:left w:val="single" w:sz="4" w:space="0" w:color="auto"/>
              <w:right w:val="single" w:sz="4" w:space="0" w:color="auto"/>
            </w:tcBorders>
          </w:tcPr>
          <w:p w:rsidR="0035359A" w:rsidRPr="00676E22" w:rsidRDefault="0035359A" w:rsidP="004E13C8">
            <w:pPr>
              <w:jc w:val="distribute"/>
              <w:rPr>
                <w:rFonts w:hAnsi="ＭＳ 明朝"/>
              </w:rPr>
            </w:pPr>
            <w:r w:rsidRPr="00676E22">
              <w:rPr>
                <w:rFonts w:hAnsi="ＭＳ 明朝" w:hint="eastAsia"/>
              </w:rPr>
              <w:t>事業名</w:t>
            </w:r>
          </w:p>
        </w:tc>
        <w:tc>
          <w:tcPr>
            <w:tcW w:w="3474" w:type="dxa"/>
            <w:gridSpan w:val="2"/>
            <w:tcBorders>
              <w:left w:val="single" w:sz="4" w:space="0" w:color="auto"/>
            </w:tcBorders>
          </w:tcPr>
          <w:p w:rsidR="0035359A" w:rsidRPr="00676E22" w:rsidRDefault="0035359A" w:rsidP="004E13C8">
            <w:pPr>
              <w:jc w:val="center"/>
              <w:rPr>
                <w:rFonts w:hAnsi="ＭＳ 明朝"/>
              </w:rPr>
            </w:pPr>
            <w:r w:rsidRPr="00676E22">
              <w:rPr>
                <w:rFonts w:hAnsi="ＭＳ 明朝" w:hint="eastAsia"/>
              </w:rPr>
              <w:t>執　行　状　況</w:t>
            </w:r>
          </w:p>
        </w:tc>
        <w:tc>
          <w:tcPr>
            <w:tcW w:w="2699"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5401"/>
        </w:trPr>
        <w:tc>
          <w:tcPr>
            <w:tcW w:w="1694" w:type="dxa"/>
            <w:gridSpan w:val="2"/>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維持費</w:t>
            </w:r>
          </w:p>
          <w:p w:rsidR="0035359A" w:rsidRPr="00676E22" w:rsidRDefault="0035359A" w:rsidP="004E13C8">
            <w:pPr>
              <w:jc w:val="distribute"/>
              <w:rPr>
                <w:rFonts w:hAnsi="ＭＳ 明朝"/>
              </w:rPr>
            </w:pPr>
            <w:r w:rsidRPr="00676E22">
              <w:rPr>
                <w:rFonts w:hAnsi="ＭＳ 明朝" w:hint="eastAsia"/>
              </w:rPr>
              <w:t>（単独）</w:t>
            </w:r>
          </w:p>
        </w:tc>
        <w:tc>
          <w:tcPr>
            <w:tcW w:w="3468" w:type="dxa"/>
            <w:tcBorders>
              <w:bottom w:val="single" w:sz="4" w:space="0" w:color="auto"/>
            </w:tcBorders>
          </w:tcPr>
          <w:p w:rsidR="0035359A" w:rsidRPr="00676E22" w:rsidRDefault="0035359A" w:rsidP="004E13C8">
            <w:pPr>
              <w:rPr>
                <w:rFonts w:hAnsi="ＭＳ 明朝"/>
              </w:rPr>
            </w:pPr>
          </w:p>
          <w:p w:rsidR="0035359A" w:rsidRPr="00676E22" w:rsidRDefault="0035359A" w:rsidP="004E13C8">
            <w:pPr>
              <w:ind w:firstLineChars="100" w:firstLine="220"/>
              <w:rPr>
                <w:rFonts w:hAnsi="ＭＳ 明朝"/>
              </w:rPr>
            </w:pPr>
            <w:r w:rsidRPr="00676E22">
              <w:rPr>
                <w:rFonts w:hAnsi="ＭＳ 明朝" w:hint="eastAsia"/>
              </w:rPr>
              <w:t>河川の治水上の機能や環境を保持するため、各河川において、堆積土砂の除去、堤防天端の補修、雑草の刈取り、塵芥の除去を実施した。また、ダム、排水機場、水門、鉄扉等の河川管理施設の点検や補修等を実施した。</w:t>
            </w: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tc>
        <w:tc>
          <w:tcPr>
            <w:tcW w:w="2699" w:type="dxa"/>
            <w:tcBorders>
              <w:bottom w:val="single" w:sz="4" w:space="0" w:color="auto"/>
            </w:tcBorders>
          </w:tcPr>
          <w:p w:rsidR="0035359A" w:rsidRPr="00676E22" w:rsidRDefault="0035359A" w:rsidP="004E13C8">
            <w:pPr>
              <w:wordWrap w:val="0"/>
              <w:jc w:val="right"/>
              <w:rPr>
                <w:rFonts w:hAnsi="ＭＳ 明朝"/>
              </w:rPr>
            </w:pPr>
            <w:r w:rsidRPr="00676E22">
              <w:rPr>
                <w:rFonts w:hAnsi="ＭＳ 明朝" w:hint="eastAsia"/>
              </w:rPr>
              <w:t>円</w:t>
            </w:r>
          </w:p>
          <w:p w:rsidR="00FE4FBA" w:rsidRPr="00676E22" w:rsidRDefault="00A22546" w:rsidP="00FE4FBA">
            <w:pPr>
              <w:ind w:right="210"/>
              <w:jc w:val="right"/>
              <w:rPr>
                <w:rFonts w:hAnsi="ＭＳ 明朝"/>
              </w:rPr>
            </w:pPr>
            <w:r w:rsidRPr="00676E22">
              <w:rPr>
                <w:rFonts w:hAnsi="ＭＳ 明朝" w:hint="eastAsia"/>
              </w:rPr>
              <w:t>6,085,932,009</w:t>
            </w:r>
          </w:p>
          <w:p w:rsidR="0035359A" w:rsidRPr="00676E22" w:rsidRDefault="0035359A" w:rsidP="004E13C8">
            <w:pPr>
              <w:ind w:right="210"/>
              <w:jc w:val="right"/>
              <w:rPr>
                <w:rFonts w:hAnsi="ＭＳ 明朝"/>
              </w:rPr>
            </w:pPr>
          </w:p>
          <w:p w:rsidR="00FE4FBA" w:rsidRPr="00676E22" w:rsidRDefault="00CA654F" w:rsidP="00FE4FBA">
            <w:pPr>
              <w:ind w:leftChars="100" w:left="220"/>
              <w:rPr>
                <w:rFonts w:hAnsi="ＭＳ 明朝"/>
              </w:rPr>
            </w:pPr>
            <w:r w:rsidRPr="00676E22">
              <w:rPr>
                <w:rFonts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11430</wp:posOffset>
                      </wp:positionV>
                      <wp:extent cx="1547495" cy="2012315"/>
                      <wp:effectExtent l="9525" t="8255" r="5080" b="8255"/>
                      <wp:wrapNone/>
                      <wp:docPr id="22"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01231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C2A1" id="AutoShape 1688" o:spid="_x0000_s1026" type="#_x0000_t185" style="position:absolute;left:0;text-align:left;margin-left:1.3pt;margin-top:-.9pt;width:121.85pt;height:15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" adj="1119">
                      <v:textbox inset="5.85pt,.7pt,5.85pt,.7pt"/>
                    </v:shape>
                  </w:pict>
                </mc:Fallback>
              </mc:AlternateContent>
            </w:r>
            <w:r w:rsidR="00FE4FBA" w:rsidRPr="00676E22">
              <w:rPr>
                <w:rFonts w:hAnsi="ＭＳ 明朝" w:hint="eastAsia"/>
              </w:rPr>
              <w:t>本課執行</w:t>
            </w:r>
          </w:p>
          <w:p w:rsidR="00FE4FBA" w:rsidRPr="00676E22" w:rsidRDefault="00FF0ABD" w:rsidP="00FE4FBA">
            <w:pPr>
              <w:wordWrap w:val="0"/>
              <w:ind w:right="220"/>
              <w:jc w:val="right"/>
              <w:rPr>
                <w:rFonts w:hAnsi="ＭＳ 明朝"/>
              </w:rPr>
            </w:pPr>
            <w:r w:rsidRPr="00676E22">
              <w:rPr>
                <w:rFonts w:hAnsi="ＭＳ 明朝" w:hint="eastAsia"/>
              </w:rPr>
              <w:t>94,662,834</w:t>
            </w:r>
          </w:p>
          <w:p w:rsidR="00FE4FBA" w:rsidRPr="00676E22" w:rsidRDefault="00FE4FBA" w:rsidP="00FE4FBA">
            <w:pPr>
              <w:ind w:leftChars="100" w:left="220" w:rightChars="100" w:right="220"/>
              <w:jc w:val="left"/>
              <w:rPr>
                <w:rFonts w:hAnsi="ＭＳ 明朝"/>
              </w:rPr>
            </w:pPr>
            <w:r w:rsidRPr="00676E22">
              <w:rPr>
                <w:rFonts w:hAnsi="ＭＳ 明朝" w:hint="eastAsia"/>
              </w:rPr>
              <w:t>部内他課執行</w:t>
            </w:r>
          </w:p>
          <w:p w:rsidR="00FF0ABD" w:rsidRPr="00676E22" w:rsidRDefault="00FF0ABD" w:rsidP="00FE4FBA">
            <w:pPr>
              <w:ind w:right="220"/>
              <w:jc w:val="right"/>
              <w:rPr>
                <w:rFonts w:hAnsi="ＭＳ 明朝"/>
              </w:rPr>
            </w:pPr>
            <w:r w:rsidRPr="00676E22">
              <w:rPr>
                <w:rFonts w:hAnsi="ＭＳ 明朝" w:hint="eastAsia"/>
              </w:rPr>
              <w:t>5,963,591</w:t>
            </w:r>
          </w:p>
          <w:p w:rsidR="00FE4FBA" w:rsidRPr="00676E22" w:rsidRDefault="00FE4FBA" w:rsidP="00FE4FBA">
            <w:pPr>
              <w:ind w:leftChars="100" w:left="220"/>
              <w:rPr>
                <w:rFonts w:hAnsi="ＭＳ 明朝"/>
              </w:rPr>
            </w:pPr>
            <w:r w:rsidRPr="00676E22">
              <w:rPr>
                <w:rFonts w:hAnsi="ＭＳ 明朝" w:hint="eastAsia"/>
                <w:spacing w:val="1"/>
                <w:w w:val="87"/>
                <w:kern w:val="0"/>
                <w:fitText w:val="1540" w:id="1985303566"/>
              </w:rPr>
              <w:t>予算執行機関執</w:t>
            </w:r>
            <w:r w:rsidRPr="00676E22">
              <w:rPr>
                <w:rFonts w:hAnsi="ＭＳ 明朝" w:hint="eastAsia"/>
                <w:w w:val="87"/>
                <w:kern w:val="0"/>
                <w:fitText w:val="1540" w:id="1985303566"/>
              </w:rPr>
              <w:t>行</w:t>
            </w:r>
          </w:p>
          <w:p w:rsidR="00FE4FBA" w:rsidRPr="00676E22" w:rsidRDefault="00A22546" w:rsidP="00FE4FBA">
            <w:pPr>
              <w:ind w:right="220"/>
              <w:jc w:val="right"/>
              <w:rPr>
                <w:rFonts w:hAnsi="ＭＳ 明朝"/>
              </w:rPr>
            </w:pPr>
            <w:r w:rsidRPr="00676E22">
              <w:rPr>
                <w:rFonts w:hAnsi="ＭＳ 明朝" w:hint="eastAsia"/>
              </w:rPr>
              <w:t>5,985,001,348</w:t>
            </w:r>
          </w:p>
          <w:p w:rsidR="00FE4FBA" w:rsidRPr="00676E22" w:rsidRDefault="00FE4FBA" w:rsidP="00FE4FBA">
            <w:pPr>
              <w:ind w:leftChars="100" w:left="220" w:rightChars="51" w:right="112"/>
              <w:rPr>
                <w:rFonts w:hAnsi="ＭＳ 明朝"/>
              </w:rPr>
            </w:pPr>
            <w:r w:rsidRPr="00676E22">
              <w:rPr>
                <w:rFonts w:hAnsi="ＭＳ 明朝" w:hint="eastAsia"/>
              </w:rPr>
              <w:t>他部局執行</w:t>
            </w:r>
          </w:p>
          <w:p w:rsidR="00FE4FBA" w:rsidRPr="00676E22" w:rsidRDefault="00FF0ABD" w:rsidP="00FE4FBA">
            <w:pPr>
              <w:ind w:right="220"/>
              <w:jc w:val="right"/>
              <w:rPr>
                <w:rFonts w:hAnsi="ＭＳ 明朝"/>
              </w:rPr>
            </w:pPr>
            <w:r w:rsidRPr="00676E22">
              <w:rPr>
                <w:rFonts w:hAnsi="ＭＳ 明朝" w:hint="eastAsia"/>
              </w:rPr>
              <w:t>304,236</w:t>
            </w:r>
          </w:p>
          <w:p w:rsidR="0035359A" w:rsidRPr="00676E22" w:rsidRDefault="00CA654F" w:rsidP="004E13C8">
            <w:pPr>
              <w:spacing w:line="300" w:lineRule="exact"/>
              <w:ind w:right="221"/>
              <w:jc w:val="right"/>
              <w:rPr>
                <w:rFonts w:hAnsi="ＭＳ 明朝"/>
              </w:rPr>
            </w:pPr>
            <w:r w:rsidRPr="00676E22">
              <w:rPr>
                <w:rFonts w:hAnsi="ＭＳ 明朝"/>
                <w:noProof/>
                <w:sz w:val="20"/>
              </w:rPr>
              <mc:AlternateContent>
                <mc:Choice Requires="wps">
                  <w:drawing>
                    <wp:anchor distT="0" distB="0" distL="114300" distR="114300" simplePos="0" relativeHeight="251645952" behindDoc="0" locked="0" layoutInCell="1" allowOverlap="1">
                      <wp:simplePos x="0" y="0"/>
                      <wp:positionH relativeFrom="column">
                        <wp:posOffset>16510</wp:posOffset>
                      </wp:positionH>
                      <wp:positionV relativeFrom="paragraph">
                        <wp:posOffset>236855</wp:posOffset>
                      </wp:positionV>
                      <wp:extent cx="1547495" cy="993140"/>
                      <wp:effectExtent l="9525" t="13970" r="5080" b="12065"/>
                      <wp:wrapNone/>
                      <wp:docPr id="21"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E620" id="AutoShape 1639" o:spid="_x0000_s1026" type="#_x0000_t185" style="position:absolute;left:0;text-align:left;margin-left:1.3pt;margin-top:18.65pt;width:121.85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" adj="1326">
                      <v:textbox inset="5.85pt,.7pt,5.85pt,.7pt"/>
                    </v:shape>
                  </w:pict>
                </mc:Fallback>
              </mc:AlternateContent>
            </w:r>
          </w:p>
          <w:p w:rsidR="00FE4FBA" w:rsidRPr="00676E22" w:rsidRDefault="00FE4FBA" w:rsidP="00FE4FBA">
            <w:pPr>
              <w:ind w:leftChars="100" w:left="220" w:rightChars="339" w:right="746"/>
              <w:rPr>
                <w:rFonts w:hAnsi="ＭＳ 明朝"/>
              </w:rPr>
            </w:pPr>
            <w:r w:rsidRPr="00676E22">
              <w:rPr>
                <w:rFonts w:hAnsi="ＭＳ 明朝" w:hint="eastAsia"/>
              </w:rPr>
              <w:t>平成</w:t>
            </w:r>
            <w:r w:rsidRPr="00676E22">
              <w:rPr>
                <w:rFonts w:hint="eastAsia"/>
              </w:rPr>
              <w:t>30</w:t>
            </w:r>
            <w:r w:rsidRPr="00676E22">
              <w:rPr>
                <w:rFonts w:hAnsi="ＭＳ 明朝" w:hint="eastAsia"/>
              </w:rPr>
              <w:t>年度</w:t>
            </w:r>
          </w:p>
          <w:p w:rsidR="00FE4FBA" w:rsidRPr="00676E22" w:rsidRDefault="00FE4FBA" w:rsidP="00FE4FBA">
            <w:pPr>
              <w:wordWrap w:val="0"/>
              <w:ind w:right="220"/>
              <w:jc w:val="right"/>
              <w:rPr>
                <w:rFonts w:hAnsi="ＭＳ 明朝"/>
              </w:rPr>
            </w:pPr>
            <w:r w:rsidRPr="00676E22">
              <w:rPr>
                <w:rFonts w:hAnsi="ＭＳ 明朝" w:hint="eastAsia"/>
              </w:rPr>
              <w:t>6</w:t>
            </w:r>
            <w:r w:rsidRPr="00676E22">
              <w:rPr>
                <w:rFonts w:hAnsi="ＭＳ 明朝"/>
              </w:rPr>
              <w:t>,</w:t>
            </w:r>
            <w:r w:rsidRPr="00676E22">
              <w:rPr>
                <w:rFonts w:hAnsi="ＭＳ 明朝" w:hint="eastAsia"/>
              </w:rPr>
              <w:t>091</w:t>
            </w:r>
            <w:r w:rsidRPr="00676E22">
              <w:rPr>
                <w:rFonts w:hAnsi="ＭＳ 明朝"/>
              </w:rPr>
              <w:t>,</w:t>
            </w:r>
            <w:r w:rsidRPr="00676E22">
              <w:rPr>
                <w:rFonts w:hAnsi="ＭＳ 明朝" w:hint="eastAsia"/>
              </w:rPr>
              <w:t>795</w:t>
            </w:r>
            <w:r w:rsidRPr="00676E22">
              <w:rPr>
                <w:rFonts w:hAnsi="ＭＳ 明朝"/>
              </w:rPr>
              <w:t>,</w:t>
            </w:r>
            <w:r w:rsidRPr="00676E22">
              <w:rPr>
                <w:rFonts w:hAnsi="ＭＳ 明朝" w:hint="eastAsia"/>
              </w:rPr>
              <w:t>996</w:t>
            </w:r>
          </w:p>
          <w:p w:rsidR="00FE4FBA" w:rsidRPr="00676E22" w:rsidRDefault="00FE4FBA" w:rsidP="00FE4FBA">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5359A" w:rsidRPr="00676E22" w:rsidRDefault="00FE4FBA" w:rsidP="00FE4FBA">
            <w:pPr>
              <w:spacing w:line="300" w:lineRule="exact"/>
              <w:ind w:right="221"/>
              <w:jc w:val="right"/>
              <w:rPr>
                <w:rFonts w:hAnsi="ＭＳ 明朝"/>
              </w:rPr>
            </w:pPr>
            <w:r w:rsidRPr="00676E22">
              <w:rPr>
                <w:rFonts w:hAnsi="ＭＳ 明朝" w:hint="eastAsia"/>
              </w:rPr>
              <w:t>6</w:t>
            </w:r>
            <w:r w:rsidRPr="00676E22">
              <w:rPr>
                <w:rFonts w:hAnsi="ＭＳ 明朝"/>
              </w:rPr>
              <w:t>,</w:t>
            </w:r>
            <w:r w:rsidRPr="00676E22">
              <w:rPr>
                <w:rFonts w:hAnsi="ＭＳ 明朝" w:hint="eastAsia"/>
              </w:rPr>
              <w:t>164</w:t>
            </w:r>
            <w:r w:rsidRPr="00676E22">
              <w:rPr>
                <w:rFonts w:hAnsi="ＭＳ 明朝"/>
              </w:rPr>
              <w:t>,</w:t>
            </w:r>
            <w:r w:rsidRPr="00676E22">
              <w:rPr>
                <w:rFonts w:hAnsi="ＭＳ 明朝" w:hint="eastAsia"/>
              </w:rPr>
              <w:t>644</w:t>
            </w:r>
            <w:r w:rsidRPr="00676E22">
              <w:rPr>
                <w:rFonts w:hAnsi="ＭＳ 明朝"/>
              </w:rPr>
              <w:t>,</w:t>
            </w:r>
            <w:r w:rsidRPr="00676E22">
              <w:rPr>
                <w:rFonts w:hAnsi="ＭＳ 明朝" w:hint="eastAsia"/>
              </w:rPr>
              <w:t>679</w:t>
            </w:r>
          </w:p>
        </w:tc>
        <w:tc>
          <w:tcPr>
            <w:tcW w:w="1266"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rPr>
          <w:trHeight w:val="4985"/>
        </w:trPr>
        <w:tc>
          <w:tcPr>
            <w:tcW w:w="1694" w:type="dxa"/>
            <w:gridSpan w:val="2"/>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環境</w:t>
            </w:r>
          </w:p>
          <w:p w:rsidR="0035359A" w:rsidRPr="00676E22" w:rsidRDefault="0035359A" w:rsidP="004E13C8">
            <w:pPr>
              <w:jc w:val="distribute"/>
              <w:rPr>
                <w:rFonts w:hAnsi="ＭＳ 明朝"/>
              </w:rPr>
            </w:pPr>
            <w:r w:rsidRPr="00676E22">
              <w:rPr>
                <w:rFonts w:hAnsi="ＭＳ 明朝" w:hint="eastAsia"/>
              </w:rPr>
              <w:t>整備費</w:t>
            </w: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35359A" w:rsidRPr="00676E22" w:rsidRDefault="0035359A" w:rsidP="004E13C8">
            <w:pPr>
              <w:rPr>
                <w:rFonts w:hAnsi="ＭＳ 明朝"/>
              </w:rPr>
            </w:pPr>
          </w:p>
          <w:p w:rsidR="00FE4FBA" w:rsidRPr="00676E22" w:rsidRDefault="00FE4FBA" w:rsidP="004E13C8">
            <w:pPr>
              <w:rPr>
                <w:rFonts w:hAnsi="ＭＳ 明朝"/>
              </w:rPr>
            </w:pPr>
          </w:p>
          <w:p w:rsidR="00FE4FBA" w:rsidRPr="00676E22" w:rsidRDefault="00FE4FBA" w:rsidP="004E13C8">
            <w:pPr>
              <w:rPr>
                <w:rFonts w:hAnsi="ＭＳ 明朝"/>
              </w:rPr>
            </w:pPr>
          </w:p>
          <w:p w:rsidR="00091679" w:rsidRPr="00676E22" w:rsidRDefault="00091679" w:rsidP="004E13C8">
            <w:pPr>
              <w:rPr>
                <w:rFonts w:hAnsi="ＭＳ 明朝"/>
              </w:rPr>
            </w:pPr>
          </w:p>
          <w:p w:rsidR="002148D8" w:rsidRPr="00676E22" w:rsidRDefault="002148D8" w:rsidP="004E13C8">
            <w:pPr>
              <w:rPr>
                <w:rFonts w:hAnsi="ＭＳ 明朝"/>
              </w:rPr>
            </w:pPr>
          </w:p>
        </w:tc>
        <w:tc>
          <w:tcPr>
            <w:tcW w:w="3468" w:type="dxa"/>
            <w:tcBorders>
              <w:bottom w:val="single" w:sz="4" w:space="0" w:color="auto"/>
            </w:tcBorders>
          </w:tcPr>
          <w:p w:rsidR="0035359A" w:rsidRPr="00676E22" w:rsidRDefault="0035359A" w:rsidP="004E13C8">
            <w:pPr>
              <w:ind w:firstLineChars="100" w:firstLine="220"/>
              <w:rPr>
                <w:rFonts w:hAnsi="ＭＳ 明朝"/>
              </w:rPr>
            </w:pPr>
          </w:p>
          <w:p w:rsidR="0035359A" w:rsidRPr="00676E22" w:rsidRDefault="0035359A" w:rsidP="002148D8">
            <w:pPr>
              <w:ind w:firstLineChars="100" w:firstLine="220"/>
              <w:rPr>
                <w:rFonts w:hAnsi="ＭＳ 明朝"/>
              </w:rPr>
            </w:pPr>
            <w:r w:rsidRPr="00676E22">
              <w:rPr>
                <w:rFonts w:hAnsi="ＭＳ 明朝" w:hint="eastAsia"/>
              </w:rPr>
              <w:t>府民が水辺に親しみ、憩いの場として利用できるように</w:t>
            </w:r>
            <w:r w:rsidR="002148D8" w:rsidRPr="00676E22">
              <w:rPr>
                <w:rFonts w:hAnsi="ＭＳ 明朝" w:hint="eastAsia"/>
              </w:rPr>
              <w:t>河川</w:t>
            </w:r>
            <w:r w:rsidRPr="00676E22">
              <w:rPr>
                <w:rFonts w:hAnsi="ＭＳ 明朝" w:hint="eastAsia"/>
              </w:rPr>
              <w:t>環境整備を実施した。また、汚濁の著しい河川において、水環境の改善を図るため河川浄化事業を実施した。</w:t>
            </w:r>
          </w:p>
        </w:tc>
        <w:tc>
          <w:tcPr>
            <w:tcW w:w="2699" w:type="dxa"/>
            <w:tcBorders>
              <w:bottom w:val="single" w:sz="4" w:space="0" w:color="auto"/>
            </w:tcBorders>
          </w:tcPr>
          <w:p w:rsidR="0035359A" w:rsidRPr="00676E22" w:rsidRDefault="0035359A" w:rsidP="004E13C8">
            <w:pPr>
              <w:wordWrap w:val="0"/>
              <w:ind w:right="119"/>
              <w:jc w:val="right"/>
              <w:rPr>
                <w:rFonts w:hAnsi="ＭＳ 明朝"/>
              </w:rPr>
            </w:pPr>
            <w:r w:rsidRPr="00676E22">
              <w:rPr>
                <w:rFonts w:hAnsi="ＭＳ 明朝" w:hint="eastAsia"/>
              </w:rPr>
              <w:t>円</w:t>
            </w:r>
          </w:p>
          <w:p w:rsidR="00FE4FBA" w:rsidRPr="00676E22" w:rsidRDefault="00FE4FBA" w:rsidP="00FE4FBA">
            <w:pPr>
              <w:ind w:right="229"/>
              <w:jc w:val="right"/>
              <w:rPr>
                <w:rFonts w:hAnsi="ＭＳ 明朝"/>
              </w:rPr>
            </w:pPr>
            <w:r w:rsidRPr="00676E22">
              <w:rPr>
                <w:rFonts w:hAnsi="ＭＳ 明朝" w:hint="eastAsia"/>
              </w:rPr>
              <w:t>332,320,053</w:t>
            </w:r>
          </w:p>
          <w:p w:rsidR="0035359A" w:rsidRPr="00676E22" w:rsidRDefault="0035359A" w:rsidP="004E13C8">
            <w:pPr>
              <w:ind w:right="229"/>
              <w:jc w:val="right"/>
              <w:rPr>
                <w:rFonts w:hAnsi="ＭＳ 明朝"/>
              </w:rPr>
            </w:pPr>
            <w:r w:rsidRPr="00676E22">
              <w:rPr>
                <w:rFonts w:hAnsi="ＭＳ 明朝" w:hint="eastAsia"/>
              </w:rPr>
              <w:t>（予算執行機関執行）</w:t>
            </w:r>
          </w:p>
          <w:p w:rsidR="0035359A" w:rsidRPr="00676E22" w:rsidRDefault="00CA654F" w:rsidP="004E13C8">
            <w:pPr>
              <w:ind w:right="999"/>
              <w:rPr>
                <w:rFonts w:hAnsi="ＭＳ 明朝"/>
              </w:rPr>
            </w:pPr>
            <w:r w:rsidRPr="00676E22">
              <w:rPr>
                <w:rFonts w:hAnsi="ＭＳ 明朝"/>
                <w:noProof/>
              </w:rPr>
              <mc:AlternateContent>
                <mc:Choice Requires="wps">
                  <w:drawing>
                    <wp:anchor distT="0" distB="0" distL="114300" distR="114300" simplePos="0" relativeHeight="251646976" behindDoc="0" locked="0" layoutInCell="1" allowOverlap="1">
                      <wp:simplePos x="0" y="0"/>
                      <wp:positionH relativeFrom="column">
                        <wp:posOffset>16510</wp:posOffset>
                      </wp:positionH>
                      <wp:positionV relativeFrom="paragraph">
                        <wp:posOffset>229235</wp:posOffset>
                      </wp:positionV>
                      <wp:extent cx="1547495" cy="993140"/>
                      <wp:effectExtent l="9525" t="8255" r="5080" b="8255"/>
                      <wp:wrapNone/>
                      <wp:docPr id="20"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99314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577F" id="AutoShape 1641" o:spid="_x0000_s1026" type="#_x0000_t185" style="position:absolute;left:0;text-align:left;margin-left:1.3pt;margin-top:18.05pt;width:121.85pt;height:7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" adj="1119">
                      <v:textbox inset="5.85pt,.7pt,5.85pt,.7pt"/>
                    </v:shape>
                  </w:pict>
                </mc:Fallback>
              </mc:AlternateContent>
            </w:r>
          </w:p>
          <w:p w:rsidR="00FE4FBA" w:rsidRPr="00676E22" w:rsidRDefault="00FE4FBA" w:rsidP="00FE4FBA">
            <w:pPr>
              <w:ind w:leftChars="100" w:left="220" w:rightChars="54" w:right="119"/>
              <w:jc w:val="left"/>
              <w:rPr>
                <w:rFonts w:hAnsi="ＭＳ 明朝"/>
              </w:rPr>
            </w:pPr>
            <w:r w:rsidRPr="00676E22">
              <w:rPr>
                <w:rFonts w:hAnsi="ＭＳ 明朝" w:hint="eastAsia"/>
              </w:rPr>
              <w:t>平成30年度</w:t>
            </w:r>
          </w:p>
          <w:p w:rsidR="00FE4FBA" w:rsidRPr="00676E22" w:rsidRDefault="00FE4FBA" w:rsidP="00FE4FBA">
            <w:pPr>
              <w:wordWrap w:val="0"/>
              <w:ind w:right="229"/>
              <w:jc w:val="right"/>
              <w:rPr>
                <w:rFonts w:hAnsi="ＭＳ 明朝"/>
              </w:rPr>
            </w:pPr>
            <w:r w:rsidRPr="00676E22">
              <w:rPr>
                <w:rFonts w:hAnsi="ＭＳ 明朝" w:hint="eastAsia"/>
              </w:rPr>
              <w:t>398</w:t>
            </w:r>
            <w:r w:rsidRPr="00676E22">
              <w:rPr>
                <w:rFonts w:hAnsi="ＭＳ 明朝"/>
              </w:rPr>
              <w:t>,</w:t>
            </w:r>
            <w:r w:rsidRPr="00676E22">
              <w:rPr>
                <w:rFonts w:hAnsi="ＭＳ 明朝" w:hint="eastAsia"/>
              </w:rPr>
              <w:t>764</w:t>
            </w:r>
            <w:r w:rsidRPr="00676E22">
              <w:rPr>
                <w:rFonts w:hAnsi="ＭＳ 明朝"/>
              </w:rPr>
              <w:t>,</w:t>
            </w:r>
            <w:r w:rsidRPr="00676E22">
              <w:rPr>
                <w:rFonts w:hAnsi="ＭＳ 明朝" w:hint="eastAsia"/>
              </w:rPr>
              <w:t>485</w:t>
            </w:r>
          </w:p>
          <w:p w:rsidR="00FE4FBA" w:rsidRPr="00676E22" w:rsidRDefault="00FE4FBA" w:rsidP="00FE4FBA">
            <w:pPr>
              <w:ind w:leftChars="100" w:left="220" w:rightChars="54" w:right="119"/>
              <w:jc w:val="left"/>
              <w:rPr>
                <w:rFonts w:hAnsi="ＭＳ 明朝"/>
              </w:rPr>
            </w:pPr>
            <w:r w:rsidRPr="00676E22">
              <w:rPr>
                <w:rFonts w:hAnsi="ＭＳ 明朝" w:hint="eastAsia"/>
              </w:rPr>
              <w:t>平成29年度</w:t>
            </w:r>
          </w:p>
          <w:p w:rsidR="0035359A" w:rsidRPr="00676E22" w:rsidRDefault="00FE4FBA" w:rsidP="00FE4FBA">
            <w:pPr>
              <w:wordWrap w:val="0"/>
              <w:ind w:right="229"/>
              <w:jc w:val="right"/>
              <w:rPr>
                <w:rFonts w:hAnsi="ＭＳ 明朝"/>
              </w:rPr>
            </w:pPr>
            <w:r w:rsidRPr="00676E22">
              <w:rPr>
                <w:rFonts w:hAnsi="ＭＳ 明朝" w:hint="eastAsia"/>
              </w:rPr>
              <w:t>295</w:t>
            </w:r>
            <w:r w:rsidRPr="00676E22">
              <w:rPr>
                <w:rFonts w:hAnsi="ＭＳ 明朝"/>
              </w:rPr>
              <w:t>,</w:t>
            </w:r>
            <w:r w:rsidRPr="00676E22">
              <w:rPr>
                <w:rFonts w:hAnsi="ＭＳ 明朝" w:hint="eastAsia"/>
              </w:rPr>
              <w:t>435</w:t>
            </w:r>
            <w:r w:rsidRPr="00676E22">
              <w:rPr>
                <w:rFonts w:hAnsi="ＭＳ 明朝"/>
              </w:rPr>
              <w:t>,</w:t>
            </w:r>
            <w:r w:rsidRPr="00676E22">
              <w:rPr>
                <w:rFonts w:hAnsi="ＭＳ 明朝" w:hint="eastAsia"/>
              </w:rPr>
              <w:t>281</w:t>
            </w:r>
          </w:p>
        </w:tc>
        <w:tc>
          <w:tcPr>
            <w:tcW w:w="1266" w:type="dxa"/>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p w:rsidR="0035359A" w:rsidRPr="00676E22" w:rsidRDefault="0035359A" w:rsidP="004E13C8">
            <w:pPr>
              <w:jc w:val="distribute"/>
              <w:rPr>
                <w:rFonts w:hAnsi="ＭＳ 明朝"/>
              </w:rPr>
            </w:pPr>
          </w:p>
          <w:p w:rsidR="0035359A" w:rsidRPr="00676E22" w:rsidRDefault="0035359A" w:rsidP="004E13C8">
            <w:pPr>
              <w:rPr>
                <w:rFonts w:hAnsi="ＭＳ 明朝"/>
              </w:rPr>
            </w:pPr>
            <w:r w:rsidRPr="00676E22">
              <w:rPr>
                <w:rFonts w:hAnsi="ＭＳ 明朝" w:hint="eastAsia"/>
                <w:kern w:val="0"/>
                <w:fitText w:val="1100" w:id="1985303567"/>
              </w:rPr>
              <w:t>環境基本法</w:t>
            </w:r>
          </w:p>
        </w:tc>
      </w:tr>
      <w:tr w:rsidR="0035359A" w:rsidRPr="00676E22" w:rsidTr="004E13C8">
        <w:trPr>
          <w:trHeight w:val="441"/>
        </w:trPr>
        <w:tc>
          <w:tcPr>
            <w:tcW w:w="1694" w:type="dxa"/>
            <w:gridSpan w:val="2"/>
            <w:tcBorders>
              <w:top w:val="single" w:sz="4" w:space="0" w:color="auto"/>
              <w:left w:val="nil"/>
              <w:bottom w:val="nil"/>
              <w:right w:val="nil"/>
            </w:tcBorders>
          </w:tcPr>
          <w:p w:rsidR="002148D8" w:rsidRPr="00676E22" w:rsidRDefault="002148D8" w:rsidP="002148D8">
            <w:pPr>
              <w:rPr>
                <w:rFonts w:hAnsi="ＭＳ 明朝"/>
              </w:rPr>
            </w:pPr>
          </w:p>
        </w:tc>
        <w:tc>
          <w:tcPr>
            <w:tcW w:w="3468" w:type="dxa"/>
            <w:tcBorders>
              <w:top w:val="single" w:sz="4" w:space="0" w:color="auto"/>
              <w:left w:val="nil"/>
              <w:bottom w:val="nil"/>
              <w:right w:val="nil"/>
            </w:tcBorders>
          </w:tcPr>
          <w:p w:rsidR="0035359A" w:rsidRPr="00676E22" w:rsidRDefault="0035359A" w:rsidP="004E13C8">
            <w:pPr>
              <w:ind w:firstLineChars="100" w:firstLine="220"/>
              <w:rPr>
                <w:rFonts w:hAnsi="ＭＳ 明朝"/>
              </w:rPr>
            </w:pPr>
          </w:p>
        </w:tc>
        <w:tc>
          <w:tcPr>
            <w:tcW w:w="2699" w:type="dxa"/>
            <w:tcBorders>
              <w:top w:val="single" w:sz="4" w:space="0" w:color="auto"/>
              <w:left w:val="nil"/>
              <w:bottom w:val="nil"/>
              <w:right w:val="nil"/>
            </w:tcBorders>
          </w:tcPr>
          <w:p w:rsidR="0035359A" w:rsidRPr="00676E22" w:rsidRDefault="0035359A" w:rsidP="004E13C8">
            <w:pPr>
              <w:wordWrap w:val="0"/>
              <w:ind w:right="119"/>
              <w:jc w:val="right"/>
              <w:rPr>
                <w:rFonts w:hAnsi="ＭＳ 明朝"/>
              </w:rPr>
            </w:pPr>
          </w:p>
        </w:tc>
        <w:tc>
          <w:tcPr>
            <w:tcW w:w="1266" w:type="dxa"/>
            <w:tcBorders>
              <w:top w:val="single" w:sz="4" w:space="0" w:color="auto"/>
              <w:left w:val="nil"/>
              <w:bottom w:val="nil"/>
              <w:right w:val="nil"/>
            </w:tcBorders>
          </w:tcPr>
          <w:p w:rsidR="0035359A" w:rsidRPr="00676E22" w:rsidRDefault="0035359A" w:rsidP="004E13C8">
            <w:pPr>
              <w:jc w:val="distribute"/>
              <w:rPr>
                <w:rFonts w:hAnsi="ＭＳ 明朝"/>
              </w:rPr>
            </w:pPr>
          </w:p>
        </w:tc>
      </w:tr>
      <w:tr w:rsidR="0035359A" w:rsidRPr="00676E22" w:rsidTr="004E13C8">
        <w:trPr>
          <w:trHeight w:val="420"/>
        </w:trPr>
        <w:tc>
          <w:tcPr>
            <w:tcW w:w="1694" w:type="dxa"/>
            <w:gridSpan w:val="2"/>
            <w:tcBorders>
              <w:top w:val="single" w:sz="4" w:space="0" w:color="auto"/>
              <w:bottom w:val="single" w:sz="4" w:space="0" w:color="auto"/>
            </w:tcBorders>
          </w:tcPr>
          <w:p w:rsidR="0035359A" w:rsidRPr="00676E22" w:rsidRDefault="0035359A" w:rsidP="004E13C8">
            <w:pPr>
              <w:jc w:val="distribute"/>
              <w:rPr>
                <w:rFonts w:hAnsi="ＭＳ 明朝"/>
              </w:rPr>
            </w:pPr>
            <w:r w:rsidRPr="00676E22">
              <w:rPr>
                <w:rFonts w:hAnsi="ＭＳ 明朝" w:hint="eastAsia"/>
              </w:rPr>
              <w:lastRenderedPageBreak/>
              <w:t>事業名</w:t>
            </w:r>
          </w:p>
        </w:tc>
        <w:tc>
          <w:tcPr>
            <w:tcW w:w="3468" w:type="dxa"/>
            <w:tcBorders>
              <w:top w:val="single" w:sz="4" w:space="0" w:color="auto"/>
              <w:bottom w:val="single" w:sz="4" w:space="0" w:color="auto"/>
            </w:tcBorders>
          </w:tcPr>
          <w:p w:rsidR="0035359A" w:rsidRPr="00676E22" w:rsidRDefault="0035359A" w:rsidP="004E13C8">
            <w:pPr>
              <w:jc w:val="center"/>
              <w:rPr>
                <w:rFonts w:hAnsi="ＭＳ 明朝"/>
              </w:rPr>
            </w:pPr>
            <w:r w:rsidRPr="00676E22">
              <w:rPr>
                <w:rFonts w:hAnsi="ＭＳ 明朝" w:hint="eastAsia"/>
              </w:rPr>
              <w:t>執　行　状　況</w:t>
            </w:r>
          </w:p>
        </w:tc>
        <w:tc>
          <w:tcPr>
            <w:tcW w:w="2699" w:type="dxa"/>
            <w:tcBorders>
              <w:top w:val="single" w:sz="4" w:space="0" w:color="auto"/>
              <w:bottom w:val="single" w:sz="4" w:space="0" w:color="auto"/>
            </w:tcBorders>
          </w:tcPr>
          <w:p w:rsidR="0035359A" w:rsidRPr="00676E22" w:rsidRDefault="0035359A" w:rsidP="004E13C8">
            <w:pPr>
              <w:jc w:val="center"/>
              <w:rPr>
                <w:rFonts w:hAnsi="ＭＳ 明朝"/>
              </w:rPr>
            </w:pPr>
            <w:r w:rsidRPr="00676E22">
              <w:rPr>
                <w:rFonts w:hAnsi="ＭＳ 明朝" w:hint="eastAsia"/>
              </w:rPr>
              <w:t>執　行　済　額</w:t>
            </w:r>
          </w:p>
        </w:tc>
        <w:tc>
          <w:tcPr>
            <w:tcW w:w="1266" w:type="dxa"/>
            <w:tcBorders>
              <w:top w:val="single" w:sz="4" w:space="0" w:color="auto"/>
              <w:bottom w:val="single" w:sz="4" w:space="0" w:color="auto"/>
            </w:tcBorders>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3139"/>
        </w:trPr>
        <w:tc>
          <w:tcPr>
            <w:tcW w:w="1694" w:type="dxa"/>
            <w:gridSpan w:val="2"/>
            <w:tcBorders>
              <w:top w:val="single" w:sz="4" w:space="0" w:color="auto"/>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更新費</w:t>
            </w:r>
          </w:p>
          <w:p w:rsidR="0035359A" w:rsidRPr="00676E22" w:rsidRDefault="0035359A" w:rsidP="004E13C8">
            <w:pPr>
              <w:jc w:val="distribute"/>
              <w:rPr>
                <w:rFonts w:hAnsi="ＭＳ 明朝"/>
              </w:rPr>
            </w:pPr>
            <w:r w:rsidRPr="00676E22">
              <w:rPr>
                <w:rFonts w:hAnsi="ＭＳ 明朝" w:hint="eastAsia"/>
              </w:rPr>
              <w:t>（単独）</w:t>
            </w:r>
          </w:p>
        </w:tc>
        <w:tc>
          <w:tcPr>
            <w:tcW w:w="3468" w:type="dxa"/>
            <w:tcBorders>
              <w:top w:val="single" w:sz="4" w:space="0" w:color="auto"/>
              <w:bottom w:val="single" w:sz="4" w:space="0" w:color="auto"/>
            </w:tcBorders>
          </w:tcPr>
          <w:p w:rsidR="0035359A" w:rsidRPr="00676E22" w:rsidRDefault="0035359A" w:rsidP="004E13C8">
            <w:pPr>
              <w:ind w:firstLineChars="100" w:firstLine="220"/>
              <w:rPr>
                <w:rFonts w:hAnsi="ＭＳ 明朝"/>
              </w:rPr>
            </w:pPr>
          </w:p>
          <w:p w:rsidR="0035359A" w:rsidRPr="00676E22" w:rsidRDefault="0035359A" w:rsidP="00FE4FBA">
            <w:pPr>
              <w:ind w:firstLineChars="100" w:firstLine="220"/>
              <w:rPr>
                <w:rFonts w:hAnsi="ＭＳ 明朝"/>
              </w:rPr>
            </w:pPr>
            <w:r w:rsidRPr="00676E22">
              <w:rPr>
                <w:rFonts w:hAnsi="ＭＳ 明朝" w:hint="eastAsia"/>
              </w:rPr>
              <w:t>老朽化が著しい河川管理施設の更新を行うことにより、治水機能を回復するため、石津川などの護岸の更新等を実施した。</w:t>
            </w:r>
          </w:p>
        </w:tc>
        <w:tc>
          <w:tcPr>
            <w:tcW w:w="2699" w:type="dxa"/>
            <w:tcBorders>
              <w:top w:val="single" w:sz="4" w:space="0" w:color="auto"/>
              <w:bottom w:val="single" w:sz="4" w:space="0" w:color="auto"/>
            </w:tcBorders>
          </w:tcPr>
          <w:p w:rsidR="0035359A" w:rsidRPr="00676E22" w:rsidRDefault="0035359A" w:rsidP="004E13C8">
            <w:pPr>
              <w:wordWrap w:val="0"/>
              <w:ind w:right="119"/>
              <w:jc w:val="right"/>
              <w:rPr>
                <w:rFonts w:hAnsi="ＭＳ 明朝"/>
              </w:rPr>
            </w:pPr>
            <w:r w:rsidRPr="00676E22">
              <w:rPr>
                <w:rFonts w:hAnsi="ＭＳ 明朝" w:hint="eastAsia"/>
              </w:rPr>
              <w:t>円</w:t>
            </w:r>
          </w:p>
          <w:p w:rsidR="00FE4FBA" w:rsidRPr="00676E22" w:rsidRDefault="00FE4FBA" w:rsidP="00FE4FBA">
            <w:pPr>
              <w:wordWrap w:val="0"/>
              <w:ind w:right="229"/>
              <w:jc w:val="right"/>
              <w:rPr>
                <w:rFonts w:hAnsi="ＭＳ 明朝"/>
              </w:rPr>
            </w:pPr>
            <w:r w:rsidRPr="00676E22">
              <w:rPr>
                <w:rFonts w:hAnsi="ＭＳ 明朝" w:hint="eastAsia"/>
              </w:rPr>
              <w:t>591,371,000</w:t>
            </w:r>
          </w:p>
          <w:p w:rsidR="0035359A" w:rsidRPr="00676E22" w:rsidRDefault="00FE4FBA" w:rsidP="00FE4FBA">
            <w:pPr>
              <w:wordWrap w:val="0"/>
              <w:ind w:right="119"/>
              <w:jc w:val="right"/>
              <w:rPr>
                <w:rFonts w:hAnsi="ＭＳ 明朝"/>
              </w:rPr>
            </w:pPr>
            <w:r w:rsidRPr="00676E22">
              <w:rPr>
                <w:rFonts w:hAnsi="ＭＳ 明朝" w:hint="eastAsia"/>
              </w:rPr>
              <w:t xml:space="preserve"> </w:t>
            </w:r>
            <w:r w:rsidR="0035359A" w:rsidRPr="00676E22">
              <w:rPr>
                <w:rFonts w:hAnsi="ＭＳ 明朝" w:hint="eastAsia"/>
              </w:rPr>
              <w:t>(予算執行機関執行)</w:t>
            </w:r>
          </w:p>
          <w:p w:rsidR="0035359A" w:rsidRPr="00676E22" w:rsidRDefault="00CA654F" w:rsidP="004E13C8">
            <w:pPr>
              <w:spacing w:line="300" w:lineRule="exact"/>
              <w:ind w:right="119"/>
              <w:jc w:val="right"/>
              <w:rPr>
                <w:rFonts w:hAnsi="ＭＳ 明朝"/>
              </w:rPr>
            </w:pPr>
            <w:r w:rsidRPr="00676E22">
              <w:rPr>
                <w:rFonts w:hAnsi="ＭＳ 明朝" w:hint="eastAsia"/>
                <w:noProof/>
              </w:rPr>
              <mc:AlternateContent>
                <mc:Choice Requires="wps">
                  <w:drawing>
                    <wp:anchor distT="0" distB="0" distL="114300" distR="114300" simplePos="0" relativeHeight="251695104" behindDoc="0" locked="0" layoutInCell="1" allowOverlap="1">
                      <wp:simplePos x="0" y="0"/>
                      <wp:positionH relativeFrom="column">
                        <wp:posOffset>60325</wp:posOffset>
                      </wp:positionH>
                      <wp:positionV relativeFrom="paragraph">
                        <wp:posOffset>183515</wp:posOffset>
                      </wp:positionV>
                      <wp:extent cx="1473835" cy="993140"/>
                      <wp:effectExtent l="5715" t="11430" r="6350" b="5080"/>
                      <wp:wrapNone/>
                      <wp:docPr id="19" name="AutoShap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99314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F995" id="AutoShape 1721" o:spid="_x0000_s1026" type="#_x0000_t185" style="position:absolute;left:0;text-align:left;margin-left:4.75pt;margin-top:14.45pt;width:116.05pt;height:7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" adj="1119">
                      <v:textbox inset="5.85pt,.7pt,5.85pt,.7pt"/>
                    </v:shape>
                  </w:pict>
                </mc:Fallback>
              </mc:AlternateContent>
            </w:r>
          </w:p>
          <w:p w:rsidR="00FE4FBA" w:rsidRPr="00676E22" w:rsidRDefault="00FE4FBA" w:rsidP="00FE4FBA">
            <w:pPr>
              <w:ind w:leftChars="100" w:left="220" w:rightChars="113" w:right="249"/>
              <w:jc w:val="left"/>
              <w:rPr>
                <w:rFonts w:hAnsi="ＭＳ 明朝"/>
              </w:rPr>
            </w:pPr>
            <w:r w:rsidRPr="00676E22">
              <w:rPr>
                <w:rFonts w:hAnsi="ＭＳ 明朝" w:hint="eastAsia"/>
              </w:rPr>
              <w:t>平成30年度</w:t>
            </w:r>
          </w:p>
          <w:p w:rsidR="00FE4FBA" w:rsidRPr="00676E22" w:rsidRDefault="00FE4FBA" w:rsidP="00FE4FBA">
            <w:pPr>
              <w:wordWrap w:val="0"/>
              <w:ind w:right="229"/>
              <w:jc w:val="right"/>
              <w:rPr>
                <w:rFonts w:hAnsi="ＭＳ 明朝"/>
              </w:rPr>
            </w:pPr>
            <w:r w:rsidRPr="00676E22">
              <w:rPr>
                <w:rFonts w:hAnsi="ＭＳ 明朝" w:hint="eastAsia"/>
              </w:rPr>
              <w:t>396</w:t>
            </w:r>
            <w:r w:rsidRPr="00676E22">
              <w:rPr>
                <w:rFonts w:hAnsi="ＭＳ 明朝"/>
              </w:rPr>
              <w:t>,</w:t>
            </w:r>
            <w:r w:rsidRPr="00676E22">
              <w:rPr>
                <w:rFonts w:hAnsi="ＭＳ 明朝" w:hint="eastAsia"/>
              </w:rPr>
              <w:t>057</w:t>
            </w:r>
            <w:r w:rsidRPr="00676E22">
              <w:rPr>
                <w:rFonts w:hAnsi="ＭＳ 明朝"/>
              </w:rPr>
              <w:t>,</w:t>
            </w:r>
            <w:r w:rsidRPr="00676E22">
              <w:rPr>
                <w:rFonts w:hAnsi="ＭＳ 明朝" w:hint="eastAsia"/>
              </w:rPr>
              <w:t>237</w:t>
            </w:r>
          </w:p>
          <w:p w:rsidR="00FE4FBA" w:rsidRPr="00676E22" w:rsidRDefault="00FE4FBA" w:rsidP="00FE4FBA">
            <w:pPr>
              <w:ind w:leftChars="100" w:left="220" w:rightChars="177" w:right="389"/>
              <w:jc w:val="left"/>
              <w:rPr>
                <w:rFonts w:hAnsi="ＭＳ 明朝"/>
              </w:rPr>
            </w:pPr>
            <w:r w:rsidRPr="00676E22">
              <w:rPr>
                <w:rFonts w:hAnsi="ＭＳ 明朝" w:hint="eastAsia"/>
              </w:rPr>
              <w:t>平成29年度</w:t>
            </w:r>
          </w:p>
          <w:p w:rsidR="0035359A" w:rsidRPr="00676E22" w:rsidRDefault="00FE4FBA" w:rsidP="00FE4FBA">
            <w:pPr>
              <w:wordWrap w:val="0"/>
              <w:ind w:right="229"/>
              <w:jc w:val="right"/>
              <w:rPr>
                <w:rFonts w:hAnsi="ＭＳ 明朝"/>
              </w:rPr>
            </w:pPr>
            <w:r w:rsidRPr="00676E22">
              <w:rPr>
                <w:rFonts w:hAnsi="ＭＳ 明朝" w:hint="eastAsia"/>
              </w:rPr>
              <w:t>499</w:t>
            </w:r>
            <w:r w:rsidRPr="00676E22">
              <w:rPr>
                <w:rFonts w:hAnsi="ＭＳ 明朝"/>
              </w:rPr>
              <w:t>,</w:t>
            </w:r>
            <w:r w:rsidRPr="00676E22">
              <w:rPr>
                <w:rFonts w:hAnsi="ＭＳ 明朝" w:hint="eastAsia"/>
              </w:rPr>
              <w:t>999</w:t>
            </w:r>
            <w:r w:rsidRPr="00676E22">
              <w:rPr>
                <w:rFonts w:hAnsi="ＭＳ 明朝"/>
              </w:rPr>
              <w:t>,</w:t>
            </w:r>
            <w:r w:rsidRPr="00676E22">
              <w:rPr>
                <w:rFonts w:hAnsi="ＭＳ 明朝" w:hint="eastAsia"/>
              </w:rPr>
              <w:t>430</w:t>
            </w:r>
          </w:p>
        </w:tc>
        <w:tc>
          <w:tcPr>
            <w:tcW w:w="1266" w:type="dxa"/>
            <w:tcBorders>
              <w:top w:val="single" w:sz="4" w:space="0" w:color="auto"/>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河川法</w:t>
            </w:r>
          </w:p>
        </w:tc>
      </w:tr>
      <w:tr w:rsidR="0035359A" w:rsidRPr="00676E22" w:rsidTr="004E13C8">
        <w:trPr>
          <w:trHeight w:val="3257"/>
        </w:trPr>
        <w:tc>
          <w:tcPr>
            <w:tcW w:w="1694" w:type="dxa"/>
            <w:gridSpan w:val="2"/>
            <w:tcBorders>
              <w:bottom w:val="single" w:sz="4" w:space="0" w:color="auto"/>
            </w:tcBorders>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川の駅</w:t>
            </w:r>
          </w:p>
          <w:p w:rsidR="0035359A" w:rsidRPr="00676E22" w:rsidRDefault="0035359A" w:rsidP="004E13C8">
            <w:pPr>
              <w:jc w:val="distribute"/>
              <w:rPr>
                <w:rFonts w:hAnsi="ＭＳ 明朝"/>
              </w:rPr>
            </w:pPr>
            <w:r w:rsidRPr="00676E22">
              <w:rPr>
                <w:rFonts w:hAnsi="ＭＳ 明朝" w:hint="eastAsia"/>
              </w:rPr>
              <w:t>はちけんや</w:t>
            </w:r>
          </w:p>
          <w:p w:rsidR="0035359A" w:rsidRPr="00676E22" w:rsidRDefault="0035359A" w:rsidP="004E13C8">
            <w:pPr>
              <w:jc w:val="distribute"/>
              <w:rPr>
                <w:rFonts w:hAnsi="ＭＳ 明朝"/>
              </w:rPr>
            </w:pPr>
            <w:r w:rsidRPr="00676E22">
              <w:rPr>
                <w:rFonts w:hAnsi="ＭＳ 明朝" w:hint="eastAsia"/>
              </w:rPr>
              <w:t>管理運営事業費（単独）</w:t>
            </w:r>
          </w:p>
        </w:tc>
        <w:tc>
          <w:tcPr>
            <w:tcW w:w="3468" w:type="dxa"/>
            <w:tcBorders>
              <w:bottom w:val="single" w:sz="4" w:space="0" w:color="auto"/>
            </w:tcBorders>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八軒家浜における船着場機能、情報発信機能及び来訪者へのサービス提供機能を有した賑わい施設の運営及び維持管理を実施した。</w:t>
            </w:r>
          </w:p>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p>
          <w:p w:rsidR="00091679" w:rsidRPr="00676E22" w:rsidRDefault="00091679" w:rsidP="00091679">
            <w:pPr>
              <w:rPr>
                <w:rFonts w:hAnsi="ＭＳ 明朝"/>
              </w:rPr>
            </w:pPr>
          </w:p>
        </w:tc>
        <w:tc>
          <w:tcPr>
            <w:tcW w:w="2699" w:type="dxa"/>
            <w:tcBorders>
              <w:bottom w:val="single" w:sz="4" w:space="0" w:color="auto"/>
            </w:tcBorders>
          </w:tcPr>
          <w:p w:rsidR="0035359A" w:rsidRPr="00676E22" w:rsidRDefault="0035359A" w:rsidP="004E13C8">
            <w:pPr>
              <w:wordWrap w:val="0"/>
              <w:ind w:right="119"/>
              <w:jc w:val="right"/>
              <w:rPr>
                <w:rFonts w:hAnsi="ＭＳ 明朝"/>
              </w:rPr>
            </w:pPr>
            <w:r w:rsidRPr="00676E22">
              <w:rPr>
                <w:rFonts w:hAnsi="ＭＳ 明朝" w:hint="eastAsia"/>
              </w:rPr>
              <w:t>円</w:t>
            </w:r>
          </w:p>
          <w:p w:rsidR="00FE4FBA" w:rsidRPr="00676E22" w:rsidRDefault="00FE4FBA" w:rsidP="00FE4FBA">
            <w:pPr>
              <w:wordWrap w:val="0"/>
              <w:ind w:right="229"/>
              <w:jc w:val="right"/>
              <w:rPr>
                <w:rFonts w:hAnsi="ＭＳ 明朝"/>
              </w:rPr>
            </w:pPr>
            <w:r w:rsidRPr="00676E22">
              <w:rPr>
                <w:rFonts w:hAnsi="ＭＳ 明朝" w:hint="eastAsia"/>
              </w:rPr>
              <w:t>10,223,000</w:t>
            </w:r>
          </w:p>
          <w:p w:rsidR="0035359A" w:rsidRPr="00676E22" w:rsidRDefault="00FE4FBA" w:rsidP="00FE4FBA">
            <w:pPr>
              <w:wordWrap w:val="0"/>
              <w:ind w:right="119"/>
              <w:jc w:val="right"/>
              <w:rPr>
                <w:rFonts w:hAnsi="ＭＳ 明朝"/>
              </w:rPr>
            </w:pPr>
            <w:r w:rsidRPr="00676E22">
              <w:rPr>
                <w:rFonts w:hAnsi="ＭＳ 明朝" w:hint="eastAsia"/>
              </w:rPr>
              <w:t xml:space="preserve"> </w:t>
            </w:r>
            <w:r w:rsidR="0035359A" w:rsidRPr="00676E22">
              <w:rPr>
                <w:rFonts w:hAnsi="ＭＳ 明朝" w:hint="eastAsia"/>
              </w:rPr>
              <w:t>(本課執行)</w:t>
            </w:r>
          </w:p>
          <w:p w:rsidR="0035359A" w:rsidRPr="00676E22" w:rsidRDefault="00CA654F" w:rsidP="004E13C8">
            <w:pPr>
              <w:ind w:right="119"/>
              <w:jc w:val="left"/>
              <w:rPr>
                <w:rFonts w:hAnsi="ＭＳ 明朝"/>
              </w:rPr>
            </w:pPr>
            <w:r w:rsidRPr="00676E22">
              <w:rPr>
                <w:rFonts w:hAnsi="ＭＳ 明朝"/>
                <w:noProof/>
              </w:rPr>
              <mc:AlternateContent>
                <mc:Choice Requires="wps">
                  <w:drawing>
                    <wp:anchor distT="0" distB="0" distL="114300" distR="114300" simplePos="0" relativeHeight="251644928" behindDoc="0" locked="0" layoutInCell="1" allowOverlap="1">
                      <wp:simplePos x="0" y="0"/>
                      <wp:positionH relativeFrom="column">
                        <wp:posOffset>90170</wp:posOffset>
                      </wp:positionH>
                      <wp:positionV relativeFrom="paragraph">
                        <wp:posOffset>229235</wp:posOffset>
                      </wp:positionV>
                      <wp:extent cx="1473835" cy="993140"/>
                      <wp:effectExtent l="6985" t="8890" r="5080" b="7620"/>
                      <wp:wrapNone/>
                      <wp:docPr id="18"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99314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739B" id="AutoShape 1636" o:spid="_x0000_s1026" type="#_x0000_t185" style="position:absolute;left:0;text-align:left;margin-left:7.1pt;margin-top:18.05pt;width:116.05pt;height:7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" adj="1119">
                      <v:textbox inset="5.85pt,.7pt,5.85pt,.7pt"/>
                    </v:shape>
                  </w:pict>
                </mc:Fallback>
              </mc:AlternateContent>
            </w:r>
          </w:p>
          <w:p w:rsidR="00FE4FBA" w:rsidRPr="00676E22" w:rsidRDefault="00FE4FBA" w:rsidP="00FE4FBA">
            <w:pPr>
              <w:ind w:leftChars="100" w:left="220" w:rightChars="54" w:right="119"/>
              <w:jc w:val="left"/>
              <w:rPr>
                <w:rFonts w:hAnsi="ＭＳ 明朝"/>
              </w:rPr>
            </w:pPr>
            <w:r w:rsidRPr="00676E22">
              <w:rPr>
                <w:rFonts w:hAnsi="ＭＳ 明朝" w:hint="eastAsia"/>
              </w:rPr>
              <w:t>平成30年度</w:t>
            </w:r>
          </w:p>
          <w:p w:rsidR="00FE4FBA" w:rsidRPr="00676E22" w:rsidRDefault="00FE4FBA" w:rsidP="00FE4FBA">
            <w:pPr>
              <w:wordWrap w:val="0"/>
              <w:ind w:right="229"/>
              <w:jc w:val="right"/>
              <w:rPr>
                <w:rFonts w:hAnsi="ＭＳ 明朝"/>
              </w:rPr>
            </w:pPr>
            <w:r w:rsidRPr="00676E22">
              <w:rPr>
                <w:rFonts w:hAnsi="ＭＳ 明朝" w:hint="eastAsia"/>
              </w:rPr>
              <w:t>10,174,000</w:t>
            </w:r>
          </w:p>
          <w:p w:rsidR="00FE4FBA" w:rsidRPr="00676E22" w:rsidRDefault="00FE4FBA" w:rsidP="00FE4FBA">
            <w:pPr>
              <w:ind w:leftChars="100" w:left="220" w:rightChars="54" w:right="119"/>
              <w:jc w:val="left"/>
              <w:rPr>
                <w:rFonts w:hAnsi="ＭＳ 明朝"/>
              </w:rPr>
            </w:pPr>
            <w:r w:rsidRPr="00676E22">
              <w:rPr>
                <w:rFonts w:hAnsi="ＭＳ 明朝" w:hint="eastAsia"/>
              </w:rPr>
              <w:t>平成29年度</w:t>
            </w:r>
          </w:p>
          <w:p w:rsidR="0035359A" w:rsidRPr="00676E22" w:rsidRDefault="00FE4FBA" w:rsidP="00FE4FBA">
            <w:pPr>
              <w:wordWrap w:val="0"/>
              <w:ind w:right="229"/>
              <w:jc w:val="right"/>
              <w:rPr>
                <w:rFonts w:hAnsi="ＭＳ 明朝"/>
              </w:rPr>
            </w:pPr>
            <w:r w:rsidRPr="00676E22">
              <w:rPr>
                <w:rFonts w:hAnsi="ＭＳ 明朝"/>
              </w:rPr>
              <w:t>10,</w:t>
            </w:r>
            <w:r w:rsidRPr="00676E22">
              <w:rPr>
                <w:rFonts w:hAnsi="ＭＳ 明朝" w:hint="eastAsia"/>
              </w:rPr>
              <w:t>174</w:t>
            </w:r>
            <w:r w:rsidRPr="00676E22">
              <w:rPr>
                <w:rFonts w:hAnsi="ＭＳ 明朝"/>
              </w:rPr>
              <w:t>,</w:t>
            </w:r>
            <w:r w:rsidRPr="00676E22">
              <w:rPr>
                <w:rFonts w:hAnsi="ＭＳ 明朝" w:hint="eastAsia"/>
              </w:rPr>
              <w:t>000</w:t>
            </w:r>
          </w:p>
        </w:tc>
        <w:tc>
          <w:tcPr>
            <w:tcW w:w="1266" w:type="dxa"/>
            <w:tcBorders>
              <w:bottom w:val="single" w:sz="4" w:space="0" w:color="auto"/>
            </w:tcBorders>
          </w:tcPr>
          <w:p w:rsidR="0035359A" w:rsidRPr="00676E22" w:rsidRDefault="0035359A" w:rsidP="004E13C8">
            <w:pPr>
              <w:jc w:val="distribute"/>
              <w:rPr>
                <w:rFonts w:hAnsi="ＭＳ 明朝"/>
              </w:rPr>
            </w:pPr>
          </w:p>
          <w:p w:rsidR="0035359A" w:rsidRPr="00676E22" w:rsidRDefault="00AF0541" w:rsidP="004E13C8">
            <w:pPr>
              <w:jc w:val="distribute"/>
              <w:rPr>
                <w:rFonts w:hAnsi="ＭＳ 明朝"/>
              </w:rPr>
            </w:pPr>
            <w:r w:rsidRPr="00676E22">
              <w:rPr>
                <w:rFonts w:hAnsi="ＭＳ 明朝" w:hint="eastAsia"/>
              </w:rPr>
              <w:t>河川法</w:t>
            </w:r>
          </w:p>
        </w:tc>
      </w:tr>
      <w:tr w:rsidR="00091679" w:rsidRPr="00676E22" w:rsidTr="00173B94">
        <w:trPr>
          <w:trHeight w:val="420"/>
        </w:trPr>
        <w:tc>
          <w:tcPr>
            <w:tcW w:w="1694" w:type="dxa"/>
            <w:gridSpan w:val="2"/>
            <w:tcBorders>
              <w:top w:val="single" w:sz="4" w:space="0" w:color="auto"/>
              <w:bottom w:val="single" w:sz="4" w:space="0" w:color="auto"/>
            </w:tcBorders>
          </w:tcPr>
          <w:p w:rsidR="00091679" w:rsidRPr="00676E22" w:rsidRDefault="00091679" w:rsidP="00091679">
            <w:pPr>
              <w:jc w:val="distribute"/>
              <w:rPr>
                <w:rFonts w:hAnsi="ＭＳ 明朝"/>
              </w:rPr>
            </w:pPr>
          </w:p>
          <w:p w:rsidR="00091679" w:rsidRPr="00676E22" w:rsidRDefault="00091679" w:rsidP="00091679">
            <w:pPr>
              <w:jc w:val="distribute"/>
              <w:rPr>
                <w:rFonts w:hAnsi="ＭＳ 明朝"/>
              </w:rPr>
            </w:pPr>
            <w:r w:rsidRPr="00676E22">
              <w:rPr>
                <w:rFonts w:hAnsi="ＭＳ 明朝" w:hint="eastAsia"/>
              </w:rPr>
              <w:t>狭山池博物館</w:t>
            </w:r>
          </w:p>
          <w:p w:rsidR="00091679" w:rsidRPr="00676E22" w:rsidRDefault="00091679" w:rsidP="00091679">
            <w:pPr>
              <w:jc w:val="distribute"/>
              <w:rPr>
                <w:rFonts w:hAnsi="ＭＳ 明朝"/>
              </w:rPr>
            </w:pPr>
            <w:r w:rsidRPr="00676E22">
              <w:rPr>
                <w:rFonts w:hAnsi="ＭＳ 明朝" w:hint="eastAsia"/>
              </w:rPr>
              <w:t>運営事業費</w:t>
            </w:r>
          </w:p>
          <w:p w:rsidR="00091679" w:rsidRPr="00676E22" w:rsidRDefault="00091679" w:rsidP="00091679">
            <w:pPr>
              <w:jc w:val="distribute"/>
              <w:rPr>
                <w:rFonts w:hAnsi="ＭＳ 明朝"/>
              </w:rPr>
            </w:pPr>
            <w:r w:rsidRPr="00676E22">
              <w:rPr>
                <w:rFonts w:hAnsi="ＭＳ 明朝" w:hint="eastAsia"/>
              </w:rPr>
              <w:t>（単独）</w:t>
            </w:r>
          </w:p>
          <w:p w:rsidR="00091679" w:rsidRPr="00676E22" w:rsidRDefault="00091679" w:rsidP="00091679">
            <w:pPr>
              <w:jc w:val="distribute"/>
              <w:rPr>
                <w:rFonts w:hAnsi="ＭＳ 明朝"/>
              </w:rPr>
            </w:pPr>
          </w:p>
          <w:p w:rsidR="00091679" w:rsidRPr="00676E22" w:rsidRDefault="00091679" w:rsidP="00091679">
            <w:pPr>
              <w:jc w:val="distribute"/>
              <w:rPr>
                <w:rFonts w:hAnsi="ＭＳ 明朝"/>
              </w:rPr>
            </w:pPr>
          </w:p>
          <w:p w:rsidR="00091679" w:rsidRPr="00676E22" w:rsidRDefault="00091679" w:rsidP="00091679">
            <w:pPr>
              <w:jc w:val="distribute"/>
              <w:rPr>
                <w:rFonts w:hAnsi="ＭＳ 明朝"/>
              </w:rPr>
            </w:pPr>
          </w:p>
        </w:tc>
        <w:tc>
          <w:tcPr>
            <w:tcW w:w="3468" w:type="dxa"/>
            <w:tcBorders>
              <w:top w:val="single" w:sz="4" w:space="0" w:color="auto"/>
              <w:bottom w:val="single" w:sz="4" w:space="0" w:color="auto"/>
            </w:tcBorders>
          </w:tcPr>
          <w:p w:rsidR="00091679" w:rsidRPr="00676E22" w:rsidRDefault="00091679" w:rsidP="00091679">
            <w:pPr>
              <w:jc w:val="center"/>
              <w:rPr>
                <w:rFonts w:hAnsi="ＭＳ 明朝"/>
              </w:rPr>
            </w:pPr>
          </w:p>
          <w:p w:rsidR="00091679" w:rsidRPr="00676E22" w:rsidRDefault="00091679" w:rsidP="00091679">
            <w:pPr>
              <w:ind w:firstLineChars="100" w:firstLine="220"/>
              <w:rPr>
                <w:rFonts w:hAnsi="ＭＳ 明朝"/>
              </w:rPr>
            </w:pPr>
            <w:r w:rsidRPr="00676E22">
              <w:rPr>
                <w:rFonts w:hAnsi="ＭＳ 明朝" w:hint="eastAsia"/>
              </w:rPr>
              <w:t>狭山池博物館の運営管理を行った。</w:t>
            </w: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jc w:val="center"/>
              <w:rPr>
                <w:rFonts w:hAnsi="ＭＳ 明朝"/>
              </w:rPr>
            </w:pPr>
          </w:p>
          <w:p w:rsidR="00091679" w:rsidRPr="00676E22" w:rsidRDefault="00091679" w:rsidP="00091679">
            <w:pPr>
              <w:rPr>
                <w:rFonts w:hAnsi="ＭＳ 明朝"/>
              </w:rPr>
            </w:pPr>
          </w:p>
        </w:tc>
        <w:tc>
          <w:tcPr>
            <w:tcW w:w="2699" w:type="dxa"/>
            <w:tcBorders>
              <w:top w:val="single" w:sz="4" w:space="0" w:color="auto"/>
              <w:bottom w:val="single" w:sz="4" w:space="0" w:color="auto"/>
            </w:tcBorders>
          </w:tcPr>
          <w:p w:rsidR="00091679" w:rsidRPr="00676E22" w:rsidRDefault="00091679" w:rsidP="00091679">
            <w:pPr>
              <w:wordWrap w:val="0"/>
              <w:ind w:right="119"/>
              <w:jc w:val="right"/>
              <w:rPr>
                <w:rFonts w:hAnsi="ＭＳ 明朝"/>
              </w:rPr>
            </w:pPr>
            <w:r w:rsidRPr="00676E22">
              <w:rPr>
                <w:rFonts w:hAnsi="ＭＳ 明朝" w:hint="eastAsia"/>
              </w:rPr>
              <w:t>円</w:t>
            </w:r>
          </w:p>
          <w:p w:rsidR="00091679" w:rsidRPr="00676E22" w:rsidRDefault="00CA654F" w:rsidP="00091679">
            <w:pPr>
              <w:wordWrap w:val="0"/>
              <w:ind w:right="229"/>
              <w:jc w:val="right"/>
              <w:rPr>
                <w:rFonts w:hAnsi="ＭＳ 明朝"/>
              </w:rPr>
            </w:pPr>
            <w:r w:rsidRPr="00676E22">
              <w:rPr>
                <w:rFonts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73025</wp:posOffset>
                      </wp:positionH>
                      <wp:positionV relativeFrom="paragraph">
                        <wp:posOffset>229870</wp:posOffset>
                      </wp:positionV>
                      <wp:extent cx="1490980" cy="1097915"/>
                      <wp:effectExtent l="8890" t="10795" r="5080" b="5715"/>
                      <wp:wrapNone/>
                      <wp:docPr id="17" name="AutoShap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9791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CF5E" id="AutoShape 1693" o:spid="_x0000_s1026" type="#_x0000_t185" style="position:absolute;left:0;text-align:left;margin-left:5.75pt;margin-top:18.1pt;width:117.4pt;height:8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" adj="1119">
                      <v:textbox inset="5.85pt,.7pt,5.85pt,.7pt"/>
                    </v:shape>
                  </w:pict>
                </mc:Fallback>
              </mc:AlternateContent>
            </w:r>
            <w:r w:rsidR="00091679" w:rsidRPr="00676E22">
              <w:rPr>
                <w:rFonts w:hAnsi="ＭＳ 明朝" w:hint="eastAsia"/>
                <w:noProof/>
              </w:rPr>
              <w:t>104,008,468</w:t>
            </w:r>
          </w:p>
          <w:p w:rsidR="00091679" w:rsidRPr="00676E22" w:rsidRDefault="00091679" w:rsidP="00091679">
            <w:pPr>
              <w:ind w:leftChars="100" w:left="660" w:hangingChars="200" w:hanging="440"/>
              <w:rPr>
                <w:rFonts w:hAnsi="ＭＳ 明朝"/>
              </w:rPr>
            </w:pPr>
            <w:r w:rsidRPr="00676E22">
              <w:rPr>
                <w:rFonts w:hAnsi="ＭＳ 明朝" w:hint="eastAsia"/>
              </w:rPr>
              <w:t>部内他課執行</w:t>
            </w:r>
          </w:p>
          <w:p w:rsidR="00091679" w:rsidRPr="00676E22" w:rsidRDefault="00091679" w:rsidP="00091679">
            <w:pPr>
              <w:wordWrap w:val="0"/>
              <w:ind w:right="229"/>
              <w:jc w:val="right"/>
              <w:rPr>
                <w:rFonts w:hAnsi="ＭＳ 明朝"/>
              </w:rPr>
            </w:pPr>
            <w:r w:rsidRPr="00676E22">
              <w:rPr>
                <w:rFonts w:hAnsi="ＭＳ 明朝" w:hint="eastAsia"/>
              </w:rPr>
              <w:t>115,196</w:t>
            </w:r>
          </w:p>
          <w:p w:rsidR="00091679" w:rsidRPr="00676E22" w:rsidRDefault="00091679" w:rsidP="00091679">
            <w:pPr>
              <w:ind w:firstLineChars="100" w:firstLine="220"/>
              <w:rPr>
                <w:rFonts w:hAnsi="ＭＳ 明朝"/>
              </w:rPr>
            </w:pPr>
            <w:r w:rsidRPr="00676E22">
              <w:rPr>
                <w:rFonts w:hAnsi="ＭＳ 明朝" w:hint="eastAsia"/>
              </w:rPr>
              <w:t>予算執行機関執行</w:t>
            </w:r>
          </w:p>
          <w:p w:rsidR="00091679" w:rsidRPr="00676E22" w:rsidRDefault="00091679" w:rsidP="00091679">
            <w:pPr>
              <w:wordWrap w:val="0"/>
              <w:ind w:right="229"/>
              <w:jc w:val="right"/>
              <w:rPr>
                <w:rFonts w:hAnsi="ＭＳ 明朝"/>
              </w:rPr>
            </w:pPr>
            <w:r w:rsidRPr="00676E22">
              <w:rPr>
                <w:rFonts w:hAnsi="ＭＳ 明朝" w:hint="eastAsia"/>
              </w:rPr>
              <w:t>103,893,272</w:t>
            </w:r>
          </w:p>
          <w:p w:rsidR="00091679" w:rsidRPr="00676E22" w:rsidRDefault="00091679" w:rsidP="00091679">
            <w:pPr>
              <w:rPr>
                <w:rFonts w:hAnsi="ＭＳ 明朝"/>
              </w:rPr>
            </w:pPr>
          </w:p>
          <w:p w:rsidR="00091679" w:rsidRPr="00676E22" w:rsidRDefault="00CA654F" w:rsidP="00091679">
            <w:pPr>
              <w:ind w:right="745" w:firstLineChars="100" w:firstLine="200"/>
              <w:rPr>
                <w:rFonts w:hAnsi="ＭＳ 明朝"/>
              </w:rPr>
            </w:pPr>
            <w:r w:rsidRPr="00676E22">
              <w:rPr>
                <w:rFonts w:hAnsi="ＭＳ 明朝"/>
                <w:noProof/>
                <w:sz w:val="20"/>
              </w:rPr>
              <mc:AlternateContent>
                <mc:Choice Requires="wps">
                  <w:drawing>
                    <wp:anchor distT="0" distB="0" distL="114300" distR="114300" simplePos="0" relativeHeight="251673600" behindDoc="0" locked="0" layoutInCell="1" allowOverlap="1">
                      <wp:simplePos x="0" y="0"/>
                      <wp:positionH relativeFrom="column">
                        <wp:posOffset>73025</wp:posOffset>
                      </wp:positionH>
                      <wp:positionV relativeFrom="paragraph">
                        <wp:posOffset>43180</wp:posOffset>
                      </wp:positionV>
                      <wp:extent cx="1490980" cy="916305"/>
                      <wp:effectExtent l="8890" t="8890" r="5080" b="8255"/>
                      <wp:wrapNone/>
                      <wp:docPr id="16"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1630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4506" id="AutoShape 1692" o:spid="_x0000_s1026" type="#_x0000_t185" style="position:absolute;left:0;text-align:left;margin-left:5.75pt;margin-top:3.4pt;width:117.4pt;height:7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" adj="1326">
                      <v:textbox inset="5.85pt,.7pt,5.85pt,.7pt"/>
                    </v:shape>
                  </w:pict>
                </mc:Fallback>
              </mc:AlternateContent>
            </w:r>
            <w:r w:rsidR="00091679" w:rsidRPr="00676E22">
              <w:rPr>
                <w:rFonts w:hAnsi="ＭＳ 明朝" w:hint="eastAsia"/>
              </w:rPr>
              <w:t>平成30年度</w:t>
            </w:r>
          </w:p>
          <w:p w:rsidR="00091679" w:rsidRPr="00676E22" w:rsidRDefault="00091679" w:rsidP="00091679">
            <w:pPr>
              <w:wordWrap w:val="0"/>
              <w:ind w:right="229"/>
              <w:jc w:val="right"/>
              <w:rPr>
                <w:rFonts w:hAnsi="ＭＳ 明朝"/>
              </w:rPr>
            </w:pPr>
            <w:r w:rsidRPr="00676E22">
              <w:rPr>
                <w:rFonts w:hAnsi="ＭＳ 明朝"/>
              </w:rPr>
              <w:t>105,</w:t>
            </w:r>
            <w:r w:rsidRPr="00676E22">
              <w:rPr>
                <w:rFonts w:hAnsi="ＭＳ 明朝" w:hint="eastAsia"/>
              </w:rPr>
              <w:t>843</w:t>
            </w:r>
            <w:r w:rsidRPr="00676E22">
              <w:rPr>
                <w:rFonts w:hAnsi="ＭＳ 明朝"/>
              </w:rPr>
              <w:t>,</w:t>
            </w:r>
            <w:r w:rsidRPr="00676E22">
              <w:rPr>
                <w:rFonts w:hAnsi="ＭＳ 明朝" w:hint="eastAsia"/>
              </w:rPr>
              <w:t>066</w:t>
            </w:r>
          </w:p>
          <w:p w:rsidR="00091679" w:rsidRPr="00676E22" w:rsidRDefault="00091679" w:rsidP="00091679">
            <w:pPr>
              <w:ind w:firstLineChars="100" w:firstLine="220"/>
              <w:rPr>
                <w:rFonts w:hAnsi="ＭＳ 明朝"/>
              </w:rPr>
            </w:pPr>
            <w:r w:rsidRPr="00676E22">
              <w:rPr>
                <w:rFonts w:hAnsi="ＭＳ 明朝" w:hint="eastAsia"/>
              </w:rPr>
              <w:t>平成29年度</w:t>
            </w:r>
          </w:p>
          <w:p w:rsidR="00091679" w:rsidRPr="00676E22" w:rsidRDefault="00091679" w:rsidP="00091679">
            <w:pPr>
              <w:wordWrap w:val="0"/>
              <w:ind w:right="229"/>
              <w:jc w:val="right"/>
              <w:rPr>
                <w:rFonts w:hAnsi="ＭＳ 明朝"/>
              </w:rPr>
            </w:pPr>
            <w:r w:rsidRPr="00676E22">
              <w:rPr>
                <w:rFonts w:hAnsi="ＭＳ 明朝" w:hint="eastAsia"/>
              </w:rPr>
              <w:t xml:space="preserve">  105</w:t>
            </w:r>
            <w:r w:rsidRPr="00676E22">
              <w:rPr>
                <w:rFonts w:hAnsi="ＭＳ 明朝"/>
              </w:rPr>
              <w:t>,</w:t>
            </w:r>
            <w:r w:rsidRPr="00676E22">
              <w:rPr>
                <w:rFonts w:hAnsi="ＭＳ 明朝" w:hint="eastAsia"/>
              </w:rPr>
              <w:t>461</w:t>
            </w:r>
            <w:r w:rsidRPr="00676E22">
              <w:rPr>
                <w:rFonts w:hAnsi="ＭＳ 明朝"/>
              </w:rPr>
              <w:t>,</w:t>
            </w:r>
            <w:r w:rsidRPr="00676E22">
              <w:rPr>
                <w:rFonts w:hAnsi="ＭＳ 明朝" w:hint="eastAsia"/>
              </w:rPr>
              <w:t>784</w:t>
            </w:r>
          </w:p>
        </w:tc>
        <w:tc>
          <w:tcPr>
            <w:tcW w:w="1266" w:type="dxa"/>
            <w:tcBorders>
              <w:top w:val="single" w:sz="4" w:space="0" w:color="auto"/>
              <w:bottom w:val="single" w:sz="4" w:space="0" w:color="auto"/>
            </w:tcBorders>
          </w:tcPr>
          <w:p w:rsidR="00AF0541" w:rsidRPr="00676E22" w:rsidRDefault="00AF0541" w:rsidP="00091679">
            <w:pPr>
              <w:jc w:val="distribute"/>
              <w:rPr>
                <w:rFonts w:hAnsi="ＭＳ 明朝"/>
              </w:rPr>
            </w:pPr>
          </w:p>
          <w:p w:rsidR="00091679" w:rsidRPr="00676E22" w:rsidRDefault="00AF0541" w:rsidP="00091679">
            <w:pPr>
              <w:jc w:val="distribute"/>
              <w:rPr>
                <w:rFonts w:hAnsi="ＭＳ 明朝"/>
              </w:rPr>
            </w:pPr>
            <w:r w:rsidRPr="00676E22">
              <w:rPr>
                <w:rFonts w:hAnsi="ＭＳ 明朝" w:hint="eastAsia"/>
              </w:rPr>
              <w:t>河川法</w:t>
            </w:r>
          </w:p>
          <w:p w:rsidR="00AF0541" w:rsidRPr="00676E22" w:rsidRDefault="00AF0541" w:rsidP="00091679">
            <w:pPr>
              <w:jc w:val="distribute"/>
              <w:rPr>
                <w:rFonts w:hAnsi="ＭＳ 明朝"/>
              </w:rPr>
            </w:pPr>
          </w:p>
          <w:p w:rsidR="00AF0541" w:rsidRPr="00676E22" w:rsidRDefault="00AF0541" w:rsidP="00AF0541">
            <w:pPr>
              <w:jc w:val="distribute"/>
              <w:rPr>
                <w:rFonts w:hAnsi="ＭＳ 明朝"/>
              </w:rPr>
            </w:pPr>
            <w:r w:rsidRPr="00676E22">
              <w:rPr>
                <w:rFonts w:hAnsi="ＭＳ 明朝" w:hint="eastAsia"/>
              </w:rPr>
              <w:t>大阪府立狭山池博物館条例</w:t>
            </w:r>
          </w:p>
        </w:tc>
      </w:tr>
      <w:tr w:rsidR="00091679" w:rsidRPr="00676E22" w:rsidTr="00173B94">
        <w:trPr>
          <w:trHeight w:val="420"/>
        </w:trPr>
        <w:tc>
          <w:tcPr>
            <w:tcW w:w="1694" w:type="dxa"/>
            <w:gridSpan w:val="2"/>
            <w:tcBorders>
              <w:top w:val="single" w:sz="4" w:space="0" w:color="auto"/>
              <w:bottom w:val="single" w:sz="4" w:space="0" w:color="auto"/>
            </w:tcBorders>
          </w:tcPr>
          <w:p w:rsidR="00091679" w:rsidRPr="00676E22" w:rsidRDefault="00091679" w:rsidP="00173B94">
            <w:pPr>
              <w:jc w:val="distribute"/>
              <w:rPr>
                <w:rFonts w:hAnsi="ＭＳ 明朝"/>
              </w:rPr>
            </w:pPr>
            <w:r w:rsidRPr="00676E22">
              <w:rPr>
                <w:rFonts w:hAnsi="ＭＳ 明朝" w:hint="eastAsia"/>
              </w:rPr>
              <w:lastRenderedPageBreak/>
              <w:t>事業名</w:t>
            </w:r>
          </w:p>
        </w:tc>
        <w:tc>
          <w:tcPr>
            <w:tcW w:w="3468" w:type="dxa"/>
            <w:tcBorders>
              <w:top w:val="single" w:sz="4" w:space="0" w:color="auto"/>
              <w:bottom w:val="single" w:sz="4" w:space="0" w:color="auto"/>
            </w:tcBorders>
          </w:tcPr>
          <w:p w:rsidR="00091679" w:rsidRPr="00676E22" w:rsidRDefault="00091679" w:rsidP="00173B94">
            <w:pPr>
              <w:jc w:val="center"/>
              <w:rPr>
                <w:rFonts w:hAnsi="ＭＳ 明朝"/>
              </w:rPr>
            </w:pPr>
            <w:r w:rsidRPr="00676E22">
              <w:rPr>
                <w:rFonts w:hAnsi="ＭＳ 明朝" w:hint="eastAsia"/>
              </w:rPr>
              <w:t>執　行　状　況</w:t>
            </w:r>
          </w:p>
        </w:tc>
        <w:tc>
          <w:tcPr>
            <w:tcW w:w="2699" w:type="dxa"/>
            <w:tcBorders>
              <w:top w:val="single" w:sz="4" w:space="0" w:color="auto"/>
              <w:bottom w:val="single" w:sz="4" w:space="0" w:color="auto"/>
            </w:tcBorders>
          </w:tcPr>
          <w:p w:rsidR="00091679" w:rsidRPr="00676E22" w:rsidRDefault="00091679" w:rsidP="00173B94">
            <w:pPr>
              <w:jc w:val="center"/>
              <w:rPr>
                <w:rFonts w:hAnsi="ＭＳ 明朝"/>
              </w:rPr>
            </w:pPr>
            <w:r w:rsidRPr="00676E22">
              <w:rPr>
                <w:rFonts w:hAnsi="ＭＳ 明朝" w:hint="eastAsia"/>
              </w:rPr>
              <w:t>執　行　済　額</w:t>
            </w:r>
          </w:p>
        </w:tc>
        <w:tc>
          <w:tcPr>
            <w:tcW w:w="1266" w:type="dxa"/>
            <w:tcBorders>
              <w:top w:val="single" w:sz="4" w:space="0" w:color="auto"/>
              <w:bottom w:val="single" w:sz="4" w:space="0" w:color="auto"/>
            </w:tcBorders>
          </w:tcPr>
          <w:p w:rsidR="00091679" w:rsidRPr="00676E22" w:rsidRDefault="00091679" w:rsidP="00173B94">
            <w:pPr>
              <w:jc w:val="distribute"/>
              <w:rPr>
                <w:rFonts w:hAnsi="ＭＳ 明朝"/>
              </w:rPr>
            </w:pPr>
            <w:r w:rsidRPr="00676E22">
              <w:rPr>
                <w:rFonts w:hAnsi="ＭＳ 明朝" w:hint="eastAsia"/>
              </w:rPr>
              <w:t>根拠法令</w:t>
            </w:r>
          </w:p>
        </w:tc>
      </w:tr>
      <w:tr w:rsidR="00091679" w:rsidRPr="00676E22" w:rsidTr="00173B94">
        <w:trPr>
          <w:trHeight w:val="420"/>
        </w:trPr>
        <w:tc>
          <w:tcPr>
            <w:tcW w:w="1694" w:type="dxa"/>
            <w:gridSpan w:val="2"/>
          </w:tcPr>
          <w:p w:rsidR="00091679" w:rsidRPr="00676E22" w:rsidRDefault="00091679" w:rsidP="00091679">
            <w:pPr>
              <w:jc w:val="distribute"/>
              <w:rPr>
                <w:rFonts w:hAnsi="ＭＳ 明朝"/>
              </w:rPr>
            </w:pPr>
          </w:p>
          <w:p w:rsidR="00091679" w:rsidRPr="00676E22" w:rsidRDefault="00091679" w:rsidP="00091679">
            <w:pPr>
              <w:jc w:val="distribute"/>
              <w:rPr>
                <w:rFonts w:hAnsi="ＭＳ 明朝"/>
              </w:rPr>
            </w:pPr>
            <w:r w:rsidRPr="00676E22">
              <w:rPr>
                <w:rFonts w:hAnsi="ＭＳ 明朝" w:hint="eastAsia"/>
              </w:rPr>
              <w:t>2019年G20 大阪サミット対策事業費</w:t>
            </w:r>
          </w:p>
        </w:tc>
        <w:tc>
          <w:tcPr>
            <w:tcW w:w="3468" w:type="dxa"/>
          </w:tcPr>
          <w:p w:rsidR="00091679" w:rsidRPr="00676E22" w:rsidRDefault="00091679" w:rsidP="00091679">
            <w:pPr>
              <w:rPr>
                <w:rFonts w:hAnsi="ＭＳ 明朝"/>
              </w:rPr>
            </w:pPr>
          </w:p>
          <w:p w:rsidR="00091679" w:rsidRPr="00676E22" w:rsidRDefault="00091679" w:rsidP="00091679">
            <w:pPr>
              <w:ind w:firstLineChars="100" w:firstLine="220"/>
              <w:rPr>
                <w:rFonts w:hAnsi="ＭＳ 明朝"/>
              </w:rPr>
            </w:pPr>
            <w:r w:rsidRPr="00676E22">
              <w:rPr>
                <w:rFonts w:hAnsi="ＭＳ 明朝" w:hint="eastAsia"/>
              </w:rPr>
              <w:t>2019年G20大阪サミット開催の成功に向け、警備対策を中心とした除草等を行った。</w:t>
            </w:r>
          </w:p>
          <w:p w:rsidR="00091679" w:rsidRPr="00676E22" w:rsidRDefault="00091679" w:rsidP="00091679">
            <w:pPr>
              <w:rPr>
                <w:rFonts w:hAnsi="ＭＳ 明朝"/>
              </w:rPr>
            </w:pPr>
            <w:r w:rsidRPr="00676E22">
              <w:rPr>
                <w:rFonts w:hAnsi="ＭＳ 明朝" w:hint="eastAsia"/>
              </w:rPr>
              <w:t>（令和元年度のみ執行）</w:t>
            </w:r>
          </w:p>
          <w:p w:rsidR="00091679" w:rsidRPr="00676E22" w:rsidRDefault="00091679" w:rsidP="00091679">
            <w:pPr>
              <w:rPr>
                <w:rFonts w:hAnsi="ＭＳ 明朝"/>
              </w:rPr>
            </w:pPr>
          </w:p>
          <w:p w:rsidR="00091679" w:rsidRPr="00676E22" w:rsidRDefault="00091679" w:rsidP="00091679">
            <w:pPr>
              <w:rPr>
                <w:rFonts w:hAnsi="ＭＳ 明朝"/>
              </w:rPr>
            </w:pPr>
          </w:p>
        </w:tc>
        <w:tc>
          <w:tcPr>
            <w:tcW w:w="2699" w:type="dxa"/>
          </w:tcPr>
          <w:p w:rsidR="00091679" w:rsidRPr="00676E22" w:rsidRDefault="00091679" w:rsidP="00091679">
            <w:pPr>
              <w:wordWrap w:val="0"/>
              <w:ind w:right="119"/>
              <w:jc w:val="right"/>
              <w:rPr>
                <w:rFonts w:hAnsi="ＭＳ 明朝"/>
              </w:rPr>
            </w:pPr>
            <w:r w:rsidRPr="00676E22">
              <w:rPr>
                <w:rFonts w:hAnsi="ＭＳ 明朝" w:hint="eastAsia"/>
              </w:rPr>
              <w:t>円</w:t>
            </w:r>
          </w:p>
          <w:p w:rsidR="00091679" w:rsidRPr="00676E22" w:rsidRDefault="00091679" w:rsidP="00091679">
            <w:pPr>
              <w:wordWrap w:val="0"/>
              <w:ind w:right="229"/>
              <w:jc w:val="right"/>
              <w:rPr>
                <w:rFonts w:hAnsi="ＭＳ 明朝"/>
              </w:rPr>
            </w:pPr>
            <w:r w:rsidRPr="00676E22">
              <w:rPr>
                <w:rFonts w:hAnsi="ＭＳ 明朝" w:hint="eastAsia"/>
                <w:noProof/>
              </w:rPr>
              <w:t>5,340,740</w:t>
            </w:r>
          </w:p>
          <w:p w:rsidR="00091679" w:rsidRPr="00676E22" w:rsidRDefault="00CA654F" w:rsidP="00091679">
            <w:pPr>
              <w:ind w:leftChars="100" w:left="660" w:hangingChars="200" w:hanging="440"/>
              <w:rPr>
                <w:rFonts w:hAnsi="ＭＳ 明朝"/>
              </w:rPr>
            </w:pPr>
            <w:r w:rsidRPr="00676E22">
              <w:rPr>
                <w:rFonts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73025</wp:posOffset>
                      </wp:positionH>
                      <wp:positionV relativeFrom="paragraph">
                        <wp:posOffset>10160</wp:posOffset>
                      </wp:positionV>
                      <wp:extent cx="1490980" cy="935990"/>
                      <wp:effectExtent l="8890" t="8890" r="5080" b="7620"/>
                      <wp:wrapNone/>
                      <wp:docPr id="15" name="AutoShap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3599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5666" id="AutoShape 1694" o:spid="_x0000_s1026" type="#_x0000_t185" style="position:absolute;left:0;text-align:left;margin-left:5.75pt;margin-top:.8pt;width:117.4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" adj="1119">
                      <v:textbox inset="5.85pt,.7pt,5.85pt,.7pt"/>
                    </v:shape>
                  </w:pict>
                </mc:Fallback>
              </mc:AlternateContent>
            </w:r>
            <w:r w:rsidR="00091679" w:rsidRPr="00676E22">
              <w:rPr>
                <w:rFonts w:hAnsi="ＭＳ 明朝" w:hint="eastAsia"/>
              </w:rPr>
              <w:t>本課執行</w:t>
            </w:r>
          </w:p>
          <w:p w:rsidR="00091679" w:rsidRPr="00676E22" w:rsidRDefault="00091679" w:rsidP="00091679">
            <w:pPr>
              <w:wordWrap w:val="0"/>
              <w:ind w:right="229"/>
              <w:jc w:val="right"/>
              <w:rPr>
                <w:rFonts w:hAnsi="ＭＳ 明朝"/>
              </w:rPr>
            </w:pPr>
            <w:r w:rsidRPr="00676E22">
              <w:rPr>
                <w:rFonts w:hAnsi="ＭＳ 明朝" w:hint="eastAsia"/>
              </w:rPr>
              <w:t>334,620</w:t>
            </w:r>
          </w:p>
          <w:p w:rsidR="00091679" w:rsidRPr="00676E22" w:rsidRDefault="00091679" w:rsidP="00091679">
            <w:pPr>
              <w:ind w:firstLineChars="100" w:firstLine="220"/>
              <w:rPr>
                <w:rFonts w:hAnsi="ＭＳ 明朝"/>
              </w:rPr>
            </w:pPr>
            <w:r w:rsidRPr="00676E22">
              <w:rPr>
                <w:rFonts w:hAnsi="ＭＳ 明朝" w:hint="eastAsia"/>
              </w:rPr>
              <w:t>予算執行機関執行</w:t>
            </w:r>
          </w:p>
          <w:p w:rsidR="00091679" w:rsidRPr="00676E22" w:rsidRDefault="00091679" w:rsidP="00091679">
            <w:pPr>
              <w:wordWrap w:val="0"/>
              <w:ind w:right="229"/>
              <w:jc w:val="right"/>
              <w:rPr>
                <w:rFonts w:hAnsi="ＭＳ 明朝"/>
              </w:rPr>
            </w:pPr>
            <w:r w:rsidRPr="00676E22">
              <w:rPr>
                <w:rFonts w:hAnsi="ＭＳ 明朝" w:hint="eastAsia"/>
              </w:rPr>
              <w:t>5,006,120</w:t>
            </w:r>
          </w:p>
          <w:p w:rsidR="002148D8" w:rsidRPr="00676E22" w:rsidRDefault="002148D8" w:rsidP="002148D8">
            <w:pPr>
              <w:ind w:right="229"/>
              <w:jc w:val="right"/>
              <w:rPr>
                <w:rFonts w:hAnsi="ＭＳ 明朝"/>
              </w:rPr>
            </w:pPr>
          </w:p>
          <w:p w:rsidR="002148D8" w:rsidRPr="00676E22" w:rsidRDefault="00CA654F" w:rsidP="002148D8">
            <w:pPr>
              <w:ind w:right="745" w:firstLineChars="100" w:firstLine="200"/>
              <w:rPr>
                <w:rFonts w:hAnsi="ＭＳ 明朝"/>
              </w:rPr>
            </w:pPr>
            <w:r w:rsidRPr="00676E22">
              <w:rPr>
                <w:rFonts w:hAnsi="ＭＳ 明朝"/>
                <w:noProof/>
                <w:sz w:val="20"/>
              </w:rPr>
              <mc:AlternateContent>
                <mc:Choice Requires="wps">
                  <w:drawing>
                    <wp:anchor distT="0" distB="0" distL="114300" distR="114300" simplePos="0" relativeHeight="251696128" behindDoc="0" locked="0" layoutInCell="1" allowOverlap="1">
                      <wp:simplePos x="0" y="0"/>
                      <wp:positionH relativeFrom="column">
                        <wp:posOffset>73025</wp:posOffset>
                      </wp:positionH>
                      <wp:positionV relativeFrom="paragraph">
                        <wp:posOffset>43180</wp:posOffset>
                      </wp:positionV>
                      <wp:extent cx="1490980" cy="916305"/>
                      <wp:effectExtent l="8890" t="6985" r="5080" b="10160"/>
                      <wp:wrapNone/>
                      <wp:docPr id="14"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1630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5A0D" id="AutoShape 1722" o:spid="_x0000_s1026" type="#_x0000_t185" style="position:absolute;left:0;text-align:left;margin-left:5.75pt;margin-top:3.4pt;width:117.4pt;height:7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EGigIAACI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" adj="1326">
                      <v:textbox inset="5.85pt,.7pt,5.85pt,.7pt"/>
                    </v:shape>
                  </w:pict>
                </mc:Fallback>
              </mc:AlternateContent>
            </w:r>
            <w:r w:rsidR="002148D8" w:rsidRPr="00676E22">
              <w:rPr>
                <w:rFonts w:hAnsi="ＭＳ 明朝" w:hint="eastAsia"/>
              </w:rPr>
              <w:t>平成30年度</w:t>
            </w:r>
          </w:p>
          <w:p w:rsidR="002148D8" w:rsidRPr="00676E22" w:rsidRDefault="002148D8" w:rsidP="002148D8">
            <w:pPr>
              <w:wordWrap w:val="0"/>
              <w:ind w:right="229"/>
              <w:jc w:val="right"/>
              <w:rPr>
                <w:rFonts w:hAnsi="ＭＳ 明朝"/>
              </w:rPr>
            </w:pPr>
            <w:r w:rsidRPr="00676E22">
              <w:rPr>
                <w:rFonts w:hAnsi="ＭＳ 明朝" w:hint="eastAsia"/>
              </w:rPr>
              <w:t>-</w:t>
            </w:r>
          </w:p>
          <w:p w:rsidR="002148D8" w:rsidRPr="00676E22" w:rsidRDefault="002148D8" w:rsidP="002148D8">
            <w:pPr>
              <w:ind w:firstLineChars="100" w:firstLine="220"/>
              <w:rPr>
                <w:rFonts w:hAnsi="ＭＳ 明朝"/>
              </w:rPr>
            </w:pPr>
            <w:r w:rsidRPr="00676E22">
              <w:rPr>
                <w:rFonts w:hAnsi="ＭＳ 明朝" w:hint="eastAsia"/>
              </w:rPr>
              <w:t>平成29年度</w:t>
            </w:r>
          </w:p>
          <w:p w:rsidR="002148D8" w:rsidRPr="00676E22" w:rsidRDefault="002148D8" w:rsidP="002148D8">
            <w:pPr>
              <w:ind w:right="229"/>
              <w:jc w:val="right"/>
              <w:rPr>
                <w:rFonts w:hAnsi="ＭＳ 明朝"/>
              </w:rPr>
            </w:pPr>
            <w:r w:rsidRPr="00676E22">
              <w:rPr>
                <w:rFonts w:hAnsi="ＭＳ 明朝" w:hint="eastAsia"/>
              </w:rPr>
              <w:t xml:space="preserve">  -</w:t>
            </w:r>
          </w:p>
          <w:p w:rsidR="002148D8" w:rsidRPr="00676E22" w:rsidRDefault="002148D8" w:rsidP="002148D8">
            <w:pPr>
              <w:ind w:right="229"/>
              <w:jc w:val="right"/>
              <w:rPr>
                <w:rFonts w:hAnsi="ＭＳ 明朝"/>
              </w:rPr>
            </w:pPr>
          </w:p>
        </w:tc>
        <w:tc>
          <w:tcPr>
            <w:tcW w:w="1266" w:type="dxa"/>
          </w:tcPr>
          <w:p w:rsidR="00932D17" w:rsidRPr="00676E22" w:rsidRDefault="00932D17" w:rsidP="00091679">
            <w:pPr>
              <w:jc w:val="distribute"/>
              <w:rPr>
                <w:rFonts w:hAnsi="ＭＳ 明朝"/>
              </w:rPr>
            </w:pPr>
          </w:p>
          <w:p w:rsidR="00091679" w:rsidRPr="00676E22" w:rsidRDefault="00091679" w:rsidP="00091679">
            <w:pPr>
              <w:jc w:val="distribute"/>
              <w:rPr>
                <w:rFonts w:hAnsi="ＭＳ 明朝"/>
              </w:rPr>
            </w:pPr>
          </w:p>
        </w:tc>
      </w:tr>
      <w:tr w:rsidR="00091679" w:rsidRPr="00676E22" w:rsidTr="00173B94">
        <w:trPr>
          <w:trHeight w:val="420"/>
        </w:trPr>
        <w:tc>
          <w:tcPr>
            <w:tcW w:w="1694" w:type="dxa"/>
            <w:gridSpan w:val="2"/>
            <w:tcBorders>
              <w:top w:val="single" w:sz="4" w:space="0" w:color="auto"/>
              <w:bottom w:val="single" w:sz="4" w:space="0" w:color="auto"/>
            </w:tcBorders>
          </w:tcPr>
          <w:p w:rsidR="00091679" w:rsidRPr="00676E22" w:rsidRDefault="00091679" w:rsidP="00091679">
            <w:pPr>
              <w:jc w:val="distribute"/>
              <w:rPr>
                <w:rFonts w:hAnsi="ＭＳ 明朝"/>
              </w:rPr>
            </w:pPr>
          </w:p>
          <w:p w:rsidR="00091679" w:rsidRPr="00676E22" w:rsidRDefault="00091679" w:rsidP="00091679">
            <w:pPr>
              <w:jc w:val="distribute"/>
              <w:rPr>
                <w:rFonts w:hAnsi="ＭＳ 明朝"/>
              </w:rPr>
            </w:pPr>
            <w:r w:rsidRPr="00676E22">
              <w:rPr>
                <w:rFonts w:hAnsi="ＭＳ 明朝" w:hint="eastAsia"/>
              </w:rPr>
              <w:t>河川改良費</w:t>
            </w:r>
          </w:p>
          <w:p w:rsidR="00091679" w:rsidRPr="00676E22" w:rsidRDefault="00091679" w:rsidP="00091679">
            <w:pPr>
              <w:jc w:val="distribute"/>
              <w:rPr>
                <w:rFonts w:hAnsi="ＭＳ 明朝"/>
              </w:rPr>
            </w:pPr>
            <w:r w:rsidRPr="00676E22">
              <w:rPr>
                <w:rFonts w:hAnsi="ＭＳ 明朝" w:hint="eastAsia"/>
              </w:rPr>
              <w:t>（</w:t>
            </w:r>
            <w:r w:rsidR="00196C4B" w:rsidRPr="00676E22">
              <w:rPr>
                <w:rFonts w:hAnsi="ＭＳ 明朝" w:hint="eastAsia"/>
              </w:rPr>
              <w:t>公共</w:t>
            </w:r>
            <w:r w:rsidRPr="00676E22">
              <w:rPr>
                <w:rFonts w:hAnsi="ＭＳ 明朝" w:hint="eastAsia"/>
              </w:rPr>
              <w:t>）</w:t>
            </w:r>
          </w:p>
        </w:tc>
        <w:tc>
          <w:tcPr>
            <w:tcW w:w="3468" w:type="dxa"/>
            <w:tcBorders>
              <w:top w:val="single" w:sz="4" w:space="0" w:color="auto"/>
              <w:bottom w:val="single" w:sz="4" w:space="0" w:color="auto"/>
            </w:tcBorders>
          </w:tcPr>
          <w:p w:rsidR="00091679" w:rsidRPr="00676E22" w:rsidRDefault="00091679" w:rsidP="00091679">
            <w:pPr>
              <w:rPr>
                <w:rFonts w:hAnsi="ＭＳ 明朝"/>
              </w:rPr>
            </w:pPr>
          </w:p>
          <w:p w:rsidR="00091679" w:rsidRPr="00676E22" w:rsidRDefault="00091679" w:rsidP="00091679">
            <w:pPr>
              <w:rPr>
                <w:rFonts w:hAnsi="ＭＳ 明朝"/>
              </w:rPr>
            </w:pPr>
            <w:r w:rsidRPr="00676E22">
              <w:rPr>
                <w:rFonts w:hAnsi="ＭＳ 明朝" w:hint="eastAsia"/>
              </w:rPr>
              <w:t xml:space="preserve">　社会資本整備総合交付金事業として河川整備計画に基づき、河道掘削を実施した。</w:t>
            </w:r>
          </w:p>
          <w:p w:rsidR="00091679" w:rsidRPr="00676E22" w:rsidRDefault="00091679" w:rsidP="00091679">
            <w:pPr>
              <w:rPr>
                <w:rFonts w:hAnsi="ＭＳ 明朝"/>
              </w:rPr>
            </w:pPr>
            <w:r w:rsidRPr="00676E22">
              <w:rPr>
                <w:rFonts w:hAnsi="ＭＳ 明朝" w:hint="eastAsia"/>
              </w:rPr>
              <w:t>（令和元年度より執行）</w:t>
            </w:r>
          </w:p>
          <w:p w:rsidR="00091679" w:rsidRPr="00676E22" w:rsidRDefault="00091679" w:rsidP="00091679">
            <w:pPr>
              <w:rPr>
                <w:rFonts w:hAnsi="ＭＳ 明朝"/>
              </w:rPr>
            </w:pPr>
          </w:p>
          <w:p w:rsidR="00091679" w:rsidRPr="00676E22" w:rsidRDefault="00091679" w:rsidP="00091679">
            <w:pPr>
              <w:rPr>
                <w:rFonts w:hAnsi="ＭＳ 明朝"/>
              </w:rPr>
            </w:pPr>
          </w:p>
        </w:tc>
        <w:tc>
          <w:tcPr>
            <w:tcW w:w="2699" w:type="dxa"/>
            <w:tcBorders>
              <w:top w:val="single" w:sz="4" w:space="0" w:color="auto"/>
              <w:bottom w:val="single" w:sz="4" w:space="0" w:color="auto"/>
            </w:tcBorders>
          </w:tcPr>
          <w:p w:rsidR="00091679" w:rsidRPr="00676E22" w:rsidRDefault="00091679" w:rsidP="00091679">
            <w:pPr>
              <w:wordWrap w:val="0"/>
              <w:ind w:right="119"/>
              <w:jc w:val="right"/>
              <w:rPr>
                <w:rFonts w:hAnsi="ＭＳ 明朝"/>
              </w:rPr>
            </w:pPr>
            <w:r w:rsidRPr="00676E22">
              <w:rPr>
                <w:rFonts w:hAnsi="ＭＳ 明朝" w:hint="eastAsia"/>
              </w:rPr>
              <w:t>円</w:t>
            </w:r>
          </w:p>
          <w:p w:rsidR="00091679" w:rsidRPr="00676E22" w:rsidRDefault="00091679" w:rsidP="00091679">
            <w:pPr>
              <w:wordWrap w:val="0"/>
              <w:ind w:right="229"/>
              <w:jc w:val="right"/>
              <w:rPr>
                <w:rFonts w:hAnsi="ＭＳ 明朝"/>
              </w:rPr>
            </w:pPr>
            <w:r w:rsidRPr="00676E22">
              <w:rPr>
                <w:rFonts w:hAnsi="ＭＳ 明朝" w:hint="eastAsia"/>
              </w:rPr>
              <w:t>2,023,841,900</w:t>
            </w:r>
          </w:p>
          <w:p w:rsidR="00091679" w:rsidRPr="00676E22" w:rsidRDefault="00091679" w:rsidP="00091679">
            <w:pPr>
              <w:wordWrap w:val="0"/>
              <w:ind w:right="119"/>
              <w:jc w:val="right"/>
              <w:rPr>
                <w:rFonts w:hAnsi="ＭＳ 明朝"/>
              </w:rPr>
            </w:pPr>
            <w:r w:rsidRPr="00676E22">
              <w:rPr>
                <w:rFonts w:hAnsi="ＭＳ 明朝" w:hint="eastAsia"/>
              </w:rPr>
              <w:t>(予算執行機関執行)</w:t>
            </w:r>
          </w:p>
          <w:p w:rsidR="002148D8" w:rsidRPr="00676E22" w:rsidRDefault="00CA654F" w:rsidP="002148D8">
            <w:pPr>
              <w:ind w:right="745" w:firstLineChars="100" w:firstLine="200"/>
              <w:rPr>
                <w:rFonts w:hAnsi="ＭＳ 明朝"/>
              </w:rPr>
            </w:pPr>
            <w:r w:rsidRPr="00676E22">
              <w:rPr>
                <w:rFonts w:hAnsi="ＭＳ 明朝"/>
                <w:noProof/>
                <w:sz w:val="20"/>
              </w:rPr>
              <mc:AlternateContent>
                <mc:Choice Requires="wps">
                  <w:drawing>
                    <wp:anchor distT="0" distB="0" distL="114300" distR="114300" simplePos="0" relativeHeight="251697152" behindDoc="0" locked="0" layoutInCell="1" allowOverlap="1">
                      <wp:simplePos x="0" y="0"/>
                      <wp:positionH relativeFrom="column">
                        <wp:posOffset>73025</wp:posOffset>
                      </wp:positionH>
                      <wp:positionV relativeFrom="paragraph">
                        <wp:posOffset>43180</wp:posOffset>
                      </wp:positionV>
                      <wp:extent cx="1490980" cy="916305"/>
                      <wp:effectExtent l="8890" t="8890" r="5080" b="8255"/>
                      <wp:wrapNone/>
                      <wp:docPr id="13"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16305"/>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4CF7" id="AutoShape 1723" o:spid="_x0000_s1026" type="#_x0000_t185" style="position:absolute;left:0;text-align:left;margin-left:5.75pt;margin-top:3.4pt;width:117.4pt;height:7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VcigIAACI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" adj="1326">
                      <v:textbox inset="5.85pt,.7pt,5.85pt,.7pt"/>
                    </v:shape>
                  </w:pict>
                </mc:Fallback>
              </mc:AlternateContent>
            </w:r>
            <w:r w:rsidR="002148D8" w:rsidRPr="00676E22">
              <w:rPr>
                <w:rFonts w:hAnsi="ＭＳ 明朝" w:hint="eastAsia"/>
              </w:rPr>
              <w:t>平成30年度</w:t>
            </w:r>
          </w:p>
          <w:p w:rsidR="002148D8" w:rsidRPr="00676E22" w:rsidRDefault="002148D8" w:rsidP="002148D8">
            <w:pPr>
              <w:wordWrap w:val="0"/>
              <w:ind w:right="229"/>
              <w:jc w:val="right"/>
              <w:rPr>
                <w:rFonts w:hAnsi="ＭＳ 明朝"/>
              </w:rPr>
            </w:pPr>
            <w:r w:rsidRPr="00676E22">
              <w:rPr>
                <w:rFonts w:hAnsi="ＭＳ 明朝" w:hint="eastAsia"/>
              </w:rPr>
              <w:t>-</w:t>
            </w:r>
          </w:p>
          <w:p w:rsidR="002148D8" w:rsidRPr="00676E22" w:rsidRDefault="002148D8" w:rsidP="002148D8">
            <w:pPr>
              <w:ind w:firstLineChars="100" w:firstLine="220"/>
              <w:rPr>
                <w:rFonts w:hAnsi="ＭＳ 明朝"/>
              </w:rPr>
            </w:pPr>
            <w:r w:rsidRPr="00676E22">
              <w:rPr>
                <w:rFonts w:hAnsi="ＭＳ 明朝" w:hint="eastAsia"/>
              </w:rPr>
              <w:t>平成29年度</w:t>
            </w:r>
          </w:p>
          <w:p w:rsidR="00091679" w:rsidRPr="00676E22" w:rsidRDefault="00511BDC" w:rsidP="00511BDC">
            <w:pPr>
              <w:wordWrap w:val="0"/>
              <w:ind w:right="242"/>
              <w:jc w:val="right"/>
              <w:rPr>
                <w:rFonts w:hAnsi="ＭＳ 明朝"/>
              </w:rPr>
            </w:pPr>
            <w:r w:rsidRPr="00676E22">
              <w:rPr>
                <w:rFonts w:hAnsi="ＭＳ 明朝" w:hint="eastAsia"/>
              </w:rPr>
              <w:t>-</w:t>
            </w:r>
          </w:p>
          <w:p w:rsidR="002148D8" w:rsidRPr="00676E22" w:rsidRDefault="002148D8" w:rsidP="002148D8">
            <w:pPr>
              <w:ind w:right="119"/>
              <w:jc w:val="right"/>
              <w:rPr>
                <w:rFonts w:hAnsi="ＭＳ 明朝"/>
              </w:rPr>
            </w:pPr>
          </w:p>
        </w:tc>
        <w:tc>
          <w:tcPr>
            <w:tcW w:w="1266" w:type="dxa"/>
            <w:tcBorders>
              <w:top w:val="single" w:sz="4" w:space="0" w:color="auto"/>
              <w:bottom w:val="single" w:sz="4" w:space="0" w:color="auto"/>
            </w:tcBorders>
          </w:tcPr>
          <w:p w:rsidR="00932D17" w:rsidRPr="00676E22" w:rsidRDefault="00932D17" w:rsidP="00091679">
            <w:pPr>
              <w:jc w:val="distribute"/>
              <w:rPr>
                <w:rFonts w:hAnsi="ＭＳ 明朝"/>
              </w:rPr>
            </w:pPr>
          </w:p>
          <w:p w:rsidR="00091679" w:rsidRPr="00676E22" w:rsidRDefault="00932D17" w:rsidP="00091679">
            <w:pPr>
              <w:jc w:val="distribute"/>
              <w:rPr>
                <w:rFonts w:hAnsi="ＭＳ 明朝"/>
              </w:rPr>
            </w:pPr>
            <w:r w:rsidRPr="00676E22">
              <w:rPr>
                <w:rFonts w:hAnsi="ＭＳ 明朝" w:hint="eastAsia"/>
              </w:rPr>
              <w:t>河川法</w:t>
            </w:r>
          </w:p>
        </w:tc>
      </w:tr>
    </w:tbl>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091679" w:rsidRPr="00676E22" w:rsidRDefault="00091679" w:rsidP="0035359A">
      <w:pPr>
        <w:ind w:left="560" w:hangingChars="200" w:hanging="560"/>
        <w:rPr>
          <w:rFonts w:hAnsi="ＭＳ 明朝"/>
          <w:sz w:val="28"/>
        </w:rPr>
      </w:pPr>
    </w:p>
    <w:p w:rsidR="00932D17" w:rsidRPr="00676E22" w:rsidRDefault="00932D17" w:rsidP="0035359A">
      <w:pPr>
        <w:ind w:left="560" w:hangingChars="200" w:hanging="560"/>
        <w:rPr>
          <w:rFonts w:hAnsi="ＭＳ 明朝"/>
          <w:sz w:val="28"/>
        </w:rPr>
      </w:pPr>
    </w:p>
    <w:p w:rsidR="00932D17" w:rsidRPr="00676E22" w:rsidRDefault="00932D17" w:rsidP="0035359A">
      <w:pPr>
        <w:ind w:left="560" w:hangingChars="200" w:hanging="560"/>
        <w:rPr>
          <w:rFonts w:hAnsi="ＭＳ 明朝"/>
          <w:sz w:val="28"/>
        </w:rPr>
      </w:pPr>
    </w:p>
    <w:p w:rsidR="00091679" w:rsidRPr="00676E22" w:rsidRDefault="00091679" w:rsidP="002148D8">
      <w:pPr>
        <w:rPr>
          <w:rFonts w:hAnsi="ＭＳ 明朝"/>
          <w:sz w:val="28"/>
        </w:rPr>
      </w:pPr>
    </w:p>
    <w:p w:rsidR="0035359A" w:rsidRPr="00676E22" w:rsidRDefault="0035359A" w:rsidP="0035359A">
      <w:pPr>
        <w:ind w:left="560" w:hangingChars="200" w:hanging="560"/>
        <w:rPr>
          <w:rFonts w:hAnsi="ＭＳ 明朝"/>
          <w:sz w:val="28"/>
        </w:rPr>
      </w:pPr>
      <w:r w:rsidRPr="00676E22">
        <w:rPr>
          <w:rFonts w:hAnsi="ＭＳ 明朝" w:hint="eastAsia"/>
          <w:sz w:val="28"/>
        </w:rPr>
        <w:lastRenderedPageBreak/>
        <w:t xml:space="preserve"> (7)　砂防グループ</w:t>
      </w:r>
    </w:p>
    <w:p w:rsidR="0035359A" w:rsidRPr="00676E22" w:rsidRDefault="0035359A" w:rsidP="0035359A">
      <w:pPr>
        <w:pStyle w:val="2"/>
        <w:ind w:leftChars="200" w:left="440" w:firstLineChars="0" w:firstLine="0"/>
        <w:rPr>
          <w:sz w:val="28"/>
        </w:rPr>
      </w:pPr>
    </w:p>
    <w:p w:rsidR="003710C5" w:rsidRPr="00676E22" w:rsidRDefault="003710C5" w:rsidP="003710C5">
      <w:pPr>
        <w:pStyle w:val="2"/>
        <w:ind w:leftChars="200" w:left="440"/>
      </w:pPr>
      <w:r w:rsidRPr="00676E22">
        <w:rPr>
          <w:rFonts w:hint="eastAsia"/>
        </w:rPr>
        <w:t>土砂災害に対する安全性の向上を図るため、ハード対策として通常砂防事業で24渓流において砂防施設の築造を進めるとともに、砂防修繕事業によって渓流保全工・砂溜工の浚渫等の施設維持及び修繕を実施した。</w:t>
      </w:r>
    </w:p>
    <w:p w:rsidR="003710C5" w:rsidRPr="00676E22" w:rsidRDefault="003710C5" w:rsidP="003710C5">
      <w:pPr>
        <w:pStyle w:val="2"/>
        <w:ind w:leftChars="200" w:left="440"/>
      </w:pPr>
      <w:r w:rsidRPr="00676E22">
        <w:rPr>
          <w:rFonts w:hint="eastAsia"/>
        </w:rPr>
        <w:t>また、がけ崩れによる災害防止のため、保全人家5戸以上の急傾斜地崩壊危険箇所</w:t>
      </w:r>
    </w:p>
    <w:p w:rsidR="003710C5" w:rsidRPr="00676E22" w:rsidRDefault="003710C5" w:rsidP="003710C5">
      <w:pPr>
        <w:pStyle w:val="2"/>
      </w:pPr>
      <w:r w:rsidRPr="00676E22">
        <w:rPr>
          <w:rFonts w:hint="eastAsia"/>
        </w:rPr>
        <w:t>12箇所において急傾斜地崩壊対策事業を実施した。</w:t>
      </w:r>
    </w:p>
    <w:p w:rsidR="003710C5" w:rsidRPr="00676E22" w:rsidRDefault="003710C5" w:rsidP="003710C5">
      <w:pPr>
        <w:pStyle w:val="2"/>
        <w:ind w:leftChars="200" w:left="440"/>
        <w:rPr>
          <w:bCs/>
        </w:rPr>
      </w:pPr>
      <w:r w:rsidRPr="00676E22">
        <w:rPr>
          <w:rFonts w:hint="eastAsia"/>
        </w:rPr>
        <w:t>一方、ソフト対策では、土砂災害の恐れがある区域での開発抑制や警戒避難体制の整備を目的として、土砂災害防止法に基づく土砂災害警戒区域等を指定するため、各土木事務所において基礎調査を実施し、令和元年度末までに土砂災害警戒区域8,3</w:t>
      </w:r>
      <w:r w:rsidRPr="00676E22">
        <w:t>66</w:t>
      </w:r>
      <w:r w:rsidRPr="00676E22">
        <w:rPr>
          <w:rFonts w:hint="eastAsia"/>
        </w:rPr>
        <w:t>箇所、土砂災害特別警戒区域7,7</w:t>
      </w:r>
      <w:r w:rsidRPr="00676E22">
        <w:t>7</w:t>
      </w:r>
      <w:r w:rsidRPr="00676E22">
        <w:rPr>
          <w:rFonts w:hint="eastAsia"/>
        </w:rPr>
        <w:t>1箇所の指定を行った。合わせて、</w:t>
      </w:r>
      <w:r w:rsidRPr="00676E22">
        <w:rPr>
          <w:rFonts w:hint="eastAsia"/>
          <w:bCs/>
        </w:rPr>
        <w:t>警戒避難体制の確立のため、気象庁と連携した土砂災害警戒情報の発表や、インターネットによる土砂災害の防災情報の提供等を実施している。</w:t>
      </w:r>
    </w:p>
    <w:p w:rsidR="0035359A" w:rsidRPr="00676E22" w:rsidRDefault="0035359A" w:rsidP="0035359A">
      <w:pPr>
        <w:pStyle w:val="2"/>
        <w:ind w:leftChars="200" w:left="440"/>
        <w:rPr>
          <w:bCs/>
        </w:rPr>
      </w:pPr>
    </w:p>
    <w:p w:rsidR="0035359A" w:rsidRPr="00676E22" w:rsidRDefault="0035359A" w:rsidP="0035359A">
      <w:pPr>
        <w:rPr>
          <w:rFonts w:ascii="ＭＳ ゴシック" w:eastAsia="ＭＳ ゴシック" w:hAnsi="ＭＳ 明朝"/>
          <w:b/>
          <w:bCs/>
        </w:rPr>
      </w:pPr>
      <w:r w:rsidRPr="00676E22">
        <w:rPr>
          <w:rFonts w:ascii="ＭＳ ゴシック" w:eastAsia="ＭＳ ゴシック" w:hAnsi="ＭＳ 明朝" w:hint="eastAsia"/>
          <w:b/>
          <w:bCs/>
        </w:rPr>
        <w:t>ア．事務執行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3558"/>
        <w:gridCol w:w="2512"/>
        <w:gridCol w:w="1251"/>
      </w:tblGrid>
      <w:tr w:rsidR="0035359A" w:rsidRPr="00676E22" w:rsidTr="004E13C8">
        <w:tc>
          <w:tcPr>
            <w:tcW w:w="1661" w:type="dxa"/>
          </w:tcPr>
          <w:p w:rsidR="0035359A" w:rsidRPr="00676E22" w:rsidRDefault="0035359A" w:rsidP="004E13C8">
            <w:pPr>
              <w:jc w:val="distribute"/>
              <w:rPr>
                <w:rFonts w:hAnsi="ＭＳ 明朝"/>
              </w:rPr>
            </w:pPr>
            <w:r w:rsidRPr="00676E22">
              <w:rPr>
                <w:rFonts w:hAnsi="ＭＳ 明朝" w:hint="eastAsia"/>
              </w:rPr>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2"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建設事業　　事務費</w:t>
            </w:r>
          </w:p>
          <w:p w:rsidR="0035359A" w:rsidRPr="00676E22" w:rsidRDefault="0035359A" w:rsidP="004E13C8">
            <w:pPr>
              <w:jc w:val="distribute"/>
              <w:rPr>
                <w:rFonts w:hAnsi="ＭＳ 明朝"/>
              </w:rPr>
            </w:pPr>
          </w:p>
        </w:tc>
        <w:tc>
          <w:tcPr>
            <w:tcW w:w="3614" w:type="dxa"/>
          </w:tcPr>
          <w:p w:rsidR="0035359A" w:rsidRPr="00676E22" w:rsidRDefault="0035359A" w:rsidP="004E13C8">
            <w:pPr>
              <w:jc w:val="center"/>
              <w:rPr>
                <w:rFonts w:hAnsi="ＭＳ 明朝"/>
              </w:rPr>
            </w:pPr>
          </w:p>
          <w:p w:rsidR="0035359A" w:rsidRPr="00676E22" w:rsidRDefault="0035359A" w:rsidP="004E13C8">
            <w:pPr>
              <w:jc w:val="left"/>
              <w:rPr>
                <w:rFonts w:hAnsi="ＭＳ 明朝"/>
              </w:rPr>
            </w:pPr>
            <w:r w:rsidRPr="00676E22">
              <w:rPr>
                <w:rFonts w:hAnsi="ＭＳ 明朝" w:hint="eastAsia"/>
              </w:rPr>
              <w:t xml:space="preserve">　砂防施設等現地見学会に参加</w:t>
            </w:r>
          </w:p>
          <w:p w:rsidR="0035359A" w:rsidRPr="00676E22" w:rsidRDefault="0035359A" w:rsidP="004E13C8">
            <w:pPr>
              <w:jc w:val="left"/>
              <w:rPr>
                <w:rFonts w:hAnsi="ＭＳ 明朝"/>
              </w:rPr>
            </w:pPr>
          </w:p>
        </w:tc>
        <w:tc>
          <w:tcPr>
            <w:tcW w:w="2532" w:type="dxa"/>
          </w:tcPr>
          <w:p w:rsidR="0035359A" w:rsidRPr="00676E22" w:rsidRDefault="0035359A" w:rsidP="004E13C8">
            <w:pPr>
              <w:jc w:val="center"/>
              <w:rPr>
                <w:rFonts w:hAnsi="ＭＳ 明朝"/>
              </w:rPr>
            </w:pPr>
            <w:r w:rsidRPr="00676E22">
              <w:rPr>
                <w:rFonts w:hAnsi="ＭＳ 明朝" w:hint="eastAsia"/>
              </w:rPr>
              <w:t xml:space="preserve">　　　　　　　　円</w:t>
            </w:r>
          </w:p>
          <w:p w:rsidR="0035359A" w:rsidRPr="00676E22" w:rsidRDefault="0035359A" w:rsidP="004E13C8">
            <w:pPr>
              <w:jc w:val="center"/>
              <w:rPr>
                <w:rFonts w:hAnsi="ＭＳ 明朝"/>
              </w:rPr>
            </w:pPr>
            <w:r w:rsidRPr="00676E22">
              <w:rPr>
                <w:rFonts w:hAnsi="ＭＳ 明朝" w:hint="eastAsia"/>
              </w:rPr>
              <w:t xml:space="preserve">　　　　　</w:t>
            </w:r>
            <w:r w:rsidR="003710C5" w:rsidRPr="00676E22">
              <w:rPr>
                <w:rFonts w:hAnsi="ＭＳ 明朝" w:hint="eastAsia"/>
              </w:rPr>
              <w:t>38,000</w:t>
            </w:r>
          </w:p>
          <w:p w:rsidR="0035359A" w:rsidRPr="00676E22" w:rsidRDefault="0035359A" w:rsidP="004E13C8">
            <w:pPr>
              <w:jc w:val="right"/>
              <w:rPr>
                <w:rFonts w:hAnsi="ＭＳ 明朝"/>
              </w:rPr>
            </w:pPr>
            <w:r w:rsidRPr="00676E22">
              <w:rPr>
                <w:rFonts w:hAnsi="ＭＳ 明朝" w:hint="eastAsia"/>
              </w:rPr>
              <w:t>（本課執行）</w:t>
            </w:r>
          </w:p>
          <w:p w:rsidR="003710C5" w:rsidRPr="00676E22" w:rsidRDefault="00CA654F" w:rsidP="003710C5">
            <w:pPr>
              <w:ind w:leftChars="100" w:left="220" w:rightChars="339" w:right="746"/>
              <w:rPr>
                <w:rFonts w:hAnsi="ＭＳ 明朝"/>
              </w:rPr>
            </w:pPr>
            <w:r w:rsidRPr="00676E22">
              <w:rPr>
                <w:rFonts w:hAnsi="ＭＳ 明朝"/>
                <w:noProof/>
                <w:sz w:val="20"/>
              </w:rPr>
              <mc:AlternateContent>
                <mc:Choice Requires="wps">
                  <w:drawing>
                    <wp:anchor distT="0" distB="0" distL="114300" distR="114300" simplePos="0" relativeHeight="251676672" behindDoc="0" locked="0" layoutInCell="1" allowOverlap="1">
                      <wp:simplePos x="0" y="0"/>
                      <wp:positionH relativeFrom="column">
                        <wp:posOffset>44450</wp:posOffset>
                      </wp:positionH>
                      <wp:positionV relativeFrom="paragraph">
                        <wp:posOffset>-12700</wp:posOffset>
                      </wp:positionV>
                      <wp:extent cx="1402715" cy="993140"/>
                      <wp:effectExtent l="13970" t="6350" r="12065" b="10160"/>
                      <wp:wrapNone/>
                      <wp:docPr id="12" name="Auto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028" id="AutoShape 1695" o:spid="_x0000_s1026" type="#_x0000_t185" style="position:absolute;left:0;text-align:left;margin-left:3.5pt;margin-top:-1pt;width:110.45pt;height: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" adj="1326">
                      <v:textbox inset="5.85pt,.7pt,5.85pt,.7pt"/>
                    </v:shape>
                  </w:pict>
                </mc:Fallback>
              </mc:AlternateContent>
            </w:r>
            <w:r w:rsidR="003710C5" w:rsidRPr="00676E22">
              <w:rPr>
                <w:rFonts w:hAnsi="ＭＳ 明朝" w:hint="eastAsia"/>
              </w:rPr>
              <w:t>平成</w:t>
            </w:r>
            <w:r w:rsidR="003710C5" w:rsidRPr="00676E22">
              <w:rPr>
                <w:rFonts w:hint="eastAsia"/>
              </w:rPr>
              <w:t>30</w:t>
            </w:r>
            <w:r w:rsidR="003710C5" w:rsidRPr="00676E22">
              <w:rPr>
                <w:rFonts w:hAnsi="ＭＳ 明朝" w:hint="eastAsia"/>
              </w:rPr>
              <w:t>年度</w:t>
            </w:r>
          </w:p>
          <w:p w:rsidR="003710C5" w:rsidRPr="00676E22" w:rsidRDefault="003710C5" w:rsidP="003710C5">
            <w:pPr>
              <w:wordWrap w:val="0"/>
              <w:ind w:right="220"/>
              <w:jc w:val="right"/>
              <w:rPr>
                <w:rFonts w:hAnsi="ＭＳ 明朝"/>
              </w:rPr>
            </w:pPr>
            <w:r w:rsidRPr="00676E22">
              <w:rPr>
                <w:rFonts w:hint="eastAsia"/>
              </w:rPr>
              <w:t>21,000</w:t>
            </w:r>
          </w:p>
          <w:p w:rsidR="003710C5" w:rsidRPr="00676E22" w:rsidRDefault="003710C5" w:rsidP="003710C5">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710C5" w:rsidRPr="00676E22" w:rsidRDefault="003710C5" w:rsidP="003710C5">
            <w:pPr>
              <w:ind w:right="220"/>
              <w:jc w:val="right"/>
              <w:rPr>
                <w:rFonts w:hAnsi="ＭＳ 明朝"/>
              </w:rPr>
            </w:pPr>
            <w:r w:rsidRPr="00676E22">
              <w:rPr>
                <w:rFonts w:hAnsi="ＭＳ 明朝"/>
              </w:rPr>
              <w:t>21,000</w:t>
            </w:r>
          </w:p>
          <w:p w:rsidR="0035359A" w:rsidRPr="00676E22" w:rsidRDefault="0035359A" w:rsidP="004E13C8">
            <w:pPr>
              <w:jc w:val="right"/>
              <w:rPr>
                <w:rFonts w:hAnsi="ＭＳ 明朝"/>
              </w:rPr>
            </w:pPr>
          </w:p>
        </w:tc>
        <w:tc>
          <w:tcPr>
            <w:tcW w:w="1266" w:type="dxa"/>
          </w:tcPr>
          <w:p w:rsidR="0035359A" w:rsidRPr="00676E22" w:rsidRDefault="0035359A" w:rsidP="004E13C8">
            <w:pPr>
              <w:jc w:val="distribute"/>
              <w:rPr>
                <w:rFonts w:hAnsi="ＭＳ 明朝"/>
              </w:rPr>
            </w:pPr>
          </w:p>
        </w:tc>
      </w:tr>
    </w:tbl>
    <w:p w:rsidR="0035359A" w:rsidRPr="00676E22" w:rsidRDefault="0035359A" w:rsidP="0035359A">
      <w:pPr>
        <w:rPr>
          <w:rFonts w:hAnsi="ＭＳ 明朝"/>
          <w:sz w:val="28"/>
        </w:rPr>
      </w:pPr>
    </w:p>
    <w:p w:rsidR="0035359A" w:rsidRPr="00676E22" w:rsidRDefault="0035359A" w:rsidP="0035359A">
      <w:pPr>
        <w:rPr>
          <w:rFonts w:hAnsi="ＭＳ 明朝"/>
          <w:sz w:val="28"/>
        </w:rPr>
      </w:pPr>
      <w:r w:rsidRPr="00676E22">
        <w:rPr>
          <w:rFonts w:hAnsi="ＭＳ 明朝"/>
          <w:sz w:val="2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3546"/>
        <w:gridCol w:w="2531"/>
        <w:gridCol w:w="1247"/>
      </w:tblGrid>
      <w:tr w:rsidR="0035359A" w:rsidRPr="00676E22" w:rsidTr="004E13C8">
        <w:trPr>
          <w:trHeight w:val="420"/>
        </w:trPr>
        <w:tc>
          <w:tcPr>
            <w:tcW w:w="1661" w:type="dxa"/>
          </w:tcPr>
          <w:p w:rsidR="0035359A" w:rsidRPr="00676E22" w:rsidRDefault="0035359A" w:rsidP="004E13C8">
            <w:pPr>
              <w:jc w:val="distribute"/>
              <w:rPr>
                <w:rFonts w:hAnsi="ＭＳ 明朝"/>
              </w:rPr>
            </w:pPr>
            <w:r w:rsidRPr="00676E22">
              <w:rPr>
                <w:rFonts w:hAnsi="ＭＳ 明朝" w:hint="eastAsia"/>
              </w:rPr>
              <w:lastRenderedPageBreak/>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2"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2961"/>
        </w:trPr>
        <w:tc>
          <w:tcPr>
            <w:tcW w:w="1661" w:type="dxa"/>
          </w:tcPr>
          <w:p w:rsidR="0035359A" w:rsidRPr="00676E22" w:rsidRDefault="0035359A" w:rsidP="004E13C8">
            <w:pPr>
              <w:rPr>
                <w:rFonts w:hAnsi="ＭＳ 明朝"/>
              </w:rPr>
            </w:pPr>
          </w:p>
          <w:p w:rsidR="0035359A" w:rsidRPr="00676E22" w:rsidRDefault="0035359A" w:rsidP="004E13C8">
            <w:pPr>
              <w:jc w:val="distribute"/>
              <w:rPr>
                <w:rFonts w:hAnsi="ＭＳ 明朝"/>
              </w:rPr>
            </w:pPr>
            <w:r w:rsidRPr="00676E22">
              <w:rPr>
                <w:rFonts w:hAnsi="ＭＳ 明朝" w:hint="eastAsia"/>
              </w:rPr>
              <w:t>通常砂防費</w:t>
            </w:r>
          </w:p>
          <w:p w:rsidR="0035359A" w:rsidRPr="00676E22" w:rsidRDefault="0035359A" w:rsidP="004E13C8">
            <w:pPr>
              <w:jc w:val="distribute"/>
              <w:rPr>
                <w:rFonts w:hAnsi="ＭＳ 明朝"/>
              </w:rPr>
            </w:pPr>
            <w:r w:rsidRPr="00676E22">
              <w:rPr>
                <w:rFonts w:hAnsi="ＭＳ 明朝" w:hint="eastAsia"/>
              </w:rPr>
              <w:t>(公共)</w:t>
            </w: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p>
          <w:p w:rsidR="0035359A" w:rsidRPr="00676E22" w:rsidRDefault="0035359A" w:rsidP="004E13C8">
            <w:pPr>
              <w:rPr>
                <w:rFonts w:hAnsi="ＭＳ 明朝"/>
              </w:rPr>
            </w:pP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社会資本整備総合交付金事業として、都市周辺の開発が著しい山畑川等全</w:t>
            </w:r>
            <w:r w:rsidR="003710C5" w:rsidRPr="00676E22">
              <w:rPr>
                <w:rFonts w:hAnsi="ＭＳ 明朝" w:hint="eastAsia"/>
              </w:rPr>
              <w:t>24</w:t>
            </w:r>
            <w:r w:rsidRPr="00676E22">
              <w:rPr>
                <w:rFonts w:hAnsi="ＭＳ 明朝" w:hint="eastAsia"/>
              </w:rPr>
              <w:t>渓流で通常砂防事業による砂防えん堤工、渓流保全工を実施した。</w:t>
            </w:r>
          </w:p>
          <w:p w:rsidR="0035359A" w:rsidRPr="00676E22" w:rsidRDefault="0035359A" w:rsidP="004E13C8">
            <w:pPr>
              <w:rPr>
                <w:rFonts w:hAnsi="ＭＳ 明朝"/>
              </w:rPr>
            </w:pPr>
          </w:p>
        </w:tc>
        <w:tc>
          <w:tcPr>
            <w:tcW w:w="2532" w:type="dxa"/>
          </w:tcPr>
          <w:p w:rsidR="0035359A" w:rsidRPr="00676E22" w:rsidRDefault="0035359A" w:rsidP="004E13C8">
            <w:r w:rsidRPr="00676E22">
              <w:rPr>
                <w:rFonts w:hint="eastAsia"/>
              </w:rPr>
              <w:t xml:space="preserve">　　　　　　　　　円</w:t>
            </w:r>
          </w:p>
          <w:p w:rsidR="003710C5" w:rsidRPr="00676E22" w:rsidRDefault="003710C5" w:rsidP="003710C5">
            <w:pPr>
              <w:ind w:firstLineChars="350" w:firstLine="770"/>
            </w:pPr>
            <w:r w:rsidRPr="00676E22">
              <w:rPr>
                <w:rFonts w:hint="eastAsia"/>
              </w:rPr>
              <w:t>1,147,206,291</w:t>
            </w:r>
          </w:p>
          <w:p w:rsidR="003710C5" w:rsidRPr="00676E22" w:rsidRDefault="003710C5" w:rsidP="003710C5">
            <w:pPr>
              <w:rPr>
                <w:rFonts w:hAnsi="ＭＳ 明朝"/>
              </w:rPr>
            </w:pPr>
            <w:r w:rsidRPr="00676E22">
              <w:rPr>
                <w:rFonts w:hAnsi="ＭＳ 明朝" w:hint="eastAsia"/>
              </w:rPr>
              <w:t>（予算執行機関執行）</w:t>
            </w:r>
          </w:p>
          <w:p w:rsidR="0035359A" w:rsidRPr="00676E22" w:rsidRDefault="0035359A" w:rsidP="004E13C8">
            <w:pPr>
              <w:rPr>
                <w:rFonts w:hAnsi="ＭＳ 明朝"/>
              </w:rPr>
            </w:pPr>
          </w:p>
          <w:p w:rsidR="003710C5" w:rsidRPr="00676E22" w:rsidRDefault="00CA654F" w:rsidP="003710C5">
            <w:pPr>
              <w:ind w:leftChars="100" w:left="220" w:rightChars="339" w:right="746"/>
              <w:rPr>
                <w:rFonts w:hAnsi="ＭＳ 明朝"/>
              </w:rPr>
            </w:pPr>
            <w:r w:rsidRPr="00676E22">
              <w:rPr>
                <w:rFonts w:hAnsi="ＭＳ 明朝"/>
                <w:noProof/>
                <w:sz w:val="20"/>
              </w:rPr>
              <mc:AlternateContent>
                <mc:Choice Requires="wps">
                  <w:drawing>
                    <wp:anchor distT="0" distB="0" distL="114300" distR="114300" simplePos="0" relativeHeight="251677696" behindDoc="0" locked="0" layoutInCell="1" allowOverlap="1">
                      <wp:simplePos x="0" y="0"/>
                      <wp:positionH relativeFrom="column">
                        <wp:posOffset>44450</wp:posOffset>
                      </wp:positionH>
                      <wp:positionV relativeFrom="paragraph">
                        <wp:posOffset>-12700</wp:posOffset>
                      </wp:positionV>
                      <wp:extent cx="1402715" cy="993140"/>
                      <wp:effectExtent l="13970" t="6985" r="12065" b="9525"/>
                      <wp:wrapNone/>
                      <wp:docPr id="11"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253C" id="AutoShape 1696" o:spid="_x0000_s1026" type="#_x0000_t185" style="position:absolute;left:0;text-align:left;margin-left:3.5pt;margin-top:-1pt;width:110.45pt;height:7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" adj="1326">
                      <v:textbox inset="5.85pt,.7pt,5.85pt,.7pt"/>
                    </v:shape>
                  </w:pict>
                </mc:Fallback>
              </mc:AlternateContent>
            </w:r>
            <w:r w:rsidR="003710C5" w:rsidRPr="00676E22">
              <w:rPr>
                <w:rFonts w:hAnsi="ＭＳ 明朝" w:hint="eastAsia"/>
              </w:rPr>
              <w:t>平成</w:t>
            </w:r>
            <w:r w:rsidR="003710C5" w:rsidRPr="00676E22">
              <w:rPr>
                <w:rFonts w:hint="eastAsia"/>
              </w:rPr>
              <w:t>30</w:t>
            </w:r>
            <w:r w:rsidR="003710C5" w:rsidRPr="00676E22">
              <w:rPr>
                <w:rFonts w:hAnsi="ＭＳ 明朝" w:hint="eastAsia"/>
              </w:rPr>
              <w:t>年度</w:t>
            </w:r>
          </w:p>
          <w:p w:rsidR="003710C5" w:rsidRPr="00676E22" w:rsidRDefault="003710C5" w:rsidP="003710C5">
            <w:pPr>
              <w:ind w:leftChars="100" w:left="220" w:firstLineChars="300" w:firstLine="660"/>
            </w:pPr>
            <w:r w:rsidRPr="00676E22">
              <w:t>959,278,531</w:t>
            </w:r>
          </w:p>
          <w:p w:rsidR="003710C5" w:rsidRPr="00676E22" w:rsidRDefault="003710C5" w:rsidP="003710C5">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5359A" w:rsidRPr="00676E22" w:rsidRDefault="003710C5" w:rsidP="003710C5">
            <w:pPr>
              <w:ind w:right="220"/>
              <w:jc w:val="right"/>
              <w:rPr>
                <w:rFonts w:hAnsi="ＭＳ 明朝"/>
              </w:rPr>
            </w:pPr>
            <w:r w:rsidRPr="00676E22">
              <w:rPr>
                <w:rFonts w:hAnsi="ＭＳ 明朝"/>
              </w:rPr>
              <w:t>823,086,695</w:t>
            </w: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砂防法</w:t>
            </w:r>
          </w:p>
        </w:tc>
      </w:tr>
      <w:tr w:rsidR="0035359A" w:rsidRPr="00676E22" w:rsidTr="004E13C8">
        <w:trPr>
          <w:trHeight w:val="420"/>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通常砂防費</w:t>
            </w:r>
          </w:p>
          <w:p w:rsidR="0035359A" w:rsidRPr="00676E22" w:rsidRDefault="0035359A" w:rsidP="004E13C8">
            <w:pPr>
              <w:jc w:val="distribute"/>
              <w:rPr>
                <w:rFonts w:hAnsi="ＭＳ 明朝"/>
              </w:rPr>
            </w:pPr>
            <w:r w:rsidRPr="00676E22">
              <w:rPr>
                <w:rFonts w:hAnsi="ＭＳ 明朝" w:hint="eastAsia"/>
              </w:rPr>
              <w:t>(単独)</w:t>
            </w: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単独事業として、天野川支川第四支渓で事業用地買戻し等を実施した。</w:t>
            </w:r>
          </w:p>
        </w:tc>
        <w:tc>
          <w:tcPr>
            <w:tcW w:w="2532" w:type="dxa"/>
          </w:tcPr>
          <w:p w:rsidR="0035359A" w:rsidRPr="00676E22" w:rsidRDefault="0035359A" w:rsidP="004E13C8">
            <w:pPr>
              <w:ind w:right="220"/>
              <w:jc w:val="right"/>
              <w:rPr>
                <w:rFonts w:hAnsi="ＭＳ 明朝"/>
              </w:rPr>
            </w:pPr>
            <w:r w:rsidRPr="00676E22">
              <w:rPr>
                <w:rFonts w:hAnsi="ＭＳ 明朝" w:hint="eastAsia"/>
              </w:rPr>
              <w:t>円</w:t>
            </w:r>
          </w:p>
          <w:p w:rsidR="00C50D34" w:rsidRPr="00676E22" w:rsidRDefault="00C50D34" w:rsidP="004E13C8">
            <w:pPr>
              <w:ind w:right="220"/>
              <w:jc w:val="right"/>
              <w:rPr>
                <w:rFonts w:hAnsi="ＭＳ 明朝"/>
              </w:rPr>
            </w:pPr>
            <w:r w:rsidRPr="00676E22">
              <w:rPr>
                <w:rFonts w:hAnsi="ＭＳ 明朝" w:hint="eastAsia"/>
              </w:rPr>
              <w:t>50,400,621</w:t>
            </w:r>
          </w:p>
          <w:p w:rsidR="00E40BD6" w:rsidRPr="00676E22" w:rsidRDefault="005E4CFC" w:rsidP="005E4CFC">
            <w:pPr>
              <w:ind w:rightChars="-106" w:right="-233"/>
              <w:jc w:val="left"/>
              <w:rPr>
                <w:rFonts w:hAnsi="ＭＳ 明朝"/>
                <w:sz w:val="21"/>
                <w:szCs w:val="21"/>
              </w:rPr>
            </w:pPr>
            <w:r w:rsidRPr="00676E22">
              <w:rPr>
                <w:rFonts w:hAnsi="ＭＳ 明朝" w:hint="eastAsia"/>
                <w:sz w:val="21"/>
                <w:szCs w:val="21"/>
              </w:rPr>
              <w:t xml:space="preserve">　</w:t>
            </w:r>
            <w:r w:rsidR="00CA654F" w:rsidRPr="00676E22">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6035</wp:posOffset>
                      </wp:positionH>
                      <wp:positionV relativeFrom="paragraph">
                        <wp:posOffset>35560</wp:posOffset>
                      </wp:positionV>
                      <wp:extent cx="1461770" cy="993140"/>
                      <wp:effectExtent l="5080" t="8255" r="9525" b="8255"/>
                      <wp:wrapNone/>
                      <wp:docPr id="10" name="Auto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99314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76A2" id="AutoShape 1708" o:spid="_x0000_s1026" type="#_x0000_t185" style="position:absolute;left:0;text-align:left;margin-left:2.05pt;margin-top:2.8pt;width:115.1pt;height:7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" adj="1326">
                      <v:textbox inset="5.85pt,.7pt,5.85pt,.7pt"/>
                    </v:shape>
                  </w:pict>
                </mc:Fallback>
              </mc:AlternateContent>
            </w:r>
            <w:r w:rsidR="00E40BD6" w:rsidRPr="00676E22">
              <w:rPr>
                <w:rFonts w:hAnsi="ＭＳ 明朝" w:hint="eastAsia"/>
                <w:sz w:val="21"/>
                <w:szCs w:val="21"/>
              </w:rPr>
              <w:t>予算執行機関執行</w:t>
            </w:r>
          </w:p>
          <w:p w:rsidR="003710C5" w:rsidRPr="00676E22" w:rsidRDefault="00C50D34" w:rsidP="003710C5">
            <w:pPr>
              <w:wordWrap w:val="0"/>
              <w:ind w:right="220"/>
              <w:jc w:val="right"/>
              <w:rPr>
                <w:rFonts w:hAnsi="ＭＳ 明朝"/>
              </w:rPr>
            </w:pPr>
            <w:r w:rsidRPr="00676E22">
              <w:rPr>
                <w:rFonts w:hAnsi="ＭＳ 明朝" w:hint="eastAsia"/>
              </w:rPr>
              <w:t>44,949,404</w:t>
            </w:r>
          </w:p>
          <w:p w:rsidR="00E40BD6" w:rsidRPr="00676E22" w:rsidRDefault="005E4CFC" w:rsidP="005E4CFC">
            <w:pPr>
              <w:jc w:val="left"/>
              <w:rPr>
                <w:rFonts w:hAnsi="ＭＳ 明朝"/>
              </w:rPr>
            </w:pPr>
            <w:r w:rsidRPr="00676E22">
              <w:rPr>
                <w:rFonts w:hAnsi="ＭＳ 明朝" w:hint="eastAsia"/>
              </w:rPr>
              <w:t xml:space="preserve">　</w:t>
            </w:r>
            <w:r w:rsidR="00E40BD6" w:rsidRPr="00676E22">
              <w:rPr>
                <w:rFonts w:hAnsi="ＭＳ 明朝" w:hint="eastAsia"/>
              </w:rPr>
              <w:t>他部局執行</w:t>
            </w:r>
          </w:p>
          <w:p w:rsidR="00C50D34" w:rsidRPr="00676E22" w:rsidRDefault="00C50D34" w:rsidP="00E40BD6">
            <w:pPr>
              <w:ind w:rightChars="86" w:right="189"/>
              <w:jc w:val="right"/>
              <w:rPr>
                <w:rFonts w:hAnsi="ＭＳ 明朝"/>
              </w:rPr>
            </w:pPr>
            <w:r w:rsidRPr="00676E22">
              <w:rPr>
                <w:rFonts w:hAnsi="ＭＳ 明朝" w:hint="eastAsia"/>
              </w:rPr>
              <w:t>5,451,217</w:t>
            </w:r>
          </w:p>
          <w:p w:rsidR="00C50D34" w:rsidRPr="00676E22" w:rsidRDefault="00C50D34" w:rsidP="004E13C8">
            <w:pPr>
              <w:rPr>
                <w:rFonts w:hAnsi="ＭＳ 明朝"/>
              </w:rPr>
            </w:pPr>
          </w:p>
          <w:p w:rsidR="003710C5" w:rsidRPr="00676E22" w:rsidRDefault="00CA654F" w:rsidP="003710C5">
            <w:pPr>
              <w:ind w:leftChars="100" w:left="220" w:rightChars="339" w:right="746"/>
            </w:pPr>
            <w:r w:rsidRPr="00676E22">
              <w:rPr>
                <w:rFonts w:hAnsi="ＭＳ 明朝"/>
                <w:noProof/>
                <w:sz w:val="20"/>
              </w:rPr>
              <mc:AlternateContent>
                <mc:Choice Requires="wps">
                  <w:drawing>
                    <wp:anchor distT="0" distB="0" distL="114300" distR="114300" simplePos="0" relativeHeight="251678720" behindDoc="0" locked="0" layoutInCell="1" allowOverlap="1">
                      <wp:simplePos x="0" y="0"/>
                      <wp:positionH relativeFrom="column">
                        <wp:posOffset>71120</wp:posOffset>
                      </wp:positionH>
                      <wp:positionV relativeFrom="paragraph">
                        <wp:posOffset>-15240</wp:posOffset>
                      </wp:positionV>
                      <wp:extent cx="1416685" cy="1000760"/>
                      <wp:effectExtent l="12065" t="8255" r="9525" b="10160"/>
                      <wp:wrapNone/>
                      <wp:docPr id="9"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0076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23E9" id="AutoShape 1697" o:spid="_x0000_s1026" type="#_x0000_t185" style="position:absolute;left:0;text-align:left;margin-left:5.6pt;margin-top:-1.2pt;width:111.55pt;height:7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IjAIAACI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" adj="1326">
                      <v:textbox inset="5.85pt,.7pt,5.85pt,.7pt"/>
                    </v:shape>
                  </w:pict>
                </mc:Fallback>
              </mc:AlternateContent>
            </w:r>
            <w:r w:rsidR="003710C5" w:rsidRPr="00676E22">
              <w:rPr>
                <w:rFonts w:hAnsi="ＭＳ 明朝" w:hint="eastAsia"/>
              </w:rPr>
              <w:t>平成</w:t>
            </w:r>
            <w:r w:rsidR="003710C5" w:rsidRPr="00676E22">
              <w:rPr>
                <w:rFonts w:hint="eastAsia"/>
              </w:rPr>
              <w:t>30</w:t>
            </w:r>
            <w:r w:rsidR="003710C5" w:rsidRPr="00676E22">
              <w:rPr>
                <w:rFonts w:hAnsi="ＭＳ 明朝" w:hint="eastAsia"/>
              </w:rPr>
              <w:t>年度</w:t>
            </w:r>
          </w:p>
          <w:p w:rsidR="003710C5" w:rsidRPr="00676E22" w:rsidRDefault="003710C5" w:rsidP="003710C5">
            <w:pPr>
              <w:ind w:leftChars="100" w:left="220" w:firstLineChars="300" w:firstLine="660"/>
              <w:rPr>
                <w:rFonts w:hAnsi="ＭＳ 明朝"/>
              </w:rPr>
            </w:pPr>
            <w:r w:rsidRPr="00676E22">
              <w:rPr>
                <w:rFonts w:hAnsi="ＭＳ 明朝"/>
              </w:rPr>
              <w:t>78,416,815</w:t>
            </w:r>
          </w:p>
          <w:p w:rsidR="003710C5" w:rsidRPr="00676E22" w:rsidRDefault="003710C5" w:rsidP="003710C5">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710C5" w:rsidRPr="00676E22" w:rsidRDefault="003710C5" w:rsidP="003710C5">
            <w:pPr>
              <w:ind w:right="330"/>
              <w:jc w:val="right"/>
              <w:rPr>
                <w:rFonts w:hAnsi="ＭＳ 明朝"/>
              </w:rPr>
            </w:pPr>
            <w:r w:rsidRPr="00676E22">
              <w:rPr>
                <w:rFonts w:hAnsi="ＭＳ 明朝"/>
              </w:rPr>
              <w:t>67,627,880</w:t>
            </w:r>
          </w:p>
          <w:p w:rsidR="0035359A" w:rsidRPr="00676E22" w:rsidRDefault="0035359A" w:rsidP="004E13C8">
            <w:pPr>
              <w:ind w:right="330"/>
              <w:jc w:val="right"/>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砂防法</w:t>
            </w:r>
          </w:p>
        </w:tc>
      </w:tr>
      <w:tr w:rsidR="0035359A" w:rsidRPr="00676E22" w:rsidTr="004E13C8">
        <w:trPr>
          <w:trHeight w:val="2973"/>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急傾斜地崩壊対策費</w:t>
            </w:r>
          </w:p>
          <w:p w:rsidR="0035359A" w:rsidRPr="00676E22" w:rsidRDefault="0035359A" w:rsidP="004E13C8">
            <w:pPr>
              <w:jc w:val="distribute"/>
              <w:rPr>
                <w:rFonts w:hAnsi="ＭＳ 明朝"/>
              </w:rPr>
            </w:pPr>
            <w:r w:rsidRPr="00676E22">
              <w:rPr>
                <w:rFonts w:hAnsi="ＭＳ 明朝" w:hint="eastAsia"/>
              </w:rPr>
              <w:t>(公共)</w:t>
            </w:r>
          </w:p>
          <w:p w:rsidR="0035359A" w:rsidRPr="00676E22" w:rsidRDefault="0035359A" w:rsidP="004E13C8">
            <w:pPr>
              <w:jc w:val="distribute"/>
              <w:rPr>
                <w:rFonts w:hAnsi="ＭＳ 明朝"/>
              </w:rPr>
            </w:pPr>
          </w:p>
        </w:tc>
        <w:tc>
          <w:tcPr>
            <w:tcW w:w="3614" w:type="dxa"/>
          </w:tcPr>
          <w:p w:rsidR="0035359A" w:rsidRPr="00676E22" w:rsidRDefault="0035359A" w:rsidP="004E13C8">
            <w:pPr>
              <w:ind w:firstLineChars="100" w:firstLine="220"/>
              <w:rPr>
                <w:rFonts w:hAnsi="ＭＳ 明朝"/>
              </w:rPr>
            </w:pPr>
          </w:p>
          <w:p w:rsidR="0035359A" w:rsidRPr="00676E22" w:rsidRDefault="003710C5" w:rsidP="004E13C8">
            <w:pPr>
              <w:ind w:firstLineChars="100" w:firstLine="220"/>
              <w:rPr>
                <w:rFonts w:hAnsi="ＭＳ 明朝"/>
              </w:rPr>
            </w:pPr>
            <w:r w:rsidRPr="00676E22">
              <w:rPr>
                <w:rFonts w:hAnsi="ＭＳ 明朝" w:hint="eastAsia"/>
              </w:rPr>
              <w:t>社会資本整備総合交付金事業として、南面利(4)地区等全９箇所で急傾斜地崩壊防止工事として、擁壁工、法枠工等を実施した。</w:t>
            </w:r>
          </w:p>
        </w:tc>
        <w:tc>
          <w:tcPr>
            <w:tcW w:w="2532" w:type="dxa"/>
          </w:tcPr>
          <w:p w:rsidR="0035359A" w:rsidRPr="00676E22" w:rsidRDefault="0035359A" w:rsidP="004E13C8">
            <w:pPr>
              <w:ind w:right="220"/>
              <w:jc w:val="right"/>
              <w:rPr>
                <w:rFonts w:hAnsi="ＭＳ 明朝"/>
              </w:rPr>
            </w:pPr>
            <w:r w:rsidRPr="00676E22">
              <w:rPr>
                <w:rFonts w:hAnsi="ＭＳ 明朝" w:hint="eastAsia"/>
              </w:rPr>
              <w:t>円</w:t>
            </w:r>
          </w:p>
          <w:p w:rsidR="003710C5" w:rsidRPr="00676E22" w:rsidRDefault="00C74929" w:rsidP="003710C5">
            <w:pPr>
              <w:ind w:right="220"/>
              <w:jc w:val="right"/>
              <w:rPr>
                <w:rFonts w:hAnsi="ＭＳ 明朝"/>
              </w:rPr>
            </w:pPr>
            <w:r w:rsidRPr="00676E22">
              <w:rPr>
                <w:rFonts w:hAnsi="ＭＳ 明朝" w:hint="eastAsia"/>
              </w:rPr>
              <w:t>473,997,6</w:t>
            </w:r>
            <w:r w:rsidR="003710C5" w:rsidRPr="00676E22">
              <w:rPr>
                <w:rFonts w:hAnsi="ＭＳ 明朝" w:hint="eastAsia"/>
              </w:rPr>
              <w:t>60</w:t>
            </w:r>
          </w:p>
          <w:p w:rsidR="0035359A" w:rsidRPr="00676E22" w:rsidRDefault="003710C5" w:rsidP="003710C5">
            <w:pPr>
              <w:wordWrap w:val="0"/>
              <w:ind w:firstLineChars="100" w:firstLine="220"/>
              <w:jc w:val="right"/>
              <w:rPr>
                <w:rFonts w:hAnsi="ＭＳ 明朝"/>
              </w:rPr>
            </w:pPr>
            <w:r w:rsidRPr="00676E22">
              <w:rPr>
                <w:rFonts w:hAnsi="ＭＳ 明朝" w:hint="eastAsia"/>
              </w:rPr>
              <w:t xml:space="preserve"> </w:t>
            </w:r>
            <w:r w:rsidR="0035359A" w:rsidRPr="00676E22">
              <w:rPr>
                <w:rFonts w:hAnsi="ＭＳ 明朝" w:hint="eastAsia"/>
              </w:rPr>
              <w:t>(予算執行機関執行)</w:t>
            </w:r>
          </w:p>
          <w:p w:rsidR="0035359A" w:rsidRPr="00676E22" w:rsidRDefault="0035359A" w:rsidP="004E13C8">
            <w:pPr>
              <w:ind w:firstLineChars="100" w:firstLine="220"/>
              <w:rPr>
                <w:rFonts w:hAnsi="ＭＳ 明朝"/>
              </w:rPr>
            </w:pPr>
          </w:p>
          <w:p w:rsidR="003710C5" w:rsidRPr="00676E22" w:rsidRDefault="00CA654F" w:rsidP="003710C5">
            <w:pPr>
              <w:wordWrap w:val="0"/>
              <w:ind w:leftChars="100" w:left="220" w:rightChars="182" w:right="400"/>
              <w:rPr>
                <w:rFonts w:hAnsi="ＭＳ 明朝"/>
              </w:rPr>
            </w:pPr>
            <w:r w:rsidRPr="00676E22">
              <w:rPr>
                <w:rFonts w:hAnsi="ＭＳ 明朝"/>
                <w:noProof/>
                <w:sz w:val="20"/>
              </w:rPr>
              <mc:AlternateContent>
                <mc:Choice Requires="wps">
                  <w:drawing>
                    <wp:anchor distT="0" distB="0" distL="114300" distR="114300" simplePos="0" relativeHeight="251679744" behindDoc="0" locked="0" layoutInCell="1" allowOverlap="1">
                      <wp:simplePos x="0" y="0"/>
                      <wp:positionH relativeFrom="column">
                        <wp:posOffset>71120</wp:posOffset>
                      </wp:positionH>
                      <wp:positionV relativeFrom="paragraph">
                        <wp:posOffset>2540</wp:posOffset>
                      </wp:positionV>
                      <wp:extent cx="1416685" cy="991235"/>
                      <wp:effectExtent l="12065" t="9525" r="9525" b="8890"/>
                      <wp:wrapNone/>
                      <wp:docPr id="8" name="Auto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9123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91E5" id="AutoShape 1698" o:spid="_x0000_s1026" type="#_x0000_t185" style="position:absolute;left:0;text-align:left;margin-left:5.6pt;margin-top:.2pt;width:111.55pt;height:7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" adj="1119">
                      <v:textbox inset="5.85pt,.7pt,5.85pt,.7pt"/>
                    </v:shape>
                  </w:pict>
                </mc:Fallback>
              </mc:AlternateContent>
            </w:r>
            <w:r w:rsidR="003710C5" w:rsidRPr="00676E22">
              <w:rPr>
                <w:rFonts w:hAnsi="ＭＳ 明朝" w:hint="eastAsia"/>
              </w:rPr>
              <w:t>平成</w:t>
            </w:r>
            <w:r w:rsidR="003710C5" w:rsidRPr="00676E22">
              <w:rPr>
                <w:rFonts w:hint="eastAsia"/>
              </w:rPr>
              <w:t>30</w:t>
            </w:r>
            <w:r w:rsidR="003710C5" w:rsidRPr="00676E22">
              <w:rPr>
                <w:rFonts w:hAnsi="ＭＳ 明朝" w:hint="eastAsia"/>
              </w:rPr>
              <w:t>年度</w:t>
            </w:r>
          </w:p>
          <w:p w:rsidR="003710C5" w:rsidRPr="00676E22" w:rsidRDefault="003710C5" w:rsidP="003710C5">
            <w:pPr>
              <w:ind w:firstLineChars="400" w:firstLine="880"/>
              <w:rPr>
                <w:rFonts w:hAnsi="ＭＳ 明朝"/>
              </w:rPr>
            </w:pPr>
            <w:r w:rsidRPr="00676E22">
              <w:rPr>
                <w:rFonts w:hAnsi="ＭＳ 明朝"/>
              </w:rPr>
              <w:t>445,872,240</w:t>
            </w:r>
          </w:p>
          <w:p w:rsidR="003710C5" w:rsidRPr="00676E22" w:rsidRDefault="003710C5" w:rsidP="003710C5">
            <w:pPr>
              <w:ind w:firstLineChars="100" w:firstLine="220"/>
            </w:pPr>
            <w:r w:rsidRPr="00676E22">
              <w:rPr>
                <w:rFonts w:hAnsi="ＭＳ 明朝" w:hint="eastAsia"/>
              </w:rPr>
              <w:t>平成</w:t>
            </w:r>
            <w:r w:rsidRPr="00676E22">
              <w:rPr>
                <w:rFonts w:hint="eastAsia"/>
              </w:rPr>
              <w:t>29</w:t>
            </w:r>
            <w:r w:rsidRPr="00676E22">
              <w:rPr>
                <w:rFonts w:hAnsi="ＭＳ 明朝" w:hint="eastAsia"/>
              </w:rPr>
              <w:t>年度</w:t>
            </w:r>
          </w:p>
          <w:p w:rsidR="003710C5" w:rsidRPr="00676E22" w:rsidRDefault="003710C5" w:rsidP="003710C5">
            <w:pPr>
              <w:ind w:right="220"/>
              <w:jc w:val="right"/>
              <w:rPr>
                <w:rFonts w:hAnsi="ＭＳ 明朝"/>
              </w:rPr>
            </w:pPr>
            <w:r w:rsidRPr="00676E22">
              <w:rPr>
                <w:rFonts w:hAnsi="ＭＳ 明朝"/>
              </w:rPr>
              <w:t>509,188,440</w:t>
            </w:r>
          </w:p>
          <w:p w:rsidR="0035359A" w:rsidRPr="00676E22" w:rsidRDefault="0035359A" w:rsidP="004E13C8">
            <w:pPr>
              <w:ind w:right="220"/>
              <w:jc w:val="right"/>
              <w:rPr>
                <w:rFonts w:hAnsi="ＭＳ 明朝"/>
              </w:rPr>
            </w:pPr>
          </w:p>
          <w:p w:rsidR="003710C5" w:rsidRPr="00676E22" w:rsidRDefault="003710C5" w:rsidP="004E13C8">
            <w:pPr>
              <w:ind w:right="220"/>
              <w:jc w:val="right"/>
              <w:rPr>
                <w:rFonts w:hAnsi="ＭＳ 明朝"/>
              </w:rPr>
            </w:pPr>
          </w:p>
          <w:p w:rsidR="003710C5" w:rsidRPr="00676E22" w:rsidRDefault="003710C5" w:rsidP="004E13C8">
            <w:pPr>
              <w:ind w:right="220"/>
              <w:jc w:val="right"/>
              <w:rPr>
                <w:rFonts w:hAnsi="ＭＳ 明朝"/>
              </w:rPr>
            </w:pPr>
          </w:p>
          <w:p w:rsidR="003710C5" w:rsidRPr="00676E22" w:rsidRDefault="003710C5" w:rsidP="004E13C8">
            <w:pPr>
              <w:ind w:right="220"/>
              <w:jc w:val="right"/>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rPr>
                <w:rFonts w:hAnsi="ＭＳ 明朝"/>
              </w:rPr>
            </w:pPr>
            <w:r w:rsidRPr="00676E22">
              <w:rPr>
                <w:rFonts w:hAnsi="ＭＳ 明朝" w:hint="eastAsia"/>
              </w:rPr>
              <w:t>急傾斜地の崩壊による災害の防止に関する法律</w:t>
            </w:r>
          </w:p>
          <w:p w:rsidR="0035359A" w:rsidRPr="00676E22" w:rsidRDefault="0035359A" w:rsidP="004E13C8">
            <w:pPr>
              <w:rPr>
                <w:rFonts w:hAnsi="ＭＳ 明朝"/>
              </w:rPr>
            </w:pPr>
          </w:p>
        </w:tc>
      </w:tr>
      <w:tr w:rsidR="0035359A" w:rsidRPr="00676E22" w:rsidTr="004E13C8">
        <w:trPr>
          <w:trHeight w:val="416"/>
        </w:trPr>
        <w:tc>
          <w:tcPr>
            <w:tcW w:w="1661" w:type="dxa"/>
          </w:tcPr>
          <w:p w:rsidR="0035359A" w:rsidRPr="00676E22" w:rsidRDefault="0035359A" w:rsidP="004E13C8">
            <w:pPr>
              <w:jc w:val="distribute"/>
              <w:rPr>
                <w:rFonts w:hAnsi="ＭＳ 明朝"/>
              </w:rPr>
            </w:pPr>
            <w:r w:rsidRPr="00676E22">
              <w:rPr>
                <w:rFonts w:hAnsi="ＭＳ 明朝" w:hint="eastAsia"/>
              </w:rPr>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2"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3404"/>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lang w:eastAsia="zh-CN"/>
              </w:rPr>
            </w:pPr>
            <w:r w:rsidRPr="00676E22">
              <w:rPr>
                <w:rFonts w:hAnsi="ＭＳ 明朝" w:hint="eastAsia"/>
                <w:lang w:eastAsia="zh-CN"/>
              </w:rPr>
              <w:t>急傾斜地崩壊</w:t>
            </w:r>
          </w:p>
          <w:p w:rsidR="0035359A" w:rsidRPr="00676E22" w:rsidRDefault="0035359A" w:rsidP="004E13C8">
            <w:pPr>
              <w:jc w:val="distribute"/>
              <w:rPr>
                <w:rFonts w:hAnsi="ＭＳ 明朝"/>
                <w:lang w:eastAsia="zh-CN"/>
              </w:rPr>
            </w:pPr>
            <w:r w:rsidRPr="00676E22">
              <w:rPr>
                <w:rFonts w:hAnsi="ＭＳ 明朝" w:hint="eastAsia"/>
                <w:lang w:eastAsia="zh-CN"/>
              </w:rPr>
              <w:t>対策費</w:t>
            </w:r>
          </w:p>
          <w:p w:rsidR="0035359A" w:rsidRPr="00676E22" w:rsidRDefault="0035359A" w:rsidP="004E13C8">
            <w:pPr>
              <w:jc w:val="distribute"/>
              <w:rPr>
                <w:rFonts w:hAnsi="ＭＳ 明朝"/>
                <w:lang w:eastAsia="zh-CN"/>
              </w:rPr>
            </w:pPr>
            <w:r w:rsidRPr="00676E22">
              <w:rPr>
                <w:rFonts w:hAnsi="ＭＳ 明朝" w:hint="eastAsia"/>
                <w:lang w:eastAsia="zh-CN"/>
              </w:rPr>
              <w:t>(単独)</w:t>
            </w:r>
          </w:p>
          <w:p w:rsidR="0035359A" w:rsidRPr="00676E22" w:rsidRDefault="0035359A" w:rsidP="004E13C8">
            <w:pPr>
              <w:jc w:val="distribute"/>
              <w:rPr>
                <w:rFonts w:hAnsi="ＭＳ 明朝"/>
              </w:rPr>
            </w:pPr>
          </w:p>
        </w:tc>
        <w:tc>
          <w:tcPr>
            <w:tcW w:w="3614" w:type="dxa"/>
          </w:tcPr>
          <w:p w:rsidR="0035359A" w:rsidRPr="00676E22" w:rsidRDefault="0035359A" w:rsidP="004E13C8">
            <w:pPr>
              <w:ind w:firstLineChars="100" w:firstLine="220"/>
              <w:rPr>
                <w:rFonts w:hAnsi="ＭＳ 明朝"/>
              </w:rPr>
            </w:pPr>
          </w:p>
          <w:p w:rsidR="003710C5" w:rsidRPr="00676E22" w:rsidRDefault="003710C5" w:rsidP="003710C5">
            <w:pPr>
              <w:ind w:firstLineChars="100" w:firstLine="220"/>
              <w:rPr>
                <w:rFonts w:hAnsi="ＭＳ 明朝"/>
              </w:rPr>
            </w:pPr>
            <w:r w:rsidRPr="00676E22">
              <w:rPr>
                <w:rFonts w:hAnsi="ＭＳ 明朝" w:hint="eastAsia"/>
              </w:rPr>
              <w:t>奈佐原地区等全７箇所で急傾斜地崩壊防止工事として調査・設計、擁壁工、法枠工等を実施した。</w:t>
            </w:r>
          </w:p>
          <w:p w:rsidR="0035359A" w:rsidRPr="00676E22" w:rsidRDefault="0035359A" w:rsidP="004E13C8">
            <w:pPr>
              <w:ind w:firstLineChars="100" w:firstLine="220"/>
              <w:rPr>
                <w:rFonts w:hAnsi="ＭＳ 明朝"/>
              </w:rPr>
            </w:pPr>
          </w:p>
        </w:tc>
        <w:tc>
          <w:tcPr>
            <w:tcW w:w="2532" w:type="dxa"/>
          </w:tcPr>
          <w:p w:rsidR="0035359A" w:rsidRPr="00676E22" w:rsidRDefault="0035359A" w:rsidP="004E13C8">
            <w:pPr>
              <w:ind w:right="220"/>
              <w:jc w:val="right"/>
              <w:rPr>
                <w:rFonts w:hAnsi="ＭＳ 明朝"/>
              </w:rPr>
            </w:pPr>
            <w:r w:rsidRPr="00676E22">
              <w:rPr>
                <w:rFonts w:hAnsi="ＭＳ 明朝" w:hint="eastAsia"/>
              </w:rPr>
              <w:t>円</w:t>
            </w:r>
          </w:p>
          <w:p w:rsidR="003710C5" w:rsidRPr="00676E22" w:rsidRDefault="003710C5" w:rsidP="003710C5">
            <w:pPr>
              <w:ind w:right="220"/>
              <w:jc w:val="right"/>
              <w:rPr>
                <w:rFonts w:hAnsi="ＭＳ 明朝"/>
              </w:rPr>
            </w:pPr>
            <w:r w:rsidRPr="00676E22">
              <w:rPr>
                <w:rFonts w:hAnsi="ＭＳ 明朝" w:hint="eastAsia"/>
              </w:rPr>
              <w:t>86,867,880</w:t>
            </w:r>
          </w:p>
          <w:p w:rsidR="0035359A" w:rsidRPr="00676E22" w:rsidRDefault="0035359A" w:rsidP="004E13C8">
            <w:pPr>
              <w:jc w:val="right"/>
              <w:rPr>
                <w:rFonts w:hAnsi="ＭＳ 明朝"/>
              </w:rPr>
            </w:pPr>
            <w:r w:rsidRPr="00676E22">
              <w:rPr>
                <w:rFonts w:hAnsi="ＭＳ 明朝" w:hint="eastAsia"/>
              </w:rPr>
              <w:t>（予算執行機関執行）</w:t>
            </w:r>
          </w:p>
          <w:p w:rsidR="0035359A" w:rsidRPr="00676E22" w:rsidRDefault="00CA654F" w:rsidP="004E13C8">
            <w:pPr>
              <w:ind w:firstLineChars="400" w:firstLine="800"/>
              <w:rPr>
                <w:rFonts w:hAnsi="ＭＳ 明朝"/>
              </w:rPr>
            </w:pPr>
            <w:r w:rsidRPr="00676E22">
              <w:rPr>
                <w:rFonts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71120</wp:posOffset>
                      </wp:positionH>
                      <wp:positionV relativeFrom="paragraph">
                        <wp:posOffset>193675</wp:posOffset>
                      </wp:positionV>
                      <wp:extent cx="1416685" cy="1140460"/>
                      <wp:effectExtent l="12065" t="9525" r="9525" b="12065"/>
                      <wp:wrapNone/>
                      <wp:docPr id="7" name="AutoShap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14046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E111" id="AutoShape 1651" o:spid="_x0000_s1026" type="#_x0000_t185" style="position:absolute;left:0;text-align:left;margin-left:5.6pt;margin-top:15.25pt;width:111.55pt;height:8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" adj="1119">
                      <v:textbox inset="5.85pt,.7pt,5.85pt,.7pt"/>
                    </v:shape>
                  </w:pict>
                </mc:Fallback>
              </mc:AlternateContent>
            </w:r>
          </w:p>
          <w:p w:rsidR="003710C5" w:rsidRPr="00676E22" w:rsidRDefault="003710C5" w:rsidP="003710C5">
            <w:pPr>
              <w:wordWrap w:val="0"/>
              <w:ind w:leftChars="100" w:left="220" w:rightChars="182" w:right="400"/>
              <w:rPr>
                <w:rFonts w:hAnsi="ＭＳ 明朝"/>
              </w:rPr>
            </w:pPr>
            <w:r w:rsidRPr="00676E22">
              <w:rPr>
                <w:rFonts w:hAnsi="ＭＳ 明朝" w:hint="eastAsia"/>
              </w:rPr>
              <w:t>平成30年度</w:t>
            </w:r>
          </w:p>
          <w:p w:rsidR="003710C5" w:rsidRPr="00676E22" w:rsidRDefault="003710C5" w:rsidP="003710C5">
            <w:pPr>
              <w:ind w:leftChars="100" w:left="220" w:firstLineChars="350" w:firstLine="770"/>
              <w:rPr>
                <w:rFonts w:hAnsi="ＭＳ 明朝"/>
              </w:rPr>
            </w:pPr>
            <w:r w:rsidRPr="00676E22">
              <w:rPr>
                <w:rFonts w:hAnsi="ＭＳ 明朝"/>
              </w:rPr>
              <w:t>55,180,000</w:t>
            </w:r>
          </w:p>
          <w:p w:rsidR="003710C5" w:rsidRPr="00676E22" w:rsidRDefault="003710C5" w:rsidP="003710C5">
            <w:pPr>
              <w:ind w:leftChars="100" w:left="220"/>
              <w:rPr>
                <w:rFonts w:hAnsi="ＭＳ 明朝"/>
              </w:rPr>
            </w:pPr>
            <w:r w:rsidRPr="00676E22">
              <w:rPr>
                <w:rFonts w:hAnsi="ＭＳ 明朝" w:hint="eastAsia"/>
              </w:rPr>
              <w:t>平成</w:t>
            </w:r>
            <w:r w:rsidRPr="00676E22">
              <w:rPr>
                <w:rFonts w:hint="eastAsia"/>
              </w:rPr>
              <w:t>29</w:t>
            </w:r>
            <w:r w:rsidRPr="00676E22">
              <w:rPr>
                <w:rFonts w:hAnsi="ＭＳ 明朝" w:hint="eastAsia"/>
              </w:rPr>
              <w:t>年度</w:t>
            </w:r>
          </w:p>
          <w:p w:rsidR="003710C5" w:rsidRPr="00676E22" w:rsidRDefault="003710C5" w:rsidP="003710C5">
            <w:pPr>
              <w:ind w:right="55" w:firstLineChars="450" w:firstLine="990"/>
              <w:rPr>
                <w:rFonts w:hAnsi="ＭＳ 明朝"/>
              </w:rPr>
            </w:pPr>
            <w:r w:rsidRPr="00676E22">
              <w:rPr>
                <w:rFonts w:hAnsi="ＭＳ 明朝"/>
              </w:rPr>
              <w:t>72,649,320</w:t>
            </w:r>
          </w:p>
          <w:p w:rsidR="0035359A" w:rsidRPr="00676E22" w:rsidRDefault="0035359A" w:rsidP="004E13C8">
            <w:pPr>
              <w:ind w:right="660"/>
              <w:rPr>
                <w:rFonts w:hAnsi="ＭＳ 明朝"/>
              </w:rPr>
            </w:pPr>
          </w:p>
          <w:p w:rsidR="0035359A" w:rsidRPr="00676E22" w:rsidRDefault="0035359A" w:rsidP="004E13C8">
            <w:pPr>
              <w:ind w:right="660"/>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rPr>
                <w:rFonts w:hAnsi="ＭＳ 明朝"/>
              </w:rPr>
            </w:pPr>
            <w:r w:rsidRPr="00676E22">
              <w:rPr>
                <w:rFonts w:hAnsi="ＭＳ 明朝" w:hint="eastAsia"/>
              </w:rPr>
              <w:t>急傾斜地の崩壊による災害の防止に関する法律</w:t>
            </w:r>
          </w:p>
        </w:tc>
      </w:tr>
      <w:tr w:rsidR="0035359A" w:rsidRPr="00676E22" w:rsidTr="004E13C8">
        <w:trPr>
          <w:trHeight w:val="5529"/>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砂防修繕費</w:t>
            </w:r>
          </w:p>
          <w:p w:rsidR="0035359A" w:rsidRPr="00676E22" w:rsidRDefault="0035359A" w:rsidP="004E13C8">
            <w:pPr>
              <w:jc w:val="distribute"/>
              <w:rPr>
                <w:rFonts w:hAnsi="ＭＳ 明朝"/>
              </w:rPr>
            </w:pPr>
            <w:r w:rsidRPr="00676E22">
              <w:rPr>
                <w:rFonts w:hAnsi="ＭＳ 明朝" w:hint="eastAsia"/>
              </w:rPr>
              <w:t>(単独)</w:t>
            </w: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砂防施設の延命化、機能維持を計るため緊急的に点検・補修を実施した。</w:t>
            </w:r>
          </w:p>
          <w:p w:rsidR="0035359A" w:rsidRPr="00676E22" w:rsidRDefault="0035359A"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4E13C8">
            <w:pPr>
              <w:ind w:firstLineChars="100" w:firstLine="220"/>
              <w:rPr>
                <w:rFonts w:hAnsi="ＭＳ 明朝"/>
              </w:rPr>
            </w:pPr>
          </w:p>
          <w:p w:rsidR="007406C0" w:rsidRPr="00676E22" w:rsidRDefault="007406C0" w:rsidP="007406C0">
            <w:pPr>
              <w:rPr>
                <w:rFonts w:hAnsi="ＭＳ 明朝"/>
              </w:rPr>
            </w:pPr>
          </w:p>
          <w:p w:rsidR="008F1B7D" w:rsidRPr="00676E22" w:rsidRDefault="008F1B7D" w:rsidP="007406C0">
            <w:pPr>
              <w:rPr>
                <w:rFonts w:hAnsi="ＭＳ 明朝"/>
              </w:rPr>
            </w:pPr>
          </w:p>
          <w:p w:rsidR="008F1B7D" w:rsidRPr="00676E22" w:rsidRDefault="008F1B7D" w:rsidP="007406C0">
            <w:pPr>
              <w:rPr>
                <w:rFonts w:hAnsi="ＭＳ 明朝"/>
              </w:rPr>
            </w:pPr>
          </w:p>
          <w:p w:rsidR="008F1B7D" w:rsidRPr="00676E22" w:rsidRDefault="008F1B7D" w:rsidP="007406C0">
            <w:pPr>
              <w:rPr>
                <w:rFonts w:hAnsi="ＭＳ 明朝"/>
              </w:rPr>
            </w:pPr>
          </w:p>
          <w:p w:rsidR="008F1B7D" w:rsidRPr="00676E22" w:rsidRDefault="008F1B7D" w:rsidP="007406C0">
            <w:pPr>
              <w:rPr>
                <w:rFonts w:hAnsi="ＭＳ 明朝"/>
              </w:rPr>
            </w:pPr>
          </w:p>
          <w:p w:rsidR="008F1B7D" w:rsidRPr="00676E22" w:rsidRDefault="008F1B7D" w:rsidP="007406C0">
            <w:pPr>
              <w:rPr>
                <w:rFonts w:hAnsi="ＭＳ 明朝"/>
              </w:rPr>
            </w:pPr>
          </w:p>
          <w:p w:rsidR="008F1B7D" w:rsidRPr="00676E22" w:rsidRDefault="008F1B7D" w:rsidP="007406C0">
            <w:pPr>
              <w:rPr>
                <w:rFonts w:hAnsi="ＭＳ 明朝"/>
              </w:rPr>
            </w:pPr>
          </w:p>
          <w:p w:rsidR="008F1B7D" w:rsidRPr="00676E22" w:rsidRDefault="008F1B7D" w:rsidP="007406C0">
            <w:pPr>
              <w:rPr>
                <w:rFonts w:hAnsi="ＭＳ 明朝"/>
              </w:rPr>
            </w:pPr>
          </w:p>
        </w:tc>
        <w:tc>
          <w:tcPr>
            <w:tcW w:w="2532" w:type="dxa"/>
          </w:tcPr>
          <w:p w:rsidR="0035359A" w:rsidRPr="00676E22" w:rsidRDefault="0035359A" w:rsidP="004E13C8">
            <w:pPr>
              <w:ind w:right="220"/>
              <w:jc w:val="right"/>
              <w:rPr>
                <w:rFonts w:hAnsi="ＭＳ 明朝"/>
              </w:rPr>
            </w:pPr>
            <w:r w:rsidRPr="00676E22">
              <w:rPr>
                <w:rFonts w:hAnsi="ＭＳ 明朝" w:hint="eastAsia"/>
              </w:rPr>
              <w:t>円</w:t>
            </w:r>
          </w:p>
          <w:p w:rsidR="0035359A" w:rsidRPr="00676E22" w:rsidRDefault="00CA654F" w:rsidP="004E13C8">
            <w:pPr>
              <w:ind w:right="220"/>
              <w:jc w:val="right"/>
              <w:rPr>
                <w:rFonts w:hAnsi="ＭＳ 明朝"/>
              </w:rPr>
            </w:pPr>
            <w:r w:rsidRPr="00676E22">
              <w:rPr>
                <w:rFonts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20955</wp:posOffset>
                      </wp:positionH>
                      <wp:positionV relativeFrom="paragraph">
                        <wp:posOffset>224790</wp:posOffset>
                      </wp:positionV>
                      <wp:extent cx="1438275" cy="1160780"/>
                      <wp:effectExtent l="9525" t="13970" r="9525" b="6350"/>
                      <wp:wrapNone/>
                      <wp:docPr id="6"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60780"/>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FED" id="AutoShape 1652" o:spid="_x0000_s1026" type="#_x0000_t185" style="position:absolute;left:0;text-align:left;margin-left:1.65pt;margin-top:17.7pt;width:113.25pt;height:9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" adj="1119">
                      <v:textbox inset="5.85pt,.7pt,5.85pt,.7pt"/>
                    </v:shape>
                  </w:pict>
                </mc:Fallback>
              </mc:AlternateContent>
            </w:r>
            <w:r w:rsidR="003710C5" w:rsidRPr="00676E22">
              <w:rPr>
                <w:rFonts w:hAnsi="ＭＳ 明朝" w:hint="eastAsia"/>
                <w:noProof/>
              </w:rPr>
              <w:t>310</w:t>
            </w:r>
            <w:r w:rsidR="0035359A" w:rsidRPr="00676E22">
              <w:rPr>
                <w:rFonts w:hAnsi="ＭＳ 明朝" w:hint="eastAsia"/>
              </w:rPr>
              <w:t>,</w:t>
            </w:r>
            <w:r w:rsidR="00984BA7" w:rsidRPr="00676E22">
              <w:rPr>
                <w:rFonts w:hAnsi="ＭＳ 明朝" w:hint="eastAsia"/>
              </w:rPr>
              <w:t>547</w:t>
            </w:r>
            <w:r w:rsidR="0035359A" w:rsidRPr="00676E22">
              <w:rPr>
                <w:rFonts w:hAnsi="ＭＳ 明朝" w:hint="eastAsia"/>
              </w:rPr>
              <w:t>,</w:t>
            </w:r>
            <w:r w:rsidR="003710C5" w:rsidRPr="00676E22">
              <w:rPr>
                <w:rFonts w:hAnsi="ＭＳ 明朝" w:hint="eastAsia"/>
              </w:rPr>
              <w:t>203</w:t>
            </w:r>
          </w:p>
          <w:p w:rsidR="003710C5" w:rsidRPr="00676E22" w:rsidRDefault="003710C5" w:rsidP="003710C5">
            <w:pPr>
              <w:ind w:leftChars="100" w:left="220"/>
              <w:rPr>
                <w:rFonts w:hAnsi="ＭＳ 明朝"/>
              </w:rPr>
            </w:pPr>
            <w:r w:rsidRPr="00676E22">
              <w:rPr>
                <w:rFonts w:hAnsi="ＭＳ 明朝" w:hint="eastAsia"/>
              </w:rPr>
              <w:t>本課執行</w:t>
            </w:r>
          </w:p>
          <w:p w:rsidR="003710C5" w:rsidRPr="00676E22" w:rsidRDefault="003710C5" w:rsidP="003710C5">
            <w:pPr>
              <w:ind w:firstLineChars="450" w:firstLine="990"/>
              <w:rPr>
                <w:rFonts w:hAnsi="ＭＳ 明朝"/>
              </w:rPr>
            </w:pPr>
            <w:r w:rsidRPr="00676E22">
              <w:rPr>
                <w:rFonts w:hAnsi="ＭＳ 明朝" w:hint="eastAsia"/>
              </w:rPr>
              <w:t>32,103,805</w:t>
            </w:r>
          </w:p>
          <w:p w:rsidR="003710C5" w:rsidRPr="00676E22" w:rsidRDefault="003710C5" w:rsidP="003710C5">
            <w:pPr>
              <w:ind w:firstLineChars="100" w:firstLine="220"/>
              <w:rPr>
                <w:rFonts w:hAnsi="ＭＳ 明朝"/>
              </w:rPr>
            </w:pPr>
            <w:r w:rsidRPr="00676E22">
              <w:rPr>
                <w:rFonts w:hAnsi="ＭＳ 明朝" w:hint="eastAsia"/>
              </w:rPr>
              <w:t>予算執行機関執行</w:t>
            </w:r>
          </w:p>
          <w:p w:rsidR="003710C5" w:rsidRPr="00676E22" w:rsidRDefault="00984BA7" w:rsidP="003710C5">
            <w:pPr>
              <w:ind w:firstLineChars="400" w:firstLine="880"/>
              <w:jc w:val="left"/>
              <w:rPr>
                <w:rFonts w:hAnsi="ＭＳ 明朝"/>
              </w:rPr>
            </w:pPr>
            <w:r w:rsidRPr="00676E22">
              <w:rPr>
                <w:rFonts w:hAnsi="ＭＳ 明朝" w:hint="eastAsia"/>
              </w:rPr>
              <w:t>278,443</w:t>
            </w:r>
            <w:r w:rsidR="003710C5" w:rsidRPr="00676E22">
              <w:rPr>
                <w:rFonts w:hAnsi="ＭＳ 明朝" w:hint="eastAsia"/>
              </w:rPr>
              <w:t>,398</w:t>
            </w:r>
          </w:p>
          <w:p w:rsidR="0035359A" w:rsidRPr="00676E22" w:rsidRDefault="0035359A" w:rsidP="004E13C8">
            <w:pPr>
              <w:ind w:rightChars="88" w:right="194" w:firstLineChars="400" w:firstLine="880"/>
              <w:jc w:val="right"/>
              <w:rPr>
                <w:rFonts w:hAnsi="ＭＳ 明朝"/>
              </w:rPr>
            </w:pPr>
            <w:r w:rsidRPr="00676E22">
              <w:rPr>
                <w:rFonts w:hAnsi="ＭＳ 明朝" w:hint="eastAsia"/>
              </w:rPr>
              <w:t xml:space="preserve">　</w:t>
            </w:r>
          </w:p>
          <w:p w:rsidR="0035359A" w:rsidRPr="00676E22" w:rsidRDefault="00CA654F" w:rsidP="004E13C8">
            <w:pPr>
              <w:wordWrap w:val="0"/>
              <w:ind w:rightChars="88" w:right="194" w:firstLineChars="400" w:firstLine="800"/>
              <w:jc w:val="right"/>
              <w:rPr>
                <w:rFonts w:hAnsi="ＭＳ 明朝"/>
              </w:rPr>
            </w:pPr>
            <w:r w:rsidRPr="00676E22">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20955</wp:posOffset>
                      </wp:positionH>
                      <wp:positionV relativeFrom="paragraph">
                        <wp:posOffset>194310</wp:posOffset>
                      </wp:positionV>
                      <wp:extent cx="1438275" cy="991235"/>
                      <wp:effectExtent l="9525" t="6350" r="9525" b="12065"/>
                      <wp:wrapNone/>
                      <wp:docPr id="5"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9123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6366" id="AutoShape 1653" o:spid="_x0000_s1026" type="#_x0000_t185" style="position:absolute;left:0;text-align:left;margin-left:1.65pt;margin-top:15.3pt;width:113.25pt;height:7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" adj="1119">
                      <v:textbox inset="5.85pt,.7pt,5.85pt,.7pt"/>
                    </v:shape>
                  </w:pict>
                </mc:Fallback>
              </mc:AlternateContent>
            </w:r>
          </w:p>
          <w:p w:rsidR="003710C5" w:rsidRPr="00676E22" w:rsidRDefault="003710C5" w:rsidP="003710C5">
            <w:pPr>
              <w:spacing w:line="240" w:lineRule="exact"/>
              <w:ind w:leftChars="100" w:left="220"/>
              <w:rPr>
                <w:rFonts w:hAnsi="ＭＳ 明朝"/>
              </w:rPr>
            </w:pPr>
            <w:r w:rsidRPr="00676E22">
              <w:rPr>
                <w:rFonts w:hAnsi="ＭＳ 明朝" w:hint="eastAsia"/>
              </w:rPr>
              <w:t>平成</w:t>
            </w:r>
            <w:r w:rsidRPr="00676E22">
              <w:rPr>
                <w:rFonts w:hint="eastAsia"/>
              </w:rPr>
              <w:t>30</w:t>
            </w:r>
            <w:r w:rsidRPr="00676E22">
              <w:rPr>
                <w:rFonts w:hAnsi="ＭＳ 明朝" w:hint="eastAsia"/>
              </w:rPr>
              <w:t>年度</w:t>
            </w:r>
          </w:p>
          <w:p w:rsidR="003710C5" w:rsidRPr="00676E22" w:rsidRDefault="003710C5" w:rsidP="003710C5">
            <w:pPr>
              <w:ind w:leftChars="100" w:left="220" w:firstLineChars="300" w:firstLine="660"/>
              <w:rPr>
                <w:rFonts w:hAnsi="ＭＳ 明朝"/>
              </w:rPr>
            </w:pPr>
            <w:r w:rsidRPr="00676E22">
              <w:rPr>
                <w:rFonts w:hAnsi="ＭＳ 明朝"/>
              </w:rPr>
              <w:t>293,219,092</w:t>
            </w:r>
          </w:p>
          <w:p w:rsidR="003710C5" w:rsidRPr="00676E22" w:rsidRDefault="003710C5" w:rsidP="003710C5">
            <w:pPr>
              <w:ind w:leftChars="100" w:left="220"/>
              <w:rPr>
                <w:rFonts w:hAnsi="ＭＳ 明朝"/>
              </w:rPr>
            </w:pPr>
            <w:r w:rsidRPr="00676E22">
              <w:rPr>
                <w:rFonts w:hAnsi="ＭＳ 明朝" w:hint="eastAsia"/>
              </w:rPr>
              <w:t>平成29年度</w:t>
            </w:r>
          </w:p>
          <w:p w:rsidR="0035359A" w:rsidRPr="00676E22" w:rsidRDefault="003710C5" w:rsidP="003710C5">
            <w:pPr>
              <w:ind w:right="195"/>
              <w:jc w:val="right"/>
              <w:rPr>
                <w:rFonts w:hAnsi="ＭＳ 明朝"/>
              </w:rPr>
            </w:pPr>
            <w:r w:rsidRPr="00676E22">
              <w:rPr>
                <w:rFonts w:hAnsi="ＭＳ 明朝"/>
              </w:rPr>
              <w:t>312,342,992</w:t>
            </w: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砂防法</w:t>
            </w:r>
          </w:p>
          <w:p w:rsidR="0035359A" w:rsidRPr="00676E22" w:rsidRDefault="0035359A" w:rsidP="004E13C8">
            <w:pPr>
              <w:rPr>
                <w:rFonts w:hAnsi="ＭＳ 明朝"/>
              </w:rPr>
            </w:pPr>
            <w:r w:rsidRPr="00676E22">
              <w:rPr>
                <w:rFonts w:hAnsi="ＭＳ 明朝" w:hint="eastAsia"/>
              </w:rPr>
              <w:t>急傾斜地の崩壊による災害の防止に関する法律</w:t>
            </w:r>
          </w:p>
          <w:p w:rsidR="0035359A" w:rsidRPr="00676E22" w:rsidRDefault="0035359A" w:rsidP="004E13C8">
            <w:pPr>
              <w:jc w:val="distribute"/>
              <w:rPr>
                <w:rFonts w:hAnsi="ＭＳ 明朝"/>
              </w:rPr>
            </w:pPr>
            <w:r w:rsidRPr="00676E22">
              <w:rPr>
                <w:rFonts w:hAnsi="ＭＳ 明朝" w:hint="eastAsia"/>
              </w:rPr>
              <w:t>地すべり等防止法</w:t>
            </w:r>
          </w:p>
        </w:tc>
      </w:tr>
      <w:tr w:rsidR="0035359A" w:rsidRPr="00676E22" w:rsidTr="004E13C8">
        <w:trPr>
          <w:trHeight w:val="416"/>
        </w:trPr>
        <w:tc>
          <w:tcPr>
            <w:tcW w:w="1661" w:type="dxa"/>
          </w:tcPr>
          <w:p w:rsidR="0035359A" w:rsidRPr="00676E22" w:rsidRDefault="0035359A" w:rsidP="004E13C8">
            <w:pPr>
              <w:jc w:val="distribute"/>
              <w:rPr>
                <w:rFonts w:hAnsi="ＭＳ 明朝"/>
              </w:rPr>
            </w:pPr>
            <w:r w:rsidRPr="00676E22">
              <w:rPr>
                <w:rFonts w:hAnsi="ＭＳ 明朝" w:hint="eastAsia"/>
              </w:rPr>
              <w:t>事業名</w:t>
            </w:r>
          </w:p>
        </w:tc>
        <w:tc>
          <w:tcPr>
            <w:tcW w:w="3614" w:type="dxa"/>
          </w:tcPr>
          <w:p w:rsidR="0035359A" w:rsidRPr="00676E22" w:rsidRDefault="0035359A" w:rsidP="004E13C8">
            <w:pPr>
              <w:jc w:val="center"/>
              <w:rPr>
                <w:rFonts w:hAnsi="ＭＳ 明朝"/>
              </w:rPr>
            </w:pPr>
            <w:r w:rsidRPr="00676E22">
              <w:rPr>
                <w:rFonts w:hAnsi="ＭＳ 明朝" w:hint="eastAsia"/>
              </w:rPr>
              <w:t>執　行　状　況</w:t>
            </w:r>
          </w:p>
        </w:tc>
        <w:tc>
          <w:tcPr>
            <w:tcW w:w="2532" w:type="dxa"/>
          </w:tcPr>
          <w:p w:rsidR="0035359A" w:rsidRPr="00676E22" w:rsidRDefault="0035359A" w:rsidP="004E13C8">
            <w:pPr>
              <w:jc w:val="center"/>
              <w:rPr>
                <w:rFonts w:hAnsi="ＭＳ 明朝"/>
              </w:rPr>
            </w:pPr>
            <w:r w:rsidRPr="00676E22">
              <w:rPr>
                <w:rFonts w:hAnsi="ＭＳ 明朝" w:hint="eastAsia"/>
              </w:rPr>
              <w:t>執　行　済　額</w:t>
            </w:r>
          </w:p>
        </w:tc>
        <w:tc>
          <w:tcPr>
            <w:tcW w:w="1266" w:type="dxa"/>
          </w:tcPr>
          <w:p w:rsidR="0035359A" w:rsidRPr="00676E22" w:rsidRDefault="0035359A" w:rsidP="004E13C8">
            <w:pPr>
              <w:jc w:val="distribute"/>
              <w:rPr>
                <w:rFonts w:hAnsi="ＭＳ 明朝"/>
              </w:rPr>
            </w:pPr>
            <w:r w:rsidRPr="00676E22">
              <w:rPr>
                <w:rFonts w:hAnsi="ＭＳ 明朝" w:hint="eastAsia"/>
              </w:rPr>
              <w:t>根拠法令</w:t>
            </w:r>
          </w:p>
        </w:tc>
      </w:tr>
      <w:tr w:rsidR="0035359A" w:rsidRPr="00676E22" w:rsidTr="004E13C8">
        <w:trPr>
          <w:trHeight w:val="3167"/>
        </w:trPr>
        <w:tc>
          <w:tcPr>
            <w:tcW w:w="1661" w:type="dxa"/>
          </w:tcPr>
          <w:p w:rsidR="0035359A" w:rsidRPr="00676E22" w:rsidRDefault="0035359A" w:rsidP="004E13C8">
            <w:pPr>
              <w:jc w:val="distribute"/>
              <w:rPr>
                <w:rFonts w:hAnsi="ＭＳ 明朝"/>
                <w:noProof/>
              </w:rPr>
            </w:pPr>
          </w:p>
          <w:p w:rsidR="0035359A" w:rsidRPr="00676E22" w:rsidRDefault="0035359A" w:rsidP="004E13C8">
            <w:pPr>
              <w:jc w:val="distribute"/>
              <w:rPr>
                <w:rFonts w:hAnsi="ＭＳ 明朝"/>
                <w:noProof/>
              </w:rPr>
            </w:pPr>
            <w:r w:rsidRPr="00676E22">
              <w:rPr>
                <w:rFonts w:hAnsi="ＭＳ 明朝" w:hint="eastAsia"/>
                <w:noProof/>
              </w:rPr>
              <w:t>地すべり</w:t>
            </w:r>
          </w:p>
          <w:p w:rsidR="0035359A" w:rsidRPr="00676E22" w:rsidRDefault="0035359A" w:rsidP="004E13C8">
            <w:pPr>
              <w:jc w:val="distribute"/>
              <w:rPr>
                <w:rFonts w:hAnsi="ＭＳ 明朝"/>
                <w:noProof/>
              </w:rPr>
            </w:pPr>
            <w:r w:rsidRPr="00676E22">
              <w:rPr>
                <w:rFonts w:hAnsi="ＭＳ 明朝" w:hint="eastAsia"/>
                <w:noProof/>
              </w:rPr>
              <w:t>対策費</w:t>
            </w:r>
          </w:p>
          <w:p w:rsidR="0035359A" w:rsidRPr="00676E22" w:rsidRDefault="0035359A" w:rsidP="004E13C8">
            <w:pPr>
              <w:jc w:val="distribute"/>
              <w:rPr>
                <w:rFonts w:hAnsi="ＭＳ 明朝"/>
              </w:rPr>
            </w:pPr>
            <w:r w:rsidRPr="00676E22">
              <w:rPr>
                <w:rFonts w:hAnsi="ＭＳ 明朝" w:hint="eastAsia"/>
                <w:noProof/>
              </w:rPr>
              <w:t>（単独）</w:t>
            </w:r>
          </w:p>
        </w:tc>
        <w:tc>
          <w:tcPr>
            <w:tcW w:w="3614" w:type="dxa"/>
          </w:tcPr>
          <w:p w:rsidR="0035359A" w:rsidRPr="00676E22" w:rsidRDefault="0035359A" w:rsidP="004E13C8">
            <w:pPr>
              <w:ind w:firstLineChars="100" w:firstLine="220"/>
              <w:rPr>
                <w:rFonts w:hAnsi="ＭＳ 明朝"/>
              </w:rPr>
            </w:pPr>
          </w:p>
          <w:p w:rsidR="007406C0" w:rsidRPr="00676E22" w:rsidRDefault="007406C0" w:rsidP="007406C0">
            <w:pPr>
              <w:ind w:firstLineChars="100" w:firstLine="220"/>
              <w:rPr>
                <w:rFonts w:hAnsi="ＭＳ 明朝"/>
              </w:rPr>
            </w:pPr>
            <w:r w:rsidRPr="00676E22">
              <w:rPr>
                <w:rFonts w:hAnsi="ＭＳ 明朝" w:hint="eastAsia"/>
              </w:rPr>
              <w:t>野間西山地区で対策工を実施した。</w:t>
            </w:r>
          </w:p>
          <w:p w:rsidR="0035359A" w:rsidRPr="00676E22" w:rsidRDefault="0035359A" w:rsidP="004E13C8">
            <w:pPr>
              <w:ind w:firstLineChars="100" w:firstLine="220"/>
              <w:rPr>
                <w:rFonts w:hAnsi="ＭＳ 明朝"/>
              </w:rPr>
            </w:pPr>
          </w:p>
        </w:tc>
        <w:tc>
          <w:tcPr>
            <w:tcW w:w="2532" w:type="dxa"/>
          </w:tcPr>
          <w:p w:rsidR="0035359A" w:rsidRPr="00676E22" w:rsidRDefault="0035359A" w:rsidP="004E13C8">
            <w:pPr>
              <w:ind w:right="220"/>
              <w:jc w:val="right"/>
              <w:rPr>
                <w:rFonts w:hAnsi="ＭＳ 明朝"/>
              </w:rPr>
            </w:pPr>
            <w:r w:rsidRPr="00676E22">
              <w:rPr>
                <w:rFonts w:hAnsi="ＭＳ 明朝" w:hint="eastAsia"/>
              </w:rPr>
              <w:t>円</w:t>
            </w:r>
          </w:p>
          <w:p w:rsidR="007406C0" w:rsidRPr="00676E22" w:rsidRDefault="007406C0" w:rsidP="007406C0">
            <w:pPr>
              <w:wordWrap w:val="0"/>
              <w:ind w:right="220"/>
              <w:jc w:val="right"/>
              <w:rPr>
                <w:rFonts w:hAnsi="ＭＳ 明朝"/>
              </w:rPr>
            </w:pPr>
            <w:r w:rsidRPr="00676E22">
              <w:rPr>
                <w:rFonts w:hAnsi="ＭＳ 明朝" w:hint="eastAsia"/>
              </w:rPr>
              <w:t>50,399,600</w:t>
            </w:r>
          </w:p>
          <w:p w:rsidR="0035359A" w:rsidRPr="00676E22" w:rsidRDefault="0035359A" w:rsidP="004E13C8">
            <w:pPr>
              <w:jc w:val="right"/>
              <w:rPr>
                <w:rFonts w:hAnsi="ＭＳ 明朝"/>
              </w:rPr>
            </w:pPr>
            <w:r w:rsidRPr="00676E22">
              <w:rPr>
                <w:rFonts w:hAnsi="ＭＳ 明朝" w:hint="eastAsia"/>
              </w:rPr>
              <w:t>（予算執行機関執行）</w:t>
            </w:r>
          </w:p>
          <w:p w:rsidR="0035359A" w:rsidRPr="00676E22" w:rsidRDefault="0035359A" w:rsidP="004E13C8">
            <w:pPr>
              <w:spacing w:line="240" w:lineRule="exact"/>
              <w:rPr>
                <w:rFonts w:hAnsi="ＭＳ 明朝"/>
              </w:rPr>
            </w:pPr>
          </w:p>
          <w:p w:rsidR="007406C0" w:rsidRPr="00676E22" w:rsidRDefault="00CA654F" w:rsidP="007406C0">
            <w:pPr>
              <w:ind w:leftChars="100" w:left="220" w:rightChars="182" w:right="400"/>
              <w:jc w:val="left"/>
              <w:rPr>
                <w:rFonts w:hAnsi="ＭＳ 明朝"/>
              </w:rPr>
            </w:pPr>
            <w:r w:rsidRPr="00676E22">
              <w:rPr>
                <w:rFonts w:hAnsi="ＭＳ 明朝"/>
                <w:noProof/>
                <w:sz w:val="20"/>
              </w:rPr>
              <mc:AlternateContent>
                <mc:Choice Requires="wps">
                  <w:drawing>
                    <wp:anchor distT="0" distB="0" distL="114300" distR="114300" simplePos="0" relativeHeight="251680768" behindDoc="0" locked="0" layoutInCell="1" allowOverlap="1">
                      <wp:simplePos x="0" y="0"/>
                      <wp:positionH relativeFrom="column">
                        <wp:posOffset>-10160</wp:posOffset>
                      </wp:positionH>
                      <wp:positionV relativeFrom="paragraph">
                        <wp:posOffset>2540</wp:posOffset>
                      </wp:positionV>
                      <wp:extent cx="1469390" cy="991235"/>
                      <wp:effectExtent l="6985" t="8890" r="9525" b="9525"/>
                      <wp:wrapNone/>
                      <wp:docPr id="4" name="AutoShap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99123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B5C1" id="AutoShape 1699" o:spid="_x0000_s1026" type="#_x0000_t185" style="position:absolute;left:0;text-align:left;margin-left:-.8pt;margin-top:.2pt;width:115.7pt;height:7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" adj="1119">
                      <v:textbox inset="5.85pt,.7pt,5.85pt,.7pt"/>
                    </v:shape>
                  </w:pict>
                </mc:Fallback>
              </mc:AlternateContent>
            </w:r>
            <w:r w:rsidR="007406C0" w:rsidRPr="00676E22">
              <w:rPr>
                <w:rFonts w:hAnsi="ＭＳ 明朝" w:hint="eastAsia"/>
              </w:rPr>
              <w:t>平成</w:t>
            </w:r>
            <w:r w:rsidR="007406C0" w:rsidRPr="00676E22">
              <w:rPr>
                <w:rFonts w:hint="eastAsia"/>
              </w:rPr>
              <w:t>30</w:t>
            </w:r>
            <w:r w:rsidR="007406C0" w:rsidRPr="00676E22">
              <w:rPr>
                <w:rFonts w:hAnsi="ＭＳ 明朝" w:hint="eastAsia"/>
              </w:rPr>
              <w:t>年度</w:t>
            </w:r>
          </w:p>
          <w:p w:rsidR="007406C0" w:rsidRPr="00676E22" w:rsidRDefault="007406C0" w:rsidP="007406C0">
            <w:pPr>
              <w:ind w:firstLineChars="500" w:firstLine="1100"/>
              <w:rPr>
                <w:rFonts w:hAnsi="ＭＳ 明朝"/>
              </w:rPr>
            </w:pPr>
            <w:r w:rsidRPr="00676E22">
              <w:rPr>
                <w:rFonts w:hAnsi="ＭＳ 明朝"/>
              </w:rPr>
              <w:t>8,600,000</w:t>
            </w:r>
          </w:p>
          <w:p w:rsidR="007406C0" w:rsidRPr="00676E22" w:rsidRDefault="007406C0" w:rsidP="007406C0">
            <w:pPr>
              <w:ind w:firstLineChars="100" w:firstLine="220"/>
            </w:pPr>
            <w:r w:rsidRPr="00676E22">
              <w:rPr>
                <w:rFonts w:hAnsi="ＭＳ 明朝" w:hint="eastAsia"/>
              </w:rPr>
              <w:t>平成</w:t>
            </w:r>
            <w:r w:rsidRPr="00676E22">
              <w:rPr>
                <w:rFonts w:hint="eastAsia"/>
              </w:rPr>
              <w:t xml:space="preserve">29 </w:t>
            </w:r>
            <w:r w:rsidRPr="00676E22">
              <w:rPr>
                <w:rFonts w:hAnsi="ＭＳ 明朝" w:hint="eastAsia"/>
              </w:rPr>
              <w:t>年度</w:t>
            </w:r>
          </w:p>
          <w:p w:rsidR="007406C0" w:rsidRPr="00676E22" w:rsidRDefault="007406C0" w:rsidP="007406C0">
            <w:pPr>
              <w:ind w:right="220"/>
              <w:jc w:val="right"/>
              <w:rPr>
                <w:rFonts w:hAnsi="ＭＳ 明朝"/>
              </w:rPr>
            </w:pPr>
            <w:r w:rsidRPr="00676E22">
              <w:rPr>
                <w:rFonts w:hAnsi="ＭＳ 明朝" w:hint="eastAsia"/>
              </w:rPr>
              <w:t xml:space="preserve">　　　</w:t>
            </w:r>
            <w:r w:rsidRPr="00676E22">
              <w:rPr>
                <w:rFonts w:hAnsi="ＭＳ 明朝"/>
              </w:rPr>
              <w:t>15,377,160</w:t>
            </w:r>
          </w:p>
          <w:p w:rsidR="0035359A" w:rsidRPr="00676E22" w:rsidRDefault="0035359A" w:rsidP="004E13C8">
            <w:pPr>
              <w:ind w:right="220"/>
              <w:jc w:val="right"/>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地すべり等防止法</w:t>
            </w:r>
          </w:p>
        </w:tc>
      </w:tr>
      <w:tr w:rsidR="0035359A" w:rsidRPr="00676E22" w:rsidTr="004E13C8">
        <w:trPr>
          <w:trHeight w:val="2248"/>
        </w:trPr>
        <w:tc>
          <w:tcPr>
            <w:tcW w:w="1661"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土砂災害</w:t>
            </w:r>
          </w:p>
          <w:p w:rsidR="0035359A" w:rsidRPr="00676E22" w:rsidRDefault="0035359A" w:rsidP="004E13C8">
            <w:pPr>
              <w:jc w:val="distribute"/>
              <w:rPr>
                <w:rFonts w:hAnsi="ＭＳ 明朝"/>
              </w:rPr>
            </w:pPr>
            <w:r w:rsidRPr="00676E22">
              <w:rPr>
                <w:rFonts w:hAnsi="ＭＳ 明朝" w:hint="eastAsia"/>
              </w:rPr>
              <w:t>対策費</w:t>
            </w:r>
          </w:p>
          <w:p w:rsidR="0035359A" w:rsidRPr="00676E22" w:rsidRDefault="0035359A" w:rsidP="004E13C8">
            <w:pPr>
              <w:jc w:val="distribute"/>
              <w:rPr>
                <w:rFonts w:hAnsi="ＭＳ 明朝"/>
              </w:rPr>
            </w:pPr>
            <w:r w:rsidRPr="00676E22">
              <w:rPr>
                <w:rFonts w:hAnsi="ＭＳ 明朝" w:hint="eastAsia"/>
              </w:rPr>
              <w:t>(公共)</w:t>
            </w:r>
          </w:p>
          <w:p w:rsidR="0035359A" w:rsidRPr="00676E22" w:rsidRDefault="0035359A" w:rsidP="004E13C8">
            <w:pPr>
              <w:jc w:val="distribute"/>
              <w:rPr>
                <w:rFonts w:hAnsi="ＭＳ 明朝"/>
                <w:lang w:eastAsia="zh-CN"/>
              </w:rPr>
            </w:pP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土砂災害防止法に基づく基礎調査と情報基盤整備などを実施した。</w:t>
            </w:r>
          </w:p>
        </w:tc>
        <w:tc>
          <w:tcPr>
            <w:tcW w:w="2532" w:type="dxa"/>
          </w:tcPr>
          <w:p w:rsidR="0035359A" w:rsidRPr="00676E22" w:rsidRDefault="0035359A" w:rsidP="004E13C8">
            <w:pPr>
              <w:wordWrap w:val="0"/>
              <w:ind w:right="220"/>
              <w:jc w:val="right"/>
              <w:rPr>
                <w:rFonts w:hAnsi="ＭＳ 明朝"/>
              </w:rPr>
            </w:pPr>
            <w:r w:rsidRPr="00676E22">
              <w:rPr>
                <w:rFonts w:hAnsi="ＭＳ 明朝" w:hint="eastAsia"/>
              </w:rPr>
              <w:t>円</w:t>
            </w:r>
          </w:p>
          <w:p w:rsidR="007406C0" w:rsidRPr="00676E22" w:rsidRDefault="007406C0" w:rsidP="007406C0">
            <w:pPr>
              <w:ind w:right="220"/>
              <w:jc w:val="right"/>
              <w:rPr>
                <w:rFonts w:hAnsi="ＭＳ 明朝"/>
              </w:rPr>
            </w:pPr>
            <w:r w:rsidRPr="00676E22">
              <w:rPr>
                <w:rFonts w:hAnsi="ＭＳ 明朝" w:hint="eastAsia"/>
              </w:rPr>
              <w:t>372,155,060</w:t>
            </w:r>
          </w:p>
          <w:p w:rsidR="007406C0" w:rsidRPr="00676E22" w:rsidRDefault="00CA654F" w:rsidP="007406C0">
            <w:pPr>
              <w:ind w:firstLineChars="100" w:firstLine="220"/>
              <w:rPr>
                <w:rFonts w:hAnsi="ＭＳ 明朝"/>
                <w:kern w:val="0"/>
              </w:rPr>
            </w:pPr>
            <w:r w:rsidRPr="00676E22">
              <w:rPr>
                <w:rFonts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10160</wp:posOffset>
                      </wp:positionH>
                      <wp:positionV relativeFrom="paragraph">
                        <wp:posOffset>48895</wp:posOffset>
                      </wp:positionV>
                      <wp:extent cx="1507490" cy="1066165"/>
                      <wp:effectExtent l="6985" t="8890" r="9525" b="10795"/>
                      <wp:wrapNone/>
                      <wp:docPr id="3" name="AutoShap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06616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0C6F" id="AutoShape 1700" o:spid="_x0000_s1026" type="#_x0000_t185" style="position:absolute;left:0;text-align:left;margin-left:-.8pt;margin-top:3.85pt;width:118.7pt;height:8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" adj="1119">
                      <v:textbox inset="5.85pt,.7pt,5.85pt,.7pt"/>
                    </v:shape>
                  </w:pict>
                </mc:Fallback>
              </mc:AlternateContent>
            </w:r>
            <w:r w:rsidR="007406C0" w:rsidRPr="00676E22">
              <w:rPr>
                <w:rFonts w:hAnsi="ＭＳ 明朝" w:hint="eastAsia"/>
              </w:rPr>
              <w:t>本課執行</w:t>
            </w:r>
          </w:p>
          <w:p w:rsidR="007406C0" w:rsidRPr="00676E22" w:rsidRDefault="007406C0" w:rsidP="007406C0">
            <w:pPr>
              <w:wordWrap w:val="0"/>
              <w:ind w:firstLineChars="400" w:firstLine="880"/>
              <w:jc w:val="right"/>
              <w:rPr>
                <w:rFonts w:hAnsi="ＭＳ 明朝"/>
                <w:kern w:val="0"/>
              </w:rPr>
            </w:pPr>
            <w:r w:rsidRPr="00676E22">
              <w:rPr>
                <w:rFonts w:hAnsi="ＭＳ 明朝" w:hint="eastAsia"/>
                <w:kern w:val="0"/>
              </w:rPr>
              <w:t xml:space="preserve">319,700,000　</w:t>
            </w:r>
          </w:p>
          <w:p w:rsidR="007406C0" w:rsidRPr="00676E22" w:rsidRDefault="007406C0" w:rsidP="007406C0">
            <w:pPr>
              <w:ind w:leftChars="6" w:left="660" w:hangingChars="294" w:hanging="647"/>
              <w:rPr>
                <w:rFonts w:hAnsi="ＭＳ 明朝"/>
                <w:kern w:val="0"/>
              </w:rPr>
            </w:pPr>
            <w:r w:rsidRPr="00676E22">
              <w:rPr>
                <w:rFonts w:hAnsi="ＭＳ 明朝" w:hint="eastAsia"/>
                <w:kern w:val="0"/>
              </w:rPr>
              <w:t xml:space="preserve">　</w:t>
            </w:r>
            <w:r w:rsidRPr="00676E22">
              <w:rPr>
                <w:rFonts w:hAnsi="ＭＳ 明朝" w:hint="eastAsia"/>
              </w:rPr>
              <w:t>予算執行機関執行</w:t>
            </w:r>
          </w:p>
          <w:p w:rsidR="007406C0" w:rsidRPr="00676E22" w:rsidRDefault="007406C0" w:rsidP="007406C0">
            <w:pPr>
              <w:wordWrap w:val="0"/>
              <w:ind w:leftChars="300" w:left="660" w:firstLineChars="100" w:firstLine="220"/>
              <w:jc w:val="right"/>
              <w:rPr>
                <w:rFonts w:hAnsi="ＭＳ 明朝"/>
                <w:kern w:val="0"/>
              </w:rPr>
            </w:pPr>
            <w:r w:rsidRPr="00676E22">
              <w:rPr>
                <w:rFonts w:hAnsi="ＭＳ 明朝" w:hint="eastAsia"/>
                <w:kern w:val="0"/>
              </w:rPr>
              <w:t xml:space="preserve">52,455,060　</w:t>
            </w:r>
          </w:p>
          <w:p w:rsidR="0035359A" w:rsidRPr="00676E22" w:rsidRDefault="0035359A" w:rsidP="004E13C8">
            <w:pPr>
              <w:wordWrap w:val="0"/>
              <w:ind w:leftChars="100" w:left="220"/>
              <w:jc w:val="right"/>
              <w:rPr>
                <w:rFonts w:hAnsi="ＭＳ 明朝"/>
                <w:kern w:val="0"/>
              </w:rPr>
            </w:pPr>
            <w:r w:rsidRPr="00676E22">
              <w:rPr>
                <w:rFonts w:hAnsi="ＭＳ 明朝" w:hint="eastAsia"/>
                <w:kern w:val="0"/>
              </w:rPr>
              <w:t xml:space="preserve">　</w:t>
            </w:r>
          </w:p>
          <w:p w:rsidR="0035359A" w:rsidRPr="00676E22" w:rsidRDefault="0035359A" w:rsidP="004E13C8">
            <w:pPr>
              <w:spacing w:line="240" w:lineRule="exact"/>
              <w:rPr>
                <w:rFonts w:hAnsi="ＭＳ 明朝"/>
                <w:kern w:val="0"/>
              </w:rPr>
            </w:pPr>
          </w:p>
          <w:p w:rsidR="007406C0" w:rsidRPr="00676E22" w:rsidRDefault="00CA654F" w:rsidP="007406C0">
            <w:pPr>
              <w:ind w:leftChars="100" w:left="220"/>
              <w:jc w:val="left"/>
              <w:rPr>
                <w:rFonts w:hAnsi="ＭＳ 明朝"/>
                <w:kern w:val="0"/>
              </w:rPr>
            </w:pPr>
            <w:r w:rsidRPr="00676E22">
              <w:rPr>
                <w:rFonts w:hAnsi="ＭＳ 明朝" w:hint="eastAsia"/>
                <w:noProof/>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7620</wp:posOffset>
                      </wp:positionV>
                      <wp:extent cx="1507490" cy="960755"/>
                      <wp:effectExtent l="6985" t="8890" r="9525" b="11430"/>
                      <wp:wrapNone/>
                      <wp:docPr id="2" name="AutoShap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96075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D197" id="AutoShape 1701" o:spid="_x0000_s1026" type="#_x0000_t185" style="position:absolute;left:0;text-align:left;margin-left:-.8pt;margin-top:.6pt;width:118.7pt;height:7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" adj="1119">
                      <v:textbox inset="5.85pt,.7pt,5.85pt,.7pt"/>
                    </v:shape>
                  </w:pict>
                </mc:Fallback>
              </mc:AlternateContent>
            </w:r>
            <w:r w:rsidR="007406C0" w:rsidRPr="00676E22">
              <w:rPr>
                <w:rFonts w:hAnsi="ＭＳ 明朝" w:hint="eastAsia"/>
                <w:kern w:val="0"/>
              </w:rPr>
              <w:t>平成30年度</w:t>
            </w:r>
          </w:p>
          <w:p w:rsidR="007406C0" w:rsidRPr="00676E22" w:rsidRDefault="007406C0" w:rsidP="007406C0">
            <w:pPr>
              <w:ind w:leftChars="100" w:left="220"/>
              <w:jc w:val="left"/>
              <w:rPr>
                <w:rFonts w:hAnsi="ＭＳ 明朝"/>
                <w:kern w:val="0"/>
              </w:rPr>
            </w:pPr>
            <w:r w:rsidRPr="00676E22">
              <w:rPr>
                <w:rFonts w:hAnsi="ＭＳ 明朝" w:hint="eastAsia"/>
                <w:kern w:val="0"/>
              </w:rPr>
              <w:t xml:space="preserve">　    </w:t>
            </w:r>
            <w:r w:rsidRPr="00676E22">
              <w:rPr>
                <w:rFonts w:hAnsi="ＭＳ 明朝"/>
              </w:rPr>
              <w:t>349,670,320</w:t>
            </w:r>
            <w:r w:rsidRPr="00676E22">
              <w:rPr>
                <w:rFonts w:hAnsi="ＭＳ 明朝" w:hint="eastAsia"/>
                <w:kern w:val="0"/>
              </w:rPr>
              <w:t>平成</w:t>
            </w:r>
            <w:r w:rsidRPr="00676E22">
              <w:rPr>
                <w:rFonts w:hint="eastAsia"/>
              </w:rPr>
              <w:t>29</w:t>
            </w:r>
            <w:r w:rsidRPr="00676E22">
              <w:rPr>
                <w:rFonts w:hAnsi="ＭＳ 明朝" w:hint="eastAsia"/>
                <w:kern w:val="0"/>
              </w:rPr>
              <w:t>年度</w:t>
            </w:r>
          </w:p>
          <w:p w:rsidR="007406C0" w:rsidRPr="00676E22" w:rsidRDefault="007406C0" w:rsidP="007406C0">
            <w:pPr>
              <w:spacing w:line="240" w:lineRule="exact"/>
              <w:ind w:right="197" w:firstLineChars="400" w:firstLine="880"/>
              <w:rPr>
                <w:rFonts w:hAnsi="ＭＳ 明朝"/>
              </w:rPr>
            </w:pPr>
            <w:r w:rsidRPr="00676E22">
              <w:rPr>
                <w:rFonts w:hAnsi="ＭＳ 明朝"/>
              </w:rPr>
              <w:t>214,687,120</w:t>
            </w:r>
          </w:p>
          <w:p w:rsidR="0035359A" w:rsidRPr="00676E22" w:rsidRDefault="0035359A" w:rsidP="004E13C8">
            <w:pPr>
              <w:spacing w:line="240" w:lineRule="exact"/>
              <w:ind w:right="1100"/>
              <w:rPr>
                <w:rFonts w:hAnsi="ＭＳ 明朝"/>
              </w:rPr>
            </w:pPr>
          </w:p>
          <w:p w:rsidR="0035359A" w:rsidRPr="00676E22" w:rsidRDefault="0035359A" w:rsidP="004E13C8">
            <w:pPr>
              <w:spacing w:line="240" w:lineRule="exact"/>
              <w:ind w:right="1100"/>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土砂災害特別警戒区域等における土砂災害防止対策の推進にかかる法律</w:t>
            </w:r>
          </w:p>
        </w:tc>
      </w:tr>
      <w:tr w:rsidR="0035359A" w:rsidRPr="00676E22" w:rsidTr="004E13C8">
        <w:trPr>
          <w:trHeight w:val="3530"/>
        </w:trPr>
        <w:tc>
          <w:tcPr>
            <w:tcW w:w="1661" w:type="dxa"/>
          </w:tcPr>
          <w:p w:rsidR="0035359A" w:rsidRPr="00676E22" w:rsidRDefault="0035359A" w:rsidP="004E13C8">
            <w:pPr>
              <w:jc w:val="distribute"/>
              <w:rPr>
                <w:rFonts w:hAnsi="ＭＳ 明朝"/>
                <w:noProof/>
              </w:rPr>
            </w:pPr>
          </w:p>
          <w:p w:rsidR="0035359A" w:rsidRPr="00676E22" w:rsidRDefault="0035359A" w:rsidP="004E13C8">
            <w:pPr>
              <w:jc w:val="distribute"/>
              <w:rPr>
                <w:rFonts w:hAnsi="ＭＳ 明朝"/>
                <w:noProof/>
              </w:rPr>
            </w:pPr>
            <w:r w:rsidRPr="00676E22">
              <w:rPr>
                <w:rFonts w:hAnsi="ＭＳ 明朝" w:hint="eastAsia"/>
                <w:noProof/>
              </w:rPr>
              <w:t>土砂災害</w:t>
            </w:r>
          </w:p>
          <w:p w:rsidR="0035359A" w:rsidRPr="00676E22" w:rsidRDefault="0035359A" w:rsidP="004E13C8">
            <w:pPr>
              <w:jc w:val="distribute"/>
              <w:rPr>
                <w:rFonts w:hAnsi="ＭＳ 明朝"/>
                <w:noProof/>
              </w:rPr>
            </w:pPr>
            <w:r w:rsidRPr="00676E22">
              <w:rPr>
                <w:rFonts w:hAnsi="ＭＳ 明朝" w:hint="eastAsia"/>
                <w:noProof/>
              </w:rPr>
              <w:t>対策費</w:t>
            </w:r>
          </w:p>
          <w:p w:rsidR="0035359A" w:rsidRPr="00676E22" w:rsidRDefault="0035359A" w:rsidP="004E13C8">
            <w:pPr>
              <w:jc w:val="distribute"/>
              <w:rPr>
                <w:rFonts w:hAnsi="ＭＳ 明朝"/>
              </w:rPr>
            </w:pPr>
            <w:r w:rsidRPr="00676E22">
              <w:rPr>
                <w:rFonts w:hAnsi="ＭＳ 明朝" w:hint="eastAsia"/>
                <w:noProof/>
              </w:rPr>
              <w:t>（単独）</w:t>
            </w:r>
          </w:p>
        </w:tc>
        <w:tc>
          <w:tcPr>
            <w:tcW w:w="3614" w:type="dxa"/>
          </w:tcPr>
          <w:p w:rsidR="0035359A" w:rsidRPr="00676E22" w:rsidRDefault="0035359A" w:rsidP="004E13C8">
            <w:pPr>
              <w:ind w:firstLineChars="100" w:firstLine="220"/>
              <w:rPr>
                <w:rFonts w:hAnsi="ＭＳ 明朝"/>
              </w:rPr>
            </w:pPr>
          </w:p>
          <w:p w:rsidR="0035359A" w:rsidRPr="00676E22" w:rsidRDefault="0035359A" w:rsidP="004E13C8">
            <w:pPr>
              <w:ind w:firstLineChars="100" w:firstLine="220"/>
              <w:rPr>
                <w:rFonts w:hAnsi="ＭＳ 明朝"/>
              </w:rPr>
            </w:pPr>
            <w:r w:rsidRPr="00676E22">
              <w:rPr>
                <w:rFonts w:hAnsi="ＭＳ 明朝" w:hint="eastAsia"/>
              </w:rPr>
              <w:t>市町村のがけ地近接等危険住宅移転事業に対する補助等を実施した。</w:t>
            </w:r>
          </w:p>
        </w:tc>
        <w:tc>
          <w:tcPr>
            <w:tcW w:w="2532" w:type="dxa"/>
          </w:tcPr>
          <w:p w:rsidR="0035359A" w:rsidRPr="00676E22" w:rsidRDefault="0035359A" w:rsidP="004E13C8">
            <w:pPr>
              <w:ind w:right="220"/>
              <w:jc w:val="right"/>
              <w:rPr>
                <w:rFonts w:hAnsi="ＭＳ 明朝"/>
              </w:rPr>
            </w:pPr>
            <w:r w:rsidRPr="00676E22">
              <w:rPr>
                <w:rFonts w:hAnsi="ＭＳ 明朝" w:hint="eastAsia"/>
              </w:rPr>
              <w:t>円</w:t>
            </w:r>
          </w:p>
          <w:p w:rsidR="0035359A" w:rsidRPr="00676E22" w:rsidRDefault="0035359A" w:rsidP="004E13C8">
            <w:pPr>
              <w:ind w:right="220"/>
              <w:jc w:val="right"/>
              <w:rPr>
                <w:rFonts w:hAnsi="ＭＳ 明朝"/>
              </w:rPr>
            </w:pPr>
            <w:r w:rsidRPr="00676E22">
              <w:rPr>
                <w:rFonts w:hAnsi="ＭＳ 明朝"/>
              </w:rPr>
              <w:t>200</w:t>
            </w:r>
            <w:r w:rsidRPr="00676E22">
              <w:rPr>
                <w:rFonts w:hAnsi="ＭＳ 明朝" w:hint="eastAsia"/>
              </w:rPr>
              <w:t>,000</w:t>
            </w:r>
          </w:p>
          <w:p w:rsidR="0035359A" w:rsidRPr="00676E22" w:rsidRDefault="0035359A" w:rsidP="004E13C8">
            <w:pPr>
              <w:wordWrap w:val="0"/>
              <w:ind w:right="119"/>
              <w:jc w:val="right"/>
              <w:rPr>
                <w:rFonts w:hAnsi="ＭＳ 明朝"/>
              </w:rPr>
            </w:pPr>
            <w:r w:rsidRPr="00676E22">
              <w:rPr>
                <w:rFonts w:hAnsi="ＭＳ 明朝" w:hint="eastAsia"/>
              </w:rPr>
              <w:t>(本課執行)</w:t>
            </w:r>
          </w:p>
          <w:p w:rsidR="0035359A" w:rsidRPr="00676E22" w:rsidRDefault="0035359A" w:rsidP="004E13C8">
            <w:pPr>
              <w:spacing w:line="240" w:lineRule="exact"/>
              <w:ind w:firstLineChars="100" w:firstLine="220"/>
              <w:rPr>
                <w:rFonts w:hAnsi="ＭＳ 明朝"/>
                <w:kern w:val="0"/>
              </w:rPr>
            </w:pPr>
          </w:p>
          <w:p w:rsidR="0035359A" w:rsidRPr="00676E22" w:rsidRDefault="0035359A" w:rsidP="004E13C8">
            <w:pPr>
              <w:spacing w:line="240" w:lineRule="exact"/>
              <w:rPr>
                <w:rFonts w:hAnsi="ＭＳ 明朝"/>
                <w:kern w:val="0"/>
              </w:rPr>
            </w:pPr>
          </w:p>
          <w:p w:rsidR="007406C0" w:rsidRPr="00676E22" w:rsidRDefault="00CA654F" w:rsidP="007406C0">
            <w:pPr>
              <w:ind w:leftChars="96" w:left="211"/>
              <w:jc w:val="left"/>
              <w:rPr>
                <w:rFonts w:hAnsi="ＭＳ 明朝"/>
                <w:kern w:val="0"/>
              </w:rPr>
            </w:pPr>
            <w:r w:rsidRPr="00676E22">
              <w:rPr>
                <w:rFonts w:hAnsi="ＭＳ 明朝" w:hint="eastAsia"/>
                <w:noProof/>
              </w:rPr>
              <mc:AlternateContent>
                <mc:Choice Requires="wps">
                  <w:drawing>
                    <wp:anchor distT="0" distB="0" distL="114300" distR="114300" simplePos="0" relativeHeight="251683840" behindDoc="0" locked="0" layoutInCell="1" allowOverlap="1">
                      <wp:simplePos x="0" y="0"/>
                      <wp:positionH relativeFrom="column">
                        <wp:posOffset>30480</wp:posOffset>
                      </wp:positionH>
                      <wp:positionV relativeFrom="paragraph">
                        <wp:posOffset>17145</wp:posOffset>
                      </wp:positionV>
                      <wp:extent cx="1466850" cy="1096645"/>
                      <wp:effectExtent l="9525" t="9525" r="9525" b="8255"/>
                      <wp:wrapNone/>
                      <wp:docPr id="1" name="AutoShap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96645"/>
                              </a:xfrm>
                              <a:prstGeom prst="bracketPair">
                                <a:avLst>
                                  <a:gd name="adj" fmla="val 5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D4BB" id="AutoShape 1702" o:spid="_x0000_s1026" type="#_x0000_t185" style="position:absolute;left:0;text-align:left;margin-left:2.4pt;margin-top:1.35pt;width:115.5pt;height:8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" adj="1119">
                      <v:textbox inset="5.85pt,.7pt,5.85pt,.7pt"/>
                    </v:shape>
                  </w:pict>
                </mc:Fallback>
              </mc:AlternateContent>
            </w:r>
            <w:r w:rsidR="007406C0" w:rsidRPr="00676E22">
              <w:rPr>
                <w:rFonts w:hAnsi="ＭＳ 明朝" w:hint="eastAsia"/>
                <w:kern w:val="0"/>
              </w:rPr>
              <w:t>平成30年度</w:t>
            </w:r>
          </w:p>
          <w:p w:rsidR="007406C0" w:rsidRPr="00676E22" w:rsidRDefault="007406C0" w:rsidP="007406C0">
            <w:pPr>
              <w:ind w:firstLineChars="100" w:firstLine="220"/>
              <w:rPr>
                <w:rFonts w:hAnsi="ＭＳ 明朝"/>
                <w:kern w:val="0"/>
              </w:rPr>
            </w:pPr>
            <w:r w:rsidRPr="00676E22">
              <w:rPr>
                <w:rFonts w:hAnsi="ＭＳ 明朝" w:hint="eastAsia"/>
                <w:kern w:val="0"/>
              </w:rPr>
              <w:t xml:space="preserve">　     　</w:t>
            </w:r>
            <w:r w:rsidRPr="00676E22">
              <w:rPr>
                <w:rFonts w:hAnsi="ＭＳ 明朝"/>
                <w:kern w:val="0"/>
              </w:rPr>
              <w:t>200,000</w:t>
            </w:r>
          </w:p>
          <w:p w:rsidR="007406C0" w:rsidRPr="00676E22" w:rsidRDefault="007406C0" w:rsidP="007406C0">
            <w:pPr>
              <w:ind w:leftChars="100" w:left="220"/>
              <w:jc w:val="left"/>
              <w:rPr>
                <w:rFonts w:hAnsi="ＭＳ 明朝"/>
                <w:kern w:val="0"/>
              </w:rPr>
            </w:pPr>
            <w:r w:rsidRPr="00676E22">
              <w:rPr>
                <w:rFonts w:hAnsi="ＭＳ 明朝" w:hint="eastAsia"/>
                <w:kern w:val="0"/>
              </w:rPr>
              <w:t>平成29年度</w:t>
            </w:r>
          </w:p>
          <w:p w:rsidR="007406C0" w:rsidRPr="00676E22" w:rsidRDefault="007406C0" w:rsidP="007406C0">
            <w:pPr>
              <w:ind w:firstLineChars="100" w:firstLine="220"/>
              <w:rPr>
                <w:rFonts w:hAnsi="ＭＳ 明朝"/>
                <w:kern w:val="0"/>
              </w:rPr>
            </w:pPr>
            <w:r w:rsidRPr="00676E22">
              <w:rPr>
                <w:rFonts w:hAnsi="ＭＳ 明朝" w:hint="eastAsia"/>
                <w:kern w:val="0"/>
              </w:rPr>
              <w:t xml:space="preserve">　　</w:t>
            </w:r>
            <w:r w:rsidRPr="00676E22">
              <w:rPr>
                <w:rFonts w:hAnsi="ＭＳ 明朝"/>
                <w:kern w:val="0"/>
              </w:rPr>
              <w:t xml:space="preserve">   1,197,000</w:t>
            </w:r>
          </w:p>
          <w:p w:rsidR="0035359A" w:rsidRPr="00676E22" w:rsidRDefault="0035359A" w:rsidP="004E13C8">
            <w:pPr>
              <w:wordWrap w:val="0"/>
              <w:spacing w:line="240" w:lineRule="exact"/>
              <w:ind w:right="1100"/>
              <w:rPr>
                <w:rFonts w:hAnsi="ＭＳ 明朝"/>
              </w:rPr>
            </w:pPr>
          </w:p>
          <w:p w:rsidR="0035359A" w:rsidRPr="00676E22" w:rsidRDefault="0035359A" w:rsidP="004E13C8">
            <w:pPr>
              <w:wordWrap w:val="0"/>
              <w:spacing w:line="240" w:lineRule="exact"/>
              <w:ind w:right="1100"/>
              <w:rPr>
                <w:rFonts w:hAnsi="ＭＳ 明朝"/>
              </w:rPr>
            </w:pPr>
          </w:p>
          <w:p w:rsidR="0035359A" w:rsidRPr="00676E22" w:rsidRDefault="0035359A" w:rsidP="004E13C8">
            <w:pPr>
              <w:wordWrap w:val="0"/>
              <w:spacing w:line="240" w:lineRule="exact"/>
              <w:ind w:right="1100"/>
              <w:rPr>
                <w:rFonts w:hAnsi="ＭＳ 明朝"/>
              </w:rPr>
            </w:pPr>
          </w:p>
          <w:p w:rsidR="007406C0" w:rsidRPr="00676E22" w:rsidRDefault="007406C0" w:rsidP="004E13C8">
            <w:pPr>
              <w:wordWrap w:val="0"/>
              <w:spacing w:line="240" w:lineRule="exact"/>
              <w:ind w:right="1100"/>
              <w:rPr>
                <w:rFonts w:hAnsi="ＭＳ 明朝"/>
              </w:rPr>
            </w:pPr>
          </w:p>
          <w:p w:rsidR="0035359A" w:rsidRPr="00676E22" w:rsidRDefault="0035359A" w:rsidP="004E13C8">
            <w:pPr>
              <w:wordWrap w:val="0"/>
              <w:spacing w:line="240" w:lineRule="exact"/>
              <w:ind w:right="1100"/>
              <w:rPr>
                <w:rFonts w:hAnsi="ＭＳ 明朝"/>
              </w:rPr>
            </w:pPr>
          </w:p>
          <w:p w:rsidR="0035359A" w:rsidRPr="00676E22" w:rsidRDefault="0035359A" w:rsidP="004E13C8">
            <w:pPr>
              <w:wordWrap w:val="0"/>
              <w:spacing w:line="240" w:lineRule="exact"/>
              <w:ind w:right="1100"/>
              <w:rPr>
                <w:rFonts w:hAnsi="ＭＳ 明朝"/>
              </w:rPr>
            </w:pPr>
          </w:p>
        </w:tc>
        <w:tc>
          <w:tcPr>
            <w:tcW w:w="1266" w:type="dxa"/>
          </w:tcPr>
          <w:p w:rsidR="0035359A" w:rsidRPr="00676E22" w:rsidRDefault="0035359A" w:rsidP="004E13C8">
            <w:pPr>
              <w:jc w:val="distribute"/>
              <w:rPr>
                <w:rFonts w:hAnsi="ＭＳ 明朝"/>
              </w:rPr>
            </w:pPr>
          </w:p>
          <w:p w:rsidR="0035359A" w:rsidRPr="00676E22" w:rsidRDefault="0035359A" w:rsidP="004E13C8">
            <w:pPr>
              <w:jc w:val="distribute"/>
              <w:rPr>
                <w:rFonts w:hAnsi="ＭＳ 明朝"/>
              </w:rPr>
            </w:pPr>
            <w:r w:rsidRPr="00676E22">
              <w:rPr>
                <w:rFonts w:hAnsi="ＭＳ 明朝" w:hint="eastAsia"/>
              </w:rPr>
              <w:t>土砂災害特別警戒区域等における土砂災害防止対策の推進にかかる法律</w:t>
            </w:r>
          </w:p>
        </w:tc>
      </w:tr>
    </w:tbl>
    <w:p w:rsidR="00853096" w:rsidRPr="00676E22" w:rsidRDefault="00853096" w:rsidP="002148D8"/>
    <w:sectPr w:rsidR="00853096" w:rsidRPr="00676E22" w:rsidSect="0023620F">
      <w:footerReference w:type="default" r:id="rId11"/>
      <w:pgSz w:w="11906" w:h="16838" w:code="9"/>
      <w:pgMar w:top="1701" w:right="1418" w:bottom="1538" w:left="1418" w:header="851" w:footer="567" w:gutter="0"/>
      <w:pgNumType w:fmt="numberInDash"/>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F2" w:rsidRDefault="00917CF2">
      <w:r>
        <w:separator/>
      </w:r>
    </w:p>
  </w:endnote>
  <w:endnote w:type="continuationSeparator" w:id="0">
    <w:p w:rsidR="00917CF2" w:rsidRDefault="0091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07" w:rsidRDefault="00937B07" w:rsidP="00676E22">
    <w:pPr>
      <w:pStyle w:val="a7"/>
    </w:pPr>
  </w:p>
  <w:p w:rsidR="00937B07" w:rsidRPr="007F301E" w:rsidRDefault="00937B07">
    <w:pPr>
      <w:pStyle w:val="a7"/>
      <w:rPr>
        <w:rFonts w:ascii="ＭＳ Ｐゴシック" w:eastAsia="ＭＳ Ｐゴシック" w:hAnsi="ＭＳ Ｐゴシック"/>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F2" w:rsidRDefault="00917CF2">
      <w:r>
        <w:separator/>
      </w:r>
    </w:p>
  </w:footnote>
  <w:footnote w:type="continuationSeparator" w:id="0">
    <w:p w:rsidR="00917CF2" w:rsidRDefault="00917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DF1"/>
    <w:multiLevelType w:val="hybridMultilevel"/>
    <w:tmpl w:val="C6B6F082"/>
    <w:lvl w:ilvl="0" w:tplc="DA36DA64">
      <w:start w:val="4"/>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 w15:restartNumberingAfterBreak="0">
    <w:nsid w:val="0F362BA4"/>
    <w:multiLevelType w:val="hybridMultilevel"/>
    <w:tmpl w:val="69F0A190"/>
    <w:lvl w:ilvl="0" w:tplc="6C4C15B6">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758C8"/>
    <w:multiLevelType w:val="hybridMultilevel"/>
    <w:tmpl w:val="10DAD49A"/>
    <w:lvl w:ilvl="0" w:tplc="261A1880">
      <w:start w:val="1"/>
      <w:numFmt w:val="bullet"/>
      <w:lvlText w:val="○"/>
      <w:lvlJc w:val="left"/>
      <w:pPr>
        <w:tabs>
          <w:tab w:val="num" w:pos="1260"/>
        </w:tabs>
        <w:ind w:left="1260" w:hanging="420"/>
      </w:pPr>
      <w:rPr>
        <w:rFonts w:ascii="ＭＳ 明朝" w:eastAsia="ＭＳ 明朝" w:hAnsi="ＭＳ 明朝" w:cs="Times New Roman" w:hint="eastAsia"/>
      </w:rPr>
    </w:lvl>
    <w:lvl w:ilvl="1" w:tplc="AB2EAC7E">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EE45AD3"/>
    <w:multiLevelType w:val="hybridMultilevel"/>
    <w:tmpl w:val="776A81CC"/>
    <w:lvl w:ilvl="0" w:tplc="24A8AB4E">
      <w:start w:val="1"/>
      <w:numFmt w:val="decimalFullWidth"/>
      <w:lvlText w:val="%1．"/>
      <w:lvlJc w:val="left"/>
      <w:pPr>
        <w:ind w:left="480"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01E5E0A"/>
    <w:multiLevelType w:val="hybridMultilevel"/>
    <w:tmpl w:val="81AC2BFA"/>
    <w:lvl w:ilvl="0" w:tplc="6F2EC20C">
      <w:start w:val="1"/>
      <w:numFmt w:val="irohaFullWidth"/>
      <w:lvlText w:val="%1．"/>
      <w:lvlJc w:val="left"/>
      <w:pPr>
        <w:tabs>
          <w:tab w:val="num" w:pos="890"/>
        </w:tabs>
        <w:ind w:left="890" w:hanging="450"/>
      </w:pPr>
      <w:rPr>
        <w:rFonts w:hint="eastAsia"/>
        <w:b/>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39424908"/>
    <w:multiLevelType w:val="hybridMultilevel"/>
    <w:tmpl w:val="D696E264"/>
    <w:lvl w:ilvl="0" w:tplc="A918B162">
      <w:start w:val="1"/>
      <w:numFmt w:val="decimalFullWidth"/>
      <w:lvlText w:val="（%1）"/>
      <w:lvlJc w:val="left"/>
      <w:pPr>
        <w:tabs>
          <w:tab w:val="num" w:pos="1125"/>
        </w:tabs>
        <w:ind w:left="1125" w:hanging="1125"/>
      </w:pPr>
      <w:rPr>
        <w:rFonts w:hint="eastAsia"/>
      </w:rPr>
    </w:lvl>
    <w:lvl w:ilvl="1" w:tplc="95E87BDC">
      <w:start w:val="1"/>
      <w:numFmt w:val="aiueoFullWidth"/>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E2637A"/>
    <w:multiLevelType w:val="hybridMultilevel"/>
    <w:tmpl w:val="45842700"/>
    <w:lvl w:ilvl="0" w:tplc="60EE28FA">
      <w:start w:val="2"/>
      <w:numFmt w:val="decimal"/>
      <w:lvlText w:val="(%1)"/>
      <w:lvlJc w:val="left"/>
      <w:pPr>
        <w:tabs>
          <w:tab w:val="num" w:pos="1220"/>
        </w:tabs>
        <w:ind w:left="1220" w:hanging="555"/>
      </w:pPr>
      <w:rPr>
        <w:rFonts w:hint="eastAsia"/>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7" w15:restartNumberingAfterBreak="0">
    <w:nsid w:val="3E4652AB"/>
    <w:multiLevelType w:val="hybridMultilevel"/>
    <w:tmpl w:val="C1BA7330"/>
    <w:lvl w:ilvl="0" w:tplc="16D41EBE">
      <w:start w:val="1"/>
      <w:numFmt w:val="iroha"/>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231C4C"/>
    <w:multiLevelType w:val="hybridMultilevel"/>
    <w:tmpl w:val="46325170"/>
    <w:lvl w:ilvl="0" w:tplc="E880FC72">
      <w:start w:val="1"/>
      <w:numFmt w:val="aiueoFullWidth"/>
      <w:lvlText w:val="%1．"/>
      <w:lvlJc w:val="left"/>
      <w:pPr>
        <w:ind w:left="701" w:hanging="480"/>
      </w:pPr>
      <w:rPr>
        <w:rFonts w:hint="default"/>
      </w:rPr>
    </w:lvl>
    <w:lvl w:ilvl="1" w:tplc="8674A28C">
      <w:start w:val="1"/>
      <w:numFmt w:val="decimalEnclosedCircle"/>
      <w:lvlText w:val="%2"/>
      <w:lvlJc w:val="left"/>
      <w:pPr>
        <w:ind w:left="1001" w:hanging="36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47A41A75"/>
    <w:multiLevelType w:val="hybridMultilevel"/>
    <w:tmpl w:val="1116F9FC"/>
    <w:lvl w:ilvl="0" w:tplc="8F1E11AA">
      <w:start w:val="1"/>
      <w:numFmt w:val="bullet"/>
      <w:lvlText w:val="◇"/>
      <w:lvlJc w:val="left"/>
      <w:pPr>
        <w:tabs>
          <w:tab w:val="num" w:pos="1025"/>
        </w:tabs>
        <w:ind w:left="1025" w:hanging="360"/>
      </w:pPr>
      <w:rPr>
        <w:rFonts w:ascii="ＭＳ 明朝" w:eastAsia="ＭＳ 明朝" w:hAnsi="ＭＳ 明朝" w:cs="Times New Roman"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0" w15:restartNumberingAfterBreak="0">
    <w:nsid w:val="569A1D4A"/>
    <w:multiLevelType w:val="hybridMultilevel"/>
    <w:tmpl w:val="08CE26B0"/>
    <w:lvl w:ilvl="0" w:tplc="E6700B56">
      <w:start w:val="1"/>
      <w:numFmt w:val="aiueoFullWidth"/>
      <w:lvlText w:val="%1．"/>
      <w:lvlJc w:val="left"/>
      <w:pPr>
        <w:ind w:left="690" w:hanging="480"/>
      </w:pPr>
      <w:rPr>
        <w:rFonts w:hint="default"/>
      </w:rPr>
    </w:lvl>
    <w:lvl w:ilvl="1" w:tplc="04090011">
      <w:start w:val="1"/>
      <w:numFmt w:val="decimalEnclosedCircle"/>
      <w:lvlText w:val="%2"/>
      <w:lvlJc w:val="left"/>
      <w:pPr>
        <w:ind w:left="990" w:hanging="360"/>
      </w:pPr>
      <w:rPr>
        <w:rFonts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173EF2"/>
    <w:multiLevelType w:val="hybridMultilevel"/>
    <w:tmpl w:val="8E16817C"/>
    <w:lvl w:ilvl="0" w:tplc="5114D330">
      <w:start w:val="1"/>
      <w:numFmt w:val="iroha"/>
      <w:lvlText w:val="(%1)"/>
      <w:lvlJc w:val="left"/>
      <w:pPr>
        <w:tabs>
          <w:tab w:val="num" w:pos="885"/>
        </w:tabs>
        <w:ind w:left="885" w:hanging="55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586616DF"/>
    <w:multiLevelType w:val="hybridMultilevel"/>
    <w:tmpl w:val="BA6683AC"/>
    <w:lvl w:ilvl="0" w:tplc="3BE091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3E5368"/>
    <w:multiLevelType w:val="hybridMultilevel"/>
    <w:tmpl w:val="0DF4C090"/>
    <w:lvl w:ilvl="0" w:tplc="81C623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30E4D1D"/>
    <w:multiLevelType w:val="hybridMultilevel"/>
    <w:tmpl w:val="D250E77A"/>
    <w:lvl w:ilvl="0" w:tplc="CF7A3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054B8"/>
    <w:multiLevelType w:val="hybridMultilevel"/>
    <w:tmpl w:val="DAFA610E"/>
    <w:lvl w:ilvl="0" w:tplc="71729522">
      <w:start w:val="1"/>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6DCE5607"/>
    <w:multiLevelType w:val="hybridMultilevel"/>
    <w:tmpl w:val="75883F96"/>
    <w:lvl w:ilvl="0" w:tplc="37CCF46C">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6F920F66"/>
    <w:multiLevelType w:val="hybridMultilevel"/>
    <w:tmpl w:val="D27C9916"/>
    <w:lvl w:ilvl="0" w:tplc="3624611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F72866"/>
    <w:multiLevelType w:val="hybridMultilevel"/>
    <w:tmpl w:val="4BBA7BB6"/>
    <w:lvl w:ilvl="0" w:tplc="60061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D1394C"/>
    <w:multiLevelType w:val="hybridMultilevel"/>
    <w:tmpl w:val="C41273D6"/>
    <w:lvl w:ilvl="0" w:tplc="C2801F1C">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20" w15:restartNumberingAfterBreak="0">
    <w:nsid w:val="7BB05DB7"/>
    <w:multiLevelType w:val="hybridMultilevel"/>
    <w:tmpl w:val="5CA6B11C"/>
    <w:lvl w:ilvl="0" w:tplc="E80A4E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FA77F86"/>
    <w:multiLevelType w:val="hybridMultilevel"/>
    <w:tmpl w:val="3990D748"/>
    <w:lvl w:ilvl="0" w:tplc="C03EC446">
      <w:start w:val="3"/>
      <w:numFmt w:val="aiueo"/>
      <w:lvlText w:val="(%1)"/>
      <w:lvlJc w:val="left"/>
      <w:pPr>
        <w:tabs>
          <w:tab w:val="num" w:pos="885"/>
        </w:tabs>
        <w:ind w:left="885" w:hanging="55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
  </w:num>
  <w:num w:numId="2">
    <w:abstractNumId w:val="5"/>
  </w:num>
  <w:num w:numId="3">
    <w:abstractNumId w:val="2"/>
  </w:num>
  <w:num w:numId="4">
    <w:abstractNumId w:val="7"/>
  </w:num>
  <w:num w:numId="5">
    <w:abstractNumId w:val="17"/>
  </w:num>
  <w:num w:numId="6">
    <w:abstractNumId w:val="9"/>
  </w:num>
  <w:num w:numId="7">
    <w:abstractNumId w:val="15"/>
  </w:num>
  <w:num w:numId="8">
    <w:abstractNumId w:val="4"/>
  </w:num>
  <w:num w:numId="9">
    <w:abstractNumId w:val="6"/>
  </w:num>
  <w:num w:numId="10">
    <w:abstractNumId w:val="11"/>
  </w:num>
  <w:num w:numId="11">
    <w:abstractNumId w:val="21"/>
  </w:num>
  <w:num w:numId="12">
    <w:abstractNumId w:val="0"/>
  </w:num>
  <w:num w:numId="13">
    <w:abstractNumId w:val="13"/>
  </w:num>
  <w:num w:numId="14">
    <w:abstractNumId w:val="18"/>
  </w:num>
  <w:num w:numId="15">
    <w:abstractNumId w:val="3"/>
  </w:num>
  <w:num w:numId="16">
    <w:abstractNumId w:val="16"/>
  </w:num>
  <w:num w:numId="17">
    <w:abstractNumId w:val="20"/>
  </w:num>
  <w:num w:numId="18">
    <w:abstractNumId w:val="19"/>
  </w:num>
  <w:num w:numId="19">
    <w:abstractNumId w:val="14"/>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391"/>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F1"/>
    <w:rsid w:val="0000162F"/>
    <w:rsid w:val="000037B6"/>
    <w:rsid w:val="000062AB"/>
    <w:rsid w:val="000068F0"/>
    <w:rsid w:val="000114C4"/>
    <w:rsid w:val="000142D3"/>
    <w:rsid w:val="00015466"/>
    <w:rsid w:val="000163E5"/>
    <w:rsid w:val="000167D8"/>
    <w:rsid w:val="00016B4B"/>
    <w:rsid w:val="00016E3C"/>
    <w:rsid w:val="0001709C"/>
    <w:rsid w:val="00017CFF"/>
    <w:rsid w:val="00017E6A"/>
    <w:rsid w:val="00020B75"/>
    <w:rsid w:val="0002146E"/>
    <w:rsid w:val="00027C38"/>
    <w:rsid w:val="0003046B"/>
    <w:rsid w:val="00031C84"/>
    <w:rsid w:val="00032177"/>
    <w:rsid w:val="00033536"/>
    <w:rsid w:val="00034AB8"/>
    <w:rsid w:val="0003553C"/>
    <w:rsid w:val="00036D56"/>
    <w:rsid w:val="000401DA"/>
    <w:rsid w:val="00050414"/>
    <w:rsid w:val="00051AFE"/>
    <w:rsid w:val="0005480E"/>
    <w:rsid w:val="00055971"/>
    <w:rsid w:val="00055A31"/>
    <w:rsid w:val="0005786B"/>
    <w:rsid w:val="00062797"/>
    <w:rsid w:val="00063E74"/>
    <w:rsid w:val="00065378"/>
    <w:rsid w:val="000667A8"/>
    <w:rsid w:val="00066C6D"/>
    <w:rsid w:val="00067287"/>
    <w:rsid w:val="00067C49"/>
    <w:rsid w:val="00067E28"/>
    <w:rsid w:val="00071196"/>
    <w:rsid w:val="000747FB"/>
    <w:rsid w:val="00074F1D"/>
    <w:rsid w:val="00075094"/>
    <w:rsid w:val="00076EAC"/>
    <w:rsid w:val="000807BE"/>
    <w:rsid w:val="00080C08"/>
    <w:rsid w:val="000843D6"/>
    <w:rsid w:val="00084AB4"/>
    <w:rsid w:val="00085A48"/>
    <w:rsid w:val="000867F6"/>
    <w:rsid w:val="00086BA8"/>
    <w:rsid w:val="00087D50"/>
    <w:rsid w:val="000914B1"/>
    <w:rsid w:val="00091679"/>
    <w:rsid w:val="00091854"/>
    <w:rsid w:val="0009203E"/>
    <w:rsid w:val="00092A1B"/>
    <w:rsid w:val="00093E0A"/>
    <w:rsid w:val="00094CD3"/>
    <w:rsid w:val="000963D4"/>
    <w:rsid w:val="00097FA6"/>
    <w:rsid w:val="000A0394"/>
    <w:rsid w:val="000A29F6"/>
    <w:rsid w:val="000A6934"/>
    <w:rsid w:val="000A706C"/>
    <w:rsid w:val="000B03D6"/>
    <w:rsid w:val="000B17B0"/>
    <w:rsid w:val="000B21A3"/>
    <w:rsid w:val="000B21C6"/>
    <w:rsid w:val="000B4834"/>
    <w:rsid w:val="000C09E8"/>
    <w:rsid w:val="000C2392"/>
    <w:rsid w:val="000C2DA9"/>
    <w:rsid w:val="000C3A6B"/>
    <w:rsid w:val="000C5D2C"/>
    <w:rsid w:val="000C6369"/>
    <w:rsid w:val="000C6427"/>
    <w:rsid w:val="000C7AF6"/>
    <w:rsid w:val="000D01EE"/>
    <w:rsid w:val="000D0F73"/>
    <w:rsid w:val="000D0F77"/>
    <w:rsid w:val="000D148F"/>
    <w:rsid w:val="000D1EBA"/>
    <w:rsid w:val="000D2F90"/>
    <w:rsid w:val="000D44EE"/>
    <w:rsid w:val="000D4846"/>
    <w:rsid w:val="000D7F68"/>
    <w:rsid w:val="000E0CF7"/>
    <w:rsid w:val="000E11DA"/>
    <w:rsid w:val="000E220D"/>
    <w:rsid w:val="000E3065"/>
    <w:rsid w:val="000E53EB"/>
    <w:rsid w:val="000E68B4"/>
    <w:rsid w:val="000E6EA9"/>
    <w:rsid w:val="000F17A0"/>
    <w:rsid w:val="000F1922"/>
    <w:rsid w:val="000F2070"/>
    <w:rsid w:val="000F3C06"/>
    <w:rsid w:val="000F6CCC"/>
    <w:rsid w:val="000F6FE4"/>
    <w:rsid w:val="000F7F9C"/>
    <w:rsid w:val="00100BAD"/>
    <w:rsid w:val="00100D72"/>
    <w:rsid w:val="001015AB"/>
    <w:rsid w:val="00102E60"/>
    <w:rsid w:val="001037AA"/>
    <w:rsid w:val="0010569D"/>
    <w:rsid w:val="00105A6F"/>
    <w:rsid w:val="00105C7C"/>
    <w:rsid w:val="0010608D"/>
    <w:rsid w:val="001062A9"/>
    <w:rsid w:val="001066A2"/>
    <w:rsid w:val="0010749E"/>
    <w:rsid w:val="00107A9B"/>
    <w:rsid w:val="001116CE"/>
    <w:rsid w:val="00111A37"/>
    <w:rsid w:val="00111BE7"/>
    <w:rsid w:val="001143EB"/>
    <w:rsid w:val="00114E23"/>
    <w:rsid w:val="00116DCA"/>
    <w:rsid w:val="0012127C"/>
    <w:rsid w:val="0012159B"/>
    <w:rsid w:val="00123864"/>
    <w:rsid w:val="00124305"/>
    <w:rsid w:val="001244E8"/>
    <w:rsid w:val="0012562A"/>
    <w:rsid w:val="00126296"/>
    <w:rsid w:val="001262F9"/>
    <w:rsid w:val="00127E37"/>
    <w:rsid w:val="00131828"/>
    <w:rsid w:val="00131A38"/>
    <w:rsid w:val="00132F09"/>
    <w:rsid w:val="00134348"/>
    <w:rsid w:val="00135120"/>
    <w:rsid w:val="001370B3"/>
    <w:rsid w:val="00137C7A"/>
    <w:rsid w:val="001408CB"/>
    <w:rsid w:val="001411E1"/>
    <w:rsid w:val="00143269"/>
    <w:rsid w:val="00144BF7"/>
    <w:rsid w:val="00144EEE"/>
    <w:rsid w:val="0014553B"/>
    <w:rsid w:val="0014573F"/>
    <w:rsid w:val="00146203"/>
    <w:rsid w:val="00146F42"/>
    <w:rsid w:val="00147637"/>
    <w:rsid w:val="00153AC7"/>
    <w:rsid w:val="001548EE"/>
    <w:rsid w:val="00154FA4"/>
    <w:rsid w:val="001558A3"/>
    <w:rsid w:val="001573BA"/>
    <w:rsid w:val="00160ABB"/>
    <w:rsid w:val="001615EA"/>
    <w:rsid w:val="00161C49"/>
    <w:rsid w:val="00162B68"/>
    <w:rsid w:val="00165E89"/>
    <w:rsid w:val="001663ED"/>
    <w:rsid w:val="00167547"/>
    <w:rsid w:val="00167F41"/>
    <w:rsid w:val="00171695"/>
    <w:rsid w:val="00173B94"/>
    <w:rsid w:val="00175761"/>
    <w:rsid w:val="0017665C"/>
    <w:rsid w:val="001770A3"/>
    <w:rsid w:val="00181CF4"/>
    <w:rsid w:val="0018208B"/>
    <w:rsid w:val="001832A3"/>
    <w:rsid w:val="0018353E"/>
    <w:rsid w:val="00183875"/>
    <w:rsid w:val="00183A19"/>
    <w:rsid w:val="0018410D"/>
    <w:rsid w:val="00185CFF"/>
    <w:rsid w:val="00187360"/>
    <w:rsid w:val="00190242"/>
    <w:rsid w:val="0019099C"/>
    <w:rsid w:val="00192E76"/>
    <w:rsid w:val="00195585"/>
    <w:rsid w:val="0019663F"/>
    <w:rsid w:val="00196C4B"/>
    <w:rsid w:val="00197098"/>
    <w:rsid w:val="001978AA"/>
    <w:rsid w:val="001A0421"/>
    <w:rsid w:val="001A1245"/>
    <w:rsid w:val="001A26E8"/>
    <w:rsid w:val="001A42FE"/>
    <w:rsid w:val="001A4467"/>
    <w:rsid w:val="001A46EB"/>
    <w:rsid w:val="001A5E5F"/>
    <w:rsid w:val="001A72D3"/>
    <w:rsid w:val="001B285D"/>
    <w:rsid w:val="001B635B"/>
    <w:rsid w:val="001B7C9C"/>
    <w:rsid w:val="001C033D"/>
    <w:rsid w:val="001C1879"/>
    <w:rsid w:val="001C386A"/>
    <w:rsid w:val="001C6145"/>
    <w:rsid w:val="001D2817"/>
    <w:rsid w:val="001D4368"/>
    <w:rsid w:val="001D66E4"/>
    <w:rsid w:val="001D7A92"/>
    <w:rsid w:val="001E0088"/>
    <w:rsid w:val="001E2927"/>
    <w:rsid w:val="001E331B"/>
    <w:rsid w:val="001E58D3"/>
    <w:rsid w:val="001E7702"/>
    <w:rsid w:val="001F11C9"/>
    <w:rsid w:val="001F42F1"/>
    <w:rsid w:val="001F58DD"/>
    <w:rsid w:val="001F693E"/>
    <w:rsid w:val="002014D7"/>
    <w:rsid w:val="00201EE3"/>
    <w:rsid w:val="0020538A"/>
    <w:rsid w:val="00207896"/>
    <w:rsid w:val="002107C1"/>
    <w:rsid w:val="00213128"/>
    <w:rsid w:val="00213E13"/>
    <w:rsid w:val="002148D8"/>
    <w:rsid w:val="002162AC"/>
    <w:rsid w:val="0021737E"/>
    <w:rsid w:val="00222EDC"/>
    <w:rsid w:val="00225B6D"/>
    <w:rsid w:val="002304F7"/>
    <w:rsid w:val="002314EA"/>
    <w:rsid w:val="00232751"/>
    <w:rsid w:val="0023405F"/>
    <w:rsid w:val="00234CE7"/>
    <w:rsid w:val="0023620F"/>
    <w:rsid w:val="00236A5F"/>
    <w:rsid w:val="002408F8"/>
    <w:rsid w:val="00242143"/>
    <w:rsid w:val="00242C7C"/>
    <w:rsid w:val="00243E75"/>
    <w:rsid w:val="002500DC"/>
    <w:rsid w:val="00250D00"/>
    <w:rsid w:val="00251981"/>
    <w:rsid w:val="00253565"/>
    <w:rsid w:val="00257BC5"/>
    <w:rsid w:val="00260392"/>
    <w:rsid w:val="002623D4"/>
    <w:rsid w:val="00262C3D"/>
    <w:rsid w:val="00263454"/>
    <w:rsid w:val="002639BB"/>
    <w:rsid w:val="00264512"/>
    <w:rsid w:val="00264C64"/>
    <w:rsid w:val="00270B5C"/>
    <w:rsid w:val="0027247A"/>
    <w:rsid w:val="00273CF8"/>
    <w:rsid w:val="00274378"/>
    <w:rsid w:val="00274B1D"/>
    <w:rsid w:val="00275BED"/>
    <w:rsid w:val="00276C66"/>
    <w:rsid w:val="002775E8"/>
    <w:rsid w:val="002777A5"/>
    <w:rsid w:val="00280702"/>
    <w:rsid w:val="00280FF8"/>
    <w:rsid w:val="00285499"/>
    <w:rsid w:val="0028746F"/>
    <w:rsid w:val="00291510"/>
    <w:rsid w:val="00293F53"/>
    <w:rsid w:val="002941D9"/>
    <w:rsid w:val="00295F2C"/>
    <w:rsid w:val="00296C2B"/>
    <w:rsid w:val="002A0694"/>
    <w:rsid w:val="002A1043"/>
    <w:rsid w:val="002A111D"/>
    <w:rsid w:val="002A1C56"/>
    <w:rsid w:val="002A359B"/>
    <w:rsid w:val="002A3AFA"/>
    <w:rsid w:val="002A465C"/>
    <w:rsid w:val="002A483E"/>
    <w:rsid w:val="002A5973"/>
    <w:rsid w:val="002A5A67"/>
    <w:rsid w:val="002A65DF"/>
    <w:rsid w:val="002A6C29"/>
    <w:rsid w:val="002B387F"/>
    <w:rsid w:val="002B3E88"/>
    <w:rsid w:val="002B4431"/>
    <w:rsid w:val="002B49E4"/>
    <w:rsid w:val="002B57CA"/>
    <w:rsid w:val="002B79FB"/>
    <w:rsid w:val="002C17D1"/>
    <w:rsid w:val="002C30E2"/>
    <w:rsid w:val="002C39D5"/>
    <w:rsid w:val="002C3EBD"/>
    <w:rsid w:val="002D09AF"/>
    <w:rsid w:val="002D2C90"/>
    <w:rsid w:val="002D2D8C"/>
    <w:rsid w:val="002D40EA"/>
    <w:rsid w:val="002D4576"/>
    <w:rsid w:val="002D4B71"/>
    <w:rsid w:val="002D4E61"/>
    <w:rsid w:val="002D57B2"/>
    <w:rsid w:val="002D7537"/>
    <w:rsid w:val="002E05E9"/>
    <w:rsid w:val="002E0B36"/>
    <w:rsid w:val="002E25B0"/>
    <w:rsid w:val="002E2B56"/>
    <w:rsid w:val="002E373E"/>
    <w:rsid w:val="002E3AC2"/>
    <w:rsid w:val="002E3DB5"/>
    <w:rsid w:val="002E4353"/>
    <w:rsid w:val="002E44AD"/>
    <w:rsid w:val="002E549E"/>
    <w:rsid w:val="002E61DF"/>
    <w:rsid w:val="002F05B6"/>
    <w:rsid w:val="002F105C"/>
    <w:rsid w:val="002F2E48"/>
    <w:rsid w:val="002F3071"/>
    <w:rsid w:val="002F43B6"/>
    <w:rsid w:val="002F47CF"/>
    <w:rsid w:val="002F4A36"/>
    <w:rsid w:val="00301720"/>
    <w:rsid w:val="00302619"/>
    <w:rsid w:val="00302CDF"/>
    <w:rsid w:val="003043B5"/>
    <w:rsid w:val="00305583"/>
    <w:rsid w:val="00307633"/>
    <w:rsid w:val="00310AB5"/>
    <w:rsid w:val="00312717"/>
    <w:rsid w:val="00314833"/>
    <w:rsid w:val="0032037F"/>
    <w:rsid w:val="00320B0D"/>
    <w:rsid w:val="0032377B"/>
    <w:rsid w:val="00324131"/>
    <w:rsid w:val="00324BDB"/>
    <w:rsid w:val="00326462"/>
    <w:rsid w:val="00327AA1"/>
    <w:rsid w:val="00327BA9"/>
    <w:rsid w:val="0033282F"/>
    <w:rsid w:val="003342EE"/>
    <w:rsid w:val="003346C8"/>
    <w:rsid w:val="00335D80"/>
    <w:rsid w:val="0033724F"/>
    <w:rsid w:val="00337F99"/>
    <w:rsid w:val="0034035D"/>
    <w:rsid w:val="00341467"/>
    <w:rsid w:val="00345C54"/>
    <w:rsid w:val="00345D48"/>
    <w:rsid w:val="0034686A"/>
    <w:rsid w:val="00346B31"/>
    <w:rsid w:val="0034752F"/>
    <w:rsid w:val="003477F0"/>
    <w:rsid w:val="00347BFF"/>
    <w:rsid w:val="00350A0A"/>
    <w:rsid w:val="00350D72"/>
    <w:rsid w:val="00351440"/>
    <w:rsid w:val="0035359A"/>
    <w:rsid w:val="00355AB8"/>
    <w:rsid w:val="00363095"/>
    <w:rsid w:val="003630A9"/>
    <w:rsid w:val="00363202"/>
    <w:rsid w:val="00363ABD"/>
    <w:rsid w:val="00363F0B"/>
    <w:rsid w:val="003646D5"/>
    <w:rsid w:val="00364A25"/>
    <w:rsid w:val="00366628"/>
    <w:rsid w:val="003710C0"/>
    <w:rsid w:val="003710C5"/>
    <w:rsid w:val="00372290"/>
    <w:rsid w:val="003731C8"/>
    <w:rsid w:val="00373432"/>
    <w:rsid w:val="00374FC2"/>
    <w:rsid w:val="00375ED1"/>
    <w:rsid w:val="00376925"/>
    <w:rsid w:val="00376BED"/>
    <w:rsid w:val="00380437"/>
    <w:rsid w:val="00384018"/>
    <w:rsid w:val="0038404D"/>
    <w:rsid w:val="00384BEF"/>
    <w:rsid w:val="00385424"/>
    <w:rsid w:val="0038727E"/>
    <w:rsid w:val="003877A5"/>
    <w:rsid w:val="00387CAD"/>
    <w:rsid w:val="00390135"/>
    <w:rsid w:val="00390DDB"/>
    <w:rsid w:val="00391108"/>
    <w:rsid w:val="00391A3A"/>
    <w:rsid w:val="003930D1"/>
    <w:rsid w:val="00394109"/>
    <w:rsid w:val="003966B5"/>
    <w:rsid w:val="00396EAB"/>
    <w:rsid w:val="00397304"/>
    <w:rsid w:val="003A00FB"/>
    <w:rsid w:val="003A0E8B"/>
    <w:rsid w:val="003A1BB8"/>
    <w:rsid w:val="003A2848"/>
    <w:rsid w:val="003A3352"/>
    <w:rsid w:val="003A34D6"/>
    <w:rsid w:val="003A4C8E"/>
    <w:rsid w:val="003A5185"/>
    <w:rsid w:val="003A711F"/>
    <w:rsid w:val="003B0429"/>
    <w:rsid w:val="003B1743"/>
    <w:rsid w:val="003B49A6"/>
    <w:rsid w:val="003B69CB"/>
    <w:rsid w:val="003C04F4"/>
    <w:rsid w:val="003C0653"/>
    <w:rsid w:val="003C068B"/>
    <w:rsid w:val="003C08CC"/>
    <w:rsid w:val="003C18F8"/>
    <w:rsid w:val="003C2787"/>
    <w:rsid w:val="003C3F64"/>
    <w:rsid w:val="003C4630"/>
    <w:rsid w:val="003C759B"/>
    <w:rsid w:val="003C7825"/>
    <w:rsid w:val="003D021B"/>
    <w:rsid w:val="003D17F0"/>
    <w:rsid w:val="003D23A0"/>
    <w:rsid w:val="003D35F4"/>
    <w:rsid w:val="003D44D3"/>
    <w:rsid w:val="003D50D4"/>
    <w:rsid w:val="003D6C60"/>
    <w:rsid w:val="003D6E21"/>
    <w:rsid w:val="003E3C81"/>
    <w:rsid w:val="003E77D3"/>
    <w:rsid w:val="003E7EBD"/>
    <w:rsid w:val="003F252E"/>
    <w:rsid w:val="003F2E00"/>
    <w:rsid w:val="003F548C"/>
    <w:rsid w:val="003F5AF5"/>
    <w:rsid w:val="003F5C8E"/>
    <w:rsid w:val="003F7CCE"/>
    <w:rsid w:val="003F7FF6"/>
    <w:rsid w:val="00401899"/>
    <w:rsid w:val="004039F1"/>
    <w:rsid w:val="004066BC"/>
    <w:rsid w:val="004072F8"/>
    <w:rsid w:val="00407A2E"/>
    <w:rsid w:val="00410418"/>
    <w:rsid w:val="004107AF"/>
    <w:rsid w:val="0041138A"/>
    <w:rsid w:val="004171BB"/>
    <w:rsid w:val="00420AC1"/>
    <w:rsid w:val="00420EC7"/>
    <w:rsid w:val="00421133"/>
    <w:rsid w:val="0042124F"/>
    <w:rsid w:val="0042207B"/>
    <w:rsid w:val="00422485"/>
    <w:rsid w:val="00425177"/>
    <w:rsid w:val="00426B2E"/>
    <w:rsid w:val="00432CDA"/>
    <w:rsid w:val="004330D4"/>
    <w:rsid w:val="004333A0"/>
    <w:rsid w:val="00435948"/>
    <w:rsid w:val="00435E8D"/>
    <w:rsid w:val="00437826"/>
    <w:rsid w:val="00441778"/>
    <w:rsid w:val="00441D0F"/>
    <w:rsid w:val="004442E7"/>
    <w:rsid w:val="0044596A"/>
    <w:rsid w:val="00445C5B"/>
    <w:rsid w:val="00446BA3"/>
    <w:rsid w:val="00450124"/>
    <w:rsid w:val="00450D1E"/>
    <w:rsid w:val="00452273"/>
    <w:rsid w:val="0045289E"/>
    <w:rsid w:val="004529E2"/>
    <w:rsid w:val="00453229"/>
    <w:rsid w:val="0045440A"/>
    <w:rsid w:val="0045469D"/>
    <w:rsid w:val="00455677"/>
    <w:rsid w:val="00456839"/>
    <w:rsid w:val="00457373"/>
    <w:rsid w:val="0045757D"/>
    <w:rsid w:val="00460AF8"/>
    <w:rsid w:val="004623CC"/>
    <w:rsid w:val="0046373A"/>
    <w:rsid w:val="004672B4"/>
    <w:rsid w:val="00467620"/>
    <w:rsid w:val="00470D1E"/>
    <w:rsid w:val="00470DE8"/>
    <w:rsid w:val="00470E0A"/>
    <w:rsid w:val="004714FF"/>
    <w:rsid w:val="004720AD"/>
    <w:rsid w:val="00472293"/>
    <w:rsid w:val="00472913"/>
    <w:rsid w:val="00474A9F"/>
    <w:rsid w:val="00475553"/>
    <w:rsid w:val="00475773"/>
    <w:rsid w:val="004765CA"/>
    <w:rsid w:val="00476EBA"/>
    <w:rsid w:val="004770F2"/>
    <w:rsid w:val="00477515"/>
    <w:rsid w:val="004803D6"/>
    <w:rsid w:val="004809B8"/>
    <w:rsid w:val="00480EF4"/>
    <w:rsid w:val="004816F3"/>
    <w:rsid w:val="00484F8B"/>
    <w:rsid w:val="00485FF8"/>
    <w:rsid w:val="00486633"/>
    <w:rsid w:val="00487E16"/>
    <w:rsid w:val="00490656"/>
    <w:rsid w:val="00491815"/>
    <w:rsid w:val="00492CAC"/>
    <w:rsid w:val="00493705"/>
    <w:rsid w:val="00494E8A"/>
    <w:rsid w:val="00496E12"/>
    <w:rsid w:val="004A31B2"/>
    <w:rsid w:val="004A3A3E"/>
    <w:rsid w:val="004A76A1"/>
    <w:rsid w:val="004B0BA9"/>
    <w:rsid w:val="004B1047"/>
    <w:rsid w:val="004B186F"/>
    <w:rsid w:val="004B75CC"/>
    <w:rsid w:val="004B7A80"/>
    <w:rsid w:val="004C03B6"/>
    <w:rsid w:val="004C1414"/>
    <w:rsid w:val="004C1BEA"/>
    <w:rsid w:val="004C337B"/>
    <w:rsid w:val="004C369B"/>
    <w:rsid w:val="004C3FD5"/>
    <w:rsid w:val="004C4F13"/>
    <w:rsid w:val="004C6A1F"/>
    <w:rsid w:val="004D4BD3"/>
    <w:rsid w:val="004D6D98"/>
    <w:rsid w:val="004D6DA5"/>
    <w:rsid w:val="004E1138"/>
    <w:rsid w:val="004E13C8"/>
    <w:rsid w:val="004E1A72"/>
    <w:rsid w:val="004E35AF"/>
    <w:rsid w:val="004E3C68"/>
    <w:rsid w:val="004E61F0"/>
    <w:rsid w:val="004E657D"/>
    <w:rsid w:val="004F4A46"/>
    <w:rsid w:val="004F5757"/>
    <w:rsid w:val="004F7190"/>
    <w:rsid w:val="00500446"/>
    <w:rsid w:val="0050116C"/>
    <w:rsid w:val="00503B41"/>
    <w:rsid w:val="005045EF"/>
    <w:rsid w:val="00506469"/>
    <w:rsid w:val="005065CB"/>
    <w:rsid w:val="00510937"/>
    <w:rsid w:val="00511BDC"/>
    <w:rsid w:val="00514E56"/>
    <w:rsid w:val="00515559"/>
    <w:rsid w:val="0051555A"/>
    <w:rsid w:val="00515F1B"/>
    <w:rsid w:val="005176D9"/>
    <w:rsid w:val="00520BB0"/>
    <w:rsid w:val="005212D2"/>
    <w:rsid w:val="005218F8"/>
    <w:rsid w:val="00521E8B"/>
    <w:rsid w:val="00524E42"/>
    <w:rsid w:val="00525466"/>
    <w:rsid w:val="00526314"/>
    <w:rsid w:val="00530DDF"/>
    <w:rsid w:val="005356EB"/>
    <w:rsid w:val="0053792B"/>
    <w:rsid w:val="00537CF9"/>
    <w:rsid w:val="00537E57"/>
    <w:rsid w:val="00540C34"/>
    <w:rsid w:val="00542055"/>
    <w:rsid w:val="005421BE"/>
    <w:rsid w:val="005434CA"/>
    <w:rsid w:val="005439E3"/>
    <w:rsid w:val="0054446B"/>
    <w:rsid w:val="0054712C"/>
    <w:rsid w:val="00547F8B"/>
    <w:rsid w:val="00550DE5"/>
    <w:rsid w:val="005513C3"/>
    <w:rsid w:val="00554019"/>
    <w:rsid w:val="0055447F"/>
    <w:rsid w:val="005552F1"/>
    <w:rsid w:val="0055687F"/>
    <w:rsid w:val="0055762E"/>
    <w:rsid w:val="005632C9"/>
    <w:rsid w:val="0056486A"/>
    <w:rsid w:val="00564DFE"/>
    <w:rsid w:val="005652F3"/>
    <w:rsid w:val="00565CD3"/>
    <w:rsid w:val="0056787A"/>
    <w:rsid w:val="00567DB3"/>
    <w:rsid w:val="005705C9"/>
    <w:rsid w:val="0057078F"/>
    <w:rsid w:val="005709CE"/>
    <w:rsid w:val="00570A91"/>
    <w:rsid w:val="00571953"/>
    <w:rsid w:val="005729F6"/>
    <w:rsid w:val="00572C12"/>
    <w:rsid w:val="00573399"/>
    <w:rsid w:val="0057469D"/>
    <w:rsid w:val="00574D50"/>
    <w:rsid w:val="00575DE8"/>
    <w:rsid w:val="005771A9"/>
    <w:rsid w:val="0058164A"/>
    <w:rsid w:val="00582806"/>
    <w:rsid w:val="00582A05"/>
    <w:rsid w:val="005848CA"/>
    <w:rsid w:val="005852A6"/>
    <w:rsid w:val="00585AC2"/>
    <w:rsid w:val="00585F59"/>
    <w:rsid w:val="0058664E"/>
    <w:rsid w:val="00590F58"/>
    <w:rsid w:val="00592B69"/>
    <w:rsid w:val="00592BE5"/>
    <w:rsid w:val="0059684E"/>
    <w:rsid w:val="0059695B"/>
    <w:rsid w:val="00596F85"/>
    <w:rsid w:val="005A010A"/>
    <w:rsid w:val="005A0B4B"/>
    <w:rsid w:val="005A4238"/>
    <w:rsid w:val="005A5543"/>
    <w:rsid w:val="005A6ADA"/>
    <w:rsid w:val="005A6BC0"/>
    <w:rsid w:val="005A7398"/>
    <w:rsid w:val="005B0486"/>
    <w:rsid w:val="005B37A3"/>
    <w:rsid w:val="005B3AA1"/>
    <w:rsid w:val="005B524D"/>
    <w:rsid w:val="005B61FA"/>
    <w:rsid w:val="005B6607"/>
    <w:rsid w:val="005B6C59"/>
    <w:rsid w:val="005B6D35"/>
    <w:rsid w:val="005C3018"/>
    <w:rsid w:val="005C30D7"/>
    <w:rsid w:val="005C4478"/>
    <w:rsid w:val="005C4C99"/>
    <w:rsid w:val="005C57BA"/>
    <w:rsid w:val="005C58DE"/>
    <w:rsid w:val="005D116A"/>
    <w:rsid w:val="005D1AEF"/>
    <w:rsid w:val="005D46FC"/>
    <w:rsid w:val="005D4EE1"/>
    <w:rsid w:val="005D5A6A"/>
    <w:rsid w:val="005D5C32"/>
    <w:rsid w:val="005E427E"/>
    <w:rsid w:val="005E45AA"/>
    <w:rsid w:val="005E4CFC"/>
    <w:rsid w:val="005E51CD"/>
    <w:rsid w:val="005E617F"/>
    <w:rsid w:val="005F0639"/>
    <w:rsid w:val="005F4B61"/>
    <w:rsid w:val="005F5B50"/>
    <w:rsid w:val="005F7304"/>
    <w:rsid w:val="005F746A"/>
    <w:rsid w:val="00611114"/>
    <w:rsid w:val="00612F80"/>
    <w:rsid w:val="00614384"/>
    <w:rsid w:val="006152F6"/>
    <w:rsid w:val="00615E48"/>
    <w:rsid w:val="00615E9E"/>
    <w:rsid w:val="0061662E"/>
    <w:rsid w:val="006168FD"/>
    <w:rsid w:val="0061695A"/>
    <w:rsid w:val="006204D1"/>
    <w:rsid w:val="00620F57"/>
    <w:rsid w:val="00621508"/>
    <w:rsid w:val="006225E4"/>
    <w:rsid w:val="006234A5"/>
    <w:rsid w:val="00623694"/>
    <w:rsid w:val="00624509"/>
    <w:rsid w:val="00625645"/>
    <w:rsid w:val="00626EB3"/>
    <w:rsid w:val="00626EDC"/>
    <w:rsid w:val="0063026C"/>
    <w:rsid w:val="00630E0A"/>
    <w:rsid w:val="0063390E"/>
    <w:rsid w:val="00636255"/>
    <w:rsid w:val="0063672E"/>
    <w:rsid w:val="006405A7"/>
    <w:rsid w:val="00642825"/>
    <w:rsid w:val="0064413E"/>
    <w:rsid w:val="00644BB8"/>
    <w:rsid w:val="006450F7"/>
    <w:rsid w:val="00654719"/>
    <w:rsid w:val="0065594C"/>
    <w:rsid w:val="00657759"/>
    <w:rsid w:val="00660B73"/>
    <w:rsid w:val="00663F7B"/>
    <w:rsid w:val="00671AF1"/>
    <w:rsid w:val="00672588"/>
    <w:rsid w:val="00676396"/>
    <w:rsid w:val="006769FA"/>
    <w:rsid w:val="00676E22"/>
    <w:rsid w:val="00677D20"/>
    <w:rsid w:val="006806FF"/>
    <w:rsid w:val="00680967"/>
    <w:rsid w:val="00680A9A"/>
    <w:rsid w:val="006828DA"/>
    <w:rsid w:val="006835E1"/>
    <w:rsid w:val="006842E8"/>
    <w:rsid w:val="006907DF"/>
    <w:rsid w:val="00690989"/>
    <w:rsid w:val="00690B76"/>
    <w:rsid w:val="00690F31"/>
    <w:rsid w:val="00691D6D"/>
    <w:rsid w:val="00695760"/>
    <w:rsid w:val="0069628A"/>
    <w:rsid w:val="006962F0"/>
    <w:rsid w:val="00697786"/>
    <w:rsid w:val="006A0951"/>
    <w:rsid w:val="006A1E34"/>
    <w:rsid w:val="006A204E"/>
    <w:rsid w:val="006A274D"/>
    <w:rsid w:val="006A5CDE"/>
    <w:rsid w:val="006A70D2"/>
    <w:rsid w:val="006A7AEA"/>
    <w:rsid w:val="006B18A6"/>
    <w:rsid w:val="006B44EE"/>
    <w:rsid w:val="006B4918"/>
    <w:rsid w:val="006B4FE0"/>
    <w:rsid w:val="006B57D3"/>
    <w:rsid w:val="006B7EEB"/>
    <w:rsid w:val="006C07A4"/>
    <w:rsid w:val="006C36B9"/>
    <w:rsid w:val="006C4ED7"/>
    <w:rsid w:val="006C710D"/>
    <w:rsid w:val="006D3B1B"/>
    <w:rsid w:val="006D3FA5"/>
    <w:rsid w:val="006D6BAB"/>
    <w:rsid w:val="006D6BFB"/>
    <w:rsid w:val="006D7545"/>
    <w:rsid w:val="006E05BB"/>
    <w:rsid w:val="006E0D96"/>
    <w:rsid w:val="006E33F0"/>
    <w:rsid w:val="006E425F"/>
    <w:rsid w:val="006F11AC"/>
    <w:rsid w:val="006F2F56"/>
    <w:rsid w:val="006F3A2E"/>
    <w:rsid w:val="006F3DF5"/>
    <w:rsid w:val="006F5DDC"/>
    <w:rsid w:val="006F690F"/>
    <w:rsid w:val="006F6D3D"/>
    <w:rsid w:val="006F77D8"/>
    <w:rsid w:val="00701641"/>
    <w:rsid w:val="00702078"/>
    <w:rsid w:val="00702612"/>
    <w:rsid w:val="007028DF"/>
    <w:rsid w:val="00702CE5"/>
    <w:rsid w:val="00703F8C"/>
    <w:rsid w:val="00706B8B"/>
    <w:rsid w:val="007076BB"/>
    <w:rsid w:val="00710AC9"/>
    <w:rsid w:val="00711C5C"/>
    <w:rsid w:val="007129F2"/>
    <w:rsid w:val="007145C1"/>
    <w:rsid w:val="00715C8E"/>
    <w:rsid w:val="00716315"/>
    <w:rsid w:val="00717DFA"/>
    <w:rsid w:val="007217DB"/>
    <w:rsid w:val="00721CCA"/>
    <w:rsid w:val="00723AF2"/>
    <w:rsid w:val="00723D4C"/>
    <w:rsid w:val="00724378"/>
    <w:rsid w:val="00725311"/>
    <w:rsid w:val="00727633"/>
    <w:rsid w:val="007301B1"/>
    <w:rsid w:val="00731793"/>
    <w:rsid w:val="007319A2"/>
    <w:rsid w:val="00731E52"/>
    <w:rsid w:val="00733A5D"/>
    <w:rsid w:val="00734C8F"/>
    <w:rsid w:val="007406C0"/>
    <w:rsid w:val="00740A5F"/>
    <w:rsid w:val="007420D7"/>
    <w:rsid w:val="00744048"/>
    <w:rsid w:val="007441F6"/>
    <w:rsid w:val="00745B78"/>
    <w:rsid w:val="00745E95"/>
    <w:rsid w:val="0074716D"/>
    <w:rsid w:val="00747939"/>
    <w:rsid w:val="00751742"/>
    <w:rsid w:val="007523C9"/>
    <w:rsid w:val="0075480B"/>
    <w:rsid w:val="007567FD"/>
    <w:rsid w:val="00756A4E"/>
    <w:rsid w:val="00757CB6"/>
    <w:rsid w:val="00757CCD"/>
    <w:rsid w:val="007618F2"/>
    <w:rsid w:val="0076198D"/>
    <w:rsid w:val="00767F39"/>
    <w:rsid w:val="00771015"/>
    <w:rsid w:val="007768A2"/>
    <w:rsid w:val="0078088F"/>
    <w:rsid w:val="007808E0"/>
    <w:rsid w:val="00780B91"/>
    <w:rsid w:val="00781C76"/>
    <w:rsid w:val="00785346"/>
    <w:rsid w:val="00785B93"/>
    <w:rsid w:val="00787A6E"/>
    <w:rsid w:val="00790FED"/>
    <w:rsid w:val="00791B64"/>
    <w:rsid w:val="007927F9"/>
    <w:rsid w:val="007928FD"/>
    <w:rsid w:val="00795DE2"/>
    <w:rsid w:val="00796090"/>
    <w:rsid w:val="007973F3"/>
    <w:rsid w:val="007A1D22"/>
    <w:rsid w:val="007A2517"/>
    <w:rsid w:val="007A2922"/>
    <w:rsid w:val="007A5FB6"/>
    <w:rsid w:val="007A6EAE"/>
    <w:rsid w:val="007A74B1"/>
    <w:rsid w:val="007A7703"/>
    <w:rsid w:val="007B18E6"/>
    <w:rsid w:val="007B20ED"/>
    <w:rsid w:val="007B23E0"/>
    <w:rsid w:val="007B2C14"/>
    <w:rsid w:val="007B32EC"/>
    <w:rsid w:val="007B5246"/>
    <w:rsid w:val="007B5617"/>
    <w:rsid w:val="007B6B80"/>
    <w:rsid w:val="007B7121"/>
    <w:rsid w:val="007B772F"/>
    <w:rsid w:val="007B7AD8"/>
    <w:rsid w:val="007C1491"/>
    <w:rsid w:val="007C2399"/>
    <w:rsid w:val="007C3244"/>
    <w:rsid w:val="007C6D09"/>
    <w:rsid w:val="007D1621"/>
    <w:rsid w:val="007D4759"/>
    <w:rsid w:val="007D481E"/>
    <w:rsid w:val="007D5011"/>
    <w:rsid w:val="007D571F"/>
    <w:rsid w:val="007D5F59"/>
    <w:rsid w:val="007D614C"/>
    <w:rsid w:val="007D674B"/>
    <w:rsid w:val="007D698B"/>
    <w:rsid w:val="007D7150"/>
    <w:rsid w:val="007E023F"/>
    <w:rsid w:val="007E03B1"/>
    <w:rsid w:val="007E0420"/>
    <w:rsid w:val="007E1DB7"/>
    <w:rsid w:val="007E46A9"/>
    <w:rsid w:val="007E5901"/>
    <w:rsid w:val="007E5C26"/>
    <w:rsid w:val="007E661E"/>
    <w:rsid w:val="007E7157"/>
    <w:rsid w:val="007F1360"/>
    <w:rsid w:val="007F2C7A"/>
    <w:rsid w:val="007F301E"/>
    <w:rsid w:val="007F33BB"/>
    <w:rsid w:val="007F53B4"/>
    <w:rsid w:val="007F6F28"/>
    <w:rsid w:val="007F7FF5"/>
    <w:rsid w:val="00800382"/>
    <w:rsid w:val="00801296"/>
    <w:rsid w:val="0080174E"/>
    <w:rsid w:val="00801801"/>
    <w:rsid w:val="00801AC4"/>
    <w:rsid w:val="008061CB"/>
    <w:rsid w:val="008062AF"/>
    <w:rsid w:val="008066B9"/>
    <w:rsid w:val="008115F3"/>
    <w:rsid w:val="00815129"/>
    <w:rsid w:val="0081631E"/>
    <w:rsid w:val="00816F4C"/>
    <w:rsid w:val="0081760C"/>
    <w:rsid w:val="00817B9B"/>
    <w:rsid w:val="00817FE1"/>
    <w:rsid w:val="00820FDD"/>
    <w:rsid w:val="0082199B"/>
    <w:rsid w:val="00821EA4"/>
    <w:rsid w:val="00823A16"/>
    <w:rsid w:val="00825098"/>
    <w:rsid w:val="00827892"/>
    <w:rsid w:val="00830009"/>
    <w:rsid w:val="0083117C"/>
    <w:rsid w:val="00833263"/>
    <w:rsid w:val="00833515"/>
    <w:rsid w:val="00834FE6"/>
    <w:rsid w:val="00843B4B"/>
    <w:rsid w:val="00845A3D"/>
    <w:rsid w:val="00845E46"/>
    <w:rsid w:val="008476C9"/>
    <w:rsid w:val="008520BC"/>
    <w:rsid w:val="00853096"/>
    <w:rsid w:val="0085312E"/>
    <w:rsid w:val="00856143"/>
    <w:rsid w:val="0085738D"/>
    <w:rsid w:val="008652BD"/>
    <w:rsid w:val="008653E6"/>
    <w:rsid w:val="00865E3B"/>
    <w:rsid w:val="008724A2"/>
    <w:rsid w:val="00872895"/>
    <w:rsid w:val="008753EE"/>
    <w:rsid w:val="00880F2B"/>
    <w:rsid w:val="00881BFB"/>
    <w:rsid w:val="00883027"/>
    <w:rsid w:val="008833A7"/>
    <w:rsid w:val="0088401B"/>
    <w:rsid w:val="0088493D"/>
    <w:rsid w:val="00884EE1"/>
    <w:rsid w:val="00884FF4"/>
    <w:rsid w:val="0088554A"/>
    <w:rsid w:val="00887091"/>
    <w:rsid w:val="00890C5D"/>
    <w:rsid w:val="008940F1"/>
    <w:rsid w:val="0089539C"/>
    <w:rsid w:val="008977A7"/>
    <w:rsid w:val="008A0374"/>
    <w:rsid w:val="008A0B53"/>
    <w:rsid w:val="008A2A4C"/>
    <w:rsid w:val="008A313B"/>
    <w:rsid w:val="008A5641"/>
    <w:rsid w:val="008A5AB2"/>
    <w:rsid w:val="008A7E12"/>
    <w:rsid w:val="008B022D"/>
    <w:rsid w:val="008B0866"/>
    <w:rsid w:val="008B5291"/>
    <w:rsid w:val="008B587F"/>
    <w:rsid w:val="008C22A1"/>
    <w:rsid w:val="008C55DA"/>
    <w:rsid w:val="008C5AF7"/>
    <w:rsid w:val="008D0E6C"/>
    <w:rsid w:val="008D1504"/>
    <w:rsid w:val="008D1D65"/>
    <w:rsid w:val="008D4B64"/>
    <w:rsid w:val="008D51F8"/>
    <w:rsid w:val="008D5700"/>
    <w:rsid w:val="008D6D4D"/>
    <w:rsid w:val="008D6E04"/>
    <w:rsid w:val="008D6EAE"/>
    <w:rsid w:val="008D7182"/>
    <w:rsid w:val="008E1841"/>
    <w:rsid w:val="008E2085"/>
    <w:rsid w:val="008E2711"/>
    <w:rsid w:val="008E2C87"/>
    <w:rsid w:val="008E3133"/>
    <w:rsid w:val="008E3552"/>
    <w:rsid w:val="008E48C5"/>
    <w:rsid w:val="008E578D"/>
    <w:rsid w:val="008E66EA"/>
    <w:rsid w:val="008E754B"/>
    <w:rsid w:val="008E7B9F"/>
    <w:rsid w:val="008F091A"/>
    <w:rsid w:val="008F1B7D"/>
    <w:rsid w:val="008F222C"/>
    <w:rsid w:val="008F4BAF"/>
    <w:rsid w:val="008F4D54"/>
    <w:rsid w:val="008F75A3"/>
    <w:rsid w:val="008F7AA3"/>
    <w:rsid w:val="008F7BEA"/>
    <w:rsid w:val="00900D5A"/>
    <w:rsid w:val="0090375C"/>
    <w:rsid w:val="009037DF"/>
    <w:rsid w:val="0090590F"/>
    <w:rsid w:val="00907DDD"/>
    <w:rsid w:val="0091183F"/>
    <w:rsid w:val="00911BAC"/>
    <w:rsid w:val="00912D89"/>
    <w:rsid w:val="00915CA6"/>
    <w:rsid w:val="00917CF2"/>
    <w:rsid w:val="00921940"/>
    <w:rsid w:val="009248E1"/>
    <w:rsid w:val="00926776"/>
    <w:rsid w:val="0093035E"/>
    <w:rsid w:val="00931D3A"/>
    <w:rsid w:val="00932D17"/>
    <w:rsid w:val="00933A5D"/>
    <w:rsid w:val="00933E32"/>
    <w:rsid w:val="00936EDD"/>
    <w:rsid w:val="00936F62"/>
    <w:rsid w:val="00937B07"/>
    <w:rsid w:val="00940028"/>
    <w:rsid w:val="009403F8"/>
    <w:rsid w:val="009412B4"/>
    <w:rsid w:val="0094267D"/>
    <w:rsid w:val="00945449"/>
    <w:rsid w:val="0094552D"/>
    <w:rsid w:val="0094759B"/>
    <w:rsid w:val="009511B5"/>
    <w:rsid w:val="0095129D"/>
    <w:rsid w:val="0095299E"/>
    <w:rsid w:val="00954225"/>
    <w:rsid w:val="00954888"/>
    <w:rsid w:val="00955500"/>
    <w:rsid w:val="009568D2"/>
    <w:rsid w:val="009568F3"/>
    <w:rsid w:val="0095736D"/>
    <w:rsid w:val="009576A8"/>
    <w:rsid w:val="00967081"/>
    <w:rsid w:val="009716F2"/>
    <w:rsid w:val="009719A5"/>
    <w:rsid w:val="0097222E"/>
    <w:rsid w:val="00974356"/>
    <w:rsid w:val="0097510B"/>
    <w:rsid w:val="00976033"/>
    <w:rsid w:val="00976EAD"/>
    <w:rsid w:val="009772C4"/>
    <w:rsid w:val="00982F3A"/>
    <w:rsid w:val="00983E8E"/>
    <w:rsid w:val="00983F02"/>
    <w:rsid w:val="009845EC"/>
    <w:rsid w:val="00984BA7"/>
    <w:rsid w:val="0098565A"/>
    <w:rsid w:val="009872C6"/>
    <w:rsid w:val="009873BA"/>
    <w:rsid w:val="00987618"/>
    <w:rsid w:val="00990A00"/>
    <w:rsid w:val="00991B49"/>
    <w:rsid w:val="00995020"/>
    <w:rsid w:val="009968B9"/>
    <w:rsid w:val="009A37A3"/>
    <w:rsid w:val="009A73E6"/>
    <w:rsid w:val="009B02E7"/>
    <w:rsid w:val="009B2254"/>
    <w:rsid w:val="009B35F0"/>
    <w:rsid w:val="009B3AFA"/>
    <w:rsid w:val="009B514F"/>
    <w:rsid w:val="009B566F"/>
    <w:rsid w:val="009B60DF"/>
    <w:rsid w:val="009C01C6"/>
    <w:rsid w:val="009C0D17"/>
    <w:rsid w:val="009C3F31"/>
    <w:rsid w:val="009C46E1"/>
    <w:rsid w:val="009C523F"/>
    <w:rsid w:val="009C5ED9"/>
    <w:rsid w:val="009C6653"/>
    <w:rsid w:val="009C6B65"/>
    <w:rsid w:val="009C6F14"/>
    <w:rsid w:val="009D22B1"/>
    <w:rsid w:val="009D274E"/>
    <w:rsid w:val="009D350F"/>
    <w:rsid w:val="009D49EE"/>
    <w:rsid w:val="009D4DDF"/>
    <w:rsid w:val="009E06AB"/>
    <w:rsid w:val="009E084F"/>
    <w:rsid w:val="009E21D4"/>
    <w:rsid w:val="009E48E2"/>
    <w:rsid w:val="009E5B37"/>
    <w:rsid w:val="009E6E24"/>
    <w:rsid w:val="009F1A26"/>
    <w:rsid w:val="009F5F4A"/>
    <w:rsid w:val="009F7C7F"/>
    <w:rsid w:val="009F7EF3"/>
    <w:rsid w:val="00A00702"/>
    <w:rsid w:val="00A01920"/>
    <w:rsid w:val="00A02F9B"/>
    <w:rsid w:val="00A05FA7"/>
    <w:rsid w:val="00A06BA6"/>
    <w:rsid w:val="00A10F97"/>
    <w:rsid w:val="00A14212"/>
    <w:rsid w:val="00A16B4D"/>
    <w:rsid w:val="00A171DC"/>
    <w:rsid w:val="00A2009F"/>
    <w:rsid w:val="00A20D85"/>
    <w:rsid w:val="00A211E9"/>
    <w:rsid w:val="00A21E83"/>
    <w:rsid w:val="00A22546"/>
    <w:rsid w:val="00A22ED2"/>
    <w:rsid w:val="00A25D45"/>
    <w:rsid w:val="00A33072"/>
    <w:rsid w:val="00A3309C"/>
    <w:rsid w:val="00A33D27"/>
    <w:rsid w:val="00A34310"/>
    <w:rsid w:val="00A343F0"/>
    <w:rsid w:val="00A357C9"/>
    <w:rsid w:val="00A42141"/>
    <w:rsid w:val="00A42AC9"/>
    <w:rsid w:val="00A43FFA"/>
    <w:rsid w:val="00A44E4C"/>
    <w:rsid w:val="00A47B1B"/>
    <w:rsid w:val="00A522E3"/>
    <w:rsid w:val="00A533B5"/>
    <w:rsid w:val="00A537ED"/>
    <w:rsid w:val="00A549F6"/>
    <w:rsid w:val="00A643BC"/>
    <w:rsid w:val="00A65E07"/>
    <w:rsid w:val="00A66344"/>
    <w:rsid w:val="00A714C1"/>
    <w:rsid w:val="00A71A97"/>
    <w:rsid w:val="00A71DD8"/>
    <w:rsid w:val="00A72D2D"/>
    <w:rsid w:val="00A7314E"/>
    <w:rsid w:val="00A74FDB"/>
    <w:rsid w:val="00A7602F"/>
    <w:rsid w:val="00A760E3"/>
    <w:rsid w:val="00A7649A"/>
    <w:rsid w:val="00A76581"/>
    <w:rsid w:val="00A7696C"/>
    <w:rsid w:val="00A771F0"/>
    <w:rsid w:val="00A77434"/>
    <w:rsid w:val="00A776F9"/>
    <w:rsid w:val="00A80434"/>
    <w:rsid w:val="00A83FFA"/>
    <w:rsid w:val="00A8495F"/>
    <w:rsid w:val="00A851EE"/>
    <w:rsid w:val="00A90E96"/>
    <w:rsid w:val="00A91102"/>
    <w:rsid w:val="00A913C0"/>
    <w:rsid w:val="00A922E4"/>
    <w:rsid w:val="00A941F6"/>
    <w:rsid w:val="00A95C64"/>
    <w:rsid w:val="00A966EB"/>
    <w:rsid w:val="00AA2EC2"/>
    <w:rsid w:val="00AA47C1"/>
    <w:rsid w:val="00AA6B22"/>
    <w:rsid w:val="00AB1CA8"/>
    <w:rsid w:val="00AB209E"/>
    <w:rsid w:val="00AB3344"/>
    <w:rsid w:val="00AB39AC"/>
    <w:rsid w:val="00AB5222"/>
    <w:rsid w:val="00AC0557"/>
    <w:rsid w:val="00AC069C"/>
    <w:rsid w:val="00AC286D"/>
    <w:rsid w:val="00AC49E6"/>
    <w:rsid w:val="00AC69A1"/>
    <w:rsid w:val="00AC709C"/>
    <w:rsid w:val="00AC7945"/>
    <w:rsid w:val="00AD0C3C"/>
    <w:rsid w:val="00AD3EB4"/>
    <w:rsid w:val="00AD7D4F"/>
    <w:rsid w:val="00AD7E65"/>
    <w:rsid w:val="00AE03E2"/>
    <w:rsid w:val="00AE195C"/>
    <w:rsid w:val="00AE31F8"/>
    <w:rsid w:val="00AE329B"/>
    <w:rsid w:val="00AE3AAA"/>
    <w:rsid w:val="00AE529A"/>
    <w:rsid w:val="00AE5E87"/>
    <w:rsid w:val="00AE75BA"/>
    <w:rsid w:val="00AF0541"/>
    <w:rsid w:val="00AF2A7B"/>
    <w:rsid w:val="00AF2C76"/>
    <w:rsid w:val="00AF538A"/>
    <w:rsid w:val="00AF613E"/>
    <w:rsid w:val="00AF692B"/>
    <w:rsid w:val="00AF6BD9"/>
    <w:rsid w:val="00AF7206"/>
    <w:rsid w:val="00B013C0"/>
    <w:rsid w:val="00B017C9"/>
    <w:rsid w:val="00B01DD2"/>
    <w:rsid w:val="00B0237C"/>
    <w:rsid w:val="00B03552"/>
    <w:rsid w:val="00B047C0"/>
    <w:rsid w:val="00B049E2"/>
    <w:rsid w:val="00B06E49"/>
    <w:rsid w:val="00B12B9D"/>
    <w:rsid w:val="00B13243"/>
    <w:rsid w:val="00B20467"/>
    <w:rsid w:val="00B20FDA"/>
    <w:rsid w:val="00B21241"/>
    <w:rsid w:val="00B213F8"/>
    <w:rsid w:val="00B218C0"/>
    <w:rsid w:val="00B2327A"/>
    <w:rsid w:val="00B25B41"/>
    <w:rsid w:val="00B25F26"/>
    <w:rsid w:val="00B26493"/>
    <w:rsid w:val="00B26970"/>
    <w:rsid w:val="00B32BB6"/>
    <w:rsid w:val="00B33835"/>
    <w:rsid w:val="00B34BF4"/>
    <w:rsid w:val="00B36F6B"/>
    <w:rsid w:val="00B4057C"/>
    <w:rsid w:val="00B4192E"/>
    <w:rsid w:val="00B42745"/>
    <w:rsid w:val="00B4425D"/>
    <w:rsid w:val="00B454BA"/>
    <w:rsid w:val="00B45840"/>
    <w:rsid w:val="00B4643E"/>
    <w:rsid w:val="00B501C5"/>
    <w:rsid w:val="00B51871"/>
    <w:rsid w:val="00B52499"/>
    <w:rsid w:val="00B5440C"/>
    <w:rsid w:val="00B55CA4"/>
    <w:rsid w:val="00B56FA9"/>
    <w:rsid w:val="00B6109A"/>
    <w:rsid w:val="00B62636"/>
    <w:rsid w:val="00B64E8E"/>
    <w:rsid w:val="00B6545E"/>
    <w:rsid w:val="00B65891"/>
    <w:rsid w:val="00B659FC"/>
    <w:rsid w:val="00B66559"/>
    <w:rsid w:val="00B67D6F"/>
    <w:rsid w:val="00B7097F"/>
    <w:rsid w:val="00B738E9"/>
    <w:rsid w:val="00B744B4"/>
    <w:rsid w:val="00B77AC4"/>
    <w:rsid w:val="00B77BC0"/>
    <w:rsid w:val="00B77EC2"/>
    <w:rsid w:val="00B80655"/>
    <w:rsid w:val="00B809C8"/>
    <w:rsid w:val="00B839DE"/>
    <w:rsid w:val="00B84ACE"/>
    <w:rsid w:val="00B84E24"/>
    <w:rsid w:val="00B86B9B"/>
    <w:rsid w:val="00B86E2D"/>
    <w:rsid w:val="00B9085C"/>
    <w:rsid w:val="00B92197"/>
    <w:rsid w:val="00B92DC7"/>
    <w:rsid w:val="00B93498"/>
    <w:rsid w:val="00B9492C"/>
    <w:rsid w:val="00B96A71"/>
    <w:rsid w:val="00B96D58"/>
    <w:rsid w:val="00B97E5D"/>
    <w:rsid w:val="00BA2473"/>
    <w:rsid w:val="00BA27A9"/>
    <w:rsid w:val="00BA6181"/>
    <w:rsid w:val="00BA6DDE"/>
    <w:rsid w:val="00BA7B1C"/>
    <w:rsid w:val="00BB211A"/>
    <w:rsid w:val="00BB23BA"/>
    <w:rsid w:val="00BB493C"/>
    <w:rsid w:val="00BB4FBD"/>
    <w:rsid w:val="00BB58F9"/>
    <w:rsid w:val="00BB6971"/>
    <w:rsid w:val="00BC0E33"/>
    <w:rsid w:val="00BC1E0C"/>
    <w:rsid w:val="00BC24E0"/>
    <w:rsid w:val="00BC349E"/>
    <w:rsid w:val="00BC6C3C"/>
    <w:rsid w:val="00BD5367"/>
    <w:rsid w:val="00BD54BA"/>
    <w:rsid w:val="00BD7E86"/>
    <w:rsid w:val="00BE149A"/>
    <w:rsid w:val="00BE16F4"/>
    <w:rsid w:val="00BE28EA"/>
    <w:rsid w:val="00BE6340"/>
    <w:rsid w:val="00BE7ADA"/>
    <w:rsid w:val="00BF25F2"/>
    <w:rsid w:val="00BF4883"/>
    <w:rsid w:val="00BF77FC"/>
    <w:rsid w:val="00BF7F9A"/>
    <w:rsid w:val="00C02B26"/>
    <w:rsid w:val="00C02CCA"/>
    <w:rsid w:val="00C03494"/>
    <w:rsid w:val="00C03FDE"/>
    <w:rsid w:val="00C04AD4"/>
    <w:rsid w:val="00C05146"/>
    <w:rsid w:val="00C05AF0"/>
    <w:rsid w:val="00C06FFF"/>
    <w:rsid w:val="00C07E15"/>
    <w:rsid w:val="00C1165F"/>
    <w:rsid w:val="00C11CC4"/>
    <w:rsid w:val="00C121C7"/>
    <w:rsid w:val="00C12761"/>
    <w:rsid w:val="00C12EF0"/>
    <w:rsid w:val="00C14145"/>
    <w:rsid w:val="00C14B78"/>
    <w:rsid w:val="00C14C14"/>
    <w:rsid w:val="00C16242"/>
    <w:rsid w:val="00C20244"/>
    <w:rsid w:val="00C21462"/>
    <w:rsid w:val="00C214D4"/>
    <w:rsid w:val="00C226EE"/>
    <w:rsid w:val="00C24616"/>
    <w:rsid w:val="00C257AA"/>
    <w:rsid w:val="00C258AC"/>
    <w:rsid w:val="00C26A1E"/>
    <w:rsid w:val="00C26BC1"/>
    <w:rsid w:val="00C31296"/>
    <w:rsid w:val="00C31574"/>
    <w:rsid w:val="00C31ED4"/>
    <w:rsid w:val="00C339A0"/>
    <w:rsid w:val="00C3708C"/>
    <w:rsid w:val="00C41EAC"/>
    <w:rsid w:val="00C4492F"/>
    <w:rsid w:val="00C4777B"/>
    <w:rsid w:val="00C4781C"/>
    <w:rsid w:val="00C50035"/>
    <w:rsid w:val="00C509CC"/>
    <w:rsid w:val="00C50D34"/>
    <w:rsid w:val="00C50E09"/>
    <w:rsid w:val="00C52692"/>
    <w:rsid w:val="00C539B0"/>
    <w:rsid w:val="00C57439"/>
    <w:rsid w:val="00C60B30"/>
    <w:rsid w:val="00C62CF2"/>
    <w:rsid w:val="00C63307"/>
    <w:rsid w:val="00C63CD6"/>
    <w:rsid w:val="00C67D15"/>
    <w:rsid w:val="00C73276"/>
    <w:rsid w:val="00C74929"/>
    <w:rsid w:val="00C76578"/>
    <w:rsid w:val="00C76828"/>
    <w:rsid w:val="00C76B26"/>
    <w:rsid w:val="00C771FC"/>
    <w:rsid w:val="00C774DA"/>
    <w:rsid w:val="00C819D1"/>
    <w:rsid w:val="00C83020"/>
    <w:rsid w:val="00C838F7"/>
    <w:rsid w:val="00C84DCE"/>
    <w:rsid w:val="00C84E04"/>
    <w:rsid w:val="00C8670D"/>
    <w:rsid w:val="00C87292"/>
    <w:rsid w:val="00C8775C"/>
    <w:rsid w:val="00C90DC8"/>
    <w:rsid w:val="00C93537"/>
    <w:rsid w:val="00C94400"/>
    <w:rsid w:val="00C96893"/>
    <w:rsid w:val="00C9692F"/>
    <w:rsid w:val="00C9698E"/>
    <w:rsid w:val="00C96EE5"/>
    <w:rsid w:val="00CA1353"/>
    <w:rsid w:val="00CA1AC9"/>
    <w:rsid w:val="00CA1D2A"/>
    <w:rsid w:val="00CA46C1"/>
    <w:rsid w:val="00CA654F"/>
    <w:rsid w:val="00CA7C73"/>
    <w:rsid w:val="00CB02C4"/>
    <w:rsid w:val="00CB219C"/>
    <w:rsid w:val="00CB667F"/>
    <w:rsid w:val="00CB71D6"/>
    <w:rsid w:val="00CB71F9"/>
    <w:rsid w:val="00CC22F8"/>
    <w:rsid w:val="00CC3E18"/>
    <w:rsid w:val="00CC4158"/>
    <w:rsid w:val="00CC563E"/>
    <w:rsid w:val="00CC6059"/>
    <w:rsid w:val="00CC6F95"/>
    <w:rsid w:val="00CD128A"/>
    <w:rsid w:val="00CD5346"/>
    <w:rsid w:val="00CD7B54"/>
    <w:rsid w:val="00CE074B"/>
    <w:rsid w:val="00CE0786"/>
    <w:rsid w:val="00CE0E38"/>
    <w:rsid w:val="00CE1D18"/>
    <w:rsid w:val="00CE5019"/>
    <w:rsid w:val="00CE524E"/>
    <w:rsid w:val="00CE54E1"/>
    <w:rsid w:val="00CE79F0"/>
    <w:rsid w:val="00CF0DB4"/>
    <w:rsid w:val="00CF62C9"/>
    <w:rsid w:val="00D005DC"/>
    <w:rsid w:val="00D041F1"/>
    <w:rsid w:val="00D05AD6"/>
    <w:rsid w:val="00D05CB4"/>
    <w:rsid w:val="00D05FC5"/>
    <w:rsid w:val="00D060DE"/>
    <w:rsid w:val="00D06457"/>
    <w:rsid w:val="00D0778D"/>
    <w:rsid w:val="00D12B3F"/>
    <w:rsid w:val="00D130B1"/>
    <w:rsid w:val="00D15FB7"/>
    <w:rsid w:val="00D169EA"/>
    <w:rsid w:val="00D177A1"/>
    <w:rsid w:val="00D20882"/>
    <w:rsid w:val="00D22C83"/>
    <w:rsid w:val="00D22E71"/>
    <w:rsid w:val="00D23027"/>
    <w:rsid w:val="00D237F2"/>
    <w:rsid w:val="00D23E79"/>
    <w:rsid w:val="00D241B3"/>
    <w:rsid w:val="00D2447E"/>
    <w:rsid w:val="00D25669"/>
    <w:rsid w:val="00D26222"/>
    <w:rsid w:val="00D279BC"/>
    <w:rsid w:val="00D27BA8"/>
    <w:rsid w:val="00D31F40"/>
    <w:rsid w:val="00D334FB"/>
    <w:rsid w:val="00D33E5C"/>
    <w:rsid w:val="00D33F68"/>
    <w:rsid w:val="00D3464D"/>
    <w:rsid w:val="00D36387"/>
    <w:rsid w:val="00D40D7E"/>
    <w:rsid w:val="00D41C3B"/>
    <w:rsid w:val="00D42A4B"/>
    <w:rsid w:val="00D43CB9"/>
    <w:rsid w:val="00D44EFA"/>
    <w:rsid w:val="00D453C3"/>
    <w:rsid w:val="00D4568F"/>
    <w:rsid w:val="00D46128"/>
    <w:rsid w:val="00D4645F"/>
    <w:rsid w:val="00D46F33"/>
    <w:rsid w:val="00D52DC9"/>
    <w:rsid w:val="00D55D52"/>
    <w:rsid w:val="00D570CF"/>
    <w:rsid w:val="00D577AB"/>
    <w:rsid w:val="00D604BB"/>
    <w:rsid w:val="00D60D88"/>
    <w:rsid w:val="00D613B1"/>
    <w:rsid w:val="00D61D5C"/>
    <w:rsid w:val="00D6241A"/>
    <w:rsid w:val="00D624DD"/>
    <w:rsid w:val="00D64C24"/>
    <w:rsid w:val="00D65B62"/>
    <w:rsid w:val="00D7005B"/>
    <w:rsid w:val="00D72A0B"/>
    <w:rsid w:val="00D76135"/>
    <w:rsid w:val="00D76A17"/>
    <w:rsid w:val="00D76FB7"/>
    <w:rsid w:val="00D81378"/>
    <w:rsid w:val="00D813F9"/>
    <w:rsid w:val="00D82BAB"/>
    <w:rsid w:val="00D863BC"/>
    <w:rsid w:val="00D867AB"/>
    <w:rsid w:val="00D9117C"/>
    <w:rsid w:val="00D92AF8"/>
    <w:rsid w:val="00D93BDE"/>
    <w:rsid w:val="00D94696"/>
    <w:rsid w:val="00D95CB2"/>
    <w:rsid w:val="00D96988"/>
    <w:rsid w:val="00DA0092"/>
    <w:rsid w:val="00DA0124"/>
    <w:rsid w:val="00DA0692"/>
    <w:rsid w:val="00DA1017"/>
    <w:rsid w:val="00DA1201"/>
    <w:rsid w:val="00DA3460"/>
    <w:rsid w:val="00DA3BC8"/>
    <w:rsid w:val="00DB05CE"/>
    <w:rsid w:val="00DB1629"/>
    <w:rsid w:val="00DB1EEC"/>
    <w:rsid w:val="00DB3293"/>
    <w:rsid w:val="00DB68F1"/>
    <w:rsid w:val="00DB7605"/>
    <w:rsid w:val="00DC2010"/>
    <w:rsid w:val="00DC6F8A"/>
    <w:rsid w:val="00DD0226"/>
    <w:rsid w:val="00DD0464"/>
    <w:rsid w:val="00DD0888"/>
    <w:rsid w:val="00DD09BF"/>
    <w:rsid w:val="00DD16C3"/>
    <w:rsid w:val="00DD65CE"/>
    <w:rsid w:val="00DD6683"/>
    <w:rsid w:val="00DD73CF"/>
    <w:rsid w:val="00DD783A"/>
    <w:rsid w:val="00DE031E"/>
    <w:rsid w:val="00DE079F"/>
    <w:rsid w:val="00DE0ADF"/>
    <w:rsid w:val="00DE3407"/>
    <w:rsid w:val="00DE399E"/>
    <w:rsid w:val="00DE446D"/>
    <w:rsid w:val="00DE78E5"/>
    <w:rsid w:val="00DE7C90"/>
    <w:rsid w:val="00DF0A5F"/>
    <w:rsid w:val="00DF1E28"/>
    <w:rsid w:val="00DF31BF"/>
    <w:rsid w:val="00DF3253"/>
    <w:rsid w:val="00DF4B9C"/>
    <w:rsid w:val="00DF4C1A"/>
    <w:rsid w:val="00DF55A2"/>
    <w:rsid w:val="00DF5795"/>
    <w:rsid w:val="00E013DC"/>
    <w:rsid w:val="00E030A7"/>
    <w:rsid w:val="00E03B1E"/>
    <w:rsid w:val="00E051F4"/>
    <w:rsid w:val="00E0539F"/>
    <w:rsid w:val="00E06ACD"/>
    <w:rsid w:val="00E07001"/>
    <w:rsid w:val="00E07921"/>
    <w:rsid w:val="00E1004A"/>
    <w:rsid w:val="00E10068"/>
    <w:rsid w:val="00E10143"/>
    <w:rsid w:val="00E10A7F"/>
    <w:rsid w:val="00E113B1"/>
    <w:rsid w:val="00E1222B"/>
    <w:rsid w:val="00E132D2"/>
    <w:rsid w:val="00E13C02"/>
    <w:rsid w:val="00E256FC"/>
    <w:rsid w:val="00E271DA"/>
    <w:rsid w:val="00E27445"/>
    <w:rsid w:val="00E30A5C"/>
    <w:rsid w:val="00E30AEC"/>
    <w:rsid w:val="00E312B2"/>
    <w:rsid w:val="00E313B9"/>
    <w:rsid w:val="00E3595B"/>
    <w:rsid w:val="00E3788B"/>
    <w:rsid w:val="00E40179"/>
    <w:rsid w:val="00E40BD6"/>
    <w:rsid w:val="00E425F0"/>
    <w:rsid w:val="00E4297B"/>
    <w:rsid w:val="00E42EBB"/>
    <w:rsid w:val="00E4591F"/>
    <w:rsid w:val="00E45B9F"/>
    <w:rsid w:val="00E45D3C"/>
    <w:rsid w:val="00E45D5A"/>
    <w:rsid w:val="00E46984"/>
    <w:rsid w:val="00E513B5"/>
    <w:rsid w:val="00E5325B"/>
    <w:rsid w:val="00E60CCB"/>
    <w:rsid w:val="00E613A6"/>
    <w:rsid w:val="00E61EB2"/>
    <w:rsid w:val="00E62F62"/>
    <w:rsid w:val="00E71631"/>
    <w:rsid w:val="00E721C2"/>
    <w:rsid w:val="00E7420D"/>
    <w:rsid w:val="00E77337"/>
    <w:rsid w:val="00E80952"/>
    <w:rsid w:val="00E820E7"/>
    <w:rsid w:val="00E82B49"/>
    <w:rsid w:val="00E844CE"/>
    <w:rsid w:val="00E84A0A"/>
    <w:rsid w:val="00E84B88"/>
    <w:rsid w:val="00E868DF"/>
    <w:rsid w:val="00E86BF2"/>
    <w:rsid w:val="00E87926"/>
    <w:rsid w:val="00E90AE1"/>
    <w:rsid w:val="00E91E20"/>
    <w:rsid w:val="00E91FA8"/>
    <w:rsid w:val="00E9341F"/>
    <w:rsid w:val="00E93CCC"/>
    <w:rsid w:val="00E944F1"/>
    <w:rsid w:val="00E966C2"/>
    <w:rsid w:val="00E97C6E"/>
    <w:rsid w:val="00EA1A95"/>
    <w:rsid w:val="00EA3C1E"/>
    <w:rsid w:val="00EA67EA"/>
    <w:rsid w:val="00EB3207"/>
    <w:rsid w:val="00EB397C"/>
    <w:rsid w:val="00EB516B"/>
    <w:rsid w:val="00EB51C4"/>
    <w:rsid w:val="00EB5F7E"/>
    <w:rsid w:val="00EB6767"/>
    <w:rsid w:val="00EB67C1"/>
    <w:rsid w:val="00EB6FEB"/>
    <w:rsid w:val="00EC18CE"/>
    <w:rsid w:val="00EC21E3"/>
    <w:rsid w:val="00EC2324"/>
    <w:rsid w:val="00EC4B20"/>
    <w:rsid w:val="00EC69BD"/>
    <w:rsid w:val="00EC70F9"/>
    <w:rsid w:val="00EC770D"/>
    <w:rsid w:val="00EC787B"/>
    <w:rsid w:val="00ED21E8"/>
    <w:rsid w:val="00ED4BA8"/>
    <w:rsid w:val="00EE1491"/>
    <w:rsid w:val="00EE23A2"/>
    <w:rsid w:val="00EE24C7"/>
    <w:rsid w:val="00EE3667"/>
    <w:rsid w:val="00EE4F60"/>
    <w:rsid w:val="00EE5269"/>
    <w:rsid w:val="00EF209E"/>
    <w:rsid w:val="00EF3B6C"/>
    <w:rsid w:val="00EF4BD7"/>
    <w:rsid w:val="00EF5868"/>
    <w:rsid w:val="00EF662C"/>
    <w:rsid w:val="00F01698"/>
    <w:rsid w:val="00F03512"/>
    <w:rsid w:val="00F038A4"/>
    <w:rsid w:val="00F04696"/>
    <w:rsid w:val="00F055C2"/>
    <w:rsid w:val="00F05B6E"/>
    <w:rsid w:val="00F05C56"/>
    <w:rsid w:val="00F0718D"/>
    <w:rsid w:val="00F130D5"/>
    <w:rsid w:val="00F131AC"/>
    <w:rsid w:val="00F1457C"/>
    <w:rsid w:val="00F15D16"/>
    <w:rsid w:val="00F1777C"/>
    <w:rsid w:val="00F20135"/>
    <w:rsid w:val="00F2014E"/>
    <w:rsid w:val="00F20821"/>
    <w:rsid w:val="00F20A30"/>
    <w:rsid w:val="00F21774"/>
    <w:rsid w:val="00F21FF8"/>
    <w:rsid w:val="00F22467"/>
    <w:rsid w:val="00F277D4"/>
    <w:rsid w:val="00F319F4"/>
    <w:rsid w:val="00F32454"/>
    <w:rsid w:val="00F32D8E"/>
    <w:rsid w:val="00F3445D"/>
    <w:rsid w:val="00F347D1"/>
    <w:rsid w:val="00F36774"/>
    <w:rsid w:val="00F42FEB"/>
    <w:rsid w:val="00F434E1"/>
    <w:rsid w:val="00F4505C"/>
    <w:rsid w:val="00F51A21"/>
    <w:rsid w:val="00F52240"/>
    <w:rsid w:val="00F542C1"/>
    <w:rsid w:val="00F55DC8"/>
    <w:rsid w:val="00F55E04"/>
    <w:rsid w:val="00F56F99"/>
    <w:rsid w:val="00F57FBE"/>
    <w:rsid w:val="00F61B6D"/>
    <w:rsid w:val="00F63EE3"/>
    <w:rsid w:val="00F64A4D"/>
    <w:rsid w:val="00F651D8"/>
    <w:rsid w:val="00F653D9"/>
    <w:rsid w:val="00F672E5"/>
    <w:rsid w:val="00F67801"/>
    <w:rsid w:val="00F71418"/>
    <w:rsid w:val="00F764A3"/>
    <w:rsid w:val="00F7677E"/>
    <w:rsid w:val="00F76AE0"/>
    <w:rsid w:val="00F77726"/>
    <w:rsid w:val="00F77835"/>
    <w:rsid w:val="00F80DD0"/>
    <w:rsid w:val="00F853E7"/>
    <w:rsid w:val="00F861C4"/>
    <w:rsid w:val="00F86C6E"/>
    <w:rsid w:val="00F916D5"/>
    <w:rsid w:val="00F928D8"/>
    <w:rsid w:val="00F92AD7"/>
    <w:rsid w:val="00FA4039"/>
    <w:rsid w:val="00FA46D2"/>
    <w:rsid w:val="00FA5A67"/>
    <w:rsid w:val="00FA7556"/>
    <w:rsid w:val="00FA7855"/>
    <w:rsid w:val="00FB2684"/>
    <w:rsid w:val="00FB2A68"/>
    <w:rsid w:val="00FB395E"/>
    <w:rsid w:val="00FB68C6"/>
    <w:rsid w:val="00FB79D6"/>
    <w:rsid w:val="00FC112D"/>
    <w:rsid w:val="00FC1F50"/>
    <w:rsid w:val="00FC2E6E"/>
    <w:rsid w:val="00FC6236"/>
    <w:rsid w:val="00FC7B65"/>
    <w:rsid w:val="00FD03EB"/>
    <w:rsid w:val="00FD30E2"/>
    <w:rsid w:val="00FD4716"/>
    <w:rsid w:val="00FD5ADC"/>
    <w:rsid w:val="00FD70E6"/>
    <w:rsid w:val="00FD74A9"/>
    <w:rsid w:val="00FE0459"/>
    <w:rsid w:val="00FE0481"/>
    <w:rsid w:val="00FE0C1A"/>
    <w:rsid w:val="00FE14BA"/>
    <w:rsid w:val="00FE1ACD"/>
    <w:rsid w:val="00FE4FBA"/>
    <w:rsid w:val="00FE58A4"/>
    <w:rsid w:val="00FF0ABD"/>
    <w:rsid w:val="00FF219B"/>
    <w:rsid w:val="00FF34B9"/>
    <w:rsid w:val="00FF52F5"/>
    <w:rsid w:val="00FF6940"/>
    <w:rsid w:val="00FF6E7E"/>
    <w:rsid w:val="00FF78D5"/>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594223"/>
  <w15:chartTrackingRefBased/>
  <w15:docId w15:val="{5BFB791D-7686-4841-BB96-3752E58C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table" w:styleId="a4">
    <w:name w:val="Table Grid"/>
    <w:basedOn w:val="a1"/>
    <w:rsid w:val="00B26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523C9"/>
  </w:style>
  <w:style w:type="paragraph" w:styleId="a6">
    <w:name w:val="header"/>
    <w:basedOn w:val="a"/>
    <w:rsid w:val="007F301E"/>
    <w:pPr>
      <w:tabs>
        <w:tab w:val="center" w:pos="4252"/>
        <w:tab w:val="right" w:pos="8504"/>
      </w:tabs>
      <w:snapToGrid w:val="0"/>
    </w:pPr>
  </w:style>
  <w:style w:type="paragraph" w:styleId="a7">
    <w:name w:val="footer"/>
    <w:basedOn w:val="a"/>
    <w:link w:val="a8"/>
    <w:uiPriority w:val="99"/>
    <w:rsid w:val="007F301E"/>
    <w:pPr>
      <w:tabs>
        <w:tab w:val="center" w:pos="4252"/>
        <w:tab w:val="right" w:pos="8504"/>
      </w:tabs>
      <w:snapToGrid w:val="0"/>
    </w:pPr>
  </w:style>
  <w:style w:type="paragraph" w:styleId="a9">
    <w:name w:val="Balloon Text"/>
    <w:basedOn w:val="a"/>
    <w:link w:val="aa"/>
    <w:rsid w:val="00A537ED"/>
    <w:rPr>
      <w:rFonts w:ascii="Arial" w:eastAsia="ＭＳ ゴシック" w:hAnsi="Arial"/>
      <w:sz w:val="18"/>
      <w:szCs w:val="18"/>
    </w:rPr>
  </w:style>
  <w:style w:type="character" w:customStyle="1" w:styleId="aa">
    <w:name w:val="吹き出し (文字)"/>
    <w:link w:val="a9"/>
    <w:rsid w:val="00A537ED"/>
    <w:rPr>
      <w:rFonts w:ascii="Arial" w:eastAsia="ＭＳ ゴシック" w:hAnsi="Arial" w:cs="Times New Roman"/>
      <w:kern w:val="2"/>
      <w:sz w:val="18"/>
      <w:szCs w:val="18"/>
    </w:rPr>
  </w:style>
  <w:style w:type="paragraph" w:styleId="ab">
    <w:name w:val="Plain Text"/>
    <w:basedOn w:val="a"/>
    <w:link w:val="ac"/>
    <w:rsid w:val="001C386A"/>
    <w:rPr>
      <w:rFonts w:hAnsi="Courier New" w:cs="Courier New"/>
      <w:sz w:val="21"/>
      <w:szCs w:val="21"/>
    </w:rPr>
  </w:style>
  <w:style w:type="character" w:customStyle="1" w:styleId="ac">
    <w:name w:val="書式なし (文字)"/>
    <w:link w:val="ab"/>
    <w:rsid w:val="001C386A"/>
    <w:rPr>
      <w:rFonts w:ascii="ＭＳ 明朝" w:hAnsi="Courier New" w:cs="Courier New"/>
      <w:kern w:val="2"/>
      <w:sz w:val="21"/>
      <w:szCs w:val="21"/>
    </w:rPr>
  </w:style>
  <w:style w:type="character" w:customStyle="1" w:styleId="20">
    <w:name w:val="本文インデント 2 (文字)"/>
    <w:link w:val="2"/>
    <w:rsid w:val="00C509CC"/>
    <w:rPr>
      <w:rFonts w:ascii="ＭＳ 明朝" w:hAnsi="ＭＳ 明朝"/>
      <w:kern w:val="2"/>
      <w:sz w:val="22"/>
      <w:szCs w:val="24"/>
    </w:rPr>
  </w:style>
  <w:style w:type="character" w:customStyle="1" w:styleId="a8">
    <w:name w:val="フッター (文字)"/>
    <w:link w:val="a7"/>
    <w:uiPriority w:val="99"/>
    <w:rsid w:val="007E7157"/>
    <w:rPr>
      <w:rFonts w:ascii="ＭＳ 明朝"/>
      <w:kern w:val="2"/>
      <w:sz w:val="22"/>
      <w:szCs w:val="24"/>
    </w:rPr>
  </w:style>
  <w:style w:type="character" w:styleId="ad">
    <w:name w:val="annotation reference"/>
    <w:rsid w:val="009716F2"/>
    <w:rPr>
      <w:sz w:val="18"/>
      <w:szCs w:val="18"/>
    </w:rPr>
  </w:style>
  <w:style w:type="paragraph" w:styleId="ae">
    <w:name w:val="annotation text"/>
    <w:basedOn w:val="a"/>
    <w:link w:val="af"/>
    <w:rsid w:val="009716F2"/>
    <w:pPr>
      <w:jc w:val="left"/>
    </w:pPr>
  </w:style>
  <w:style w:type="character" w:customStyle="1" w:styleId="af">
    <w:name w:val="コメント文字列 (文字)"/>
    <w:link w:val="ae"/>
    <w:rsid w:val="009716F2"/>
    <w:rPr>
      <w:rFonts w:ascii="ＭＳ 明朝"/>
      <w:kern w:val="2"/>
      <w:sz w:val="22"/>
      <w:szCs w:val="24"/>
    </w:rPr>
  </w:style>
  <w:style w:type="paragraph" w:styleId="af0">
    <w:name w:val="annotation subject"/>
    <w:basedOn w:val="ae"/>
    <w:next w:val="ae"/>
    <w:link w:val="af1"/>
    <w:rsid w:val="009716F2"/>
    <w:rPr>
      <w:b/>
      <w:bCs/>
    </w:rPr>
  </w:style>
  <w:style w:type="character" w:customStyle="1" w:styleId="af1">
    <w:name w:val="コメント内容 (文字)"/>
    <w:link w:val="af0"/>
    <w:rsid w:val="009716F2"/>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1260">
      <w:bodyDiv w:val="1"/>
      <w:marLeft w:val="0"/>
      <w:marRight w:val="0"/>
      <w:marTop w:val="0"/>
      <w:marBottom w:val="0"/>
      <w:divBdr>
        <w:top w:val="none" w:sz="0" w:space="0" w:color="auto"/>
        <w:left w:val="none" w:sz="0" w:space="0" w:color="auto"/>
        <w:bottom w:val="none" w:sz="0" w:space="0" w:color="auto"/>
        <w:right w:val="none" w:sz="0" w:space="0" w:color="auto"/>
      </w:divBdr>
    </w:div>
    <w:div w:id="1155607775">
      <w:bodyDiv w:val="1"/>
      <w:marLeft w:val="0"/>
      <w:marRight w:val="0"/>
      <w:marTop w:val="0"/>
      <w:marBottom w:val="0"/>
      <w:divBdr>
        <w:top w:val="none" w:sz="0" w:space="0" w:color="auto"/>
        <w:left w:val="none" w:sz="0" w:space="0" w:color="auto"/>
        <w:bottom w:val="none" w:sz="0" w:space="0" w:color="auto"/>
        <w:right w:val="none" w:sz="0" w:space="0" w:color="auto"/>
      </w:divBdr>
    </w:div>
    <w:div w:id="15296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C1B6-250D-4A7D-B97C-C114FE769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224EE-2090-4DC1-9B32-0D826A511498}">
  <ds:schemaRefs>
    <ds:schemaRef ds:uri="http://schemas.microsoft.com/sharepoint/v3/contenttype/forms"/>
  </ds:schemaRefs>
</ds:datastoreItem>
</file>

<file path=customXml/itemProps3.xml><?xml version="1.0" encoding="utf-8"?>
<ds:datastoreItem xmlns:ds="http://schemas.openxmlformats.org/officeDocument/2006/customXml" ds:itemID="{499B70B2-0312-4A37-A6D0-E2CE4C14A95F}">
  <ds:schemaRefs>
    <ds:schemaRef ds:uri="4e21aece-359b-4e6f-8f54-c70e1e237c6a"/>
    <ds:schemaRef ds:uri="http://schemas.microsoft.com/office/infopath/2007/PartnerControls"/>
    <ds:schemaRef ds:uri="http://schemas.microsoft.com/sharepoint/v3"/>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A4796D-AA8C-4381-BDAB-0D15D1A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63</Words>
  <Characters>13473</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dc:description/>
  <cp:lastModifiedBy>磯賀　渚</cp:lastModifiedBy>
  <cp:revision>2</cp:revision>
  <cp:lastPrinted>2020-08-12T01:30:00Z</cp:lastPrinted>
  <dcterms:created xsi:type="dcterms:W3CDTF">2020-08-17T23:32:00Z</dcterms:created>
  <dcterms:modified xsi:type="dcterms:W3CDTF">2020-08-17T23:32:00Z</dcterms:modified>
</cp:coreProperties>
</file>